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58109325"/>
        <w:docPartObj>
          <w:docPartGallery w:val="Cover Pages"/>
          <w:docPartUnique/>
        </w:docPartObj>
      </w:sdtPr>
      <w:sdtContent>
        <w:p w14:paraId="78053611" w14:textId="2AD6F5B3" w:rsidR="002F4195" w:rsidRDefault="002F419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2F4195" w14:paraId="1BF7AE93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0AAA0E7C3355449C8669FF3B25C57D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AF8202F" w14:textId="4BF013DA" w:rsidR="002F4195" w:rsidRPr="00363AB4" w:rsidRDefault="002F4195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363AB4">
                      <w:rPr>
                        <w:color w:val="000000" w:themeColor="text1"/>
                        <w:sz w:val="24"/>
                        <w:szCs w:val="24"/>
                      </w:rPr>
                      <w:t>Swayam</w:t>
                    </w:r>
                  </w:p>
                </w:tc>
              </w:sdtContent>
            </w:sdt>
          </w:tr>
          <w:tr w:rsidR="002F4195" w14:paraId="45D385A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F784A7FDE1CA432DB510AFE66EFC3B1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7F10EDA" w14:textId="032B460B" w:rsidR="002F4195" w:rsidRPr="00363AB4" w:rsidRDefault="002F4195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363AB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0000" w:themeColor="text1"/>
                        <w:sz w:val="88"/>
                        <w:szCs w:val="88"/>
                      </w:rPr>
                      <w:t>Introduction to Algorithms and Analysis</w:t>
                    </w:r>
                  </w:p>
                </w:sdtContent>
              </w:sdt>
            </w:tc>
          </w:tr>
          <w:tr w:rsidR="002F4195" w14:paraId="76C20919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8529C48B080D429687EC57F77D9BD8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EBC3ECC" w14:textId="6DF3ED55" w:rsidR="002F4195" w:rsidRPr="00363AB4" w:rsidRDefault="002F4195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363AB4">
                      <w:rPr>
                        <w:color w:val="000000" w:themeColor="text1"/>
                        <w:sz w:val="24"/>
                        <w:szCs w:val="24"/>
                      </w:rPr>
                      <w:t>Prof. Sourav Mukhopadhyay   |   IIT Kharagpu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2F4195" w14:paraId="0B4DFA0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hor"/>
                  <w:id w:val="13406928"/>
                  <w:placeholder>
                    <w:docPart w:val="44FE814D517446C7ABA9C9222C4C199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CE400FE" w14:textId="65746AF2" w:rsidR="002F4195" w:rsidRPr="00363AB4" w:rsidRDefault="002F4195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363AB4">
                      <w:rPr>
                        <w:color w:val="000000" w:themeColor="text1"/>
                        <w:sz w:val="28"/>
                        <w:szCs w:val="28"/>
                      </w:rPr>
                      <w:t>VARUN KUMAR</w:t>
                    </w:r>
                  </w:p>
                </w:sdtContent>
              </w:sdt>
              <w:p w14:paraId="2206BBF5" w14:textId="466BB0C3" w:rsidR="002F4195" w:rsidRPr="00363AB4" w:rsidRDefault="006C0928">
                <w:pPr>
                  <w:pStyle w:val="NoSpacing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0</w:t>
                </w:r>
                <w:sdt>
                  <w:sdtPr>
                    <w:rPr>
                      <w:color w:val="000000" w:themeColor="text1"/>
                      <w:sz w:val="28"/>
                      <w:szCs w:val="28"/>
                    </w:rPr>
                    <w:alias w:val="Date"/>
                    <w:tag w:val="Date"/>
                    <w:id w:val="13406932"/>
                    <w:placeholder>
                      <w:docPart w:val="F62AB3DF357344BEB055FFD8E2131FF8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5-02-11T00:00:00Z">
                      <w:dateFormat w:val="M-d-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color w:val="000000" w:themeColor="text1"/>
                        <w:sz w:val="28"/>
                        <w:szCs w:val="28"/>
                      </w:rPr>
                      <w:t>2-11-2025</w:t>
                    </w:r>
                  </w:sdtContent>
                </w:sdt>
              </w:p>
              <w:p w14:paraId="77657BDE" w14:textId="77777777" w:rsidR="002F4195" w:rsidRDefault="002F4195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39255AAD" w14:textId="32F2E20E" w:rsidR="002F4195" w:rsidRDefault="002F419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u w:val="none"/>
          <w:lang w:val="en-IN"/>
          <w14:ligatures w14:val="standardContextual"/>
        </w:rPr>
        <w:id w:val="-2055615258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0F928C43" w14:textId="2E888302" w:rsidR="005F1F6D" w:rsidRDefault="005F1F6D">
          <w:pPr>
            <w:pStyle w:val="TOCHeading"/>
          </w:pPr>
          <w:r>
            <w:t>Table of Contents</w:t>
          </w:r>
        </w:p>
        <w:p w14:paraId="316B7BBB" w14:textId="77777777" w:rsidR="005B232D" w:rsidRPr="005B232D" w:rsidRDefault="005B232D" w:rsidP="005B232D">
          <w:pPr>
            <w:rPr>
              <w:lang w:val="en-US"/>
            </w:rPr>
          </w:pPr>
        </w:p>
        <w:p w14:paraId="132444AA" w14:textId="0A827A2B" w:rsidR="00170D97" w:rsidRDefault="005F1F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89786" w:history="1">
            <w:r w:rsidR="00170D97" w:rsidRPr="004A47C7">
              <w:rPr>
                <w:rStyle w:val="Hyperlink"/>
                <w:bCs/>
                <w:noProof/>
              </w:rPr>
              <w:t>Week – 01: Sorting Problem, Time Complexity, and Asymptotic Analysis</w:t>
            </w:r>
            <w:r w:rsidR="00170D97">
              <w:rPr>
                <w:noProof/>
                <w:webHidden/>
              </w:rPr>
              <w:tab/>
            </w:r>
            <w:r w:rsidR="00170D97">
              <w:rPr>
                <w:noProof/>
                <w:webHidden/>
              </w:rPr>
              <w:fldChar w:fldCharType="begin"/>
            </w:r>
            <w:r w:rsidR="00170D97">
              <w:rPr>
                <w:noProof/>
                <w:webHidden/>
              </w:rPr>
              <w:instrText xml:space="preserve"> PAGEREF _Toc201089786 \h </w:instrText>
            </w:r>
            <w:r w:rsidR="00170D97">
              <w:rPr>
                <w:noProof/>
                <w:webHidden/>
              </w:rPr>
            </w:r>
            <w:r w:rsidR="00170D97">
              <w:rPr>
                <w:noProof/>
                <w:webHidden/>
              </w:rPr>
              <w:fldChar w:fldCharType="separate"/>
            </w:r>
            <w:r w:rsidR="00170D97">
              <w:rPr>
                <w:noProof/>
                <w:webHidden/>
              </w:rPr>
              <w:t>3</w:t>
            </w:r>
            <w:r w:rsidR="00170D97">
              <w:rPr>
                <w:noProof/>
                <w:webHidden/>
              </w:rPr>
              <w:fldChar w:fldCharType="end"/>
            </w:r>
          </w:hyperlink>
        </w:p>
        <w:p w14:paraId="716ADA1D" w14:textId="6CD5951E" w:rsidR="00170D97" w:rsidRDefault="00170D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787" w:history="1">
            <w:r w:rsidRPr="004A47C7">
              <w:rPr>
                <w:rStyle w:val="Hyperlink"/>
                <w:noProof/>
              </w:rPr>
              <w:t>Lecture 01: Inser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78C2" w14:textId="53B73CB2" w:rsidR="00170D97" w:rsidRDefault="00170D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788" w:history="1">
            <w:r w:rsidRPr="004A47C7">
              <w:rPr>
                <w:rStyle w:val="Hyperlink"/>
                <w:noProof/>
              </w:rPr>
              <w:t>Lecture 02: Analysis of Inser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6573" w14:textId="1E643B33" w:rsidR="00170D97" w:rsidRDefault="00170D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789" w:history="1">
            <w:r w:rsidRPr="004A47C7">
              <w:rPr>
                <w:rStyle w:val="Hyperlink"/>
                <w:noProof/>
              </w:rPr>
              <w:t>Lecture 03: Asymptotic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9E61" w14:textId="59465193" w:rsidR="00170D97" w:rsidRDefault="00170D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790" w:history="1">
            <w:r w:rsidRPr="004A47C7">
              <w:rPr>
                <w:rStyle w:val="Hyperlink"/>
                <w:noProof/>
              </w:rPr>
              <w:t>Lecture 04: Recurrence for Merg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D285" w14:textId="17F631FF" w:rsidR="00170D97" w:rsidRDefault="00170D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791" w:history="1">
            <w:r w:rsidRPr="004A47C7">
              <w:rPr>
                <w:rStyle w:val="Hyperlink"/>
                <w:noProof/>
              </w:rPr>
              <w:t>Lecture 05: Substitu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805A4" w14:textId="2E2A152C" w:rsidR="00170D97" w:rsidRDefault="00170D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792" w:history="1">
            <w:r w:rsidRPr="004A47C7">
              <w:rPr>
                <w:rStyle w:val="Hyperlink"/>
                <w:bCs/>
                <w:noProof/>
              </w:rPr>
              <w:t>Week – 02: Solving Recurrence, Divide and Conq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D4FCD" w14:textId="4DA5504F" w:rsidR="00170D97" w:rsidRDefault="00170D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793" w:history="1">
            <w:r w:rsidRPr="004A47C7">
              <w:rPr>
                <w:rStyle w:val="Hyperlink"/>
                <w:noProof/>
              </w:rPr>
              <w:t>Lecture 06: The Master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428A" w14:textId="51852F40" w:rsidR="00170D97" w:rsidRDefault="00170D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794" w:history="1">
            <w:r w:rsidRPr="004A47C7">
              <w:rPr>
                <w:rStyle w:val="Hyperlink"/>
                <w:noProof/>
              </w:rPr>
              <w:t>Lecture 07: Divide &amp; Conq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8484" w14:textId="2EA0E840" w:rsidR="00170D97" w:rsidRDefault="00170D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795" w:history="1">
            <w:r w:rsidRPr="004A47C7">
              <w:rPr>
                <w:rStyle w:val="Hyperlink"/>
                <w:noProof/>
              </w:rPr>
              <w:t>Lecture 08: Divide &amp; Conquer [Contd….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CBABB" w14:textId="45EF00C9" w:rsidR="00170D97" w:rsidRDefault="00170D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796" w:history="1">
            <w:r w:rsidRPr="004A47C7">
              <w:rPr>
                <w:rStyle w:val="Hyperlink"/>
                <w:noProof/>
              </w:rPr>
              <w:t>Lecture 09: Strassen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47EAA" w14:textId="38C4C4A0" w:rsidR="00170D97" w:rsidRDefault="00170D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797" w:history="1">
            <w:r w:rsidRPr="004A47C7">
              <w:rPr>
                <w:rStyle w:val="Hyperlink"/>
                <w:noProof/>
              </w:rPr>
              <w:t>Lecture 10: Quick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BF46E" w14:textId="01AEE510" w:rsidR="00170D97" w:rsidRDefault="00170D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798" w:history="1">
            <w:r w:rsidRPr="004A47C7">
              <w:rPr>
                <w:rStyle w:val="Hyperlink"/>
                <w:bCs/>
                <w:noProof/>
              </w:rPr>
              <w:t>Week – 03: Quick Sort and Heap Sort, 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D1466" w14:textId="78DDD3DE" w:rsidR="00170D97" w:rsidRDefault="00170D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799" w:history="1">
            <w:r w:rsidRPr="004A47C7">
              <w:rPr>
                <w:rStyle w:val="Hyperlink"/>
                <w:noProof/>
              </w:rPr>
              <w:t>Lecture 11 : Analysis of Quick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47CB4" w14:textId="6D2068BE" w:rsidR="00170D97" w:rsidRDefault="00170D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00" w:history="1">
            <w:r w:rsidRPr="004A47C7">
              <w:rPr>
                <w:rStyle w:val="Hyperlink"/>
                <w:bCs/>
                <w:noProof/>
              </w:rPr>
              <w:t>Week – 04: Linear Time Sorting, Order Stat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0AB3A" w14:textId="501D5071" w:rsidR="00170D97" w:rsidRDefault="00170D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01" w:history="1">
            <w:r w:rsidRPr="004A47C7">
              <w:rPr>
                <w:rStyle w:val="Hyperlink"/>
                <w:bCs/>
                <w:noProof/>
              </w:rPr>
              <w:t>Week – 05: Hash Function, Binary Search Tree (BST)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C5DC" w14:textId="1EFD6F63" w:rsidR="00170D97" w:rsidRDefault="00170D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02" w:history="1">
            <w:r w:rsidRPr="004A47C7">
              <w:rPr>
                <w:rStyle w:val="Hyperlink"/>
                <w:bCs/>
                <w:noProof/>
              </w:rPr>
              <w:t>Week – 06: Randomly Build BST, Red Black Tree, Augmentation of 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45114" w14:textId="4C4C823F" w:rsidR="00170D97" w:rsidRDefault="00170D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03" w:history="1">
            <w:r w:rsidRPr="004A47C7">
              <w:rPr>
                <w:rStyle w:val="Hyperlink"/>
                <w:bCs/>
                <w:noProof/>
              </w:rPr>
              <w:t>Week – 07: Van Emde Boas, Amortized Analysis, Computational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4309" w14:textId="24F3121B" w:rsidR="00170D97" w:rsidRDefault="00170D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04" w:history="1">
            <w:r w:rsidRPr="004A47C7">
              <w:rPr>
                <w:rStyle w:val="Hyperlink"/>
                <w:bCs/>
                <w:noProof/>
              </w:rPr>
              <w:t>Week – 08: Dynamic Programming, Graph, Prim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370C8" w14:textId="522E813E" w:rsidR="00170D97" w:rsidRDefault="00170D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05" w:history="1">
            <w:r w:rsidRPr="004A47C7">
              <w:rPr>
                <w:rStyle w:val="Hyperlink"/>
                <w:bCs/>
                <w:noProof/>
              </w:rPr>
              <w:t>Week – 09: BFS &amp; DFS, Shortest Path Problem, Dijktra, Bellman-F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A918E" w14:textId="56831B5A" w:rsidR="00170D97" w:rsidRDefault="00170D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06" w:history="1">
            <w:r w:rsidRPr="004A47C7">
              <w:rPr>
                <w:rStyle w:val="Hyperlink"/>
                <w:bCs/>
                <w:noProof/>
              </w:rPr>
              <w:t>Week – 10: All Pair Shortest Path, Floyd-Warshall, Jhons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D9D1" w14:textId="3BB16F49" w:rsidR="00170D97" w:rsidRDefault="00170D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07" w:history="1">
            <w:r w:rsidRPr="004A47C7">
              <w:rPr>
                <w:rStyle w:val="Hyperlink"/>
                <w:bCs/>
                <w:noProof/>
              </w:rPr>
              <w:t>Week – 11: More Amortized Analysis, Disjoint Set 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E9AF" w14:textId="25B6C9DC" w:rsidR="00170D97" w:rsidRDefault="00170D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08" w:history="1">
            <w:r w:rsidRPr="004A47C7">
              <w:rPr>
                <w:rStyle w:val="Hyperlink"/>
                <w:bCs/>
                <w:noProof/>
              </w:rPr>
              <w:t>Week – 12: Network Flow, Computational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FD8B4" w14:textId="4A093330" w:rsidR="00170D97" w:rsidRDefault="00170D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09" w:history="1">
            <w:r w:rsidRPr="004A47C7">
              <w:rPr>
                <w:rStyle w:val="Hyperlink"/>
                <w:bCs/>
                <w:noProof/>
              </w:rPr>
              <w:t>Appendix – 01: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7470" w14:textId="6665627E" w:rsidR="00170D97" w:rsidRDefault="00170D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10" w:history="1">
            <w:r w:rsidRPr="004A47C7">
              <w:rPr>
                <w:rStyle w:val="Hyperlink"/>
                <w:noProof/>
              </w:rPr>
              <w:t>Week -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4E10E" w14:textId="0DB3BC69" w:rsidR="00170D97" w:rsidRDefault="00170D9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11" w:history="1">
            <w:r w:rsidRPr="004A47C7">
              <w:rPr>
                <w:rStyle w:val="Hyperlink"/>
                <w:noProof/>
              </w:rPr>
              <w:t>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A8CEF" w14:textId="65450FC7" w:rsidR="00170D97" w:rsidRDefault="00170D9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12" w:history="1">
            <w:r w:rsidRPr="004A47C7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852A" w14:textId="00186502" w:rsidR="00170D97" w:rsidRDefault="00170D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13" w:history="1">
            <w:r w:rsidRPr="004A47C7">
              <w:rPr>
                <w:rStyle w:val="Hyperlink"/>
                <w:noProof/>
              </w:rPr>
              <w:t>Week –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7C04" w14:textId="4F68D3D6" w:rsidR="00170D97" w:rsidRDefault="00170D9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14" w:history="1">
            <w:r w:rsidRPr="004A47C7">
              <w:rPr>
                <w:rStyle w:val="Hyperlink"/>
                <w:noProof/>
              </w:rPr>
              <w:t>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4848A" w14:textId="51201C24" w:rsidR="00170D97" w:rsidRDefault="00170D9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15" w:history="1">
            <w:r w:rsidRPr="004A47C7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D68DE" w14:textId="74B21F54" w:rsidR="00170D97" w:rsidRDefault="00170D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16" w:history="1">
            <w:r w:rsidRPr="004A47C7">
              <w:rPr>
                <w:rStyle w:val="Hyperlink"/>
                <w:noProof/>
              </w:rPr>
              <w:t>Appendix – 02: Importan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D21C" w14:textId="7F9DCECC" w:rsidR="00170D97" w:rsidRDefault="00170D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17" w:history="1">
            <w:r w:rsidRPr="004A47C7">
              <w:rPr>
                <w:rStyle w:val="Hyperlink"/>
                <w:noProof/>
              </w:rPr>
              <w:t>Appendix – 03: Chat GPT and Deep S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3E42" w14:textId="565F24C7" w:rsidR="00170D97" w:rsidRDefault="00170D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18" w:history="1">
            <w:r w:rsidRPr="004A47C7">
              <w:rPr>
                <w:rStyle w:val="Hyperlink"/>
                <w:noProof/>
              </w:rPr>
              <w:t>Inser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4BC1" w14:textId="38115928" w:rsidR="00170D97" w:rsidRDefault="00170D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19" w:history="1">
            <w:r w:rsidRPr="004A47C7">
              <w:rPr>
                <w:rStyle w:val="Hyperlink"/>
                <w:noProof/>
              </w:rPr>
              <w:t>Whimsica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12CE4" w14:textId="75CAE48A" w:rsidR="00170D97" w:rsidRDefault="00170D9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20" w:history="1">
            <w:r w:rsidRPr="004A47C7">
              <w:rPr>
                <w:rStyle w:val="Hyperlink"/>
                <w:noProof/>
              </w:rPr>
              <w:t>Sorting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F162" w14:textId="55303894" w:rsidR="00170D97" w:rsidRDefault="00170D9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21" w:history="1">
            <w:r w:rsidRPr="004A47C7">
              <w:rPr>
                <w:rStyle w:val="Hyperlink"/>
                <w:noProof/>
              </w:rPr>
              <w:t>Divide and Conquer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00C2D" w14:textId="6D2739F8" w:rsidR="00170D97" w:rsidRDefault="00170D9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22" w:history="1">
            <w:r w:rsidRPr="004A47C7">
              <w:rPr>
                <w:rStyle w:val="Hyperlink"/>
                <w:noProof/>
              </w:rPr>
              <w:t>Greedy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F072" w14:textId="1F1D9065" w:rsidR="00170D97" w:rsidRDefault="00170D9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23" w:history="1">
            <w:r w:rsidRPr="004A47C7">
              <w:rPr>
                <w:rStyle w:val="Hyperlink"/>
                <w:noProof/>
              </w:rPr>
              <w:t>Dynamic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7ED94" w14:textId="49FB1474" w:rsidR="00170D97" w:rsidRDefault="00170D9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24" w:history="1">
            <w:r w:rsidRPr="004A47C7">
              <w:rPr>
                <w:rStyle w:val="Hyperlink"/>
                <w:noProof/>
              </w:rPr>
              <w:t>Master’s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20808" w14:textId="52076FA8" w:rsidR="00170D97" w:rsidRDefault="00170D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25" w:history="1">
            <w:r w:rsidRPr="004A47C7">
              <w:rPr>
                <w:rStyle w:val="Hyperlink"/>
                <w:noProof/>
              </w:rPr>
              <w:t>Appendix – 04: Python Setup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AED67" w14:textId="539A26F3" w:rsidR="00170D97" w:rsidRDefault="00170D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26" w:history="1">
            <w:r w:rsidRPr="004A47C7">
              <w:rPr>
                <w:rStyle w:val="Hyperlink"/>
                <w:noProof/>
              </w:rPr>
              <w:t>Appendix – 05: Step-by-Step Guide of Various Algorithm with 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61BD" w14:textId="188F4CCA" w:rsidR="00170D97" w:rsidRDefault="00170D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27" w:history="1">
            <w:r w:rsidRPr="004A47C7">
              <w:rPr>
                <w:rStyle w:val="Hyperlink"/>
                <w:noProof/>
              </w:rPr>
              <w:t>01 – Implementation of Dijkstra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308E" w14:textId="26B09A20" w:rsidR="00170D97" w:rsidRDefault="00170D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28" w:history="1">
            <w:r w:rsidRPr="004A47C7">
              <w:rPr>
                <w:rStyle w:val="Hyperlink"/>
                <w:noProof/>
              </w:rPr>
              <w:t>02 - Implementation of Bellman-Ford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F8776" w14:textId="32F9B499" w:rsidR="00170D97" w:rsidRDefault="00170D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29" w:history="1">
            <w:r w:rsidRPr="004A47C7">
              <w:rPr>
                <w:rStyle w:val="Hyperlink"/>
                <w:noProof/>
              </w:rPr>
              <w:t>03 - Implementation of Kahn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9C79" w14:textId="73285970" w:rsidR="00170D97" w:rsidRDefault="00170D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30" w:history="1">
            <w:r w:rsidRPr="004A47C7">
              <w:rPr>
                <w:rStyle w:val="Hyperlink"/>
                <w:noProof/>
              </w:rPr>
              <w:t>04 - Implementation of Dinic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BA94C" w14:textId="79E01EEB" w:rsidR="00170D97" w:rsidRDefault="00170D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31" w:history="1">
            <w:r w:rsidRPr="004A47C7">
              <w:rPr>
                <w:rStyle w:val="Hyperlink"/>
                <w:noProof/>
              </w:rPr>
              <w:t>05 - Implementation of Ford-Fulkers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8C31" w14:textId="2E3BD326" w:rsidR="00170D97" w:rsidRDefault="00170D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32" w:history="1">
            <w:r w:rsidRPr="004A47C7">
              <w:rPr>
                <w:rStyle w:val="Hyperlink"/>
                <w:noProof/>
              </w:rPr>
              <w:t>06 - Implementation of Prim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2DDD" w14:textId="149768E3" w:rsidR="00170D97" w:rsidRDefault="00170D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33" w:history="1">
            <w:r w:rsidRPr="004A47C7">
              <w:rPr>
                <w:rStyle w:val="Hyperlink"/>
                <w:noProof/>
              </w:rPr>
              <w:t>07 - Implementation of Kruskal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926B6" w14:textId="74F3729C" w:rsidR="00170D97" w:rsidRDefault="00170D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34" w:history="1">
            <w:r w:rsidRPr="004A47C7">
              <w:rPr>
                <w:rStyle w:val="Hyperlink"/>
                <w:noProof/>
              </w:rPr>
              <w:t>08 - Implementation of Basic Operation Associated with B+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137E" w14:textId="75FD12D9" w:rsidR="00170D97" w:rsidRDefault="00170D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35" w:history="1">
            <w:r w:rsidRPr="004A47C7">
              <w:rPr>
                <w:rStyle w:val="Hyperlink"/>
                <w:noProof/>
              </w:rPr>
              <w:t>09 - Implementation of K – Dimensional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C0E2" w14:textId="20226E55" w:rsidR="00170D97" w:rsidRDefault="00170D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36" w:history="1">
            <w:r w:rsidRPr="004A47C7">
              <w:rPr>
                <w:rStyle w:val="Hyperlink"/>
                <w:noProof/>
              </w:rPr>
              <w:t>10 - Implementation of Rabin-Krap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37E89" w14:textId="74A086EC" w:rsidR="00170D97" w:rsidRDefault="00170D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37" w:history="1">
            <w:r w:rsidRPr="004A47C7">
              <w:rPr>
                <w:rStyle w:val="Hyperlink"/>
                <w:noProof/>
              </w:rPr>
              <w:t>11 - Implementation of KMP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A1ED7" w14:textId="37E9AEF9" w:rsidR="00170D97" w:rsidRDefault="00170D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38" w:history="1">
            <w:r w:rsidRPr="004A47C7">
              <w:rPr>
                <w:rStyle w:val="Hyperlink"/>
                <w:noProof/>
              </w:rPr>
              <w:t>12 - Implementation of Union by Rank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E0C79" w14:textId="2BE4BC23" w:rsidR="00170D97" w:rsidRDefault="00170D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39" w:history="1">
            <w:r w:rsidRPr="004A47C7">
              <w:rPr>
                <w:rStyle w:val="Hyperlink"/>
                <w:noProof/>
              </w:rPr>
              <w:t>13 - Implementation of Various Sorting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6D39" w14:textId="37D3E257" w:rsidR="00170D97" w:rsidRDefault="00170D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40" w:history="1">
            <w:r w:rsidRPr="004A47C7">
              <w:rPr>
                <w:rStyle w:val="Hyperlink"/>
                <w:noProof/>
              </w:rPr>
              <w:t>14- Implementation of Quick Sort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19DE" w14:textId="298B1CCA" w:rsidR="00170D97" w:rsidRDefault="00170D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41" w:history="1">
            <w:r w:rsidRPr="004A47C7">
              <w:rPr>
                <w:rStyle w:val="Hyperlink"/>
                <w:noProof/>
              </w:rPr>
              <w:t>15- Implementation of Merge Sort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544A5" w14:textId="12B803FE" w:rsidR="00170D97" w:rsidRDefault="00170D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42" w:history="1">
            <w:r w:rsidRPr="004A47C7">
              <w:rPr>
                <w:rStyle w:val="Hyperlink"/>
                <w:noProof/>
              </w:rPr>
              <w:t>16 - Implementation of Heap Sort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5677" w14:textId="4D9FDC0B" w:rsidR="00170D97" w:rsidRDefault="00170D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43" w:history="1">
            <w:r w:rsidRPr="004A47C7">
              <w:rPr>
                <w:rStyle w:val="Hyperlink"/>
                <w:noProof/>
              </w:rPr>
              <w:t>Appendix – 06: Working with Graph using Network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FBFC" w14:textId="34DB6427" w:rsidR="00170D97" w:rsidRDefault="00170D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89844" w:history="1">
            <w:r w:rsidRPr="004A47C7">
              <w:rPr>
                <w:rStyle w:val="Hyperlink"/>
                <w:noProof/>
              </w:rPr>
              <w:t>Appendix – 07: Essential Problems from CL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B9AF2" w14:textId="025BA37B" w:rsidR="005F1F6D" w:rsidRDefault="005F1F6D">
          <w:r>
            <w:rPr>
              <w:b/>
              <w:bCs/>
              <w:noProof/>
            </w:rPr>
            <w:fldChar w:fldCharType="end"/>
          </w:r>
        </w:p>
      </w:sdtContent>
    </w:sdt>
    <w:p w14:paraId="5CBDCA42" w14:textId="36768BF8" w:rsidR="002F4195" w:rsidRDefault="002F4195">
      <w:r>
        <w:br w:type="page"/>
      </w:r>
    </w:p>
    <w:p w14:paraId="2A264951" w14:textId="360A1AB7" w:rsidR="005F1F6D" w:rsidRPr="007E674E" w:rsidRDefault="005F1F6D" w:rsidP="007645CA">
      <w:pPr>
        <w:pStyle w:val="Heading1"/>
        <w:rPr>
          <w:b w:val="0"/>
          <w:bCs/>
          <w:color w:val="000000" w:themeColor="text1"/>
        </w:rPr>
      </w:pPr>
      <w:bookmarkStart w:id="0" w:name="_Toc201089786"/>
      <w:r w:rsidRPr="005F1F6D">
        <w:rPr>
          <w:bCs/>
          <w:color w:val="000000" w:themeColor="text1"/>
        </w:rPr>
        <w:lastRenderedPageBreak/>
        <w:t>Week – 01: Sorting Problem, Time Complexity, and Asymptotic Analysis</w:t>
      </w:r>
      <w:bookmarkEnd w:id="0"/>
    </w:p>
    <w:p w14:paraId="4A998985" w14:textId="425357A1" w:rsidR="005F1F6D" w:rsidRPr="001E32AF" w:rsidRDefault="005F1F6D" w:rsidP="001E32AF">
      <w:pPr>
        <w:pStyle w:val="Heading2"/>
        <w:rPr>
          <w:color w:val="000000" w:themeColor="text1"/>
        </w:rPr>
      </w:pPr>
      <w:bookmarkStart w:id="1" w:name="_Toc201089787"/>
      <w:r w:rsidRPr="001E32AF">
        <w:rPr>
          <w:color w:val="000000" w:themeColor="text1"/>
        </w:rPr>
        <w:t>Lecture 01</w:t>
      </w:r>
      <w:r w:rsidR="00B64106" w:rsidRPr="001E32AF">
        <w:rPr>
          <w:color w:val="000000" w:themeColor="text1"/>
        </w:rPr>
        <w:t>: Insertion Sort</w:t>
      </w:r>
      <w:bookmarkEnd w:id="1"/>
    </w:p>
    <w:p w14:paraId="75631FF6" w14:textId="16968007" w:rsidR="005F1F6D" w:rsidRPr="0030065F" w:rsidRDefault="0030065F" w:rsidP="001E32AF">
      <w:pPr>
        <w:rPr>
          <w:b/>
          <w:bCs/>
          <w:u w:val="single"/>
        </w:rPr>
      </w:pPr>
      <w:r w:rsidRPr="0030065F">
        <w:rPr>
          <w:b/>
          <w:bCs/>
          <w:u w:val="single"/>
        </w:rPr>
        <w:t>Topics to be Covered: -</w:t>
      </w:r>
    </w:p>
    <w:p w14:paraId="6FDFD949" w14:textId="61D22A2E" w:rsidR="0030065F" w:rsidRDefault="0030065F" w:rsidP="0030065F">
      <w:pPr>
        <w:pStyle w:val="ListParagraph"/>
        <w:numPr>
          <w:ilvl w:val="0"/>
          <w:numId w:val="2"/>
        </w:numPr>
      </w:pPr>
      <w:r>
        <w:t xml:space="preserve">Problem of Sorting, Pseudo Code, </w:t>
      </w:r>
    </w:p>
    <w:p w14:paraId="5613A500" w14:textId="0D4E161D" w:rsidR="0030065F" w:rsidRDefault="0030065F" w:rsidP="0030065F">
      <w:pPr>
        <w:pStyle w:val="ListParagraph"/>
        <w:numPr>
          <w:ilvl w:val="0"/>
          <w:numId w:val="2"/>
        </w:numPr>
      </w:pPr>
      <w:r>
        <w:t>Insertion Sort, Loop Invariant, Runtime, Parameterise the runtime by the size of the input</w:t>
      </w:r>
    </w:p>
    <w:p w14:paraId="7C1DB50A" w14:textId="24353848" w:rsidR="0030065F" w:rsidRDefault="0030065F" w:rsidP="0030065F"/>
    <w:p w14:paraId="5C9ADC6F" w14:textId="088320EB" w:rsidR="006E2BD2" w:rsidRPr="006E2BD2" w:rsidRDefault="006E2BD2" w:rsidP="006E2BD2">
      <w:r w:rsidRPr="006E2BD2">
        <w:rPr>
          <w:noProof/>
        </w:rPr>
        <w:drawing>
          <wp:inline distT="0" distB="0" distL="0" distR="0" wp14:anchorId="6477A251" wp14:editId="0E5BD4BD">
            <wp:extent cx="4945380" cy="1612481"/>
            <wp:effectExtent l="0" t="0" r="7620" b="6985"/>
            <wp:docPr id="659215016" name="Picture 3" descr="Ink Drawings&#10;Input:- A sequence of &lt; a1, a2, ...., an&gt; of numbers&#10;Output:- A permutation of &lt; a1', a2', ...., an'&gt; such that&#10;&#10;a1' ≤ a2' ≤ .... ≤ an&#10;The Problem of Sorting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k Drawings&#10;Input:- A sequence of &lt; a1, a2, ...., an&gt; of numbers&#10;Output:- A permutation of &lt; a1', a2', ...., an'&gt; such that&#10;&#10;a1' ≤ a2' ≤ .... ≤ an&#10;The Problem of Sorting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60" cy="161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98443" w14:textId="020D656D" w:rsidR="00195F48" w:rsidRPr="00195F48" w:rsidRDefault="00195F48" w:rsidP="00195F48">
      <w:r w:rsidRPr="00195F48">
        <w:rPr>
          <w:noProof/>
        </w:rPr>
        <w:drawing>
          <wp:inline distT="0" distB="0" distL="0" distR="0" wp14:anchorId="6B681A65" wp14:editId="3C8BEDDE">
            <wp:extent cx="3086100" cy="1006248"/>
            <wp:effectExtent l="0" t="0" r="0" b="3810"/>
            <wp:docPr id="283043529" name="Picture 5" descr="Ink Drawings&#10;Example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k Drawings&#10;Example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4" cy="101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7ED1" w14:textId="77777777" w:rsidR="007E674E" w:rsidRDefault="007E674E">
      <w:r w:rsidRPr="007E674E">
        <w:rPr>
          <w:noProof/>
        </w:rPr>
        <w:drawing>
          <wp:inline distT="0" distB="0" distL="0" distR="0" wp14:anchorId="5FE97357" wp14:editId="1DE9E434">
            <wp:extent cx="4367507" cy="3291840"/>
            <wp:effectExtent l="0" t="0" r="0" b="3810"/>
            <wp:docPr id="519264964" name="Picture 9" descr="Ink Drawings&#10;Pseudo Code:- Insertion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nk Drawings&#10;Pseudo Code:- Insertion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103" cy="33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2DF9F" w14:textId="02FCB219" w:rsidR="00E14759" w:rsidRDefault="00E14759">
      <w:r w:rsidRPr="00E14759">
        <w:rPr>
          <w:b/>
          <w:bCs/>
        </w:rPr>
        <w:t>Do a Dry Run of the code</w:t>
      </w:r>
      <w:r>
        <w:t>.</w:t>
      </w:r>
    </w:p>
    <w:p w14:paraId="37F726D5" w14:textId="4403FC14" w:rsidR="00E14759" w:rsidRPr="00E14759" w:rsidRDefault="00E14759" w:rsidP="00E14759">
      <w:r w:rsidRPr="00E14759">
        <w:rPr>
          <w:noProof/>
        </w:rPr>
        <w:lastRenderedPageBreak/>
        <w:drawing>
          <wp:inline distT="0" distB="0" distL="0" distR="0" wp14:anchorId="571E1421" wp14:editId="68B35D02">
            <wp:extent cx="5731510" cy="2498090"/>
            <wp:effectExtent l="0" t="0" r="2540" b="0"/>
            <wp:docPr id="2080809587" name="Picture 3" descr="Ink Drawings&#10;Example of Insertion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Ink Drawings&#10;Example of Insertion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E2AD" w14:textId="704B020D" w:rsidR="00A177DC" w:rsidRDefault="00493F70" w:rsidP="00A177DC">
      <w:r w:rsidRPr="00493F70">
        <w:rPr>
          <w:noProof/>
        </w:rPr>
        <w:drawing>
          <wp:inline distT="0" distB="0" distL="0" distR="0" wp14:anchorId="6904AC50" wp14:editId="42CFA1A1">
            <wp:extent cx="5731510" cy="1394460"/>
            <wp:effectExtent l="0" t="0" r="2540" b="0"/>
            <wp:docPr id="48431743" name="Picture 10" descr="Ink Drawings&#10;Runtime of Insertion Sort&#10;Runtime of Insertion Sort&#10;&#10;The running time depends on input i.e., already sorted sequence is easier to sort&#10;Parameterize the running time by the size of the input, since short sequence are easier to sort than long one.&#10;Generally, we seek upper bounds on running tim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Ink Drawings&#10;Runtime of Insertion Sort&#10;Runtime of Insertion Sort&#10;&#10;The running time depends on input i.e., already sorted sequence is easier to sort&#10;Parameterize the running time by the size of the input, since short sequence are easier to sort than long one.&#10;Generally, we seek upper bounds on running time.&#10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32D2" w14:textId="77777777" w:rsidR="00A177DC" w:rsidRPr="00A177DC" w:rsidRDefault="00A177DC" w:rsidP="00A177DC"/>
    <w:p w14:paraId="7CEDF3C5" w14:textId="6CB61194" w:rsidR="00A845D2" w:rsidRPr="00A177DC" w:rsidRDefault="00A177DC" w:rsidP="00A177DC">
      <w:pPr>
        <w:pStyle w:val="Heading2"/>
        <w:rPr>
          <w:color w:val="000000" w:themeColor="text1"/>
        </w:rPr>
      </w:pPr>
      <w:bookmarkStart w:id="2" w:name="_Toc201089788"/>
      <w:r w:rsidRPr="00A177DC">
        <w:rPr>
          <w:color w:val="000000" w:themeColor="text1"/>
        </w:rPr>
        <w:t>Lecture 02: Analysis of Insertion Sort</w:t>
      </w:r>
      <w:bookmarkEnd w:id="2"/>
    </w:p>
    <w:p w14:paraId="2483A9B4" w14:textId="2EE36233" w:rsidR="00A177DC" w:rsidRPr="00882B33" w:rsidRDefault="00225550" w:rsidP="00A177DC">
      <w:pPr>
        <w:rPr>
          <w:b/>
          <w:bCs/>
          <w:u w:val="single"/>
        </w:rPr>
      </w:pPr>
      <w:r w:rsidRPr="00882B33">
        <w:rPr>
          <w:b/>
          <w:bCs/>
          <w:u w:val="single"/>
        </w:rPr>
        <w:t xml:space="preserve">Topics to be Covered: - </w:t>
      </w:r>
    </w:p>
    <w:p w14:paraId="0C3EEBF9" w14:textId="666EEBFA" w:rsidR="00225550" w:rsidRDefault="00225550" w:rsidP="00225550">
      <w:pPr>
        <w:pStyle w:val="ListParagraph"/>
        <w:numPr>
          <w:ilvl w:val="0"/>
          <w:numId w:val="2"/>
        </w:numPr>
      </w:pPr>
      <w:r>
        <w:t>Types of Analysis: Worst Case, Best Case and Average Case, Machine Independency</w:t>
      </w:r>
    </w:p>
    <w:p w14:paraId="0E7427D4" w14:textId="57475787" w:rsidR="00225550" w:rsidRDefault="00225550" w:rsidP="00225550">
      <w:pPr>
        <w:pStyle w:val="ListParagraph"/>
        <w:numPr>
          <w:ilvl w:val="0"/>
          <w:numId w:val="2"/>
        </w:numPr>
      </w:pPr>
      <w:r>
        <w:t>Asymptotic Notation, Big-Theta Notation (</w:t>
      </w:r>
      <m:oMath>
        <m:r>
          <w:rPr>
            <w:rFonts w:ascii="Cambria Math" w:hAnsi="Cambria Math"/>
          </w:rPr>
          <m:t>θ</m:t>
        </m:r>
      </m:oMath>
      <w:r>
        <w:t>)</w:t>
      </w:r>
    </w:p>
    <w:p w14:paraId="7BA5748B" w14:textId="77777777" w:rsidR="00225550" w:rsidRPr="00A177DC" w:rsidRDefault="00225550" w:rsidP="00225550"/>
    <w:p w14:paraId="6E5A02F6" w14:textId="089A8DE9" w:rsidR="00A845D2" w:rsidRDefault="00225550" w:rsidP="00A845D2">
      <w:r w:rsidRPr="00A177DC">
        <w:rPr>
          <w:noProof/>
        </w:rPr>
        <w:drawing>
          <wp:inline distT="0" distB="0" distL="0" distR="0" wp14:anchorId="2C42C763" wp14:editId="455486F8">
            <wp:extent cx="4955766" cy="2381250"/>
            <wp:effectExtent l="0" t="0" r="0" b="0"/>
            <wp:docPr id="1979282675" name="Picture 12" descr="Ink Drawings&#10;Types of Analysis&#10;Types of Analysis&#10;&#10;Worst Case (Usually) :- &#10;T(n) = Maximum time of algorithm on any input of size 'n'.&#10;&#10;Average Case (Sometimes) :- &#10;T(n) = Expected time of algorithm on any input of size 'n'.&#10;&#10;Best Case :- &#10;Cheat with a slow algorithm that works fast on 'some' inpu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Ink Drawings&#10;Types of Analysis&#10;Types of Analysis&#10;&#10;Worst Case (Usually) :- &#10;T(n) = Maximum time of algorithm on any input of size 'n'.&#10;&#10;Average Case (Sometimes) :- &#10;T(n) = Expected time of algorithm on any input of size 'n'.&#10;&#10;Best Case :- &#10;Cheat with a slow algorithm that works fast on 'some' input.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2" cy="239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28F9" w14:textId="789B6CD9" w:rsidR="00026EBE" w:rsidRPr="00026EBE" w:rsidRDefault="00026EBE" w:rsidP="00026EBE">
      <w:r w:rsidRPr="00026EBE">
        <w:rPr>
          <w:noProof/>
        </w:rPr>
        <w:lastRenderedPageBreak/>
        <w:drawing>
          <wp:inline distT="0" distB="0" distL="0" distR="0" wp14:anchorId="22A86F4A" wp14:editId="3033DC2B">
            <wp:extent cx="5041900" cy="2502516"/>
            <wp:effectExtent l="0" t="0" r="6350" b="0"/>
            <wp:docPr id="1551936073" name="Picture 16" descr="Ink Drawings&#10;Machine-Independent Time&#10;Machine-Independent Time&#10;What is Insertion Sort's worst-case time?&#10;It depends on the speed of the computer&#10;Relative Speed (on the same machine)&#10;Absolute Speed (on different machine)&#10;Big Idea&#10;Big Idea&#10;Ignore machine-dependent constants.&#10;Look at 'growth' of T(n) as n →∞&#10;&#10;ASYMPTOTIC ANALYSI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Ink Drawings&#10;Machine-Independent Time&#10;Machine-Independent Time&#10;What is Insertion Sort's worst-case time?&#10;It depends on the speed of the computer&#10;Relative Speed (on the same machine)&#10;Absolute Speed (on different machine)&#10;Big Idea&#10;Big Idea&#10;Ignore machine-dependent constants.&#10;Look at 'growth' of T(n) as n →∞&#10;&#10;ASYMPTOTIC ANALYSIS&#10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50" cy="250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CFDB" w14:textId="752FF27A" w:rsidR="006F6C9F" w:rsidRDefault="00877707">
      <w:r w:rsidRPr="00877707">
        <w:rPr>
          <w:noProof/>
        </w:rPr>
        <w:drawing>
          <wp:inline distT="0" distB="0" distL="0" distR="0" wp14:anchorId="33B57917" wp14:editId="10BE151F">
            <wp:extent cx="5746750" cy="2260881"/>
            <wp:effectExtent l="0" t="0" r="6350" b="6350"/>
            <wp:docPr id="1619623154" name="Picture 18" descr="Ink Drawings&#10;𝛉 Notation&#10;𝛉 Notation&#10;&#10;Maths:-&#10;𝜽﷐𝒈﷐𝒏﷯﷯ = {𝑓﷐𝑛﷯ : ∃ 𝑝𝑜𝑠𝑖𝑡𝑖𝑣𝑒 𝑐𝑜𝑛𝑠𝑡𝑎𝑛𝑡 c1, c2 and n0 such that 0 ≤ c1 . g(n) ≤ f(n) ≤ c2 . g(n), ∀ n ≥ n0}&#10;&#10;Engineering:- &#10;Drop low order terms; ignore leading constants&#10;&#10;Example:- &#10;3n - 90n +5n - 1024 = θ﷐﷐𝑛﷮3﷯﷯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Ink Drawings&#10;𝛉 Notation&#10;𝛉 Notation&#10;&#10;Maths:-&#10;𝜽﷐𝒈﷐𝒏﷯﷯ = {𝑓﷐𝑛﷯ : ∃ 𝑝𝑜𝑠𝑖𝑡𝑖𝑣𝑒 𝑐𝑜𝑛𝑠𝑡𝑎𝑛𝑡 c1, c2 and n0 such that 0 ≤ c1 . g(n) ≤ f(n) ≤ c2 . g(n), ∀ n ≥ n0}&#10;&#10;Engineering:- &#10;Drop low order terms; ignore leading constants&#10;&#10;Example:- &#10;3n - 90n +5n - 1024 = θ﷐﷐𝑛﷮3﷯﷯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708" cy="226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53D0" w14:textId="77777777" w:rsidR="006F6C9F" w:rsidRDefault="006F6C9F"/>
    <w:p w14:paraId="2F8A448D" w14:textId="77777777" w:rsidR="006F6C9F" w:rsidRDefault="006F6C9F" w:rsidP="006F6C9F">
      <w:pPr>
        <w:pStyle w:val="Heading2"/>
        <w:rPr>
          <w:color w:val="000000" w:themeColor="text1"/>
        </w:rPr>
      </w:pPr>
      <w:bookmarkStart w:id="3" w:name="_Toc201089789"/>
      <w:r w:rsidRPr="006F6C9F">
        <w:rPr>
          <w:color w:val="000000" w:themeColor="text1"/>
        </w:rPr>
        <w:t>Lecture 03: Asymptotic Notation</w:t>
      </w:r>
      <w:bookmarkEnd w:id="3"/>
    </w:p>
    <w:p w14:paraId="100274F5" w14:textId="298C965B" w:rsidR="00DF2655" w:rsidRPr="00882B33" w:rsidRDefault="00DF2655" w:rsidP="00DF2655">
      <w:pPr>
        <w:rPr>
          <w:b/>
          <w:bCs/>
          <w:u w:val="single"/>
        </w:rPr>
      </w:pPr>
      <w:r w:rsidRPr="00882B33">
        <w:rPr>
          <w:b/>
          <w:bCs/>
          <w:u w:val="single"/>
        </w:rPr>
        <w:t xml:space="preserve">Topics to be Covered: - </w:t>
      </w:r>
    </w:p>
    <w:p w14:paraId="2AE90B3E" w14:textId="29AE592E" w:rsidR="00DF2655" w:rsidRDefault="00DF2655" w:rsidP="00DF2655">
      <w:pPr>
        <w:pStyle w:val="ListParagraph"/>
        <w:numPr>
          <w:ilvl w:val="0"/>
          <w:numId w:val="2"/>
        </w:numPr>
      </w:pPr>
      <w:r>
        <w:t>Asymptotic Notation: - Big-Oh, Big-Theta, and Big-Omega</w:t>
      </w:r>
    </w:p>
    <w:p w14:paraId="33832ECA" w14:textId="532D2876" w:rsidR="00DF2655" w:rsidRDefault="00DF2655" w:rsidP="00DF2655">
      <w:pPr>
        <w:pStyle w:val="ListParagraph"/>
        <w:numPr>
          <w:ilvl w:val="0"/>
          <w:numId w:val="2"/>
        </w:numPr>
      </w:pPr>
      <w:r>
        <w:t>Time Complexity of Insertion Sort: - Worst Case, Best Case, and Average Case</w:t>
      </w:r>
    </w:p>
    <w:p w14:paraId="7DAD5BEB" w14:textId="23028D3E" w:rsidR="00DF2655" w:rsidRPr="00DF2655" w:rsidRDefault="00DF2655" w:rsidP="00DF2655">
      <w:pPr>
        <w:pStyle w:val="ListParagraph"/>
        <w:numPr>
          <w:ilvl w:val="0"/>
          <w:numId w:val="2"/>
        </w:numPr>
      </w:pPr>
      <w:r>
        <w:t>Merge Sort</w:t>
      </w:r>
    </w:p>
    <w:p w14:paraId="5EA21263" w14:textId="0579920F" w:rsidR="00DF2655" w:rsidRPr="00DF2655" w:rsidRDefault="00DF2655" w:rsidP="00DF2655">
      <w:pPr>
        <w:rPr>
          <w:noProof/>
        </w:rPr>
      </w:pPr>
      <w:r w:rsidRPr="00DF2655">
        <w:rPr>
          <w:noProof/>
        </w:rPr>
        <w:drawing>
          <wp:inline distT="0" distB="0" distL="0" distR="0" wp14:anchorId="109C7E33" wp14:editId="1C585449">
            <wp:extent cx="5645150" cy="2170249"/>
            <wp:effectExtent l="0" t="0" r="0" b="1905"/>
            <wp:docPr id="325527544" name="Picture 4" descr="Ink Drawings&#10;𝚶 Notation &#10;&#10;Ο﷐𝑔﷐𝑛﷯﷯ = { f(n) : ∃ positive constant c and n0 such that f(n) ≤ c * g(n) ∀ n ≥ n0}&#10;𝚶 Notation &#10;&#10;Ο﷐𝑔﷐𝑛﷯﷯ = { f(n) : ∃ positive constant c and n0 such that f(n) ≤ c * g(n) ∀ n ≥ n0}&#10; 𝛀 Notation &#10;&#10;Ω﷐𝑔﷐𝑛﷯﷯ = { f(n) : ∃ positive constant c and n0 such that f(n) ≥ c * g(n) ∀ n ≥ n0}&#10; 𝛀 Notation &#10;&#10;Ω﷐𝑔﷐𝑛﷯﷯ = { f(n) : ∃ positive constant c and n0 such that f(n) ≥ c * g(n) ∀ n ≥ n0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Ink Drawings&#10;𝚶 Notation &#10;&#10;Ο﷐𝑔﷐𝑛﷯﷯ = { f(n) : ∃ positive constant c and n0 such that f(n) ≤ c * g(n) ∀ n ≥ n0}&#10;𝚶 Notation &#10;&#10;Ο﷐𝑔﷐𝑛﷯﷯ = { f(n) : ∃ positive constant c and n0 such that f(n) ≤ c * g(n) ∀ n ≥ n0}&#10; 𝛀 Notation &#10;&#10;Ω﷐𝑔﷐𝑛﷯﷯ = { f(n) : ∃ positive constant c and n0 such that f(n) ≥ c * g(n) ∀ n ≥ n0}&#10; 𝛀 Notation &#10;&#10;Ω﷐𝑔﷐𝑛﷯﷯ = { f(n) : ∃ positive constant c and n0 such that f(n) ≥ c * g(n) ∀ n ≥ n0}&#10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63" cy="218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E65F" w14:textId="77777777" w:rsidR="006F6C9F" w:rsidRDefault="006F6C9F" w:rsidP="006F6C9F">
      <w:pPr>
        <w:rPr>
          <w:noProof/>
        </w:rPr>
      </w:pPr>
    </w:p>
    <w:p w14:paraId="1317A596" w14:textId="05D2DC68" w:rsidR="00AA358C" w:rsidRDefault="00DF2655" w:rsidP="00AA358C">
      <w:r w:rsidRPr="00DF2655">
        <w:rPr>
          <w:noProof/>
        </w:rPr>
        <w:drawing>
          <wp:inline distT="0" distB="0" distL="0" distR="0" wp14:anchorId="77F3942A" wp14:editId="73811730">
            <wp:extent cx="5197424" cy="3911600"/>
            <wp:effectExtent l="0" t="0" r="3810" b="0"/>
            <wp:docPr id="1448597126" name="Picture 6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Asymptotic Notation&#10;Asymptotic Notation&#10;When n gets large enough a 𝜃﷐﷐𝑛﷮2﷯﷯ algorithm always beats a Ο﷐﷐𝑛﷮3﷯﷯ algorithm.&#10;We shouldn't ignore asymptotically slower algorithm.&#10;Real world design situations often calls for a careful balancing of engineering objectives.&#10;It is a useful tool to help structure our thinking.&#10;Insertion Sort Analysis&#10;Insertion Sort Analysis&#10;&#10;Worst Case: Input Inversely sorted.&#10;&#10;T(n) = ﷐𝑗=2﷮𝑛﷮𝜃﷐𝑗﷯﷯= 𝜃﷐﷐𝑛﷮2﷯﷯ [Arithmetic Series]&#10;&#10;Average Case: All permutation equally likely.&#10;&#10;T(n) = ﷐𝑗=2﷮𝑛﷮𝜃﷐﷐𝑗﷮2﷯﷯﷯= 𝜃﷐﷐𝑛﷮2﷯﷯&#10;&#10;It is moderately fast for small 'n'.&#10;It is not at all fast for large 'n'.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Asymptotic Notation&#10;Asymptotic Notation&#10;When n gets large enough a 𝜃﷐﷐𝑛﷮2﷯﷯ algorithm always beats a Ο﷐﷐𝑛﷮3﷯﷯ algorithm.&#10;We shouldn't ignore asymptotically slower algorithm.&#10;Real world design situations often calls for a careful balancing of engineering objectives.&#10;It is a useful tool to help structure our thinking.&#10;Insertion Sort Analysis&#10;Insertion Sort Analysis&#10;&#10;Worst Case: Input Inversely sorted.&#10;&#10;T(n) = ﷐𝑗=2﷮𝑛﷮𝜃﷐𝑗﷯﷯= 𝜃﷐﷐𝑛﷮2﷯﷯ [Arithmetic Series]&#10;&#10;Average Case: All permutation equally likely.&#10;&#10;T(n) = ﷐𝑗=2﷮𝑛﷮𝜃﷐﷐𝑗﷮2﷯﷯﷯= 𝜃﷐﷐𝑛﷮2﷯﷯&#10;&#10;It is moderately fast for small 'n'.&#10;It is not at all fast for large 'n'.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140" cy="391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D19E0" w14:textId="77777777" w:rsidR="00AA358C" w:rsidRPr="00AA358C" w:rsidRDefault="00AA358C" w:rsidP="00AA358C"/>
    <w:p w14:paraId="5166F6EA" w14:textId="12BF1D63" w:rsidR="008A0346" w:rsidRDefault="008A0346" w:rsidP="008A0346">
      <w:pPr>
        <w:pStyle w:val="Heading2"/>
        <w:rPr>
          <w:color w:val="000000" w:themeColor="text1"/>
        </w:rPr>
      </w:pPr>
      <w:bookmarkStart w:id="4" w:name="_Toc201089790"/>
      <w:r w:rsidRPr="006F6C9F">
        <w:rPr>
          <w:color w:val="000000" w:themeColor="text1"/>
        </w:rPr>
        <w:t>Lecture 0</w:t>
      </w:r>
      <w:r>
        <w:rPr>
          <w:color w:val="000000" w:themeColor="text1"/>
        </w:rPr>
        <w:t>4</w:t>
      </w:r>
      <w:r w:rsidRPr="006F6C9F">
        <w:rPr>
          <w:color w:val="000000" w:themeColor="text1"/>
        </w:rPr>
        <w:t xml:space="preserve">: </w:t>
      </w:r>
      <w:r>
        <w:rPr>
          <w:color w:val="000000" w:themeColor="text1"/>
        </w:rPr>
        <w:t>Recurrence for Merge Sort</w:t>
      </w:r>
      <w:bookmarkEnd w:id="4"/>
    </w:p>
    <w:p w14:paraId="58C9483E" w14:textId="7EB51529" w:rsidR="008A0346" w:rsidRDefault="008A0346" w:rsidP="008A0346">
      <w:r>
        <w:t xml:space="preserve">Topics to be Covered: - </w:t>
      </w:r>
    </w:p>
    <w:p w14:paraId="1FCCE348" w14:textId="07AAC130" w:rsidR="008A0346" w:rsidRDefault="008A0346" w:rsidP="008A0346">
      <w:pPr>
        <w:pStyle w:val="ListParagraph"/>
        <w:numPr>
          <w:ilvl w:val="0"/>
          <w:numId w:val="2"/>
        </w:numPr>
      </w:pPr>
      <w:r>
        <w:t>Merge Sort, Run time of Merge Sort</w:t>
      </w:r>
    </w:p>
    <w:p w14:paraId="7AB63555" w14:textId="5341BD72" w:rsidR="008A0346" w:rsidRPr="008A0346" w:rsidRDefault="008A0346" w:rsidP="008A0346">
      <w:pPr>
        <w:pStyle w:val="ListParagraph"/>
        <w:numPr>
          <w:ilvl w:val="0"/>
          <w:numId w:val="2"/>
        </w:numPr>
      </w:pPr>
      <w:r>
        <w:t>Recurrence and Recursive Tree</w:t>
      </w:r>
    </w:p>
    <w:p w14:paraId="2A1CD979" w14:textId="055E3CD4" w:rsidR="001E16E9" w:rsidRDefault="00AA358C" w:rsidP="006F6C9F">
      <w:r w:rsidRPr="008A0346">
        <w:rPr>
          <w:noProof/>
        </w:rPr>
        <w:drawing>
          <wp:inline distT="0" distB="0" distL="0" distR="0" wp14:anchorId="0B504997" wp14:editId="2223DEA7">
            <wp:extent cx="5264150" cy="3003003"/>
            <wp:effectExtent l="0" t="0" r="0" b="6985"/>
            <wp:docPr id="1013644293" name="Picture 4" descr="Ink Drawings&#10;Merge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nk Drawings&#10;Merge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94" cy="300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3064" w14:textId="48EFE846" w:rsidR="001E16E9" w:rsidRPr="001E16E9" w:rsidRDefault="001E16E9" w:rsidP="001E16E9">
      <w:r w:rsidRPr="001E16E9">
        <w:rPr>
          <w:noProof/>
        </w:rPr>
        <w:lastRenderedPageBreak/>
        <w:drawing>
          <wp:inline distT="0" distB="0" distL="0" distR="0" wp14:anchorId="29EE232D" wp14:editId="20B1B1BB">
            <wp:extent cx="5365750" cy="2867757"/>
            <wp:effectExtent l="0" t="0" r="6350" b="8890"/>
            <wp:docPr id="555105753" name="Picture 7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Analysis of Merge Sort&#10;Analysis of Merge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Analysis of Merge Sort&#10;Analysis of Merge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827" cy="286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FFF5" w14:textId="6C58D7E6" w:rsidR="001E16E9" w:rsidRPr="001E16E9" w:rsidRDefault="001E16E9" w:rsidP="001E16E9">
      <w:r w:rsidRPr="001E16E9">
        <w:rPr>
          <w:noProof/>
        </w:rPr>
        <w:drawing>
          <wp:inline distT="0" distB="0" distL="0" distR="0" wp14:anchorId="24122047" wp14:editId="0D391863">
            <wp:extent cx="5403850" cy="2449873"/>
            <wp:effectExtent l="0" t="0" r="6350" b="7620"/>
            <wp:docPr id="193416849" name="Picture 9" descr="Ink Drawings&#10;Recurrence for Merge Sort&#10;Recurrence for Merge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We shall usually omit the base case when  for sufficiently small 'n' and when it has no effect on the solution to the recurrenc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Ink Drawings&#10;Recurrence for Merge Sort&#10;Recurrence for Merge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We shall usually omit the base case when  for sufficiently small 'n' and when it has no effect on the solution to the recurrence&#10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581" cy="245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85D74" w14:textId="77777777" w:rsidR="000D2759" w:rsidRDefault="00AA358C" w:rsidP="006F6C9F">
      <w:r w:rsidRPr="00AA358C">
        <w:rPr>
          <w:noProof/>
        </w:rPr>
        <w:drawing>
          <wp:inline distT="0" distB="0" distL="0" distR="0" wp14:anchorId="25ECE33C" wp14:editId="2986C907">
            <wp:extent cx="5391150" cy="3282712"/>
            <wp:effectExtent l="0" t="0" r="0" b="0"/>
            <wp:docPr id="593910198" name="Picture 11" descr="Ink Drawings&#10;Recursion Tree&#10;Recursion Tree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Ink Drawings&#10;Recursion Tree&#10;Recursion Tree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186" cy="32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E9CAD" w14:textId="614DFE3D" w:rsidR="000D2759" w:rsidRPr="000D2759" w:rsidRDefault="000D2759" w:rsidP="000D2759">
      <w:r w:rsidRPr="000D2759">
        <w:rPr>
          <w:noProof/>
        </w:rPr>
        <w:lastRenderedPageBreak/>
        <w:drawing>
          <wp:inline distT="0" distB="0" distL="0" distR="0" wp14:anchorId="1D93CA8F" wp14:editId="22B6FE7E">
            <wp:extent cx="5731510" cy="2550160"/>
            <wp:effectExtent l="0" t="0" r="2540" b="2540"/>
            <wp:docPr id="835426849" name="Picture 2" descr="Ink Drawings&#10;Best case of Merge Sort&#10;Best case of Merge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nk Drawings&#10;Best case of Merge Sort&#10;Best case of Merge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98E8" w14:textId="77777777" w:rsidR="00222477" w:rsidRDefault="00222477" w:rsidP="006F6C9F"/>
    <w:p w14:paraId="4938E38C" w14:textId="77777777" w:rsidR="00222477" w:rsidRPr="00736C94" w:rsidRDefault="00222477" w:rsidP="00222477">
      <w:pPr>
        <w:pStyle w:val="Heading2"/>
        <w:rPr>
          <w:color w:val="000000" w:themeColor="text1"/>
        </w:rPr>
      </w:pPr>
      <w:bookmarkStart w:id="5" w:name="_Toc201089791"/>
      <w:r w:rsidRPr="00736C94">
        <w:rPr>
          <w:color w:val="000000" w:themeColor="text1"/>
        </w:rPr>
        <w:t>Lecture 05: Substitution Method</w:t>
      </w:r>
      <w:bookmarkEnd w:id="5"/>
    </w:p>
    <w:p w14:paraId="5521229C" w14:textId="77777777" w:rsidR="00736C94" w:rsidRDefault="00736C94" w:rsidP="00222477"/>
    <w:p w14:paraId="3C72F556" w14:textId="77777777" w:rsidR="00736C94" w:rsidRDefault="00736C94" w:rsidP="00736C94">
      <w:r>
        <w:t xml:space="preserve">Topics to be Covered: - </w:t>
      </w:r>
    </w:p>
    <w:p w14:paraId="29EEEB71" w14:textId="624D44C1" w:rsidR="00736C94" w:rsidRDefault="00736C94" w:rsidP="00736C94">
      <w:pPr>
        <w:pStyle w:val="ListParagraph"/>
        <w:numPr>
          <w:ilvl w:val="0"/>
          <w:numId w:val="2"/>
        </w:numPr>
      </w:pPr>
      <w:r>
        <w:t>Solving the Recurrence: Substitution Method</w:t>
      </w:r>
    </w:p>
    <w:p w14:paraId="270962CF" w14:textId="1BFFB932" w:rsidR="00736C94" w:rsidRDefault="00736C94" w:rsidP="00736C94">
      <w:pPr>
        <w:pStyle w:val="ListParagraph"/>
        <w:numPr>
          <w:ilvl w:val="0"/>
          <w:numId w:val="2"/>
        </w:numPr>
      </w:pPr>
      <w:r>
        <w:t>Method of Induction</w:t>
      </w:r>
    </w:p>
    <w:p w14:paraId="2E48F2D0" w14:textId="77777777" w:rsidR="00736C94" w:rsidRDefault="00736C94" w:rsidP="00736C94"/>
    <w:p w14:paraId="0A0ECBF5" w14:textId="4AFEDBF4" w:rsidR="00736C94" w:rsidRPr="00736C94" w:rsidRDefault="00736C94" w:rsidP="00736C94">
      <w:r w:rsidRPr="00736C94">
        <w:t>It is the most general method:</w:t>
      </w:r>
    </w:p>
    <w:p w14:paraId="74B32DF9" w14:textId="7F5B50F4" w:rsidR="00736C94" w:rsidRPr="00736C94" w:rsidRDefault="00736C94" w:rsidP="00736C94">
      <w:pPr>
        <w:pStyle w:val="ListParagraph"/>
        <w:numPr>
          <w:ilvl w:val="0"/>
          <w:numId w:val="2"/>
        </w:numPr>
      </w:pPr>
      <w:r w:rsidRPr="00736C94">
        <w:t>Guess the form of solution</w:t>
      </w:r>
    </w:p>
    <w:p w14:paraId="18F79D99" w14:textId="718EDF97" w:rsidR="00736C94" w:rsidRPr="00736C94" w:rsidRDefault="00736C94" w:rsidP="00736C94">
      <w:pPr>
        <w:pStyle w:val="ListParagraph"/>
        <w:numPr>
          <w:ilvl w:val="0"/>
          <w:numId w:val="2"/>
        </w:numPr>
      </w:pPr>
      <w:r w:rsidRPr="00736C94">
        <w:t>Verify by Induction</w:t>
      </w:r>
    </w:p>
    <w:p w14:paraId="3E581C2D" w14:textId="01AA944E" w:rsidR="00736C94" w:rsidRDefault="00736C94" w:rsidP="00736C94">
      <w:pPr>
        <w:pStyle w:val="ListParagraph"/>
        <w:numPr>
          <w:ilvl w:val="0"/>
          <w:numId w:val="2"/>
        </w:numPr>
      </w:pPr>
      <w:r w:rsidRPr="00736C94">
        <w:t>Solve for constants</w:t>
      </w:r>
    </w:p>
    <w:p w14:paraId="68F7798D" w14:textId="12F9CF8D" w:rsidR="0024530C" w:rsidRDefault="0024530C" w:rsidP="0024530C">
      <w:r w:rsidRPr="0024530C">
        <w:rPr>
          <w:noProof/>
        </w:rPr>
        <w:drawing>
          <wp:inline distT="0" distB="0" distL="0" distR="0" wp14:anchorId="280BD502" wp14:editId="7BAF6670">
            <wp:extent cx="5731510" cy="2811780"/>
            <wp:effectExtent l="0" t="0" r="2540" b="7620"/>
            <wp:docPr id="1886523762" name="Picture 3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77DE" w14:textId="77777777" w:rsidR="00746CE5" w:rsidRDefault="00746CE5" w:rsidP="0024530C"/>
    <w:p w14:paraId="656F0AF4" w14:textId="35FDA724" w:rsidR="00746CE5" w:rsidRDefault="00746CE5" w:rsidP="0024530C">
      <w:r w:rsidRPr="00746CE5">
        <w:rPr>
          <w:noProof/>
        </w:rPr>
        <w:lastRenderedPageBreak/>
        <w:drawing>
          <wp:inline distT="0" distB="0" distL="0" distR="0" wp14:anchorId="5F01F155" wp14:editId="3B87DD7C">
            <wp:extent cx="4506686" cy="1940933"/>
            <wp:effectExtent l="0" t="0" r="8255" b="2540"/>
            <wp:docPr id="113212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25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4122" cy="19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6944" w14:textId="71977598" w:rsidR="00746CE5" w:rsidRDefault="00746CE5" w:rsidP="0024530C">
      <w:r w:rsidRPr="00746CE5">
        <w:rPr>
          <w:noProof/>
        </w:rPr>
        <w:drawing>
          <wp:inline distT="0" distB="0" distL="0" distR="0" wp14:anchorId="5A8735D6" wp14:editId="35D848A5">
            <wp:extent cx="4619501" cy="1522032"/>
            <wp:effectExtent l="0" t="0" r="0" b="2540"/>
            <wp:docPr id="1891237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373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1018" cy="152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AC49" w14:textId="77777777" w:rsidR="006B23FB" w:rsidRDefault="006B23FB" w:rsidP="0024530C"/>
    <w:p w14:paraId="22E7276B" w14:textId="77777777" w:rsidR="006B23FB" w:rsidRPr="006B23FB" w:rsidRDefault="006B23FB" w:rsidP="006B23FB"/>
    <w:p w14:paraId="5C2ED982" w14:textId="2E006491" w:rsidR="005F1F6D" w:rsidRDefault="005F1F6D" w:rsidP="00736C94">
      <w:r>
        <w:br w:type="page"/>
      </w:r>
    </w:p>
    <w:p w14:paraId="4D25ADDE" w14:textId="398BEF79" w:rsidR="005F1F6D" w:rsidRDefault="005F1F6D" w:rsidP="005F1F6D">
      <w:pPr>
        <w:pStyle w:val="Heading1"/>
        <w:rPr>
          <w:b w:val="0"/>
          <w:bCs/>
        </w:rPr>
      </w:pPr>
      <w:bookmarkStart w:id="6" w:name="_Toc201089792"/>
      <w:r w:rsidRPr="005F1F6D">
        <w:rPr>
          <w:bCs/>
          <w:color w:val="000000" w:themeColor="text1"/>
        </w:rPr>
        <w:lastRenderedPageBreak/>
        <w:t>Week – 02: Solving Recurrence, Divide and Conquer</w:t>
      </w:r>
      <w:bookmarkEnd w:id="6"/>
    </w:p>
    <w:p w14:paraId="5A45E4B7" w14:textId="23CCA416" w:rsidR="005F1F6D" w:rsidRDefault="009A5FA0" w:rsidP="009A5FA0">
      <w:pPr>
        <w:pStyle w:val="Heading2"/>
        <w:rPr>
          <w:color w:val="000000" w:themeColor="text1"/>
        </w:rPr>
      </w:pPr>
      <w:bookmarkStart w:id="7" w:name="_Toc201089793"/>
      <w:r w:rsidRPr="009A5FA0">
        <w:rPr>
          <w:color w:val="000000" w:themeColor="text1"/>
        </w:rPr>
        <w:t>Lecture 06: The Master Method</w:t>
      </w:r>
      <w:bookmarkEnd w:id="7"/>
    </w:p>
    <w:p w14:paraId="42EA9030" w14:textId="77777777" w:rsidR="00980AF8" w:rsidRDefault="00980AF8" w:rsidP="00980AF8"/>
    <w:p w14:paraId="0F5A5D0A" w14:textId="648CC57A" w:rsidR="00980AF8" w:rsidRDefault="00980AF8" w:rsidP="00980AF8">
      <w:r>
        <w:t xml:space="preserve">Topics to be Covered: - </w:t>
      </w:r>
    </w:p>
    <w:p w14:paraId="4863706B" w14:textId="77777777" w:rsidR="00980AF8" w:rsidRPr="00980AF8" w:rsidRDefault="00980AF8" w:rsidP="00980AF8">
      <w:pPr>
        <w:pStyle w:val="ListParagraph"/>
        <w:numPr>
          <w:ilvl w:val="0"/>
          <w:numId w:val="2"/>
        </w:numPr>
        <w:rPr>
          <w:b/>
          <w:bCs/>
        </w:rPr>
      </w:pPr>
      <w:r w:rsidRPr="00980AF8">
        <w:t>Solving the recurrence of the form T(n) = aT(n/b) + f(n)</w:t>
      </w:r>
      <w:r>
        <w:t xml:space="preserve">, </w:t>
      </w:r>
    </w:p>
    <w:p w14:paraId="70041673" w14:textId="504028A0" w:rsidR="00980AF8" w:rsidRPr="00980AF8" w:rsidRDefault="00980AF8" w:rsidP="00980AF8">
      <w:pPr>
        <w:pStyle w:val="ListParagraph"/>
        <w:numPr>
          <w:ilvl w:val="0"/>
          <w:numId w:val="2"/>
        </w:numPr>
        <w:rPr>
          <w:b/>
          <w:bCs/>
        </w:rPr>
      </w:pPr>
      <w:r w:rsidRPr="00980AF8">
        <w:t>Master method</w:t>
      </w:r>
    </w:p>
    <w:p w14:paraId="101D08F6" w14:textId="77777777" w:rsidR="00980AF8" w:rsidRPr="00980AF8" w:rsidRDefault="00980AF8" w:rsidP="00980AF8">
      <w:pPr>
        <w:pStyle w:val="ListParagraph"/>
        <w:rPr>
          <w:b/>
          <w:bCs/>
        </w:rPr>
      </w:pPr>
    </w:p>
    <w:p w14:paraId="5F5D93AD" w14:textId="122CA734" w:rsidR="009A5FA0" w:rsidRDefault="007263FE" w:rsidP="009A5FA0">
      <w:r w:rsidRPr="007263FE">
        <w:rPr>
          <w:noProof/>
        </w:rPr>
        <w:drawing>
          <wp:inline distT="0" distB="0" distL="0" distR="0" wp14:anchorId="23E84A88" wp14:editId="7462D937">
            <wp:extent cx="4991595" cy="2303813"/>
            <wp:effectExtent l="0" t="0" r="0" b="1270"/>
            <wp:docPr id="63928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893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6022" cy="234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</w:rPr>
        <w:footnoteReference w:id="1"/>
      </w:r>
    </w:p>
    <w:p w14:paraId="3BD11392" w14:textId="2FEF228F" w:rsidR="007263FE" w:rsidRPr="00740FA0" w:rsidRDefault="007263FE" w:rsidP="009A5FA0">
      <w:pPr>
        <w:rPr>
          <w:vertAlign w:val="subscript"/>
        </w:rPr>
      </w:pPr>
      <w:r w:rsidRPr="007263FE">
        <w:rPr>
          <w:noProof/>
        </w:rPr>
        <w:drawing>
          <wp:inline distT="0" distB="0" distL="0" distR="0" wp14:anchorId="71A86C78" wp14:editId="031D9BCA">
            <wp:extent cx="5128620" cy="1603169"/>
            <wp:effectExtent l="0" t="0" r="0" b="0"/>
            <wp:docPr id="1837007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076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0925" cy="16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871D" w14:textId="38FEFB48" w:rsidR="007263FE" w:rsidRDefault="007263FE" w:rsidP="009A5FA0">
      <w:r w:rsidRPr="007263FE">
        <w:rPr>
          <w:noProof/>
        </w:rPr>
        <w:lastRenderedPageBreak/>
        <w:drawing>
          <wp:inline distT="0" distB="0" distL="0" distR="0" wp14:anchorId="6C2B4655" wp14:editId="7ACF2490">
            <wp:extent cx="4792714" cy="4560125"/>
            <wp:effectExtent l="0" t="0" r="8255" b="0"/>
            <wp:docPr id="119626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655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7242" cy="457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</w:rPr>
        <w:footnoteReference w:id="2"/>
      </w:r>
    </w:p>
    <w:p w14:paraId="205C11C8" w14:textId="040D8C5D" w:rsidR="007263FE" w:rsidRPr="00740FA0" w:rsidRDefault="007263FE" w:rsidP="009A5FA0">
      <w:r w:rsidRPr="007263FE">
        <w:rPr>
          <w:noProof/>
        </w:rPr>
        <w:drawing>
          <wp:inline distT="0" distB="0" distL="0" distR="0" wp14:anchorId="04D90810" wp14:editId="0B304332">
            <wp:extent cx="4696845" cy="1894114"/>
            <wp:effectExtent l="0" t="0" r="0" b="0"/>
            <wp:docPr id="2082475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754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3825" cy="191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642A" w14:textId="14B3743F" w:rsidR="007263FE" w:rsidRDefault="007263FE" w:rsidP="009A5FA0">
      <w:r w:rsidRPr="007263FE">
        <w:rPr>
          <w:noProof/>
        </w:rPr>
        <w:lastRenderedPageBreak/>
        <w:drawing>
          <wp:inline distT="0" distB="0" distL="0" distR="0" wp14:anchorId="17E36420" wp14:editId="0D653EC2">
            <wp:extent cx="4728800" cy="4827319"/>
            <wp:effectExtent l="0" t="0" r="0" b="0"/>
            <wp:docPr id="166526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636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1655" cy="489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</w:rPr>
        <w:footnoteReference w:id="3"/>
      </w:r>
    </w:p>
    <w:p w14:paraId="5C2D8FC8" w14:textId="722AAEFE" w:rsidR="009A5FA0" w:rsidRDefault="007263FE" w:rsidP="009A5FA0">
      <w:r w:rsidRPr="007263FE">
        <w:rPr>
          <w:noProof/>
        </w:rPr>
        <w:drawing>
          <wp:inline distT="0" distB="0" distL="0" distR="0" wp14:anchorId="6A8828BA" wp14:editId="38A176C0">
            <wp:extent cx="4851070" cy="919908"/>
            <wp:effectExtent l="0" t="0" r="6985" b="0"/>
            <wp:docPr id="172203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365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1323" cy="9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7ABF" w14:textId="1BE9F6F0" w:rsidR="006B23FB" w:rsidRDefault="006B23FB" w:rsidP="009A5FA0"/>
    <w:p w14:paraId="258F4245" w14:textId="155591DC" w:rsidR="006B23FB" w:rsidRDefault="006B23FB" w:rsidP="009A5FA0">
      <w:r w:rsidRPr="006B23FB">
        <w:rPr>
          <w:noProof/>
        </w:rPr>
        <w:lastRenderedPageBreak/>
        <w:drawing>
          <wp:inline distT="0" distB="0" distL="0" distR="0" wp14:anchorId="78F87902" wp14:editId="4378AABE">
            <wp:extent cx="4765929" cy="5480462"/>
            <wp:effectExtent l="0" t="0" r="0" b="6350"/>
            <wp:docPr id="73022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289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3300" cy="548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</w:rPr>
        <w:footnoteReference w:id="4"/>
      </w:r>
    </w:p>
    <w:p w14:paraId="7D0B6E30" w14:textId="77777777" w:rsidR="006B23FB" w:rsidRDefault="006B23FB" w:rsidP="009A5FA0"/>
    <w:p w14:paraId="548E2CDA" w14:textId="62AA8CFD" w:rsidR="006B23FB" w:rsidRDefault="006B23FB" w:rsidP="009A5F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 section 4.6 for better understanding.</w:t>
      </w:r>
    </w:p>
    <w:p w14:paraId="05EA76D9" w14:textId="0EDE1530" w:rsidR="006B23FB" w:rsidRDefault="008024A5" w:rsidP="009A5FA0">
      <w:pPr>
        <w:rPr>
          <w:szCs w:val="24"/>
        </w:rPr>
      </w:pPr>
      <w:r>
        <w:rPr>
          <w:szCs w:val="24"/>
        </w:rPr>
        <w:br w:type="page"/>
      </w:r>
    </w:p>
    <w:p w14:paraId="5F422B80" w14:textId="11651DBC" w:rsidR="007D3D08" w:rsidRDefault="007D3D08" w:rsidP="007D3D08">
      <w:pPr>
        <w:pStyle w:val="Heading2"/>
        <w:rPr>
          <w:color w:val="000000" w:themeColor="text1"/>
        </w:rPr>
      </w:pPr>
      <w:bookmarkStart w:id="8" w:name="_Toc201089794"/>
      <w:r>
        <w:rPr>
          <w:color w:val="000000" w:themeColor="text1"/>
        </w:rPr>
        <w:lastRenderedPageBreak/>
        <w:t>Lecture 07: Divide &amp; Conquer</w:t>
      </w:r>
      <w:bookmarkEnd w:id="8"/>
    </w:p>
    <w:p w14:paraId="07D90F53" w14:textId="55E9252F" w:rsidR="007D3D08" w:rsidRDefault="007D3D08" w:rsidP="007D3D08">
      <w:r>
        <w:t>Topics to be Covered:</w:t>
      </w:r>
    </w:p>
    <w:p w14:paraId="18B434BD" w14:textId="57C7D450" w:rsidR="007D3D08" w:rsidRDefault="007D3D08" w:rsidP="007D3D08">
      <w:pPr>
        <w:pStyle w:val="ListParagraph"/>
        <w:numPr>
          <w:ilvl w:val="0"/>
          <w:numId w:val="2"/>
        </w:numPr>
      </w:pPr>
      <w:r>
        <w:t>Divide and Conquer: Design Paradigm</w:t>
      </w:r>
    </w:p>
    <w:p w14:paraId="44092E94" w14:textId="24BD4E7F" w:rsidR="007D3D08" w:rsidRDefault="007D3D08" w:rsidP="007D3D08">
      <w:pPr>
        <w:pStyle w:val="ListParagraph"/>
        <w:numPr>
          <w:ilvl w:val="0"/>
          <w:numId w:val="2"/>
        </w:numPr>
      </w:pPr>
      <w:r>
        <w:t>Binary Search</w:t>
      </w:r>
    </w:p>
    <w:p w14:paraId="26EC939F" w14:textId="65B332D1" w:rsidR="007D3D08" w:rsidRDefault="007D3D08" w:rsidP="007D3D08">
      <w:pPr>
        <w:pStyle w:val="ListParagraph"/>
        <w:numPr>
          <w:ilvl w:val="0"/>
          <w:numId w:val="2"/>
        </w:numPr>
      </w:pPr>
      <w:r>
        <w:t>Powering a Number</w:t>
      </w:r>
    </w:p>
    <w:p w14:paraId="7E9B3632" w14:textId="77777777" w:rsidR="008024A5" w:rsidRDefault="008024A5" w:rsidP="008024A5"/>
    <w:p w14:paraId="4B9C89F3" w14:textId="78DF884F" w:rsidR="007D3D08" w:rsidRPr="007D3D08" w:rsidRDefault="008024A5" w:rsidP="007D3D08">
      <w:r w:rsidRPr="008024A5">
        <w:rPr>
          <w:noProof/>
        </w:rPr>
        <w:drawing>
          <wp:inline distT="0" distB="0" distL="0" distR="0" wp14:anchorId="088E21A6" wp14:editId="3DD21157">
            <wp:extent cx="4744192" cy="2386258"/>
            <wp:effectExtent l="0" t="0" r="0" b="0"/>
            <wp:docPr id="10480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70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7114" cy="239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</w:rPr>
        <w:footnoteReference w:id="5"/>
      </w:r>
    </w:p>
    <w:p w14:paraId="78ADB9BA" w14:textId="241C6C18" w:rsidR="00FB3B65" w:rsidRPr="00FB3B65" w:rsidRDefault="00FB3B65" w:rsidP="00FB3B65">
      <w:r w:rsidRPr="00FB3B65">
        <w:rPr>
          <w:noProof/>
        </w:rPr>
        <w:drawing>
          <wp:inline distT="0" distB="0" distL="0" distR="0" wp14:anchorId="6DA54750" wp14:editId="2385427A">
            <wp:extent cx="5731510" cy="1881505"/>
            <wp:effectExtent l="0" t="0" r="2540" b="4445"/>
            <wp:docPr id="120331553" name="Picture 6" descr="Ink Drawings&#10;Binary Search&#10;Binary Search&#10;Divide :- Check Middle Element&#10;Conquer :- Recursively search one sub array&#10;Combine :- Trivial (Not needed in case of Binary Search)&#10;Recurrence for Binary Search&#10;𝑻﷐𝒏﷯=𝟏 ∗𝑻﷐﷐𝒏﷮𝟐﷯﷯+ 𝜽﷐𝒏﷯&#10;﷐𝑛﷮﷐﷐log﷮𝑏﷯﷮𝑎﷯﷯ = ﷐𝑛﷮﷐﷐log﷮2﷯﷮1﷯﷯ = ﷐𝑛﷮0﷯ =  1 ⇒ CASE II ( k = 0 )&#10;𝑻﷐𝒏﷯= 𝜽﷐﷐𝐥𝐨𝐠﷮𝒏﷯﷯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Ink Drawings&#10;Binary Search&#10;Binary Search&#10;Divide :- Check Middle Element&#10;Conquer :- Recursively search one sub array&#10;Combine :- Trivial (Not needed in case of Binary Search)&#10;Recurrence for Binary Search&#10;𝑻﷐𝒏﷯=𝟏 ∗𝑻﷐﷐𝒏﷮𝟐﷯﷯+ 𝜽﷐𝒏﷯&#10;﷐𝑛﷮﷐﷐log﷮𝑏﷯﷮𝑎﷯﷯ = ﷐𝑛﷮﷐﷐log﷮2﷯﷮1﷯﷯ = ﷐𝑛﷮0﷯ =  1 ⇒ CASE II ( k = 0 )&#10;𝑻﷐𝒏﷯= 𝜽﷐﷐𝐥𝐨𝐠﷮𝒏﷯﷯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A872" w14:textId="13E30676" w:rsidR="00313B68" w:rsidRPr="00313B68" w:rsidRDefault="00313B68" w:rsidP="00313B68">
      <w:r w:rsidRPr="00313B68">
        <w:rPr>
          <w:noProof/>
        </w:rPr>
        <w:drawing>
          <wp:inline distT="0" distB="0" distL="0" distR="0" wp14:anchorId="1E085B1A" wp14:editId="7336AEF6">
            <wp:extent cx="5731510" cy="1988820"/>
            <wp:effectExtent l="0" t="0" r="2540" b="0"/>
            <wp:docPr id="1969722762" name="Picture 4" descr="Ink Drawings&#10;Powering a Number&#10;Powering a Number&#10;Problem:- Compute an, n ∈ N&#10;Naive Algorithm:- 𝜃﷐𝑛﷯&#10;Divide and Conquer Algorithm:&#10;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nk Drawings&#10;Powering a Number&#10;Powering a Number&#10;Problem:- Compute an, n ∈ N&#10;Naive Algorithm:- 𝜃﷐𝑛﷯&#10;Divide and Conquer Algorithm:&#10;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0A63E" w14:textId="77777777" w:rsidR="002305FE" w:rsidRDefault="002305FE" w:rsidP="002305FE">
      <w:pPr>
        <w:pStyle w:val="Heading2"/>
        <w:rPr>
          <w:color w:val="000000" w:themeColor="text1"/>
        </w:rPr>
      </w:pPr>
      <w:bookmarkStart w:id="9" w:name="_Toc201089795"/>
      <w:r>
        <w:rPr>
          <w:color w:val="000000" w:themeColor="text1"/>
        </w:rPr>
        <w:lastRenderedPageBreak/>
        <w:t>Lecture 08: Divide &amp; Conquer [Contd….]</w:t>
      </w:r>
      <w:bookmarkEnd w:id="9"/>
    </w:p>
    <w:p w14:paraId="23CCFC95" w14:textId="77777777" w:rsidR="002305FE" w:rsidRDefault="002305FE" w:rsidP="002305FE">
      <w:r>
        <w:t>Topics to be Covered:</w:t>
      </w:r>
    </w:p>
    <w:p w14:paraId="60EB5ADE" w14:textId="77777777" w:rsidR="002305FE" w:rsidRDefault="002305FE" w:rsidP="002305FE">
      <w:pPr>
        <w:pStyle w:val="ListParagraph"/>
        <w:numPr>
          <w:ilvl w:val="0"/>
          <w:numId w:val="2"/>
        </w:numPr>
      </w:pPr>
      <w:r>
        <w:t>Fibonacci Number</w:t>
      </w:r>
    </w:p>
    <w:p w14:paraId="69890FF0" w14:textId="77777777" w:rsidR="002305FE" w:rsidRDefault="002305FE" w:rsidP="002305FE">
      <w:pPr>
        <w:pStyle w:val="ListParagraph"/>
        <w:numPr>
          <w:ilvl w:val="0"/>
          <w:numId w:val="2"/>
        </w:numPr>
      </w:pPr>
      <w:r>
        <w:t>Strassen’s Matrix Multiplication Algorithm</w:t>
      </w:r>
    </w:p>
    <w:p w14:paraId="41D2DF21" w14:textId="77777777" w:rsidR="002305FE" w:rsidRDefault="002305FE" w:rsidP="002305FE"/>
    <w:p w14:paraId="405B86EA" w14:textId="0D0F31AA" w:rsidR="00E61669" w:rsidRPr="00E61669" w:rsidRDefault="00E61669" w:rsidP="00E61669">
      <w:r w:rsidRPr="00E61669">
        <w:rPr>
          <w:noProof/>
        </w:rPr>
        <w:drawing>
          <wp:inline distT="0" distB="0" distL="0" distR="0" wp14:anchorId="25C637E8" wp14:editId="28C4DDFF">
            <wp:extent cx="5731510" cy="1798320"/>
            <wp:effectExtent l="0" t="0" r="2540" b="0"/>
            <wp:docPr id="1799311728" name="Picture 3" descr="Ink Drawings&#10;Fibonacci Number&#10;Fibonacci Number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nk Drawings&#10;Fibonacci Number&#10;Fibonacci Number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7A586" w14:textId="1D8ECD2F" w:rsidR="006A3851" w:rsidRPr="006A3851" w:rsidRDefault="006A3851" w:rsidP="006A3851">
      <w:r w:rsidRPr="006A3851">
        <w:rPr>
          <w:noProof/>
        </w:rPr>
        <w:drawing>
          <wp:inline distT="0" distB="0" distL="0" distR="0" wp14:anchorId="3ED55055" wp14:editId="661A6482">
            <wp:extent cx="5731510" cy="2198370"/>
            <wp:effectExtent l="0" t="0" r="2540" b="0"/>
            <wp:docPr id="561111107" name="Picture 5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3D222" w14:textId="3C06299C" w:rsidR="003710AE" w:rsidRPr="003710AE" w:rsidRDefault="003710AE" w:rsidP="003710AE">
      <w:r w:rsidRPr="003710AE">
        <w:rPr>
          <w:noProof/>
        </w:rPr>
        <w:drawing>
          <wp:inline distT="0" distB="0" distL="0" distR="0" wp14:anchorId="352500FE" wp14:editId="016FE08D">
            <wp:extent cx="5731510" cy="1925320"/>
            <wp:effectExtent l="0" t="0" r="2540" b="0"/>
            <wp:docPr id="448023474" name="Picture 2" descr="Ink Drawings&#10;Recursive Squaring&#10;Recursive Squaring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nk Drawings&#10;Recursive Squaring&#10;Recursive Squaring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CFED1" w14:textId="6FD5EBBC" w:rsidR="006A3851" w:rsidRDefault="006A3851" w:rsidP="006A3851"/>
    <w:p w14:paraId="52E702B2" w14:textId="31464100" w:rsidR="00E5049F" w:rsidRDefault="00476070" w:rsidP="00E5049F">
      <w:r w:rsidRPr="00476070">
        <w:lastRenderedPageBreak/>
        <w:drawing>
          <wp:inline distT="0" distB="0" distL="0" distR="0" wp14:anchorId="6F386262" wp14:editId="3ABC2C1C">
            <wp:extent cx="4140520" cy="3823855"/>
            <wp:effectExtent l="0" t="0" r="0" b="5715"/>
            <wp:docPr id="145597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783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7869" cy="384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D9E4" w14:textId="77777777" w:rsidR="00D7268A" w:rsidRDefault="00D7268A" w:rsidP="00E5049F"/>
    <w:p w14:paraId="283B41AE" w14:textId="21CE07E3" w:rsidR="00D7268A" w:rsidRPr="00D7268A" w:rsidRDefault="00D7268A" w:rsidP="00D7268A">
      <w:pPr>
        <w:pStyle w:val="Heading2"/>
        <w:rPr>
          <w:color w:val="000000" w:themeColor="text1"/>
        </w:rPr>
      </w:pPr>
      <w:bookmarkStart w:id="10" w:name="_Toc201089796"/>
      <w:r>
        <w:rPr>
          <w:color w:val="000000" w:themeColor="text1"/>
        </w:rPr>
        <w:t>Lecture 09: Strassen’s Algorithm</w:t>
      </w:r>
      <w:bookmarkEnd w:id="10"/>
    </w:p>
    <w:p w14:paraId="24E7E8D4" w14:textId="6640AFA9" w:rsidR="00CE6186" w:rsidRDefault="00D7268A" w:rsidP="00E5049F">
      <w:r>
        <w:t>Topics to be Covered:</w:t>
      </w:r>
    </w:p>
    <w:p w14:paraId="42D17397" w14:textId="4E38056B" w:rsidR="00D7268A" w:rsidRDefault="00D7268A" w:rsidP="00D7268A">
      <w:pPr>
        <w:pStyle w:val="ListParagraph"/>
        <w:numPr>
          <w:ilvl w:val="0"/>
          <w:numId w:val="2"/>
        </w:numPr>
      </w:pPr>
      <w:r>
        <w:t>Matrix Multiplication using Divide &amp; Conquer</w:t>
      </w:r>
    </w:p>
    <w:p w14:paraId="3DB42C3D" w14:textId="2ACCA810" w:rsidR="00D7268A" w:rsidRDefault="00D7268A" w:rsidP="00D7268A">
      <w:pPr>
        <w:pStyle w:val="ListParagraph"/>
        <w:numPr>
          <w:ilvl w:val="0"/>
          <w:numId w:val="2"/>
        </w:numPr>
      </w:pPr>
      <w:r>
        <w:t>Strassen’s Idea</w:t>
      </w:r>
    </w:p>
    <w:p w14:paraId="08160D5D" w14:textId="25BFD33A" w:rsidR="00476070" w:rsidRDefault="00CE6186" w:rsidP="00E5049F">
      <w:r w:rsidRPr="00CE6186">
        <w:drawing>
          <wp:inline distT="0" distB="0" distL="0" distR="0" wp14:anchorId="4B172FA9" wp14:editId="34E20D9B">
            <wp:extent cx="5747870" cy="1573480"/>
            <wp:effectExtent l="0" t="0" r="5715" b="8255"/>
            <wp:docPr id="44248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85037" name=""/>
                    <pic:cNvPicPr/>
                  </pic:nvPicPr>
                  <pic:blipFill rotWithShape="1">
                    <a:blip r:embed="rId41"/>
                    <a:srcRect l="-896" t="9665" r="-896" b="33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838" cy="1588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DC356" w14:textId="2EFBF5C2" w:rsidR="00E5049F" w:rsidRDefault="00CE6186" w:rsidP="00CE6186">
      <w:pPr>
        <w:jc w:val="center"/>
      </w:pPr>
      <w:r w:rsidRPr="00CE6186">
        <w:drawing>
          <wp:inline distT="0" distB="0" distL="0" distR="0" wp14:anchorId="130FE9CC" wp14:editId="69C5E209">
            <wp:extent cx="4056958" cy="1045029"/>
            <wp:effectExtent l="0" t="0" r="1270" b="3175"/>
            <wp:docPr id="1790137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3760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58074" cy="107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3FBA" w14:textId="5AB081CA" w:rsidR="00CE6186" w:rsidRPr="00E5049F" w:rsidRDefault="00CE6186" w:rsidP="00E5049F">
      <w:r w:rsidRPr="00CE6186">
        <w:lastRenderedPageBreak/>
        <w:drawing>
          <wp:inline distT="0" distB="0" distL="0" distR="0" wp14:anchorId="407003DD" wp14:editId="51F20164">
            <wp:extent cx="5700130" cy="1668484"/>
            <wp:effectExtent l="0" t="0" r="0" b="8255"/>
            <wp:docPr id="52197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738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5681" cy="16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7D21" w14:textId="5F3E9136" w:rsidR="00E5049F" w:rsidRDefault="00342AB4" w:rsidP="00E5049F">
      <w:r w:rsidRPr="00342AB4">
        <w:drawing>
          <wp:inline distT="0" distB="0" distL="0" distR="0" wp14:anchorId="7E55A8F1" wp14:editId="77C9C0FC">
            <wp:extent cx="4684816" cy="1001739"/>
            <wp:effectExtent l="0" t="0" r="1905" b="8255"/>
            <wp:docPr id="864249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4914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16979" cy="100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4756" w14:textId="547E3D09" w:rsidR="00F97FA1" w:rsidRPr="00F97FA1" w:rsidRDefault="00F97FA1" w:rsidP="00F97FA1">
      <w:pPr>
        <w:rPr>
          <w:b/>
          <w:bCs/>
        </w:rPr>
      </w:pPr>
      <w:r w:rsidRPr="00F97FA1">
        <w:rPr>
          <w:rFonts w:ascii="Segoe UI Emoji" w:hAnsi="Segoe UI Emoji" w:cs="Segoe UI Emoji"/>
          <w:b/>
          <w:bCs/>
        </w:rPr>
        <w:t>✅</w:t>
      </w:r>
      <w:r w:rsidRPr="00F97FA1">
        <w:rPr>
          <w:b/>
          <w:bCs/>
        </w:rPr>
        <w:t xml:space="preserve"> Strassen’s Matrix Multiplication Algorithm </w:t>
      </w:r>
      <w:r>
        <w:rPr>
          <w:rStyle w:val="FootnoteReference"/>
          <w:b/>
          <w:bCs/>
        </w:rPr>
        <w:footnoteReference w:id="6"/>
      </w:r>
      <w:r w:rsidRPr="00F97FA1">
        <w:rPr>
          <w:b/>
          <w:bCs/>
        </w:rPr>
        <w:t>— Explained Simply</w:t>
      </w:r>
    </w:p>
    <w:p w14:paraId="3C26AE99" w14:textId="41DAB170" w:rsidR="00F97FA1" w:rsidRPr="00D7268A" w:rsidRDefault="00F97FA1" w:rsidP="00F97FA1">
      <w:r w:rsidRPr="00F97FA1">
        <w:t xml:space="preserve">Strassen’s algorithm is a </w:t>
      </w:r>
      <w:r w:rsidRPr="00F97FA1">
        <w:rPr>
          <w:b/>
          <w:bCs/>
        </w:rPr>
        <w:t>faster matrix multiplication</w:t>
      </w:r>
      <w:r w:rsidRPr="00F97FA1">
        <w:t xml:space="preserve"> method than the standard</w:t>
      </w:r>
      <w:r>
        <w:t xml:space="preserve"> </w:t>
      </w:r>
      <m:oMath>
        <m:r>
          <w:rPr>
            <w:rFonts w:ascii="Cambria Math" w:hAnsi="Cambria Math"/>
            <w:lang w:val=""/>
          </w:rPr>
          <m:t>θ</m:t>
        </m:r>
        <m:d>
          <m:dPr>
            <m:ctrlPr>
              <w:rPr>
                <w:rFonts w:ascii="Cambria Math" w:hAnsi="Cambria Math"/>
                <w:i/>
                <w:lang w:val="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"/>
                  </w:rPr>
                </m:ctrlPr>
              </m:sSupPr>
              <m:e>
                <m:r>
                  <w:rPr>
                    <w:rFonts w:ascii="Cambria Math" w:hAnsi="Cambria Math"/>
                    <w:lang w:val="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"/>
                  </w:rPr>
                  <m:t>3</m:t>
                </m:r>
              </m:sup>
            </m:sSup>
          </m:e>
        </m:d>
      </m:oMath>
      <w:r w:rsidRPr="00F97FA1">
        <w:t xml:space="preserve"> algorithm. It reduces the number of </w:t>
      </w:r>
      <w:r w:rsidRPr="00F97FA1">
        <w:rPr>
          <w:b/>
          <w:bCs/>
        </w:rPr>
        <w:t>multiplications</w:t>
      </w:r>
      <w:r w:rsidRPr="00F97FA1">
        <w:t xml:space="preserve"> required by using a </w:t>
      </w:r>
      <w:r w:rsidRPr="00F97FA1">
        <w:rPr>
          <w:b/>
          <w:bCs/>
        </w:rPr>
        <w:t>divide-and-conquer</w:t>
      </w:r>
      <w:r w:rsidRPr="00F97FA1">
        <w:t xml:space="preserve"> technique.</w:t>
      </w:r>
    </w:p>
    <w:p w14:paraId="39634842" w14:textId="5F241D6E" w:rsidR="00F97FA1" w:rsidRPr="00F97FA1" w:rsidRDefault="00F97FA1" w:rsidP="00F97FA1">
      <w:pPr>
        <w:rPr>
          <w:b/>
          <w:bCs/>
        </w:rPr>
      </w:pPr>
      <w:r w:rsidRPr="00F97FA1">
        <w:rPr>
          <w:rFonts w:ascii="Segoe UI Emoji" w:hAnsi="Segoe UI Emoji" w:cs="Segoe UI Emoji"/>
          <w:b/>
          <w:bCs/>
        </w:rPr>
        <w:t>🧠</w:t>
      </w:r>
      <w:r w:rsidRPr="00F97FA1">
        <w:rPr>
          <w:b/>
          <w:bCs/>
        </w:rPr>
        <w:t xml:space="preserve"> Idea Behind Strassen’s Algorithm</w:t>
      </w:r>
      <w:r>
        <w:rPr>
          <w:b/>
          <w:bCs/>
        </w:rPr>
        <w:t xml:space="preserve"> </w:t>
      </w:r>
    </w:p>
    <w:p w14:paraId="30D7E2BF" w14:textId="51A572BF" w:rsidR="00F97FA1" w:rsidRPr="00F97FA1" w:rsidRDefault="00F97FA1" w:rsidP="00F97FA1">
      <w:r w:rsidRPr="00F97FA1">
        <w:t>For two square matrices of size</w:t>
      </w:r>
      <m:oMath>
        <m:r>
          <w:rPr>
            <w:rFonts w:ascii="Cambria Math" w:hAnsi="Cambria Math"/>
          </w:rPr>
          <m:t>n*n</m:t>
        </m:r>
      </m:oMath>
      <w:r w:rsidRPr="00F97FA1">
        <w:t>:</w:t>
      </w:r>
    </w:p>
    <w:p w14:paraId="652279E6" w14:textId="57D5EECF" w:rsidR="00F97FA1" w:rsidRPr="00F97FA1" w:rsidRDefault="00F97FA1" w:rsidP="00F97FA1">
      <w:pPr>
        <w:numPr>
          <w:ilvl w:val="0"/>
          <w:numId w:val="65"/>
        </w:numPr>
      </w:pPr>
      <w:r w:rsidRPr="00F97FA1">
        <w:t xml:space="preserve">Normally, to multiply, we do </w:t>
      </w:r>
      <w:r>
        <w:t>n</w:t>
      </w:r>
      <w:r>
        <w:rPr>
          <w:vertAlign w:val="superscript"/>
        </w:rPr>
        <w:t>3</w:t>
      </w:r>
      <w:r>
        <w:t xml:space="preserve"> </w:t>
      </w:r>
      <w:r w:rsidRPr="00F97FA1">
        <w:t>scalar multiplications.</w:t>
      </w:r>
    </w:p>
    <w:p w14:paraId="76AB5574" w14:textId="22993040" w:rsidR="00F97FA1" w:rsidRPr="00F97FA1" w:rsidRDefault="00F97FA1" w:rsidP="00F97FA1">
      <w:pPr>
        <w:numPr>
          <w:ilvl w:val="0"/>
          <w:numId w:val="65"/>
        </w:numPr>
        <w:rPr>
          <w:lang w:val=""/>
        </w:rPr>
      </w:pPr>
      <w:r w:rsidRPr="00F97FA1">
        <w:t xml:space="preserve">Strassen reduces this to approximately </w:t>
      </w:r>
      <m:oMath>
        <m:r>
          <m:rPr>
            <m:sty m:val="p"/>
          </m:rPr>
          <w:rPr>
            <w:rFonts w:ascii="Cambria Math" w:hAnsi="Cambria Math"/>
            <w:lang w:val=""/>
          </w:rPr>
          <m:t>Ο</m:t>
        </m:r>
        <m:d>
          <m:dPr>
            <m:ctrlPr>
              <w:rPr>
                <w:rFonts w:ascii="Cambria Math" w:hAnsi="Cambria Math"/>
                <w:lang w:val="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"/>
                  </w:rPr>
                </m:ctrlPr>
              </m:sSupPr>
              <m:e>
                <m:r>
                  <w:rPr>
                    <w:rFonts w:ascii="Cambria Math" w:hAnsi="Cambria Math"/>
                    <w:lang w:val="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"/>
                  </w:rPr>
                  <m:t>2.81</m:t>
                </m:r>
              </m:sup>
            </m:sSup>
          </m:e>
        </m:d>
      </m:oMath>
      <w:r>
        <w:rPr>
          <w:lang w:val=""/>
        </w:rPr>
        <w:t xml:space="preserve"> </w:t>
      </w:r>
      <w:r w:rsidRPr="00F97FA1">
        <w:t xml:space="preserve">by doing </w:t>
      </w:r>
      <w:r w:rsidRPr="00F97FA1">
        <w:rPr>
          <w:b/>
          <w:bCs/>
        </w:rPr>
        <w:t>7 multiplications</w:t>
      </w:r>
      <w:r w:rsidRPr="00F97FA1">
        <w:t xml:space="preserve"> instead of 8 when dividing matrices.</w:t>
      </w:r>
    </w:p>
    <w:p w14:paraId="25FA285F" w14:textId="69DCBE52" w:rsidR="00F97FA1" w:rsidRPr="00F97FA1" w:rsidRDefault="00F97FA1" w:rsidP="00F97FA1">
      <w:r w:rsidRPr="00F97FA1">
        <w:t xml:space="preserve">It works </w:t>
      </w:r>
      <w:r w:rsidRPr="00F97FA1">
        <w:rPr>
          <w:b/>
          <w:bCs/>
        </w:rPr>
        <w:t>only when n is a power of 2</w:t>
      </w:r>
      <w:r w:rsidRPr="00F97FA1">
        <w:t xml:space="preserve">, or we </w:t>
      </w:r>
      <w:r w:rsidRPr="00F97FA1">
        <w:rPr>
          <w:b/>
          <w:bCs/>
        </w:rPr>
        <w:t>pad</w:t>
      </w:r>
      <w:r w:rsidRPr="00F97FA1">
        <w:t xml:space="preserve"> the matrix to make it so.</w:t>
      </w:r>
    </w:p>
    <w:p w14:paraId="0008DC56" w14:textId="77777777" w:rsidR="00F97FA1" w:rsidRDefault="00F97FA1" w:rsidP="00F97FA1"/>
    <w:p w14:paraId="754EF97C" w14:textId="77777777" w:rsidR="00F97FA1" w:rsidRPr="00F97FA1" w:rsidRDefault="00F97FA1" w:rsidP="00F97FA1">
      <w:pPr>
        <w:rPr>
          <w:b/>
          <w:bCs/>
        </w:rPr>
      </w:pPr>
      <w:r w:rsidRPr="00F97FA1">
        <w:rPr>
          <w:rFonts w:ascii="Segoe UI Emoji" w:hAnsi="Segoe UI Emoji" w:cs="Segoe UI Emoji"/>
          <w:b/>
          <w:bCs/>
        </w:rPr>
        <w:t>🧩</w:t>
      </w:r>
      <w:r w:rsidRPr="00F97FA1">
        <w:rPr>
          <w:b/>
          <w:bCs/>
        </w:rPr>
        <w:t xml:space="preserve"> Step-by-Step in Plain English</w:t>
      </w:r>
    </w:p>
    <w:p w14:paraId="71C612DD" w14:textId="6152D304" w:rsidR="00F97FA1" w:rsidRPr="00F97FA1" w:rsidRDefault="00F97FA1" w:rsidP="00F97FA1">
      <w:r w:rsidRPr="00F97FA1">
        <w:t xml:space="preserve">Assume two matrices </w:t>
      </w:r>
      <w:r w:rsidRPr="00F97FA1">
        <w:rPr>
          <w:b/>
          <w:bCs/>
        </w:rPr>
        <w:t>A</w:t>
      </w:r>
      <w:r w:rsidRPr="00F97FA1">
        <w:t xml:space="preserve"> and </w:t>
      </w:r>
      <w:r w:rsidRPr="00F97FA1">
        <w:rPr>
          <w:b/>
          <w:bCs/>
        </w:rPr>
        <w:t>B</w:t>
      </w:r>
      <w:r w:rsidRPr="00F97FA1">
        <w:t xml:space="preserve">, both </w:t>
      </w:r>
      <m:oMath>
        <m:r>
          <w:rPr>
            <w:rFonts w:ascii="Cambria Math" w:hAnsi="Cambria Math"/>
          </w:rPr>
          <m:t>n*n</m:t>
        </m:r>
      </m:oMath>
      <w:r w:rsidRPr="00F97FA1">
        <w:t>, where n</w:t>
      </w:r>
      <w:r>
        <w:t xml:space="preserve"> </w:t>
      </w:r>
      <w:r w:rsidRPr="00F97FA1">
        <w:t>is a power of 2.</w:t>
      </w:r>
    </w:p>
    <w:p w14:paraId="56CE9C33" w14:textId="77777777" w:rsidR="00F97FA1" w:rsidRPr="00F97FA1" w:rsidRDefault="00F97FA1" w:rsidP="00F97FA1">
      <w:pPr>
        <w:rPr>
          <w:b/>
          <w:bCs/>
        </w:rPr>
      </w:pPr>
      <w:r w:rsidRPr="00F97FA1">
        <w:rPr>
          <w:b/>
          <w:bCs/>
        </w:rPr>
        <w:t>Step 1: Divide matrices into 4 submatrices</w:t>
      </w:r>
    </w:p>
    <w:p w14:paraId="4F4B2A5E" w14:textId="77777777" w:rsidR="00F97FA1" w:rsidRDefault="00F97FA1" w:rsidP="00F97FA1">
      <w:r w:rsidRPr="00F97FA1">
        <w:t>Divide A and B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7FA1" w14:paraId="665AA2A3" w14:textId="77777777">
        <w:tc>
          <w:tcPr>
            <w:tcW w:w="9016" w:type="dxa"/>
          </w:tcPr>
          <w:p w14:paraId="3E6C1312" w14:textId="77777777" w:rsidR="00F97FA1" w:rsidRDefault="00F97FA1" w:rsidP="00F97FA1">
            <w:pPr>
              <w:pStyle w:val="Code"/>
            </w:pPr>
            <w:r>
              <w:t>A = | A11  A12 |     B = | B11  B12 |</w:t>
            </w:r>
          </w:p>
          <w:p w14:paraId="120509EE" w14:textId="5324649E" w:rsidR="00F97FA1" w:rsidRDefault="00F97FA1" w:rsidP="00F97FA1">
            <w:pPr>
              <w:pStyle w:val="Code"/>
            </w:pPr>
            <w:r>
              <w:t xml:space="preserve">    | A21  A22 |         | B21  B22 |</w:t>
            </w:r>
          </w:p>
        </w:tc>
      </w:tr>
    </w:tbl>
    <w:p w14:paraId="6DF7BD18" w14:textId="77777777" w:rsidR="00F97FA1" w:rsidRDefault="00F97FA1" w:rsidP="00F97FA1"/>
    <w:p w14:paraId="24D14493" w14:textId="4FF992DA" w:rsidR="00F97FA1" w:rsidRPr="00F97FA1" w:rsidRDefault="00F97FA1" w:rsidP="00F97FA1">
      <w:r w:rsidRPr="00F97FA1">
        <w:t>Each block is of size</w:t>
      </w:r>
      <w:r>
        <w:t xml:space="preserve">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</m:oMath>
    </w:p>
    <w:p w14:paraId="5B1E576F" w14:textId="5F224C6C" w:rsidR="00F97FA1" w:rsidRPr="00F97FA1" w:rsidRDefault="00F97FA1" w:rsidP="00F97FA1">
      <w:pPr>
        <w:rPr>
          <w:b/>
          <w:bCs/>
        </w:rPr>
      </w:pPr>
      <w:r w:rsidRPr="00F97FA1">
        <w:rPr>
          <w:b/>
          <w:bCs/>
        </w:rPr>
        <w:lastRenderedPageBreak/>
        <w:t>Step 2: Compute 7 products (instead of 8)</w:t>
      </w:r>
    </w:p>
    <w:p w14:paraId="360D263A" w14:textId="77777777" w:rsidR="00F97FA1" w:rsidRPr="00F97FA1" w:rsidRDefault="00F97FA1" w:rsidP="00F97FA1">
      <w:r w:rsidRPr="00F97FA1">
        <w:t>We define 7 matrix 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7FA1" w14:paraId="2331A0C4" w14:textId="77777777">
        <w:tc>
          <w:tcPr>
            <w:tcW w:w="9016" w:type="dxa"/>
          </w:tcPr>
          <w:p w14:paraId="4B44A06E" w14:textId="77777777" w:rsidR="00F97FA1" w:rsidRDefault="00F97FA1" w:rsidP="00F97FA1">
            <w:pPr>
              <w:pStyle w:val="Code"/>
            </w:pPr>
            <w:r>
              <w:t>M1 = (A11 + A22) × (B11 + B22)</w:t>
            </w:r>
          </w:p>
          <w:p w14:paraId="22CB77FA" w14:textId="77777777" w:rsidR="00F97FA1" w:rsidRDefault="00F97FA1" w:rsidP="00F97FA1">
            <w:pPr>
              <w:pStyle w:val="Code"/>
            </w:pPr>
            <w:r>
              <w:t>M2 = (A21 + A22) × B11</w:t>
            </w:r>
          </w:p>
          <w:p w14:paraId="72C66764" w14:textId="77777777" w:rsidR="00F97FA1" w:rsidRDefault="00F97FA1" w:rsidP="00F97FA1">
            <w:pPr>
              <w:pStyle w:val="Code"/>
            </w:pPr>
            <w:r>
              <w:t>M3 = A11 × (B12 - B22)</w:t>
            </w:r>
          </w:p>
          <w:p w14:paraId="407962A9" w14:textId="77777777" w:rsidR="00F97FA1" w:rsidRDefault="00F97FA1" w:rsidP="00F97FA1">
            <w:pPr>
              <w:pStyle w:val="Code"/>
            </w:pPr>
            <w:r>
              <w:t>M4 = A22 × (B21 - B11)</w:t>
            </w:r>
          </w:p>
          <w:p w14:paraId="0BCAC6A3" w14:textId="77777777" w:rsidR="00F97FA1" w:rsidRDefault="00F97FA1" w:rsidP="00F97FA1">
            <w:pPr>
              <w:pStyle w:val="Code"/>
            </w:pPr>
            <w:r>
              <w:t>M5 = (A11 + A12) × B22</w:t>
            </w:r>
          </w:p>
          <w:p w14:paraId="7D331B80" w14:textId="77777777" w:rsidR="00F97FA1" w:rsidRDefault="00F97FA1" w:rsidP="00F97FA1">
            <w:pPr>
              <w:pStyle w:val="Code"/>
            </w:pPr>
            <w:r>
              <w:t>M6 = (A21 - A11) × (B11 + B12)</w:t>
            </w:r>
          </w:p>
          <w:p w14:paraId="6AF063CD" w14:textId="2CB2F7DC" w:rsidR="00F97FA1" w:rsidRDefault="00F97FA1" w:rsidP="00F97FA1">
            <w:pPr>
              <w:pStyle w:val="Code"/>
            </w:pPr>
            <w:r>
              <w:t>M7 = (A12 - A22) × (B21 + B22)</w:t>
            </w:r>
          </w:p>
        </w:tc>
      </w:tr>
    </w:tbl>
    <w:p w14:paraId="01FA777E" w14:textId="77777777" w:rsidR="00F97FA1" w:rsidRPr="00F97FA1" w:rsidRDefault="00F97FA1" w:rsidP="00F97FA1"/>
    <w:p w14:paraId="1394F325" w14:textId="3FFA65FC" w:rsidR="00F97FA1" w:rsidRPr="00F97FA1" w:rsidRDefault="00F97FA1" w:rsidP="00F97FA1">
      <w:r w:rsidRPr="00F97FA1">
        <w:t xml:space="preserve">These involve </w:t>
      </w:r>
      <w:r w:rsidRPr="00F97FA1">
        <w:rPr>
          <w:b/>
          <w:bCs/>
        </w:rPr>
        <w:t>7 recursive multiplications</w:t>
      </w:r>
      <w:r w:rsidRPr="00F97FA1">
        <w:t xml:space="preserve"> of size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</m:oMath>
    </w:p>
    <w:p w14:paraId="434D0A2C" w14:textId="77777777" w:rsidR="00342AB4" w:rsidRDefault="00342AB4" w:rsidP="00E5049F"/>
    <w:p w14:paraId="148D6E0B" w14:textId="77777777" w:rsidR="00F97FA1" w:rsidRPr="00F97FA1" w:rsidRDefault="00F97FA1" w:rsidP="00F97FA1">
      <w:pPr>
        <w:rPr>
          <w:b/>
          <w:bCs/>
        </w:rPr>
      </w:pPr>
      <w:r w:rsidRPr="00F97FA1">
        <w:rPr>
          <w:b/>
          <w:bCs/>
        </w:rPr>
        <w:t>Step 3: Combine to get result matrix C</w:t>
      </w:r>
    </w:p>
    <w:p w14:paraId="10C3491B" w14:textId="77777777" w:rsidR="00F97FA1" w:rsidRPr="00F97FA1" w:rsidRDefault="00F97FA1" w:rsidP="00F97FA1">
      <w:r w:rsidRPr="00F97FA1">
        <w:t>We compute the submatrices of result matrix 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7FA1" w14:paraId="689D86C0" w14:textId="77777777">
        <w:tc>
          <w:tcPr>
            <w:tcW w:w="9016" w:type="dxa"/>
          </w:tcPr>
          <w:p w14:paraId="547F1299" w14:textId="77777777" w:rsidR="00F97FA1" w:rsidRDefault="00F97FA1" w:rsidP="00F97FA1">
            <w:pPr>
              <w:pStyle w:val="Code"/>
            </w:pPr>
            <w:r>
              <w:t>C11 = M1 + M4 - M5 + M7</w:t>
            </w:r>
          </w:p>
          <w:p w14:paraId="29F94C2E" w14:textId="77777777" w:rsidR="00F97FA1" w:rsidRDefault="00F97FA1" w:rsidP="00F97FA1">
            <w:pPr>
              <w:pStyle w:val="Code"/>
            </w:pPr>
            <w:r>
              <w:t>C12 = M3 + M5</w:t>
            </w:r>
          </w:p>
          <w:p w14:paraId="5BEC36F5" w14:textId="77777777" w:rsidR="00F97FA1" w:rsidRDefault="00F97FA1" w:rsidP="00F97FA1">
            <w:pPr>
              <w:pStyle w:val="Code"/>
            </w:pPr>
            <w:r>
              <w:t>C21 = M2 + M4</w:t>
            </w:r>
          </w:p>
          <w:p w14:paraId="59A9F80A" w14:textId="10054254" w:rsidR="00F97FA1" w:rsidRDefault="00F97FA1" w:rsidP="00F97FA1">
            <w:pPr>
              <w:pStyle w:val="Code"/>
            </w:pPr>
            <w:r>
              <w:t>C22 = M1 - M2 + M3 + M6</w:t>
            </w:r>
          </w:p>
        </w:tc>
      </w:tr>
    </w:tbl>
    <w:p w14:paraId="715CD536" w14:textId="77777777" w:rsidR="00F97FA1" w:rsidRPr="00E5049F" w:rsidRDefault="00F97FA1" w:rsidP="00E5049F"/>
    <w:p w14:paraId="4E533577" w14:textId="21449F15" w:rsidR="00C2152A" w:rsidRDefault="00F97FA1" w:rsidP="006A3851">
      <w:pPr>
        <w:rPr>
          <w:rFonts w:eastAsiaTheme="minorEastAsia"/>
        </w:rPr>
      </w:pPr>
      <w:r w:rsidRPr="00F97FA1">
        <w:t>Then combine</w:t>
      </w:r>
      <w:r>
        <w:t xml:space="preserve"> </w:t>
      </w:r>
      <m:oMath>
        <m:r>
          <w:rPr>
            <w:rFonts w:ascii="Cambria Math" w:hAnsi="Cambria Math"/>
          </w:rPr>
          <m:t>C11,C12,C21,C22</m:t>
        </m:r>
      </m:oMath>
      <w:r>
        <w:rPr>
          <w:rFonts w:eastAsiaTheme="minorEastAsia"/>
        </w:rPr>
        <w:t xml:space="preserve"> </w:t>
      </w:r>
      <w:r w:rsidRPr="00F97FA1">
        <w:rPr>
          <w:rFonts w:eastAsiaTheme="minorEastAsia"/>
        </w:rPr>
        <w:t>into full matrix C.</w:t>
      </w:r>
    </w:p>
    <w:p w14:paraId="6DCA24DA" w14:textId="77777777" w:rsidR="00F97FA1" w:rsidRDefault="00F97FA1" w:rsidP="006A3851">
      <w:pPr>
        <w:rPr>
          <w:rFonts w:eastAsiaTheme="minorEastAsia"/>
        </w:rPr>
      </w:pPr>
    </w:p>
    <w:p w14:paraId="3D462796" w14:textId="77777777" w:rsidR="00F97FA1" w:rsidRPr="00F97FA1" w:rsidRDefault="00F97FA1" w:rsidP="00F97FA1">
      <w:pPr>
        <w:rPr>
          <w:b/>
          <w:bCs/>
        </w:rPr>
      </w:pPr>
      <w:r w:rsidRPr="00F97FA1">
        <w:rPr>
          <w:rFonts w:ascii="Segoe UI Emoji" w:hAnsi="Segoe UI Emoji" w:cs="Segoe UI Emoji"/>
          <w:b/>
          <w:bCs/>
        </w:rPr>
        <w:t>🔍</w:t>
      </w:r>
      <w:r w:rsidRPr="00F97FA1">
        <w:rPr>
          <w:b/>
          <w:bCs/>
        </w:rPr>
        <w:t xml:space="preserve"> Explanation of Efficiency</w:t>
      </w:r>
    </w:p>
    <w:p w14:paraId="47696841" w14:textId="65C7A334" w:rsidR="00F97FA1" w:rsidRPr="00F97FA1" w:rsidRDefault="00F97FA1" w:rsidP="00F97FA1">
      <w:pPr>
        <w:numPr>
          <w:ilvl w:val="0"/>
          <w:numId w:val="66"/>
        </w:numPr>
      </w:pPr>
      <w:r w:rsidRPr="00F97FA1">
        <w:rPr>
          <w:b/>
          <w:bCs/>
        </w:rPr>
        <w:t>Standard method</w:t>
      </w:r>
      <w:r w:rsidRPr="00F97FA1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</w:t>
      </w:r>
      <w:r w:rsidRPr="00F97FA1">
        <w:t>multiplications</w:t>
      </w:r>
    </w:p>
    <w:p w14:paraId="31D15962" w14:textId="77777777" w:rsidR="00F97FA1" w:rsidRPr="00F97FA1" w:rsidRDefault="00F97FA1" w:rsidP="00F97FA1">
      <w:pPr>
        <w:numPr>
          <w:ilvl w:val="0"/>
          <w:numId w:val="66"/>
        </w:numPr>
      </w:pPr>
      <w:r w:rsidRPr="00F97FA1">
        <w:rPr>
          <w:b/>
          <w:bCs/>
        </w:rPr>
        <w:t>Strassen</w:t>
      </w:r>
      <w:r w:rsidRPr="00F97FA1">
        <w:t>: Reduces multiplication count from 8 to 7</w:t>
      </w:r>
    </w:p>
    <w:p w14:paraId="475EE14A" w14:textId="25FF7F54" w:rsidR="00F97FA1" w:rsidRPr="00F97FA1" w:rsidRDefault="00F97FA1" w:rsidP="00F97FA1">
      <w:pPr>
        <w:numPr>
          <w:ilvl w:val="0"/>
          <w:numId w:val="66"/>
        </w:numPr>
      </w:pPr>
      <w:r w:rsidRPr="00F97FA1">
        <w:rPr>
          <w:b/>
          <w:bCs/>
        </w:rPr>
        <w:t>Time Complexity</w:t>
      </w:r>
      <w:r w:rsidRPr="00F97FA1">
        <w:t xml:space="preserve">: </w:t>
      </w:r>
      <w:r w:rsidR="00134CD8">
        <w:t xml:space="preserve">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)=7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/2)+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1DF5A1D0" w14:textId="77777777" w:rsidR="00F97FA1" w:rsidRPr="00F97FA1" w:rsidRDefault="00F97FA1" w:rsidP="00F97FA1">
      <w:pPr>
        <w:numPr>
          <w:ilvl w:val="1"/>
          <w:numId w:val="66"/>
        </w:numPr>
      </w:pPr>
      <w:r w:rsidRPr="00F97FA1">
        <w:t>Solving this gives:</w:t>
      </w:r>
    </w:p>
    <w:p w14:paraId="13C99D29" w14:textId="21CA626C" w:rsidR="00E61669" w:rsidRDefault="00134CD8" w:rsidP="002305FE"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)=O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.7</m:t>
                  </m:r>
                </m:e>
              </m:func>
            </m:sup>
          </m:sSup>
          <m:r>
            <w:rPr>
              <w:rFonts w:ascii="Cambria Math" w:hAnsi="Cambria Math"/>
            </w:rPr>
            <m:t>)≈O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.81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9BFAA64" w14:textId="77777777" w:rsidR="00134CD8" w:rsidRPr="00134CD8" w:rsidRDefault="00134CD8" w:rsidP="00134CD8">
      <w:pPr>
        <w:rPr>
          <w:b/>
          <w:bCs/>
        </w:rPr>
      </w:pPr>
      <w:r w:rsidRPr="00134CD8">
        <w:rPr>
          <w:rFonts w:ascii="Segoe UI Emoji" w:hAnsi="Segoe UI Emoji" w:cs="Segoe UI Emoji"/>
          <w:b/>
          <w:bCs/>
        </w:rPr>
        <w:t>📝</w:t>
      </w:r>
      <w:r w:rsidRPr="00134CD8">
        <w:rPr>
          <w:b/>
          <w:bCs/>
        </w:rPr>
        <w:t xml:space="preserve"> Final Notes</w:t>
      </w:r>
    </w:p>
    <w:p w14:paraId="68F8885B" w14:textId="77777777" w:rsidR="00134CD8" w:rsidRPr="00134CD8" w:rsidRDefault="00134CD8" w:rsidP="00134CD8">
      <w:pPr>
        <w:numPr>
          <w:ilvl w:val="0"/>
          <w:numId w:val="67"/>
        </w:numPr>
      </w:pPr>
      <w:r w:rsidRPr="00134CD8">
        <w:t xml:space="preserve">Better for </w:t>
      </w:r>
      <w:r w:rsidRPr="00134CD8">
        <w:rPr>
          <w:b/>
          <w:bCs/>
        </w:rPr>
        <w:t>large matrices</w:t>
      </w:r>
      <w:r w:rsidRPr="00134CD8">
        <w:t>.</w:t>
      </w:r>
    </w:p>
    <w:p w14:paraId="2193F695" w14:textId="77777777" w:rsidR="00134CD8" w:rsidRPr="00134CD8" w:rsidRDefault="00134CD8" w:rsidP="00134CD8">
      <w:pPr>
        <w:numPr>
          <w:ilvl w:val="0"/>
          <w:numId w:val="67"/>
        </w:numPr>
      </w:pPr>
      <w:r w:rsidRPr="00134CD8">
        <w:rPr>
          <w:b/>
          <w:bCs/>
        </w:rPr>
        <w:t>Numerical instability</w:t>
      </w:r>
      <w:r w:rsidRPr="00134CD8">
        <w:t xml:space="preserve"> can be an issue for floating-point arithmetic.</w:t>
      </w:r>
    </w:p>
    <w:p w14:paraId="44677EB5" w14:textId="77777777" w:rsidR="00134CD8" w:rsidRPr="00134CD8" w:rsidRDefault="00134CD8" w:rsidP="00134CD8">
      <w:pPr>
        <w:numPr>
          <w:ilvl w:val="0"/>
          <w:numId w:val="67"/>
        </w:numPr>
      </w:pPr>
      <w:r w:rsidRPr="00134CD8">
        <w:t>Padding may be needed if size isn't a power of 2.</w:t>
      </w:r>
    </w:p>
    <w:p w14:paraId="3753CC94" w14:textId="77777777" w:rsidR="007E4518" w:rsidRDefault="007E4518" w:rsidP="002305FE">
      <w:r w:rsidRPr="007E4518">
        <w:drawing>
          <wp:inline distT="0" distB="0" distL="0" distR="0" wp14:anchorId="63FA11E0" wp14:editId="1F1838D6">
            <wp:extent cx="4874821" cy="534146"/>
            <wp:effectExtent l="0" t="0" r="2540" b="0"/>
            <wp:docPr id="200636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6284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9157" cy="54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F499" w14:textId="77777777" w:rsidR="007E4518" w:rsidRPr="007E4518" w:rsidRDefault="007E4518" w:rsidP="007E4518">
      <w:pPr>
        <w:rPr>
          <w:b/>
          <w:bCs/>
        </w:rPr>
      </w:pPr>
      <w:r w:rsidRPr="007E4518">
        <w:rPr>
          <w:rFonts w:ascii="Segoe UI Emoji" w:hAnsi="Segoe UI Emoji" w:cs="Segoe UI Emoji"/>
          <w:b/>
          <w:bCs/>
        </w:rPr>
        <w:lastRenderedPageBreak/>
        <w:t>🧮</w:t>
      </w:r>
      <w:r w:rsidRPr="007E4518">
        <w:rPr>
          <w:b/>
          <w:bCs/>
        </w:rPr>
        <w:t xml:space="preserve"> Let’s define two 3×3 matrices:</w:t>
      </w:r>
    </w:p>
    <w:p w14:paraId="7B643E3C" w14:textId="77777777" w:rsidR="007E4518" w:rsidRPr="007E4518" w:rsidRDefault="007E4518" w:rsidP="007E4518">
      <w:r w:rsidRPr="007E4518">
        <w:t>Let</w:t>
      </w:r>
    </w:p>
    <w:p w14:paraId="3894730A" w14:textId="77777777" w:rsidR="007E4518" w:rsidRDefault="007E4518" w:rsidP="007E4518">
      <w:pPr>
        <w:ind w:left="720" w:firstLine="72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        and </w:t>
      </w:r>
      <w:r>
        <w:rPr>
          <w:rFonts w:eastAsiaTheme="minorEastAsia"/>
        </w:rPr>
        <w:tab/>
        <w:t xml:space="preserve">    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14D3EDD4" w14:textId="77777777" w:rsidR="007E4518" w:rsidRDefault="007E4518" w:rsidP="007E4518">
      <w:r w:rsidRPr="007E4518">
        <w:rPr>
          <w:rFonts w:ascii="Segoe UI Emoji" w:hAnsi="Segoe UI Emoji" w:cs="Segoe UI Emoji"/>
        </w:rPr>
        <w:t>🔄</w:t>
      </w:r>
      <w:r w:rsidRPr="007E4518">
        <w:t xml:space="preserve"> Step 1: Pad to 4×4 matrices</w:t>
      </w:r>
    </w:p>
    <w:p w14:paraId="391BED6F" w14:textId="77777777" w:rsidR="007E4518" w:rsidRDefault="007E4518" w:rsidP="007E4518"/>
    <w:p w14:paraId="0190418E" w14:textId="77777777" w:rsidR="007E4518" w:rsidRDefault="007E4518" w:rsidP="007E4518">
      <w:pPr>
        <w:rPr>
          <w:rFonts w:eastAsiaTheme="minorEastAsia"/>
        </w:rPr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 xml:space="preserve">  and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 xml:space="preserve">  </w:t>
      </w:r>
    </w:p>
    <w:p w14:paraId="3A6AF52D" w14:textId="77777777" w:rsidR="007E4518" w:rsidRDefault="007E4518" w:rsidP="007E4518">
      <w:pPr>
        <w:rPr>
          <w:rFonts w:eastAsiaTheme="minorEastAsia"/>
        </w:rPr>
      </w:pPr>
    </w:p>
    <w:p w14:paraId="79B3272C" w14:textId="42C8F49F" w:rsidR="007E4518" w:rsidRDefault="00051B10" w:rsidP="007E4518">
      <w:pPr>
        <w:rPr>
          <w:rFonts w:eastAsiaTheme="minorEastAsia"/>
        </w:rPr>
      </w:pPr>
      <w:r w:rsidRPr="00051B10">
        <w:rPr>
          <w:rFonts w:eastAsiaTheme="minorEastAsia"/>
        </w:rPr>
        <w:drawing>
          <wp:inline distT="0" distB="0" distL="0" distR="0" wp14:anchorId="325D48D6" wp14:editId="2E1004BF">
            <wp:extent cx="4043548" cy="1048327"/>
            <wp:effectExtent l="0" t="0" r="0" b="0"/>
            <wp:docPr id="101339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9309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4654" cy="10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ADBF" w14:textId="06942990" w:rsidR="007E4518" w:rsidRDefault="007E4518" w:rsidP="007E4518">
      <w:pPr>
        <w:rPr>
          <w:rFonts w:eastAsiaTheme="minorEastAsia"/>
        </w:rPr>
      </w:pPr>
      <w:r w:rsidRPr="007E4518">
        <w:rPr>
          <w:rFonts w:eastAsiaTheme="minorEastAsia"/>
        </w:rPr>
        <w:drawing>
          <wp:inline distT="0" distB="0" distL="0" distR="0" wp14:anchorId="1D4CC701" wp14:editId="23E79536">
            <wp:extent cx="1267516" cy="1128156"/>
            <wp:effectExtent l="0" t="0" r="8890" b="0"/>
            <wp:docPr id="124357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793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69990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7E4518">
        <w:rPr>
          <w:rFonts w:eastAsiaTheme="minorEastAsia"/>
        </w:rPr>
        <w:drawing>
          <wp:inline distT="0" distB="0" distL="0" distR="0" wp14:anchorId="60FD9A5A" wp14:editId="7F4E1905">
            <wp:extent cx="1288081" cy="967839"/>
            <wp:effectExtent l="0" t="0" r="7620" b="3810"/>
            <wp:docPr id="1876095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9587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96592" cy="9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239C" w14:textId="6EE0A7BF" w:rsidR="007E4518" w:rsidRDefault="007E4518" w:rsidP="007E4518">
      <w:pPr>
        <w:rPr>
          <w:rFonts w:eastAsiaTheme="minorEastAsia"/>
        </w:rPr>
      </w:pPr>
      <w:r w:rsidRPr="007E4518">
        <w:rPr>
          <w:rFonts w:eastAsiaTheme="minorEastAsia"/>
        </w:rPr>
        <w:drawing>
          <wp:inline distT="0" distB="0" distL="0" distR="0" wp14:anchorId="4CE332CE" wp14:editId="27EC8D74">
            <wp:extent cx="1345475" cy="1223159"/>
            <wp:effectExtent l="0" t="0" r="7620" b="0"/>
            <wp:docPr id="1708180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8077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57122" cy="123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w:r>
        <w:rPr>
          <w:rFonts w:eastAsiaTheme="minorEastAsia"/>
        </w:rPr>
        <w:tab/>
      </w:r>
      <w:r w:rsidRPr="007E4518">
        <w:rPr>
          <w:rFonts w:eastAsiaTheme="minorEastAsia"/>
        </w:rPr>
        <w:drawing>
          <wp:inline distT="0" distB="0" distL="0" distR="0" wp14:anchorId="100FBB06" wp14:editId="0D6EA5BC">
            <wp:extent cx="1217018" cy="1039091"/>
            <wp:effectExtent l="0" t="0" r="2540" b="8890"/>
            <wp:docPr id="248481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8152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20714" cy="104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998E" w14:textId="77777777" w:rsidR="007E4518" w:rsidRDefault="007E4518" w:rsidP="007E4518">
      <w:pPr>
        <w:rPr>
          <w:rFonts w:eastAsiaTheme="minorEastAsia"/>
        </w:rPr>
      </w:pPr>
    </w:p>
    <w:p w14:paraId="41D0725A" w14:textId="77777777" w:rsidR="007E4518" w:rsidRDefault="007E4518">
      <w:pPr>
        <w:rPr>
          <w:rFonts w:ascii="Segoe UI Emoji" w:eastAsiaTheme="minorEastAsia" w:hAnsi="Segoe UI Emoji" w:cs="Segoe UI Emoji"/>
          <w:b/>
          <w:bCs/>
        </w:rPr>
      </w:pPr>
      <w:r>
        <w:rPr>
          <w:rFonts w:ascii="Segoe UI Emoji" w:eastAsiaTheme="minorEastAsia" w:hAnsi="Segoe UI Emoji" w:cs="Segoe UI Emoji"/>
          <w:b/>
          <w:bCs/>
        </w:rPr>
        <w:br w:type="page"/>
      </w:r>
    </w:p>
    <w:p w14:paraId="648980E3" w14:textId="496EFC43" w:rsidR="007E4518" w:rsidRPr="007E4518" w:rsidRDefault="007E4518" w:rsidP="007E4518">
      <w:pPr>
        <w:rPr>
          <w:rFonts w:eastAsiaTheme="minorEastAsia"/>
          <w:b/>
          <w:bCs/>
        </w:rPr>
      </w:pPr>
      <w:r w:rsidRPr="007E4518">
        <w:rPr>
          <w:rFonts w:ascii="Segoe UI Emoji" w:eastAsiaTheme="minorEastAsia" w:hAnsi="Segoe UI Emoji" w:cs="Segoe UI Emoji"/>
          <w:b/>
          <w:bCs/>
        </w:rPr>
        <w:lastRenderedPageBreak/>
        <w:t>🧠</w:t>
      </w:r>
      <w:r w:rsidRPr="007E4518">
        <w:rPr>
          <w:rFonts w:eastAsiaTheme="minorEastAsia"/>
          <w:b/>
          <w:bCs/>
        </w:rPr>
        <w:t xml:space="preserve"> Step 3: Compute the 7 Strassen products (M1–M7)</w:t>
      </w:r>
    </w:p>
    <w:p w14:paraId="0A227443" w14:textId="77777777" w:rsidR="007E4518" w:rsidRPr="007E4518" w:rsidRDefault="007E4518" w:rsidP="007E4518">
      <w:pPr>
        <w:rPr>
          <w:rFonts w:eastAsiaTheme="minorEastAsia"/>
        </w:rPr>
      </w:pPr>
      <w:r w:rsidRPr="007E4518">
        <w:rPr>
          <w:rFonts w:eastAsiaTheme="minorEastAsia"/>
        </w:rPr>
        <w:t xml:space="preserve">Let’s calculate just </w:t>
      </w:r>
      <w:r w:rsidRPr="007E4518">
        <w:rPr>
          <w:rFonts w:eastAsiaTheme="minorEastAsia"/>
          <w:b/>
          <w:bCs/>
        </w:rPr>
        <w:t>M1</w:t>
      </w:r>
      <w:r w:rsidRPr="007E4518">
        <w:rPr>
          <w:rFonts w:eastAsiaTheme="minorEastAsia"/>
        </w:rPr>
        <w:t xml:space="preserve"> in detail to illustrate:</w:t>
      </w:r>
    </w:p>
    <w:p w14:paraId="26B8D4FD" w14:textId="7508A30B" w:rsidR="007E4518" w:rsidRDefault="007E4518" w:rsidP="007E4518">
      <w:pPr>
        <w:rPr>
          <w:rFonts w:eastAsiaTheme="minorEastAsia"/>
        </w:rPr>
      </w:pPr>
      <w:r w:rsidRPr="007E4518">
        <w:rPr>
          <w:rFonts w:eastAsiaTheme="minorEastAsia"/>
        </w:rPr>
        <w:drawing>
          <wp:inline distT="0" distB="0" distL="0" distR="0" wp14:anchorId="6763C1FF" wp14:editId="767AAEB4">
            <wp:extent cx="4851070" cy="2026206"/>
            <wp:effectExtent l="0" t="0" r="6985" b="0"/>
            <wp:docPr id="543414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1403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1366" cy="203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C01E" w14:textId="77777777" w:rsidR="00051B10" w:rsidRDefault="00051B10" w:rsidP="007E4518">
      <w:r w:rsidRPr="00051B10">
        <w:drawing>
          <wp:inline distT="0" distB="0" distL="0" distR="0" wp14:anchorId="1173FEEE" wp14:editId="62626372">
            <wp:extent cx="4702629" cy="1309817"/>
            <wp:effectExtent l="0" t="0" r="3175" b="5080"/>
            <wp:docPr id="1060400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0040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0304" cy="132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A889" w14:textId="77777777" w:rsidR="00051B10" w:rsidRDefault="00051B10" w:rsidP="007E4518">
      <w:r w:rsidRPr="00051B10">
        <w:drawing>
          <wp:inline distT="0" distB="0" distL="0" distR="0" wp14:anchorId="151F295E" wp14:editId="651B7855">
            <wp:extent cx="4781635" cy="2909455"/>
            <wp:effectExtent l="0" t="0" r="0" b="5715"/>
            <wp:docPr id="107218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8534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96501" cy="291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F5C2" w14:textId="77777777" w:rsidR="00051B10" w:rsidRDefault="00051B10" w:rsidP="007E4518">
      <w:r w:rsidRPr="00051B10">
        <w:drawing>
          <wp:inline distT="0" distB="0" distL="0" distR="0" wp14:anchorId="5DD2BACE" wp14:editId="437CAEEC">
            <wp:extent cx="4809506" cy="1318113"/>
            <wp:effectExtent l="0" t="0" r="0" b="0"/>
            <wp:docPr id="84748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8070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33163" cy="132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2EA6" w14:textId="77777777" w:rsidR="00051B10" w:rsidRDefault="00051B10" w:rsidP="007E4518">
      <w:r w:rsidRPr="00051B10">
        <w:lastRenderedPageBreak/>
        <w:drawing>
          <wp:inline distT="0" distB="0" distL="0" distR="0" wp14:anchorId="5B65546E" wp14:editId="63FD363D">
            <wp:extent cx="4631377" cy="1150917"/>
            <wp:effectExtent l="0" t="0" r="0" b="0"/>
            <wp:docPr id="1367464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641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68026" cy="116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A379" w14:textId="77777777" w:rsidR="00051B10" w:rsidRDefault="00051B10" w:rsidP="007E4518">
      <w:r w:rsidRPr="00051B10">
        <w:drawing>
          <wp:inline distT="0" distB="0" distL="0" distR="0" wp14:anchorId="43FB66D2" wp14:editId="09030DE9">
            <wp:extent cx="4631055" cy="1168282"/>
            <wp:effectExtent l="0" t="0" r="0" b="0"/>
            <wp:docPr id="189022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2736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94539" cy="118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6681" w14:textId="77777777" w:rsidR="00051B10" w:rsidRDefault="00051B10" w:rsidP="007E4518">
      <w:r w:rsidRPr="00051B10">
        <w:drawing>
          <wp:inline distT="0" distB="0" distL="0" distR="0" wp14:anchorId="5B859C86" wp14:editId="5BCA1918">
            <wp:extent cx="4767943" cy="2840376"/>
            <wp:effectExtent l="0" t="0" r="0" b="0"/>
            <wp:docPr id="1895711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1112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91877" cy="285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F502" w14:textId="77777777" w:rsidR="00051B10" w:rsidRDefault="00051B10" w:rsidP="007E4518">
      <w:r w:rsidRPr="00051B10">
        <w:drawing>
          <wp:inline distT="0" distB="0" distL="0" distR="0" wp14:anchorId="3115379F" wp14:editId="7A12374B">
            <wp:extent cx="4684816" cy="1411777"/>
            <wp:effectExtent l="0" t="0" r="1905" b="0"/>
            <wp:docPr id="147271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1815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13172" cy="142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3DA6" w14:textId="77777777" w:rsidR="00BE7F4F" w:rsidRDefault="00051B10" w:rsidP="007E4518">
      <w:r w:rsidRPr="00051B10">
        <w:drawing>
          <wp:inline distT="0" distB="0" distL="0" distR="0" wp14:anchorId="30CBDDBF" wp14:editId="2132A1B2">
            <wp:extent cx="4613564" cy="1501189"/>
            <wp:effectExtent l="0" t="0" r="0" b="3810"/>
            <wp:docPr id="77107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7879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68505" cy="15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05D5" w14:textId="77777777" w:rsidR="00BE7F4F" w:rsidRDefault="00BE7F4F" w:rsidP="007E4518"/>
    <w:p w14:paraId="2E4A2C0B" w14:textId="77777777" w:rsidR="00DF146D" w:rsidRDefault="00BE7F4F" w:rsidP="00BE7F4F">
      <w:pPr>
        <w:pStyle w:val="Heading2"/>
        <w:rPr>
          <w:color w:val="000000" w:themeColor="text1"/>
        </w:rPr>
      </w:pPr>
      <w:bookmarkStart w:id="11" w:name="_Toc201089797"/>
      <w:r>
        <w:rPr>
          <w:color w:val="000000" w:themeColor="text1"/>
        </w:rPr>
        <w:lastRenderedPageBreak/>
        <w:t xml:space="preserve">Lecture 10: </w:t>
      </w:r>
      <w:r w:rsidR="00DF146D">
        <w:rPr>
          <w:color w:val="000000" w:themeColor="text1"/>
        </w:rPr>
        <w:t>Quick Sort</w:t>
      </w:r>
      <w:bookmarkEnd w:id="11"/>
    </w:p>
    <w:p w14:paraId="7F65890E" w14:textId="77777777" w:rsidR="00DF146D" w:rsidRDefault="00DF146D" w:rsidP="00DF146D">
      <w:r>
        <w:t>Topics to be Covered:</w:t>
      </w:r>
    </w:p>
    <w:p w14:paraId="5A81FC60" w14:textId="77777777" w:rsidR="00DF146D" w:rsidRDefault="00DF146D" w:rsidP="00DF146D">
      <w:pPr>
        <w:pStyle w:val="ListParagraph"/>
        <w:numPr>
          <w:ilvl w:val="0"/>
          <w:numId w:val="2"/>
        </w:numPr>
      </w:pPr>
      <w:r>
        <w:t>Pseudo Code of Quick Sort</w:t>
      </w:r>
    </w:p>
    <w:p w14:paraId="636733E7" w14:textId="77777777" w:rsidR="00DF146D" w:rsidRDefault="00DF146D" w:rsidP="00DF146D">
      <w:pPr>
        <w:pStyle w:val="ListParagraph"/>
        <w:numPr>
          <w:ilvl w:val="0"/>
          <w:numId w:val="2"/>
        </w:numPr>
      </w:pPr>
      <w:r>
        <w:t>Worst Case, Best Case and Almost Best Case</w:t>
      </w:r>
    </w:p>
    <w:p w14:paraId="0CE8F46A" w14:textId="15FC035B" w:rsidR="00DF146D" w:rsidRDefault="00DF146D" w:rsidP="00DF146D">
      <w:pPr>
        <w:pStyle w:val="ListParagraph"/>
        <w:numPr>
          <w:ilvl w:val="0"/>
          <w:numId w:val="2"/>
        </w:numPr>
      </w:pPr>
      <w:r>
        <w:t>Good Pivot and Bad Pivot</w:t>
      </w:r>
    </w:p>
    <w:p w14:paraId="28B51091" w14:textId="77777777" w:rsidR="00DF146D" w:rsidRDefault="00DF146D" w:rsidP="00DF146D"/>
    <w:p w14:paraId="43203227" w14:textId="77777777" w:rsidR="00A23CF8" w:rsidRDefault="00DF146D" w:rsidP="00DF146D">
      <w:pPr>
        <w:pStyle w:val="ListParagraph"/>
        <w:numPr>
          <w:ilvl w:val="0"/>
          <w:numId w:val="68"/>
        </w:numPr>
      </w:pPr>
      <w:r w:rsidRPr="00A23CF8">
        <w:rPr>
          <w:b/>
          <w:bCs/>
          <w:u w:val="single"/>
        </w:rPr>
        <w:t>Divide</w:t>
      </w:r>
      <w:r>
        <w:t xml:space="preserve">: - Partition the array into two sub-arrays around a pivot x such that elements in lower sub-array </w:t>
      </w:r>
      <w:r w:rsidRPr="00DF146D">
        <w:t>≤</w:t>
      </w:r>
      <w:r>
        <w:t xml:space="preserve"> x </w:t>
      </w:r>
      <w:r w:rsidRPr="00DF146D">
        <w:t>≤</w:t>
      </w:r>
      <w:r>
        <w:t xml:space="preserve"> elements in upper sub-array</w:t>
      </w:r>
      <w:r w:rsidR="00A23CF8">
        <w:t xml:space="preserve">      </w:t>
      </w:r>
    </w:p>
    <w:p w14:paraId="7C58A2B5" w14:textId="77777777" w:rsidR="00A23CF8" w:rsidRDefault="00A23CF8" w:rsidP="00A23CF8">
      <w:pPr>
        <w:pStyle w:val="ListParagraph"/>
        <w:ind w:left="1440"/>
      </w:pPr>
    </w:p>
    <w:p w14:paraId="75F96960" w14:textId="4530CDEC" w:rsidR="00DF146D" w:rsidRDefault="00A23CF8" w:rsidP="001700E2">
      <w:pPr>
        <w:pStyle w:val="ListParagraph"/>
        <w:ind w:left="1440" w:firstLine="720"/>
        <w:jc w:val="center"/>
      </w:pPr>
      <w:r w:rsidRPr="00A23CF8">
        <w:drawing>
          <wp:inline distT="0" distB="0" distL="0" distR="0" wp14:anchorId="241D30F1" wp14:editId="47BEAEF8">
            <wp:extent cx="2113635" cy="455882"/>
            <wp:effectExtent l="0" t="0" r="1270" b="1905"/>
            <wp:docPr id="189805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5789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96436" cy="47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3198" w14:textId="77777777" w:rsidR="00A23CF8" w:rsidRDefault="00A23CF8" w:rsidP="00A23CF8">
      <w:pPr>
        <w:pStyle w:val="ListParagraph"/>
        <w:ind w:left="1440" w:firstLine="720"/>
      </w:pPr>
    </w:p>
    <w:p w14:paraId="5BA49310" w14:textId="2F77AB1A" w:rsidR="00DF146D" w:rsidRDefault="00DF146D" w:rsidP="00DF146D">
      <w:pPr>
        <w:pStyle w:val="ListParagraph"/>
        <w:numPr>
          <w:ilvl w:val="0"/>
          <w:numId w:val="68"/>
        </w:numPr>
      </w:pPr>
      <w:r w:rsidRPr="00A23CF8">
        <w:rPr>
          <w:b/>
          <w:bCs/>
          <w:u w:val="single"/>
        </w:rPr>
        <w:t>Conque</w:t>
      </w:r>
      <w:r>
        <w:t>r: - Recursively sort 2 sub-arrays</w:t>
      </w:r>
    </w:p>
    <w:p w14:paraId="2D006F90" w14:textId="4879FCC9" w:rsidR="00DF146D" w:rsidRDefault="00DF146D" w:rsidP="00DF146D">
      <w:pPr>
        <w:pStyle w:val="ListParagraph"/>
        <w:numPr>
          <w:ilvl w:val="0"/>
          <w:numId w:val="68"/>
        </w:numPr>
      </w:pPr>
      <w:r w:rsidRPr="00A23CF8">
        <w:rPr>
          <w:b/>
          <w:bCs/>
          <w:u w:val="single"/>
        </w:rPr>
        <w:t>Combine</w:t>
      </w:r>
      <w:r>
        <w:t>: - Trivial</w:t>
      </w:r>
    </w:p>
    <w:p w14:paraId="57FC201B" w14:textId="42145693" w:rsidR="00DF146D" w:rsidRDefault="00A23CF8" w:rsidP="00DF146D">
      <w:r w:rsidRPr="00A23CF8">
        <w:rPr>
          <w:b/>
          <w:bCs/>
        </w:rPr>
        <w:t>Key</w:t>
      </w:r>
      <w:r>
        <w:t>: - Linear Time Partition Sub-Routine</w:t>
      </w:r>
    </w:p>
    <w:p w14:paraId="34E7F053" w14:textId="77777777" w:rsidR="00A23CF8" w:rsidRPr="00DF146D" w:rsidRDefault="00A23CF8" w:rsidP="00DF146D"/>
    <w:p w14:paraId="4ECFBB4D" w14:textId="3ABA5DFA" w:rsidR="00DF146D" w:rsidRDefault="00A23CF8" w:rsidP="00DF146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rtitioning Subroutine</w:t>
      </w:r>
    </w:p>
    <w:p w14:paraId="0BC1C921" w14:textId="05F75850" w:rsidR="00A23CF8" w:rsidRDefault="001700E2" w:rsidP="00DF146D">
      <w:pPr>
        <w:rPr>
          <w:szCs w:val="24"/>
        </w:rPr>
      </w:pPr>
      <w:r w:rsidRPr="001700E2">
        <w:rPr>
          <w:szCs w:val="24"/>
        </w:rPr>
        <w:drawing>
          <wp:inline distT="0" distB="0" distL="0" distR="0" wp14:anchorId="7D03A0BE" wp14:editId="2482F62E">
            <wp:extent cx="3717225" cy="2274125"/>
            <wp:effectExtent l="0" t="0" r="0" b="0"/>
            <wp:docPr id="1866530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3062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45037" cy="229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4CBB" w14:textId="77777777" w:rsidR="001700E2" w:rsidRDefault="001700E2" w:rsidP="001700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ample of Partitioning</w:t>
      </w:r>
    </w:p>
    <w:p w14:paraId="3D912E0E" w14:textId="4A4DD0DC" w:rsidR="007E4518" w:rsidRPr="001700E2" w:rsidRDefault="001700E2" w:rsidP="00DF146D">
      <w:pPr>
        <w:rPr>
          <w:szCs w:val="24"/>
        </w:rPr>
      </w:pPr>
      <w:r w:rsidRPr="001700E2">
        <w:rPr>
          <w:szCs w:val="24"/>
        </w:rPr>
        <w:drawing>
          <wp:inline distT="0" distB="0" distL="0" distR="0" wp14:anchorId="46DC5F19" wp14:editId="23352EB6">
            <wp:extent cx="3653562" cy="1644733"/>
            <wp:effectExtent l="0" t="0" r="4445" b="0"/>
            <wp:docPr id="121622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262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40794" cy="168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F6D">
        <w:br w:type="page"/>
      </w:r>
    </w:p>
    <w:p w14:paraId="1F548436" w14:textId="77777777" w:rsidR="005F1F6D" w:rsidRPr="005F1F6D" w:rsidRDefault="005F1F6D" w:rsidP="005F1F6D">
      <w:pPr>
        <w:pStyle w:val="Heading1"/>
        <w:rPr>
          <w:b w:val="0"/>
          <w:bCs/>
          <w:color w:val="000000" w:themeColor="text1"/>
        </w:rPr>
      </w:pPr>
      <w:bookmarkStart w:id="12" w:name="_Toc201089798"/>
      <w:r w:rsidRPr="005F1F6D">
        <w:rPr>
          <w:bCs/>
          <w:color w:val="000000" w:themeColor="text1"/>
        </w:rPr>
        <w:lastRenderedPageBreak/>
        <w:t>Week – 03: Quick Sort and Heap Sort, Decision Tree</w:t>
      </w:r>
      <w:bookmarkEnd w:id="12"/>
    </w:p>
    <w:p w14:paraId="104DAF58" w14:textId="33EAF9B5" w:rsidR="005F1F6D" w:rsidRDefault="00994B06" w:rsidP="00994B06">
      <w:pPr>
        <w:pStyle w:val="Heading2"/>
        <w:rPr>
          <w:color w:val="000000" w:themeColor="text1"/>
        </w:rPr>
      </w:pPr>
      <w:bookmarkStart w:id="13" w:name="_Toc201089799"/>
      <w:r>
        <w:rPr>
          <w:color w:val="000000" w:themeColor="text1"/>
        </w:rPr>
        <w:t xml:space="preserve">Lecture </w:t>
      </w:r>
      <w:proofErr w:type="gramStart"/>
      <w:r>
        <w:rPr>
          <w:color w:val="000000" w:themeColor="text1"/>
        </w:rPr>
        <w:t>11 :</w:t>
      </w:r>
      <w:proofErr w:type="gramEnd"/>
      <w:r>
        <w:rPr>
          <w:color w:val="000000" w:themeColor="text1"/>
        </w:rPr>
        <w:t xml:space="preserve"> Analysis of Quick Sort</w:t>
      </w:r>
      <w:bookmarkEnd w:id="13"/>
    </w:p>
    <w:p w14:paraId="69650C3F" w14:textId="77777777" w:rsidR="00994B06" w:rsidRPr="00994B06" w:rsidRDefault="00994B06" w:rsidP="00994B06"/>
    <w:p w14:paraId="059F0B9D" w14:textId="77777777" w:rsidR="005F1F6D" w:rsidRDefault="005F1F6D" w:rsidP="005F1F6D"/>
    <w:p w14:paraId="60E453C5" w14:textId="77777777" w:rsidR="005F1F6D" w:rsidRDefault="005F1F6D">
      <w:r>
        <w:br w:type="page"/>
      </w:r>
    </w:p>
    <w:p w14:paraId="7275E3A9" w14:textId="77777777" w:rsidR="005F1F6D" w:rsidRPr="005F1F6D" w:rsidRDefault="005F1F6D" w:rsidP="005F1F6D">
      <w:pPr>
        <w:pStyle w:val="Heading1"/>
        <w:rPr>
          <w:b w:val="0"/>
          <w:bCs/>
          <w:color w:val="000000" w:themeColor="text1"/>
        </w:rPr>
      </w:pPr>
      <w:bookmarkStart w:id="14" w:name="_Toc201089800"/>
      <w:r w:rsidRPr="005F1F6D">
        <w:rPr>
          <w:bCs/>
          <w:color w:val="000000" w:themeColor="text1"/>
        </w:rPr>
        <w:lastRenderedPageBreak/>
        <w:t>Week – 04: Linear Time Sorting, Order Statistic</w:t>
      </w:r>
      <w:bookmarkEnd w:id="14"/>
    </w:p>
    <w:p w14:paraId="682433D1" w14:textId="77777777" w:rsidR="005F1F6D" w:rsidRDefault="005F1F6D" w:rsidP="005F1F6D"/>
    <w:p w14:paraId="195C394F" w14:textId="77777777" w:rsidR="005F1F6D" w:rsidRDefault="005F1F6D" w:rsidP="005F1F6D"/>
    <w:p w14:paraId="20FCB03C" w14:textId="77777777" w:rsidR="005F1F6D" w:rsidRDefault="005F1F6D">
      <w:r>
        <w:br w:type="page"/>
      </w:r>
    </w:p>
    <w:p w14:paraId="5F618E19" w14:textId="3C9537B0" w:rsidR="005F1F6D" w:rsidRPr="005F1F6D" w:rsidRDefault="005F1F6D" w:rsidP="005F1F6D">
      <w:pPr>
        <w:pStyle w:val="Heading1"/>
        <w:rPr>
          <w:b w:val="0"/>
          <w:bCs/>
          <w:color w:val="000000" w:themeColor="text1"/>
        </w:rPr>
      </w:pPr>
      <w:bookmarkStart w:id="15" w:name="_Toc201089801"/>
      <w:r w:rsidRPr="005F1F6D">
        <w:rPr>
          <w:bCs/>
          <w:color w:val="000000" w:themeColor="text1"/>
        </w:rPr>
        <w:lastRenderedPageBreak/>
        <w:t>Week – 05: Hash Function, Binary Search Tree (BST) Sort</w:t>
      </w:r>
      <w:bookmarkEnd w:id="15"/>
    </w:p>
    <w:p w14:paraId="0EDD0562" w14:textId="77777777" w:rsidR="005F1F6D" w:rsidRDefault="005F1F6D" w:rsidP="005F1F6D"/>
    <w:p w14:paraId="5D570F45" w14:textId="77777777" w:rsidR="006B6ED0" w:rsidRDefault="006B6ED0">
      <w:r>
        <w:br w:type="page"/>
      </w:r>
    </w:p>
    <w:p w14:paraId="128CC16A" w14:textId="77777777" w:rsidR="006B6ED0" w:rsidRPr="006B6ED0" w:rsidRDefault="006B6ED0" w:rsidP="006B6ED0">
      <w:pPr>
        <w:pStyle w:val="Heading1"/>
        <w:rPr>
          <w:b w:val="0"/>
          <w:bCs/>
          <w:color w:val="000000" w:themeColor="text1"/>
        </w:rPr>
      </w:pPr>
      <w:bookmarkStart w:id="16" w:name="_Toc201089802"/>
      <w:r w:rsidRPr="006B6ED0">
        <w:rPr>
          <w:bCs/>
          <w:color w:val="000000" w:themeColor="text1"/>
        </w:rPr>
        <w:lastRenderedPageBreak/>
        <w:t>Week – 06: Randomly Build BST, Red Black Tree, Augmentation of Data Structure</w:t>
      </w:r>
      <w:bookmarkEnd w:id="16"/>
    </w:p>
    <w:p w14:paraId="2D0F3B15" w14:textId="77777777" w:rsidR="006B6ED0" w:rsidRDefault="006B6ED0" w:rsidP="006B6ED0"/>
    <w:p w14:paraId="71B7A102" w14:textId="77777777" w:rsidR="006B6ED0" w:rsidRDefault="006B6ED0">
      <w:r>
        <w:br w:type="page"/>
      </w:r>
    </w:p>
    <w:p w14:paraId="69174F44" w14:textId="77777777" w:rsidR="006B6ED0" w:rsidRPr="006B6ED0" w:rsidRDefault="006B6ED0" w:rsidP="006B6ED0">
      <w:pPr>
        <w:pStyle w:val="Heading1"/>
        <w:rPr>
          <w:b w:val="0"/>
          <w:bCs/>
          <w:color w:val="000000" w:themeColor="text1"/>
        </w:rPr>
      </w:pPr>
      <w:bookmarkStart w:id="17" w:name="_Toc201089803"/>
      <w:r w:rsidRPr="006B6ED0">
        <w:rPr>
          <w:bCs/>
          <w:color w:val="000000" w:themeColor="text1"/>
        </w:rPr>
        <w:lastRenderedPageBreak/>
        <w:t>Week – 07: Van Emde Boas, Amortized Analysis, Computational Geometry</w:t>
      </w:r>
      <w:bookmarkEnd w:id="17"/>
    </w:p>
    <w:p w14:paraId="5191160B" w14:textId="77777777" w:rsidR="006B6ED0" w:rsidRDefault="006B6ED0" w:rsidP="006B6ED0"/>
    <w:p w14:paraId="2739FA83" w14:textId="77777777" w:rsidR="006B6ED0" w:rsidRDefault="006B6ED0">
      <w:r>
        <w:br w:type="page"/>
      </w:r>
    </w:p>
    <w:p w14:paraId="16BB258E" w14:textId="77777777" w:rsidR="006B6ED0" w:rsidRPr="006B6ED0" w:rsidRDefault="006B6ED0" w:rsidP="006B6ED0">
      <w:pPr>
        <w:pStyle w:val="Heading1"/>
        <w:rPr>
          <w:b w:val="0"/>
          <w:bCs/>
          <w:color w:val="000000" w:themeColor="text1"/>
        </w:rPr>
      </w:pPr>
      <w:bookmarkStart w:id="18" w:name="_Toc201089804"/>
      <w:r w:rsidRPr="006B6ED0">
        <w:rPr>
          <w:bCs/>
          <w:color w:val="000000" w:themeColor="text1"/>
        </w:rPr>
        <w:lastRenderedPageBreak/>
        <w:t>Week – 08: Dynamic Programming, Graph, Prim’s Algorithm</w:t>
      </w:r>
      <w:bookmarkEnd w:id="18"/>
    </w:p>
    <w:p w14:paraId="2303CFCB" w14:textId="77777777" w:rsidR="006B6ED0" w:rsidRDefault="006B6ED0" w:rsidP="006B6ED0"/>
    <w:p w14:paraId="211E4FE1" w14:textId="77777777" w:rsidR="006B6ED0" w:rsidRDefault="006B6ED0" w:rsidP="006B6ED0"/>
    <w:p w14:paraId="32A7E1FF" w14:textId="77777777" w:rsidR="006B6ED0" w:rsidRDefault="006B6ED0">
      <w:r>
        <w:br w:type="page"/>
      </w:r>
    </w:p>
    <w:p w14:paraId="5DCF1AA1" w14:textId="77777777" w:rsidR="006B6ED0" w:rsidRDefault="006B6ED0" w:rsidP="006B6ED0">
      <w:pPr>
        <w:pStyle w:val="Heading1"/>
        <w:rPr>
          <w:b w:val="0"/>
          <w:bCs/>
          <w:color w:val="000000" w:themeColor="text1"/>
        </w:rPr>
      </w:pPr>
      <w:bookmarkStart w:id="19" w:name="_Toc201089805"/>
      <w:r>
        <w:rPr>
          <w:bCs/>
          <w:color w:val="000000" w:themeColor="text1"/>
        </w:rPr>
        <w:lastRenderedPageBreak/>
        <w:t xml:space="preserve">Week – 09: BFS &amp; DFS, Shortest Path Problem, </w:t>
      </w:r>
      <w:proofErr w:type="spellStart"/>
      <w:r>
        <w:rPr>
          <w:bCs/>
          <w:color w:val="000000" w:themeColor="text1"/>
        </w:rPr>
        <w:t>Dijktra</w:t>
      </w:r>
      <w:proofErr w:type="spellEnd"/>
      <w:r>
        <w:rPr>
          <w:bCs/>
          <w:color w:val="000000" w:themeColor="text1"/>
        </w:rPr>
        <w:t>, Bellman-Ford</w:t>
      </w:r>
      <w:bookmarkEnd w:id="19"/>
    </w:p>
    <w:p w14:paraId="6AEA07BC" w14:textId="77777777" w:rsidR="006B6ED0" w:rsidRDefault="006B6ED0" w:rsidP="006B6ED0"/>
    <w:p w14:paraId="03D8A5AB" w14:textId="77777777" w:rsidR="006B6ED0" w:rsidRDefault="006B6ED0" w:rsidP="006B6ED0"/>
    <w:p w14:paraId="3C9F787C" w14:textId="77777777" w:rsidR="006B6ED0" w:rsidRDefault="006B6ED0">
      <w:r>
        <w:br w:type="page"/>
      </w:r>
    </w:p>
    <w:p w14:paraId="4C50D180" w14:textId="77777777" w:rsidR="006B6ED0" w:rsidRDefault="006B6ED0" w:rsidP="006B6ED0">
      <w:pPr>
        <w:pStyle w:val="Heading1"/>
        <w:rPr>
          <w:b w:val="0"/>
          <w:bCs/>
          <w:color w:val="000000" w:themeColor="text1"/>
        </w:rPr>
      </w:pPr>
      <w:bookmarkStart w:id="20" w:name="_Toc201089806"/>
      <w:r>
        <w:rPr>
          <w:bCs/>
          <w:color w:val="000000" w:themeColor="text1"/>
        </w:rPr>
        <w:lastRenderedPageBreak/>
        <w:t>Week – 10: All Pair Shortest Path, Floyd-Warshall, Jhonson Algorithm</w:t>
      </w:r>
      <w:bookmarkEnd w:id="20"/>
    </w:p>
    <w:p w14:paraId="3C9B0192" w14:textId="77777777" w:rsidR="006B6ED0" w:rsidRDefault="006B6ED0" w:rsidP="006B6ED0"/>
    <w:p w14:paraId="630CA215" w14:textId="77777777" w:rsidR="006B6ED0" w:rsidRDefault="006B6ED0" w:rsidP="006B6ED0"/>
    <w:p w14:paraId="469E1EA5" w14:textId="77777777" w:rsidR="006B6ED0" w:rsidRDefault="006B6ED0">
      <w:r>
        <w:br w:type="page"/>
      </w:r>
    </w:p>
    <w:p w14:paraId="5F0E9B4E" w14:textId="77777777" w:rsidR="00C948EB" w:rsidRDefault="006B6ED0" w:rsidP="006B6ED0">
      <w:pPr>
        <w:pStyle w:val="Heading1"/>
        <w:rPr>
          <w:b w:val="0"/>
          <w:bCs/>
          <w:color w:val="000000" w:themeColor="text1"/>
        </w:rPr>
      </w:pPr>
      <w:bookmarkStart w:id="21" w:name="_Toc201089807"/>
      <w:r>
        <w:rPr>
          <w:bCs/>
          <w:color w:val="000000" w:themeColor="text1"/>
        </w:rPr>
        <w:lastRenderedPageBreak/>
        <w:t xml:space="preserve">Week – 11: More Amortized Analysis, </w:t>
      </w:r>
      <w:r w:rsidR="00C948EB">
        <w:rPr>
          <w:bCs/>
          <w:color w:val="000000" w:themeColor="text1"/>
        </w:rPr>
        <w:t>Disjoint Set Data Structure</w:t>
      </w:r>
      <w:bookmarkEnd w:id="21"/>
    </w:p>
    <w:p w14:paraId="29297075" w14:textId="77777777" w:rsidR="00C948EB" w:rsidRDefault="00C948EB" w:rsidP="00C948EB"/>
    <w:p w14:paraId="706171B7" w14:textId="77777777" w:rsidR="00C948EB" w:rsidRDefault="00C948EB" w:rsidP="00C948EB"/>
    <w:p w14:paraId="75039DF0" w14:textId="77777777" w:rsidR="00C948EB" w:rsidRDefault="00C948EB">
      <w:r>
        <w:br w:type="page"/>
      </w:r>
    </w:p>
    <w:p w14:paraId="7919238D" w14:textId="77777777" w:rsidR="00E0731C" w:rsidRDefault="00C948EB" w:rsidP="00C948EB">
      <w:pPr>
        <w:pStyle w:val="Heading1"/>
        <w:rPr>
          <w:b w:val="0"/>
          <w:bCs/>
          <w:color w:val="000000" w:themeColor="text1"/>
        </w:rPr>
      </w:pPr>
      <w:bookmarkStart w:id="22" w:name="_Toc201089808"/>
      <w:r>
        <w:rPr>
          <w:bCs/>
          <w:color w:val="000000" w:themeColor="text1"/>
        </w:rPr>
        <w:lastRenderedPageBreak/>
        <w:t>Week – 12: Network Flow, Computational Complexity</w:t>
      </w:r>
      <w:bookmarkEnd w:id="22"/>
    </w:p>
    <w:p w14:paraId="46CECD00" w14:textId="3D80A87F" w:rsidR="0030065F" w:rsidRDefault="0030065F">
      <w:r>
        <w:br w:type="page"/>
      </w:r>
    </w:p>
    <w:p w14:paraId="0BCCF285" w14:textId="398F05C0" w:rsidR="00E0731C" w:rsidRPr="0030065F" w:rsidRDefault="00026EC0" w:rsidP="0030065F">
      <w:pPr>
        <w:pStyle w:val="Heading1"/>
        <w:rPr>
          <w:b w:val="0"/>
          <w:bCs/>
          <w:color w:val="000000" w:themeColor="text1"/>
        </w:rPr>
      </w:pPr>
      <w:bookmarkStart w:id="23" w:name="_Toc201089809"/>
      <w:r>
        <w:rPr>
          <w:bCs/>
          <w:color w:val="000000" w:themeColor="text1"/>
        </w:rPr>
        <w:lastRenderedPageBreak/>
        <w:t>Appendix – 01: Test</w:t>
      </w:r>
      <w:bookmarkEnd w:id="23"/>
    </w:p>
    <w:p w14:paraId="68DF465B" w14:textId="69660F54" w:rsidR="0030065F" w:rsidRDefault="001700E2" w:rsidP="00DE1230">
      <w:pPr>
        <w:pStyle w:val="Heading2"/>
        <w:rPr>
          <w:color w:val="000000" w:themeColor="text1"/>
        </w:rPr>
      </w:pPr>
      <w:bookmarkStart w:id="24" w:name="_Toc201089810"/>
      <w:r>
        <w:rPr>
          <w:color w:val="000000" w:themeColor="text1"/>
        </w:rPr>
        <w:t>Week - 01</w:t>
      </w:r>
      <w:bookmarkEnd w:id="24"/>
    </w:p>
    <w:p w14:paraId="2A7BBB55" w14:textId="2DCB90D4" w:rsidR="0030065F" w:rsidRDefault="001700E2" w:rsidP="00F41D0D">
      <w:pPr>
        <w:pStyle w:val="Heading3"/>
        <w:rPr>
          <w:color w:val="000000" w:themeColor="text1"/>
          <w:u w:val="single"/>
        </w:rPr>
      </w:pPr>
      <w:bookmarkStart w:id="25" w:name="_Toc201089811"/>
      <w:r w:rsidRPr="001700E2">
        <w:rPr>
          <w:color w:val="000000" w:themeColor="text1"/>
          <w:u w:val="single"/>
        </w:rPr>
        <w:t>2023</w:t>
      </w:r>
      <w:bookmarkEnd w:id="25"/>
    </w:p>
    <w:p w14:paraId="44A55FA4" w14:textId="1CC54212" w:rsidR="00F41D0D" w:rsidRDefault="00B17CB6" w:rsidP="00F41D0D">
      <w:r w:rsidRPr="00B17CB6">
        <w:drawing>
          <wp:inline distT="0" distB="0" distL="0" distR="0" wp14:anchorId="463DCFE3" wp14:editId="22204B1F">
            <wp:extent cx="4465122" cy="1362886"/>
            <wp:effectExtent l="0" t="0" r="0" b="8890"/>
            <wp:docPr id="1667582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8258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99415" cy="137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79D">
        <w:rPr>
          <w:rStyle w:val="FootnoteReference"/>
        </w:rPr>
        <w:footnoteReference w:id="7"/>
      </w:r>
    </w:p>
    <w:p w14:paraId="11D77FA2" w14:textId="4297C244" w:rsidR="00B17CB6" w:rsidRDefault="00B17CB6" w:rsidP="00F41D0D">
      <w:r w:rsidRPr="00B17CB6">
        <w:drawing>
          <wp:inline distT="0" distB="0" distL="0" distR="0" wp14:anchorId="53049194" wp14:editId="685DE0A3">
            <wp:extent cx="4631377" cy="953882"/>
            <wp:effectExtent l="0" t="0" r="0" b="0"/>
            <wp:docPr id="2061556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5691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95227" cy="96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8C39" w14:textId="200613C6" w:rsidR="00E0731C" w:rsidRDefault="00B17CB6" w:rsidP="00E0731C">
      <w:r w:rsidRPr="00B17CB6">
        <w:drawing>
          <wp:inline distT="0" distB="0" distL="0" distR="0" wp14:anchorId="3D3BE077" wp14:editId="55BDEC49">
            <wp:extent cx="4542312" cy="1323542"/>
            <wp:effectExtent l="0" t="0" r="0" b="0"/>
            <wp:docPr id="91192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248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6934" cy="133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E728" w14:textId="037369E9" w:rsidR="00B17CB6" w:rsidRDefault="00D31237" w:rsidP="00E0731C">
      <w:r w:rsidRPr="00D31237">
        <w:drawing>
          <wp:inline distT="0" distB="0" distL="0" distR="0" wp14:anchorId="7DB2BD1F" wp14:editId="10D269AA">
            <wp:extent cx="4684209" cy="1668483"/>
            <wp:effectExtent l="0" t="0" r="2540" b="8255"/>
            <wp:docPr id="1974395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9577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55971" cy="169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1E05" w14:textId="0EA1A79E" w:rsidR="00FD679D" w:rsidRPr="00FD679D" w:rsidRDefault="00FD679D" w:rsidP="00FD679D">
      <w:r w:rsidRPr="00FD679D">
        <w:t xml:space="preserve">Q 5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n</m:t>
        </m:r>
      </m:oMath>
      <w:r w:rsidRPr="00FD679D">
        <w:t xml:space="preserve"> is</w:t>
      </w:r>
    </w:p>
    <w:p w14:paraId="0BFA6A61" w14:textId="5FEEFA49" w:rsidR="00FD679D" w:rsidRPr="00FD679D" w:rsidRDefault="00FD679D" w:rsidP="00FD679D">
      <w:r w:rsidRPr="00FD679D"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Pr="00FD679D">
        <w:t xml:space="preserve"> </w:t>
      </w:r>
    </w:p>
    <w:p w14:paraId="20CFC66F" w14:textId="433D9FC7" w:rsidR="00FD679D" w:rsidRPr="00FD679D" w:rsidRDefault="00FD679D" w:rsidP="00FD679D">
      <w:r w:rsidRPr="00FD679D">
        <w:t xml:space="preserve">(b)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</w:p>
    <w:p w14:paraId="5DFC56D5" w14:textId="73226AB2" w:rsidR="00FD679D" w:rsidRPr="00FD679D" w:rsidRDefault="00FD679D" w:rsidP="00FD679D">
      <w:r w:rsidRPr="00FD679D">
        <w:t xml:space="preserve">(c)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349C004C" w14:textId="18956C02" w:rsidR="00FD679D" w:rsidRPr="00FD679D" w:rsidRDefault="00FD679D" w:rsidP="00FD679D">
      <w:r w:rsidRPr="00FD679D">
        <w:t xml:space="preserve">(d)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c) is the correct answer</w:t>
      </w:r>
    </w:p>
    <w:p w14:paraId="4EE7DEA8" w14:textId="3A157DFC" w:rsidR="00D31237" w:rsidRDefault="00FD679D" w:rsidP="00E0731C">
      <w:r w:rsidRPr="00FD679D">
        <w:lastRenderedPageBreak/>
        <w:drawing>
          <wp:inline distT="0" distB="0" distL="0" distR="0" wp14:anchorId="658EF048" wp14:editId="7ED754C0">
            <wp:extent cx="5278582" cy="1523455"/>
            <wp:effectExtent l="0" t="0" r="0" b="635"/>
            <wp:docPr id="237372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7216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95986" cy="152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78B5" w14:textId="77777777" w:rsidR="00DE3534" w:rsidRDefault="00DE3534" w:rsidP="00E0731C"/>
    <w:p w14:paraId="1C54D86B" w14:textId="77777777" w:rsidR="00DE3534" w:rsidRPr="00DE3534" w:rsidRDefault="00DE3534" w:rsidP="00DE3534">
      <w:pPr>
        <w:rPr>
          <w:b/>
          <w:bCs/>
        </w:rPr>
      </w:pPr>
      <w:r w:rsidRPr="00DE3534">
        <w:rPr>
          <w:b/>
          <w:bCs/>
        </w:rPr>
        <w:t>Q 7. The space complexity of Merge sort is</w:t>
      </w:r>
    </w:p>
    <w:p w14:paraId="7DFF516A" w14:textId="06B75039" w:rsidR="00DE3534" w:rsidRPr="00DE3534" w:rsidRDefault="00DE3534" w:rsidP="00DE3534">
      <w:pPr>
        <w:numPr>
          <w:ilvl w:val="0"/>
          <w:numId w:val="69"/>
        </w:numPr>
        <w:rPr>
          <w:lang w:val=""/>
        </w:rPr>
      </w:pPr>
      <m:oMath>
        <m:r>
          <m:rPr>
            <m:sty m:val="p"/>
          </m:rPr>
          <w:rPr>
            <w:rFonts w:ascii="Cambria Math" w:hAnsi="Cambria Math"/>
            <w:lang w:val=""/>
          </w:rPr>
          <m:t>Ο</m:t>
        </m:r>
        <m:d>
          <m:dPr>
            <m:ctrlPr>
              <w:rPr>
                <w:rFonts w:ascii="Cambria Math" w:hAnsi="Cambria Math"/>
                <w:lang w:val="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val="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val=""/>
                  </w:rPr>
                  <m:t>n</m:t>
                </m:r>
              </m:e>
            </m:func>
          </m:e>
        </m:d>
      </m:oMath>
    </w:p>
    <w:p w14:paraId="46E359D3" w14:textId="7C8A906F" w:rsidR="00DE3534" w:rsidRPr="00DE3534" w:rsidRDefault="00DE3534" w:rsidP="00DE3534">
      <w:pPr>
        <w:numPr>
          <w:ilvl w:val="0"/>
          <w:numId w:val="69"/>
        </w:numPr>
        <w:rPr>
          <w:lang w:val=""/>
        </w:rPr>
      </w:pPr>
      <m:oMath>
        <m:r>
          <m:rPr>
            <m:sty m:val="p"/>
          </m:rPr>
          <w:rPr>
            <w:rFonts w:ascii="Cambria Math" w:hAnsi="Cambria Math"/>
            <w:lang w:val=""/>
          </w:rPr>
          <m:t>Ο</m:t>
        </m:r>
        <m:d>
          <m:dPr>
            <m:ctrlPr>
              <w:rPr>
                <w:rFonts w:ascii="Cambria Math" w:hAnsi="Cambria Math"/>
                <w:lang w:val="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val="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lang w:val="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"/>
                      </w:rPr>
                      <m:t>n</m:t>
                    </m:r>
                  </m:e>
                </m:func>
              </m:e>
            </m:func>
          </m:e>
        </m:d>
      </m:oMath>
    </w:p>
    <w:p w14:paraId="1AF9D97C" w14:textId="1F0334DE" w:rsidR="00DE3534" w:rsidRPr="00DE3534" w:rsidRDefault="00DE3534" w:rsidP="00DE3534">
      <w:pPr>
        <w:numPr>
          <w:ilvl w:val="0"/>
          <w:numId w:val="69"/>
        </w:numPr>
        <w:rPr>
          <w:lang w:val=""/>
        </w:rPr>
      </w:pPr>
      <m:oMath>
        <m:r>
          <m:rPr>
            <m:sty m:val="p"/>
          </m:rPr>
          <w:rPr>
            <w:rFonts w:ascii="Cambria Math" w:hAnsi="Cambria Math"/>
            <w:lang w:val=""/>
          </w:rPr>
          <m:t>Ο</m:t>
        </m:r>
        <m:d>
          <m:dPr>
            <m:ctrlPr>
              <w:rPr>
                <w:rFonts w:ascii="Cambria Math" w:hAnsi="Cambria Math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"/>
              </w:rPr>
              <m:t>n</m:t>
            </m:r>
          </m:e>
        </m:d>
      </m:oMath>
    </w:p>
    <w:p w14:paraId="7E1917C0" w14:textId="5041BB37" w:rsidR="00DE3534" w:rsidRPr="00DE3534" w:rsidRDefault="00DE3534" w:rsidP="00DE3534">
      <w:pPr>
        <w:numPr>
          <w:ilvl w:val="0"/>
          <w:numId w:val="69"/>
        </w:numPr>
        <w:rPr>
          <w:lang w:val=""/>
        </w:rPr>
      </w:pPr>
      <m:oMath>
        <m:r>
          <m:rPr>
            <m:sty m:val="p"/>
          </m:rPr>
          <w:rPr>
            <w:rFonts w:ascii="Cambria Math" w:hAnsi="Cambria Math"/>
            <w:lang w:val=""/>
          </w:rPr>
          <m:t>Ο</m:t>
        </m:r>
        <m:d>
          <m:dPr>
            <m:ctrlPr>
              <w:rPr>
                <w:rFonts w:ascii="Cambria Math" w:hAnsi="Cambria Math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"/>
              </w:rPr>
              <m:t>n</m:t>
            </m:r>
            <m:func>
              <m:funcPr>
                <m:ctrlPr>
                  <w:rPr>
                    <w:rFonts w:ascii="Cambria Math" w:hAnsi="Cambria Math"/>
                    <w:lang w:val="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val=""/>
                  </w:rPr>
                  <m:t>n</m:t>
                </m:r>
              </m:e>
            </m:func>
          </m:e>
        </m:d>
      </m:oMath>
      <w:r>
        <w:rPr>
          <w:rFonts w:eastAsiaTheme="minorEastAsia"/>
          <w:lang w:val=""/>
        </w:rPr>
        <w:tab/>
      </w:r>
      <w:r>
        <w:rPr>
          <w:rFonts w:eastAsiaTheme="minorEastAsia"/>
          <w:lang w:val=""/>
        </w:rPr>
        <w:tab/>
      </w:r>
      <w:r>
        <w:rPr>
          <w:rFonts w:eastAsiaTheme="minorEastAsia"/>
          <w:lang w:val=""/>
        </w:rPr>
        <w:tab/>
      </w:r>
      <w:r>
        <w:rPr>
          <w:rFonts w:eastAsiaTheme="minorEastAsia"/>
          <w:lang w:val=""/>
        </w:rPr>
        <w:tab/>
        <w:t>(c) is the correct answer</w:t>
      </w:r>
    </w:p>
    <w:p w14:paraId="444FCEEA" w14:textId="77777777" w:rsidR="00DE3534" w:rsidRDefault="00DE3534" w:rsidP="00DE3534">
      <w:pPr>
        <w:rPr>
          <w:lang w:val=""/>
        </w:rPr>
      </w:pPr>
    </w:p>
    <w:p w14:paraId="5ACA9714" w14:textId="65DA68CF" w:rsidR="00DE3534" w:rsidRPr="00DE3534" w:rsidRDefault="00DE3534" w:rsidP="00DE3534">
      <w:pPr>
        <w:rPr>
          <w:b/>
          <w:bCs/>
          <w:lang w:val=""/>
        </w:rPr>
      </w:pPr>
      <w:r w:rsidRPr="00DE3534">
        <w:rPr>
          <w:b/>
          <w:bCs/>
          <w:lang w:val=""/>
        </w:rPr>
        <w:t>Q 8. Merge sort uses</w:t>
      </w:r>
    </w:p>
    <w:p w14:paraId="4E198842" w14:textId="21BC58DC" w:rsidR="00DE3534" w:rsidRDefault="00DE3534" w:rsidP="00DE3534">
      <w:pPr>
        <w:pStyle w:val="ListParagraph"/>
        <w:numPr>
          <w:ilvl w:val="0"/>
          <w:numId w:val="70"/>
        </w:numPr>
        <w:rPr>
          <w:lang w:val=""/>
        </w:rPr>
      </w:pPr>
      <w:r>
        <w:rPr>
          <w:lang w:val=""/>
        </w:rPr>
        <w:t>Divide and Conquer strategy</w:t>
      </w:r>
    </w:p>
    <w:p w14:paraId="75138488" w14:textId="1A32C5F0" w:rsidR="00DE3534" w:rsidRDefault="00DE3534" w:rsidP="00DE3534">
      <w:pPr>
        <w:pStyle w:val="ListParagraph"/>
        <w:numPr>
          <w:ilvl w:val="0"/>
          <w:numId w:val="70"/>
        </w:numPr>
        <w:rPr>
          <w:lang w:val=""/>
        </w:rPr>
      </w:pPr>
      <w:r>
        <w:rPr>
          <w:lang w:val=""/>
        </w:rPr>
        <w:t>Backtracking Strategy</w:t>
      </w:r>
    </w:p>
    <w:p w14:paraId="3EB6AAE9" w14:textId="7DE58520" w:rsidR="00DE3534" w:rsidRDefault="00DE3534" w:rsidP="00DE3534">
      <w:pPr>
        <w:pStyle w:val="ListParagraph"/>
        <w:numPr>
          <w:ilvl w:val="0"/>
          <w:numId w:val="70"/>
        </w:numPr>
        <w:rPr>
          <w:lang w:val=""/>
        </w:rPr>
      </w:pPr>
      <w:r>
        <w:rPr>
          <w:lang w:val=""/>
        </w:rPr>
        <w:t>Heuristic Search</w:t>
      </w:r>
    </w:p>
    <w:p w14:paraId="1B400D5F" w14:textId="7094EFE9" w:rsidR="00DE3534" w:rsidRDefault="00DE3534" w:rsidP="00DE3534">
      <w:pPr>
        <w:pStyle w:val="ListParagraph"/>
        <w:numPr>
          <w:ilvl w:val="0"/>
          <w:numId w:val="70"/>
        </w:numPr>
        <w:rPr>
          <w:lang w:val=""/>
        </w:rPr>
      </w:pPr>
      <w:r>
        <w:rPr>
          <w:lang w:val=""/>
        </w:rPr>
        <w:t>Greedy Approach</w:t>
      </w:r>
      <w:r>
        <w:rPr>
          <w:lang w:val=""/>
        </w:rPr>
        <w:tab/>
      </w:r>
      <w:r>
        <w:rPr>
          <w:lang w:val=""/>
        </w:rPr>
        <w:tab/>
      </w:r>
      <w:r>
        <w:rPr>
          <w:lang w:val=""/>
        </w:rPr>
        <w:tab/>
        <w:t>(a) is the correct answer</w:t>
      </w:r>
    </w:p>
    <w:p w14:paraId="3154097C" w14:textId="77777777" w:rsidR="00DE3534" w:rsidRDefault="00DE3534" w:rsidP="00DE3534">
      <w:pPr>
        <w:rPr>
          <w:lang w:val=""/>
        </w:rPr>
      </w:pPr>
    </w:p>
    <w:p w14:paraId="0CFF4EF8" w14:textId="4734CCE8" w:rsidR="00DE3534" w:rsidRPr="008F5E59" w:rsidRDefault="00DE3534" w:rsidP="00E0731C">
      <w:pPr>
        <w:rPr>
          <w:b/>
          <w:bCs/>
          <w:lang w:val=""/>
        </w:rPr>
      </w:pPr>
      <w:r w:rsidRPr="008F5E59">
        <w:rPr>
          <w:b/>
          <w:bCs/>
          <w:lang w:val=""/>
        </w:rPr>
        <w:t>Q 9. If all the element of the given array is equal for example {1, 1, 1, 1, 1, 1}, What woud be running time of Insertion Sort?</w:t>
      </w:r>
    </w:p>
    <w:p w14:paraId="25EA5187" w14:textId="78788E7C" w:rsidR="00DE3534" w:rsidRPr="00DE3534" w:rsidRDefault="00DE3534" w:rsidP="00DE3534">
      <w:pPr>
        <w:pStyle w:val="ListParagraph"/>
        <w:numPr>
          <w:ilvl w:val="0"/>
          <w:numId w:val="71"/>
        </w:numPr>
        <w:rPr>
          <w:lang w:val=""/>
        </w:rPr>
      </w:pPr>
      <m:oMath>
        <m:r>
          <m:rPr>
            <m:sty m:val="p"/>
          </m:rPr>
          <w:rPr>
            <w:rFonts w:ascii="Cambria Math" w:hAnsi="Cambria Math"/>
            <w:lang w:val=""/>
          </w:rPr>
          <m:t>Ο</m:t>
        </m:r>
        <m:d>
          <m:dPr>
            <m:ctrlPr>
              <w:rPr>
                <w:rFonts w:ascii="Cambria Math" w:hAnsi="Cambria Math"/>
                <w:lang w:val="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"/>
                  </w:rPr>
                </m:ctrlPr>
              </m:sSupPr>
              <m:e>
                <m:r>
                  <w:rPr>
                    <w:rFonts w:ascii="Cambria Math" w:hAnsi="Cambria Math"/>
                    <w:lang w:val="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"/>
                  </w:rPr>
                  <m:t>2</m:t>
                </m:r>
              </m:sup>
            </m:sSup>
          </m:e>
        </m:d>
      </m:oMath>
    </w:p>
    <w:p w14:paraId="1613BED7" w14:textId="0724EE38" w:rsidR="00DE3534" w:rsidRPr="00DE3534" w:rsidRDefault="00DE3534" w:rsidP="00DE3534">
      <w:pPr>
        <w:pStyle w:val="ListParagraph"/>
        <w:numPr>
          <w:ilvl w:val="0"/>
          <w:numId w:val="71"/>
        </w:numPr>
        <w:rPr>
          <w:rFonts w:eastAsiaTheme="minorEastAsia"/>
          <w:lang w:val=""/>
        </w:rPr>
      </w:pPr>
      <m:oMath>
        <m:r>
          <m:rPr>
            <m:sty m:val="p"/>
          </m:rPr>
          <w:rPr>
            <w:rFonts w:ascii="Cambria Math" w:hAnsi="Cambria Math"/>
            <w:lang w:val=""/>
          </w:rPr>
          <m:t>Ο</m:t>
        </m:r>
        <m:d>
          <m:dPr>
            <m:ctrlPr>
              <w:rPr>
                <w:rFonts w:ascii="Cambria Math" w:hAnsi="Cambria Math"/>
                <w:lang w:val=""/>
              </w:rPr>
            </m:ctrlPr>
          </m:dPr>
          <m:e>
            <m:r>
              <w:rPr>
                <w:rFonts w:ascii="Cambria Math" w:hAnsi="Cambria Math"/>
                <w:lang w:val=""/>
              </w:rPr>
              <m:t>n</m:t>
            </m:r>
          </m:e>
        </m:d>
      </m:oMath>
    </w:p>
    <w:p w14:paraId="6EB67966" w14:textId="7D44F275" w:rsidR="00DE3534" w:rsidRPr="00DE3534" w:rsidRDefault="00DE3534" w:rsidP="00DE3534">
      <w:pPr>
        <w:pStyle w:val="ListParagraph"/>
        <w:numPr>
          <w:ilvl w:val="0"/>
          <w:numId w:val="71"/>
        </w:numPr>
        <w:rPr>
          <w:lang w:val=""/>
        </w:rPr>
      </w:pPr>
      <m:oMath>
        <m:r>
          <m:rPr>
            <m:sty m:val="p"/>
          </m:rPr>
          <w:rPr>
            <w:rFonts w:ascii="Cambria Math" w:hAnsi="Cambria Math"/>
            <w:lang w:val=""/>
          </w:rPr>
          <m:t>Ο</m:t>
        </m:r>
        <m:d>
          <m:dPr>
            <m:ctrlPr>
              <w:rPr>
                <w:rFonts w:ascii="Cambria Math" w:hAnsi="Cambria Math"/>
                <w:lang w:val="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"/>
                  </w:rPr>
                </m:ctrlPr>
              </m:sSupPr>
              <m:e>
                <m:r>
                  <w:rPr>
                    <w:rFonts w:ascii="Cambria Math" w:hAnsi="Cambria Math"/>
                    <w:lang w:val="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"/>
                  </w:rPr>
                  <m:t>3</m:t>
                </m:r>
              </m:sup>
            </m:sSup>
          </m:e>
        </m:d>
      </m:oMath>
    </w:p>
    <w:p w14:paraId="13BF5F58" w14:textId="2B6BBDAA" w:rsidR="00DE3534" w:rsidRDefault="008F5E59" w:rsidP="00DE3534">
      <w:pPr>
        <w:pStyle w:val="ListParagraph"/>
        <w:numPr>
          <w:ilvl w:val="0"/>
          <w:numId w:val="71"/>
        </w:numPr>
        <w:rPr>
          <w:rFonts w:eastAsiaTheme="minorEastAsia"/>
          <w:lang w:val="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"/>
          </w:rPr>
          <m:t>Ο</m:t>
        </m:r>
        <m:d>
          <m:dPr>
            <m:ctrlPr>
              <w:rPr>
                <w:rFonts w:ascii="Cambria Math" w:eastAsiaTheme="minorEastAsia" w:hAnsi="Cambria Math"/>
                <w:lang w:val="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lang w:val="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lang w:val=""/>
                  </w:rPr>
                  <m:t>n</m:t>
                </m:r>
              </m:e>
            </m:func>
          </m:e>
        </m:d>
      </m:oMath>
    </w:p>
    <w:p w14:paraId="5CB0880C" w14:textId="77777777" w:rsidR="008F5E59" w:rsidRDefault="008F5E59" w:rsidP="008F5E59">
      <w:pPr>
        <w:rPr>
          <w:rFonts w:eastAsiaTheme="minorEastAsia"/>
          <w:lang w:val=""/>
        </w:rPr>
      </w:pPr>
    </w:p>
    <w:p w14:paraId="1D680E11" w14:textId="77777777" w:rsidR="008F5E59" w:rsidRDefault="008F5E59" w:rsidP="00E0731C">
      <w:pPr>
        <w:rPr>
          <w:rFonts w:eastAsiaTheme="minorEastAsia"/>
          <w:lang w:val=""/>
        </w:rPr>
      </w:pPr>
      <w:r w:rsidRPr="008F5E59">
        <w:rPr>
          <w:rFonts w:eastAsiaTheme="minorEastAsia"/>
          <w:lang w:val=""/>
        </w:rPr>
        <w:drawing>
          <wp:inline distT="0" distB="0" distL="0" distR="0" wp14:anchorId="33404DF5" wp14:editId="1983A4A7">
            <wp:extent cx="3949113" cy="1923803"/>
            <wp:effectExtent l="0" t="0" r="0" b="635"/>
            <wp:docPr id="2123140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4016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80336" cy="193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D18D" w14:textId="77777777" w:rsidR="008F5E59" w:rsidRPr="00D237C8" w:rsidRDefault="008F5E59" w:rsidP="008F5E59">
      <w:pPr>
        <w:pStyle w:val="Heading3"/>
        <w:rPr>
          <w:color w:val="000000" w:themeColor="text1"/>
          <w:u w:val="single"/>
        </w:rPr>
      </w:pPr>
      <w:bookmarkStart w:id="26" w:name="_Toc201089812"/>
      <w:r w:rsidRPr="00D237C8">
        <w:rPr>
          <w:color w:val="000000" w:themeColor="text1"/>
          <w:u w:val="single"/>
        </w:rPr>
        <w:lastRenderedPageBreak/>
        <w:t>2025</w:t>
      </w:r>
      <w:bookmarkEnd w:id="26"/>
    </w:p>
    <w:p w14:paraId="00E7AEF0" w14:textId="77777777" w:rsidR="00D237C8" w:rsidRDefault="00D237C8" w:rsidP="008F5E59"/>
    <w:p w14:paraId="56F61308" w14:textId="77777777" w:rsidR="00DE1230" w:rsidRDefault="00DE1230">
      <w:r>
        <w:br w:type="page"/>
      </w:r>
    </w:p>
    <w:p w14:paraId="6EE63F49" w14:textId="0DAEB572" w:rsidR="00BC3FF0" w:rsidRDefault="00DE1230" w:rsidP="00DE1230">
      <w:pPr>
        <w:pStyle w:val="Heading2"/>
        <w:rPr>
          <w:color w:val="000000" w:themeColor="text1"/>
        </w:rPr>
      </w:pPr>
      <w:bookmarkStart w:id="27" w:name="_Toc201089813"/>
      <w:r>
        <w:rPr>
          <w:color w:val="000000" w:themeColor="text1"/>
        </w:rPr>
        <w:lastRenderedPageBreak/>
        <w:t xml:space="preserve">Week </w:t>
      </w:r>
      <w:r w:rsidR="00BC3FF0">
        <w:rPr>
          <w:color w:val="000000" w:themeColor="text1"/>
        </w:rPr>
        <w:t>–</w:t>
      </w:r>
      <w:r>
        <w:rPr>
          <w:color w:val="000000" w:themeColor="text1"/>
        </w:rPr>
        <w:t xml:space="preserve"> 02</w:t>
      </w:r>
      <w:bookmarkEnd w:id="27"/>
    </w:p>
    <w:p w14:paraId="5149220D" w14:textId="77777777" w:rsidR="00BC3FF0" w:rsidRDefault="00BC3FF0" w:rsidP="00BC3FF0">
      <w:pPr>
        <w:pStyle w:val="Heading3"/>
      </w:pPr>
      <w:bookmarkStart w:id="28" w:name="_Toc201089814"/>
      <w:r w:rsidRPr="00BC3FF0">
        <w:rPr>
          <w:color w:val="000000" w:themeColor="text1"/>
        </w:rPr>
        <w:t>2023</w:t>
      </w:r>
      <w:bookmarkEnd w:id="28"/>
    </w:p>
    <w:p w14:paraId="4FEB9883" w14:textId="77777777" w:rsidR="00BC3FF0" w:rsidRDefault="00BC3FF0" w:rsidP="00BC3FF0"/>
    <w:p w14:paraId="5DDB6AD7" w14:textId="4F2F4173" w:rsidR="00BC3FF0" w:rsidRDefault="00BC3FF0" w:rsidP="00BC3FF0">
      <w:r>
        <w:t>Q 1. To …………………, Master’s Theorem is used.</w:t>
      </w:r>
    </w:p>
    <w:p w14:paraId="7952D40F" w14:textId="436DB41B" w:rsidR="00BC3FF0" w:rsidRDefault="00BC3FF0" w:rsidP="00BC3FF0">
      <w:pPr>
        <w:pStyle w:val="ListParagraph"/>
        <w:numPr>
          <w:ilvl w:val="0"/>
          <w:numId w:val="72"/>
        </w:numPr>
      </w:pPr>
      <w:r>
        <w:t>Solving Recurrence</w:t>
      </w:r>
    </w:p>
    <w:p w14:paraId="2A5EF8BB" w14:textId="2A8DB244" w:rsidR="00BC3FF0" w:rsidRDefault="00BC3FF0" w:rsidP="00BC3FF0">
      <w:pPr>
        <w:pStyle w:val="ListParagraph"/>
        <w:numPr>
          <w:ilvl w:val="0"/>
          <w:numId w:val="72"/>
        </w:numPr>
      </w:pPr>
      <w:r>
        <w:t>Solving Iterative relation</w:t>
      </w:r>
    </w:p>
    <w:p w14:paraId="31BB2944" w14:textId="241B98DE" w:rsidR="00BC3FF0" w:rsidRDefault="00BC3FF0" w:rsidP="00BC3FF0">
      <w:pPr>
        <w:pStyle w:val="ListParagraph"/>
        <w:numPr>
          <w:ilvl w:val="0"/>
          <w:numId w:val="72"/>
        </w:numPr>
      </w:pPr>
      <w:r>
        <w:t>Analysing loops</w:t>
      </w:r>
    </w:p>
    <w:p w14:paraId="6B3BBF34" w14:textId="5A75205E" w:rsidR="00BC3FF0" w:rsidRDefault="00BC3FF0" w:rsidP="00BC3FF0">
      <w:pPr>
        <w:pStyle w:val="ListParagraph"/>
        <w:numPr>
          <w:ilvl w:val="0"/>
          <w:numId w:val="72"/>
        </w:numPr>
      </w:pPr>
      <w:r>
        <w:t xml:space="preserve">None of the above </w:t>
      </w:r>
      <w:r>
        <w:tab/>
      </w:r>
      <w:r>
        <w:tab/>
      </w:r>
      <w:r>
        <w:tab/>
        <w:t>(a) is the correct answer</w:t>
      </w:r>
    </w:p>
    <w:p w14:paraId="52E624C1" w14:textId="77777777" w:rsidR="00BC3FF0" w:rsidRDefault="00BC3FF0" w:rsidP="00BC3FF0"/>
    <w:p w14:paraId="780D8F57" w14:textId="2422F8DA" w:rsidR="00BC3FF0" w:rsidRDefault="00BC3FF0" w:rsidP="00BC3FF0">
      <w:r>
        <w:t>Q 2. Time complexity of recursive matrix multiplication using Divide and Conquer Method is ……………….?</w:t>
      </w:r>
    </w:p>
    <w:p w14:paraId="23BA6E91" w14:textId="56602068" w:rsidR="00BC3FF0" w:rsidRDefault="00BC3FF0" w:rsidP="00BC3FF0">
      <w:pPr>
        <w:pStyle w:val="ListParagraph"/>
        <w:numPr>
          <w:ilvl w:val="0"/>
          <w:numId w:val="73"/>
        </w:numPr>
      </w:pPr>
      <m:oMath>
        <m:r>
          <m:rPr>
            <m:sty m:val="p"/>
          </m:rPr>
          <w:rPr>
            <w:rFonts w:ascii="Cambria Math" w:hAnsi="Cambria Math"/>
            <w:lang w:val=""/>
          </w:rPr>
          <m:t>Ο</m:t>
        </m:r>
        <m:d>
          <m:dPr>
            <m:ctrlPr>
              <w:rPr>
                <w:rFonts w:ascii="Cambria Math" w:hAnsi="Cambria Math"/>
                <w:lang w:val="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lang w:val="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"/>
                  </w:rPr>
                  <m:t>n</m:t>
                </m:r>
              </m:e>
            </m:rad>
          </m:e>
        </m:d>
      </m:oMath>
    </w:p>
    <w:p w14:paraId="065921C9" w14:textId="24B197BD" w:rsidR="00BC3FF0" w:rsidRPr="00BC3FF0" w:rsidRDefault="00BC3FF0" w:rsidP="00BC3FF0">
      <w:pPr>
        <w:pStyle w:val="ListParagraph"/>
        <w:numPr>
          <w:ilvl w:val="0"/>
          <w:numId w:val="73"/>
        </w:numPr>
      </w:pPr>
      <m:oMath>
        <m:r>
          <m:rPr>
            <m:sty m:val="p"/>
          </m:rPr>
          <w:rPr>
            <w:rFonts w:ascii="Cambria Math" w:hAnsi="Cambria Math"/>
            <w:lang w:val=""/>
          </w:rPr>
          <m:t>Ο</m:t>
        </m:r>
        <m:d>
          <m:dPr>
            <m:ctrlPr>
              <w:rPr>
                <w:rFonts w:ascii="Cambria Math" w:hAnsi="Cambria Math"/>
                <w:lang w:val="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val="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"/>
                  </w:rPr>
                  <m:t>n</m:t>
                </m:r>
              </m:e>
            </m:func>
          </m:e>
        </m:d>
      </m:oMath>
    </w:p>
    <w:p w14:paraId="70C34367" w14:textId="46049421" w:rsidR="00BC3FF0" w:rsidRPr="00BC3FF0" w:rsidRDefault="00BC3FF0" w:rsidP="00BC3FF0">
      <w:pPr>
        <w:pStyle w:val="ListParagraph"/>
        <w:numPr>
          <w:ilvl w:val="0"/>
          <w:numId w:val="73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"/>
          </w:rPr>
          <m:t>Ο</m:t>
        </m:r>
        <m:d>
          <m:dPr>
            <m:ctrlPr>
              <w:rPr>
                <w:rFonts w:ascii="Cambria Math" w:hAnsi="Cambria Math"/>
                <w:lang w:val="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"/>
                  </w:rPr>
                </m:ctrlPr>
              </m:sSupPr>
              <m:e>
                <m:r>
                  <w:rPr>
                    <w:rFonts w:ascii="Cambria Math" w:hAnsi="Cambria Math"/>
                    <w:lang w:val="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"/>
                  </w:rPr>
                  <m:t>3</m:t>
                </m:r>
              </m:sup>
            </m:sSup>
          </m:e>
        </m:d>
      </m:oMath>
    </w:p>
    <w:p w14:paraId="01FD2009" w14:textId="78A41992" w:rsidR="00BC3FF0" w:rsidRPr="00BC3FF0" w:rsidRDefault="00BC3FF0" w:rsidP="00BC3FF0">
      <w:pPr>
        <w:pStyle w:val="ListParagraph"/>
        <w:numPr>
          <w:ilvl w:val="0"/>
          <w:numId w:val="73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"/>
          </w:rPr>
          <m:t>Ο</m:t>
        </m:r>
        <m:d>
          <m:dPr>
            <m:ctrlPr>
              <w:rPr>
                <w:rFonts w:ascii="Cambria Math" w:eastAsiaTheme="minorEastAsia" w:hAnsi="Cambria Math"/>
                <w:lang w:val="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lang w:val="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"/>
                  </w:rPr>
                  <m:t>n</m:t>
                </m:r>
              </m:sup>
            </m:sSup>
          </m:e>
        </m:d>
      </m:oMath>
      <w:r>
        <w:rPr>
          <w:rFonts w:eastAsiaTheme="minorEastAsia"/>
          <w:lang w:val=""/>
        </w:rPr>
        <w:tab/>
      </w:r>
      <w:r>
        <w:rPr>
          <w:rFonts w:eastAsiaTheme="minorEastAsia"/>
          <w:lang w:val=""/>
        </w:rPr>
        <w:tab/>
      </w:r>
      <w:r>
        <w:rPr>
          <w:rFonts w:eastAsiaTheme="minorEastAsia"/>
          <w:lang w:val=""/>
        </w:rPr>
        <w:tab/>
      </w:r>
      <w:r>
        <w:rPr>
          <w:rFonts w:eastAsiaTheme="minorEastAsia"/>
          <w:lang w:val=""/>
        </w:rPr>
        <w:tab/>
      </w:r>
      <w:r>
        <w:rPr>
          <w:rFonts w:eastAsiaTheme="minorEastAsia"/>
          <w:lang w:val=""/>
        </w:rPr>
        <w:tab/>
        <w:t>(c) is the correct answer</w:t>
      </w:r>
    </w:p>
    <w:p w14:paraId="2A0FDEB9" w14:textId="77777777" w:rsidR="00BC3FF0" w:rsidRDefault="00BC3FF0" w:rsidP="00BC3FF0"/>
    <w:p w14:paraId="626B1DE2" w14:textId="6CEF3482" w:rsidR="00BC3FF0" w:rsidRDefault="00BC3FF0" w:rsidP="00BC3FF0">
      <w:r>
        <w:t>Q 3. Using median-of-three partition method, what is the pivot element of the following strings?</w:t>
      </w:r>
    </w:p>
    <w:p w14:paraId="30E20470" w14:textId="5C3E62F0" w:rsidR="00BC3FF0" w:rsidRDefault="00BC3FF0" w:rsidP="00BC3FF0">
      <w:r>
        <w:tab/>
      </w:r>
      <w:r>
        <w:tab/>
        <w:t>[8, 1, 4, 9, 6, 3, 5, 2, 7, 0]</w:t>
      </w:r>
    </w:p>
    <w:p w14:paraId="56F63CC1" w14:textId="2C202B52" w:rsidR="00BC3FF0" w:rsidRDefault="00BC3FF0" w:rsidP="00BC3FF0">
      <w:pPr>
        <w:pStyle w:val="ListParagraph"/>
        <w:numPr>
          <w:ilvl w:val="0"/>
          <w:numId w:val="74"/>
        </w:numPr>
      </w:pPr>
      <w:r>
        <w:t>8</w:t>
      </w:r>
    </w:p>
    <w:p w14:paraId="269F2180" w14:textId="41D4FA53" w:rsidR="00BC3FF0" w:rsidRDefault="00BC3FF0" w:rsidP="00BC3FF0">
      <w:pPr>
        <w:pStyle w:val="ListParagraph"/>
        <w:numPr>
          <w:ilvl w:val="0"/>
          <w:numId w:val="74"/>
        </w:numPr>
      </w:pPr>
      <w:r>
        <w:t>7</w:t>
      </w:r>
    </w:p>
    <w:p w14:paraId="27812B42" w14:textId="2165407F" w:rsidR="00BC3FF0" w:rsidRDefault="00BC3FF0" w:rsidP="00BC3FF0">
      <w:pPr>
        <w:pStyle w:val="ListParagraph"/>
        <w:numPr>
          <w:ilvl w:val="0"/>
          <w:numId w:val="74"/>
        </w:numPr>
      </w:pPr>
      <w:r>
        <w:t>6</w:t>
      </w:r>
    </w:p>
    <w:p w14:paraId="64E75F4D" w14:textId="3F49E362" w:rsidR="00BC3FF0" w:rsidRDefault="00BC3FF0" w:rsidP="00BC3FF0">
      <w:pPr>
        <w:pStyle w:val="ListParagraph"/>
        <w:numPr>
          <w:ilvl w:val="0"/>
          <w:numId w:val="74"/>
        </w:numPr>
      </w:pPr>
      <w:r>
        <w:t>9</w:t>
      </w:r>
      <w:r w:rsidR="006944C1">
        <w:tab/>
      </w:r>
      <w:r w:rsidR="006944C1">
        <w:tab/>
      </w:r>
      <w:r w:rsidR="006944C1">
        <w:tab/>
      </w:r>
      <w:r w:rsidR="006944C1">
        <w:tab/>
      </w:r>
      <w:r w:rsidR="006944C1">
        <w:tab/>
        <w:t>(c) is the correct answer</w:t>
      </w:r>
    </w:p>
    <w:p w14:paraId="786B93DB" w14:textId="77777777" w:rsidR="00BC3FF0" w:rsidRDefault="00BC3FF0" w:rsidP="00BC3FF0"/>
    <w:p w14:paraId="6B63BFEE" w14:textId="6587E76C" w:rsidR="00BC3FF0" w:rsidRDefault="00BC3FF0" w:rsidP="00BC3FF0">
      <w:r>
        <w:t>Q 4. In Strassen’s Matrix Multiplication, what is the formula to calculate the element present in second row, first column of the product matrix?</w:t>
      </w:r>
    </w:p>
    <w:p w14:paraId="6B5DB992" w14:textId="2EE5B863" w:rsidR="00BC3FF0" w:rsidRDefault="00BC3FF0" w:rsidP="00BC3FF0">
      <w:r>
        <w:t>(Here the notation is defined as in the lecture notes)</w:t>
      </w:r>
    </w:p>
    <w:p w14:paraId="434A1CEE" w14:textId="41415256" w:rsidR="00BC3FF0" w:rsidRPr="00BC3FF0" w:rsidRDefault="00BC3FF0" w:rsidP="00BC3FF0">
      <w:pPr>
        <w:pStyle w:val="ListParagraph"/>
        <w:numPr>
          <w:ilvl w:val="0"/>
          <w:numId w:val="75"/>
        </w:numPr>
      </w:pPr>
      <w:r>
        <w:t>P</w:t>
      </w:r>
      <w:r>
        <w:rPr>
          <w:vertAlign w:val="subscript"/>
        </w:rPr>
        <w:t>1</w:t>
      </w:r>
      <w:r>
        <w:t xml:space="preserve"> + P</w:t>
      </w:r>
      <w:r>
        <w:rPr>
          <w:vertAlign w:val="subscript"/>
        </w:rPr>
        <w:t>7</w:t>
      </w:r>
    </w:p>
    <w:p w14:paraId="5F88DEED" w14:textId="597A4BF5" w:rsidR="006944C1" w:rsidRPr="00BC3FF0" w:rsidRDefault="006944C1" w:rsidP="006944C1">
      <w:pPr>
        <w:pStyle w:val="ListParagraph"/>
        <w:numPr>
          <w:ilvl w:val="0"/>
          <w:numId w:val="75"/>
        </w:numPr>
      </w:pPr>
      <w:r>
        <w:t>P</w:t>
      </w:r>
      <w:r>
        <w:rPr>
          <w:vertAlign w:val="subscript"/>
        </w:rPr>
        <w:t>1</w:t>
      </w:r>
      <w:r>
        <w:t xml:space="preserve"> + P</w:t>
      </w:r>
      <w:r>
        <w:rPr>
          <w:vertAlign w:val="subscript"/>
        </w:rPr>
        <w:t>3</w:t>
      </w:r>
    </w:p>
    <w:p w14:paraId="4518526E" w14:textId="752D387C" w:rsidR="006944C1" w:rsidRPr="00BC3FF0" w:rsidRDefault="006944C1" w:rsidP="006944C1">
      <w:pPr>
        <w:pStyle w:val="ListParagraph"/>
        <w:numPr>
          <w:ilvl w:val="0"/>
          <w:numId w:val="75"/>
        </w:numPr>
      </w:pPr>
      <w:r>
        <w:t>P</w:t>
      </w:r>
      <w:r>
        <w:rPr>
          <w:vertAlign w:val="subscript"/>
        </w:rPr>
        <w:t>2</w:t>
      </w:r>
      <w:r>
        <w:t xml:space="preserve"> + P</w:t>
      </w:r>
      <w:r>
        <w:rPr>
          <w:vertAlign w:val="subscript"/>
        </w:rPr>
        <w:t xml:space="preserve">4 </w:t>
      </w:r>
      <w:r>
        <w:t xml:space="preserve">– </w:t>
      </w:r>
      <w:r>
        <w:t>P</w:t>
      </w:r>
      <w:r>
        <w:rPr>
          <w:vertAlign w:val="subscript"/>
        </w:rPr>
        <w:t>5</w:t>
      </w:r>
      <w:r>
        <w:t xml:space="preserve"> + P</w:t>
      </w:r>
      <w:r>
        <w:rPr>
          <w:vertAlign w:val="subscript"/>
        </w:rPr>
        <w:t>7</w:t>
      </w:r>
    </w:p>
    <w:p w14:paraId="54315435" w14:textId="3151CC9D" w:rsidR="006944C1" w:rsidRDefault="006944C1" w:rsidP="006944C1">
      <w:pPr>
        <w:pStyle w:val="ListParagraph"/>
        <w:numPr>
          <w:ilvl w:val="0"/>
          <w:numId w:val="75"/>
        </w:numPr>
      </w:pPr>
      <w:r>
        <w:t>P</w:t>
      </w:r>
      <w:r>
        <w:rPr>
          <w:vertAlign w:val="subscript"/>
        </w:rPr>
        <w:t>3</w:t>
      </w:r>
      <w:r>
        <w:t xml:space="preserve"> + P</w:t>
      </w:r>
      <w:r>
        <w:rPr>
          <w:vertAlign w:val="subscript"/>
        </w:rPr>
        <w:t xml:space="preserve">4 </w:t>
      </w:r>
      <w:r>
        <w:rPr>
          <w:vertAlign w:val="subscript"/>
        </w:rPr>
        <w:tab/>
      </w:r>
      <w:r w:rsidR="006564D1">
        <w:tab/>
      </w:r>
      <w:r w:rsidR="006564D1">
        <w:tab/>
      </w:r>
      <w:r w:rsidR="006564D1">
        <w:tab/>
      </w:r>
      <w:r w:rsidR="006564D1">
        <w:tab/>
      </w:r>
      <w:r>
        <w:t>(d) is the correct answer</w:t>
      </w:r>
    </w:p>
    <w:p w14:paraId="710327E7" w14:textId="77777777" w:rsidR="006944C1" w:rsidRDefault="006944C1" w:rsidP="006944C1"/>
    <w:p w14:paraId="24AF4FFD" w14:textId="77777777" w:rsidR="006944C1" w:rsidRDefault="006944C1">
      <w:r>
        <w:br w:type="page"/>
      </w:r>
    </w:p>
    <w:p w14:paraId="6CAF0B9C" w14:textId="767C96BA" w:rsidR="006944C1" w:rsidRDefault="006944C1" w:rsidP="006944C1">
      <w:r>
        <w:lastRenderedPageBreak/>
        <w:t>Q 5. Solve the following recurrence using Master’s Theorem</w:t>
      </w:r>
    </w:p>
    <w:p w14:paraId="4F6C49DB" w14:textId="28DC0A3A" w:rsidR="006944C1" w:rsidRDefault="006944C1" w:rsidP="006944C1">
      <w:pPr>
        <w:jc w:val="center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0.51</m:t>
              </m:r>
            </m:sup>
          </m:sSup>
        </m:oMath>
      </m:oMathPara>
    </w:p>
    <w:p w14:paraId="14A09CC9" w14:textId="4B4B7138" w:rsidR="006944C1" w:rsidRPr="006944C1" w:rsidRDefault="006944C1" w:rsidP="006944C1">
      <w:pPr>
        <w:pStyle w:val="ListParagraph"/>
        <w:numPr>
          <w:ilvl w:val="0"/>
          <w:numId w:val="76"/>
        </w:numPr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=  </m:t>
        </m:r>
        <m:r>
          <w:rPr>
            <w:rFonts w:ascii="Cambria Math" w:hAnsi="Cambria Math"/>
            <w:lang w:val=""/>
          </w:rPr>
          <m:t>θ</m:t>
        </m:r>
        <m:d>
          <m:dPr>
            <m:ctrlPr>
              <w:rPr>
                <w:rFonts w:ascii="Cambria Math" w:hAnsi="Cambria Math"/>
                <w:i/>
                <w:lang w:val="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"/>
                  </w:rPr>
                </m:ctrlPr>
              </m:sSupPr>
              <m:e>
                <m:r>
                  <w:rPr>
                    <w:rFonts w:ascii="Cambria Math" w:hAnsi="Cambria Math"/>
                    <w:lang w:val="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"/>
                  </w:rPr>
                  <m:t>0.51</m:t>
                </m:r>
              </m:sup>
            </m:sSup>
          </m:e>
        </m:d>
      </m:oMath>
    </w:p>
    <w:p w14:paraId="687E684D" w14:textId="572F7C3D" w:rsidR="006944C1" w:rsidRPr="006944C1" w:rsidRDefault="006944C1" w:rsidP="006944C1">
      <w:pPr>
        <w:pStyle w:val="ListParagraph"/>
        <w:numPr>
          <w:ilvl w:val="0"/>
          <w:numId w:val="76"/>
        </w:numPr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"/>
          </w:rPr>
          <m:t>θ</m:t>
        </m:r>
        <m:d>
          <m:dPr>
            <m:ctrlPr>
              <w:rPr>
                <w:rFonts w:ascii="Cambria Math" w:hAnsi="Cambria Math"/>
                <w:i/>
                <w:lang w:val=""/>
              </w:rPr>
            </m:ctrlPr>
          </m:dPr>
          <m:e>
            <m:r>
              <w:rPr>
                <w:rFonts w:ascii="Cambria Math" w:hAnsi="Cambria Math"/>
                <w:lang w:val=""/>
              </w:rPr>
              <m:t>n</m:t>
            </m:r>
          </m:e>
        </m:d>
      </m:oMath>
    </w:p>
    <w:p w14:paraId="0977383C" w14:textId="5119A2E6" w:rsidR="006944C1" w:rsidRPr="006944C1" w:rsidRDefault="006944C1" w:rsidP="006944C1">
      <w:pPr>
        <w:pStyle w:val="ListParagraph"/>
        <w:numPr>
          <w:ilvl w:val="0"/>
          <w:numId w:val="76"/>
        </w:numPr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"/>
          </w:rPr>
          <m:t>θ</m:t>
        </m:r>
        <m:d>
          <m:dPr>
            <m:ctrlPr>
              <w:rPr>
                <w:rFonts w:ascii="Cambria Math" w:hAnsi="Cambria Math"/>
                <w:i/>
                <w:lang w:val="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"/>
                  </w:rPr>
                </m:ctrlPr>
              </m:funcPr>
              <m:fName>
                <m:r>
                  <w:rPr>
                    <w:rFonts w:ascii="Cambria Math" w:hAnsi="Cambria Math"/>
                    <w:lang w:val="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"/>
                  </w:rPr>
                  <m:t>n</m:t>
                </m:r>
              </m:e>
            </m:func>
          </m:e>
        </m:d>
      </m:oMath>
    </w:p>
    <w:p w14:paraId="52075CE4" w14:textId="766813B5" w:rsidR="006944C1" w:rsidRPr="006944C1" w:rsidRDefault="006944C1" w:rsidP="006944C1">
      <w:pPr>
        <w:pStyle w:val="ListParagraph"/>
        <w:numPr>
          <w:ilvl w:val="0"/>
          <w:numId w:val="76"/>
        </w:numPr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"/>
          </w:rPr>
          <m:t>θ</m:t>
        </m:r>
        <m:d>
          <m:dPr>
            <m:ctrlPr>
              <w:rPr>
                <w:rFonts w:ascii="Cambria Math" w:hAnsi="Cambria Math"/>
                <w:i/>
                <w:lang w:val="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"/>
                  </w:rPr>
                </m:ctrlPr>
              </m:sSupPr>
              <m:e>
                <m:r>
                  <w:rPr>
                    <w:rFonts w:ascii="Cambria Math" w:hAnsi="Cambria Math"/>
                    <w:lang w:val="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"/>
                  </w:rPr>
                  <m:t>2</m:t>
                </m:r>
              </m:sup>
            </m:sSup>
          </m:e>
        </m:d>
      </m:oMath>
      <w:r w:rsidR="006564D1">
        <w:rPr>
          <w:rFonts w:eastAsiaTheme="minorEastAsia"/>
          <w:lang w:val=""/>
        </w:rPr>
        <w:tab/>
      </w:r>
      <w:r w:rsidR="006564D1">
        <w:rPr>
          <w:rFonts w:eastAsiaTheme="minorEastAsia"/>
          <w:lang w:val=""/>
        </w:rPr>
        <w:tab/>
      </w:r>
      <w:r w:rsidR="006564D1">
        <w:rPr>
          <w:rFonts w:eastAsiaTheme="minorEastAsia"/>
          <w:lang w:val=""/>
        </w:rPr>
        <w:tab/>
      </w:r>
      <w:r w:rsidR="006564D1">
        <w:rPr>
          <w:rFonts w:eastAsiaTheme="minorEastAsia"/>
          <w:lang w:val=""/>
        </w:rPr>
        <w:tab/>
        <w:t>(a) is the correct answer</w:t>
      </w:r>
    </w:p>
    <w:p w14:paraId="38FBAE3E" w14:textId="77777777" w:rsidR="006944C1" w:rsidRDefault="006944C1">
      <w:pPr>
        <w:rPr>
          <w:color w:val="000000" w:themeColor="text1"/>
        </w:rPr>
      </w:pPr>
    </w:p>
    <w:p w14:paraId="1A223860" w14:textId="16BFA5B1" w:rsidR="006944C1" w:rsidRDefault="006944C1">
      <w:pPr>
        <w:rPr>
          <w:rFonts w:eastAsiaTheme="minorEastAsia"/>
          <w:iCs/>
          <w:color w:val="000000" w:themeColor="text1"/>
        </w:rPr>
      </w:pPr>
      <w:r>
        <w:rPr>
          <w:color w:val="000000" w:themeColor="text1"/>
        </w:rPr>
        <w:t xml:space="preserve">Q 6. Multiplying a </w:t>
      </w:r>
      <m:oMath>
        <m:r>
          <w:rPr>
            <w:rFonts w:ascii="Cambria Math" w:hAnsi="Cambria Math"/>
            <w:color w:val="000000" w:themeColor="text1"/>
          </w:rPr>
          <m:t xml:space="preserve">kn </m:t>
        </m:r>
        <m:r>
          <w:rPr>
            <w:rFonts w:ascii="Cambria Math" w:hAnsi="Cambria Math"/>
            <w:color w:val="000000" w:themeColor="text1"/>
          </w:rPr>
          <m:t>×n</m:t>
        </m:r>
      </m:oMath>
      <w:r>
        <w:rPr>
          <w:rFonts w:eastAsiaTheme="minorEastAsia"/>
          <w:iCs/>
          <w:color w:val="000000" w:themeColor="text1"/>
        </w:rPr>
        <w:t xml:space="preserve"> matrix by an 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n </m:t>
        </m:r>
        <m:r>
          <w:rPr>
            <w:rFonts w:ascii="Cambria Math" w:eastAsiaTheme="minorEastAsia" w:hAnsi="Cambria Math"/>
            <w:color w:val="000000" w:themeColor="text1"/>
            <w:lang w:val=""/>
          </w:rPr>
          <m:t>×</m:t>
        </m:r>
        <m:r>
          <w:rPr>
            <w:rFonts w:ascii="Cambria Math" w:eastAsiaTheme="minorEastAsia" w:hAnsi="Cambria Math"/>
            <w:color w:val="000000" w:themeColor="text1"/>
          </w:rPr>
          <m:t>kn</m:t>
        </m:r>
      </m:oMath>
      <w:r>
        <w:rPr>
          <w:rFonts w:eastAsiaTheme="minorEastAsia"/>
          <w:iCs/>
          <w:color w:val="000000" w:themeColor="text1"/>
        </w:rPr>
        <w:t xml:space="preserve"> matrix, using Strassen’s algorithm as a sub routine produce</w:t>
      </w:r>
    </w:p>
    <w:p w14:paraId="42126478" w14:textId="42B3DB4B" w:rsidR="006944C1" w:rsidRPr="006944C1" w:rsidRDefault="006944C1" w:rsidP="006944C1">
      <w:pPr>
        <w:pStyle w:val="ListParagraph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 xml:space="preserve">k multiplication of </w:t>
      </w:r>
      <m:oMath>
        <m:r>
          <w:rPr>
            <w:rFonts w:ascii="Cambria Math" w:hAnsi="Cambria Math"/>
            <w:color w:val="000000" w:themeColor="text1"/>
          </w:rPr>
          <m:t xml:space="preserve">n </m:t>
        </m:r>
        <m:r>
          <w:rPr>
            <w:rFonts w:ascii="Cambria Math" w:hAnsi="Cambria Math"/>
            <w:color w:val="000000" w:themeColor="text1"/>
            <w:lang w:val=""/>
          </w:rPr>
          <m:t>×</m:t>
        </m:r>
        <m:r>
          <w:rPr>
            <w:rFonts w:ascii="Cambria Math" w:hAnsi="Cambria Math"/>
            <w:color w:val="000000" w:themeColor="text1"/>
            <w:lang w:val=""/>
          </w:rPr>
          <m:t>n</m:t>
        </m:r>
      </m:oMath>
      <w:r>
        <w:rPr>
          <w:rFonts w:eastAsiaTheme="minorEastAsia"/>
          <w:color w:val="000000" w:themeColor="text1"/>
          <w:lang w:val=""/>
        </w:rPr>
        <w:t xml:space="preserve"> matrices</w:t>
      </w:r>
    </w:p>
    <w:p w14:paraId="13850724" w14:textId="0A60B7D2" w:rsidR="006944C1" w:rsidRPr="006564D1" w:rsidRDefault="006564D1" w:rsidP="006944C1">
      <w:pPr>
        <w:pStyle w:val="ListParagraph"/>
        <w:numPr>
          <w:ilvl w:val="0"/>
          <w:numId w:val="77"/>
        </w:numPr>
        <w:rPr>
          <w:color w:val="000000" w:themeColor="text1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>
        <w:rPr>
          <w:rFonts w:eastAsiaTheme="minorEastAsia"/>
          <w:color w:val="000000" w:themeColor="text1"/>
        </w:rPr>
        <w:t xml:space="preserve"> </w:t>
      </w:r>
      <w:r>
        <w:rPr>
          <w:color w:val="000000" w:themeColor="text1"/>
        </w:rPr>
        <w:t xml:space="preserve">multiplication of </w:t>
      </w:r>
      <m:oMath>
        <m:r>
          <w:rPr>
            <w:rFonts w:ascii="Cambria Math" w:hAnsi="Cambria Math"/>
            <w:color w:val="000000" w:themeColor="text1"/>
          </w:rPr>
          <m:t xml:space="preserve">n </m:t>
        </m:r>
        <m:r>
          <w:rPr>
            <w:rFonts w:ascii="Cambria Math" w:hAnsi="Cambria Math"/>
            <w:color w:val="000000" w:themeColor="text1"/>
            <w:lang w:val=""/>
          </w:rPr>
          <m:t>×</m:t>
        </m:r>
        <m:r>
          <w:rPr>
            <w:rFonts w:ascii="Cambria Math" w:hAnsi="Cambria Math"/>
            <w:color w:val="000000" w:themeColor="text1"/>
            <w:lang w:val=""/>
          </w:rPr>
          <m:t>n</m:t>
        </m:r>
      </m:oMath>
      <w:r>
        <w:rPr>
          <w:rFonts w:eastAsiaTheme="minorEastAsia"/>
          <w:color w:val="000000" w:themeColor="text1"/>
          <w:lang w:val=""/>
        </w:rPr>
        <w:t xml:space="preserve"> matrices</w:t>
      </w:r>
    </w:p>
    <w:p w14:paraId="7B807460" w14:textId="3B5781F3" w:rsidR="006564D1" w:rsidRPr="006564D1" w:rsidRDefault="006564D1" w:rsidP="006944C1">
      <w:pPr>
        <w:pStyle w:val="ListParagraph"/>
        <w:numPr>
          <w:ilvl w:val="0"/>
          <w:numId w:val="77"/>
        </w:numPr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k</m:t>
        </m:r>
      </m:oMath>
      <w:r>
        <w:rPr>
          <w:rFonts w:eastAsiaTheme="minorEastAsia"/>
          <w:color w:val="000000" w:themeColor="text1"/>
        </w:rPr>
        <w:t xml:space="preserve"> </w:t>
      </w:r>
      <w:r>
        <w:rPr>
          <w:color w:val="000000" w:themeColor="text1"/>
        </w:rPr>
        <w:t xml:space="preserve">multiplication of </w:t>
      </w:r>
      <m:oMath>
        <m:r>
          <w:rPr>
            <w:rFonts w:ascii="Cambria Math" w:hAnsi="Cambria Math"/>
            <w:color w:val="000000" w:themeColor="text1"/>
          </w:rPr>
          <m:t>k</m:t>
        </m:r>
        <m:r>
          <w:rPr>
            <w:rFonts w:ascii="Cambria Math" w:hAnsi="Cambria Math"/>
            <w:color w:val="000000" w:themeColor="text1"/>
          </w:rPr>
          <m:t xml:space="preserve"> </m:t>
        </m:r>
        <m:r>
          <w:rPr>
            <w:rFonts w:ascii="Cambria Math" w:hAnsi="Cambria Math"/>
            <w:color w:val="000000" w:themeColor="text1"/>
            <w:lang w:val=""/>
          </w:rPr>
          <m:t>×</m:t>
        </m:r>
        <m:r>
          <w:rPr>
            <w:rFonts w:ascii="Cambria Math" w:hAnsi="Cambria Math"/>
            <w:color w:val="000000" w:themeColor="text1"/>
            <w:lang w:val=""/>
          </w:rPr>
          <m:t>n</m:t>
        </m:r>
      </m:oMath>
      <w:r>
        <w:rPr>
          <w:rFonts w:eastAsiaTheme="minorEastAsia"/>
          <w:color w:val="000000" w:themeColor="text1"/>
          <w:lang w:val=""/>
        </w:rPr>
        <w:t xml:space="preserve"> matrices</w:t>
      </w:r>
    </w:p>
    <w:p w14:paraId="3E5669A5" w14:textId="4BA70F79" w:rsidR="006564D1" w:rsidRPr="006564D1" w:rsidRDefault="006564D1" w:rsidP="006944C1">
      <w:pPr>
        <w:pStyle w:val="ListParagraph"/>
        <w:numPr>
          <w:ilvl w:val="0"/>
          <w:numId w:val="77"/>
        </w:numPr>
        <w:rPr>
          <w:color w:val="000000" w:themeColor="text1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>
        <w:rPr>
          <w:rFonts w:eastAsiaTheme="minorEastAsia"/>
          <w:color w:val="000000" w:themeColor="text1"/>
        </w:rPr>
        <w:t xml:space="preserve"> </w:t>
      </w:r>
      <w:r>
        <w:rPr>
          <w:color w:val="000000" w:themeColor="text1"/>
        </w:rPr>
        <w:t xml:space="preserve">multiplication of </w:t>
      </w:r>
      <m:oMath>
        <m:r>
          <w:rPr>
            <w:rFonts w:ascii="Cambria Math" w:hAnsi="Cambria Math"/>
            <w:color w:val="000000" w:themeColor="text1"/>
          </w:rPr>
          <m:t xml:space="preserve">n </m:t>
        </m:r>
        <m:r>
          <w:rPr>
            <w:rFonts w:ascii="Cambria Math" w:hAnsi="Cambria Math"/>
            <w:color w:val="000000" w:themeColor="text1"/>
            <w:lang w:val=""/>
          </w:rPr>
          <m:t>×</m:t>
        </m:r>
        <m:r>
          <w:rPr>
            <w:rFonts w:ascii="Cambria Math" w:hAnsi="Cambria Math"/>
            <w:color w:val="000000" w:themeColor="text1"/>
            <w:lang w:val=""/>
          </w:rPr>
          <m:t>k</m:t>
        </m:r>
      </m:oMath>
      <w:r>
        <w:rPr>
          <w:rFonts w:eastAsiaTheme="minorEastAsia"/>
          <w:color w:val="000000" w:themeColor="text1"/>
          <w:lang w:val=""/>
        </w:rPr>
        <w:t xml:space="preserve"> matrices</w:t>
      </w:r>
      <w:r>
        <w:rPr>
          <w:rFonts w:eastAsiaTheme="minorEastAsia"/>
          <w:color w:val="000000" w:themeColor="text1"/>
          <w:lang w:val=""/>
        </w:rPr>
        <w:tab/>
      </w:r>
      <w:r>
        <w:rPr>
          <w:rFonts w:eastAsiaTheme="minorEastAsia"/>
          <w:color w:val="000000" w:themeColor="text1"/>
          <w:lang w:val=""/>
        </w:rPr>
        <w:tab/>
        <w:t>(b) is the correct answer</w:t>
      </w:r>
    </w:p>
    <w:p w14:paraId="79CA325A" w14:textId="77777777" w:rsidR="006564D1" w:rsidRPr="006564D1" w:rsidRDefault="006564D1" w:rsidP="006564D1">
      <w:pPr>
        <w:rPr>
          <w:color w:val="000000" w:themeColor="text1"/>
        </w:rPr>
      </w:pPr>
    </w:p>
    <w:p w14:paraId="5F05F14C" w14:textId="2527F342" w:rsidR="006564D1" w:rsidRDefault="006564D1" w:rsidP="006564D1">
      <w:pPr>
        <w:rPr>
          <w:color w:val="000000" w:themeColor="text1"/>
        </w:rPr>
      </w:pPr>
      <w:r>
        <w:rPr>
          <w:color w:val="000000" w:themeColor="text1"/>
        </w:rPr>
        <w:t>Q 7. Given the following list of number [14, 17, 13, 15, 19, 10, 3, 16, 9, 12] which answer shows the content of the list after the second partitioning according to Quick Sort algorithm?</w:t>
      </w:r>
    </w:p>
    <w:p w14:paraId="449E9885" w14:textId="3A64A079" w:rsidR="006564D1" w:rsidRDefault="006564D1" w:rsidP="006564D1">
      <w:pPr>
        <w:pStyle w:val="ListParagraph"/>
        <w:numPr>
          <w:ilvl w:val="0"/>
          <w:numId w:val="78"/>
        </w:numPr>
        <w:rPr>
          <w:color w:val="000000" w:themeColor="text1"/>
        </w:rPr>
      </w:pPr>
      <w:r>
        <w:rPr>
          <w:color w:val="000000" w:themeColor="text1"/>
        </w:rPr>
        <w:t>[9, 3, 10, 13, 12]</w:t>
      </w:r>
    </w:p>
    <w:p w14:paraId="372D8A06" w14:textId="7083F6F7" w:rsidR="006564D1" w:rsidRDefault="006564D1" w:rsidP="006564D1">
      <w:pPr>
        <w:pStyle w:val="ListParagraph"/>
        <w:numPr>
          <w:ilvl w:val="0"/>
          <w:numId w:val="78"/>
        </w:numPr>
        <w:rPr>
          <w:color w:val="000000" w:themeColor="text1"/>
        </w:rPr>
      </w:pPr>
      <w:r>
        <w:rPr>
          <w:color w:val="000000" w:themeColor="text1"/>
        </w:rPr>
        <w:t>[9, 3, 10, 13, 12</w:t>
      </w:r>
      <w:r>
        <w:rPr>
          <w:color w:val="000000" w:themeColor="text1"/>
        </w:rPr>
        <w:t>, 14</w:t>
      </w:r>
      <w:r>
        <w:rPr>
          <w:color w:val="000000" w:themeColor="text1"/>
        </w:rPr>
        <w:t>]</w:t>
      </w:r>
    </w:p>
    <w:p w14:paraId="1ED0D4ED" w14:textId="7575752C" w:rsidR="006564D1" w:rsidRDefault="006564D1" w:rsidP="006564D1">
      <w:pPr>
        <w:pStyle w:val="ListParagraph"/>
        <w:numPr>
          <w:ilvl w:val="0"/>
          <w:numId w:val="78"/>
        </w:numPr>
        <w:rPr>
          <w:color w:val="000000" w:themeColor="text1"/>
        </w:rPr>
      </w:pPr>
      <w:r>
        <w:rPr>
          <w:color w:val="000000" w:themeColor="text1"/>
        </w:rPr>
        <w:t>[9, 3, 10, 13, 12, 14</w:t>
      </w:r>
      <w:r>
        <w:rPr>
          <w:color w:val="000000" w:themeColor="text1"/>
        </w:rPr>
        <w:t>, 17, 16, 15, 19</w:t>
      </w:r>
      <w:r>
        <w:rPr>
          <w:color w:val="000000" w:themeColor="text1"/>
        </w:rPr>
        <w:t>]</w:t>
      </w:r>
    </w:p>
    <w:p w14:paraId="20C12059" w14:textId="4F7BE413" w:rsidR="006564D1" w:rsidRDefault="006564D1" w:rsidP="006564D1">
      <w:pPr>
        <w:pStyle w:val="ListParagraph"/>
        <w:numPr>
          <w:ilvl w:val="0"/>
          <w:numId w:val="78"/>
        </w:numPr>
        <w:rPr>
          <w:color w:val="000000" w:themeColor="text1"/>
        </w:rPr>
      </w:pPr>
      <w:r>
        <w:rPr>
          <w:color w:val="000000" w:themeColor="text1"/>
        </w:rPr>
        <w:t>[9, 3, 10, 13, 12, 14, 1</w:t>
      </w:r>
      <w:r>
        <w:rPr>
          <w:color w:val="000000" w:themeColor="text1"/>
        </w:rPr>
        <w:t>9</w:t>
      </w:r>
      <w:r>
        <w:rPr>
          <w:color w:val="000000" w:themeColor="text1"/>
        </w:rPr>
        <w:t>, 16, 15, 1</w:t>
      </w:r>
      <w:r>
        <w:rPr>
          <w:color w:val="000000" w:themeColor="text1"/>
        </w:rPr>
        <w:t>7</w:t>
      </w:r>
      <w:r>
        <w:rPr>
          <w:color w:val="000000" w:themeColor="text1"/>
        </w:rPr>
        <w:t>]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d) is the correct answer</w:t>
      </w:r>
    </w:p>
    <w:p w14:paraId="01489C3F" w14:textId="77777777" w:rsidR="006564D1" w:rsidRDefault="006564D1" w:rsidP="006564D1">
      <w:pPr>
        <w:rPr>
          <w:color w:val="000000" w:themeColor="text1"/>
        </w:rPr>
      </w:pPr>
    </w:p>
    <w:p w14:paraId="41220A57" w14:textId="43CB5C8F" w:rsidR="006564D1" w:rsidRDefault="006564D1" w:rsidP="006564D1">
      <w:pPr>
        <w:rPr>
          <w:color w:val="000000" w:themeColor="text1"/>
        </w:rPr>
      </w:pPr>
      <w:r>
        <w:rPr>
          <w:color w:val="000000" w:themeColor="text1"/>
        </w:rPr>
        <w:t xml:space="preserve">Q 8. Can Master’s method be used to solve </w:t>
      </w:r>
    </w:p>
    <w:p w14:paraId="10E5255B" w14:textId="074270E3" w:rsidR="006564D1" w:rsidRPr="006564D1" w:rsidRDefault="006564D1" w:rsidP="006564D1">
      <w:pPr>
        <w:jc w:val="center"/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T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</m:d>
          <m:r>
            <w:rPr>
              <w:rFonts w:ascii="Cambria Math" w:hAnsi="Cambria Math"/>
              <w:color w:val="000000" w:themeColor="text1"/>
            </w:rPr>
            <m:t>=2T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n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func>
            </m:den>
          </m:f>
        </m:oMath>
      </m:oMathPara>
    </w:p>
    <w:p w14:paraId="67D8E139" w14:textId="03F90D7F" w:rsidR="006564D1" w:rsidRDefault="006564D1" w:rsidP="006564D1">
      <w:pPr>
        <w:pStyle w:val="ListParagraph"/>
        <w:numPr>
          <w:ilvl w:val="0"/>
          <w:numId w:val="79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Yes</w:t>
      </w:r>
    </w:p>
    <w:p w14:paraId="03674273" w14:textId="20AF80E1" w:rsidR="006564D1" w:rsidRDefault="006564D1" w:rsidP="006564D1">
      <w:pPr>
        <w:pStyle w:val="ListParagraph"/>
        <w:numPr>
          <w:ilvl w:val="0"/>
          <w:numId w:val="79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No</w:t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 w:rsidR="009F24DE">
        <w:rPr>
          <w:rFonts w:eastAsiaTheme="minorEastAsia"/>
          <w:color w:val="000000" w:themeColor="text1"/>
        </w:rPr>
        <w:tab/>
      </w:r>
      <w:r w:rsidR="009F24DE"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>(b) is the correct answer</w:t>
      </w:r>
    </w:p>
    <w:p w14:paraId="35A680B9" w14:textId="77777777" w:rsidR="006564D1" w:rsidRDefault="006564D1" w:rsidP="006564D1">
      <w:pPr>
        <w:rPr>
          <w:rFonts w:eastAsiaTheme="minorEastAsia"/>
          <w:color w:val="000000" w:themeColor="text1"/>
        </w:rPr>
      </w:pPr>
    </w:p>
    <w:p w14:paraId="62D14934" w14:textId="3BCF0D3E" w:rsidR="006564D1" w:rsidRDefault="006564D1" w:rsidP="006564D1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Q 9. </w:t>
      </w:r>
      <w:r w:rsidR="009A02BC">
        <w:rPr>
          <w:rFonts w:eastAsiaTheme="minorEastAsia"/>
          <w:color w:val="000000" w:themeColor="text1"/>
        </w:rPr>
        <w:t xml:space="preserve">The running time of Strassen’s Algorithm for Matrix Multiplication is </w:t>
      </w:r>
    </w:p>
    <w:p w14:paraId="229D9B56" w14:textId="49C71538" w:rsidR="009A02BC" w:rsidRPr="009A02BC" w:rsidRDefault="009A02BC" w:rsidP="006564D1">
      <w:pPr>
        <w:pStyle w:val="ListParagraph"/>
        <w:numPr>
          <w:ilvl w:val="0"/>
          <w:numId w:val="80"/>
        </w:numPr>
        <w:rPr>
          <w:rFonts w:eastAsiaTheme="minorEastAsia"/>
          <w:color w:val="000000" w:themeColor="text1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val=""/>
          </w:rPr>
          <m:t>Ο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  <w:lang w:val="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color w:val="000000" w:themeColor="text1"/>
                    <w:lang w:val="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val="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val=""/>
                  </w:rPr>
                  <m:t>.81</m:t>
                </m:r>
              </m:sup>
            </m:sSup>
          </m:e>
        </m:d>
      </m:oMath>
    </w:p>
    <w:p w14:paraId="5604424D" w14:textId="0E577FE6" w:rsidR="009A02BC" w:rsidRPr="009A02BC" w:rsidRDefault="009A02BC" w:rsidP="009A02BC">
      <w:pPr>
        <w:pStyle w:val="ListParagraph"/>
        <w:numPr>
          <w:ilvl w:val="0"/>
          <w:numId w:val="80"/>
        </w:numPr>
        <w:rPr>
          <w:rFonts w:eastAsiaTheme="minorEastAsia"/>
          <w:color w:val="000000" w:themeColor="text1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val=""/>
          </w:rPr>
          <m:t>Ο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  <w:lang w:val="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color w:val="000000" w:themeColor="text1"/>
                    <w:lang w:val="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val="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val="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val="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val=""/>
                  </w:rPr>
                  <m:t>1</m:t>
                </m:r>
              </m:sup>
            </m:sSup>
          </m:e>
        </m:d>
      </m:oMath>
    </w:p>
    <w:p w14:paraId="5469FAC5" w14:textId="17A97ED9" w:rsidR="009A02BC" w:rsidRPr="009A02BC" w:rsidRDefault="009A02BC" w:rsidP="009A02BC">
      <w:pPr>
        <w:pStyle w:val="ListParagraph"/>
        <w:numPr>
          <w:ilvl w:val="0"/>
          <w:numId w:val="80"/>
        </w:numPr>
        <w:rPr>
          <w:rFonts w:eastAsiaTheme="minorEastAsia"/>
          <w:color w:val="000000" w:themeColor="text1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val=""/>
          </w:rPr>
          <m:t>Ο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  <w:lang w:val="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color w:val="000000" w:themeColor="text1"/>
                    <w:lang w:val="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val="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val=""/>
                  </w:rPr>
                  <m:t>.81</m:t>
                </m:r>
              </m:sup>
            </m:sSup>
          </m:e>
        </m:d>
      </m:oMath>
    </w:p>
    <w:p w14:paraId="41334A6A" w14:textId="07F000CC" w:rsidR="009A02BC" w:rsidRPr="009A02BC" w:rsidRDefault="009A02BC" w:rsidP="009A02BC">
      <w:pPr>
        <w:pStyle w:val="ListParagraph"/>
        <w:numPr>
          <w:ilvl w:val="0"/>
          <w:numId w:val="80"/>
        </w:numPr>
        <w:rPr>
          <w:rFonts w:eastAsiaTheme="minorEastAsia"/>
          <w:color w:val="000000" w:themeColor="text1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val=""/>
          </w:rPr>
          <m:t>Ο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  <w:lang w:val="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color w:val="000000" w:themeColor="text1"/>
                    <w:lang w:val="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val="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val=""/>
                  </w:rPr>
                  <m:t>.81</m:t>
                </m:r>
              </m:sup>
            </m:sSup>
          </m:e>
        </m:d>
      </m:oMath>
      <w:r w:rsidR="009F24DE">
        <w:rPr>
          <w:rFonts w:eastAsiaTheme="minorEastAsia"/>
          <w:color w:val="000000" w:themeColor="text1"/>
          <w:lang w:val=""/>
        </w:rPr>
        <w:tab/>
      </w:r>
      <w:r w:rsidR="009F24DE">
        <w:rPr>
          <w:rFonts w:eastAsiaTheme="minorEastAsia"/>
          <w:color w:val="000000" w:themeColor="text1"/>
          <w:lang w:val=""/>
        </w:rPr>
        <w:tab/>
      </w:r>
      <w:r w:rsidR="009F24DE">
        <w:rPr>
          <w:rFonts w:eastAsiaTheme="minorEastAsia"/>
          <w:color w:val="000000" w:themeColor="text1"/>
          <w:lang w:val=""/>
        </w:rPr>
        <w:tab/>
      </w:r>
      <w:r w:rsidR="009F24DE">
        <w:rPr>
          <w:rFonts w:eastAsiaTheme="minorEastAsia"/>
          <w:color w:val="000000" w:themeColor="text1"/>
          <w:lang w:val=""/>
        </w:rPr>
        <w:tab/>
      </w:r>
      <w:r w:rsidR="009F24DE">
        <w:rPr>
          <w:rFonts w:eastAsiaTheme="minorEastAsia"/>
          <w:color w:val="000000" w:themeColor="text1"/>
          <w:lang w:val=""/>
        </w:rPr>
        <w:tab/>
        <w:t>(a) is the correct answer</w:t>
      </w:r>
    </w:p>
    <w:p w14:paraId="25B3D1D6" w14:textId="6D5A3A40" w:rsidR="009A02BC" w:rsidRPr="009F24DE" w:rsidRDefault="009A02BC" w:rsidP="006564D1">
      <w:pPr>
        <w:rPr>
          <w:color w:val="000000" w:themeColor="text1"/>
          <w:vertAlign w:val="subscript"/>
        </w:rPr>
      </w:pPr>
    </w:p>
    <w:p w14:paraId="41367980" w14:textId="513A5461" w:rsidR="009A02BC" w:rsidRPr="006564D1" w:rsidRDefault="009A02BC" w:rsidP="006564D1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Q 10. Let </w:t>
      </w:r>
      <w:r w:rsidRPr="009A02BC">
        <w:rPr>
          <w:b/>
          <w:bCs/>
          <w:color w:val="000000" w:themeColor="text1"/>
        </w:rPr>
        <w:t>r</w:t>
      </w:r>
      <w:r w:rsidRPr="009A02BC">
        <w:rPr>
          <w:b/>
          <w:bCs/>
          <w:color w:val="000000" w:themeColor="text1"/>
          <w:vertAlign w:val="subscript"/>
        </w:rPr>
        <w:t>n</w:t>
      </w:r>
      <w:r>
        <w:rPr>
          <w:color w:val="000000" w:themeColor="text1"/>
        </w:rPr>
        <w:t xml:space="preserve"> be the number of n-bit strings that do NOT contain two consecutive 1’s. Which of the following is the recurrence relation for </w:t>
      </w:r>
      <w:r w:rsidRPr="009A02BC">
        <w:rPr>
          <w:b/>
          <w:bCs/>
          <w:color w:val="000000" w:themeColor="text1"/>
        </w:rPr>
        <w:t>r</w:t>
      </w:r>
      <w:r w:rsidRPr="009A02BC">
        <w:rPr>
          <w:b/>
          <w:bCs/>
          <w:color w:val="000000" w:themeColor="text1"/>
          <w:vertAlign w:val="subscript"/>
        </w:rPr>
        <w:t>n</w:t>
      </w:r>
      <w:r>
        <w:rPr>
          <w:color w:val="000000" w:themeColor="text1"/>
        </w:rPr>
        <w:t>?</w:t>
      </w:r>
    </w:p>
    <w:p w14:paraId="5F32974F" w14:textId="77777777" w:rsidR="009A02BC" w:rsidRPr="009A02BC" w:rsidRDefault="009A02BC" w:rsidP="009A02BC">
      <w:pPr>
        <w:pStyle w:val="ListParagraph"/>
        <w:numPr>
          <w:ilvl w:val="0"/>
          <w:numId w:val="81"/>
        </w:numPr>
      </w:pPr>
      <w:r w:rsidRPr="009A02BC">
        <w:rPr>
          <w:b/>
          <w:bCs/>
          <w:color w:val="000000" w:themeColor="text1"/>
        </w:rPr>
        <w:t>r</w:t>
      </w:r>
      <w:r w:rsidRPr="009A02BC">
        <w:rPr>
          <w:b/>
          <w:bCs/>
          <w:color w:val="000000" w:themeColor="text1"/>
          <w:vertAlign w:val="subscript"/>
        </w:rPr>
        <w:t>n</w:t>
      </w:r>
      <w:r w:rsidRPr="009A02B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= </w:t>
      </w:r>
      <w:r w:rsidRPr="009A02BC">
        <w:rPr>
          <w:b/>
          <w:bCs/>
          <w:color w:val="000000" w:themeColor="text1"/>
        </w:rPr>
        <w:t>r</w:t>
      </w:r>
      <w:r w:rsidRPr="009A02BC">
        <w:rPr>
          <w:b/>
          <w:bCs/>
          <w:color w:val="000000" w:themeColor="text1"/>
          <w:vertAlign w:val="subscript"/>
        </w:rPr>
        <w:t>n</w:t>
      </w:r>
      <w:r>
        <w:rPr>
          <w:b/>
          <w:bCs/>
          <w:color w:val="000000" w:themeColor="text1"/>
          <w:vertAlign w:val="subscript"/>
        </w:rPr>
        <w:t>-1</w:t>
      </w:r>
      <w:r w:rsidRPr="009A02BC">
        <w:rPr>
          <w:color w:val="000000" w:themeColor="text1"/>
        </w:rPr>
        <w:t xml:space="preserve"> </w:t>
      </w:r>
      <w:r>
        <w:rPr>
          <w:color w:val="000000" w:themeColor="text1"/>
        </w:rPr>
        <w:t>+ 2</w:t>
      </w:r>
      <w:r w:rsidRPr="009A02BC">
        <w:rPr>
          <w:b/>
          <w:bCs/>
          <w:color w:val="000000" w:themeColor="text1"/>
        </w:rPr>
        <w:t xml:space="preserve"> </w:t>
      </w:r>
      <w:r w:rsidRPr="009A02BC">
        <w:rPr>
          <w:b/>
          <w:bCs/>
          <w:color w:val="000000" w:themeColor="text1"/>
        </w:rPr>
        <w:t>r</w:t>
      </w:r>
      <w:r>
        <w:rPr>
          <w:b/>
          <w:bCs/>
          <w:color w:val="000000" w:themeColor="text1"/>
          <w:vertAlign w:val="subscript"/>
        </w:rPr>
        <w:t>n-2</w:t>
      </w:r>
    </w:p>
    <w:p w14:paraId="3F42ABB7" w14:textId="2B8D34ED" w:rsidR="009A02BC" w:rsidRPr="009A02BC" w:rsidRDefault="009A02BC" w:rsidP="009A02BC">
      <w:pPr>
        <w:pStyle w:val="ListParagraph"/>
        <w:numPr>
          <w:ilvl w:val="0"/>
          <w:numId w:val="81"/>
        </w:numPr>
      </w:pPr>
      <w:r w:rsidRPr="009A02BC">
        <w:rPr>
          <w:b/>
          <w:bCs/>
          <w:color w:val="000000" w:themeColor="text1"/>
        </w:rPr>
        <w:t>r</w:t>
      </w:r>
      <w:r w:rsidRPr="009A02BC">
        <w:rPr>
          <w:b/>
          <w:bCs/>
          <w:color w:val="000000" w:themeColor="text1"/>
          <w:vertAlign w:val="subscript"/>
        </w:rPr>
        <w:t>n</w:t>
      </w:r>
      <w:r w:rsidRPr="009A02B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= </w:t>
      </w:r>
      <w:r w:rsidRPr="009A02BC">
        <w:rPr>
          <w:b/>
          <w:bCs/>
          <w:color w:val="000000" w:themeColor="text1"/>
        </w:rPr>
        <w:t>r</w:t>
      </w:r>
      <w:r w:rsidRPr="009A02BC">
        <w:rPr>
          <w:b/>
          <w:bCs/>
          <w:color w:val="000000" w:themeColor="text1"/>
          <w:vertAlign w:val="subscript"/>
        </w:rPr>
        <w:t>n</w:t>
      </w:r>
      <w:r>
        <w:rPr>
          <w:b/>
          <w:bCs/>
          <w:color w:val="000000" w:themeColor="text1"/>
          <w:vertAlign w:val="subscript"/>
        </w:rPr>
        <w:t>-1</w:t>
      </w:r>
      <w:r w:rsidRPr="009A02B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+ </w:t>
      </w:r>
      <w:r w:rsidRPr="009A02BC">
        <w:rPr>
          <w:b/>
          <w:bCs/>
          <w:color w:val="000000" w:themeColor="text1"/>
        </w:rPr>
        <w:t>r</w:t>
      </w:r>
      <w:r>
        <w:rPr>
          <w:b/>
          <w:bCs/>
          <w:color w:val="000000" w:themeColor="text1"/>
          <w:vertAlign w:val="subscript"/>
        </w:rPr>
        <w:t>n-2</w:t>
      </w:r>
    </w:p>
    <w:p w14:paraId="7E05FC31" w14:textId="631810CB" w:rsidR="009A02BC" w:rsidRPr="009A02BC" w:rsidRDefault="009A02BC" w:rsidP="009A02BC">
      <w:pPr>
        <w:pStyle w:val="ListParagraph"/>
        <w:numPr>
          <w:ilvl w:val="0"/>
          <w:numId w:val="81"/>
        </w:numPr>
      </w:pPr>
      <w:r w:rsidRPr="009A02BC">
        <w:rPr>
          <w:b/>
          <w:bCs/>
          <w:color w:val="000000" w:themeColor="text1"/>
        </w:rPr>
        <w:t>r</w:t>
      </w:r>
      <w:r w:rsidRPr="009A02BC">
        <w:rPr>
          <w:b/>
          <w:bCs/>
          <w:color w:val="000000" w:themeColor="text1"/>
          <w:vertAlign w:val="subscript"/>
        </w:rPr>
        <w:t>n</w:t>
      </w:r>
      <w:r w:rsidRPr="009A02B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= </w:t>
      </w:r>
      <w:r w:rsidR="009F24DE">
        <w:rPr>
          <w:color w:val="000000" w:themeColor="text1"/>
        </w:rPr>
        <w:t>2</w:t>
      </w:r>
      <w:r w:rsidRPr="009A02BC">
        <w:rPr>
          <w:b/>
          <w:bCs/>
          <w:color w:val="000000" w:themeColor="text1"/>
        </w:rPr>
        <w:t>r</w:t>
      </w:r>
      <w:r w:rsidRPr="009A02BC">
        <w:rPr>
          <w:b/>
          <w:bCs/>
          <w:color w:val="000000" w:themeColor="text1"/>
          <w:vertAlign w:val="subscript"/>
        </w:rPr>
        <w:t>n</w:t>
      </w:r>
      <w:r>
        <w:rPr>
          <w:b/>
          <w:bCs/>
          <w:color w:val="000000" w:themeColor="text1"/>
          <w:vertAlign w:val="subscript"/>
        </w:rPr>
        <w:t>-1</w:t>
      </w:r>
      <w:r w:rsidRPr="009A02B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+ </w:t>
      </w:r>
      <w:r w:rsidRPr="009A02BC">
        <w:rPr>
          <w:b/>
          <w:bCs/>
          <w:color w:val="000000" w:themeColor="text1"/>
        </w:rPr>
        <w:t>r</w:t>
      </w:r>
      <w:r>
        <w:rPr>
          <w:b/>
          <w:bCs/>
          <w:color w:val="000000" w:themeColor="text1"/>
          <w:vertAlign w:val="subscript"/>
        </w:rPr>
        <w:t>n-2</w:t>
      </w:r>
    </w:p>
    <w:p w14:paraId="15CF0613" w14:textId="77777777" w:rsidR="009F24DE" w:rsidRPr="009F24DE" w:rsidRDefault="009A02BC" w:rsidP="009A02BC">
      <w:pPr>
        <w:pStyle w:val="ListParagraph"/>
        <w:numPr>
          <w:ilvl w:val="0"/>
          <w:numId w:val="81"/>
        </w:numPr>
      </w:pPr>
      <w:r w:rsidRPr="009A02BC">
        <w:rPr>
          <w:b/>
          <w:bCs/>
          <w:color w:val="000000" w:themeColor="text1"/>
        </w:rPr>
        <w:t>r</w:t>
      </w:r>
      <w:r w:rsidRPr="009A02BC">
        <w:rPr>
          <w:b/>
          <w:bCs/>
          <w:color w:val="000000" w:themeColor="text1"/>
          <w:vertAlign w:val="subscript"/>
        </w:rPr>
        <w:t>n</w:t>
      </w:r>
      <w:r w:rsidRPr="009A02B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= </w:t>
      </w:r>
      <w:r w:rsidRPr="009A02BC">
        <w:rPr>
          <w:b/>
          <w:bCs/>
          <w:color w:val="000000" w:themeColor="text1"/>
        </w:rPr>
        <w:t>r</w:t>
      </w:r>
      <w:r w:rsidRPr="009A02BC">
        <w:rPr>
          <w:b/>
          <w:bCs/>
          <w:color w:val="000000" w:themeColor="text1"/>
          <w:vertAlign w:val="subscript"/>
        </w:rPr>
        <w:t>n</w:t>
      </w:r>
      <w:r>
        <w:rPr>
          <w:b/>
          <w:bCs/>
          <w:color w:val="000000" w:themeColor="text1"/>
          <w:vertAlign w:val="subscript"/>
        </w:rPr>
        <w:t>-1</w:t>
      </w:r>
      <w:r w:rsidRPr="009A02BC">
        <w:rPr>
          <w:color w:val="000000" w:themeColor="text1"/>
        </w:rPr>
        <w:t xml:space="preserve"> </w:t>
      </w:r>
      <w:r>
        <w:rPr>
          <w:color w:val="000000" w:themeColor="text1"/>
        </w:rPr>
        <w:t>+ 2</w:t>
      </w:r>
      <w:r w:rsidRPr="009A02BC">
        <w:rPr>
          <w:b/>
          <w:bCs/>
          <w:color w:val="000000" w:themeColor="text1"/>
        </w:rPr>
        <w:t xml:space="preserve"> r</w:t>
      </w:r>
      <w:r>
        <w:rPr>
          <w:b/>
          <w:bCs/>
          <w:color w:val="000000" w:themeColor="text1"/>
          <w:vertAlign w:val="subscript"/>
        </w:rPr>
        <w:t>n-2</w:t>
      </w:r>
      <w:r w:rsidR="009F24DE">
        <w:rPr>
          <w:b/>
          <w:bCs/>
          <w:color w:val="000000" w:themeColor="text1"/>
        </w:rPr>
        <w:tab/>
      </w:r>
      <w:r w:rsidR="009F24DE">
        <w:rPr>
          <w:b/>
          <w:bCs/>
          <w:color w:val="000000" w:themeColor="text1"/>
        </w:rPr>
        <w:tab/>
      </w:r>
      <w:r w:rsidR="009F24DE">
        <w:rPr>
          <w:b/>
          <w:bCs/>
          <w:color w:val="000000" w:themeColor="text1"/>
        </w:rPr>
        <w:tab/>
      </w:r>
      <w:r w:rsidR="009F24DE">
        <w:rPr>
          <w:b/>
          <w:bCs/>
          <w:color w:val="000000" w:themeColor="text1"/>
        </w:rPr>
        <w:tab/>
      </w:r>
      <w:r w:rsidR="009F24DE">
        <w:rPr>
          <w:b/>
          <w:bCs/>
          <w:color w:val="000000" w:themeColor="text1"/>
        </w:rPr>
        <w:tab/>
      </w:r>
      <w:r w:rsidR="009F24DE">
        <w:rPr>
          <w:color w:val="000000" w:themeColor="text1"/>
        </w:rPr>
        <w:t>(b) is the correct answer</w:t>
      </w:r>
    </w:p>
    <w:p w14:paraId="646AF2AC" w14:textId="77777777" w:rsidR="009F24DE" w:rsidRDefault="009F24DE" w:rsidP="009F24DE">
      <w:pPr>
        <w:rPr>
          <w:color w:val="000000" w:themeColor="text1"/>
        </w:rPr>
      </w:pPr>
    </w:p>
    <w:p w14:paraId="22F8718C" w14:textId="77777777" w:rsidR="00884F85" w:rsidRDefault="00884F85" w:rsidP="00884F85">
      <w:pPr>
        <w:pStyle w:val="Heading3"/>
        <w:rPr>
          <w:color w:val="000000" w:themeColor="text1"/>
        </w:rPr>
      </w:pPr>
      <w:bookmarkStart w:id="29" w:name="_Toc201089815"/>
      <w:r w:rsidRPr="00884F85">
        <w:rPr>
          <w:color w:val="000000" w:themeColor="text1"/>
        </w:rPr>
        <w:t>2025</w:t>
      </w:r>
      <w:bookmarkEnd w:id="29"/>
    </w:p>
    <w:p w14:paraId="65A7F338" w14:textId="77777777" w:rsidR="00170D97" w:rsidRDefault="00170D97" w:rsidP="00884F85"/>
    <w:p w14:paraId="362A3A67" w14:textId="77777777" w:rsidR="00170D97" w:rsidRDefault="00170D97" w:rsidP="00884F85"/>
    <w:p w14:paraId="0A095E40" w14:textId="772A8B2D" w:rsidR="006944C1" w:rsidRPr="006944C1" w:rsidRDefault="006944C1" w:rsidP="00884F85">
      <w:r w:rsidRPr="009F24DE">
        <w:br w:type="page"/>
      </w:r>
    </w:p>
    <w:p w14:paraId="3BCB9B7A" w14:textId="75DF13D9" w:rsidR="00E0731C" w:rsidRPr="00026EC0" w:rsidRDefault="00026EC0" w:rsidP="006944C1">
      <w:pPr>
        <w:pStyle w:val="Heading1"/>
        <w:rPr>
          <w:color w:val="000000" w:themeColor="text1"/>
        </w:rPr>
      </w:pPr>
      <w:bookmarkStart w:id="30" w:name="_Toc201089816"/>
      <w:r w:rsidRPr="00026EC0">
        <w:rPr>
          <w:color w:val="000000" w:themeColor="text1"/>
        </w:rPr>
        <w:lastRenderedPageBreak/>
        <w:t>Appendix – 02: Important Links</w:t>
      </w:r>
      <w:bookmarkEnd w:id="30"/>
    </w:p>
    <w:p w14:paraId="2C2049AB" w14:textId="33F867CB" w:rsidR="00727A3E" w:rsidRDefault="007C206B">
      <w:r>
        <w:t xml:space="preserve">Current: - </w:t>
      </w:r>
      <w:hyperlink r:id="rId69" w:history="1">
        <w:r w:rsidRPr="005F1BDA">
          <w:rPr>
            <w:rStyle w:val="Hyperlink"/>
          </w:rPr>
          <w:t>https://onlinecourses.nptel.ac.in/noc25_cs150/preview</w:t>
        </w:r>
      </w:hyperlink>
    </w:p>
    <w:p w14:paraId="37D7FDE0" w14:textId="5C5D3779" w:rsidR="007C206B" w:rsidRDefault="007C206B">
      <w:r>
        <w:t xml:space="preserve">2023: - </w:t>
      </w:r>
      <w:hyperlink r:id="rId70" w:history="1">
        <w:r w:rsidRPr="005F1BDA">
          <w:rPr>
            <w:rStyle w:val="Hyperlink"/>
          </w:rPr>
          <w:t>https://onlinecourses.nptel.ac.in/noc23_cs88/preview</w:t>
        </w:r>
      </w:hyperlink>
    </w:p>
    <w:p w14:paraId="4EB12AAA" w14:textId="41BF128F" w:rsidR="007C206B" w:rsidRDefault="007C206B">
      <w:r>
        <w:t xml:space="preserve">NPTEL: - </w:t>
      </w:r>
      <w:hyperlink r:id="rId71" w:history="1">
        <w:r w:rsidRPr="005F1BDA">
          <w:rPr>
            <w:rStyle w:val="Hyperlink"/>
          </w:rPr>
          <w:t>https://nptel.ac.in/courses/106105164</w:t>
        </w:r>
      </w:hyperlink>
    </w:p>
    <w:p w14:paraId="2EE69DF8" w14:textId="07131D47" w:rsidR="007C206B" w:rsidRDefault="007C206B"/>
    <w:p w14:paraId="69265BBE" w14:textId="3C9709F4" w:rsidR="00385188" w:rsidRDefault="00385188">
      <w:r>
        <w:br w:type="page"/>
      </w:r>
    </w:p>
    <w:p w14:paraId="50C51858" w14:textId="2F8E8B6C" w:rsidR="00385188" w:rsidRPr="00385188" w:rsidRDefault="00385188" w:rsidP="00385188">
      <w:pPr>
        <w:pStyle w:val="Heading1"/>
        <w:rPr>
          <w:color w:val="000000" w:themeColor="text1"/>
        </w:rPr>
      </w:pPr>
      <w:bookmarkStart w:id="31" w:name="_Toc201089817"/>
      <w:r w:rsidRPr="00385188">
        <w:rPr>
          <w:color w:val="000000" w:themeColor="text1"/>
        </w:rPr>
        <w:lastRenderedPageBreak/>
        <w:t>Appendix</w:t>
      </w:r>
      <w:r w:rsidR="00B3515A">
        <w:rPr>
          <w:color w:val="000000" w:themeColor="text1"/>
        </w:rPr>
        <w:t xml:space="preserve"> – </w:t>
      </w:r>
      <w:r w:rsidR="00026EC0">
        <w:rPr>
          <w:color w:val="000000" w:themeColor="text1"/>
        </w:rPr>
        <w:t>03</w:t>
      </w:r>
      <w:r w:rsidR="00B3515A">
        <w:rPr>
          <w:color w:val="000000" w:themeColor="text1"/>
        </w:rPr>
        <w:t>: Chat GPT and Deep Seek</w:t>
      </w:r>
      <w:bookmarkEnd w:id="31"/>
    </w:p>
    <w:p w14:paraId="5228726E" w14:textId="2EC39865" w:rsidR="00385188" w:rsidRPr="00385188" w:rsidRDefault="00385188" w:rsidP="00385188">
      <w:pPr>
        <w:pStyle w:val="Heading2"/>
        <w:rPr>
          <w:color w:val="000000" w:themeColor="text1"/>
        </w:rPr>
      </w:pPr>
      <w:bookmarkStart w:id="32" w:name="_Toc201089818"/>
      <w:r w:rsidRPr="00385188">
        <w:rPr>
          <w:color w:val="000000" w:themeColor="text1"/>
        </w:rPr>
        <w:t>Insertion Sort</w:t>
      </w:r>
      <w:bookmarkEnd w:id="32"/>
    </w:p>
    <w:p w14:paraId="205BEFA7" w14:textId="77777777" w:rsidR="00385188" w:rsidRDefault="00385188" w:rsidP="00385188"/>
    <w:p w14:paraId="2C4EFBBB" w14:textId="5236783D" w:rsidR="00385188" w:rsidRDefault="00385188" w:rsidP="00385188">
      <w:r w:rsidRPr="00385188">
        <w:rPr>
          <w:noProof/>
        </w:rPr>
        <w:drawing>
          <wp:inline distT="0" distB="0" distL="0" distR="0" wp14:anchorId="0EAF9C99" wp14:editId="42AB4B12">
            <wp:extent cx="5731510" cy="3270885"/>
            <wp:effectExtent l="0" t="0" r="2540" b="5715"/>
            <wp:docPr id="16020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718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1AE2" w14:textId="2BBEE3CB" w:rsidR="00385188" w:rsidRDefault="00385188" w:rsidP="00385188">
      <w:r w:rsidRPr="00385188">
        <w:rPr>
          <w:noProof/>
        </w:rPr>
        <w:drawing>
          <wp:inline distT="0" distB="0" distL="0" distR="0" wp14:anchorId="5535B744" wp14:editId="66340562">
            <wp:extent cx="5731510" cy="3282315"/>
            <wp:effectExtent l="0" t="0" r="2540" b="0"/>
            <wp:docPr id="1365087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8752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4A5F" w14:textId="35DBF5CD" w:rsidR="00385188" w:rsidRPr="00385188" w:rsidRDefault="00385188" w:rsidP="00385188">
      <w:r w:rsidRPr="00385188">
        <w:rPr>
          <w:noProof/>
        </w:rPr>
        <w:lastRenderedPageBreak/>
        <w:drawing>
          <wp:inline distT="0" distB="0" distL="0" distR="0" wp14:anchorId="527195A2" wp14:editId="4D72302B">
            <wp:extent cx="5731510" cy="1665605"/>
            <wp:effectExtent l="0" t="0" r="2540" b="0"/>
            <wp:docPr id="1545567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6776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515A" w14:paraId="2B1E6664" w14:textId="77777777">
        <w:tc>
          <w:tcPr>
            <w:tcW w:w="9016" w:type="dxa"/>
          </w:tcPr>
          <w:p w14:paraId="0C9DDD15" w14:textId="4AB059E4" w:rsidR="00560514" w:rsidRDefault="00560514" w:rsidP="00560514">
            <w:pPr>
              <w:pStyle w:val="Code"/>
            </w:pPr>
            <w:r>
              <w:t># Python Code for Insertion Sort</w:t>
            </w:r>
          </w:p>
          <w:p w14:paraId="757278C8" w14:textId="5A9476C9" w:rsidR="00560514" w:rsidRDefault="00560514" w:rsidP="00560514">
            <w:pPr>
              <w:pStyle w:val="Code"/>
            </w:pPr>
            <w:r>
              <w:t>def insertion_sort(arr):</w:t>
            </w:r>
          </w:p>
          <w:p w14:paraId="43908AF0" w14:textId="77777777" w:rsidR="00560514" w:rsidRDefault="00560514" w:rsidP="00560514">
            <w:pPr>
              <w:pStyle w:val="Code"/>
            </w:pPr>
            <w:r>
              <w:t xml:space="preserve">    for i in </w:t>
            </w:r>
            <w:proofErr w:type="gramStart"/>
            <w:r>
              <w:t>range(</w:t>
            </w:r>
            <w:proofErr w:type="gramEnd"/>
            <w:r>
              <w:t>1, len(arr)):</w:t>
            </w:r>
          </w:p>
          <w:p w14:paraId="1B2F03D0" w14:textId="77777777" w:rsidR="00560514" w:rsidRDefault="00560514" w:rsidP="00560514">
            <w:pPr>
              <w:pStyle w:val="Code"/>
            </w:pPr>
            <w:r>
              <w:t xml:space="preserve">        key = arr[i]</w:t>
            </w:r>
          </w:p>
          <w:p w14:paraId="75B2083E" w14:textId="77777777" w:rsidR="00560514" w:rsidRDefault="00560514" w:rsidP="00560514">
            <w:pPr>
              <w:pStyle w:val="Code"/>
            </w:pPr>
            <w:r>
              <w:t xml:space="preserve">        j = i - 1</w:t>
            </w:r>
          </w:p>
          <w:p w14:paraId="49F32FE1" w14:textId="77777777" w:rsidR="00560514" w:rsidRDefault="00560514" w:rsidP="00560514">
            <w:pPr>
              <w:pStyle w:val="Code"/>
            </w:pPr>
            <w:r>
              <w:t xml:space="preserve">        </w:t>
            </w:r>
          </w:p>
          <w:p w14:paraId="1180A03C" w14:textId="77777777" w:rsidR="00560514" w:rsidRDefault="00560514" w:rsidP="00560514">
            <w:pPr>
              <w:pStyle w:val="Code"/>
            </w:pPr>
            <w:r>
              <w:t xml:space="preserve">        # Move elements greater than key to one position ahead</w:t>
            </w:r>
          </w:p>
          <w:p w14:paraId="0E8FDAF1" w14:textId="77777777" w:rsidR="00560514" w:rsidRDefault="00560514" w:rsidP="00560514">
            <w:pPr>
              <w:pStyle w:val="Code"/>
            </w:pPr>
            <w:r>
              <w:t xml:space="preserve">        while j &gt;= 0 and arr[j] &gt; key:</w:t>
            </w:r>
          </w:p>
          <w:p w14:paraId="3FCF0B6B" w14:textId="77777777" w:rsidR="00560514" w:rsidRDefault="00560514" w:rsidP="00560514">
            <w:pPr>
              <w:pStyle w:val="Code"/>
            </w:pPr>
            <w:r>
              <w:t xml:space="preserve">            </w:t>
            </w:r>
            <w:proofErr w:type="gramStart"/>
            <w:r>
              <w:t>arr[</w:t>
            </w:r>
            <w:proofErr w:type="gramEnd"/>
            <w:r>
              <w:t>j + 1] = arr[j]</w:t>
            </w:r>
          </w:p>
          <w:p w14:paraId="04F5E6BC" w14:textId="77777777" w:rsidR="00560514" w:rsidRDefault="00560514" w:rsidP="00560514">
            <w:pPr>
              <w:pStyle w:val="Code"/>
            </w:pPr>
            <w:r>
              <w:t xml:space="preserve">            j -= 1</w:t>
            </w:r>
          </w:p>
          <w:p w14:paraId="68A16C1F" w14:textId="77777777" w:rsidR="00560514" w:rsidRDefault="00560514" w:rsidP="00560514">
            <w:pPr>
              <w:pStyle w:val="Code"/>
            </w:pPr>
            <w:r>
              <w:t xml:space="preserve">        </w:t>
            </w:r>
          </w:p>
          <w:p w14:paraId="13BDD973" w14:textId="77777777" w:rsidR="00560514" w:rsidRDefault="00560514" w:rsidP="00560514">
            <w:pPr>
              <w:pStyle w:val="Code"/>
            </w:pPr>
            <w:r>
              <w:t xml:space="preserve">        </w:t>
            </w:r>
            <w:proofErr w:type="gramStart"/>
            <w:r>
              <w:t>arr[</w:t>
            </w:r>
            <w:proofErr w:type="gramEnd"/>
            <w:r>
              <w:t>j + 1] = key</w:t>
            </w:r>
          </w:p>
          <w:p w14:paraId="754BD1BD" w14:textId="77777777" w:rsidR="00560514" w:rsidRDefault="00560514" w:rsidP="00560514">
            <w:pPr>
              <w:pStyle w:val="Code"/>
            </w:pPr>
          </w:p>
          <w:p w14:paraId="78BA2C01" w14:textId="77777777" w:rsidR="00560514" w:rsidRDefault="00560514" w:rsidP="00560514">
            <w:pPr>
              <w:pStyle w:val="Code"/>
            </w:pPr>
            <w:r>
              <w:t># Example</w:t>
            </w:r>
          </w:p>
          <w:p w14:paraId="19371562" w14:textId="77777777" w:rsidR="00560514" w:rsidRDefault="00560514" w:rsidP="00560514">
            <w:pPr>
              <w:pStyle w:val="Code"/>
            </w:pPr>
            <w:r>
              <w:t>arr = [5, 3, 4, 1, 2]</w:t>
            </w:r>
          </w:p>
          <w:p w14:paraId="713BFD2E" w14:textId="77777777" w:rsidR="00560514" w:rsidRDefault="00560514" w:rsidP="00560514">
            <w:pPr>
              <w:pStyle w:val="Code"/>
            </w:pPr>
            <w:r>
              <w:t>insertion_sort(arr)</w:t>
            </w:r>
          </w:p>
          <w:p w14:paraId="74B3A719" w14:textId="256CD0D6" w:rsidR="00B3515A" w:rsidRDefault="00560514" w:rsidP="00560514">
            <w:pPr>
              <w:pStyle w:val="Code"/>
            </w:pPr>
            <w:proofErr w:type="gramStart"/>
            <w:r>
              <w:t>print(</w:t>
            </w:r>
            <w:proofErr w:type="gramEnd"/>
            <w:r>
              <w:t>"Sorted array:", arr)</w:t>
            </w:r>
          </w:p>
        </w:tc>
      </w:tr>
    </w:tbl>
    <w:p w14:paraId="5B69D8EB" w14:textId="77777777" w:rsidR="002F4195" w:rsidRDefault="002F4195" w:rsidP="00B3515A">
      <w:pPr>
        <w:pStyle w:val="Code"/>
      </w:pPr>
    </w:p>
    <w:p w14:paraId="4A3A3AA6" w14:textId="77777777" w:rsidR="00560514" w:rsidRDefault="00560514" w:rsidP="00560514">
      <w:pPr>
        <w:pStyle w:val="Code"/>
      </w:pPr>
    </w:p>
    <w:p w14:paraId="49B17C84" w14:textId="195E1AE3" w:rsidR="00560514" w:rsidRPr="00560514" w:rsidRDefault="00560514" w:rsidP="00560514">
      <w:r>
        <w:t>Walk</w:t>
      </w:r>
      <w:r w:rsidRPr="00560514">
        <w:t xml:space="preserve"> through the </w:t>
      </w:r>
      <w:r w:rsidRPr="00560514">
        <w:rPr>
          <w:b/>
          <w:bCs/>
        </w:rPr>
        <w:t>step-by-step logic to code Insertion Sort</w:t>
      </w:r>
      <w:r w:rsidRPr="00560514">
        <w:t>, assuming you understand loops, conditionals, and lists.</w:t>
      </w:r>
    </w:p>
    <w:p w14:paraId="3902A600" w14:textId="77777777" w:rsidR="00560514" w:rsidRPr="00560514" w:rsidRDefault="00000000" w:rsidP="00560514">
      <w:pPr>
        <w:pStyle w:val="Code"/>
      </w:pPr>
      <w:r>
        <w:pict w14:anchorId="63641F13">
          <v:rect id="_x0000_i1025" style="width:0;height:1.5pt" o:hralign="center" o:hrstd="t" o:hr="t" fillcolor="#a0a0a0" stroked="f"/>
        </w:pict>
      </w:r>
    </w:p>
    <w:p w14:paraId="35A723DE" w14:textId="77777777" w:rsidR="00560514" w:rsidRPr="00560514" w:rsidRDefault="00560514" w:rsidP="00560514">
      <w:pPr>
        <w:pStyle w:val="Code"/>
        <w:rPr>
          <w:b/>
          <w:bCs/>
        </w:rPr>
      </w:pPr>
      <w:r w:rsidRPr="00560514">
        <w:rPr>
          <w:rFonts w:ascii="Segoe UI Emoji" w:hAnsi="Segoe UI Emoji" w:cs="Segoe UI Emoji"/>
          <w:b/>
          <w:bCs/>
        </w:rPr>
        <w:t>🧩</w:t>
      </w:r>
      <w:r w:rsidRPr="00560514">
        <w:rPr>
          <w:b/>
          <w:bCs/>
        </w:rPr>
        <w:t xml:space="preserve"> </w:t>
      </w:r>
      <w:r w:rsidRPr="00560514">
        <w:rPr>
          <w:b/>
          <w:bCs/>
          <w:sz w:val="28"/>
          <w:szCs w:val="28"/>
          <w:u w:val="single"/>
        </w:rPr>
        <w:t>Step-by-Step Plan to Code Insertion Sort</w:t>
      </w:r>
    </w:p>
    <w:p w14:paraId="6817DBA1" w14:textId="77777777" w:rsidR="00560514" w:rsidRPr="00560514" w:rsidRDefault="00560514" w:rsidP="00560514">
      <w:pPr>
        <w:pStyle w:val="Code"/>
      </w:pPr>
      <w:r w:rsidRPr="00560514">
        <w:t>Let’s say we want to sort the list arr = [5, 3, 4, 1, 2].</w:t>
      </w:r>
    </w:p>
    <w:p w14:paraId="7651A379" w14:textId="77777777" w:rsidR="00560514" w:rsidRPr="00560514" w:rsidRDefault="00000000" w:rsidP="00560514">
      <w:pPr>
        <w:pStyle w:val="Code"/>
      </w:pPr>
      <w:r>
        <w:pict w14:anchorId="1308F897">
          <v:rect id="_x0000_i1026" style="width:0;height:1.5pt" o:hralign="center" o:hrstd="t" o:hr="t" fillcolor="#a0a0a0" stroked="f"/>
        </w:pict>
      </w:r>
    </w:p>
    <w:p w14:paraId="34F9600E" w14:textId="77777777" w:rsidR="00560514" w:rsidRPr="00560514" w:rsidRDefault="00560514" w:rsidP="00560514">
      <w:pPr>
        <w:rPr>
          <w:sz w:val="28"/>
          <w:szCs w:val="28"/>
        </w:rPr>
      </w:pPr>
      <w:r w:rsidRPr="00560514">
        <w:rPr>
          <w:rFonts w:ascii="Segoe UI Emoji" w:hAnsi="Segoe UI Emoji" w:cs="Segoe UI Emoji"/>
          <w:sz w:val="28"/>
          <w:szCs w:val="28"/>
        </w:rPr>
        <w:t>✅</w:t>
      </w:r>
      <w:r w:rsidRPr="00560514">
        <w:rPr>
          <w:sz w:val="28"/>
          <w:szCs w:val="28"/>
        </w:rPr>
        <w:t xml:space="preserve"> </w:t>
      </w:r>
      <w:r w:rsidRPr="00560514">
        <w:rPr>
          <w:b/>
          <w:bCs/>
          <w:sz w:val="28"/>
          <w:szCs w:val="28"/>
          <w:u w:val="single"/>
        </w:rPr>
        <w:t>Step 1: Understand the Goal</w:t>
      </w:r>
    </w:p>
    <w:p w14:paraId="5DE6BFBE" w14:textId="77777777" w:rsidR="00560514" w:rsidRPr="00560514" w:rsidRDefault="00560514" w:rsidP="00560514">
      <w:r w:rsidRPr="00560514">
        <w:t>We want to sort arr in ascending order using the insertion sort technique.</w:t>
      </w:r>
    </w:p>
    <w:p w14:paraId="7856C0E0" w14:textId="77777777" w:rsidR="00560514" w:rsidRPr="00560514" w:rsidRDefault="00000000" w:rsidP="00560514">
      <w:pPr>
        <w:pStyle w:val="Code"/>
      </w:pPr>
      <w:r>
        <w:pict w14:anchorId="5A3586C8">
          <v:rect id="_x0000_i1027" style="width:0;height:1.5pt" o:hralign="center" o:hrstd="t" o:hr="t" fillcolor="#a0a0a0" stroked="f"/>
        </w:pict>
      </w:r>
    </w:p>
    <w:p w14:paraId="68ED4FDD" w14:textId="77777777" w:rsidR="00560514" w:rsidRDefault="00560514" w:rsidP="00560514">
      <w:pPr>
        <w:pStyle w:val="Code"/>
        <w:rPr>
          <w:rFonts w:ascii="Segoe UI Emoji" w:hAnsi="Segoe UI Emoji" w:cs="Segoe UI Emoji"/>
          <w:b/>
          <w:bCs/>
        </w:rPr>
      </w:pPr>
    </w:p>
    <w:p w14:paraId="18ED0D4E" w14:textId="77777777" w:rsidR="00560514" w:rsidRDefault="00560514" w:rsidP="00560514">
      <w:pPr>
        <w:pStyle w:val="Code"/>
        <w:rPr>
          <w:rFonts w:ascii="Segoe UI Emoji" w:hAnsi="Segoe UI Emoji" w:cs="Segoe UI Emoji"/>
          <w:b/>
          <w:bCs/>
        </w:rPr>
      </w:pPr>
    </w:p>
    <w:p w14:paraId="33323DF2" w14:textId="08D61B96" w:rsidR="00560514" w:rsidRPr="00560514" w:rsidRDefault="00560514" w:rsidP="00560514">
      <w:pPr>
        <w:rPr>
          <w:b/>
          <w:bCs/>
          <w:sz w:val="28"/>
          <w:szCs w:val="28"/>
        </w:rPr>
      </w:pPr>
      <w:r w:rsidRPr="00560514">
        <w:rPr>
          <w:rFonts w:ascii="Segoe UI Emoji" w:hAnsi="Segoe UI Emoji" w:cs="Segoe UI Emoji"/>
          <w:b/>
          <w:bCs/>
          <w:sz w:val="28"/>
          <w:szCs w:val="28"/>
        </w:rPr>
        <w:lastRenderedPageBreak/>
        <w:t>✅</w:t>
      </w:r>
      <w:r w:rsidRPr="00560514">
        <w:rPr>
          <w:b/>
          <w:bCs/>
          <w:sz w:val="28"/>
          <w:szCs w:val="28"/>
        </w:rPr>
        <w:t xml:space="preserve"> </w:t>
      </w:r>
      <w:r w:rsidRPr="00560514">
        <w:rPr>
          <w:b/>
          <w:bCs/>
          <w:sz w:val="28"/>
          <w:szCs w:val="28"/>
          <w:u w:val="single"/>
        </w:rPr>
        <w:t>Step 2: Loop Through the Array</w:t>
      </w:r>
    </w:p>
    <w:p w14:paraId="297F4E66" w14:textId="77777777" w:rsidR="00560514" w:rsidRPr="00560514" w:rsidRDefault="00560514" w:rsidP="00560514">
      <w:r w:rsidRPr="00560514">
        <w:t>Start the loop from the second element (index 1), because the first element is trivially sorted.</w:t>
      </w:r>
    </w:p>
    <w:p w14:paraId="13EF5E99" w14:textId="77777777" w:rsidR="00560514" w:rsidRPr="00560514" w:rsidRDefault="00560514" w:rsidP="00560514">
      <w:pPr>
        <w:pStyle w:val="Code"/>
        <w:jc w:val="center"/>
        <w:rPr>
          <w:b/>
          <w:bCs/>
        </w:rPr>
      </w:pPr>
      <w:r w:rsidRPr="00560514">
        <w:rPr>
          <w:b/>
          <w:bCs/>
        </w:rPr>
        <w:t xml:space="preserve">for i in </w:t>
      </w:r>
      <w:proofErr w:type="gramStart"/>
      <w:r w:rsidRPr="00560514">
        <w:rPr>
          <w:b/>
          <w:bCs/>
        </w:rPr>
        <w:t>range(</w:t>
      </w:r>
      <w:proofErr w:type="gramEnd"/>
      <w:r w:rsidRPr="00560514">
        <w:rPr>
          <w:b/>
          <w:bCs/>
        </w:rPr>
        <w:t>1, len(arr)):</w:t>
      </w:r>
    </w:p>
    <w:p w14:paraId="610CC841" w14:textId="77777777" w:rsidR="00560514" w:rsidRPr="00560514" w:rsidRDefault="00000000" w:rsidP="00560514">
      <w:pPr>
        <w:pStyle w:val="Code"/>
      </w:pPr>
      <w:r>
        <w:pict w14:anchorId="52807CE6">
          <v:rect id="_x0000_i1028" style="width:0;height:1.5pt" o:hralign="center" o:hrstd="t" o:hr="t" fillcolor="#a0a0a0" stroked="f"/>
        </w:pict>
      </w:r>
    </w:p>
    <w:p w14:paraId="426B5A0D" w14:textId="77777777" w:rsidR="00560514" w:rsidRPr="00560514" w:rsidRDefault="00560514" w:rsidP="00560514">
      <w:pPr>
        <w:rPr>
          <w:b/>
          <w:bCs/>
          <w:sz w:val="28"/>
          <w:szCs w:val="28"/>
        </w:rPr>
      </w:pPr>
      <w:r w:rsidRPr="00560514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560514">
        <w:rPr>
          <w:b/>
          <w:bCs/>
          <w:sz w:val="28"/>
          <w:szCs w:val="28"/>
        </w:rPr>
        <w:t xml:space="preserve"> </w:t>
      </w:r>
      <w:r w:rsidRPr="00560514">
        <w:rPr>
          <w:b/>
          <w:bCs/>
          <w:sz w:val="28"/>
          <w:szCs w:val="28"/>
          <w:u w:val="single"/>
        </w:rPr>
        <w:t>Step 3: Store the Current Value</w:t>
      </w:r>
    </w:p>
    <w:p w14:paraId="2B6A88E7" w14:textId="77777777" w:rsidR="00560514" w:rsidRPr="00560514" w:rsidRDefault="00560514" w:rsidP="00560514">
      <w:r w:rsidRPr="00560514">
        <w:t>Pick the current value (to be inserted into the sorted part on the left).</w:t>
      </w:r>
    </w:p>
    <w:p w14:paraId="3112DA23" w14:textId="26DE91D1" w:rsidR="00560514" w:rsidRPr="00560514" w:rsidRDefault="00560514" w:rsidP="00560514">
      <w:pPr>
        <w:pStyle w:val="Code"/>
        <w:jc w:val="center"/>
        <w:rPr>
          <w:b/>
          <w:bCs/>
        </w:rPr>
      </w:pPr>
      <w:r w:rsidRPr="00560514">
        <w:rPr>
          <w:b/>
          <w:bCs/>
        </w:rPr>
        <w:t>key = arr[i]</w:t>
      </w:r>
    </w:p>
    <w:p w14:paraId="3B4750D9" w14:textId="77777777" w:rsidR="00560514" w:rsidRPr="00560514" w:rsidRDefault="00000000" w:rsidP="00560514">
      <w:pPr>
        <w:pStyle w:val="Code"/>
      </w:pPr>
      <w:r>
        <w:pict w14:anchorId="26446005">
          <v:rect id="_x0000_i1029" style="width:0;height:1.5pt" o:hralign="center" o:hrstd="t" o:hr="t" fillcolor="#a0a0a0" stroked="f"/>
        </w:pict>
      </w:r>
    </w:p>
    <w:p w14:paraId="39F57065" w14:textId="77777777" w:rsidR="00560514" w:rsidRPr="00560514" w:rsidRDefault="00560514" w:rsidP="00560514">
      <w:pPr>
        <w:rPr>
          <w:b/>
          <w:bCs/>
          <w:sz w:val="28"/>
          <w:szCs w:val="28"/>
        </w:rPr>
      </w:pPr>
      <w:r w:rsidRPr="00560514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560514">
        <w:rPr>
          <w:b/>
          <w:bCs/>
          <w:sz w:val="28"/>
          <w:szCs w:val="28"/>
        </w:rPr>
        <w:t xml:space="preserve"> </w:t>
      </w:r>
      <w:r w:rsidRPr="00560514">
        <w:rPr>
          <w:b/>
          <w:bCs/>
          <w:sz w:val="28"/>
          <w:szCs w:val="28"/>
          <w:u w:val="single"/>
        </w:rPr>
        <w:t>Step 4: Set Pointer for Comparison</w:t>
      </w:r>
    </w:p>
    <w:p w14:paraId="17E5AB2F" w14:textId="77777777" w:rsidR="00560514" w:rsidRPr="00560514" w:rsidRDefault="00560514" w:rsidP="00560514">
      <w:r w:rsidRPr="00560514">
        <w:t>Set a pointer j to the element just before i. We'll use this to compare with the elements on the left side.</w:t>
      </w:r>
    </w:p>
    <w:p w14:paraId="60E4F167" w14:textId="77D88270" w:rsidR="00560514" w:rsidRPr="00560514" w:rsidRDefault="00560514" w:rsidP="00560514">
      <w:pPr>
        <w:pStyle w:val="Code"/>
        <w:jc w:val="center"/>
        <w:rPr>
          <w:b/>
          <w:bCs/>
        </w:rPr>
      </w:pPr>
      <w:r w:rsidRPr="00560514">
        <w:rPr>
          <w:b/>
          <w:bCs/>
        </w:rPr>
        <w:t>j = i - 1</w:t>
      </w:r>
    </w:p>
    <w:p w14:paraId="4A0DF99F" w14:textId="77777777" w:rsidR="00560514" w:rsidRPr="00560514" w:rsidRDefault="00000000" w:rsidP="00560514">
      <w:pPr>
        <w:pStyle w:val="Code"/>
      </w:pPr>
      <w:r>
        <w:pict w14:anchorId="282458D7">
          <v:rect id="_x0000_i1030" style="width:0;height:1.5pt" o:hralign="center" o:hrstd="t" o:hr="t" fillcolor="#a0a0a0" stroked="f"/>
        </w:pict>
      </w:r>
    </w:p>
    <w:p w14:paraId="152E369C" w14:textId="77777777" w:rsidR="00560514" w:rsidRPr="00560514" w:rsidRDefault="00560514" w:rsidP="00560514">
      <w:pPr>
        <w:rPr>
          <w:b/>
          <w:bCs/>
          <w:sz w:val="28"/>
          <w:szCs w:val="28"/>
        </w:rPr>
      </w:pPr>
      <w:r w:rsidRPr="00560514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560514">
        <w:rPr>
          <w:b/>
          <w:bCs/>
          <w:sz w:val="28"/>
          <w:szCs w:val="28"/>
        </w:rPr>
        <w:t xml:space="preserve"> </w:t>
      </w:r>
      <w:r w:rsidRPr="00560514">
        <w:rPr>
          <w:b/>
          <w:bCs/>
          <w:sz w:val="28"/>
          <w:szCs w:val="28"/>
          <w:u w:val="single"/>
        </w:rPr>
        <w:t>Step 5: Shift Elements Greater Than key</w:t>
      </w:r>
    </w:p>
    <w:p w14:paraId="28F1BD17" w14:textId="77777777" w:rsidR="00560514" w:rsidRPr="00560514" w:rsidRDefault="00560514" w:rsidP="00560514">
      <w:r w:rsidRPr="00560514">
        <w:t>While j is not out of bounds and the current left-side element is greater than key, shift it to the right.</w:t>
      </w:r>
    </w:p>
    <w:p w14:paraId="5CEFDA98" w14:textId="77777777" w:rsidR="00560514" w:rsidRPr="00560514" w:rsidRDefault="00560514" w:rsidP="00560514">
      <w:pPr>
        <w:pStyle w:val="Code"/>
      </w:pPr>
      <w:r w:rsidRPr="00560514">
        <w:t xml:space="preserve">    while j &gt;= 0 and arr[j] &gt; key:</w:t>
      </w:r>
    </w:p>
    <w:p w14:paraId="78A1DEBE" w14:textId="77777777" w:rsidR="00560514" w:rsidRPr="00560514" w:rsidRDefault="00560514" w:rsidP="00560514">
      <w:pPr>
        <w:pStyle w:val="Code"/>
      </w:pPr>
      <w:r w:rsidRPr="00560514">
        <w:t xml:space="preserve">        </w:t>
      </w:r>
      <w:proofErr w:type="gramStart"/>
      <w:r w:rsidRPr="00560514">
        <w:t>arr[</w:t>
      </w:r>
      <w:proofErr w:type="gramEnd"/>
      <w:r w:rsidRPr="00560514">
        <w:t>j + 1] = arr[</w:t>
      </w:r>
      <w:proofErr w:type="gramStart"/>
      <w:r w:rsidRPr="00560514">
        <w:t>j]  #</w:t>
      </w:r>
      <w:proofErr w:type="gramEnd"/>
      <w:r w:rsidRPr="00560514">
        <w:t xml:space="preserve"> shift right</w:t>
      </w:r>
    </w:p>
    <w:p w14:paraId="74EB23F1" w14:textId="77777777" w:rsidR="00560514" w:rsidRPr="00560514" w:rsidRDefault="00560514" w:rsidP="00560514">
      <w:pPr>
        <w:pStyle w:val="Code"/>
      </w:pPr>
      <w:r w:rsidRPr="00560514">
        <w:t xml:space="preserve">        j -= 1               # move left</w:t>
      </w:r>
    </w:p>
    <w:p w14:paraId="7BCEDDBE" w14:textId="77777777" w:rsidR="00560514" w:rsidRPr="00560514" w:rsidRDefault="00000000" w:rsidP="00560514">
      <w:pPr>
        <w:pStyle w:val="Code"/>
      </w:pPr>
      <w:r>
        <w:pict w14:anchorId="1570EC5A">
          <v:rect id="_x0000_i1031" style="width:0;height:1.5pt" o:hralign="center" o:hrstd="t" o:hr="t" fillcolor="#a0a0a0" stroked="f"/>
        </w:pict>
      </w:r>
    </w:p>
    <w:p w14:paraId="4A1DB257" w14:textId="77777777" w:rsidR="00560514" w:rsidRPr="00560514" w:rsidRDefault="00560514" w:rsidP="00560514">
      <w:pPr>
        <w:rPr>
          <w:b/>
          <w:bCs/>
          <w:sz w:val="28"/>
          <w:szCs w:val="28"/>
        </w:rPr>
      </w:pPr>
      <w:r w:rsidRPr="00560514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560514">
        <w:rPr>
          <w:b/>
          <w:bCs/>
          <w:sz w:val="28"/>
          <w:szCs w:val="28"/>
        </w:rPr>
        <w:t xml:space="preserve"> </w:t>
      </w:r>
      <w:r w:rsidRPr="00560514">
        <w:rPr>
          <w:b/>
          <w:bCs/>
          <w:sz w:val="28"/>
          <w:szCs w:val="28"/>
          <w:u w:val="single"/>
        </w:rPr>
        <w:t>Step 6: Insert the key at the Correct Position</w:t>
      </w:r>
    </w:p>
    <w:p w14:paraId="704F983B" w14:textId="77777777" w:rsidR="00560514" w:rsidRPr="00560514" w:rsidRDefault="00560514" w:rsidP="00560514">
      <w:r w:rsidRPr="00560514">
        <w:t>Now insert the key at j + 1 because the last checked position (j) was either out of bounds or smaller than key.</w:t>
      </w:r>
    </w:p>
    <w:p w14:paraId="38900D77" w14:textId="6338238C" w:rsidR="00560514" w:rsidRPr="00560514" w:rsidRDefault="00560514" w:rsidP="00560514">
      <w:pPr>
        <w:pStyle w:val="Code"/>
        <w:jc w:val="center"/>
      </w:pPr>
      <w:proofErr w:type="gramStart"/>
      <w:r w:rsidRPr="00560514">
        <w:t>arr[</w:t>
      </w:r>
      <w:proofErr w:type="gramEnd"/>
      <w:r w:rsidRPr="00560514">
        <w:t>j + 1] = key</w:t>
      </w:r>
    </w:p>
    <w:p w14:paraId="096155CA" w14:textId="77777777" w:rsidR="00560514" w:rsidRPr="00560514" w:rsidRDefault="00000000" w:rsidP="00560514">
      <w:pPr>
        <w:pStyle w:val="Code"/>
      </w:pPr>
      <w:r>
        <w:pict w14:anchorId="2827EDAC">
          <v:rect id="_x0000_i1032" style="width:0;height:1.5pt" o:hralign="center" o:hrstd="t" o:hr="t" fillcolor="#a0a0a0" stroked="f"/>
        </w:pict>
      </w:r>
    </w:p>
    <w:p w14:paraId="27408881" w14:textId="77777777" w:rsidR="00560514" w:rsidRDefault="00560514" w:rsidP="00560514">
      <w:pPr>
        <w:pStyle w:val="Code"/>
        <w:rPr>
          <w:rFonts w:ascii="Segoe UI Emoji" w:hAnsi="Segoe UI Emoji" w:cs="Segoe UI Emoji"/>
          <w:b/>
          <w:bCs/>
        </w:rPr>
      </w:pPr>
    </w:p>
    <w:p w14:paraId="2AC7E8AD" w14:textId="77777777" w:rsidR="00560514" w:rsidRDefault="00560514" w:rsidP="00560514">
      <w:pPr>
        <w:pStyle w:val="Code"/>
        <w:rPr>
          <w:rFonts w:ascii="Segoe UI Emoji" w:hAnsi="Segoe UI Emoji" w:cs="Segoe UI Emoji"/>
          <w:b/>
          <w:bCs/>
        </w:rPr>
      </w:pPr>
    </w:p>
    <w:p w14:paraId="7CF59D97" w14:textId="77777777" w:rsidR="00560514" w:rsidRDefault="00560514" w:rsidP="00560514">
      <w:pPr>
        <w:pStyle w:val="Code"/>
        <w:rPr>
          <w:rFonts w:ascii="Segoe UI Emoji" w:hAnsi="Segoe UI Emoji" w:cs="Segoe UI Emoji"/>
          <w:b/>
          <w:bCs/>
        </w:rPr>
      </w:pPr>
    </w:p>
    <w:p w14:paraId="5717C2A4" w14:textId="77777777" w:rsidR="00560514" w:rsidRDefault="00560514" w:rsidP="00560514">
      <w:pPr>
        <w:pStyle w:val="Code"/>
        <w:rPr>
          <w:rFonts w:ascii="Segoe UI Emoji" w:hAnsi="Segoe UI Emoji" w:cs="Segoe UI Emoji"/>
          <w:b/>
          <w:bCs/>
        </w:rPr>
      </w:pPr>
    </w:p>
    <w:p w14:paraId="7624EBC3" w14:textId="75ABB3A5" w:rsidR="00560514" w:rsidRPr="00560514" w:rsidRDefault="00560514" w:rsidP="00560514">
      <w:pPr>
        <w:pStyle w:val="Code"/>
        <w:rPr>
          <w:b/>
          <w:bCs/>
        </w:rPr>
      </w:pPr>
      <w:r w:rsidRPr="00560514">
        <w:rPr>
          <w:rFonts w:ascii="Segoe UI Emoji" w:hAnsi="Segoe UI Emoji" w:cs="Segoe UI Emoji"/>
          <w:b/>
          <w:bCs/>
        </w:rPr>
        <w:lastRenderedPageBreak/>
        <w:t>✅</w:t>
      </w:r>
      <w:r w:rsidRPr="00560514">
        <w:rPr>
          <w:b/>
          <w:bCs/>
        </w:rPr>
        <w:t xml:space="preserve"> Step 7: Full Code Together</w:t>
      </w:r>
    </w:p>
    <w:p w14:paraId="296BFCDD" w14:textId="685EB0B9" w:rsidR="00560514" w:rsidRPr="00560514" w:rsidRDefault="00A65F12" w:rsidP="00A65F12">
      <w:r>
        <w:t>See above</w:t>
      </w:r>
    </w:p>
    <w:p w14:paraId="2ED07178" w14:textId="77777777" w:rsidR="00560514" w:rsidRPr="00560514" w:rsidRDefault="00000000" w:rsidP="00560514">
      <w:pPr>
        <w:pStyle w:val="Code"/>
      </w:pPr>
      <w:r>
        <w:pict w14:anchorId="1ED5A312">
          <v:rect id="_x0000_i1033" style="width:0;height:1.5pt" o:hralign="center" o:hrstd="t" o:hr="t" fillcolor="#a0a0a0" stroked="f"/>
        </w:pict>
      </w:r>
    </w:p>
    <w:p w14:paraId="0D9DD181" w14:textId="77777777" w:rsidR="00560514" w:rsidRPr="00560514" w:rsidRDefault="00560514" w:rsidP="00560514">
      <w:pPr>
        <w:pStyle w:val="Code"/>
        <w:rPr>
          <w:b/>
          <w:bCs/>
        </w:rPr>
      </w:pPr>
      <w:r w:rsidRPr="00560514">
        <w:rPr>
          <w:rFonts w:ascii="Segoe UI Emoji" w:hAnsi="Segoe UI Emoji" w:cs="Segoe UI Emoji"/>
          <w:b/>
          <w:bCs/>
        </w:rPr>
        <w:t>✅</w:t>
      </w:r>
      <w:r w:rsidRPr="00560514">
        <w:rPr>
          <w:b/>
          <w:bCs/>
        </w:rPr>
        <w:t xml:space="preserve"> Step 8: Test It</w:t>
      </w:r>
    </w:p>
    <w:p w14:paraId="7A7AEB38" w14:textId="77777777" w:rsidR="00560514" w:rsidRPr="00560514" w:rsidRDefault="00560514" w:rsidP="00560514">
      <w:pPr>
        <w:pStyle w:val="Code"/>
      </w:pPr>
      <w:r w:rsidRPr="00560514">
        <w:t>arr = [5, 3, 4, 1, 2]</w:t>
      </w:r>
    </w:p>
    <w:p w14:paraId="589ECDBC" w14:textId="77777777" w:rsidR="00560514" w:rsidRPr="00560514" w:rsidRDefault="00560514" w:rsidP="00560514">
      <w:pPr>
        <w:pStyle w:val="Code"/>
      </w:pPr>
      <w:r w:rsidRPr="00560514">
        <w:t>insertion_sort(arr)</w:t>
      </w:r>
    </w:p>
    <w:p w14:paraId="5F479204" w14:textId="77777777" w:rsidR="00560514" w:rsidRDefault="00560514" w:rsidP="00560514">
      <w:pPr>
        <w:pStyle w:val="Code"/>
      </w:pPr>
      <w:proofErr w:type="gramStart"/>
      <w:r w:rsidRPr="00560514">
        <w:t>print(</w:t>
      </w:r>
      <w:proofErr w:type="gramEnd"/>
      <w:r w:rsidRPr="00560514">
        <w:t>"Sorted array:", arr)</w:t>
      </w:r>
    </w:p>
    <w:p w14:paraId="3231A99C" w14:textId="77777777" w:rsidR="00560514" w:rsidRPr="00560514" w:rsidRDefault="00560514" w:rsidP="00560514">
      <w:pPr>
        <w:pStyle w:val="Code"/>
      </w:pPr>
    </w:p>
    <w:p w14:paraId="57B992CC" w14:textId="77777777" w:rsidR="00560514" w:rsidRPr="00560514" w:rsidRDefault="00560514" w:rsidP="00560514">
      <w:pPr>
        <w:pStyle w:val="Code"/>
      </w:pPr>
      <w:r w:rsidRPr="00560514">
        <w:rPr>
          <w:b/>
          <w:bCs/>
        </w:rPr>
        <w:t>Output:</w:t>
      </w:r>
    </w:p>
    <w:p w14:paraId="054172CE" w14:textId="77777777" w:rsidR="00560514" w:rsidRPr="00560514" w:rsidRDefault="00560514" w:rsidP="00560514">
      <w:pPr>
        <w:pStyle w:val="Code"/>
      </w:pPr>
      <w:r w:rsidRPr="00560514">
        <w:t>Sorted array: [1, 2, 3, 4, 5]</w:t>
      </w:r>
    </w:p>
    <w:p w14:paraId="3ADE0262" w14:textId="77777777" w:rsidR="00560514" w:rsidRPr="00560514" w:rsidRDefault="00000000" w:rsidP="00560514">
      <w:pPr>
        <w:pStyle w:val="Code"/>
      </w:pPr>
      <w:r>
        <w:pict w14:anchorId="04DDBD3D">
          <v:rect id="_x0000_i1034" style="width:0;height:1.5pt" o:hralign="center" o:hrstd="t" o:hr="t" fillcolor="#a0a0a0" stroked="f"/>
        </w:pict>
      </w:r>
    </w:p>
    <w:p w14:paraId="720E3042" w14:textId="77777777" w:rsidR="00560514" w:rsidRPr="00560514" w:rsidRDefault="00560514" w:rsidP="00560514">
      <w:pPr>
        <w:pStyle w:val="Code"/>
        <w:rPr>
          <w:b/>
          <w:bCs/>
        </w:rPr>
      </w:pPr>
      <w:r w:rsidRPr="00560514">
        <w:rPr>
          <w:rFonts w:ascii="Segoe UI Emoji" w:hAnsi="Segoe UI Emoji" w:cs="Segoe UI Emoji"/>
          <w:b/>
          <w:bCs/>
        </w:rPr>
        <w:t>🎯</w:t>
      </w:r>
      <w:r w:rsidRPr="00560514">
        <w:rPr>
          <w:b/>
          <w:bCs/>
        </w:rPr>
        <w:t xml:space="preserve"> Optional Tip for You</w:t>
      </w:r>
    </w:p>
    <w:p w14:paraId="255E38D5" w14:textId="77777777" w:rsidR="00560514" w:rsidRPr="00560514" w:rsidRDefault="00560514" w:rsidP="00560514">
      <w:pPr>
        <w:pStyle w:val="Code"/>
      </w:pPr>
      <w:r w:rsidRPr="00560514">
        <w:t xml:space="preserve">Add </w:t>
      </w:r>
      <w:proofErr w:type="gramStart"/>
      <w:r w:rsidRPr="00560514">
        <w:t>print(</w:t>
      </w:r>
      <w:proofErr w:type="gramEnd"/>
      <w:r w:rsidRPr="00560514">
        <w:t>) statements to see what's happening at each step:</w:t>
      </w:r>
    </w:p>
    <w:p w14:paraId="2AB709BD" w14:textId="77777777" w:rsidR="00560514" w:rsidRPr="00560514" w:rsidRDefault="00560514" w:rsidP="00560514">
      <w:pPr>
        <w:pStyle w:val="Code"/>
      </w:pPr>
      <w:r w:rsidRPr="00560514">
        <w:t>def insertion_sort(arr):</w:t>
      </w:r>
    </w:p>
    <w:p w14:paraId="4AFD60A4" w14:textId="77777777" w:rsidR="00560514" w:rsidRPr="00560514" w:rsidRDefault="00560514" w:rsidP="00560514">
      <w:pPr>
        <w:pStyle w:val="Code"/>
      </w:pPr>
      <w:r w:rsidRPr="00560514">
        <w:t xml:space="preserve">    for i in </w:t>
      </w:r>
      <w:proofErr w:type="gramStart"/>
      <w:r w:rsidRPr="00560514">
        <w:t>range(</w:t>
      </w:r>
      <w:proofErr w:type="gramEnd"/>
      <w:r w:rsidRPr="00560514">
        <w:t>1, len(arr)):</w:t>
      </w:r>
    </w:p>
    <w:p w14:paraId="75714A44" w14:textId="77777777" w:rsidR="00560514" w:rsidRPr="00560514" w:rsidRDefault="00560514" w:rsidP="00560514">
      <w:pPr>
        <w:pStyle w:val="Code"/>
      </w:pPr>
      <w:r w:rsidRPr="00560514">
        <w:t xml:space="preserve">        key = arr[i]</w:t>
      </w:r>
    </w:p>
    <w:p w14:paraId="163B18FA" w14:textId="77777777" w:rsidR="00560514" w:rsidRPr="00560514" w:rsidRDefault="00560514" w:rsidP="00560514">
      <w:pPr>
        <w:pStyle w:val="Code"/>
      </w:pPr>
      <w:r w:rsidRPr="00560514">
        <w:t xml:space="preserve">        j = i - 1</w:t>
      </w:r>
    </w:p>
    <w:p w14:paraId="7439F57A" w14:textId="77777777" w:rsidR="00560514" w:rsidRPr="00560514" w:rsidRDefault="00560514" w:rsidP="00560514">
      <w:pPr>
        <w:pStyle w:val="Code"/>
      </w:pPr>
      <w:r w:rsidRPr="00560514">
        <w:t xml:space="preserve">        </w:t>
      </w:r>
      <w:proofErr w:type="gramStart"/>
      <w:r w:rsidRPr="00560514">
        <w:t>print(</w:t>
      </w:r>
      <w:proofErr w:type="gramEnd"/>
      <w:r w:rsidRPr="00560514">
        <w:t>f"\nInserting {key}")</w:t>
      </w:r>
    </w:p>
    <w:p w14:paraId="6E8B2E2C" w14:textId="77777777" w:rsidR="00560514" w:rsidRPr="00560514" w:rsidRDefault="00560514" w:rsidP="00560514">
      <w:pPr>
        <w:pStyle w:val="Code"/>
      </w:pPr>
      <w:r w:rsidRPr="00560514">
        <w:t xml:space="preserve">        while j &gt;= 0 and arr[j] &gt; key:</w:t>
      </w:r>
    </w:p>
    <w:p w14:paraId="6C773AB4" w14:textId="77777777" w:rsidR="00560514" w:rsidRPr="00560514" w:rsidRDefault="00560514" w:rsidP="00560514">
      <w:pPr>
        <w:pStyle w:val="Code"/>
      </w:pPr>
      <w:r w:rsidRPr="00560514">
        <w:t xml:space="preserve">            </w:t>
      </w:r>
      <w:proofErr w:type="gramStart"/>
      <w:r w:rsidRPr="00560514">
        <w:t>arr[</w:t>
      </w:r>
      <w:proofErr w:type="gramEnd"/>
      <w:r w:rsidRPr="00560514">
        <w:t>j + 1] = arr[j]</w:t>
      </w:r>
    </w:p>
    <w:p w14:paraId="3513FACF" w14:textId="77777777" w:rsidR="00560514" w:rsidRPr="00560514" w:rsidRDefault="00560514" w:rsidP="00560514">
      <w:pPr>
        <w:pStyle w:val="Code"/>
      </w:pPr>
      <w:r w:rsidRPr="00560514">
        <w:t xml:space="preserve">            j -= 1</w:t>
      </w:r>
    </w:p>
    <w:p w14:paraId="5A89B4EF" w14:textId="77777777" w:rsidR="00560514" w:rsidRPr="00560514" w:rsidRDefault="00560514" w:rsidP="00560514">
      <w:pPr>
        <w:pStyle w:val="Code"/>
      </w:pPr>
      <w:r w:rsidRPr="00560514">
        <w:t xml:space="preserve">            </w:t>
      </w:r>
      <w:proofErr w:type="gramStart"/>
      <w:r w:rsidRPr="00560514">
        <w:t>print(</w:t>
      </w:r>
      <w:proofErr w:type="gramEnd"/>
      <w:r w:rsidRPr="00560514">
        <w:t>f"Moved {</w:t>
      </w:r>
      <w:proofErr w:type="gramStart"/>
      <w:r w:rsidRPr="00560514">
        <w:t>arr[</w:t>
      </w:r>
      <w:proofErr w:type="gramEnd"/>
      <w:r w:rsidRPr="00560514">
        <w:t>j + 1]} to position {j + 2}")</w:t>
      </w:r>
    </w:p>
    <w:p w14:paraId="6FEF1794" w14:textId="77777777" w:rsidR="00560514" w:rsidRPr="00560514" w:rsidRDefault="00560514" w:rsidP="00560514">
      <w:pPr>
        <w:pStyle w:val="Code"/>
      </w:pPr>
      <w:r w:rsidRPr="00560514">
        <w:t xml:space="preserve">        </w:t>
      </w:r>
      <w:proofErr w:type="gramStart"/>
      <w:r w:rsidRPr="00560514">
        <w:t>arr[</w:t>
      </w:r>
      <w:proofErr w:type="gramEnd"/>
      <w:r w:rsidRPr="00560514">
        <w:t>j + 1] = key</w:t>
      </w:r>
    </w:p>
    <w:p w14:paraId="4268720A" w14:textId="77777777" w:rsidR="00560514" w:rsidRPr="00560514" w:rsidRDefault="00560514" w:rsidP="00560514">
      <w:pPr>
        <w:pStyle w:val="Code"/>
      </w:pPr>
      <w:r w:rsidRPr="00560514">
        <w:t xml:space="preserve">        </w:t>
      </w:r>
      <w:proofErr w:type="gramStart"/>
      <w:r w:rsidRPr="00560514">
        <w:t>print(</w:t>
      </w:r>
      <w:proofErr w:type="gramEnd"/>
      <w:r w:rsidRPr="00560514">
        <w:t>f"Inserted {key} at position {j + 1}")</w:t>
      </w:r>
    </w:p>
    <w:p w14:paraId="3BEBCB6A" w14:textId="77777777" w:rsidR="00560514" w:rsidRPr="00560514" w:rsidRDefault="00560514" w:rsidP="00560514">
      <w:pPr>
        <w:pStyle w:val="Code"/>
      </w:pPr>
      <w:r w:rsidRPr="00560514">
        <w:t xml:space="preserve">        </w:t>
      </w:r>
      <w:proofErr w:type="gramStart"/>
      <w:r w:rsidRPr="00560514">
        <w:t>print(</w:t>
      </w:r>
      <w:proofErr w:type="gramEnd"/>
      <w:r w:rsidRPr="00560514">
        <w:t>"Current array state:", arr)</w:t>
      </w:r>
    </w:p>
    <w:p w14:paraId="1F4E9648" w14:textId="77777777" w:rsidR="00560514" w:rsidRDefault="00560514" w:rsidP="00A65F12">
      <w:pPr>
        <w:rPr>
          <w:b/>
          <w:bCs/>
        </w:rPr>
      </w:pPr>
    </w:p>
    <w:p w14:paraId="3E12588D" w14:textId="5A160215" w:rsidR="00A65F12" w:rsidRDefault="00A65F12" w:rsidP="00A65F12">
      <w:pPr>
        <w:rPr>
          <w:b/>
          <w:bCs/>
        </w:rPr>
      </w:pPr>
      <w:r>
        <w:rPr>
          <w:b/>
          <w:bCs/>
        </w:rPr>
        <w:t>Create Insertion Sort in Decreasing order.</w:t>
      </w:r>
    </w:p>
    <w:p w14:paraId="195ABA5F" w14:textId="77777777" w:rsidR="00A65F12" w:rsidRDefault="00A65F12">
      <w:pPr>
        <w:rPr>
          <w:b/>
          <w:bCs/>
        </w:rPr>
      </w:pPr>
      <w:r>
        <w:rPr>
          <w:b/>
          <w:bCs/>
        </w:rPr>
        <w:br w:type="page"/>
      </w:r>
    </w:p>
    <w:p w14:paraId="52D1EA4A" w14:textId="3E516AFE" w:rsidR="00A65F12" w:rsidRPr="0035240B" w:rsidRDefault="00A65F12" w:rsidP="0035240B">
      <w:pPr>
        <w:pStyle w:val="Heading2"/>
        <w:rPr>
          <w:color w:val="000000" w:themeColor="text1"/>
        </w:rPr>
      </w:pPr>
      <w:bookmarkStart w:id="33" w:name="_Toc201089819"/>
      <w:r w:rsidRPr="0035240B">
        <w:rPr>
          <w:color w:val="000000" w:themeColor="text1"/>
        </w:rPr>
        <w:lastRenderedPageBreak/>
        <w:t>Whimsical Diagrams</w:t>
      </w:r>
      <w:bookmarkEnd w:id="33"/>
    </w:p>
    <w:p w14:paraId="4E11590D" w14:textId="34219D93" w:rsidR="00A65F12" w:rsidRPr="001F36FB" w:rsidRDefault="00A65F12" w:rsidP="001F36FB">
      <w:pPr>
        <w:pStyle w:val="Heading3"/>
        <w:jc w:val="center"/>
        <w:rPr>
          <w:color w:val="000000" w:themeColor="text1"/>
          <w:u w:val="single"/>
        </w:rPr>
      </w:pPr>
      <w:bookmarkStart w:id="34" w:name="_Toc201089820"/>
      <w:r w:rsidRPr="001F36FB">
        <w:rPr>
          <w:color w:val="000000" w:themeColor="text1"/>
          <w:u w:val="single"/>
        </w:rPr>
        <w:t>Sorting Technique</w:t>
      </w:r>
      <w:bookmarkEnd w:id="34"/>
    </w:p>
    <w:p w14:paraId="2CD13A8B" w14:textId="71BFA4AF" w:rsidR="00D609B3" w:rsidRDefault="00A65F12" w:rsidP="00D609B3">
      <w:pPr>
        <w:jc w:val="center"/>
      </w:pPr>
      <w:r>
        <w:rPr>
          <w:noProof/>
        </w:rPr>
        <w:drawing>
          <wp:inline distT="0" distB="0" distL="0" distR="0" wp14:anchorId="072F5014" wp14:editId="18BA0D44">
            <wp:extent cx="5341540" cy="8047355"/>
            <wp:effectExtent l="0" t="0" r="0" b="0"/>
            <wp:docPr id="1483390790" name="Picture 1" descr="Sorting Algorithms Min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orting Algorithms Mind Map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76" cy="80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6CD1" w14:textId="6E7DC163" w:rsidR="00D609B3" w:rsidRPr="001F36FB" w:rsidRDefault="00D609B3" w:rsidP="001F36FB">
      <w:pPr>
        <w:pStyle w:val="Heading3"/>
        <w:jc w:val="center"/>
        <w:rPr>
          <w:color w:val="000000" w:themeColor="text1"/>
          <w:u w:val="single"/>
        </w:rPr>
      </w:pPr>
      <w:bookmarkStart w:id="35" w:name="_Toc201089821"/>
      <w:r w:rsidRPr="001F36FB">
        <w:rPr>
          <w:color w:val="000000" w:themeColor="text1"/>
          <w:u w:val="single"/>
        </w:rPr>
        <w:lastRenderedPageBreak/>
        <w:t>Divide and Conquer Algorithm</w:t>
      </w:r>
      <w:bookmarkEnd w:id="35"/>
    </w:p>
    <w:p w14:paraId="5B6D7683" w14:textId="77777777" w:rsidR="00D609B3" w:rsidRDefault="00D609B3" w:rsidP="00D609B3"/>
    <w:p w14:paraId="6E43BFB6" w14:textId="77777777" w:rsidR="00D609B3" w:rsidRPr="00D609B3" w:rsidRDefault="00D609B3" w:rsidP="00D609B3"/>
    <w:p w14:paraId="2BAF3BA5" w14:textId="618D7634" w:rsidR="00D609B3" w:rsidRDefault="00D609B3" w:rsidP="00D609B3">
      <w:r>
        <w:rPr>
          <w:noProof/>
        </w:rPr>
        <w:drawing>
          <wp:inline distT="0" distB="0" distL="0" distR="0" wp14:anchorId="3EAFC892" wp14:editId="7908BBD7">
            <wp:extent cx="5731510" cy="6934200"/>
            <wp:effectExtent l="0" t="0" r="2540" b="0"/>
            <wp:docPr id="75791019" name="Picture 4" descr="Divide and Conquer Algorith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ivide and Conquer Algorithms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FE176" w14:textId="77777777" w:rsidR="00D609B3" w:rsidRDefault="00D609B3" w:rsidP="00D609B3"/>
    <w:p w14:paraId="097C8B56" w14:textId="5F1B1254" w:rsidR="00D609B3" w:rsidRDefault="00D609B3">
      <w:r>
        <w:br w:type="page"/>
      </w:r>
    </w:p>
    <w:p w14:paraId="2C9AF7A9" w14:textId="4EB5AAA3" w:rsidR="00D609B3" w:rsidRPr="001F36FB" w:rsidRDefault="00D609B3" w:rsidP="001F36FB">
      <w:pPr>
        <w:pStyle w:val="Heading3"/>
        <w:jc w:val="center"/>
        <w:rPr>
          <w:color w:val="000000" w:themeColor="text1"/>
          <w:u w:val="single"/>
        </w:rPr>
      </w:pPr>
      <w:bookmarkStart w:id="36" w:name="_Toc201089822"/>
      <w:r w:rsidRPr="001F36FB">
        <w:rPr>
          <w:color w:val="000000" w:themeColor="text1"/>
          <w:u w:val="single"/>
        </w:rPr>
        <w:lastRenderedPageBreak/>
        <w:t>Greedy Algorithm</w:t>
      </w:r>
      <w:bookmarkEnd w:id="36"/>
    </w:p>
    <w:p w14:paraId="446A2BAD" w14:textId="77777777" w:rsidR="00D609B3" w:rsidRDefault="00D609B3" w:rsidP="00D609B3"/>
    <w:p w14:paraId="637D5CF7" w14:textId="64B59A40" w:rsidR="00D609B3" w:rsidRDefault="00D609B3" w:rsidP="00D609B3">
      <w:r>
        <w:rPr>
          <w:noProof/>
        </w:rPr>
        <w:drawing>
          <wp:inline distT="0" distB="0" distL="0" distR="0" wp14:anchorId="25EB86D5" wp14:editId="696A2972">
            <wp:extent cx="5731510" cy="2550795"/>
            <wp:effectExtent l="0" t="0" r="2540" b="1905"/>
            <wp:docPr id="1416750203" name="Picture 6" descr="Greedy Algorithm Fundamen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Greedy Algorithm Fundamentals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2C3A" w14:textId="77777777" w:rsidR="00D609B3" w:rsidRDefault="00D609B3" w:rsidP="00D609B3"/>
    <w:p w14:paraId="67D5C171" w14:textId="098892A7" w:rsidR="00D609B3" w:rsidRDefault="00D609B3" w:rsidP="00D609B3">
      <w:r w:rsidRPr="00D609B3">
        <w:rPr>
          <w:noProof/>
        </w:rPr>
        <w:drawing>
          <wp:inline distT="0" distB="0" distL="0" distR="0" wp14:anchorId="576ECCAF" wp14:editId="406BA449">
            <wp:extent cx="5731510" cy="3794760"/>
            <wp:effectExtent l="0" t="0" r="0" b="0"/>
            <wp:docPr id="879147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4747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F6F3" w14:textId="355DB1F4" w:rsidR="00C83B29" w:rsidRDefault="00C83B29">
      <w:r>
        <w:br w:type="page"/>
      </w:r>
    </w:p>
    <w:p w14:paraId="6680BD2C" w14:textId="286D7A9C" w:rsidR="00D609B3" w:rsidRPr="001F36FB" w:rsidRDefault="00C83B29" w:rsidP="001F36FB">
      <w:pPr>
        <w:pStyle w:val="Heading3"/>
        <w:jc w:val="center"/>
        <w:rPr>
          <w:color w:val="000000" w:themeColor="text1"/>
          <w:u w:val="single"/>
        </w:rPr>
      </w:pPr>
      <w:bookmarkStart w:id="37" w:name="_Toc201089823"/>
      <w:r w:rsidRPr="001F36FB">
        <w:rPr>
          <w:color w:val="000000" w:themeColor="text1"/>
          <w:u w:val="single"/>
        </w:rPr>
        <w:lastRenderedPageBreak/>
        <w:t>Dynamic Programming</w:t>
      </w:r>
      <w:bookmarkEnd w:id="37"/>
    </w:p>
    <w:p w14:paraId="6ABC1F7F" w14:textId="77777777" w:rsidR="00C83B29" w:rsidRDefault="00C83B29" w:rsidP="00C83B29"/>
    <w:p w14:paraId="08D77688" w14:textId="02B3DA6E" w:rsidR="00C83B29" w:rsidRDefault="00C83B29" w:rsidP="00C83B29">
      <w:r>
        <w:rPr>
          <w:noProof/>
        </w:rPr>
        <w:drawing>
          <wp:inline distT="0" distB="0" distL="0" distR="0" wp14:anchorId="1B419647" wp14:editId="763EFC83">
            <wp:extent cx="5731510" cy="6642735"/>
            <wp:effectExtent l="0" t="0" r="2540" b="5715"/>
            <wp:docPr id="2095575226" name="Picture 7" descr="Dynamic Programming Algorith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Dynamic Programming Algorithms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4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E60AA" w14:textId="2C3F98F7" w:rsidR="00C83B29" w:rsidRPr="00C83B29" w:rsidRDefault="00C83B29" w:rsidP="00C83B29">
      <w:r>
        <w:rPr>
          <w:noProof/>
        </w:rPr>
        <w:lastRenderedPageBreak/>
        <w:drawing>
          <wp:inline distT="0" distB="0" distL="0" distR="0" wp14:anchorId="612259AB" wp14:editId="7E28973D">
            <wp:extent cx="5731510" cy="5691505"/>
            <wp:effectExtent l="0" t="0" r="2540" b="4445"/>
            <wp:docPr id="2053738962" name="Picture 8" descr="Classical DP Probl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lassical DP Problems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9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176E" w14:textId="77777777" w:rsidR="00E12CB3" w:rsidRDefault="00E12CB3" w:rsidP="00E12CB3">
      <w:pPr>
        <w:pStyle w:val="Heading3"/>
      </w:pPr>
      <w:bookmarkStart w:id="38" w:name="_Toc201089824"/>
      <w:r>
        <w:t>Master’s Theorem</w:t>
      </w:r>
      <w:bookmarkEnd w:id="38"/>
    </w:p>
    <w:p w14:paraId="5DBAFC7F" w14:textId="724226A5" w:rsidR="00C83B29" w:rsidRDefault="00E12CB3" w:rsidP="00E12CB3">
      <w:r w:rsidRPr="00E12CB3">
        <w:rPr>
          <w:noProof/>
        </w:rPr>
        <w:drawing>
          <wp:inline distT="0" distB="0" distL="0" distR="0" wp14:anchorId="7B884549" wp14:editId="693700DA">
            <wp:extent cx="5731510" cy="2491105"/>
            <wp:effectExtent l="0" t="0" r="2540" b="4445"/>
            <wp:docPr id="1808776988" name="Picture 4" descr="Master's Theorem Sum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ster's Theorem Summary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CB3">
        <w:t xml:space="preserve"> </w:t>
      </w:r>
      <w:r w:rsidR="00C83B29">
        <w:br w:type="page"/>
      </w:r>
    </w:p>
    <w:p w14:paraId="002F6A36" w14:textId="2635632F" w:rsidR="00D609B3" w:rsidRPr="0035240B" w:rsidRDefault="00C83B29" w:rsidP="0035240B">
      <w:pPr>
        <w:pStyle w:val="Heading1"/>
        <w:rPr>
          <w:color w:val="000000" w:themeColor="text1"/>
        </w:rPr>
      </w:pPr>
      <w:bookmarkStart w:id="39" w:name="_Toc201089825"/>
      <w:r w:rsidRPr="0035240B">
        <w:rPr>
          <w:color w:val="000000" w:themeColor="text1"/>
        </w:rPr>
        <w:lastRenderedPageBreak/>
        <w:t xml:space="preserve">Appendix – </w:t>
      </w:r>
      <w:r w:rsidR="00026EC0">
        <w:rPr>
          <w:color w:val="000000" w:themeColor="text1"/>
        </w:rPr>
        <w:t>04</w:t>
      </w:r>
      <w:r w:rsidRPr="0035240B">
        <w:rPr>
          <w:color w:val="000000" w:themeColor="text1"/>
        </w:rPr>
        <w:t>: Python Setup Guide</w:t>
      </w:r>
      <w:bookmarkEnd w:id="39"/>
    </w:p>
    <w:p w14:paraId="326BE826" w14:textId="77777777" w:rsidR="00A04469" w:rsidRDefault="00A04469" w:rsidP="00A04469">
      <w:pPr>
        <w:rPr>
          <w:rFonts w:ascii="Segoe UI Emoji" w:hAnsi="Segoe UI Emoji" w:cs="Segoe UI Emoji"/>
          <w:b/>
          <w:bCs/>
        </w:rPr>
      </w:pPr>
    </w:p>
    <w:p w14:paraId="2C504807" w14:textId="5BDC6DC4" w:rsidR="00A04469" w:rsidRPr="00A04469" w:rsidRDefault="00A04469" w:rsidP="00A04469">
      <w:pPr>
        <w:rPr>
          <w:b/>
          <w:bCs/>
        </w:rPr>
      </w:pPr>
      <w:r w:rsidRPr="00A04469">
        <w:rPr>
          <w:rFonts w:ascii="Segoe UI Emoji" w:hAnsi="Segoe UI Emoji" w:cs="Segoe UI Emoji"/>
          <w:b/>
          <w:bCs/>
        </w:rPr>
        <w:t>🖥️</w:t>
      </w:r>
      <w:r w:rsidRPr="00A04469">
        <w:rPr>
          <w:b/>
          <w:bCs/>
        </w:rPr>
        <w:t xml:space="preserve"> 1. Installing Python</w:t>
      </w:r>
    </w:p>
    <w:p w14:paraId="1EE7FC54" w14:textId="77777777" w:rsidR="00A04469" w:rsidRPr="00A04469" w:rsidRDefault="00A04469" w:rsidP="00A04469">
      <w:pPr>
        <w:rPr>
          <w:b/>
          <w:bCs/>
        </w:rPr>
      </w:pPr>
      <w:r w:rsidRPr="00A04469">
        <w:rPr>
          <w:rFonts w:ascii="Segoe UI Emoji" w:hAnsi="Segoe UI Emoji" w:cs="Segoe UI Emoji"/>
          <w:b/>
          <w:bCs/>
        </w:rPr>
        <w:t>🔹</w:t>
      </w:r>
      <w:r w:rsidRPr="00A04469">
        <w:rPr>
          <w:b/>
          <w:bCs/>
        </w:rPr>
        <w:t xml:space="preserve"> Windows:</w:t>
      </w:r>
    </w:p>
    <w:p w14:paraId="44C7ED72" w14:textId="77777777" w:rsidR="00A04469" w:rsidRPr="00A04469" w:rsidRDefault="00A04469" w:rsidP="00A04469">
      <w:pPr>
        <w:numPr>
          <w:ilvl w:val="0"/>
          <w:numId w:val="4"/>
        </w:numPr>
      </w:pPr>
      <w:r w:rsidRPr="00A04469">
        <w:t xml:space="preserve">Download the installer from: </w:t>
      </w:r>
      <w:hyperlink r:id="rId82" w:tgtFrame="_new" w:history="1">
        <w:r w:rsidRPr="00A04469">
          <w:rPr>
            <w:rStyle w:val="Hyperlink"/>
          </w:rPr>
          <w:t>https://www.python.org/downloads</w:t>
        </w:r>
      </w:hyperlink>
    </w:p>
    <w:p w14:paraId="44ECFA77" w14:textId="77777777" w:rsidR="00A04469" w:rsidRPr="00A04469" w:rsidRDefault="00A04469" w:rsidP="00A04469">
      <w:pPr>
        <w:numPr>
          <w:ilvl w:val="0"/>
          <w:numId w:val="4"/>
        </w:numPr>
      </w:pPr>
      <w:r w:rsidRPr="00A04469">
        <w:t>Run the installer:</w:t>
      </w:r>
    </w:p>
    <w:p w14:paraId="52518F15" w14:textId="77777777" w:rsidR="00A04469" w:rsidRPr="00A04469" w:rsidRDefault="00A04469" w:rsidP="00A04469">
      <w:pPr>
        <w:numPr>
          <w:ilvl w:val="1"/>
          <w:numId w:val="4"/>
        </w:numPr>
      </w:pPr>
      <w:r w:rsidRPr="00A04469">
        <w:rPr>
          <w:rFonts w:ascii="Segoe UI Emoji" w:hAnsi="Segoe UI Emoji" w:cs="Segoe UI Emoji"/>
        </w:rPr>
        <w:t>✅</w:t>
      </w:r>
      <w:r w:rsidRPr="00A04469">
        <w:t xml:space="preserve"> Check </w:t>
      </w:r>
      <w:r w:rsidRPr="00A04469">
        <w:rPr>
          <w:b/>
          <w:bCs/>
        </w:rPr>
        <w:t>“Add Python to PATH”</w:t>
      </w:r>
    </w:p>
    <w:p w14:paraId="1DEAE908" w14:textId="77777777" w:rsidR="00A04469" w:rsidRPr="00A04469" w:rsidRDefault="00A04469" w:rsidP="00A04469">
      <w:pPr>
        <w:numPr>
          <w:ilvl w:val="1"/>
          <w:numId w:val="4"/>
        </w:numPr>
      </w:pPr>
      <w:r w:rsidRPr="00A04469">
        <w:t xml:space="preserve">Click </w:t>
      </w:r>
      <w:r w:rsidRPr="00A04469">
        <w:rPr>
          <w:b/>
          <w:bCs/>
        </w:rPr>
        <w:t>Install Now</w:t>
      </w:r>
    </w:p>
    <w:p w14:paraId="57FA878F" w14:textId="77777777" w:rsidR="00A04469" w:rsidRDefault="00A04469" w:rsidP="00A04469">
      <w:pPr>
        <w:numPr>
          <w:ilvl w:val="0"/>
          <w:numId w:val="4"/>
        </w:numPr>
      </w:pPr>
      <w:r w:rsidRPr="00A04469">
        <w:t>Verify instal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4469" w14:paraId="6F8F3795" w14:textId="77777777">
        <w:tc>
          <w:tcPr>
            <w:tcW w:w="9016" w:type="dxa"/>
          </w:tcPr>
          <w:p w14:paraId="0AF18BDC" w14:textId="0BA2A6E3" w:rsidR="00A04469" w:rsidRDefault="00A04469" w:rsidP="00A04469">
            <w:pPr>
              <w:pStyle w:val="Code"/>
            </w:pPr>
            <w:r w:rsidRPr="00A04469">
              <w:t xml:space="preserve">python </w:t>
            </w:r>
            <w:r>
              <w:t>–</w:t>
            </w:r>
            <w:r w:rsidRPr="00A04469">
              <w:t>version</w:t>
            </w:r>
          </w:p>
        </w:tc>
      </w:tr>
    </w:tbl>
    <w:p w14:paraId="06E79C43" w14:textId="77777777" w:rsidR="00A04469" w:rsidRPr="00A04469" w:rsidRDefault="00A04469" w:rsidP="00A04469"/>
    <w:p w14:paraId="32080775" w14:textId="4C851C42" w:rsidR="00A04469" w:rsidRPr="00A04469" w:rsidRDefault="00A04469" w:rsidP="00C83B29">
      <w:pPr>
        <w:rPr>
          <w:b/>
          <w:bCs/>
        </w:rPr>
      </w:pPr>
      <w:r w:rsidRPr="00A04469">
        <w:rPr>
          <w:rFonts w:ascii="Segoe UI Emoji" w:hAnsi="Segoe UI Emoji" w:cs="Segoe UI Emoji"/>
          <w:b/>
          <w:bCs/>
        </w:rPr>
        <w:t>🔹</w:t>
      </w:r>
      <w:r w:rsidRPr="00A04469">
        <w:rPr>
          <w:b/>
          <w:bCs/>
        </w:rPr>
        <w:t xml:space="preserve"> Linux (Ubuntu/Debian):</w:t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4469" w14:paraId="1A93F794" w14:textId="77777777">
        <w:tc>
          <w:tcPr>
            <w:tcW w:w="9016" w:type="dxa"/>
          </w:tcPr>
          <w:p w14:paraId="2B314762" w14:textId="77777777" w:rsidR="00A04469" w:rsidRDefault="00A04469" w:rsidP="00A04469">
            <w:pPr>
              <w:pStyle w:val="Code"/>
            </w:pPr>
            <w:r>
              <w:t>sudo apt update</w:t>
            </w:r>
          </w:p>
          <w:p w14:paraId="06024C0C" w14:textId="77777777" w:rsidR="00A04469" w:rsidRDefault="00A04469" w:rsidP="00A04469">
            <w:pPr>
              <w:pStyle w:val="Code"/>
            </w:pPr>
            <w:r>
              <w:t>sudo apt install python3 python3-pip python3-venv</w:t>
            </w:r>
          </w:p>
          <w:p w14:paraId="5E425A50" w14:textId="77777777" w:rsidR="00A04469" w:rsidRDefault="00A04469" w:rsidP="00A04469">
            <w:pPr>
              <w:pStyle w:val="Code"/>
            </w:pPr>
          </w:p>
          <w:p w14:paraId="31A27B87" w14:textId="0561CAAE" w:rsidR="00A04469" w:rsidRDefault="00A04469" w:rsidP="00A04469">
            <w:pPr>
              <w:pStyle w:val="Code"/>
            </w:pPr>
            <w:r>
              <w:t># Verify Installation</w:t>
            </w:r>
          </w:p>
          <w:p w14:paraId="61C9ECF2" w14:textId="4169BB14" w:rsidR="00A04469" w:rsidRDefault="00A04469" w:rsidP="00A04469">
            <w:pPr>
              <w:pStyle w:val="Code"/>
            </w:pPr>
            <w:r w:rsidRPr="00A04469">
              <w:t xml:space="preserve">python </w:t>
            </w:r>
            <w:r>
              <w:t>–</w:t>
            </w:r>
            <w:r w:rsidRPr="00A04469">
              <w:t>version</w:t>
            </w:r>
          </w:p>
        </w:tc>
      </w:tr>
    </w:tbl>
    <w:p w14:paraId="4AC9B311" w14:textId="30C288D4" w:rsidR="00C83B29" w:rsidRDefault="00C83B29" w:rsidP="00C83B29"/>
    <w:p w14:paraId="26AF54AB" w14:textId="77777777" w:rsidR="00044DF3" w:rsidRPr="00044DF3" w:rsidRDefault="00044DF3" w:rsidP="00044DF3">
      <w:pPr>
        <w:rPr>
          <w:b/>
          <w:bCs/>
        </w:rPr>
      </w:pPr>
      <w:r w:rsidRPr="00044DF3">
        <w:rPr>
          <w:rFonts w:ascii="Segoe UI Emoji" w:hAnsi="Segoe UI Emoji" w:cs="Segoe UI Emoji"/>
          <w:b/>
          <w:bCs/>
        </w:rPr>
        <w:t>🧪</w:t>
      </w:r>
      <w:r w:rsidRPr="00044DF3">
        <w:rPr>
          <w:b/>
          <w:bCs/>
        </w:rPr>
        <w:t xml:space="preserve"> 2. Create a Virtual Environment</w:t>
      </w:r>
    </w:p>
    <w:p w14:paraId="2F4FE516" w14:textId="77777777" w:rsidR="00044DF3" w:rsidRPr="00044DF3" w:rsidRDefault="00044DF3" w:rsidP="00044DF3">
      <w:pPr>
        <w:rPr>
          <w:b/>
          <w:bCs/>
        </w:rPr>
      </w:pPr>
      <w:r w:rsidRPr="00044DF3">
        <w:rPr>
          <w:rFonts w:ascii="Segoe UI Emoji" w:hAnsi="Segoe UI Emoji" w:cs="Segoe UI Emoji"/>
          <w:b/>
          <w:bCs/>
        </w:rPr>
        <w:t>🔹</w:t>
      </w:r>
      <w:r w:rsidRPr="00044DF3">
        <w:rPr>
          <w:b/>
          <w:bCs/>
        </w:rPr>
        <w:t xml:space="preserve"> Wind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4DF3" w14:paraId="05FE8D5E" w14:textId="77777777">
        <w:tc>
          <w:tcPr>
            <w:tcW w:w="9016" w:type="dxa"/>
          </w:tcPr>
          <w:p w14:paraId="48A10FBA" w14:textId="77777777" w:rsidR="00044DF3" w:rsidRDefault="00044DF3" w:rsidP="00044DF3">
            <w:r>
              <w:t xml:space="preserve">python -m </w:t>
            </w:r>
            <w:proofErr w:type="spellStart"/>
            <w:r>
              <w:t>venv</w:t>
            </w:r>
            <w:proofErr w:type="spellEnd"/>
            <w:r>
              <w:t xml:space="preserve"> algo-env</w:t>
            </w:r>
          </w:p>
          <w:p w14:paraId="0EDE6CBF" w14:textId="65E52716" w:rsidR="00044DF3" w:rsidRDefault="00044DF3" w:rsidP="00044DF3">
            <w:proofErr w:type="gramStart"/>
            <w:r>
              <w:t>.\algo-env\Scripts\activate</w:t>
            </w:r>
            <w:proofErr w:type="gramEnd"/>
          </w:p>
        </w:tc>
      </w:tr>
    </w:tbl>
    <w:p w14:paraId="617BB12D" w14:textId="77777777" w:rsidR="00044DF3" w:rsidRDefault="00044DF3" w:rsidP="00044DF3">
      <w:pPr>
        <w:rPr>
          <w:rFonts w:ascii="Segoe UI Emoji" w:hAnsi="Segoe UI Emoji" w:cs="Segoe UI Emoji"/>
          <w:b/>
          <w:bCs/>
        </w:rPr>
      </w:pPr>
    </w:p>
    <w:p w14:paraId="177FF4D0" w14:textId="61FA7C34" w:rsidR="00044DF3" w:rsidRPr="00044DF3" w:rsidRDefault="00044DF3" w:rsidP="00044DF3">
      <w:pPr>
        <w:rPr>
          <w:b/>
          <w:bCs/>
        </w:rPr>
      </w:pPr>
      <w:r w:rsidRPr="00044DF3">
        <w:rPr>
          <w:rFonts w:ascii="Segoe UI Emoji" w:hAnsi="Segoe UI Emoji" w:cs="Segoe UI Emoji"/>
          <w:b/>
          <w:bCs/>
        </w:rPr>
        <w:t>🔹</w:t>
      </w:r>
      <w:r w:rsidRPr="00044DF3">
        <w:rPr>
          <w:b/>
          <w:bCs/>
        </w:rPr>
        <w:t xml:space="preserve"> Linux:</w:t>
      </w:r>
    </w:p>
    <w:p w14:paraId="22DF81FE" w14:textId="45AF62BE" w:rsidR="00044DF3" w:rsidRDefault="00044DF3" w:rsidP="00044DF3">
      <w:r w:rsidRPr="00044DF3">
        <w:t>Ba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4DF3" w14:paraId="3DA92357" w14:textId="77777777">
        <w:tc>
          <w:tcPr>
            <w:tcW w:w="9016" w:type="dxa"/>
          </w:tcPr>
          <w:p w14:paraId="396AB4C8" w14:textId="77777777" w:rsidR="00044DF3" w:rsidRDefault="00044DF3" w:rsidP="00044DF3">
            <w:r>
              <w:t xml:space="preserve">python3 -m </w:t>
            </w:r>
            <w:proofErr w:type="spellStart"/>
            <w:r>
              <w:t>venv</w:t>
            </w:r>
            <w:proofErr w:type="spellEnd"/>
            <w:r>
              <w:t xml:space="preserve"> algo-env</w:t>
            </w:r>
          </w:p>
          <w:p w14:paraId="54117B04" w14:textId="4DA62E1A" w:rsidR="00044DF3" w:rsidRDefault="00044DF3" w:rsidP="00044DF3">
            <w:r>
              <w:t>source algo-env/bin/activate</w:t>
            </w:r>
          </w:p>
        </w:tc>
      </w:tr>
    </w:tbl>
    <w:p w14:paraId="485C5E93" w14:textId="77777777" w:rsidR="00044DF3" w:rsidRPr="00044DF3" w:rsidRDefault="00044DF3" w:rsidP="00044DF3"/>
    <w:p w14:paraId="7FFE6890" w14:textId="77777777" w:rsidR="00044DF3" w:rsidRPr="00044DF3" w:rsidRDefault="00044DF3" w:rsidP="00044DF3">
      <w:pPr>
        <w:rPr>
          <w:b/>
          <w:bCs/>
        </w:rPr>
      </w:pPr>
      <w:r w:rsidRPr="00044DF3">
        <w:rPr>
          <w:b/>
          <w:bCs/>
        </w:rPr>
        <w:t>Deactivate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4DF3" w14:paraId="6C7922F5" w14:textId="77777777">
        <w:tc>
          <w:tcPr>
            <w:tcW w:w="9016" w:type="dxa"/>
          </w:tcPr>
          <w:p w14:paraId="52965649" w14:textId="3E1F669B" w:rsidR="00044DF3" w:rsidRDefault="00044DF3" w:rsidP="00044DF3">
            <w:r w:rsidRPr="00044DF3">
              <w:t>deactivate</w:t>
            </w:r>
          </w:p>
        </w:tc>
      </w:tr>
    </w:tbl>
    <w:p w14:paraId="761E3947" w14:textId="77777777" w:rsidR="00A04469" w:rsidRDefault="00A04469" w:rsidP="00C83B29"/>
    <w:p w14:paraId="42A306D7" w14:textId="77777777" w:rsidR="00044DF3" w:rsidRDefault="00044DF3" w:rsidP="00044DF3">
      <w:pPr>
        <w:rPr>
          <w:rFonts w:ascii="Segoe UI Emoji" w:hAnsi="Segoe UI Emoji" w:cs="Segoe UI Emoji"/>
          <w:b/>
          <w:bCs/>
        </w:rPr>
      </w:pPr>
    </w:p>
    <w:p w14:paraId="3383EB78" w14:textId="298A887E" w:rsidR="00044DF3" w:rsidRPr="00044DF3" w:rsidRDefault="00044DF3" w:rsidP="00044DF3">
      <w:pPr>
        <w:rPr>
          <w:b/>
          <w:bCs/>
        </w:rPr>
      </w:pPr>
      <w:r w:rsidRPr="00044DF3">
        <w:rPr>
          <w:rFonts w:ascii="Segoe UI Emoji" w:hAnsi="Segoe UI Emoji" w:cs="Segoe UI Emoji"/>
          <w:b/>
          <w:bCs/>
        </w:rPr>
        <w:lastRenderedPageBreak/>
        <w:t>📦</w:t>
      </w:r>
      <w:r w:rsidRPr="00044DF3">
        <w:rPr>
          <w:b/>
          <w:bCs/>
        </w:rPr>
        <w:t xml:space="preserve"> 3. Install Essential Packages</w:t>
      </w:r>
    </w:p>
    <w:p w14:paraId="66ED37E1" w14:textId="77777777" w:rsidR="00044DF3" w:rsidRPr="00044DF3" w:rsidRDefault="00044DF3" w:rsidP="00044DF3">
      <w:r w:rsidRPr="00044DF3">
        <w:t>Once the virtual environment is activated, install these recommended pack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4DF3" w14:paraId="5FF59582" w14:textId="77777777">
        <w:tc>
          <w:tcPr>
            <w:tcW w:w="9016" w:type="dxa"/>
          </w:tcPr>
          <w:p w14:paraId="052E656C" w14:textId="0CB4DFF9" w:rsidR="00044DF3" w:rsidRDefault="00044DF3">
            <w:r w:rsidRPr="00044DF3">
              <w:t xml:space="preserve">pip install </w:t>
            </w:r>
            <w:proofErr w:type="spellStart"/>
            <w:r w:rsidRPr="00044DF3">
              <w:t>jupyter</w:t>
            </w:r>
            <w:proofErr w:type="spellEnd"/>
            <w:r w:rsidRPr="00044DF3">
              <w:t xml:space="preserve"> matplotlib </w:t>
            </w:r>
            <w:proofErr w:type="spellStart"/>
            <w:r w:rsidRPr="00044DF3">
              <w:t>numpy</w:t>
            </w:r>
            <w:proofErr w:type="spellEnd"/>
            <w:r w:rsidRPr="00044DF3">
              <w:t xml:space="preserve"> pandas </w:t>
            </w:r>
            <w:proofErr w:type="spellStart"/>
            <w:r w:rsidRPr="00044DF3">
              <w:t>networkx</w:t>
            </w:r>
            <w:proofErr w:type="spellEnd"/>
            <w:r w:rsidRPr="00044DF3">
              <w:t xml:space="preserve"> rich</w:t>
            </w:r>
          </w:p>
        </w:tc>
      </w:tr>
    </w:tbl>
    <w:p w14:paraId="47136C6D" w14:textId="77777777" w:rsidR="00044DF3" w:rsidRDefault="00044DF3"/>
    <w:p w14:paraId="183CEE8E" w14:textId="77777777" w:rsidR="00044DF3" w:rsidRDefault="00044DF3">
      <w:r w:rsidRPr="00044DF3">
        <w:rPr>
          <w:rFonts w:ascii="Segoe UI Emoji" w:hAnsi="Segoe UI Emoji" w:cs="Segoe UI Emoji"/>
        </w:rPr>
        <w:t>🔍</w:t>
      </w:r>
      <w:r w:rsidRPr="00044DF3">
        <w:t xml:space="preserve"> Purpose of These Packages:</w:t>
      </w:r>
    </w:p>
    <w:tbl>
      <w:tblPr>
        <w:tblStyle w:val="TableGrid"/>
        <w:tblW w:w="9326" w:type="dxa"/>
        <w:tblLook w:val="04A0" w:firstRow="1" w:lastRow="0" w:firstColumn="1" w:lastColumn="0" w:noHBand="0" w:noVBand="1"/>
      </w:tblPr>
      <w:tblGrid>
        <w:gridCol w:w="4663"/>
        <w:gridCol w:w="4663"/>
      </w:tblGrid>
      <w:tr w:rsidR="00044DF3" w:rsidRPr="00044DF3" w14:paraId="77B249A4" w14:textId="77777777" w:rsidTr="00044DF3">
        <w:trPr>
          <w:trHeight w:val="681"/>
        </w:trPr>
        <w:tc>
          <w:tcPr>
            <w:tcW w:w="4663" w:type="dxa"/>
          </w:tcPr>
          <w:p w14:paraId="6F36CBEE" w14:textId="77777777" w:rsidR="00044DF3" w:rsidRDefault="00044DF3" w:rsidP="00044DF3">
            <w:pPr>
              <w:jc w:val="center"/>
              <w:rPr>
                <w:b/>
                <w:bCs/>
                <w:u w:val="single"/>
              </w:rPr>
            </w:pPr>
          </w:p>
          <w:p w14:paraId="538E97F9" w14:textId="16630155" w:rsidR="00044DF3" w:rsidRPr="00044DF3" w:rsidRDefault="00044DF3" w:rsidP="00044DF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ackage</w:t>
            </w:r>
          </w:p>
        </w:tc>
        <w:tc>
          <w:tcPr>
            <w:tcW w:w="4663" w:type="dxa"/>
          </w:tcPr>
          <w:p w14:paraId="6F9594D8" w14:textId="77777777" w:rsidR="00044DF3" w:rsidRDefault="00044DF3" w:rsidP="00044DF3">
            <w:pPr>
              <w:jc w:val="center"/>
              <w:rPr>
                <w:b/>
                <w:bCs/>
                <w:u w:val="single"/>
              </w:rPr>
            </w:pPr>
          </w:p>
          <w:p w14:paraId="2069035A" w14:textId="243A6731" w:rsidR="00044DF3" w:rsidRPr="00044DF3" w:rsidRDefault="00044DF3" w:rsidP="00044DF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urpose</w:t>
            </w:r>
          </w:p>
        </w:tc>
      </w:tr>
      <w:tr w:rsidR="00044DF3" w14:paraId="1A603606" w14:textId="77777777" w:rsidTr="00044DF3">
        <w:trPr>
          <w:trHeight w:val="704"/>
        </w:trPr>
        <w:tc>
          <w:tcPr>
            <w:tcW w:w="4663" w:type="dxa"/>
          </w:tcPr>
          <w:p w14:paraId="4D73BB08" w14:textId="77777777" w:rsidR="00044DF3" w:rsidRPr="00044DF3" w:rsidRDefault="00044DF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Jupyter</m:t>
                </m:r>
              </m:oMath>
            </m:oMathPara>
          </w:p>
          <w:p w14:paraId="0DC01064" w14:textId="6DA12B9B" w:rsidR="00044DF3" w:rsidRPr="00044DF3" w:rsidRDefault="00044DF3">
            <w:pPr>
              <w:rPr>
                <w:rFonts w:eastAsiaTheme="minorEastAsia"/>
              </w:rPr>
            </w:pPr>
          </w:p>
        </w:tc>
        <w:tc>
          <w:tcPr>
            <w:tcW w:w="4663" w:type="dxa"/>
          </w:tcPr>
          <w:p w14:paraId="1C4190E4" w14:textId="27DF93AE" w:rsidR="00044DF3" w:rsidRDefault="00044DF3">
            <w:r w:rsidRPr="00044DF3">
              <w:t>Run notebooks for interactive coding</w:t>
            </w:r>
          </w:p>
        </w:tc>
      </w:tr>
      <w:tr w:rsidR="00044DF3" w14:paraId="24395803" w14:textId="77777777" w:rsidTr="00044DF3">
        <w:trPr>
          <w:trHeight w:val="681"/>
        </w:trPr>
        <w:tc>
          <w:tcPr>
            <w:tcW w:w="4663" w:type="dxa"/>
          </w:tcPr>
          <w:p w14:paraId="15C5E464" w14:textId="77777777" w:rsidR="00044DF3" w:rsidRPr="00294922" w:rsidRDefault="0029492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matplotlib</m:t>
                </m:r>
              </m:oMath>
            </m:oMathPara>
          </w:p>
          <w:p w14:paraId="78054AAF" w14:textId="68CB427E" w:rsidR="00294922" w:rsidRPr="00294922" w:rsidRDefault="00294922">
            <w:pPr>
              <w:rPr>
                <w:rFonts w:eastAsiaTheme="minorEastAsia"/>
              </w:rPr>
            </w:pPr>
          </w:p>
        </w:tc>
        <w:tc>
          <w:tcPr>
            <w:tcW w:w="4663" w:type="dxa"/>
          </w:tcPr>
          <w:p w14:paraId="7E0F18DA" w14:textId="697299E2" w:rsidR="00044DF3" w:rsidRDefault="00044DF3">
            <w:r w:rsidRPr="00044DF3">
              <w:t>Visualization and plotting</w:t>
            </w:r>
          </w:p>
        </w:tc>
      </w:tr>
      <w:tr w:rsidR="00044DF3" w14:paraId="0EFCA7AA" w14:textId="77777777" w:rsidTr="00044DF3">
        <w:trPr>
          <w:trHeight w:val="681"/>
        </w:trPr>
        <w:tc>
          <w:tcPr>
            <w:tcW w:w="4663" w:type="dxa"/>
          </w:tcPr>
          <w:p w14:paraId="3B02A1F9" w14:textId="77777777" w:rsidR="00044DF3" w:rsidRPr="00294922" w:rsidRDefault="0029492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umpy</m:t>
                </m:r>
              </m:oMath>
            </m:oMathPara>
          </w:p>
          <w:p w14:paraId="46F22575" w14:textId="447F18D9" w:rsidR="00294922" w:rsidRPr="00294922" w:rsidRDefault="00294922">
            <w:pPr>
              <w:rPr>
                <w:rFonts w:eastAsiaTheme="minorEastAsia"/>
              </w:rPr>
            </w:pPr>
          </w:p>
        </w:tc>
        <w:tc>
          <w:tcPr>
            <w:tcW w:w="4663" w:type="dxa"/>
          </w:tcPr>
          <w:p w14:paraId="5293E673" w14:textId="38FCA4AF" w:rsidR="00044DF3" w:rsidRDefault="00044DF3">
            <w:r w:rsidRPr="00044DF3">
              <w:t>Numerical computing</w:t>
            </w:r>
          </w:p>
        </w:tc>
      </w:tr>
      <w:tr w:rsidR="00044DF3" w14:paraId="7642C8A2" w14:textId="77777777" w:rsidTr="00044DF3">
        <w:trPr>
          <w:trHeight w:val="681"/>
        </w:trPr>
        <w:tc>
          <w:tcPr>
            <w:tcW w:w="4663" w:type="dxa"/>
          </w:tcPr>
          <w:p w14:paraId="4E9FC744" w14:textId="77777777" w:rsidR="00044DF3" w:rsidRPr="00294922" w:rsidRDefault="0029492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andas</m:t>
                </m:r>
              </m:oMath>
            </m:oMathPara>
          </w:p>
          <w:p w14:paraId="0DB8EF17" w14:textId="1E6E8C7A" w:rsidR="00294922" w:rsidRPr="00294922" w:rsidRDefault="00294922">
            <w:pPr>
              <w:rPr>
                <w:rFonts w:eastAsiaTheme="minorEastAsia"/>
              </w:rPr>
            </w:pPr>
          </w:p>
        </w:tc>
        <w:tc>
          <w:tcPr>
            <w:tcW w:w="4663" w:type="dxa"/>
          </w:tcPr>
          <w:p w14:paraId="0AB90007" w14:textId="3582FE9F" w:rsidR="00044DF3" w:rsidRDefault="00044DF3">
            <w:r w:rsidRPr="00044DF3">
              <w:t>Data structures and manipulation</w:t>
            </w:r>
          </w:p>
        </w:tc>
      </w:tr>
      <w:tr w:rsidR="00044DF3" w14:paraId="46E8CAF6" w14:textId="77777777" w:rsidTr="00044DF3">
        <w:trPr>
          <w:trHeight w:val="704"/>
        </w:trPr>
        <w:tc>
          <w:tcPr>
            <w:tcW w:w="4663" w:type="dxa"/>
          </w:tcPr>
          <w:p w14:paraId="01808B33" w14:textId="77777777" w:rsidR="00044DF3" w:rsidRPr="00294922" w:rsidRDefault="0029492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etworkx</m:t>
                </m:r>
              </m:oMath>
            </m:oMathPara>
          </w:p>
          <w:p w14:paraId="7B17E29D" w14:textId="73C85452" w:rsidR="00294922" w:rsidRPr="00294922" w:rsidRDefault="00294922">
            <w:pPr>
              <w:rPr>
                <w:rFonts w:eastAsiaTheme="minorEastAsia"/>
              </w:rPr>
            </w:pPr>
          </w:p>
        </w:tc>
        <w:tc>
          <w:tcPr>
            <w:tcW w:w="46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44DF3" w:rsidRPr="00044DF3" w14:paraId="56D1F7E5" w14:textId="77777777" w:rsidTr="00044D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AED945" w14:textId="77777777" w:rsidR="00044DF3" w:rsidRPr="00044DF3" w:rsidRDefault="00044DF3" w:rsidP="00044DF3">
                  <w:pPr>
                    <w:spacing w:after="0" w:line="240" w:lineRule="auto"/>
                  </w:pPr>
                </w:p>
              </w:tc>
            </w:tr>
          </w:tbl>
          <w:p w14:paraId="501FDF23" w14:textId="77777777" w:rsidR="00044DF3" w:rsidRPr="00044DF3" w:rsidRDefault="00044DF3" w:rsidP="00044DF3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35"/>
            </w:tblGrid>
            <w:tr w:rsidR="00044DF3" w:rsidRPr="00044DF3" w14:paraId="725E0336" w14:textId="77777777" w:rsidTr="00044D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C01E79" w14:textId="77777777" w:rsidR="00044DF3" w:rsidRPr="00044DF3" w:rsidRDefault="00044DF3" w:rsidP="00044DF3">
                  <w:pPr>
                    <w:spacing w:after="0" w:line="240" w:lineRule="auto"/>
                  </w:pPr>
                  <w:r w:rsidRPr="00044DF3">
                    <w:t>Graph theory &amp; algorithm practice</w:t>
                  </w:r>
                </w:p>
              </w:tc>
            </w:tr>
          </w:tbl>
          <w:p w14:paraId="5E5D934D" w14:textId="00804284" w:rsidR="00044DF3" w:rsidRDefault="00044DF3"/>
        </w:tc>
      </w:tr>
      <w:tr w:rsidR="00044DF3" w14:paraId="07345226" w14:textId="77777777" w:rsidTr="00044DF3">
        <w:trPr>
          <w:trHeight w:val="681"/>
        </w:trPr>
        <w:tc>
          <w:tcPr>
            <w:tcW w:w="4663" w:type="dxa"/>
          </w:tcPr>
          <w:p w14:paraId="660668D3" w14:textId="77777777" w:rsidR="00044DF3" w:rsidRPr="00294922" w:rsidRDefault="0029492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ich</m:t>
                </m:r>
              </m:oMath>
            </m:oMathPara>
          </w:p>
          <w:p w14:paraId="6BBF1EF9" w14:textId="2FA4C1CB" w:rsidR="00294922" w:rsidRPr="00294922" w:rsidRDefault="00294922">
            <w:pPr>
              <w:rPr>
                <w:rFonts w:eastAsiaTheme="minorEastAsia"/>
              </w:rPr>
            </w:pPr>
          </w:p>
        </w:tc>
        <w:tc>
          <w:tcPr>
            <w:tcW w:w="46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44DF3" w:rsidRPr="00044DF3" w14:paraId="464012CD" w14:textId="77777777" w:rsidTr="00044D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C7FCF5" w14:textId="77777777" w:rsidR="00044DF3" w:rsidRPr="00044DF3" w:rsidRDefault="00044DF3" w:rsidP="00044DF3">
                  <w:pPr>
                    <w:spacing w:after="0" w:line="240" w:lineRule="auto"/>
                  </w:pPr>
                </w:p>
              </w:tc>
            </w:tr>
          </w:tbl>
          <w:p w14:paraId="231E2D79" w14:textId="77777777" w:rsidR="00044DF3" w:rsidRPr="00044DF3" w:rsidRDefault="00044DF3" w:rsidP="00044DF3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1"/>
            </w:tblGrid>
            <w:tr w:rsidR="00044DF3" w:rsidRPr="00044DF3" w14:paraId="780C90A5" w14:textId="77777777" w:rsidTr="00044D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C33D1E" w14:textId="77777777" w:rsidR="00044DF3" w:rsidRPr="00044DF3" w:rsidRDefault="00044DF3" w:rsidP="00044DF3">
                  <w:pPr>
                    <w:spacing w:after="0" w:line="240" w:lineRule="auto"/>
                  </w:pPr>
                  <w:r w:rsidRPr="00044DF3">
                    <w:t>Beautiful CLI output (optional)</w:t>
                  </w:r>
                </w:p>
              </w:tc>
            </w:tr>
          </w:tbl>
          <w:p w14:paraId="1E142DF8" w14:textId="77777777" w:rsidR="00044DF3" w:rsidRDefault="00044DF3"/>
        </w:tc>
      </w:tr>
    </w:tbl>
    <w:p w14:paraId="67F1A0B9" w14:textId="77777777" w:rsidR="00294922" w:rsidRDefault="00294922"/>
    <w:p w14:paraId="56EFDDF4" w14:textId="77777777" w:rsidR="00294922" w:rsidRPr="00294922" w:rsidRDefault="00294922" w:rsidP="00294922">
      <w:pPr>
        <w:rPr>
          <w:b/>
          <w:bCs/>
        </w:rPr>
      </w:pPr>
      <w:r w:rsidRPr="00294922">
        <w:rPr>
          <w:rFonts w:ascii="Segoe UI Emoji" w:hAnsi="Segoe UI Emoji" w:cs="Segoe UI Emoji"/>
          <w:b/>
          <w:bCs/>
        </w:rPr>
        <w:t>📓</w:t>
      </w:r>
      <w:r w:rsidRPr="00294922">
        <w:rPr>
          <w:b/>
          <w:bCs/>
        </w:rPr>
        <w:t xml:space="preserve"> 4. Launching Jupyter Notebook</w:t>
      </w:r>
    </w:p>
    <w:p w14:paraId="4B22BFB1" w14:textId="77777777" w:rsidR="00294922" w:rsidRPr="00294922" w:rsidRDefault="00294922" w:rsidP="00294922">
      <w:r w:rsidRPr="00294922">
        <w:t>In your project fol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4922" w14:paraId="34B02208" w14:textId="77777777">
        <w:tc>
          <w:tcPr>
            <w:tcW w:w="9016" w:type="dxa"/>
          </w:tcPr>
          <w:p w14:paraId="7A9EAF18" w14:textId="026FF164" w:rsidR="00294922" w:rsidRDefault="00294922">
            <w:proofErr w:type="spellStart"/>
            <w:r w:rsidRPr="00294922">
              <w:t>jupyter</w:t>
            </w:r>
            <w:proofErr w:type="spellEnd"/>
            <w:r w:rsidRPr="00294922">
              <w:t xml:space="preserve"> notebook</w:t>
            </w:r>
          </w:p>
        </w:tc>
      </w:tr>
    </w:tbl>
    <w:p w14:paraId="0BEFD7DB" w14:textId="77777777" w:rsidR="00294922" w:rsidRDefault="00294922"/>
    <w:p w14:paraId="2B663997" w14:textId="77777777" w:rsidR="00294922" w:rsidRDefault="00294922">
      <w:r w:rsidRPr="00294922">
        <w:t xml:space="preserve">A browser will open. You can create </w:t>
      </w:r>
      <w:proofErr w:type="gramStart"/>
      <w:r>
        <w:t>‘</w:t>
      </w:r>
      <w:r w:rsidRPr="00294922">
        <w:t>.</w:t>
      </w:r>
      <w:proofErr w:type="spellStart"/>
      <w:r w:rsidRPr="00294922">
        <w:t>ipynb</w:t>
      </w:r>
      <w:proofErr w:type="spellEnd"/>
      <w:proofErr w:type="gramEnd"/>
      <w:r>
        <w:t>’</w:t>
      </w:r>
      <w:r w:rsidRPr="00294922">
        <w:t xml:space="preserve"> files and run code cells interactively — great for learning and testing algorithms.</w:t>
      </w:r>
    </w:p>
    <w:p w14:paraId="4973BFE5" w14:textId="77777777" w:rsidR="00294922" w:rsidRDefault="00294922"/>
    <w:p w14:paraId="421F7B46" w14:textId="77777777" w:rsidR="00294922" w:rsidRDefault="00294922">
      <w:pPr>
        <w:rPr>
          <w:b/>
          <w:bCs/>
        </w:rPr>
      </w:pPr>
      <w:r w:rsidRPr="00294922">
        <w:rPr>
          <w:b/>
          <w:bCs/>
        </w:rPr>
        <w:t xml:space="preserve">You can create a </w:t>
      </w:r>
      <w:r>
        <w:rPr>
          <w:b/>
          <w:bCs/>
        </w:rPr>
        <w:t>‘</w:t>
      </w:r>
      <w:proofErr w:type="spellStart"/>
      <w:r w:rsidRPr="00294922">
        <w:rPr>
          <w:b/>
          <w:bCs/>
        </w:rPr>
        <w:t>requirements.txt</w:t>
      </w:r>
      <w:r>
        <w:rPr>
          <w:b/>
          <w:bCs/>
        </w:rPr>
        <w:t>’</w:t>
      </w:r>
      <w:r w:rsidRPr="00294922">
        <w:rPr>
          <w:b/>
          <w:bCs/>
        </w:rPr>
        <w:t>to</w:t>
      </w:r>
      <w:proofErr w:type="spellEnd"/>
      <w:r w:rsidRPr="00294922">
        <w:rPr>
          <w:b/>
          <w:bCs/>
        </w:rPr>
        <w:t xml:space="preserve"> share your set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4922" w14:paraId="379EBFC4" w14:textId="77777777">
        <w:tc>
          <w:tcPr>
            <w:tcW w:w="9016" w:type="dxa"/>
          </w:tcPr>
          <w:p w14:paraId="1001FEF5" w14:textId="5DA5EF20" w:rsidR="00294922" w:rsidRPr="00294922" w:rsidRDefault="00294922">
            <w:r w:rsidRPr="00294922">
              <w:t>pip freeze &gt; requirements.txt</w:t>
            </w:r>
          </w:p>
        </w:tc>
      </w:tr>
    </w:tbl>
    <w:p w14:paraId="438EB081" w14:textId="77777777" w:rsidR="00294922" w:rsidRDefault="00294922">
      <w:pPr>
        <w:rPr>
          <w:b/>
          <w:bCs/>
        </w:rPr>
      </w:pPr>
    </w:p>
    <w:p w14:paraId="2AD9B9D1" w14:textId="77777777" w:rsidR="00294922" w:rsidRDefault="00294922">
      <w:pPr>
        <w:rPr>
          <w:rFonts w:ascii="Segoe UI Emoji" w:hAnsi="Segoe UI Emoji" w:cs="Segoe UI Emoji"/>
          <w:b/>
          <w:bCs/>
        </w:rPr>
      </w:pPr>
    </w:p>
    <w:p w14:paraId="72868C37" w14:textId="77777777" w:rsidR="00294922" w:rsidRDefault="00294922">
      <w:pPr>
        <w:rPr>
          <w:rFonts w:ascii="Segoe UI Emoji" w:hAnsi="Segoe UI Emoji" w:cs="Segoe UI Emoji"/>
          <w:b/>
          <w:bCs/>
        </w:rPr>
      </w:pPr>
    </w:p>
    <w:p w14:paraId="4EB7468B" w14:textId="77777777" w:rsidR="00294922" w:rsidRDefault="00294922">
      <w:pPr>
        <w:rPr>
          <w:rFonts w:ascii="Segoe UI Emoji" w:hAnsi="Segoe UI Emoji" w:cs="Segoe UI Emoji"/>
          <w:b/>
          <w:bCs/>
        </w:rPr>
      </w:pPr>
    </w:p>
    <w:p w14:paraId="4E6FED63" w14:textId="77777777" w:rsidR="00294922" w:rsidRDefault="00294922">
      <w:pPr>
        <w:rPr>
          <w:rFonts w:ascii="Segoe UI Emoji" w:hAnsi="Segoe UI Emoji" w:cs="Segoe UI Emoji"/>
          <w:b/>
          <w:bCs/>
        </w:rPr>
      </w:pPr>
    </w:p>
    <w:p w14:paraId="05FD42A2" w14:textId="681A27A6" w:rsidR="00294922" w:rsidRDefault="00294922">
      <w:pPr>
        <w:rPr>
          <w:b/>
          <w:bCs/>
        </w:rPr>
      </w:pPr>
      <w:r w:rsidRPr="00294922">
        <w:rPr>
          <w:rFonts w:ascii="Segoe UI Emoji" w:hAnsi="Segoe UI Emoji" w:cs="Segoe UI Emoji"/>
          <w:b/>
          <w:bCs/>
        </w:rPr>
        <w:lastRenderedPageBreak/>
        <w:t>🛠️</w:t>
      </w:r>
      <w:r w:rsidRPr="00294922">
        <w:rPr>
          <w:b/>
          <w:bCs/>
        </w:rPr>
        <w:t xml:space="preserve"> 6. Optional Tools (Highly Recommended) </w:t>
      </w: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3045"/>
        <w:gridCol w:w="3045"/>
        <w:gridCol w:w="3046"/>
      </w:tblGrid>
      <w:tr w:rsidR="00294922" w14:paraId="32263D34" w14:textId="77777777" w:rsidTr="00294922">
        <w:trPr>
          <w:trHeight w:val="600"/>
        </w:trPr>
        <w:tc>
          <w:tcPr>
            <w:tcW w:w="3045" w:type="dxa"/>
          </w:tcPr>
          <w:p w14:paraId="2B5809BD" w14:textId="371CCF7F" w:rsidR="00294922" w:rsidRDefault="00294922" w:rsidP="002949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ol</w:t>
            </w:r>
          </w:p>
        </w:tc>
        <w:tc>
          <w:tcPr>
            <w:tcW w:w="3045" w:type="dxa"/>
          </w:tcPr>
          <w:p w14:paraId="6B7A5F37" w14:textId="3ACDEE77" w:rsidR="00294922" w:rsidRDefault="00294922" w:rsidP="002949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  <w:tc>
          <w:tcPr>
            <w:tcW w:w="3046" w:type="dxa"/>
          </w:tcPr>
          <w:p w14:paraId="50A3ACBA" w14:textId="578AE80F" w:rsidR="00294922" w:rsidRDefault="00294922" w:rsidP="002949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ll Command</w:t>
            </w:r>
          </w:p>
        </w:tc>
      </w:tr>
      <w:tr w:rsidR="00294922" w14:paraId="5BFAB46E" w14:textId="77777777" w:rsidTr="00294922">
        <w:trPr>
          <w:trHeight w:val="621"/>
        </w:trPr>
        <w:tc>
          <w:tcPr>
            <w:tcW w:w="3045" w:type="dxa"/>
          </w:tcPr>
          <w:p w14:paraId="75B0AA41" w14:textId="77777777" w:rsidR="00294922" w:rsidRPr="00294922" w:rsidRDefault="00294922" w:rsidP="0029492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black</m:t>
                </m:r>
              </m:oMath>
            </m:oMathPara>
          </w:p>
          <w:p w14:paraId="0006C15F" w14:textId="5D5EED2D" w:rsidR="00294922" w:rsidRPr="00294922" w:rsidRDefault="00294922" w:rsidP="00294922">
            <w:pPr>
              <w:rPr>
                <w:rFonts w:eastAsiaTheme="minorEastAsia"/>
              </w:rPr>
            </w:pPr>
          </w:p>
        </w:tc>
        <w:tc>
          <w:tcPr>
            <w:tcW w:w="3045" w:type="dxa"/>
          </w:tcPr>
          <w:p w14:paraId="1E3505F2" w14:textId="2E2F8B59" w:rsidR="00294922" w:rsidRDefault="00294922" w:rsidP="00294922">
            <w:r w:rsidRPr="00294922">
              <w:t>Auto-code formatter</w:t>
            </w:r>
          </w:p>
        </w:tc>
        <w:tc>
          <w:tcPr>
            <w:tcW w:w="3046" w:type="dxa"/>
          </w:tcPr>
          <w:p w14:paraId="7331E3BD" w14:textId="2500AF5A" w:rsidR="00294922" w:rsidRDefault="00294922" w:rsidP="00294922">
            <w:pPr>
              <w:pStyle w:val="Code"/>
            </w:pPr>
            <w:r w:rsidRPr="00294922">
              <w:t>pip install black</w:t>
            </w:r>
          </w:p>
        </w:tc>
      </w:tr>
      <w:tr w:rsidR="00294922" w14:paraId="1D06BBDF" w14:textId="77777777" w:rsidTr="00294922">
        <w:trPr>
          <w:trHeight w:val="600"/>
        </w:trPr>
        <w:tc>
          <w:tcPr>
            <w:tcW w:w="3045" w:type="dxa"/>
          </w:tcPr>
          <w:p w14:paraId="7F06E137" w14:textId="11B1C7DC" w:rsidR="00294922" w:rsidRPr="00294922" w:rsidRDefault="0029492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ytest</m:t>
                </m:r>
              </m:oMath>
            </m:oMathPara>
          </w:p>
          <w:p w14:paraId="3BE8DA05" w14:textId="2F3B913E" w:rsidR="00294922" w:rsidRPr="00294922" w:rsidRDefault="00294922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3045" w:type="dxa"/>
          </w:tcPr>
          <w:p w14:paraId="6F00C788" w14:textId="168F5DAB" w:rsidR="00294922" w:rsidRDefault="00294922" w:rsidP="00294922">
            <w:r w:rsidRPr="00294922">
              <w:t>Testing algorithms</w:t>
            </w:r>
          </w:p>
        </w:tc>
        <w:tc>
          <w:tcPr>
            <w:tcW w:w="3046" w:type="dxa"/>
          </w:tcPr>
          <w:p w14:paraId="0BF3A4D2" w14:textId="0615209C" w:rsidR="00294922" w:rsidRDefault="00294922" w:rsidP="00294922">
            <w:pPr>
              <w:pStyle w:val="Code"/>
            </w:pPr>
            <w:r w:rsidRPr="00294922">
              <w:t xml:space="preserve">pip install </w:t>
            </w:r>
            <w:proofErr w:type="spellStart"/>
            <w:r w:rsidRPr="00294922">
              <w:t>pytest</w:t>
            </w:r>
            <w:proofErr w:type="spellEnd"/>
          </w:p>
        </w:tc>
      </w:tr>
      <w:tr w:rsidR="00294922" w14:paraId="6BD2FA86" w14:textId="77777777" w:rsidTr="00294922">
        <w:trPr>
          <w:trHeight w:val="600"/>
        </w:trPr>
        <w:tc>
          <w:tcPr>
            <w:tcW w:w="3045" w:type="dxa"/>
          </w:tcPr>
          <w:p w14:paraId="3DEACF6C" w14:textId="77777777" w:rsidR="00294922" w:rsidRPr="00294922" w:rsidRDefault="0029492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python</m:t>
                </m:r>
              </m:oMath>
            </m:oMathPara>
          </w:p>
          <w:p w14:paraId="26621A9A" w14:textId="6F4AB1BC" w:rsidR="00294922" w:rsidRPr="00294922" w:rsidRDefault="00294922">
            <w:pPr>
              <w:rPr>
                <w:rFonts w:eastAsiaTheme="minorEastAsia"/>
              </w:rPr>
            </w:pPr>
          </w:p>
        </w:tc>
        <w:tc>
          <w:tcPr>
            <w:tcW w:w="3045" w:type="dxa"/>
          </w:tcPr>
          <w:p w14:paraId="1CA34F74" w14:textId="61CCF1B0" w:rsidR="00294922" w:rsidRDefault="00294922" w:rsidP="00294922">
            <w:r w:rsidRPr="00294922">
              <w:t>Enhanced interactive shell</w:t>
            </w:r>
          </w:p>
        </w:tc>
        <w:tc>
          <w:tcPr>
            <w:tcW w:w="3046" w:type="dxa"/>
          </w:tcPr>
          <w:p w14:paraId="402BCFE2" w14:textId="1C988F2B" w:rsidR="00294922" w:rsidRDefault="00294922" w:rsidP="00294922">
            <w:pPr>
              <w:pStyle w:val="Code"/>
            </w:pPr>
            <w:r w:rsidRPr="00294922">
              <w:t xml:space="preserve">pip install </w:t>
            </w:r>
            <w:proofErr w:type="spellStart"/>
            <w:r w:rsidRPr="00294922">
              <w:t>ipython</w:t>
            </w:r>
            <w:proofErr w:type="spellEnd"/>
          </w:p>
        </w:tc>
      </w:tr>
      <w:tr w:rsidR="00294922" w14:paraId="31E8E4FC" w14:textId="77777777" w:rsidTr="00294922">
        <w:trPr>
          <w:trHeight w:val="600"/>
        </w:trPr>
        <w:tc>
          <w:tcPr>
            <w:tcW w:w="3045" w:type="dxa"/>
          </w:tcPr>
          <w:p w14:paraId="09122AD8" w14:textId="77777777" w:rsidR="00294922" w:rsidRPr="00294922" w:rsidRDefault="0029492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ygraphviz</m:t>
                </m:r>
              </m:oMath>
            </m:oMathPara>
          </w:p>
          <w:p w14:paraId="17E1D653" w14:textId="0F8B885C" w:rsidR="00294922" w:rsidRPr="00294922" w:rsidRDefault="00294922">
            <w:pPr>
              <w:rPr>
                <w:rFonts w:eastAsiaTheme="minorEastAsia"/>
              </w:rPr>
            </w:pPr>
          </w:p>
        </w:tc>
        <w:tc>
          <w:tcPr>
            <w:tcW w:w="3045" w:type="dxa"/>
          </w:tcPr>
          <w:p w14:paraId="4DE7FA81" w14:textId="0DCA49B8" w:rsidR="00294922" w:rsidRDefault="00294922" w:rsidP="00294922">
            <w:r w:rsidRPr="00294922">
              <w:t>Advanced graph visualizations</w:t>
            </w:r>
          </w:p>
        </w:tc>
        <w:tc>
          <w:tcPr>
            <w:tcW w:w="3046" w:type="dxa"/>
          </w:tcPr>
          <w:p w14:paraId="57820439" w14:textId="4AEBD090" w:rsidR="00294922" w:rsidRDefault="00294922" w:rsidP="00294922">
            <w:r w:rsidRPr="00294922">
              <w:t>see note below</w:t>
            </w:r>
          </w:p>
        </w:tc>
      </w:tr>
    </w:tbl>
    <w:p w14:paraId="22919EFE" w14:textId="77777777" w:rsidR="00294922" w:rsidRDefault="00294922">
      <w:pPr>
        <w:rPr>
          <w:b/>
          <w:bCs/>
        </w:rPr>
      </w:pPr>
    </w:p>
    <w:p w14:paraId="470C94F7" w14:textId="77777777" w:rsidR="00294922" w:rsidRDefault="00294922">
      <w:r w:rsidRPr="00294922">
        <w:rPr>
          <w:rFonts w:ascii="Segoe UI Emoji" w:hAnsi="Segoe UI Emoji" w:cs="Segoe UI Emoji"/>
        </w:rPr>
        <w:t>⚠️</w:t>
      </w:r>
      <w:r w:rsidRPr="00294922">
        <w:t xml:space="preserve"> </w:t>
      </w:r>
      <w:proofErr w:type="spellStart"/>
      <w:r w:rsidRPr="00294922">
        <w:t>pygraphviz</w:t>
      </w:r>
      <w:proofErr w:type="spellEnd"/>
      <w:r w:rsidRPr="00294922">
        <w:t xml:space="preserve"> may require additional system libraries:</w:t>
      </w:r>
      <w:r w:rsidRPr="00294922">
        <w:br/>
        <w:t xml:space="preserve">On Ubuntu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4922" w14:paraId="4ABB59A2" w14:textId="77777777">
        <w:tc>
          <w:tcPr>
            <w:tcW w:w="9016" w:type="dxa"/>
          </w:tcPr>
          <w:p w14:paraId="5BB85C57" w14:textId="73A420CD" w:rsidR="00294922" w:rsidRPr="00294922" w:rsidRDefault="00294922" w:rsidP="00294922">
            <w:pPr>
              <w:pStyle w:val="Code"/>
            </w:pPr>
            <w:proofErr w:type="spellStart"/>
            <w:r w:rsidRPr="00294922">
              <w:rPr>
                <w:rStyle w:val="CodeChar"/>
              </w:rPr>
              <w:t>sudo</w:t>
            </w:r>
            <w:proofErr w:type="spellEnd"/>
            <w:r w:rsidRPr="00294922">
              <w:rPr>
                <w:rStyle w:val="CodeChar"/>
              </w:rPr>
              <w:t xml:space="preserve"> apt install </w:t>
            </w:r>
            <w:proofErr w:type="spellStart"/>
            <w:r w:rsidRPr="00294922">
              <w:rPr>
                <w:rStyle w:val="CodeChar"/>
              </w:rPr>
              <w:t>graphviz</w:t>
            </w:r>
            <w:proofErr w:type="spellEnd"/>
            <w:r w:rsidRPr="00294922">
              <w:rPr>
                <w:rStyle w:val="CodeChar"/>
              </w:rPr>
              <w:t xml:space="preserve"> </w:t>
            </w:r>
            <w:proofErr w:type="spellStart"/>
            <w:r w:rsidRPr="00294922">
              <w:rPr>
                <w:rStyle w:val="CodeChar"/>
              </w:rPr>
              <w:t>libgraphviz</w:t>
            </w:r>
            <w:proofErr w:type="spellEnd"/>
            <w:r w:rsidRPr="00294922">
              <w:rPr>
                <w:rStyle w:val="CodeChar"/>
              </w:rPr>
              <w:t>-dev</w:t>
            </w:r>
            <w:r w:rsidRPr="00294922">
              <w:t xml:space="preserve"> </w:t>
            </w:r>
          </w:p>
        </w:tc>
      </w:tr>
    </w:tbl>
    <w:p w14:paraId="2F3472E2" w14:textId="77777777" w:rsidR="00294922" w:rsidRDefault="00294922" w:rsidP="00294922">
      <w:pPr>
        <w:ind w:firstLine="720"/>
      </w:pPr>
    </w:p>
    <w:p w14:paraId="6A562F97" w14:textId="36E5F6A9" w:rsidR="00C83B29" w:rsidRPr="00294922" w:rsidRDefault="00C83B29" w:rsidP="00294922">
      <w:pPr>
        <w:ind w:firstLine="720"/>
      </w:pPr>
      <w:r w:rsidRPr="00294922">
        <w:br w:type="page"/>
      </w:r>
    </w:p>
    <w:p w14:paraId="6F757E6E" w14:textId="05583BF6" w:rsidR="00C83B29" w:rsidRDefault="00C83B29" w:rsidP="00C83B29">
      <w:pPr>
        <w:pStyle w:val="Heading1"/>
        <w:rPr>
          <w:color w:val="000000" w:themeColor="text1"/>
        </w:rPr>
      </w:pPr>
      <w:bookmarkStart w:id="40" w:name="_Toc201089826"/>
      <w:r w:rsidRPr="0035240B">
        <w:rPr>
          <w:color w:val="000000" w:themeColor="text1"/>
        </w:rPr>
        <w:lastRenderedPageBreak/>
        <w:t xml:space="preserve">Appendix – </w:t>
      </w:r>
      <w:r w:rsidR="00026EC0">
        <w:rPr>
          <w:color w:val="000000" w:themeColor="text1"/>
        </w:rPr>
        <w:t>05</w:t>
      </w:r>
      <w:r w:rsidRPr="0035240B">
        <w:rPr>
          <w:color w:val="000000" w:themeColor="text1"/>
        </w:rPr>
        <w:t xml:space="preserve">: </w:t>
      </w:r>
      <w:r w:rsidR="00225550">
        <w:rPr>
          <w:color w:val="000000" w:themeColor="text1"/>
        </w:rPr>
        <w:t>Step-by-Step Guide of Various Algorithm with Python Code</w:t>
      </w:r>
      <w:bookmarkEnd w:id="40"/>
    </w:p>
    <w:p w14:paraId="0E566935" w14:textId="77777777" w:rsidR="00225550" w:rsidRDefault="00225550" w:rsidP="00225550"/>
    <w:p w14:paraId="75D21720" w14:textId="77777777" w:rsidR="00A14A74" w:rsidRDefault="00A14A74" w:rsidP="00A14A74">
      <w:pPr>
        <w:pStyle w:val="Heading2"/>
        <w:rPr>
          <w:color w:val="000000" w:themeColor="text1"/>
        </w:rPr>
      </w:pPr>
      <w:bookmarkStart w:id="41" w:name="_Toc201089827"/>
      <w:r>
        <w:rPr>
          <w:color w:val="000000" w:themeColor="text1"/>
        </w:rPr>
        <w:t>01 – Implementation of Dijkstra’s Algorithm</w:t>
      </w:r>
      <w:bookmarkEnd w:id="41"/>
    </w:p>
    <w:p w14:paraId="3E6EA744" w14:textId="77777777" w:rsidR="00A14A74" w:rsidRDefault="00A14A74" w:rsidP="00A14A74"/>
    <w:p w14:paraId="663BA75E" w14:textId="77777777" w:rsidR="00A14A74" w:rsidRDefault="00A14A74">
      <w:r>
        <w:br w:type="page"/>
      </w:r>
    </w:p>
    <w:p w14:paraId="71CE5DEC" w14:textId="77777777" w:rsidR="00A14A74" w:rsidRDefault="00A14A74" w:rsidP="00A14A74">
      <w:pPr>
        <w:pStyle w:val="Heading2"/>
        <w:rPr>
          <w:color w:val="000000" w:themeColor="text1"/>
        </w:rPr>
      </w:pPr>
      <w:bookmarkStart w:id="42" w:name="_Toc201089828"/>
      <w:r>
        <w:rPr>
          <w:color w:val="000000" w:themeColor="text1"/>
        </w:rPr>
        <w:lastRenderedPageBreak/>
        <w:t>02 - Implementation of Bellman-Ford Algorithm</w:t>
      </w:r>
      <w:bookmarkEnd w:id="42"/>
    </w:p>
    <w:p w14:paraId="4A8F76AD" w14:textId="77777777" w:rsidR="00A14A74" w:rsidRDefault="00A14A74" w:rsidP="00A14A74"/>
    <w:p w14:paraId="38D8A04F" w14:textId="77777777" w:rsidR="00A14A74" w:rsidRDefault="00A14A74">
      <w:r>
        <w:br w:type="page"/>
      </w:r>
    </w:p>
    <w:p w14:paraId="6B1F7DD6" w14:textId="77777777" w:rsidR="00A14A74" w:rsidRDefault="00A14A74" w:rsidP="00A14A74">
      <w:pPr>
        <w:pStyle w:val="Heading2"/>
        <w:rPr>
          <w:color w:val="000000" w:themeColor="text1"/>
        </w:rPr>
      </w:pPr>
      <w:bookmarkStart w:id="43" w:name="_Toc201089829"/>
      <w:r>
        <w:rPr>
          <w:color w:val="000000" w:themeColor="text1"/>
        </w:rPr>
        <w:lastRenderedPageBreak/>
        <w:t>03 - Implementation of Kahn’s Algorithm</w:t>
      </w:r>
      <w:bookmarkEnd w:id="43"/>
    </w:p>
    <w:p w14:paraId="438E1E78" w14:textId="77777777" w:rsidR="00A14A74" w:rsidRDefault="00A14A74" w:rsidP="00A14A74"/>
    <w:p w14:paraId="62317CEA" w14:textId="77777777" w:rsidR="00A14A74" w:rsidRDefault="00A14A74">
      <w:r>
        <w:br w:type="page"/>
      </w:r>
    </w:p>
    <w:p w14:paraId="5302CEC3" w14:textId="77777777" w:rsidR="00A14A74" w:rsidRDefault="00A14A74" w:rsidP="00A14A74">
      <w:pPr>
        <w:pStyle w:val="Heading2"/>
        <w:rPr>
          <w:color w:val="000000" w:themeColor="text1"/>
        </w:rPr>
      </w:pPr>
      <w:bookmarkStart w:id="44" w:name="_Toc201089830"/>
      <w:r>
        <w:rPr>
          <w:color w:val="000000" w:themeColor="text1"/>
        </w:rPr>
        <w:lastRenderedPageBreak/>
        <w:t xml:space="preserve">04 - Implementation of </w:t>
      </w:r>
      <w:proofErr w:type="spellStart"/>
      <w:r>
        <w:rPr>
          <w:color w:val="000000" w:themeColor="text1"/>
        </w:rPr>
        <w:t>Dinic’s</w:t>
      </w:r>
      <w:proofErr w:type="spellEnd"/>
      <w:r>
        <w:rPr>
          <w:color w:val="000000" w:themeColor="text1"/>
        </w:rPr>
        <w:t xml:space="preserve"> Algorithm</w:t>
      </w:r>
      <w:bookmarkEnd w:id="44"/>
    </w:p>
    <w:p w14:paraId="4AD09AC2" w14:textId="77777777" w:rsidR="00A14A74" w:rsidRDefault="00A14A74" w:rsidP="00A14A74"/>
    <w:p w14:paraId="57E7DA52" w14:textId="77777777" w:rsidR="00A14A74" w:rsidRDefault="00A14A74">
      <w:r>
        <w:br w:type="page"/>
      </w:r>
    </w:p>
    <w:p w14:paraId="5B347780" w14:textId="77777777" w:rsidR="00A14A74" w:rsidRDefault="00A14A74" w:rsidP="00A14A74">
      <w:pPr>
        <w:pStyle w:val="Heading2"/>
        <w:rPr>
          <w:color w:val="000000" w:themeColor="text1"/>
        </w:rPr>
      </w:pPr>
      <w:bookmarkStart w:id="45" w:name="_Toc201089831"/>
      <w:r>
        <w:rPr>
          <w:color w:val="000000" w:themeColor="text1"/>
        </w:rPr>
        <w:lastRenderedPageBreak/>
        <w:t>05 - Implementation of Ford-Fulkerson Algorithm</w:t>
      </w:r>
      <w:bookmarkEnd w:id="45"/>
    </w:p>
    <w:p w14:paraId="10A5EEDD" w14:textId="77777777" w:rsidR="00ED6571" w:rsidRDefault="00ED6571" w:rsidP="00ED6571"/>
    <w:p w14:paraId="6B99839B" w14:textId="77777777" w:rsidR="00ED6571" w:rsidRDefault="00ED6571">
      <w:r>
        <w:br w:type="page"/>
      </w:r>
    </w:p>
    <w:p w14:paraId="686B0601" w14:textId="77777777" w:rsidR="00ED6571" w:rsidRDefault="00ED6571" w:rsidP="00ED6571">
      <w:pPr>
        <w:pStyle w:val="Heading2"/>
        <w:rPr>
          <w:color w:val="000000" w:themeColor="text1"/>
        </w:rPr>
      </w:pPr>
      <w:bookmarkStart w:id="46" w:name="_Toc201089832"/>
      <w:r>
        <w:rPr>
          <w:color w:val="000000" w:themeColor="text1"/>
        </w:rPr>
        <w:lastRenderedPageBreak/>
        <w:t>06 - Implementation of Prim’s Algorithm</w:t>
      </w:r>
      <w:bookmarkEnd w:id="46"/>
    </w:p>
    <w:p w14:paraId="2B6AE356" w14:textId="77777777" w:rsidR="00ED6571" w:rsidRDefault="00ED6571" w:rsidP="00ED6571"/>
    <w:p w14:paraId="20BEE08A" w14:textId="77777777" w:rsidR="00ED6571" w:rsidRDefault="00ED6571">
      <w:r>
        <w:br w:type="page"/>
      </w:r>
    </w:p>
    <w:p w14:paraId="785B8C81" w14:textId="77777777" w:rsidR="00ED6571" w:rsidRDefault="00ED6571" w:rsidP="00ED6571">
      <w:pPr>
        <w:pStyle w:val="Heading2"/>
      </w:pPr>
      <w:bookmarkStart w:id="47" w:name="_Toc201089833"/>
      <w:r>
        <w:rPr>
          <w:color w:val="000000" w:themeColor="text1"/>
        </w:rPr>
        <w:lastRenderedPageBreak/>
        <w:t>07 - Implementation of Kruskal’s Algorithm</w:t>
      </w:r>
      <w:bookmarkEnd w:id="47"/>
      <w:r>
        <w:t xml:space="preserve"> </w:t>
      </w:r>
    </w:p>
    <w:p w14:paraId="04A5F479" w14:textId="77777777" w:rsidR="00ED6571" w:rsidRDefault="00ED6571" w:rsidP="00ED6571"/>
    <w:p w14:paraId="4081E772" w14:textId="77777777" w:rsidR="00ED6571" w:rsidRDefault="00ED6571">
      <w:r>
        <w:br w:type="page"/>
      </w:r>
    </w:p>
    <w:p w14:paraId="110FC8E9" w14:textId="0C5E4396" w:rsidR="005472F5" w:rsidRDefault="005472F5" w:rsidP="00ED6571">
      <w:pPr>
        <w:pStyle w:val="Heading2"/>
        <w:rPr>
          <w:color w:val="000000" w:themeColor="text1"/>
        </w:rPr>
      </w:pPr>
      <w:bookmarkStart w:id="48" w:name="_Toc201089834"/>
      <w:r>
        <w:rPr>
          <w:color w:val="000000" w:themeColor="text1"/>
        </w:rPr>
        <w:lastRenderedPageBreak/>
        <w:t>08 -</w:t>
      </w:r>
      <w:r w:rsidR="00ED6571">
        <w:rPr>
          <w:color w:val="000000" w:themeColor="text1"/>
        </w:rPr>
        <w:t xml:space="preserve"> Implementation of </w:t>
      </w:r>
      <w:r>
        <w:rPr>
          <w:color w:val="000000" w:themeColor="text1"/>
        </w:rPr>
        <w:t>Basic Operation Associated with B+ Tree</w:t>
      </w:r>
      <w:bookmarkEnd w:id="48"/>
    </w:p>
    <w:p w14:paraId="4F4E23A8" w14:textId="77777777" w:rsidR="005472F5" w:rsidRDefault="005472F5" w:rsidP="005472F5"/>
    <w:p w14:paraId="30EA24F7" w14:textId="77777777" w:rsidR="005472F5" w:rsidRDefault="005472F5">
      <w:r>
        <w:br w:type="page"/>
      </w:r>
    </w:p>
    <w:p w14:paraId="7FC606FC" w14:textId="77777777" w:rsidR="005472F5" w:rsidRDefault="005472F5" w:rsidP="005472F5">
      <w:pPr>
        <w:pStyle w:val="Heading2"/>
        <w:rPr>
          <w:color w:val="000000" w:themeColor="text1"/>
        </w:rPr>
      </w:pPr>
      <w:bookmarkStart w:id="49" w:name="_Toc201089835"/>
      <w:r>
        <w:rPr>
          <w:color w:val="000000" w:themeColor="text1"/>
        </w:rPr>
        <w:lastRenderedPageBreak/>
        <w:t>09 - Implementation of K – Dimensional Tree</w:t>
      </w:r>
      <w:bookmarkEnd w:id="49"/>
    </w:p>
    <w:p w14:paraId="38A55EB3" w14:textId="77777777" w:rsidR="005472F5" w:rsidRDefault="005472F5" w:rsidP="005472F5"/>
    <w:p w14:paraId="0B0F4658" w14:textId="77777777" w:rsidR="005472F5" w:rsidRDefault="005472F5">
      <w:r>
        <w:br w:type="page"/>
      </w:r>
    </w:p>
    <w:p w14:paraId="12682622" w14:textId="77777777" w:rsidR="005472F5" w:rsidRDefault="005472F5" w:rsidP="005472F5">
      <w:pPr>
        <w:pStyle w:val="Heading2"/>
        <w:rPr>
          <w:color w:val="000000" w:themeColor="text1"/>
        </w:rPr>
      </w:pPr>
      <w:bookmarkStart w:id="50" w:name="_Toc201089836"/>
      <w:r>
        <w:rPr>
          <w:color w:val="000000" w:themeColor="text1"/>
        </w:rPr>
        <w:lastRenderedPageBreak/>
        <w:t>10 - Implementation of Rabin-Krap Algorithm</w:t>
      </w:r>
      <w:bookmarkEnd w:id="50"/>
    </w:p>
    <w:p w14:paraId="3994B25F" w14:textId="77777777" w:rsidR="001601CB" w:rsidRDefault="001601CB" w:rsidP="005472F5"/>
    <w:p w14:paraId="59F7A020" w14:textId="1D388C59" w:rsidR="005472F5" w:rsidRDefault="00D46911" w:rsidP="005472F5">
      <w:pPr>
        <w:rPr>
          <w:b/>
          <w:bCs/>
        </w:rPr>
      </w:pPr>
      <w:r w:rsidRPr="00D46911">
        <w:rPr>
          <w:rFonts w:ascii="Segoe UI Emoji" w:hAnsi="Segoe UI Emoji" w:cs="Segoe UI Emoji"/>
        </w:rPr>
        <w:t>🔍</w:t>
      </w:r>
      <w:r w:rsidRPr="00D46911">
        <w:t xml:space="preserve"> </w:t>
      </w:r>
      <w:r w:rsidRPr="00D46911">
        <w:rPr>
          <w:b/>
          <w:bCs/>
        </w:rPr>
        <w:t>Rabin-Karp</w:t>
      </w:r>
      <w:r w:rsidR="001601CB">
        <w:rPr>
          <w:rStyle w:val="FootnoteReference"/>
        </w:rPr>
        <w:footnoteReference w:id="8"/>
      </w:r>
      <w:r>
        <w:rPr>
          <w:b/>
          <w:bCs/>
        </w:rPr>
        <w:t xml:space="preserve"> </w:t>
      </w:r>
      <w:r w:rsidRPr="00D46911">
        <w:rPr>
          <w:b/>
          <w:bCs/>
        </w:rPr>
        <w:t>Algorithm: Overview</w:t>
      </w:r>
    </w:p>
    <w:p w14:paraId="5FDDEBE1" w14:textId="2EC0D242" w:rsidR="00D46911" w:rsidRPr="00D46911" w:rsidRDefault="00D46911" w:rsidP="00D46911">
      <w:r w:rsidRPr="00D46911">
        <w:t xml:space="preserve">The </w:t>
      </w:r>
      <w:r w:rsidRPr="00D46911">
        <w:rPr>
          <w:b/>
          <w:bCs/>
        </w:rPr>
        <w:t>Rabin-Karp algorithm</w:t>
      </w:r>
      <w:r>
        <w:rPr>
          <w:rStyle w:val="FootnoteReference"/>
        </w:rPr>
        <w:footnoteReference w:id="9"/>
      </w:r>
      <w:r>
        <w:rPr>
          <w:b/>
          <w:bCs/>
        </w:rPr>
        <w:t xml:space="preserve"> </w:t>
      </w:r>
      <w:r w:rsidRPr="00D46911">
        <w:t xml:space="preserve">is a </w:t>
      </w:r>
      <w:r w:rsidRPr="00D46911">
        <w:rPr>
          <w:b/>
          <w:bCs/>
        </w:rPr>
        <w:t>string-searching algorithm</w:t>
      </w:r>
      <w:r w:rsidRPr="00D46911">
        <w:t xml:space="preserve"> used to find a </w:t>
      </w:r>
      <w:r w:rsidRPr="00D46911">
        <w:rPr>
          <w:b/>
          <w:bCs/>
        </w:rPr>
        <w:t>pattern</w:t>
      </w:r>
      <w:r w:rsidRPr="00D46911">
        <w:t xml:space="preserve"> in a </w:t>
      </w:r>
      <w:r w:rsidRPr="00D46911">
        <w:rPr>
          <w:b/>
          <w:bCs/>
        </w:rPr>
        <w:t>text</w:t>
      </w:r>
      <w:r w:rsidRPr="00D46911">
        <w:t xml:space="preserve"> efficiently. It uses </w:t>
      </w:r>
      <w:r w:rsidRPr="00D46911">
        <w:rPr>
          <w:b/>
          <w:bCs/>
        </w:rPr>
        <w:t>hashing</w:t>
      </w:r>
      <w:r w:rsidRPr="00D46911">
        <w:t xml:space="preserve"> to speed up the process of checking whether a substring of the text matches the pattern.</w:t>
      </w:r>
    </w:p>
    <w:p w14:paraId="5FAEF2AC" w14:textId="77777777" w:rsidR="00D46911" w:rsidRPr="00D46911" w:rsidRDefault="00D46911" w:rsidP="00D46911">
      <w:r w:rsidRPr="00D46911">
        <w:t xml:space="preserve">Instead of comparing each substring character-by-character, it compares </w:t>
      </w:r>
      <w:r w:rsidRPr="00D46911">
        <w:rPr>
          <w:b/>
          <w:bCs/>
        </w:rPr>
        <w:t>hash values</w:t>
      </w:r>
      <w:r w:rsidRPr="00D46911">
        <w:t xml:space="preserve"> first. If the hash values match, then it does a direct comparison to confirm the match.</w:t>
      </w:r>
    </w:p>
    <w:p w14:paraId="7373EE44" w14:textId="77777777" w:rsidR="00D46911" w:rsidRDefault="00D46911" w:rsidP="00D46911">
      <w:pPr>
        <w:rPr>
          <w:rFonts w:ascii="Segoe UI Emoji" w:hAnsi="Segoe UI Emoji" w:cs="Segoe UI Emoji"/>
          <w:b/>
          <w:bCs/>
        </w:rPr>
      </w:pPr>
    </w:p>
    <w:p w14:paraId="2D58BBBC" w14:textId="45B2B26E" w:rsidR="00D46911" w:rsidRPr="00D46911" w:rsidRDefault="00D46911" w:rsidP="00D46911">
      <w:pPr>
        <w:rPr>
          <w:b/>
          <w:bCs/>
        </w:rPr>
      </w:pPr>
      <w:r w:rsidRPr="00D46911">
        <w:rPr>
          <w:rFonts w:ascii="Segoe UI Emoji" w:hAnsi="Segoe UI Emoji" w:cs="Segoe UI Emoji"/>
          <w:b/>
          <w:bCs/>
        </w:rPr>
        <w:t>🧠</w:t>
      </w:r>
      <w:r w:rsidRPr="00D46911">
        <w:rPr>
          <w:b/>
          <w:bCs/>
        </w:rPr>
        <w:t xml:space="preserve"> Idea Behind Rabin-Karp</w:t>
      </w:r>
    </w:p>
    <w:p w14:paraId="4026E0AE" w14:textId="77777777" w:rsidR="00D46911" w:rsidRPr="00D46911" w:rsidRDefault="00D46911" w:rsidP="00D46911">
      <w:pPr>
        <w:numPr>
          <w:ilvl w:val="0"/>
          <w:numId w:val="59"/>
        </w:numPr>
      </w:pPr>
      <w:r w:rsidRPr="00D46911">
        <w:t xml:space="preserve">Compute the </w:t>
      </w:r>
      <w:r w:rsidRPr="00D46911">
        <w:rPr>
          <w:b/>
          <w:bCs/>
        </w:rPr>
        <w:t>hash</w:t>
      </w:r>
      <w:r w:rsidRPr="00D46911">
        <w:t xml:space="preserve"> of the pattern.</w:t>
      </w:r>
    </w:p>
    <w:p w14:paraId="2E8654B2" w14:textId="77777777" w:rsidR="00D46911" w:rsidRPr="00D46911" w:rsidRDefault="00D46911" w:rsidP="00D46911">
      <w:pPr>
        <w:numPr>
          <w:ilvl w:val="0"/>
          <w:numId w:val="59"/>
        </w:numPr>
      </w:pPr>
      <w:r w:rsidRPr="00D46911">
        <w:t xml:space="preserve">Compute the </w:t>
      </w:r>
      <w:r w:rsidRPr="00D46911">
        <w:rPr>
          <w:b/>
          <w:bCs/>
        </w:rPr>
        <w:t>hash</w:t>
      </w:r>
      <w:r w:rsidRPr="00D46911">
        <w:t xml:space="preserve"> of all substrings of the text with the same length as the pattern.</w:t>
      </w:r>
    </w:p>
    <w:p w14:paraId="726BF033" w14:textId="77777777" w:rsidR="00D46911" w:rsidRPr="00D46911" w:rsidRDefault="00D46911" w:rsidP="00D46911">
      <w:pPr>
        <w:numPr>
          <w:ilvl w:val="0"/>
          <w:numId w:val="59"/>
        </w:numPr>
      </w:pPr>
      <w:r w:rsidRPr="00D46911">
        <w:t>Compare the hash of the pattern with each substring’s hash.</w:t>
      </w:r>
    </w:p>
    <w:p w14:paraId="31EAD5EE" w14:textId="77777777" w:rsidR="00D46911" w:rsidRPr="00D46911" w:rsidRDefault="00D46911" w:rsidP="00D46911">
      <w:pPr>
        <w:numPr>
          <w:ilvl w:val="0"/>
          <w:numId w:val="59"/>
        </w:numPr>
      </w:pPr>
      <w:r w:rsidRPr="00D46911">
        <w:t>If hashes match, compare the actual substring and pattern to confirm a match (to avoid false positives due to hash collisions).</w:t>
      </w:r>
    </w:p>
    <w:p w14:paraId="079736CB" w14:textId="77777777" w:rsidR="00D46911" w:rsidRDefault="00D46911" w:rsidP="005472F5"/>
    <w:p w14:paraId="6327651A" w14:textId="77777777" w:rsidR="00D46911" w:rsidRPr="00D46911" w:rsidRDefault="00D46911" w:rsidP="00D46911">
      <w:pPr>
        <w:rPr>
          <w:b/>
          <w:bCs/>
        </w:rPr>
      </w:pPr>
      <w:r w:rsidRPr="00D46911">
        <w:rPr>
          <w:rFonts w:ascii="Segoe UI Emoji" w:hAnsi="Segoe UI Emoji" w:cs="Segoe UI Emoji"/>
          <w:b/>
          <w:bCs/>
        </w:rPr>
        <w:t>🪜</w:t>
      </w:r>
      <w:r w:rsidRPr="00D46911">
        <w:rPr>
          <w:b/>
          <w:bCs/>
        </w:rPr>
        <w:t xml:space="preserve"> Steps to Implement (Plain English)</w:t>
      </w:r>
    </w:p>
    <w:p w14:paraId="795E8184" w14:textId="77777777" w:rsidR="00D46911" w:rsidRPr="00D46911" w:rsidRDefault="00D46911" w:rsidP="00D46911">
      <w:pPr>
        <w:rPr>
          <w:b/>
          <w:bCs/>
        </w:rPr>
      </w:pPr>
      <w:r w:rsidRPr="00D46911">
        <w:rPr>
          <w:b/>
          <w:bCs/>
        </w:rPr>
        <w:t>Inputs:</w:t>
      </w:r>
    </w:p>
    <w:p w14:paraId="399B9472" w14:textId="77777777" w:rsidR="00D46911" w:rsidRPr="00D46911" w:rsidRDefault="00D46911" w:rsidP="00D46911">
      <w:pPr>
        <w:numPr>
          <w:ilvl w:val="0"/>
          <w:numId w:val="60"/>
        </w:numPr>
      </w:pPr>
      <w:r w:rsidRPr="00D46911">
        <w:rPr>
          <w:i/>
          <w:iCs/>
        </w:rPr>
        <w:t>text</w:t>
      </w:r>
      <w:r w:rsidRPr="00D46911">
        <w:t xml:space="preserve"> — the main string (e.g., a document or sentence)</w:t>
      </w:r>
    </w:p>
    <w:p w14:paraId="209ABE0C" w14:textId="77777777" w:rsidR="00D46911" w:rsidRPr="00D46911" w:rsidRDefault="00D46911" w:rsidP="00D46911">
      <w:pPr>
        <w:numPr>
          <w:ilvl w:val="0"/>
          <w:numId w:val="60"/>
        </w:numPr>
      </w:pPr>
      <w:r w:rsidRPr="00D46911">
        <w:rPr>
          <w:i/>
          <w:iCs/>
        </w:rPr>
        <w:t>pattern</w:t>
      </w:r>
      <w:r w:rsidRPr="00D46911">
        <w:t xml:space="preserve"> — the string to search for (e.g., a word)</w:t>
      </w:r>
    </w:p>
    <w:p w14:paraId="6B7983A9" w14:textId="77777777" w:rsidR="00D46911" w:rsidRPr="00D46911" w:rsidRDefault="00D46911" w:rsidP="00D46911">
      <w:pPr>
        <w:rPr>
          <w:b/>
          <w:bCs/>
        </w:rPr>
      </w:pPr>
      <w:r w:rsidRPr="00D46911">
        <w:rPr>
          <w:b/>
          <w:bCs/>
        </w:rPr>
        <w:t>Step-by-Step:</w:t>
      </w:r>
    </w:p>
    <w:p w14:paraId="2FBCD82A" w14:textId="77777777" w:rsidR="00D46911" w:rsidRPr="00D46911" w:rsidRDefault="00D46911" w:rsidP="00D46911">
      <w:pPr>
        <w:numPr>
          <w:ilvl w:val="0"/>
          <w:numId w:val="61"/>
        </w:numPr>
      </w:pPr>
      <w:r w:rsidRPr="00D46911">
        <w:t xml:space="preserve">Let </w:t>
      </w:r>
      <w:r w:rsidRPr="00D46911">
        <w:rPr>
          <w:i/>
          <w:iCs/>
        </w:rPr>
        <w:t>m</w:t>
      </w:r>
      <w:r w:rsidRPr="00D46911">
        <w:t xml:space="preserve"> be the length of the pattern and n be the length of the text.</w:t>
      </w:r>
    </w:p>
    <w:p w14:paraId="7ABDA124" w14:textId="77777777" w:rsidR="00D46911" w:rsidRPr="00D46911" w:rsidRDefault="00D46911" w:rsidP="00D46911">
      <w:pPr>
        <w:numPr>
          <w:ilvl w:val="0"/>
          <w:numId w:val="61"/>
        </w:numPr>
      </w:pPr>
      <w:r w:rsidRPr="00D46911">
        <w:t xml:space="preserve">Choose a </w:t>
      </w:r>
      <w:r w:rsidRPr="00D46911">
        <w:rPr>
          <w:b/>
          <w:bCs/>
        </w:rPr>
        <w:t>base (d)</w:t>
      </w:r>
      <w:r w:rsidRPr="00D46911">
        <w:t xml:space="preserve"> and a </w:t>
      </w:r>
      <w:r w:rsidRPr="00D46911">
        <w:rPr>
          <w:b/>
          <w:bCs/>
        </w:rPr>
        <w:t>prime number (q)</w:t>
      </w:r>
      <w:r w:rsidRPr="00D46911">
        <w:t xml:space="preserve"> for hash calculations.</w:t>
      </w:r>
    </w:p>
    <w:p w14:paraId="57DBD2C5" w14:textId="77777777" w:rsidR="00D46911" w:rsidRPr="00D46911" w:rsidRDefault="00D46911" w:rsidP="00D46911">
      <w:pPr>
        <w:numPr>
          <w:ilvl w:val="0"/>
          <w:numId w:val="61"/>
        </w:numPr>
      </w:pPr>
      <w:r w:rsidRPr="00D46911">
        <w:t xml:space="preserve">Calculate the </w:t>
      </w:r>
      <w:r w:rsidRPr="00D46911">
        <w:rPr>
          <w:b/>
          <w:bCs/>
        </w:rPr>
        <w:t>hash of the pattern</w:t>
      </w:r>
      <w:r w:rsidRPr="00D46911">
        <w:t>.</w:t>
      </w:r>
    </w:p>
    <w:p w14:paraId="2731B09A" w14:textId="77777777" w:rsidR="00D46911" w:rsidRPr="00D46911" w:rsidRDefault="00D46911" w:rsidP="00D46911">
      <w:pPr>
        <w:numPr>
          <w:ilvl w:val="0"/>
          <w:numId w:val="61"/>
        </w:numPr>
      </w:pPr>
      <w:r w:rsidRPr="00D46911">
        <w:t xml:space="preserve">Calculate the </w:t>
      </w:r>
      <w:r w:rsidRPr="00D46911">
        <w:rPr>
          <w:b/>
          <w:bCs/>
        </w:rPr>
        <w:t>initial hash</w:t>
      </w:r>
      <w:r w:rsidRPr="00D46911">
        <w:t xml:space="preserve"> of the first window (substring) of the text.</w:t>
      </w:r>
    </w:p>
    <w:p w14:paraId="3850C00A" w14:textId="77777777" w:rsidR="00D46911" w:rsidRPr="00D46911" w:rsidRDefault="00D46911" w:rsidP="00D46911">
      <w:pPr>
        <w:numPr>
          <w:ilvl w:val="0"/>
          <w:numId w:val="61"/>
        </w:numPr>
      </w:pPr>
      <w:r w:rsidRPr="00D46911">
        <w:t>Slide the window over the text:</w:t>
      </w:r>
    </w:p>
    <w:p w14:paraId="0CE40D0A" w14:textId="77777777" w:rsidR="00D46911" w:rsidRPr="00D46911" w:rsidRDefault="00D46911" w:rsidP="00D46911">
      <w:pPr>
        <w:numPr>
          <w:ilvl w:val="1"/>
          <w:numId w:val="61"/>
        </w:numPr>
      </w:pPr>
      <w:r w:rsidRPr="00D46911">
        <w:t>For each window, compare its hash with the pattern hash.</w:t>
      </w:r>
    </w:p>
    <w:p w14:paraId="23D4DE19" w14:textId="77777777" w:rsidR="00D46911" w:rsidRPr="00D46911" w:rsidRDefault="00D46911" w:rsidP="00D46911">
      <w:pPr>
        <w:numPr>
          <w:ilvl w:val="1"/>
          <w:numId w:val="61"/>
        </w:numPr>
      </w:pPr>
      <w:r w:rsidRPr="00D46911">
        <w:t>If they match, do a direct comparison of strings.</w:t>
      </w:r>
    </w:p>
    <w:p w14:paraId="38593807" w14:textId="77777777" w:rsidR="00D46911" w:rsidRPr="00D46911" w:rsidRDefault="00D46911" w:rsidP="00D46911">
      <w:pPr>
        <w:numPr>
          <w:ilvl w:val="1"/>
          <w:numId w:val="61"/>
        </w:numPr>
      </w:pPr>
      <w:r w:rsidRPr="00D46911">
        <w:lastRenderedPageBreak/>
        <w:t xml:space="preserve">If not, move the window one character ahead and </w:t>
      </w:r>
      <w:r w:rsidRPr="00D46911">
        <w:rPr>
          <w:b/>
          <w:bCs/>
        </w:rPr>
        <w:t>update the hash</w:t>
      </w:r>
      <w:r w:rsidRPr="00D46911">
        <w:t xml:space="preserve"> efficiently (rolling hash).</w:t>
      </w:r>
    </w:p>
    <w:p w14:paraId="51C7414E" w14:textId="77777777" w:rsidR="00D46911" w:rsidRPr="00D46911" w:rsidRDefault="00D46911" w:rsidP="00D46911">
      <w:pPr>
        <w:numPr>
          <w:ilvl w:val="0"/>
          <w:numId w:val="61"/>
        </w:numPr>
      </w:pPr>
      <w:r w:rsidRPr="00D46911">
        <w:t>Repeat until you reach the end of the text.</w:t>
      </w:r>
    </w:p>
    <w:p w14:paraId="2E58F36B" w14:textId="7C22D438" w:rsidR="00D46911" w:rsidRDefault="00D46911" w:rsidP="005472F5">
      <w:pPr>
        <w:rPr>
          <w:b/>
          <w:bCs/>
        </w:rPr>
      </w:pPr>
      <w:r w:rsidRPr="00D46911">
        <w:rPr>
          <w:rFonts w:ascii="Segoe UI Emoji" w:hAnsi="Segoe UI Emoji" w:cs="Segoe UI Emoji"/>
        </w:rPr>
        <w:t>🔢</w:t>
      </w:r>
      <w:r w:rsidRPr="00D46911">
        <w:t xml:space="preserve"> </w:t>
      </w:r>
      <w:r w:rsidRPr="00D46911">
        <w:rPr>
          <w:b/>
          <w:bCs/>
        </w:rPr>
        <w:t>Pseudo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6911" w14:paraId="139C1261" w14:textId="77777777">
        <w:tc>
          <w:tcPr>
            <w:tcW w:w="9016" w:type="dxa"/>
          </w:tcPr>
          <w:p w14:paraId="08F912A8" w14:textId="77777777" w:rsidR="00D46911" w:rsidRDefault="00D46911" w:rsidP="00D46911">
            <w:pPr>
              <w:pStyle w:val="Code"/>
            </w:pPr>
            <w:r>
              <w:t>function RabinKarp(text, pattern, d, q):</w:t>
            </w:r>
          </w:p>
          <w:p w14:paraId="564D699B" w14:textId="77777777" w:rsidR="00D46911" w:rsidRDefault="00D46911" w:rsidP="00D46911">
            <w:pPr>
              <w:pStyle w:val="Code"/>
            </w:pPr>
            <w:r>
              <w:t xml:space="preserve">    n ← length of text</w:t>
            </w:r>
          </w:p>
          <w:p w14:paraId="72D95073" w14:textId="77777777" w:rsidR="00D46911" w:rsidRDefault="00D46911" w:rsidP="00D46911">
            <w:pPr>
              <w:pStyle w:val="Code"/>
            </w:pPr>
            <w:r>
              <w:t xml:space="preserve">    m ← length of pattern</w:t>
            </w:r>
          </w:p>
          <w:p w14:paraId="15F03042" w14:textId="77777777" w:rsidR="00D46911" w:rsidRDefault="00D46911" w:rsidP="00D46911">
            <w:pPr>
              <w:pStyle w:val="Code"/>
            </w:pPr>
            <w:r>
              <w:t xml:space="preserve">    h ← (d^(m-1)) mod q         // used to remove leading digit</w:t>
            </w:r>
          </w:p>
          <w:p w14:paraId="3A781DC8" w14:textId="77777777" w:rsidR="00D46911" w:rsidRDefault="00D46911" w:rsidP="00D46911">
            <w:pPr>
              <w:pStyle w:val="Code"/>
            </w:pPr>
            <w:r>
              <w:t xml:space="preserve">    p_hash ← 0                  // hash value for pattern</w:t>
            </w:r>
          </w:p>
          <w:p w14:paraId="2D1B5846" w14:textId="77777777" w:rsidR="00D46911" w:rsidRDefault="00D46911" w:rsidP="00D46911">
            <w:pPr>
              <w:pStyle w:val="Code"/>
            </w:pPr>
            <w:r>
              <w:t xml:space="preserve">    t_hash ← 0                  // hash value for current text window</w:t>
            </w:r>
          </w:p>
          <w:p w14:paraId="0D164E5F" w14:textId="77777777" w:rsidR="00D46911" w:rsidRDefault="00D46911" w:rsidP="00D46911">
            <w:pPr>
              <w:pStyle w:val="Code"/>
            </w:pPr>
          </w:p>
          <w:p w14:paraId="2BC95D4B" w14:textId="77777777" w:rsidR="00D46911" w:rsidRDefault="00D46911" w:rsidP="00D46911">
            <w:pPr>
              <w:pStyle w:val="Code"/>
            </w:pPr>
            <w:r>
              <w:t xml:space="preserve">    // Precompute hash of pattern and first window</w:t>
            </w:r>
          </w:p>
          <w:p w14:paraId="670CC45C" w14:textId="77777777" w:rsidR="00D46911" w:rsidRDefault="00D46911" w:rsidP="00D46911">
            <w:pPr>
              <w:pStyle w:val="Code"/>
            </w:pPr>
            <w:r>
              <w:t xml:space="preserve">    for i from 0 to m-1:</w:t>
            </w:r>
          </w:p>
          <w:p w14:paraId="6FD5ED83" w14:textId="77777777" w:rsidR="00D46911" w:rsidRDefault="00D46911" w:rsidP="00D46911">
            <w:pPr>
              <w:pStyle w:val="Code"/>
            </w:pPr>
            <w:r>
              <w:t xml:space="preserve">        p_hash ← (d * p_hash + ASCII(pattern[i])) mod q</w:t>
            </w:r>
          </w:p>
          <w:p w14:paraId="7D05B099" w14:textId="77777777" w:rsidR="00D46911" w:rsidRDefault="00D46911" w:rsidP="00D46911">
            <w:pPr>
              <w:pStyle w:val="Code"/>
            </w:pPr>
            <w:r>
              <w:t xml:space="preserve">        t_hash ← (d * t_hash + ASCII(text[i])) mod q</w:t>
            </w:r>
          </w:p>
          <w:p w14:paraId="5E54E114" w14:textId="77777777" w:rsidR="00D46911" w:rsidRDefault="00D46911" w:rsidP="00D46911">
            <w:pPr>
              <w:pStyle w:val="Code"/>
            </w:pPr>
          </w:p>
          <w:p w14:paraId="794BB413" w14:textId="77777777" w:rsidR="00D46911" w:rsidRDefault="00D46911" w:rsidP="00D46911">
            <w:pPr>
              <w:pStyle w:val="Code"/>
            </w:pPr>
            <w:r>
              <w:t xml:space="preserve">    for i from 0 to n - m:</w:t>
            </w:r>
          </w:p>
          <w:p w14:paraId="684827BF" w14:textId="77777777" w:rsidR="00D46911" w:rsidRDefault="00D46911" w:rsidP="00D46911">
            <w:pPr>
              <w:pStyle w:val="Code"/>
            </w:pPr>
            <w:r>
              <w:t xml:space="preserve">        if p_hash == t_hash:</w:t>
            </w:r>
          </w:p>
          <w:p w14:paraId="3329CB7D" w14:textId="77777777" w:rsidR="00D46911" w:rsidRDefault="00D46911" w:rsidP="00D46911">
            <w:pPr>
              <w:pStyle w:val="Code"/>
            </w:pPr>
            <w:r>
              <w:t xml:space="preserve">            if text[i : i+m] == pattern:</w:t>
            </w:r>
          </w:p>
          <w:p w14:paraId="657052F9" w14:textId="77777777" w:rsidR="00D46911" w:rsidRDefault="00D46911" w:rsidP="00D46911">
            <w:pPr>
              <w:pStyle w:val="Code"/>
            </w:pPr>
            <w:r>
              <w:t xml:space="preserve">                print("Pattern found at index", i)</w:t>
            </w:r>
          </w:p>
          <w:p w14:paraId="212C0F1F" w14:textId="77777777" w:rsidR="00D46911" w:rsidRDefault="00D46911" w:rsidP="00D46911">
            <w:pPr>
              <w:pStyle w:val="Code"/>
            </w:pPr>
          </w:p>
          <w:p w14:paraId="324CEAFC" w14:textId="77777777" w:rsidR="00D46911" w:rsidRDefault="00D46911" w:rsidP="00D46911">
            <w:pPr>
              <w:pStyle w:val="Code"/>
            </w:pPr>
            <w:r>
              <w:t xml:space="preserve">        // Update hash for next window</w:t>
            </w:r>
          </w:p>
          <w:p w14:paraId="4BDF8D67" w14:textId="77777777" w:rsidR="00D46911" w:rsidRDefault="00D46911" w:rsidP="00D46911">
            <w:pPr>
              <w:pStyle w:val="Code"/>
            </w:pPr>
            <w:r>
              <w:t xml:space="preserve">        if i &lt; n - m:</w:t>
            </w:r>
          </w:p>
          <w:p w14:paraId="5A4089AC" w14:textId="77777777" w:rsidR="00D46911" w:rsidRDefault="00D46911" w:rsidP="00D46911">
            <w:pPr>
              <w:pStyle w:val="Code"/>
            </w:pPr>
            <w:r>
              <w:t xml:space="preserve">            t_hash ← (d * (t_hash - ASCII(text[i]) * h) + ASCII(text[i + m])) mod q</w:t>
            </w:r>
          </w:p>
          <w:p w14:paraId="78EE82D8" w14:textId="77777777" w:rsidR="00D46911" w:rsidRDefault="00D46911" w:rsidP="00D46911">
            <w:pPr>
              <w:pStyle w:val="Code"/>
            </w:pPr>
            <w:r>
              <w:t xml:space="preserve">            if t_hash &lt; 0:</w:t>
            </w:r>
          </w:p>
          <w:p w14:paraId="4FD403A1" w14:textId="711E7FDE" w:rsidR="00D46911" w:rsidRDefault="00D46911" w:rsidP="00D46911">
            <w:pPr>
              <w:pStyle w:val="Code"/>
            </w:pPr>
            <w:r>
              <w:t xml:space="preserve">                t_hash ← t_hash + q</w:t>
            </w:r>
          </w:p>
        </w:tc>
      </w:tr>
    </w:tbl>
    <w:p w14:paraId="6BBBBAB0" w14:textId="77777777" w:rsidR="00D46911" w:rsidRDefault="00D46911" w:rsidP="005472F5"/>
    <w:p w14:paraId="13D1E6E6" w14:textId="77777777" w:rsidR="00D46911" w:rsidRPr="00D46911" w:rsidRDefault="00D46911" w:rsidP="00D46911">
      <w:pPr>
        <w:rPr>
          <w:b/>
          <w:bCs/>
        </w:rPr>
      </w:pPr>
      <w:r w:rsidRPr="00D46911">
        <w:rPr>
          <w:rFonts w:ascii="Segoe UI Emoji" w:hAnsi="Segoe UI Emoji" w:cs="Segoe UI Emoji"/>
          <w:b/>
          <w:bCs/>
        </w:rPr>
        <w:t>📝</w:t>
      </w:r>
      <w:r w:rsidRPr="00D46911">
        <w:rPr>
          <w:b/>
          <w:bCs/>
        </w:rPr>
        <w:t xml:space="preserve"> Explanation of Important Parts</w:t>
      </w:r>
    </w:p>
    <w:p w14:paraId="7693D13B" w14:textId="77777777" w:rsidR="00D46911" w:rsidRPr="00D46911" w:rsidRDefault="00D46911" w:rsidP="00D46911">
      <w:pPr>
        <w:numPr>
          <w:ilvl w:val="0"/>
          <w:numId w:val="62"/>
        </w:numPr>
      </w:pPr>
      <w:r w:rsidRPr="00D46911">
        <w:rPr>
          <w:b/>
          <w:bCs/>
        </w:rPr>
        <w:t>Base (d)</w:t>
      </w:r>
      <w:r w:rsidRPr="00D46911">
        <w:t>: Usually 256 (number of possible characters like in ASCII).</w:t>
      </w:r>
    </w:p>
    <w:p w14:paraId="1FCEAFCF" w14:textId="77777777" w:rsidR="00D46911" w:rsidRPr="00D46911" w:rsidRDefault="00D46911" w:rsidP="00D46911">
      <w:pPr>
        <w:numPr>
          <w:ilvl w:val="0"/>
          <w:numId w:val="62"/>
        </w:numPr>
      </w:pPr>
      <w:r w:rsidRPr="00D46911">
        <w:rPr>
          <w:b/>
          <w:bCs/>
        </w:rPr>
        <w:t>Prime (q)</w:t>
      </w:r>
      <w:r w:rsidRPr="00D46911">
        <w:t>: A large prime number to reduce hash collisions.</w:t>
      </w:r>
    </w:p>
    <w:p w14:paraId="573B56EA" w14:textId="77777777" w:rsidR="00D46911" w:rsidRDefault="00D46911" w:rsidP="00D46911">
      <w:pPr>
        <w:numPr>
          <w:ilvl w:val="0"/>
          <w:numId w:val="62"/>
        </w:numPr>
      </w:pPr>
      <w:r w:rsidRPr="00D46911">
        <w:rPr>
          <w:b/>
          <w:bCs/>
        </w:rPr>
        <w:t>Rolling hash</w:t>
      </w:r>
      <w:r w:rsidRPr="00D46911">
        <w:t>: Instead of recalculating the entire hash for each window, it us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46911" w14:paraId="538CDC10" w14:textId="77777777" w:rsidTr="00D46911">
        <w:tc>
          <w:tcPr>
            <w:tcW w:w="9016" w:type="dxa"/>
          </w:tcPr>
          <w:p w14:paraId="6CD5723F" w14:textId="4C9ACAE9" w:rsidR="00D46911" w:rsidRDefault="00D46911" w:rsidP="00D46911">
            <w:pPr>
              <w:pStyle w:val="Code"/>
            </w:pPr>
            <w:r w:rsidRPr="00D46911">
              <w:t>new_hash = d*(old_hash - leading_char*high_pow) + new_char</w:t>
            </w:r>
          </w:p>
        </w:tc>
      </w:tr>
    </w:tbl>
    <w:p w14:paraId="2D516283" w14:textId="77777777" w:rsidR="00D46911" w:rsidRPr="00D46911" w:rsidRDefault="00D46911" w:rsidP="00D46911">
      <w:pPr>
        <w:ind w:left="720"/>
      </w:pPr>
    </w:p>
    <w:p w14:paraId="3719565C" w14:textId="44092849" w:rsidR="00D46911" w:rsidRDefault="00D46911" w:rsidP="00D46911">
      <w:pPr>
        <w:pStyle w:val="NormalWeb"/>
        <w:numPr>
          <w:ilvl w:val="0"/>
          <w:numId w:val="62"/>
        </w:numPr>
      </w:pPr>
      <w:r>
        <w:rPr>
          <w:rStyle w:val="Strong"/>
          <w:rFonts w:eastAsiaTheme="majorEastAsia"/>
        </w:rPr>
        <w:t>Modulo operation</w:t>
      </w:r>
      <w:r>
        <w:t xml:space="preserve"> (</w:t>
      </w:r>
      <w:r>
        <w:rPr>
          <w:rStyle w:val="HTMLCode"/>
          <w:rFonts w:eastAsiaTheme="majorEastAsia"/>
        </w:rPr>
        <w:t>mod q</w:t>
      </w:r>
      <w:r>
        <w:t>) ensures the hash value stays within a range and avoids overflow.</w:t>
      </w:r>
    </w:p>
    <w:p w14:paraId="6212D7AB" w14:textId="6DD3ED93" w:rsidR="00D46911" w:rsidRDefault="00D46911" w:rsidP="00D46911">
      <w:pPr>
        <w:pStyle w:val="NormalWeb"/>
        <w:numPr>
          <w:ilvl w:val="0"/>
          <w:numId w:val="62"/>
        </w:numPr>
      </w:pPr>
      <w:r>
        <w:rPr>
          <w:rStyle w:val="Strong"/>
          <w:rFonts w:eastAsiaTheme="majorEastAsia"/>
        </w:rPr>
        <w:t>Hash collision</w:t>
      </w:r>
      <w:r>
        <w:t>: Sometimes, two different strings can have the same hash. That’s why we double-check using actual string comparison when hashes match.</w:t>
      </w:r>
    </w:p>
    <w:p w14:paraId="488B92E0" w14:textId="77777777" w:rsidR="00D46911" w:rsidRDefault="00D46911" w:rsidP="00D46911">
      <w:pPr>
        <w:pStyle w:val="NormalWeb"/>
        <w:rPr>
          <w:rFonts w:ascii="Segoe UI Emoji" w:hAnsi="Segoe UI Emoji" w:cs="Segoe UI Emoji"/>
          <w:b/>
          <w:bCs/>
        </w:rPr>
      </w:pPr>
    </w:p>
    <w:p w14:paraId="13078F9A" w14:textId="13CA076D" w:rsidR="00D46911" w:rsidRPr="00D46911" w:rsidRDefault="00D46911" w:rsidP="00D46911">
      <w:pPr>
        <w:pStyle w:val="NormalWeb"/>
        <w:rPr>
          <w:b/>
          <w:bCs/>
        </w:rPr>
      </w:pPr>
      <w:r w:rsidRPr="00D46911">
        <w:rPr>
          <w:rFonts w:ascii="Segoe UI Emoji" w:hAnsi="Segoe UI Emoji" w:cs="Segoe UI Emoji"/>
          <w:b/>
          <w:bCs/>
        </w:rPr>
        <w:lastRenderedPageBreak/>
        <w:t>✅</w:t>
      </w:r>
      <w:r w:rsidRPr="00D46911">
        <w:rPr>
          <w:b/>
          <w:bCs/>
        </w:rPr>
        <w:t xml:space="preserve"> Example (In Plain Words)</w:t>
      </w:r>
    </w:p>
    <w:p w14:paraId="241CC7E9" w14:textId="77777777" w:rsidR="00D46911" w:rsidRPr="00D46911" w:rsidRDefault="00D46911" w:rsidP="00D46911">
      <w:pPr>
        <w:pStyle w:val="NormalWeb"/>
      </w:pPr>
      <w:r w:rsidRPr="00D46911">
        <w:t>Let’s say:</w:t>
      </w:r>
    </w:p>
    <w:p w14:paraId="7F2DFBA0" w14:textId="77777777" w:rsidR="00D46911" w:rsidRPr="00D46911" w:rsidRDefault="00D46911" w:rsidP="00D46911">
      <w:pPr>
        <w:pStyle w:val="NormalWeb"/>
        <w:numPr>
          <w:ilvl w:val="0"/>
          <w:numId w:val="63"/>
        </w:numPr>
      </w:pPr>
      <w:r w:rsidRPr="00D46911">
        <w:t>text = "ababcab"</w:t>
      </w:r>
    </w:p>
    <w:p w14:paraId="221B1BFE" w14:textId="77777777" w:rsidR="00D46911" w:rsidRPr="00D46911" w:rsidRDefault="00D46911" w:rsidP="00D46911">
      <w:pPr>
        <w:pStyle w:val="NormalWeb"/>
        <w:numPr>
          <w:ilvl w:val="0"/>
          <w:numId w:val="63"/>
        </w:numPr>
      </w:pPr>
      <w:r w:rsidRPr="00D46911">
        <w:t>pattern = "abc"</w:t>
      </w:r>
    </w:p>
    <w:p w14:paraId="050DA449" w14:textId="77777777" w:rsidR="00D46911" w:rsidRPr="00D46911" w:rsidRDefault="00D46911" w:rsidP="00D46911">
      <w:pPr>
        <w:pStyle w:val="NormalWeb"/>
        <w:rPr>
          <w:b/>
          <w:bCs/>
        </w:rPr>
      </w:pPr>
      <w:r w:rsidRPr="00D46911">
        <w:rPr>
          <w:b/>
          <w:bCs/>
        </w:rPr>
        <w:t>Steps:</w:t>
      </w:r>
    </w:p>
    <w:p w14:paraId="77644328" w14:textId="77777777" w:rsidR="00D46911" w:rsidRPr="00D46911" w:rsidRDefault="00D46911" w:rsidP="00D46911">
      <w:pPr>
        <w:pStyle w:val="NormalWeb"/>
        <w:numPr>
          <w:ilvl w:val="0"/>
          <w:numId w:val="64"/>
        </w:numPr>
      </w:pPr>
      <w:r w:rsidRPr="00D46911">
        <w:t>Compute hash of "abc" = p_hash</w:t>
      </w:r>
    </w:p>
    <w:p w14:paraId="5C71500A" w14:textId="77777777" w:rsidR="00D46911" w:rsidRPr="00D46911" w:rsidRDefault="00D46911" w:rsidP="00D46911">
      <w:pPr>
        <w:pStyle w:val="NormalWeb"/>
        <w:numPr>
          <w:ilvl w:val="0"/>
          <w:numId w:val="64"/>
        </w:numPr>
      </w:pPr>
      <w:r w:rsidRPr="00D46911">
        <w:t>Compute hash of first window "aba" in text</w:t>
      </w:r>
    </w:p>
    <w:p w14:paraId="021868E0" w14:textId="77777777" w:rsidR="00D46911" w:rsidRPr="00D46911" w:rsidRDefault="00D46911" w:rsidP="00D46911">
      <w:pPr>
        <w:pStyle w:val="NormalWeb"/>
        <w:numPr>
          <w:ilvl w:val="0"/>
          <w:numId w:val="64"/>
        </w:numPr>
      </w:pPr>
      <w:r w:rsidRPr="00D46911">
        <w:t>Slide window: "aba", "bab", "abc"... and so on</w:t>
      </w:r>
    </w:p>
    <w:p w14:paraId="7D7C19A9" w14:textId="77777777" w:rsidR="00D46911" w:rsidRPr="00D46911" w:rsidRDefault="00D46911" w:rsidP="00D46911">
      <w:pPr>
        <w:pStyle w:val="NormalWeb"/>
        <w:numPr>
          <w:ilvl w:val="0"/>
          <w:numId w:val="64"/>
        </w:numPr>
      </w:pPr>
      <w:r w:rsidRPr="00D46911">
        <w:t>When hash matches:</w:t>
      </w:r>
    </w:p>
    <w:p w14:paraId="1CF162C2" w14:textId="77777777" w:rsidR="00D46911" w:rsidRPr="00D46911" w:rsidRDefault="00D46911" w:rsidP="00D46911">
      <w:pPr>
        <w:pStyle w:val="NormalWeb"/>
        <w:numPr>
          <w:ilvl w:val="1"/>
          <w:numId w:val="64"/>
        </w:numPr>
      </w:pPr>
      <w:r w:rsidRPr="00D46911">
        <w:t>Check if substring matches pattern</w:t>
      </w:r>
    </w:p>
    <w:p w14:paraId="73666857" w14:textId="77777777" w:rsidR="00D46911" w:rsidRPr="00D46911" w:rsidRDefault="00D46911" w:rsidP="00D46911">
      <w:pPr>
        <w:pStyle w:val="NormalWeb"/>
        <w:numPr>
          <w:ilvl w:val="1"/>
          <w:numId w:val="64"/>
        </w:numPr>
      </w:pPr>
      <w:r w:rsidRPr="00D46911">
        <w:t>If yes, report the index</w:t>
      </w:r>
    </w:p>
    <w:p w14:paraId="50C77905" w14:textId="77777777" w:rsidR="005B19EC" w:rsidRDefault="005B19EC" w:rsidP="005B19EC"/>
    <w:p w14:paraId="15D1DF67" w14:textId="79CD9B0B" w:rsidR="00D46911" w:rsidRPr="005B19EC" w:rsidRDefault="005B19EC" w:rsidP="005B19EC">
      <w:pPr>
        <w:rPr>
          <w:sz w:val="96"/>
          <w:szCs w:val="96"/>
        </w:rPr>
      </w:pPr>
      <w:r w:rsidRPr="005B19EC">
        <w:rPr>
          <w:color w:val="EE0000"/>
          <w:sz w:val="96"/>
          <w:szCs w:val="96"/>
        </w:rPr>
        <w:t>SOME MORE LEFT</w:t>
      </w:r>
      <w:r>
        <w:rPr>
          <w:color w:val="EE0000"/>
          <w:sz w:val="96"/>
          <w:szCs w:val="96"/>
        </w:rPr>
        <w:t xml:space="preserve"> FROM “</w:t>
      </w:r>
      <w:r w:rsidRPr="005B19EC">
        <w:rPr>
          <w:color w:val="EE0000"/>
          <w:sz w:val="96"/>
          <w:szCs w:val="96"/>
        </w:rPr>
        <w:t>A step-by-step example with real values</w:t>
      </w:r>
      <w:r>
        <w:rPr>
          <w:color w:val="EE0000"/>
          <w:sz w:val="96"/>
          <w:szCs w:val="96"/>
        </w:rPr>
        <w:t>”</w:t>
      </w:r>
    </w:p>
    <w:p w14:paraId="6CDA7E2F" w14:textId="77777777" w:rsidR="00D46911" w:rsidRDefault="00D46911" w:rsidP="005472F5"/>
    <w:p w14:paraId="63BD55F6" w14:textId="77777777" w:rsidR="005472F5" w:rsidRDefault="005472F5">
      <w:r>
        <w:br w:type="page"/>
      </w:r>
    </w:p>
    <w:p w14:paraId="547901E1" w14:textId="48E794C1" w:rsidR="005472F5" w:rsidRDefault="005472F5" w:rsidP="005472F5">
      <w:pPr>
        <w:pStyle w:val="Heading2"/>
      </w:pPr>
      <w:bookmarkStart w:id="51" w:name="_Toc201089837"/>
      <w:r>
        <w:rPr>
          <w:color w:val="000000" w:themeColor="text1"/>
        </w:rPr>
        <w:lastRenderedPageBreak/>
        <w:t>11 - Implementation of KMP Algorithm</w:t>
      </w:r>
      <w:bookmarkEnd w:id="51"/>
      <w:r>
        <w:t xml:space="preserve"> </w:t>
      </w:r>
    </w:p>
    <w:p w14:paraId="7F12D889" w14:textId="77777777" w:rsidR="005472F5" w:rsidRDefault="005472F5" w:rsidP="005472F5"/>
    <w:p w14:paraId="51A1658F" w14:textId="37C1F6FE" w:rsidR="005472F5" w:rsidRDefault="005472F5">
      <w:r>
        <w:br w:type="page"/>
      </w:r>
    </w:p>
    <w:p w14:paraId="272D3229" w14:textId="0DB3C77F" w:rsidR="005472F5" w:rsidRDefault="005472F5" w:rsidP="005472F5">
      <w:pPr>
        <w:pStyle w:val="Heading2"/>
        <w:rPr>
          <w:color w:val="000000" w:themeColor="text1"/>
        </w:rPr>
      </w:pPr>
      <w:bookmarkStart w:id="52" w:name="_Toc201089838"/>
      <w:r>
        <w:rPr>
          <w:color w:val="000000" w:themeColor="text1"/>
        </w:rPr>
        <w:lastRenderedPageBreak/>
        <w:t>12 - Implementation of Union by Rank Algorithm</w:t>
      </w:r>
      <w:bookmarkEnd w:id="52"/>
    </w:p>
    <w:p w14:paraId="76CD3A79" w14:textId="77777777" w:rsidR="005472F5" w:rsidRDefault="005472F5" w:rsidP="005472F5"/>
    <w:p w14:paraId="22691CFD" w14:textId="44F90D22" w:rsidR="005472F5" w:rsidRDefault="005472F5">
      <w:r>
        <w:br w:type="page"/>
      </w:r>
    </w:p>
    <w:p w14:paraId="21799B75" w14:textId="30455B29" w:rsidR="005472F5" w:rsidRDefault="00837012" w:rsidP="005472F5">
      <w:pPr>
        <w:pStyle w:val="Heading2"/>
        <w:rPr>
          <w:color w:val="000000" w:themeColor="text1"/>
        </w:rPr>
      </w:pPr>
      <w:bookmarkStart w:id="53" w:name="_Toc201089839"/>
      <w:r>
        <w:rPr>
          <w:color w:val="000000" w:themeColor="text1"/>
        </w:rPr>
        <w:lastRenderedPageBreak/>
        <w:t>13 -</w:t>
      </w:r>
      <w:r w:rsidR="005472F5">
        <w:rPr>
          <w:color w:val="000000" w:themeColor="text1"/>
        </w:rPr>
        <w:t xml:space="preserve"> Implementation of Various Sorting Algorithm</w:t>
      </w:r>
      <w:bookmarkEnd w:id="53"/>
    </w:p>
    <w:p w14:paraId="77AC710D" w14:textId="77777777" w:rsidR="005472F5" w:rsidRDefault="005472F5" w:rsidP="005472F5"/>
    <w:p w14:paraId="3BFD1D30" w14:textId="3176BE33" w:rsidR="00837012" w:rsidRDefault="00837012">
      <w:r>
        <w:br w:type="page"/>
      </w:r>
    </w:p>
    <w:p w14:paraId="336B8138" w14:textId="2BAA989C" w:rsidR="005472F5" w:rsidRDefault="00837012" w:rsidP="00837012">
      <w:pPr>
        <w:pStyle w:val="Heading2"/>
        <w:rPr>
          <w:color w:val="000000" w:themeColor="text1"/>
        </w:rPr>
      </w:pPr>
      <w:bookmarkStart w:id="54" w:name="_Toc201089840"/>
      <w:r>
        <w:rPr>
          <w:color w:val="000000" w:themeColor="text1"/>
        </w:rPr>
        <w:lastRenderedPageBreak/>
        <w:t>14</w:t>
      </w:r>
      <w:r w:rsidRPr="00837012">
        <w:rPr>
          <w:color w:val="000000" w:themeColor="text1"/>
        </w:rPr>
        <w:t xml:space="preserve">- Implementation of </w:t>
      </w:r>
      <w:r>
        <w:rPr>
          <w:color w:val="000000" w:themeColor="text1"/>
        </w:rPr>
        <w:t>Quick Sort</w:t>
      </w:r>
      <w:r w:rsidRPr="00837012">
        <w:rPr>
          <w:color w:val="000000" w:themeColor="text1"/>
        </w:rPr>
        <w:t xml:space="preserve"> Algorithm</w:t>
      </w:r>
      <w:bookmarkEnd w:id="54"/>
    </w:p>
    <w:p w14:paraId="757B0978" w14:textId="77777777" w:rsidR="00AF0CA3" w:rsidRDefault="00AF0CA3" w:rsidP="00AF0CA3"/>
    <w:p w14:paraId="79AA1C3E" w14:textId="20F1A70C" w:rsidR="00AF0CA3" w:rsidRPr="00AF0CA3" w:rsidRDefault="00AF0CA3" w:rsidP="00AF0CA3">
      <w:r w:rsidRPr="00AF0CA3">
        <w:t>Quick Sort</w:t>
      </w:r>
      <w:r>
        <w:rPr>
          <w:rStyle w:val="FootnoteReference"/>
        </w:rPr>
        <w:footnoteReference w:id="10"/>
      </w:r>
      <w:r>
        <w:t xml:space="preserve"> </w:t>
      </w:r>
      <w:r w:rsidRPr="00AF0CA3">
        <w:t xml:space="preserve">is a </w:t>
      </w:r>
      <w:r w:rsidRPr="00AF0CA3">
        <w:rPr>
          <w:b/>
          <w:bCs/>
        </w:rPr>
        <w:t>Divide and Conquer</w:t>
      </w:r>
      <w:r w:rsidRPr="00AF0CA3">
        <w:t xml:space="preserve"> sorting algorithm. It works by picking a </w:t>
      </w:r>
      <w:r w:rsidRPr="00AF0CA3">
        <w:rPr>
          <w:b/>
          <w:bCs/>
        </w:rPr>
        <w:t>pivot element</w:t>
      </w:r>
      <w:r w:rsidRPr="00AF0CA3">
        <w:t xml:space="preserve">, and </w:t>
      </w:r>
      <w:r w:rsidRPr="00AF0CA3">
        <w:rPr>
          <w:b/>
          <w:bCs/>
        </w:rPr>
        <w:t>partitioning</w:t>
      </w:r>
      <w:r w:rsidRPr="00AF0CA3">
        <w:t xml:space="preserve"> the array such that:</w:t>
      </w:r>
    </w:p>
    <w:p w14:paraId="0E0A5CF4" w14:textId="77777777" w:rsidR="00AF0CA3" w:rsidRPr="00AF0CA3" w:rsidRDefault="00AF0CA3" w:rsidP="00AF0CA3">
      <w:pPr>
        <w:numPr>
          <w:ilvl w:val="0"/>
          <w:numId w:val="20"/>
        </w:numPr>
      </w:pPr>
      <w:r w:rsidRPr="00AF0CA3">
        <w:t xml:space="preserve">All elements </w:t>
      </w:r>
      <w:r w:rsidRPr="00AF0CA3">
        <w:rPr>
          <w:b/>
          <w:bCs/>
        </w:rPr>
        <w:t>less than the pivot</w:t>
      </w:r>
      <w:r w:rsidRPr="00AF0CA3">
        <w:t xml:space="preserve"> go to the </w:t>
      </w:r>
      <w:r w:rsidRPr="00AF0CA3">
        <w:rPr>
          <w:b/>
          <w:bCs/>
        </w:rPr>
        <w:t>left</w:t>
      </w:r>
      <w:r w:rsidRPr="00AF0CA3">
        <w:t xml:space="preserve"> of it.</w:t>
      </w:r>
    </w:p>
    <w:p w14:paraId="3E9CBBCE" w14:textId="77777777" w:rsidR="00AF0CA3" w:rsidRPr="00AF0CA3" w:rsidRDefault="00AF0CA3" w:rsidP="00AF0CA3">
      <w:pPr>
        <w:numPr>
          <w:ilvl w:val="0"/>
          <w:numId w:val="20"/>
        </w:numPr>
      </w:pPr>
      <w:r w:rsidRPr="00AF0CA3">
        <w:t xml:space="preserve">All elements </w:t>
      </w:r>
      <w:r w:rsidRPr="00AF0CA3">
        <w:rPr>
          <w:b/>
          <w:bCs/>
        </w:rPr>
        <w:t>greater than the pivot</w:t>
      </w:r>
      <w:r w:rsidRPr="00AF0CA3">
        <w:t xml:space="preserve"> go to the </w:t>
      </w:r>
      <w:r w:rsidRPr="00AF0CA3">
        <w:rPr>
          <w:b/>
          <w:bCs/>
        </w:rPr>
        <w:t>right</w:t>
      </w:r>
      <w:r w:rsidRPr="00AF0CA3">
        <w:t xml:space="preserve"> of it.</w:t>
      </w:r>
    </w:p>
    <w:p w14:paraId="1DDDAC66" w14:textId="77777777" w:rsidR="00AF0CA3" w:rsidRPr="00AF0CA3" w:rsidRDefault="00AF0CA3" w:rsidP="00AF0CA3">
      <w:r w:rsidRPr="00AF0CA3">
        <w:t xml:space="preserve">This is done </w:t>
      </w:r>
      <w:r w:rsidRPr="00AF0CA3">
        <w:rPr>
          <w:b/>
          <w:bCs/>
        </w:rPr>
        <w:t>recursively</w:t>
      </w:r>
      <w:r w:rsidRPr="00AF0CA3">
        <w:t xml:space="preserve"> on the left and right parts, until the entire array is sorted.</w:t>
      </w:r>
    </w:p>
    <w:p w14:paraId="7909748A" w14:textId="77777777" w:rsidR="00837012" w:rsidRDefault="00837012" w:rsidP="00837012"/>
    <w:p w14:paraId="78ED12E3" w14:textId="77777777" w:rsidR="00AF0CA3" w:rsidRPr="00AF0CA3" w:rsidRDefault="00AF0CA3" w:rsidP="00AF0CA3">
      <w:pPr>
        <w:rPr>
          <w:b/>
          <w:bCs/>
        </w:rPr>
      </w:pPr>
      <w:r w:rsidRPr="00AF0CA3">
        <w:rPr>
          <w:rFonts w:ascii="Segoe UI Emoji" w:hAnsi="Segoe UI Emoji" w:cs="Segoe UI Emoji"/>
          <w:b/>
          <w:bCs/>
        </w:rPr>
        <w:t>🔍</w:t>
      </w:r>
      <w:r w:rsidRPr="00AF0CA3">
        <w:rPr>
          <w:b/>
          <w:bCs/>
        </w:rPr>
        <w:t xml:space="preserve"> Steps to Implement Quick Sort (Plain English)</w:t>
      </w:r>
    </w:p>
    <w:p w14:paraId="39FA964F" w14:textId="77777777" w:rsidR="00AF0CA3" w:rsidRPr="00AF0CA3" w:rsidRDefault="00AF0CA3" w:rsidP="00AF0CA3">
      <w:pPr>
        <w:numPr>
          <w:ilvl w:val="0"/>
          <w:numId w:val="21"/>
        </w:numPr>
      </w:pPr>
      <w:r w:rsidRPr="00AF0CA3">
        <w:rPr>
          <w:b/>
          <w:bCs/>
        </w:rPr>
        <w:t>Choose a Pivot Element</w:t>
      </w:r>
    </w:p>
    <w:p w14:paraId="5D653AAD" w14:textId="77777777" w:rsidR="00AF0CA3" w:rsidRPr="00AF0CA3" w:rsidRDefault="00AF0CA3" w:rsidP="00AF0CA3">
      <w:pPr>
        <w:numPr>
          <w:ilvl w:val="1"/>
          <w:numId w:val="21"/>
        </w:numPr>
      </w:pPr>
      <w:r w:rsidRPr="00AF0CA3">
        <w:t xml:space="preserve">Usually the </w:t>
      </w:r>
      <w:r w:rsidRPr="00AF0CA3">
        <w:rPr>
          <w:b/>
          <w:bCs/>
        </w:rPr>
        <w:t>last</w:t>
      </w:r>
      <w:r w:rsidRPr="00AF0CA3">
        <w:t xml:space="preserve"> element, but it could also be the first or a random one.</w:t>
      </w:r>
    </w:p>
    <w:p w14:paraId="0F88E0DB" w14:textId="77777777" w:rsidR="00AF0CA3" w:rsidRPr="00AF0CA3" w:rsidRDefault="00AF0CA3" w:rsidP="00AF0CA3">
      <w:pPr>
        <w:numPr>
          <w:ilvl w:val="0"/>
          <w:numId w:val="21"/>
        </w:numPr>
      </w:pPr>
      <w:r w:rsidRPr="00AF0CA3">
        <w:rPr>
          <w:b/>
          <w:bCs/>
        </w:rPr>
        <w:t>Partition the Array</w:t>
      </w:r>
    </w:p>
    <w:p w14:paraId="1126FB84" w14:textId="77777777" w:rsidR="00AF0CA3" w:rsidRPr="00AF0CA3" w:rsidRDefault="00AF0CA3" w:rsidP="00AF0CA3">
      <w:pPr>
        <w:numPr>
          <w:ilvl w:val="1"/>
          <w:numId w:val="21"/>
        </w:numPr>
      </w:pPr>
      <w:r w:rsidRPr="00AF0CA3">
        <w:t>Arrange all elements so that:</w:t>
      </w:r>
    </w:p>
    <w:p w14:paraId="1F8BB525" w14:textId="77777777" w:rsidR="00AF0CA3" w:rsidRPr="00AF0CA3" w:rsidRDefault="00AF0CA3" w:rsidP="00AF0CA3">
      <w:pPr>
        <w:numPr>
          <w:ilvl w:val="2"/>
          <w:numId w:val="21"/>
        </w:numPr>
      </w:pPr>
      <w:r w:rsidRPr="00AF0CA3">
        <w:t xml:space="preserve">Elements </w:t>
      </w:r>
      <w:r w:rsidRPr="00AF0CA3">
        <w:rPr>
          <w:b/>
          <w:bCs/>
        </w:rPr>
        <w:t>less than the pivot</w:t>
      </w:r>
      <w:r w:rsidRPr="00AF0CA3">
        <w:t xml:space="preserve"> are on its </w:t>
      </w:r>
      <w:r w:rsidRPr="00AF0CA3">
        <w:rPr>
          <w:b/>
          <w:bCs/>
        </w:rPr>
        <w:t>left</w:t>
      </w:r>
      <w:r w:rsidRPr="00AF0CA3">
        <w:t>.</w:t>
      </w:r>
    </w:p>
    <w:p w14:paraId="4DB11D23" w14:textId="77777777" w:rsidR="00AF0CA3" w:rsidRPr="00AF0CA3" w:rsidRDefault="00AF0CA3" w:rsidP="00AF0CA3">
      <w:pPr>
        <w:numPr>
          <w:ilvl w:val="2"/>
          <w:numId w:val="21"/>
        </w:numPr>
      </w:pPr>
      <w:r w:rsidRPr="00AF0CA3">
        <w:t xml:space="preserve">Elements </w:t>
      </w:r>
      <w:r w:rsidRPr="00AF0CA3">
        <w:rPr>
          <w:b/>
          <w:bCs/>
        </w:rPr>
        <w:t>greater than the pivot</w:t>
      </w:r>
      <w:r w:rsidRPr="00AF0CA3">
        <w:t xml:space="preserve"> are on its </w:t>
      </w:r>
      <w:r w:rsidRPr="00AF0CA3">
        <w:rPr>
          <w:b/>
          <w:bCs/>
        </w:rPr>
        <w:t>right</w:t>
      </w:r>
      <w:r w:rsidRPr="00AF0CA3">
        <w:t>.</w:t>
      </w:r>
    </w:p>
    <w:p w14:paraId="1EB7B99C" w14:textId="77777777" w:rsidR="00AF0CA3" w:rsidRPr="00AF0CA3" w:rsidRDefault="00AF0CA3" w:rsidP="00AF0CA3">
      <w:pPr>
        <w:numPr>
          <w:ilvl w:val="1"/>
          <w:numId w:val="21"/>
        </w:numPr>
      </w:pPr>
      <w:r w:rsidRPr="00AF0CA3">
        <w:t xml:space="preserve">The pivot is now in its </w:t>
      </w:r>
      <w:r w:rsidRPr="00AF0CA3">
        <w:rPr>
          <w:b/>
          <w:bCs/>
        </w:rPr>
        <w:t>correct sorted position</w:t>
      </w:r>
      <w:r w:rsidRPr="00AF0CA3">
        <w:t>.</w:t>
      </w:r>
    </w:p>
    <w:p w14:paraId="09584CBF" w14:textId="77777777" w:rsidR="00AF0CA3" w:rsidRPr="00AF0CA3" w:rsidRDefault="00AF0CA3" w:rsidP="00AF0CA3">
      <w:pPr>
        <w:numPr>
          <w:ilvl w:val="0"/>
          <w:numId w:val="21"/>
        </w:numPr>
      </w:pPr>
      <w:r w:rsidRPr="00AF0CA3">
        <w:rPr>
          <w:b/>
          <w:bCs/>
        </w:rPr>
        <w:t>Recursively Apply Quick Sort</w:t>
      </w:r>
    </w:p>
    <w:p w14:paraId="1B850245" w14:textId="77777777" w:rsidR="00AF0CA3" w:rsidRPr="00AF0CA3" w:rsidRDefault="00AF0CA3" w:rsidP="00AF0CA3">
      <w:pPr>
        <w:numPr>
          <w:ilvl w:val="1"/>
          <w:numId w:val="21"/>
        </w:numPr>
      </w:pPr>
      <w:r w:rsidRPr="00AF0CA3">
        <w:t xml:space="preserve">On the </w:t>
      </w:r>
      <w:r w:rsidRPr="00AF0CA3">
        <w:rPr>
          <w:b/>
          <w:bCs/>
        </w:rPr>
        <w:t>left subarray</w:t>
      </w:r>
      <w:r w:rsidRPr="00AF0CA3">
        <w:t xml:space="preserve"> (before pivot)</w:t>
      </w:r>
    </w:p>
    <w:p w14:paraId="58B4E476" w14:textId="77777777" w:rsidR="00AF0CA3" w:rsidRPr="00AF0CA3" w:rsidRDefault="00AF0CA3" w:rsidP="00AF0CA3">
      <w:pPr>
        <w:numPr>
          <w:ilvl w:val="1"/>
          <w:numId w:val="21"/>
        </w:numPr>
      </w:pPr>
      <w:r w:rsidRPr="00AF0CA3">
        <w:t xml:space="preserve">On the </w:t>
      </w:r>
      <w:r w:rsidRPr="00AF0CA3">
        <w:rPr>
          <w:b/>
          <w:bCs/>
        </w:rPr>
        <w:t>right subarray</w:t>
      </w:r>
      <w:r w:rsidRPr="00AF0CA3">
        <w:t xml:space="preserve"> (after pivot)</w:t>
      </w:r>
    </w:p>
    <w:p w14:paraId="2EAD6314" w14:textId="77777777" w:rsidR="00AF0CA3" w:rsidRPr="00AF0CA3" w:rsidRDefault="00AF0CA3" w:rsidP="00AF0CA3">
      <w:pPr>
        <w:numPr>
          <w:ilvl w:val="0"/>
          <w:numId w:val="21"/>
        </w:numPr>
      </w:pPr>
      <w:r w:rsidRPr="00AF0CA3">
        <w:rPr>
          <w:b/>
          <w:bCs/>
        </w:rPr>
        <w:t>Base Case:</w:t>
      </w:r>
    </w:p>
    <w:p w14:paraId="4CBEB26F" w14:textId="77777777" w:rsidR="00AF0CA3" w:rsidRDefault="00AF0CA3" w:rsidP="00AF0CA3">
      <w:pPr>
        <w:numPr>
          <w:ilvl w:val="1"/>
          <w:numId w:val="21"/>
        </w:numPr>
      </w:pPr>
      <w:r w:rsidRPr="00AF0CA3">
        <w:t xml:space="preserve">When subarray has </w:t>
      </w:r>
      <w:r w:rsidRPr="00AF0CA3">
        <w:rPr>
          <w:b/>
          <w:bCs/>
        </w:rPr>
        <w:t>0 or 1 element</w:t>
      </w:r>
      <w:r w:rsidRPr="00AF0CA3">
        <w:t>, it's already sorted.</w:t>
      </w:r>
    </w:p>
    <w:p w14:paraId="62E3BF19" w14:textId="77777777" w:rsidR="00AF0CA3" w:rsidRPr="00AF0CA3" w:rsidRDefault="00AF0CA3" w:rsidP="00AF0CA3"/>
    <w:p w14:paraId="6C366366" w14:textId="77777777" w:rsidR="00AF0CA3" w:rsidRPr="00AF0CA3" w:rsidRDefault="00AF0CA3" w:rsidP="00AF0CA3">
      <w:pPr>
        <w:rPr>
          <w:b/>
          <w:bCs/>
        </w:rPr>
      </w:pPr>
      <w:r w:rsidRPr="00AF0CA3">
        <w:rPr>
          <w:rFonts w:ascii="Segoe UI Emoji" w:hAnsi="Segoe UI Emoji" w:cs="Segoe UI Emoji"/>
          <w:b/>
          <w:bCs/>
        </w:rPr>
        <w:t>🧠</w:t>
      </w:r>
      <w:r w:rsidRPr="00AF0CA3">
        <w:rPr>
          <w:b/>
          <w:bCs/>
        </w:rPr>
        <w:t xml:space="preserve"> Key Idea: Partitioning</w:t>
      </w:r>
    </w:p>
    <w:p w14:paraId="7D902DD2" w14:textId="77777777" w:rsidR="00AF0CA3" w:rsidRPr="00AF0CA3" w:rsidRDefault="00AF0CA3" w:rsidP="00AF0CA3">
      <w:pPr>
        <w:numPr>
          <w:ilvl w:val="0"/>
          <w:numId w:val="22"/>
        </w:numPr>
      </w:pPr>
      <w:r w:rsidRPr="00AF0CA3">
        <w:t>Partitioning is the core step. We move elements around so that after this step, the pivot is in its final place, and the rest are partially sorted.</w:t>
      </w:r>
    </w:p>
    <w:p w14:paraId="5946BFEC" w14:textId="77777777" w:rsidR="00AF0CA3" w:rsidRDefault="00AF0CA3" w:rsidP="00837012"/>
    <w:p w14:paraId="318713CD" w14:textId="260F8035" w:rsidR="00AF0CA3" w:rsidRDefault="00AF0CA3">
      <w:r>
        <w:br w:type="page"/>
      </w:r>
    </w:p>
    <w:p w14:paraId="3BB637D6" w14:textId="7C15A108" w:rsidR="00AF0CA3" w:rsidRDefault="00AF0CA3" w:rsidP="00837012">
      <w:r w:rsidRPr="00AF0CA3">
        <w:rPr>
          <w:rFonts w:ascii="Segoe UI Emoji" w:hAnsi="Segoe UI Emoji" w:cs="Segoe UI Emoji"/>
        </w:rPr>
        <w:lastRenderedPageBreak/>
        <w:t>📜</w:t>
      </w:r>
      <w:r w:rsidRPr="00AF0CA3">
        <w:t xml:space="preserve"> Pseudo Code for Quick S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0CA3" w14:paraId="14D3ACAD" w14:textId="77777777">
        <w:tc>
          <w:tcPr>
            <w:tcW w:w="9016" w:type="dxa"/>
          </w:tcPr>
          <w:p w14:paraId="7F068799" w14:textId="77777777" w:rsidR="00AF0CA3" w:rsidRDefault="00AF0CA3" w:rsidP="00AF0CA3">
            <w:pPr>
              <w:pStyle w:val="Code"/>
            </w:pPr>
            <w:r>
              <w:t>function quickSort(arr, low, high)</w:t>
            </w:r>
          </w:p>
          <w:p w14:paraId="388CEAA0" w14:textId="77777777" w:rsidR="00AF0CA3" w:rsidRDefault="00AF0CA3" w:rsidP="00AF0CA3">
            <w:pPr>
              <w:pStyle w:val="Code"/>
            </w:pPr>
            <w:r>
              <w:t xml:space="preserve">    if low &lt; high</w:t>
            </w:r>
          </w:p>
          <w:p w14:paraId="1111C149" w14:textId="77777777" w:rsidR="00AF0CA3" w:rsidRDefault="00AF0CA3" w:rsidP="00AF0CA3">
            <w:pPr>
              <w:pStyle w:val="Code"/>
            </w:pPr>
            <w:r>
              <w:t xml:space="preserve">        pivotIndex = partition(arr, low, high)</w:t>
            </w:r>
          </w:p>
          <w:p w14:paraId="7130DA18" w14:textId="77777777" w:rsidR="00AF0CA3" w:rsidRDefault="00AF0CA3" w:rsidP="00AF0CA3">
            <w:pPr>
              <w:pStyle w:val="Code"/>
            </w:pPr>
            <w:r>
              <w:t xml:space="preserve">        quickSort(arr, low, pivotIndex - 1)</w:t>
            </w:r>
          </w:p>
          <w:p w14:paraId="7A2BBCFB" w14:textId="77777777" w:rsidR="00AF0CA3" w:rsidRDefault="00AF0CA3" w:rsidP="00AF0CA3">
            <w:pPr>
              <w:pStyle w:val="Code"/>
            </w:pPr>
            <w:r>
              <w:t xml:space="preserve">        quickSort(arr, pivotIndex + 1, high)</w:t>
            </w:r>
          </w:p>
          <w:p w14:paraId="7AFDE988" w14:textId="77777777" w:rsidR="00AF0CA3" w:rsidRDefault="00AF0CA3" w:rsidP="00AF0CA3">
            <w:pPr>
              <w:pStyle w:val="Code"/>
            </w:pPr>
          </w:p>
          <w:p w14:paraId="79F50C73" w14:textId="77777777" w:rsidR="00AF0CA3" w:rsidRDefault="00AF0CA3" w:rsidP="00AF0CA3">
            <w:pPr>
              <w:pStyle w:val="Code"/>
            </w:pPr>
            <w:r>
              <w:t>function partition(arr, low, high)</w:t>
            </w:r>
          </w:p>
          <w:p w14:paraId="48EB9655" w14:textId="77777777" w:rsidR="00AF0CA3" w:rsidRDefault="00AF0CA3" w:rsidP="00AF0CA3">
            <w:pPr>
              <w:pStyle w:val="Code"/>
            </w:pPr>
            <w:r>
              <w:t xml:space="preserve">    pivot = arr[high]           // Choose pivot</w:t>
            </w:r>
          </w:p>
          <w:p w14:paraId="10F30CC7" w14:textId="77777777" w:rsidR="00AF0CA3" w:rsidRDefault="00AF0CA3" w:rsidP="00AF0CA3">
            <w:pPr>
              <w:pStyle w:val="Code"/>
            </w:pPr>
            <w:r>
              <w:t xml:space="preserve">    i = low - 1                 // Index of smaller element</w:t>
            </w:r>
          </w:p>
          <w:p w14:paraId="573DF639" w14:textId="77777777" w:rsidR="00AF0CA3" w:rsidRDefault="00AF0CA3" w:rsidP="00AF0CA3">
            <w:pPr>
              <w:pStyle w:val="Code"/>
            </w:pPr>
          </w:p>
          <w:p w14:paraId="7F1BD0EE" w14:textId="77777777" w:rsidR="00AF0CA3" w:rsidRDefault="00AF0CA3" w:rsidP="00AF0CA3">
            <w:pPr>
              <w:pStyle w:val="Code"/>
            </w:pPr>
            <w:r>
              <w:t xml:space="preserve">    for j = low to high - 1</w:t>
            </w:r>
          </w:p>
          <w:p w14:paraId="692B2DB3" w14:textId="77777777" w:rsidR="00AF0CA3" w:rsidRDefault="00AF0CA3" w:rsidP="00AF0CA3">
            <w:pPr>
              <w:pStyle w:val="Code"/>
            </w:pPr>
            <w:r>
              <w:t xml:space="preserve">        if arr[j] &lt;= pivot</w:t>
            </w:r>
          </w:p>
          <w:p w14:paraId="388513F4" w14:textId="77777777" w:rsidR="00AF0CA3" w:rsidRDefault="00AF0CA3" w:rsidP="00AF0CA3">
            <w:pPr>
              <w:pStyle w:val="Code"/>
            </w:pPr>
            <w:r>
              <w:t xml:space="preserve">            i = i + 1</w:t>
            </w:r>
          </w:p>
          <w:p w14:paraId="645B4F01" w14:textId="77777777" w:rsidR="00AF0CA3" w:rsidRDefault="00AF0CA3" w:rsidP="00AF0CA3">
            <w:pPr>
              <w:pStyle w:val="Code"/>
            </w:pPr>
            <w:r>
              <w:t xml:space="preserve">            swap arr[i] with arr[j]</w:t>
            </w:r>
          </w:p>
          <w:p w14:paraId="1DF2D1A0" w14:textId="77777777" w:rsidR="00AF0CA3" w:rsidRDefault="00AF0CA3" w:rsidP="00AF0CA3">
            <w:pPr>
              <w:pStyle w:val="Code"/>
            </w:pPr>
          </w:p>
          <w:p w14:paraId="0760AF0F" w14:textId="77777777" w:rsidR="00AF0CA3" w:rsidRDefault="00AF0CA3" w:rsidP="00AF0CA3">
            <w:pPr>
              <w:pStyle w:val="Code"/>
            </w:pPr>
            <w:r>
              <w:t xml:space="preserve">    swap arr[i + 1] with arr[high]</w:t>
            </w:r>
          </w:p>
          <w:p w14:paraId="69524952" w14:textId="23289450" w:rsidR="00AF0CA3" w:rsidRDefault="00AF0CA3" w:rsidP="00AF0CA3">
            <w:pPr>
              <w:pStyle w:val="Code"/>
            </w:pPr>
            <w:r>
              <w:t xml:space="preserve">    return i + 1                // Return pivot index</w:t>
            </w:r>
          </w:p>
        </w:tc>
      </w:tr>
    </w:tbl>
    <w:p w14:paraId="1D2817F7" w14:textId="77777777" w:rsidR="00AF0CA3" w:rsidRDefault="00AF0CA3"/>
    <w:p w14:paraId="15971775" w14:textId="77777777" w:rsidR="00F54913" w:rsidRPr="00F54913" w:rsidRDefault="00F54913" w:rsidP="00F54913">
      <w:pPr>
        <w:rPr>
          <w:b/>
          <w:bCs/>
        </w:rPr>
      </w:pPr>
      <w:r w:rsidRPr="00F54913">
        <w:rPr>
          <w:rFonts w:ascii="Segoe UI Emoji" w:hAnsi="Segoe UI Emoji" w:cs="Segoe UI Emoji"/>
          <w:b/>
          <w:bCs/>
        </w:rPr>
        <w:t>🔎</w:t>
      </w:r>
      <w:r w:rsidRPr="00F54913">
        <w:rPr>
          <w:b/>
          <w:bCs/>
        </w:rPr>
        <w:t xml:space="preserve"> Explanation of Pseudo Code</w:t>
      </w:r>
    </w:p>
    <w:p w14:paraId="606B9CBF" w14:textId="77777777" w:rsidR="00F54913" w:rsidRPr="00F54913" w:rsidRDefault="00F54913" w:rsidP="00F54913">
      <w:pPr>
        <w:rPr>
          <w:b/>
          <w:bCs/>
        </w:rPr>
      </w:pPr>
      <w:r w:rsidRPr="00F54913">
        <w:rPr>
          <w:b/>
          <w:bCs/>
        </w:rPr>
        <w:t>quickSort(arr, low, high)</w:t>
      </w:r>
    </w:p>
    <w:p w14:paraId="1B6942E6" w14:textId="77777777" w:rsidR="00F54913" w:rsidRPr="00F54913" w:rsidRDefault="00F54913" w:rsidP="00F54913">
      <w:pPr>
        <w:numPr>
          <w:ilvl w:val="0"/>
          <w:numId w:val="23"/>
        </w:numPr>
      </w:pPr>
      <w:r w:rsidRPr="00F54913">
        <w:t>This is the main recursive function.</w:t>
      </w:r>
    </w:p>
    <w:p w14:paraId="30384088" w14:textId="77777777" w:rsidR="00F54913" w:rsidRPr="00F54913" w:rsidRDefault="00F54913" w:rsidP="00F54913">
      <w:pPr>
        <w:numPr>
          <w:ilvl w:val="0"/>
          <w:numId w:val="23"/>
        </w:numPr>
      </w:pPr>
      <w:r w:rsidRPr="00F54913">
        <w:t>It keeps dividing the array into smaller parts until it's sorted.</w:t>
      </w:r>
    </w:p>
    <w:p w14:paraId="7910661D" w14:textId="77777777" w:rsidR="00F54913" w:rsidRPr="00F54913" w:rsidRDefault="00F54913" w:rsidP="00F54913">
      <w:pPr>
        <w:numPr>
          <w:ilvl w:val="0"/>
          <w:numId w:val="23"/>
        </w:numPr>
      </w:pPr>
      <w:r w:rsidRPr="00F54913">
        <w:t>partition() finds the correct index of the pivot and rearranges the array accordingly.</w:t>
      </w:r>
    </w:p>
    <w:p w14:paraId="052A5608" w14:textId="77777777" w:rsidR="00F54913" w:rsidRPr="00F54913" w:rsidRDefault="00F54913" w:rsidP="00F54913">
      <w:pPr>
        <w:rPr>
          <w:b/>
          <w:bCs/>
        </w:rPr>
      </w:pPr>
      <w:r w:rsidRPr="00F54913">
        <w:rPr>
          <w:b/>
          <w:bCs/>
        </w:rPr>
        <w:t>partition(arr, low, high)</w:t>
      </w:r>
    </w:p>
    <w:p w14:paraId="44332F2C" w14:textId="77777777" w:rsidR="00F54913" w:rsidRPr="00F54913" w:rsidRDefault="00F54913" w:rsidP="00F54913">
      <w:pPr>
        <w:numPr>
          <w:ilvl w:val="0"/>
          <w:numId w:val="24"/>
        </w:numPr>
      </w:pPr>
      <w:r w:rsidRPr="00F54913">
        <w:t>Chooses a pivot (here, the last element).</w:t>
      </w:r>
    </w:p>
    <w:p w14:paraId="7AA582A6" w14:textId="77777777" w:rsidR="00F54913" w:rsidRPr="00F54913" w:rsidRDefault="00F54913" w:rsidP="00F54913">
      <w:pPr>
        <w:numPr>
          <w:ilvl w:val="0"/>
          <w:numId w:val="24"/>
        </w:numPr>
      </w:pPr>
      <w:r w:rsidRPr="00F54913">
        <w:t>i tracks the last position where a smaller-than-pivot element was placed.</w:t>
      </w:r>
    </w:p>
    <w:p w14:paraId="3A920813" w14:textId="77777777" w:rsidR="00F54913" w:rsidRPr="00F54913" w:rsidRDefault="00F54913" w:rsidP="00F54913">
      <w:pPr>
        <w:numPr>
          <w:ilvl w:val="0"/>
          <w:numId w:val="24"/>
        </w:numPr>
      </w:pPr>
      <w:r w:rsidRPr="00F54913">
        <w:t>The loop checks each element:</w:t>
      </w:r>
    </w:p>
    <w:p w14:paraId="0F4C9ECA" w14:textId="77777777" w:rsidR="00F54913" w:rsidRPr="00F54913" w:rsidRDefault="00F54913" w:rsidP="00F54913">
      <w:pPr>
        <w:numPr>
          <w:ilvl w:val="1"/>
          <w:numId w:val="24"/>
        </w:numPr>
      </w:pPr>
      <w:r w:rsidRPr="00F54913">
        <w:t>If it’s smaller than or equal to the pivot, we increase i and swap the element with arr[i].</w:t>
      </w:r>
    </w:p>
    <w:p w14:paraId="22EFA5DD" w14:textId="510E134D" w:rsidR="00F54913" w:rsidRDefault="00F54913" w:rsidP="00F54913">
      <w:pPr>
        <w:numPr>
          <w:ilvl w:val="0"/>
          <w:numId w:val="24"/>
        </w:numPr>
      </w:pPr>
      <w:r w:rsidRPr="00F54913">
        <w:t>Finally, put the pivot in its correct place (arr[i+1]).</w:t>
      </w:r>
    </w:p>
    <w:p w14:paraId="7338F668" w14:textId="77777777" w:rsidR="00F54913" w:rsidRDefault="00F54913" w:rsidP="00F54913">
      <w:r w:rsidRPr="00F54913">
        <w:rPr>
          <w:rFonts w:ascii="Segoe UI Emoji" w:hAnsi="Segoe UI Emoji" w:cs="Segoe UI Emoji"/>
        </w:rPr>
        <w:t>⚖️</w:t>
      </w:r>
      <w:r w:rsidRPr="00F54913">
        <w:t xml:space="preserve"> Time and Space Complex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3"/>
        <w:gridCol w:w="3288"/>
        <w:gridCol w:w="2755"/>
      </w:tblGrid>
      <w:tr w:rsidR="003F0E99" w:rsidRPr="003F0E99" w14:paraId="69B8FCF6" w14:textId="2DA608EB" w:rsidTr="003F0E99">
        <w:tc>
          <w:tcPr>
            <w:tcW w:w="2973" w:type="dxa"/>
          </w:tcPr>
          <w:p w14:paraId="291606B6" w14:textId="270689A3" w:rsidR="003F0E99" w:rsidRPr="003F0E99" w:rsidRDefault="003F0E99" w:rsidP="003F0E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se</w:t>
            </w:r>
          </w:p>
        </w:tc>
        <w:tc>
          <w:tcPr>
            <w:tcW w:w="3288" w:type="dxa"/>
          </w:tcPr>
          <w:p w14:paraId="4D0C3E25" w14:textId="55D6BDBC" w:rsidR="003F0E99" w:rsidRPr="003F0E99" w:rsidRDefault="003F0E99" w:rsidP="003F0E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me Complexity</w:t>
            </w:r>
          </w:p>
        </w:tc>
        <w:tc>
          <w:tcPr>
            <w:tcW w:w="2755" w:type="dxa"/>
          </w:tcPr>
          <w:p w14:paraId="55B0F47D" w14:textId="5A694E93" w:rsidR="003F0E99" w:rsidRDefault="003F0E99" w:rsidP="003F0E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hen</w:t>
            </w:r>
          </w:p>
        </w:tc>
      </w:tr>
      <w:tr w:rsidR="003F0E99" w:rsidRPr="003F0E99" w14:paraId="354C03EF" w14:textId="00A04671" w:rsidTr="003F0E99">
        <w:tc>
          <w:tcPr>
            <w:tcW w:w="2973" w:type="dxa"/>
          </w:tcPr>
          <w:p w14:paraId="78CD5C4E" w14:textId="7787F77D" w:rsidR="003F0E99" w:rsidRPr="003F0E99" w:rsidRDefault="003F0E99" w:rsidP="003F0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t</w:t>
            </w:r>
          </w:p>
        </w:tc>
        <w:tc>
          <w:tcPr>
            <w:tcW w:w="3288" w:type="dxa"/>
          </w:tcPr>
          <w:p w14:paraId="795B0E99" w14:textId="51DC4E0E" w:rsidR="003F0E99" w:rsidRPr="003F0E99" w:rsidRDefault="003F0E99" w:rsidP="003F0E99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"/>
                  </w:rPr>
                  <m:t>Ο(n 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  <w:lang w:val="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"/>
                      </w:rPr>
                      <m:t>n)</m:t>
                    </m:r>
                  </m:e>
                </m:func>
              </m:oMath>
            </m:oMathPara>
          </w:p>
        </w:tc>
        <w:tc>
          <w:tcPr>
            <w:tcW w:w="2755" w:type="dxa"/>
          </w:tcPr>
          <w:p w14:paraId="1FBB072A" w14:textId="77777777" w:rsidR="003F0E99" w:rsidRPr="003F0E99" w:rsidRDefault="003F0E99" w:rsidP="003F0E99">
            <w:pPr>
              <w:jc w:val="center"/>
              <w:rPr>
                <w:sz w:val="28"/>
                <w:szCs w:val="28"/>
              </w:rPr>
            </w:pPr>
          </w:p>
        </w:tc>
      </w:tr>
      <w:tr w:rsidR="003F0E99" w:rsidRPr="003F0E99" w14:paraId="432860D2" w14:textId="650E8CE1" w:rsidTr="003F0E99">
        <w:tc>
          <w:tcPr>
            <w:tcW w:w="2973" w:type="dxa"/>
          </w:tcPr>
          <w:p w14:paraId="403FC782" w14:textId="3E7A37ED" w:rsidR="003F0E99" w:rsidRPr="003F0E99" w:rsidRDefault="003F0E99" w:rsidP="003F0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rage</w:t>
            </w:r>
          </w:p>
        </w:tc>
        <w:tc>
          <w:tcPr>
            <w:tcW w:w="3288" w:type="dxa"/>
          </w:tcPr>
          <w:p w14:paraId="69D59E57" w14:textId="71D9CAED" w:rsidR="003F0E99" w:rsidRPr="003F0E99" w:rsidRDefault="003F0E99" w:rsidP="003F0E99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"/>
                  </w:rPr>
                  <m:t>Ο(</m:t>
                </m:r>
                <m:r>
                  <w:rPr>
                    <w:rFonts w:ascii="Cambria Math" w:hAnsi="Cambria Math"/>
                    <w:sz w:val="28"/>
                    <w:szCs w:val="28"/>
                    <w:lang w:val="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"/>
                  </w:rPr>
                  <m:t> *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2755" w:type="dxa"/>
          </w:tcPr>
          <w:p w14:paraId="7A3F8909" w14:textId="77777777" w:rsidR="003F0E99" w:rsidRPr="003F0E99" w:rsidRDefault="003F0E99" w:rsidP="003F0E99">
            <w:pPr>
              <w:jc w:val="center"/>
              <w:rPr>
                <w:sz w:val="28"/>
                <w:szCs w:val="28"/>
              </w:rPr>
            </w:pPr>
          </w:p>
        </w:tc>
      </w:tr>
      <w:tr w:rsidR="003F0E99" w:rsidRPr="003F0E99" w14:paraId="054F7A2B" w14:textId="72791900" w:rsidTr="003F0E99">
        <w:tc>
          <w:tcPr>
            <w:tcW w:w="2973" w:type="dxa"/>
          </w:tcPr>
          <w:p w14:paraId="7F1743BC" w14:textId="5144E518" w:rsidR="003F0E99" w:rsidRPr="003F0E99" w:rsidRDefault="003F0E99" w:rsidP="003F0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st</w:t>
            </w:r>
          </w:p>
        </w:tc>
        <w:tc>
          <w:tcPr>
            <w:tcW w:w="3288" w:type="dxa"/>
          </w:tcPr>
          <w:p w14:paraId="3A8E6F45" w14:textId="39A81E81" w:rsidR="003F0E99" w:rsidRPr="003F0E99" w:rsidRDefault="003F0E99" w:rsidP="003F0E99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"/>
                  </w:rPr>
                  <m:t>Ο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val="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755" w:type="dxa"/>
          </w:tcPr>
          <w:p w14:paraId="2AC10339" w14:textId="77777777" w:rsidR="003F0E99" w:rsidRPr="003F0E99" w:rsidRDefault="003F0E99" w:rsidP="003F0E9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F13B0BF" w14:textId="3BEB7830" w:rsidR="003F0E99" w:rsidRDefault="003F0E99" w:rsidP="003F0E99">
      <w:pPr>
        <w:pStyle w:val="ListParagraph"/>
        <w:numPr>
          <w:ilvl w:val="0"/>
          <w:numId w:val="2"/>
        </w:numPr>
      </w:pPr>
      <w:r w:rsidRPr="003F0E99">
        <w:rPr>
          <w:b/>
          <w:bCs/>
        </w:rPr>
        <w:t>Space Complexity:</w:t>
      </w:r>
      <w:r w:rsidRPr="003F0E99">
        <w:t xml:space="preserve"> </w:t>
      </w:r>
      <w:proofErr w:type="gramStart"/>
      <w:r w:rsidRPr="003F0E99">
        <w:t>O(</w:t>
      </w:r>
      <w:proofErr w:type="gramEnd"/>
      <w:r w:rsidRPr="003F0E99">
        <w:t>log n) for recursion stack (in-place sort)</w:t>
      </w:r>
    </w:p>
    <w:p w14:paraId="63C99A18" w14:textId="77777777" w:rsidR="003F0E99" w:rsidRDefault="003F0E99" w:rsidP="003F0E99">
      <w:r w:rsidRPr="003F0E99">
        <w:rPr>
          <w:rFonts w:ascii="Segoe UI Emoji" w:hAnsi="Segoe UI Emoji" w:cs="Segoe UI Emoji"/>
        </w:rPr>
        <w:lastRenderedPageBreak/>
        <w:t>🔢</w:t>
      </w:r>
      <w:r w:rsidRPr="003F0E99">
        <w:t xml:space="preserve"> Unsorted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0E99" w14:paraId="0A721004" w14:textId="77777777">
        <w:tc>
          <w:tcPr>
            <w:tcW w:w="9016" w:type="dxa"/>
          </w:tcPr>
          <w:p w14:paraId="42FD4CA4" w14:textId="374CF905" w:rsidR="003F0E99" w:rsidRDefault="003F0E99" w:rsidP="003F0E99">
            <w:pPr>
              <w:pStyle w:val="Code"/>
            </w:pPr>
            <w:r w:rsidRPr="003F0E99">
              <w:t>[25, 17, 31, 13, 2, 40, 55, 29, 10, 22, 18]</w:t>
            </w:r>
          </w:p>
        </w:tc>
      </w:tr>
    </w:tbl>
    <w:p w14:paraId="764E0407" w14:textId="77777777" w:rsidR="003F0E99" w:rsidRDefault="003F0E99" w:rsidP="003F0E99">
      <w:r w:rsidRPr="003F0E99">
        <w:t xml:space="preserve">We'll use the </w:t>
      </w:r>
      <w:r w:rsidRPr="003F0E99">
        <w:rPr>
          <w:b/>
          <w:bCs/>
        </w:rPr>
        <w:t>last element as pivot</w:t>
      </w:r>
      <w:r w:rsidRPr="003F0E99">
        <w:t xml:space="preserve"> in each partition step.</w:t>
      </w:r>
    </w:p>
    <w:p w14:paraId="7CC276D2" w14:textId="77777777" w:rsidR="003F0E99" w:rsidRDefault="003F0E99" w:rsidP="003F0E99"/>
    <w:p w14:paraId="1BBA40F4" w14:textId="77777777" w:rsidR="003F0E99" w:rsidRPr="003F0E99" w:rsidRDefault="003F0E99" w:rsidP="003F0E99">
      <w:pPr>
        <w:rPr>
          <w:b/>
          <w:bCs/>
        </w:rPr>
      </w:pPr>
      <w:r w:rsidRPr="003F0E99">
        <w:rPr>
          <w:rFonts w:ascii="Segoe UI Emoji" w:hAnsi="Segoe UI Emoji" w:cs="Segoe UI Emoji"/>
          <w:b/>
          <w:bCs/>
        </w:rPr>
        <w:t>🧩</w:t>
      </w:r>
      <w:r w:rsidRPr="003F0E99">
        <w:rPr>
          <w:b/>
          <w:bCs/>
        </w:rPr>
        <w:t xml:space="preserve"> </w:t>
      </w:r>
      <w:r w:rsidRPr="003F0E99">
        <w:rPr>
          <w:b/>
          <w:bCs/>
          <w:u w:val="single"/>
        </w:rPr>
        <w:t>Step-by-Step Quick Sort</w:t>
      </w:r>
    </w:p>
    <w:p w14:paraId="535A8444" w14:textId="77777777" w:rsidR="003F0E99" w:rsidRPr="003F0E99" w:rsidRDefault="003F0E99" w:rsidP="003F0E99">
      <w:pPr>
        <w:rPr>
          <w:b/>
          <w:bCs/>
        </w:rPr>
      </w:pPr>
      <w:r w:rsidRPr="003F0E99">
        <w:rPr>
          <w:rFonts w:ascii="Segoe UI Emoji" w:hAnsi="Segoe UI Emoji" w:cs="Segoe UI Emoji"/>
          <w:b/>
          <w:bCs/>
        </w:rPr>
        <w:t>🎯</w:t>
      </w:r>
      <w:r w:rsidRPr="003F0E99">
        <w:rPr>
          <w:b/>
          <w:bCs/>
        </w:rPr>
        <w:t xml:space="preserve"> Step 1: quickSort(arr, 0, 10)</w:t>
      </w:r>
    </w:p>
    <w:p w14:paraId="017BE099" w14:textId="149ECC26" w:rsidR="003F0E99" w:rsidRPr="003F0E99" w:rsidRDefault="003F0E99" w:rsidP="009A7D22">
      <w:pPr>
        <w:numPr>
          <w:ilvl w:val="0"/>
          <w:numId w:val="25"/>
        </w:numPr>
      </w:pPr>
      <w:r w:rsidRPr="003F0E99">
        <w:rPr>
          <w:b/>
          <w:bCs/>
        </w:rPr>
        <w:t>Array:</w:t>
      </w:r>
      <w:r w:rsidRPr="003F0E99">
        <w:t xml:space="preserve"> [25, 17, 31, 13, 2, 40, 55, 29, 10, 22, 18]</w:t>
      </w:r>
      <w:r w:rsidR="009A7D22">
        <w:t>,</w:t>
      </w:r>
      <w:r w:rsidR="009A7D22">
        <w:tab/>
      </w:r>
      <w:r w:rsidRPr="003F0E99">
        <w:rPr>
          <w:b/>
          <w:bCs/>
        </w:rPr>
        <w:t>Pivot:</w:t>
      </w:r>
      <w:r w:rsidRPr="003F0E99">
        <w:t xml:space="preserve"> 18</w:t>
      </w:r>
    </w:p>
    <w:p w14:paraId="0863EBEF" w14:textId="77777777" w:rsidR="003F0E99" w:rsidRPr="003F0E99" w:rsidRDefault="003F0E99" w:rsidP="003F0E99">
      <w:pPr>
        <w:rPr>
          <w:b/>
          <w:bCs/>
        </w:rPr>
      </w:pPr>
      <w:r w:rsidRPr="003F0E99">
        <w:rPr>
          <w:rFonts w:ascii="Segoe UI Emoji" w:hAnsi="Segoe UI Emoji" w:cs="Segoe UI Emoji"/>
          <w:b/>
          <w:bCs/>
        </w:rPr>
        <w:t>🔄</w:t>
      </w:r>
      <w:r w:rsidRPr="003F0E99">
        <w:rPr>
          <w:b/>
          <w:bCs/>
        </w:rPr>
        <w:t xml:space="preserve"> Partition Step:</w:t>
      </w:r>
    </w:p>
    <w:p w14:paraId="7C5ED297" w14:textId="77777777" w:rsidR="003F0E99" w:rsidRPr="003F0E99" w:rsidRDefault="003F0E99" w:rsidP="003F0E99">
      <w:pPr>
        <w:numPr>
          <w:ilvl w:val="0"/>
          <w:numId w:val="26"/>
        </w:numPr>
      </w:pPr>
      <w:r w:rsidRPr="003F0E99">
        <w:t>Start i = -1</w:t>
      </w:r>
    </w:p>
    <w:p w14:paraId="5CC1DAFC" w14:textId="77777777" w:rsidR="003F0E99" w:rsidRPr="003F0E99" w:rsidRDefault="003F0E99" w:rsidP="003F0E99">
      <w:pPr>
        <w:numPr>
          <w:ilvl w:val="0"/>
          <w:numId w:val="26"/>
        </w:numPr>
      </w:pPr>
      <w:r w:rsidRPr="003F0E99">
        <w:t>Traverse j = 0 to 9:</w:t>
      </w:r>
    </w:p>
    <w:p w14:paraId="13FADBFA" w14:textId="77777777" w:rsidR="003F0E99" w:rsidRPr="003F0E99" w:rsidRDefault="003F0E99" w:rsidP="003F0E99">
      <w:pPr>
        <w:numPr>
          <w:ilvl w:val="1"/>
          <w:numId w:val="26"/>
        </w:numPr>
      </w:pPr>
      <w:r w:rsidRPr="003F0E99">
        <w:t>If arr[j] &lt;= 18, increment i, swap arr[i] and arr[j]</w:t>
      </w:r>
    </w:p>
    <w:p w14:paraId="19D5C4EA" w14:textId="77777777" w:rsidR="003F0E99" w:rsidRPr="003F0E99" w:rsidRDefault="003F0E99" w:rsidP="003F0E99">
      <w:pPr>
        <w:numPr>
          <w:ilvl w:val="0"/>
          <w:numId w:val="26"/>
        </w:numPr>
      </w:pPr>
      <w:r w:rsidRPr="003F0E99">
        <w:t>After partitioning:</w:t>
      </w:r>
    </w:p>
    <w:p w14:paraId="38EFF63D" w14:textId="77777777" w:rsidR="003F0E99" w:rsidRPr="003F0E99" w:rsidRDefault="003F0E99" w:rsidP="003F0E99">
      <w:pPr>
        <w:numPr>
          <w:ilvl w:val="1"/>
          <w:numId w:val="26"/>
        </w:numPr>
      </w:pPr>
      <w:r w:rsidRPr="003F0E99">
        <w:t>Swaps result in → [17, 13, 2, 10, 18, 40, 55, 29, 31, 25, 22]</w:t>
      </w:r>
    </w:p>
    <w:p w14:paraId="68C64299" w14:textId="77777777" w:rsidR="003F0E99" w:rsidRPr="003F0E99" w:rsidRDefault="003F0E99" w:rsidP="003F0E99">
      <w:pPr>
        <w:numPr>
          <w:ilvl w:val="1"/>
          <w:numId w:val="26"/>
        </w:numPr>
      </w:pPr>
      <w:r w:rsidRPr="003F0E99">
        <w:t>Pivot 18 is placed at index 4.</w:t>
      </w:r>
    </w:p>
    <w:p w14:paraId="18F5C984" w14:textId="77777777" w:rsidR="003F0E99" w:rsidRPr="003F0E99" w:rsidRDefault="003F0E99" w:rsidP="003F0E99">
      <w:r w:rsidRPr="003F0E99">
        <w:rPr>
          <w:rFonts w:ascii="Segoe UI Emoji" w:hAnsi="Segoe UI Emoji" w:cs="Segoe UI Emoji"/>
        </w:rPr>
        <w:t>✅</w:t>
      </w:r>
      <w:r w:rsidRPr="003F0E99">
        <w:t xml:space="preserve"> Left part (less than 18): [17, 13, 2, 10]</w:t>
      </w:r>
      <w:r w:rsidRPr="003F0E99">
        <w:br/>
      </w:r>
      <w:r w:rsidRPr="003F0E99">
        <w:rPr>
          <w:rFonts w:ascii="Segoe UI Emoji" w:hAnsi="Segoe UI Emoji" w:cs="Segoe UI Emoji"/>
        </w:rPr>
        <w:t>✅</w:t>
      </w:r>
      <w:r w:rsidRPr="003F0E99">
        <w:t xml:space="preserve"> Right part (greater than 18): [40, 55, 29, 31, 25, 22]</w:t>
      </w:r>
    </w:p>
    <w:p w14:paraId="1B4E3A04" w14:textId="77777777" w:rsidR="003F0E99" w:rsidRDefault="003F0E99" w:rsidP="003F0E99"/>
    <w:p w14:paraId="13CBB1E8" w14:textId="551BFC3E" w:rsidR="003F0E99" w:rsidRPr="003F0E99" w:rsidRDefault="003F0E99" w:rsidP="003F0E99">
      <w:pPr>
        <w:rPr>
          <w:rFonts w:ascii="Segoe UI Emoji" w:hAnsi="Segoe UI Emoji" w:cs="Segoe UI Emoji"/>
          <w:b/>
          <w:bCs/>
        </w:rPr>
      </w:pPr>
      <w:r w:rsidRPr="003F0E99">
        <w:rPr>
          <w:rFonts w:ascii="Segoe UI Emoji" w:hAnsi="Segoe UI Emoji" w:cs="Segoe UI Emoji"/>
          <w:b/>
          <w:bCs/>
        </w:rPr>
        <w:t>🔁</w:t>
      </w:r>
      <w:r w:rsidRPr="003F0E99">
        <w:rPr>
          <w:b/>
          <w:bCs/>
        </w:rPr>
        <w:t xml:space="preserve"> Step 2: </w:t>
      </w:r>
      <w:proofErr w:type="gramStart"/>
      <w:r w:rsidRPr="003F0E99">
        <w:rPr>
          <w:b/>
          <w:bCs/>
        </w:rPr>
        <w:t>quickSort(</w:t>
      </w:r>
      <w:proofErr w:type="gramEnd"/>
      <w:r w:rsidRPr="003F0E99">
        <w:rPr>
          <w:b/>
          <w:bCs/>
        </w:rPr>
        <w:t>arr, 0, 3)</w:t>
      </w:r>
    </w:p>
    <w:p w14:paraId="030ED3C1" w14:textId="428A3802" w:rsidR="003F0E99" w:rsidRPr="003F0E99" w:rsidRDefault="003F0E99" w:rsidP="009A7D22">
      <w:pPr>
        <w:numPr>
          <w:ilvl w:val="0"/>
          <w:numId w:val="27"/>
        </w:numPr>
      </w:pPr>
      <w:r w:rsidRPr="003F0E99">
        <w:t>Subarray: [17, 13, 2, 10]</w:t>
      </w:r>
      <w:r w:rsidR="009A7D22">
        <w:t xml:space="preserve">, </w:t>
      </w:r>
      <w:r w:rsidR="009A7D22">
        <w:tab/>
      </w:r>
      <w:r w:rsidRPr="003F0E99">
        <w:rPr>
          <w:b/>
          <w:bCs/>
        </w:rPr>
        <w:t>Pivot:</w:t>
      </w:r>
      <w:r w:rsidRPr="003F0E99">
        <w:t xml:space="preserve"> 10</w:t>
      </w:r>
    </w:p>
    <w:p w14:paraId="6ADE5379" w14:textId="77777777" w:rsidR="003F0E99" w:rsidRPr="003F0E99" w:rsidRDefault="003F0E99" w:rsidP="003F0E99">
      <w:pPr>
        <w:rPr>
          <w:b/>
          <w:bCs/>
        </w:rPr>
      </w:pPr>
      <w:r w:rsidRPr="003F0E99">
        <w:rPr>
          <w:rFonts w:ascii="Segoe UI Emoji" w:hAnsi="Segoe UI Emoji" w:cs="Segoe UI Emoji"/>
          <w:b/>
          <w:bCs/>
        </w:rPr>
        <w:t>🔄</w:t>
      </w:r>
      <w:r w:rsidRPr="003F0E99">
        <w:rPr>
          <w:b/>
          <w:bCs/>
        </w:rPr>
        <w:t xml:space="preserve"> Partition Step:</w:t>
      </w:r>
    </w:p>
    <w:p w14:paraId="6E354A48" w14:textId="77777777" w:rsidR="003F0E99" w:rsidRPr="003F0E99" w:rsidRDefault="003F0E99" w:rsidP="003F0E99">
      <w:pPr>
        <w:numPr>
          <w:ilvl w:val="0"/>
          <w:numId w:val="28"/>
        </w:numPr>
      </w:pPr>
      <w:r w:rsidRPr="003F0E99">
        <w:t>i = -1</w:t>
      </w:r>
    </w:p>
    <w:p w14:paraId="0D6FB0B5" w14:textId="77777777" w:rsidR="003F0E99" w:rsidRPr="003F0E99" w:rsidRDefault="003F0E99" w:rsidP="003F0E99">
      <w:pPr>
        <w:numPr>
          <w:ilvl w:val="0"/>
          <w:numId w:val="28"/>
        </w:numPr>
      </w:pPr>
      <w:r w:rsidRPr="003F0E99">
        <w:t>Traverse j = 0 to 2</w:t>
      </w:r>
    </w:p>
    <w:p w14:paraId="10DACFAC" w14:textId="77777777" w:rsidR="003F0E99" w:rsidRPr="003F0E99" w:rsidRDefault="003F0E99" w:rsidP="003F0E99">
      <w:pPr>
        <w:numPr>
          <w:ilvl w:val="1"/>
          <w:numId w:val="28"/>
        </w:numPr>
      </w:pPr>
      <w:r w:rsidRPr="003F0E99">
        <w:t>Compare each element with 10</w:t>
      </w:r>
    </w:p>
    <w:p w14:paraId="355DAAA3" w14:textId="77777777" w:rsidR="003F0E99" w:rsidRPr="003F0E99" w:rsidRDefault="003F0E99" w:rsidP="003F0E99">
      <w:pPr>
        <w:numPr>
          <w:ilvl w:val="0"/>
          <w:numId w:val="28"/>
        </w:numPr>
      </w:pPr>
      <w:r w:rsidRPr="003F0E99">
        <w:t>Result after partition: [2, 10, 13, 17]</w:t>
      </w:r>
    </w:p>
    <w:p w14:paraId="65680F0C" w14:textId="77777777" w:rsidR="003F0E99" w:rsidRPr="003F0E99" w:rsidRDefault="003F0E99" w:rsidP="003F0E99">
      <w:pPr>
        <w:numPr>
          <w:ilvl w:val="1"/>
          <w:numId w:val="28"/>
        </w:numPr>
      </w:pPr>
      <w:r w:rsidRPr="003F0E99">
        <w:t>Pivot 10 is at index 1</w:t>
      </w:r>
    </w:p>
    <w:p w14:paraId="64162569" w14:textId="77777777" w:rsidR="003F0E99" w:rsidRPr="003F0E99" w:rsidRDefault="003F0E99" w:rsidP="003F0E99">
      <w:r w:rsidRPr="003F0E99">
        <w:t>Now:</w:t>
      </w:r>
    </w:p>
    <w:p w14:paraId="40A6161F" w14:textId="77777777" w:rsidR="003F0E99" w:rsidRPr="003F0E99" w:rsidRDefault="003F0E99" w:rsidP="003F0E99">
      <w:pPr>
        <w:numPr>
          <w:ilvl w:val="0"/>
          <w:numId w:val="29"/>
        </w:numPr>
      </w:pPr>
      <w:r w:rsidRPr="003F0E99">
        <w:t>Left: [2] (base case, no further sort needed)</w:t>
      </w:r>
    </w:p>
    <w:p w14:paraId="3EAB6918" w14:textId="77777777" w:rsidR="003F0E99" w:rsidRPr="003F0E99" w:rsidRDefault="003F0E99" w:rsidP="003F0E99">
      <w:pPr>
        <w:numPr>
          <w:ilvl w:val="0"/>
          <w:numId w:val="29"/>
        </w:numPr>
      </w:pPr>
      <w:r w:rsidRPr="003F0E99">
        <w:t>Right: [13, 17]</w:t>
      </w:r>
    </w:p>
    <w:p w14:paraId="487D0BD6" w14:textId="77777777" w:rsidR="000B20AF" w:rsidRDefault="000B20AF" w:rsidP="003F0E99">
      <w:pPr>
        <w:rPr>
          <w:rFonts w:ascii="Segoe UI Emoji" w:hAnsi="Segoe UI Emoji" w:cs="Segoe UI Emoji"/>
          <w:b/>
          <w:bCs/>
        </w:rPr>
      </w:pPr>
    </w:p>
    <w:p w14:paraId="57655CFE" w14:textId="2407560E" w:rsidR="003F0E99" w:rsidRPr="003F0E99" w:rsidRDefault="003F0E99" w:rsidP="003F0E99">
      <w:pPr>
        <w:rPr>
          <w:b/>
          <w:bCs/>
        </w:rPr>
      </w:pPr>
      <w:r w:rsidRPr="003F0E99">
        <w:rPr>
          <w:rFonts w:ascii="Segoe UI Emoji" w:hAnsi="Segoe UI Emoji" w:cs="Segoe UI Emoji"/>
          <w:b/>
          <w:bCs/>
        </w:rPr>
        <w:lastRenderedPageBreak/>
        <w:t>🔁</w:t>
      </w:r>
      <w:r w:rsidRPr="003F0E99">
        <w:rPr>
          <w:b/>
          <w:bCs/>
        </w:rPr>
        <w:t xml:space="preserve"> Step 3: </w:t>
      </w:r>
      <w:proofErr w:type="gramStart"/>
      <w:r w:rsidRPr="003F0E99">
        <w:rPr>
          <w:b/>
          <w:bCs/>
        </w:rPr>
        <w:t>quickSort(</w:t>
      </w:r>
      <w:proofErr w:type="gramEnd"/>
      <w:r w:rsidRPr="003F0E99">
        <w:rPr>
          <w:b/>
          <w:bCs/>
        </w:rPr>
        <w:t>arr, 2, 3)</w:t>
      </w:r>
    </w:p>
    <w:p w14:paraId="257C694D" w14:textId="46C09136" w:rsidR="003F0E99" w:rsidRPr="003F0E99" w:rsidRDefault="003F0E99" w:rsidP="009A7D22">
      <w:pPr>
        <w:numPr>
          <w:ilvl w:val="0"/>
          <w:numId w:val="30"/>
        </w:numPr>
      </w:pPr>
      <w:r w:rsidRPr="003F0E99">
        <w:t>Subarray: [13, 17]</w:t>
      </w:r>
      <w:r w:rsidR="009A7D22">
        <w:t xml:space="preserve">, </w:t>
      </w:r>
      <w:r w:rsidR="009A7D22">
        <w:tab/>
      </w:r>
      <w:r w:rsidRPr="003F0E99">
        <w:rPr>
          <w:b/>
          <w:bCs/>
        </w:rPr>
        <w:t>Pivot:</w:t>
      </w:r>
      <w:r w:rsidRPr="003F0E99">
        <w:t xml:space="preserve"> 17</w:t>
      </w:r>
    </w:p>
    <w:p w14:paraId="30E06E83" w14:textId="77777777" w:rsidR="003F0E99" w:rsidRPr="003F0E99" w:rsidRDefault="003F0E99" w:rsidP="003F0E99">
      <w:pPr>
        <w:rPr>
          <w:b/>
          <w:bCs/>
        </w:rPr>
      </w:pPr>
      <w:r w:rsidRPr="003F0E99">
        <w:rPr>
          <w:rFonts w:ascii="Segoe UI Emoji" w:hAnsi="Segoe UI Emoji" w:cs="Segoe UI Emoji"/>
          <w:b/>
          <w:bCs/>
        </w:rPr>
        <w:t>🔄</w:t>
      </w:r>
      <w:r w:rsidRPr="003F0E99">
        <w:rPr>
          <w:b/>
          <w:bCs/>
        </w:rPr>
        <w:t xml:space="preserve"> Partition Step:</w:t>
      </w:r>
    </w:p>
    <w:p w14:paraId="2CFC72A1" w14:textId="77777777" w:rsidR="003F0E99" w:rsidRPr="003F0E99" w:rsidRDefault="003F0E99" w:rsidP="003F0E99">
      <w:pPr>
        <w:numPr>
          <w:ilvl w:val="0"/>
          <w:numId w:val="31"/>
        </w:numPr>
      </w:pPr>
      <w:r w:rsidRPr="003F0E99">
        <w:t>i = 1</w:t>
      </w:r>
    </w:p>
    <w:p w14:paraId="6BC65890" w14:textId="77777777" w:rsidR="003F0E99" w:rsidRPr="003F0E99" w:rsidRDefault="003F0E99" w:rsidP="003F0E99">
      <w:pPr>
        <w:numPr>
          <w:ilvl w:val="0"/>
          <w:numId w:val="31"/>
        </w:numPr>
      </w:pPr>
      <w:r w:rsidRPr="003F0E99">
        <w:t>j = 2 → 13 &lt; 17 → swap (no real change)</w:t>
      </w:r>
    </w:p>
    <w:p w14:paraId="3340707E" w14:textId="77777777" w:rsidR="003F0E99" w:rsidRPr="003F0E99" w:rsidRDefault="003F0E99" w:rsidP="003F0E99">
      <w:pPr>
        <w:numPr>
          <w:ilvl w:val="0"/>
          <w:numId w:val="31"/>
        </w:numPr>
      </w:pPr>
      <w:r w:rsidRPr="003F0E99">
        <w:t>Result: [2, 10, 13, 17]</w:t>
      </w:r>
    </w:p>
    <w:p w14:paraId="4A286611" w14:textId="77777777" w:rsidR="003F0E99" w:rsidRPr="003F0E99" w:rsidRDefault="003F0E99" w:rsidP="003F0E99">
      <w:pPr>
        <w:numPr>
          <w:ilvl w:val="1"/>
          <w:numId w:val="31"/>
        </w:numPr>
      </w:pPr>
      <w:r w:rsidRPr="003F0E99">
        <w:t>Pivot 17 is at index 3 (already sorted)</w:t>
      </w:r>
    </w:p>
    <w:p w14:paraId="0AE08148" w14:textId="77777777" w:rsidR="003F0E99" w:rsidRPr="003F0E99" w:rsidRDefault="003F0E99" w:rsidP="003F0E99">
      <w:r w:rsidRPr="003F0E99">
        <w:rPr>
          <w:rFonts w:ascii="Segoe UI Emoji" w:hAnsi="Segoe UI Emoji" w:cs="Segoe UI Emoji"/>
        </w:rPr>
        <w:t>✅</w:t>
      </w:r>
      <w:r w:rsidRPr="003F0E99">
        <w:t xml:space="preserve"> Now left side of main array is sorted: [2, 10, 13, 17]</w:t>
      </w:r>
    </w:p>
    <w:p w14:paraId="1AF0F9D7" w14:textId="77777777" w:rsidR="003F0E99" w:rsidRDefault="003F0E99" w:rsidP="003F0E99"/>
    <w:p w14:paraId="3FD6A18B" w14:textId="3C0CAB40" w:rsidR="003F0E99" w:rsidRPr="003F0E99" w:rsidRDefault="003F0E99" w:rsidP="003F0E99">
      <w:pPr>
        <w:rPr>
          <w:rFonts w:ascii="Segoe UI Emoji" w:hAnsi="Segoe UI Emoji" w:cs="Segoe UI Emoji"/>
          <w:b/>
          <w:bCs/>
        </w:rPr>
      </w:pPr>
      <w:r w:rsidRPr="003F0E99">
        <w:rPr>
          <w:rFonts w:ascii="Segoe UI Emoji" w:hAnsi="Segoe UI Emoji" w:cs="Segoe UI Emoji"/>
          <w:b/>
          <w:bCs/>
        </w:rPr>
        <w:t>🔁</w:t>
      </w:r>
      <w:r w:rsidRPr="003F0E99">
        <w:rPr>
          <w:b/>
          <w:bCs/>
        </w:rPr>
        <w:t xml:space="preserve"> Step 4: </w:t>
      </w:r>
      <w:proofErr w:type="gramStart"/>
      <w:r w:rsidRPr="003F0E99">
        <w:rPr>
          <w:b/>
          <w:bCs/>
        </w:rPr>
        <w:t>quickSort(</w:t>
      </w:r>
      <w:proofErr w:type="gramEnd"/>
      <w:r w:rsidRPr="003F0E99">
        <w:rPr>
          <w:b/>
          <w:bCs/>
        </w:rPr>
        <w:t>arr, 5, 10)</w:t>
      </w:r>
    </w:p>
    <w:p w14:paraId="29717514" w14:textId="5F7B6439" w:rsidR="003F0E99" w:rsidRPr="003F0E99" w:rsidRDefault="003F0E99" w:rsidP="000B20AF">
      <w:pPr>
        <w:numPr>
          <w:ilvl w:val="0"/>
          <w:numId w:val="32"/>
        </w:numPr>
      </w:pPr>
      <w:r w:rsidRPr="003F0E99">
        <w:t>Subarray: [40, 55, 29, 31, 25, 22]</w:t>
      </w:r>
      <w:r w:rsidR="000B20AF">
        <w:t>,</w:t>
      </w:r>
      <w:r w:rsidR="000B20AF">
        <w:tab/>
      </w:r>
      <w:r w:rsidRPr="003F0E99">
        <w:rPr>
          <w:b/>
          <w:bCs/>
        </w:rPr>
        <w:t>Pivot:</w:t>
      </w:r>
      <w:r w:rsidRPr="003F0E99">
        <w:t xml:space="preserve"> 22</w:t>
      </w:r>
    </w:p>
    <w:p w14:paraId="00A55863" w14:textId="77777777" w:rsidR="003F0E99" w:rsidRPr="003F0E99" w:rsidRDefault="003F0E99" w:rsidP="003F0E99">
      <w:pPr>
        <w:rPr>
          <w:b/>
          <w:bCs/>
        </w:rPr>
      </w:pPr>
      <w:r w:rsidRPr="003F0E99">
        <w:rPr>
          <w:rFonts w:ascii="Segoe UI Emoji" w:hAnsi="Segoe UI Emoji" w:cs="Segoe UI Emoji"/>
          <w:b/>
          <w:bCs/>
        </w:rPr>
        <w:t>🔄</w:t>
      </w:r>
      <w:r w:rsidRPr="003F0E99">
        <w:rPr>
          <w:b/>
          <w:bCs/>
        </w:rPr>
        <w:t xml:space="preserve"> Partition Step:</w:t>
      </w:r>
    </w:p>
    <w:p w14:paraId="623C7274" w14:textId="77777777" w:rsidR="003F0E99" w:rsidRPr="003F0E99" w:rsidRDefault="003F0E99" w:rsidP="003F0E99">
      <w:pPr>
        <w:numPr>
          <w:ilvl w:val="0"/>
          <w:numId w:val="33"/>
        </w:numPr>
      </w:pPr>
      <w:r w:rsidRPr="003F0E99">
        <w:t>i = 4</w:t>
      </w:r>
    </w:p>
    <w:p w14:paraId="43FFB797" w14:textId="77777777" w:rsidR="003F0E99" w:rsidRPr="003F0E99" w:rsidRDefault="003F0E99" w:rsidP="003F0E99">
      <w:pPr>
        <w:numPr>
          <w:ilvl w:val="0"/>
          <w:numId w:val="33"/>
        </w:numPr>
      </w:pPr>
      <w:r w:rsidRPr="003F0E99">
        <w:t>Traverse j = 5 to 9</w:t>
      </w:r>
    </w:p>
    <w:p w14:paraId="4432ECEE" w14:textId="77777777" w:rsidR="003F0E99" w:rsidRPr="003F0E99" w:rsidRDefault="003F0E99" w:rsidP="003F0E99">
      <w:pPr>
        <w:numPr>
          <w:ilvl w:val="1"/>
          <w:numId w:val="33"/>
        </w:numPr>
      </w:pPr>
      <w:r w:rsidRPr="003F0E99">
        <w:t>Compare each element with 22</w:t>
      </w:r>
    </w:p>
    <w:p w14:paraId="70B82E77" w14:textId="77777777" w:rsidR="003F0E99" w:rsidRPr="003F0E99" w:rsidRDefault="003F0E99" w:rsidP="003F0E99">
      <w:pPr>
        <w:numPr>
          <w:ilvl w:val="0"/>
          <w:numId w:val="33"/>
        </w:numPr>
      </w:pPr>
      <w:r w:rsidRPr="003F0E99">
        <w:t>After partition:</w:t>
      </w:r>
    </w:p>
    <w:p w14:paraId="64DB7A6C" w14:textId="77777777" w:rsidR="003F0E99" w:rsidRPr="003F0E99" w:rsidRDefault="003F0E99" w:rsidP="003F0E99">
      <w:pPr>
        <w:numPr>
          <w:ilvl w:val="1"/>
          <w:numId w:val="33"/>
        </w:numPr>
      </w:pPr>
      <w:r w:rsidRPr="003F0E99">
        <w:t>Swap 22 into correct place → [2, 10, 13, 17, 18, 22, 55, 29, 31, 25, 40]</w:t>
      </w:r>
    </w:p>
    <w:p w14:paraId="52F4705A" w14:textId="77777777" w:rsidR="003F0E99" w:rsidRPr="003F0E99" w:rsidRDefault="003F0E99" w:rsidP="003F0E99">
      <w:pPr>
        <w:numPr>
          <w:ilvl w:val="1"/>
          <w:numId w:val="33"/>
        </w:numPr>
      </w:pPr>
      <w:r w:rsidRPr="003F0E99">
        <w:t>Pivot 22 is at index 5</w:t>
      </w:r>
    </w:p>
    <w:p w14:paraId="068714D9" w14:textId="77777777" w:rsidR="003F0E99" w:rsidRPr="003F0E99" w:rsidRDefault="003F0E99" w:rsidP="003F0E99">
      <w:r w:rsidRPr="003F0E99">
        <w:rPr>
          <w:rFonts w:ascii="Segoe UI Emoji" w:hAnsi="Segoe UI Emoji" w:cs="Segoe UI Emoji"/>
        </w:rPr>
        <w:t>✅</w:t>
      </w:r>
      <w:r w:rsidRPr="003F0E99">
        <w:t xml:space="preserve"> Left of pivot: none</w:t>
      </w:r>
      <w:r w:rsidRPr="003F0E99">
        <w:br/>
      </w:r>
      <w:r w:rsidRPr="003F0E99">
        <w:rPr>
          <w:rFonts w:ascii="Segoe UI Emoji" w:hAnsi="Segoe UI Emoji" w:cs="Segoe UI Emoji"/>
        </w:rPr>
        <w:t>✅</w:t>
      </w:r>
      <w:r w:rsidRPr="003F0E99">
        <w:t xml:space="preserve"> Right: [55, 29, 31, 25, 40]</w:t>
      </w:r>
    </w:p>
    <w:p w14:paraId="2EC8A93C" w14:textId="77777777" w:rsidR="003F0E99" w:rsidRDefault="003F0E99" w:rsidP="003F0E99"/>
    <w:p w14:paraId="0F001F02" w14:textId="77777777" w:rsidR="003F0E99" w:rsidRPr="003F0E99" w:rsidRDefault="003F0E99" w:rsidP="003F0E99">
      <w:pPr>
        <w:rPr>
          <w:b/>
          <w:bCs/>
        </w:rPr>
      </w:pPr>
      <w:r w:rsidRPr="003F0E99">
        <w:rPr>
          <w:rFonts w:ascii="Segoe UI Emoji" w:hAnsi="Segoe UI Emoji" w:cs="Segoe UI Emoji"/>
          <w:b/>
          <w:bCs/>
        </w:rPr>
        <w:t>🔁</w:t>
      </w:r>
      <w:r w:rsidRPr="003F0E99">
        <w:rPr>
          <w:b/>
          <w:bCs/>
        </w:rPr>
        <w:t xml:space="preserve"> Step 5: </w:t>
      </w:r>
      <w:proofErr w:type="gramStart"/>
      <w:r w:rsidRPr="003F0E99">
        <w:rPr>
          <w:b/>
          <w:bCs/>
        </w:rPr>
        <w:t>quickSort(</w:t>
      </w:r>
      <w:proofErr w:type="gramEnd"/>
      <w:r w:rsidRPr="003F0E99">
        <w:rPr>
          <w:b/>
          <w:bCs/>
        </w:rPr>
        <w:t>arr, 6, 10)</w:t>
      </w:r>
    </w:p>
    <w:p w14:paraId="5CE2A6E3" w14:textId="14D297B5" w:rsidR="003F0E99" w:rsidRPr="003F0E99" w:rsidRDefault="003F0E99" w:rsidP="000B20AF">
      <w:pPr>
        <w:numPr>
          <w:ilvl w:val="0"/>
          <w:numId w:val="34"/>
        </w:numPr>
      </w:pPr>
      <w:r w:rsidRPr="003F0E99">
        <w:t>Subarray: [55, 29, 31, 25, 40]</w:t>
      </w:r>
      <w:r w:rsidR="000B20AF">
        <w:tab/>
      </w:r>
      <w:r w:rsidR="000B20AF">
        <w:tab/>
      </w:r>
      <w:r w:rsidRPr="003F0E99">
        <w:rPr>
          <w:b/>
          <w:bCs/>
        </w:rPr>
        <w:t>Pivot:</w:t>
      </w:r>
      <w:r w:rsidRPr="003F0E99">
        <w:t xml:space="preserve"> 40</w:t>
      </w:r>
    </w:p>
    <w:p w14:paraId="7E293DFC" w14:textId="77777777" w:rsidR="003F0E99" w:rsidRPr="003F0E99" w:rsidRDefault="003F0E99" w:rsidP="003F0E99">
      <w:pPr>
        <w:rPr>
          <w:b/>
          <w:bCs/>
        </w:rPr>
      </w:pPr>
      <w:r w:rsidRPr="003F0E99">
        <w:rPr>
          <w:rFonts w:ascii="Segoe UI Emoji" w:hAnsi="Segoe UI Emoji" w:cs="Segoe UI Emoji"/>
          <w:b/>
          <w:bCs/>
        </w:rPr>
        <w:t>🔄</w:t>
      </w:r>
      <w:r w:rsidRPr="003F0E99">
        <w:rPr>
          <w:b/>
          <w:bCs/>
        </w:rPr>
        <w:t xml:space="preserve"> Partition Step:</w:t>
      </w:r>
    </w:p>
    <w:p w14:paraId="0F3BDF7D" w14:textId="77777777" w:rsidR="003F0E99" w:rsidRPr="003F0E99" w:rsidRDefault="003F0E99" w:rsidP="003F0E99">
      <w:pPr>
        <w:numPr>
          <w:ilvl w:val="0"/>
          <w:numId w:val="35"/>
        </w:numPr>
      </w:pPr>
      <w:r w:rsidRPr="003F0E99">
        <w:t>i = 5</w:t>
      </w:r>
    </w:p>
    <w:p w14:paraId="06F98A77" w14:textId="77777777" w:rsidR="003F0E99" w:rsidRPr="003F0E99" w:rsidRDefault="003F0E99" w:rsidP="003F0E99">
      <w:pPr>
        <w:numPr>
          <w:ilvl w:val="0"/>
          <w:numId w:val="35"/>
        </w:numPr>
      </w:pPr>
      <w:r w:rsidRPr="003F0E99">
        <w:t>Traverse j = 6 to 9</w:t>
      </w:r>
    </w:p>
    <w:p w14:paraId="2E41B8B8" w14:textId="77777777" w:rsidR="003F0E99" w:rsidRPr="003F0E99" w:rsidRDefault="003F0E99" w:rsidP="003F0E99">
      <w:pPr>
        <w:numPr>
          <w:ilvl w:val="1"/>
          <w:numId w:val="35"/>
        </w:numPr>
      </w:pPr>
      <w:r w:rsidRPr="003F0E99">
        <w:t>Compare with 40</w:t>
      </w:r>
    </w:p>
    <w:p w14:paraId="2A583B3E" w14:textId="77777777" w:rsidR="003F0E99" w:rsidRPr="003F0E99" w:rsidRDefault="003F0E99" w:rsidP="003F0E99">
      <w:pPr>
        <w:numPr>
          <w:ilvl w:val="0"/>
          <w:numId w:val="35"/>
        </w:numPr>
      </w:pPr>
      <w:r w:rsidRPr="003F0E99">
        <w:t>After partition:</w:t>
      </w:r>
    </w:p>
    <w:p w14:paraId="15E58F8B" w14:textId="77777777" w:rsidR="003F0E99" w:rsidRPr="003F0E99" w:rsidRDefault="003F0E99" w:rsidP="003F0E99">
      <w:pPr>
        <w:numPr>
          <w:ilvl w:val="1"/>
          <w:numId w:val="35"/>
        </w:numPr>
      </w:pPr>
      <w:r w:rsidRPr="003F0E99">
        <w:t>[2, 10, 13, 17, 18, 22, 29, 31, 25, 40, 55]</w:t>
      </w:r>
    </w:p>
    <w:p w14:paraId="22C08F0E" w14:textId="77777777" w:rsidR="003F0E99" w:rsidRPr="003F0E99" w:rsidRDefault="003F0E99" w:rsidP="003F0E99">
      <w:pPr>
        <w:numPr>
          <w:ilvl w:val="1"/>
          <w:numId w:val="35"/>
        </w:numPr>
      </w:pPr>
      <w:r w:rsidRPr="003F0E99">
        <w:lastRenderedPageBreak/>
        <w:t>Pivot 40 is placed at index 9</w:t>
      </w:r>
    </w:p>
    <w:p w14:paraId="503CD178" w14:textId="77777777" w:rsidR="003F0E99" w:rsidRDefault="003F0E99" w:rsidP="003F0E99">
      <w:r w:rsidRPr="003F0E99">
        <w:rPr>
          <w:rFonts w:ascii="Segoe UI Emoji" w:hAnsi="Segoe UI Emoji" w:cs="Segoe UI Emoji"/>
        </w:rPr>
        <w:t>✅</w:t>
      </w:r>
      <w:r w:rsidRPr="003F0E99">
        <w:t xml:space="preserve"> Left: [29, 31, 25]</w:t>
      </w:r>
      <w:r w:rsidRPr="003F0E99">
        <w:br/>
      </w:r>
      <w:r w:rsidRPr="003F0E99">
        <w:rPr>
          <w:rFonts w:ascii="Segoe UI Emoji" w:hAnsi="Segoe UI Emoji" w:cs="Segoe UI Emoji"/>
        </w:rPr>
        <w:t>✅</w:t>
      </w:r>
      <w:r w:rsidRPr="003F0E99">
        <w:t xml:space="preserve"> Right: [55] (base case)</w:t>
      </w:r>
    </w:p>
    <w:p w14:paraId="78BCBB49" w14:textId="77777777" w:rsidR="003F0E99" w:rsidRPr="003F0E99" w:rsidRDefault="003F0E99" w:rsidP="003F0E99"/>
    <w:p w14:paraId="7AB3A93A" w14:textId="5B375F26" w:rsidR="003F0E99" w:rsidRPr="003F0E99" w:rsidRDefault="003F0E99" w:rsidP="003F0E99">
      <w:pPr>
        <w:rPr>
          <w:rFonts w:ascii="Segoe UI Emoji" w:hAnsi="Segoe UI Emoji" w:cs="Segoe UI Emoji"/>
          <w:b/>
          <w:bCs/>
        </w:rPr>
      </w:pPr>
      <w:r w:rsidRPr="003F0E99">
        <w:rPr>
          <w:rFonts w:ascii="Segoe UI Emoji" w:hAnsi="Segoe UI Emoji" w:cs="Segoe UI Emoji"/>
          <w:b/>
          <w:bCs/>
        </w:rPr>
        <w:t>🔁</w:t>
      </w:r>
      <w:r w:rsidRPr="003F0E99">
        <w:rPr>
          <w:b/>
          <w:bCs/>
        </w:rPr>
        <w:t xml:space="preserve"> Step 6: </w:t>
      </w:r>
      <w:proofErr w:type="gramStart"/>
      <w:r w:rsidRPr="003F0E99">
        <w:rPr>
          <w:b/>
          <w:bCs/>
        </w:rPr>
        <w:t>quickSort(</w:t>
      </w:r>
      <w:proofErr w:type="gramEnd"/>
      <w:r w:rsidRPr="003F0E99">
        <w:rPr>
          <w:b/>
          <w:bCs/>
        </w:rPr>
        <w:t>arr, 6, 8)</w:t>
      </w:r>
    </w:p>
    <w:p w14:paraId="597000C4" w14:textId="77777777" w:rsidR="003F0E99" w:rsidRPr="003F0E99" w:rsidRDefault="003F0E99" w:rsidP="003F0E99">
      <w:pPr>
        <w:numPr>
          <w:ilvl w:val="0"/>
          <w:numId w:val="36"/>
        </w:numPr>
      </w:pPr>
      <w:r w:rsidRPr="003F0E99">
        <w:t>Subarray: [29, 31, 25]</w:t>
      </w:r>
    </w:p>
    <w:p w14:paraId="38DA5238" w14:textId="77777777" w:rsidR="003F0E99" w:rsidRPr="003F0E99" w:rsidRDefault="003F0E99" w:rsidP="003F0E99">
      <w:pPr>
        <w:numPr>
          <w:ilvl w:val="0"/>
          <w:numId w:val="36"/>
        </w:numPr>
      </w:pPr>
      <w:r w:rsidRPr="003F0E99">
        <w:rPr>
          <w:b/>
          <w:bCs/>
        </w:rPr>
        <w:t>Pivot:</w:t>
      </w:r>
      <w:r w:rsidRPr="003F0E99">
        <w:t xml:space="preserve"> 25</w:t>
      </w:r>
    </w:p>
    <w:p w14:paraId="2A910137" w14:textId="77777777" w:rsidR="003F0E99" w:rsidRPr="003F0E99" w:rsidRDefault="003F0E99" w:rsidP="003F0E99">
      <w:pPr>
        <w:rPr>
          <w:b/>
          <w:bCs/>
        </w:rPr>
      </w:pPr>
      <w:r w:rsidRPr="003F0E99">
        <w:rPr>
          <w:rFonts w:ascii="Segoe UI Emoji" w:hAnsi="Segoe UI Emoji" w:cs="Segoe UI Emoji"/>
          <w:b/>
          <w:bCs/>
        </w:rPr>
        <w:t>🔄</w:t>
      </w:r>
      <w:r w:rsidRPr="003F0E99">
        <w:rPr>
          <w:b/>
          <w:bCs/>
        </w:rPr>
        <w:t xml:space="preserve"> Partition Step:</w:t>
      </w:r>
    </w:p>
    <w:p w14:paraId="17E870C7" w14:textId="77777777" w:rsidR="003F0E99" w:rsidRPr="003F0E99" w:rsidRDefault="003F0E99" w:rsidP="003F0E99">
      <w:pPr>
        <w:numPr>
          <w:ilvl w:val="0"/>
          <w:numId w:val="37"/>
        </w:numPr>
      </w:pPr>
      <w:r w:rsidRPr="003F0E99">
        <w:t>i = 5</w:t>
      </w:r>
    </w:p>
    <w:p w14:paraId="4B3B34F2" w14:textId="77777777" w:rsidR="003F0E99" w:rsidRPr="003F0E99" w:rsidRDefault="003F0E99" w:rsidP="003F0E99">
      <w:pPr>
        <w:numPr>
          <w:ilvl w:val="0"/>
          <w:numId w:val="37"/>
        </w:numPr>
      </w:pPr>
      <w:r w:rsidRPr="003F0E99">
        <w:t>Compare elements with 25</w:t>
      </w:r>
    </w:p>
    <w:p w14:paraId="396AF9A9" w14:textId="77777777" w:rsidR="003F0E99" w:rsidRPr="003F0E99" w:rsidRDefault="003F0E99" w:rsidP="003F0E99">
      <w:pPr>
        <w:numPr>
          <w:ilvl w:val="0"/>
          <w:numId w:val="37"/>
        </w:numPr>
      </w:pPr>
      <w:r w:rsidRPr="003F0E99">
        <w:t>Swap 25 into place → [2, 10, 13, 17, 18, 22, 25, 31, 29, 40, 55]</w:t>
      </w:r>
    </w:p>
    <w:p w14:paraId="57F8A8C0" w14:textId="77777777" w:rsidR="003F0E99" w:rsidRPr="003F0E99" w:rsidRDefault="003F0E99" w:rsidP="003F0E99">
      <w:r w:rsidRPr="003F0E99">
        <w:rPr>
          <w:rFonts w:ascii="Segoe UI Emoji" w:hAnsi="Segoe UI Emoji" w:cs="Segoe UI Emoji"/>
        </w:rPr>
        <w:t>✅</w:t>
      </w:r>
      <w:r w:rsidRPr="003F0E99">
        <w:t xml:space="preserve"> Pivot at index 6</w:t>
      </w:r>
      <w:r w:rsidRPr="003F0E99">
        <w:br/>
      </w:r>
      <w:r w:rsidRPr="003F0E99">
        <w:rPr>
          <w:rFonts w:ascii="Segoe UI Emoji" w:hAnsi="Segoe UI Emoji" w:cs="Segoe UI Emoji"/>
        </w:rPr>
        <w:t>✅</w:t>
      </w:r>
      <w:r w:rsidRPr="003F0E99">
        <w:t xml:space="preserve"> Left: none</w:t>
      </w:r>
      <w:r w:rsidRPr="003F0E99">
        <w:br/>
      </w:r>
      <w:r w:rsidRPr="003F0E99">
        <w:rPr>
          <w:rFonts w:ascii="Segoe UI Emoji" w:hAnsi="Segoe UI Emoji" w:cs="Segoe UI Emoji"/>
        </w:rPr>
        <w:t>✅</w:t>
      </w:r>
      <w:r w:rsidRPr="003F0E99">
        <w:t xml:space="preserve"> Right: [31, 29]</w:t>
      </w:r>
    </w:p>
    <w:p w14:paraId="665B9173" w14:textId="77777777" w:rsidR="003F0E99" w:rsidRDefault="003F0E99" w:rsidP="003F0E99"/>
    <w:p w14:paraId="440C63BD" w14:textId="77777777" w:rsidR="003F0E99" w:rsidRPr="003F0E99" w:rsidRDefault="003F0E99" w:rsidP="003F0E99">
      <w:pPr>
        <w:rPr>
          <w:b/>
          <w:bCs/>
        </w:rPr>
      </w:pPr>
      <w:r w:rsidRPr="003F0E99">
        <w:rPr>
          <w:rFonts w:ascii="Segoe UI Emoji" w:hAnsi="Segoe UI Emoji" w:cs="Segoe UI Emoji"/>
          <w:b/>
          <w:bCs/>
        </w:rPr>
        <w:t>🔁</w:t>
      </w:r>
      <w:r w:rsidRPr="003F0E99">
        <w:rPr>
          <w:b/>
          <w:bCs/>
        </w:rPr>
        <w:t xml:space="preserve"> Step 7: quickSort(arr, 7, 8)</w:t>
      </w:r>
    </w:p>
    <w:p w14:paraId="2A5B1736" w14:textId="77777777" w:rsidR="003F0E99" w:rsidRPr="003F0E99" w:rsidRDefault="003F0E99" w:rsidP="003F0E99">
      <w:pPr>
        <w:numPr>
          <w:ilvl w:val="0"/>
          <w:numId w:val="38"/>
        </w:numPr>
      </w:pPr>
      <w:r w:rsidRPr="003F0E99">
        <w:t>Subarray: [31, 29]</w:t>
      </w:r>
    </w:p>
    <w:p w14:paraId="03964C63" w14:textId="77777777" w:rsidR="003F0E99" w:rsidRPr="003F0E99" w:rsidRDefault="003F0E99" w:rsidP="003F0E99">
      <w:pPr>
        <w:numPr>
          <w:ilvl w:val="0"/>
          <w:numId w:val="38"/>
        </w:numPr>
      </w:pPr>
      <w:r w:rsidRPr="003F0E99">
        <w:rPr>
          <w:b/>
          <w:bCs/>
        </w:rPr>
        <w:t>Pivot:</w:t>
      </w:r>
      <w:r w:rsidRPr="003F0E99">
        <w:t xml:space="preserve"> 29</w:t>
      </w:r>
    </w:p>
    <w:p w14:paraId="37FD164E" w14:textId="77777777" w:rsidR="003F0E99" w:rsidRPr="003F0E99" w:rsidRDefault="003F0E99" w:rsidP="003F0E99">
      <w:pPr>
        <w:rPr>
          <w:b/>
          <w:bCs/>
        </w:rPr>
      </w:pPr>
      <w:r w:rsidRPr="003F0E99">
        <w:rPr>
          <w:rFonts w:ascii="Segoe UI Emoji" w:hAnsi="Segoe UI Emoji" w:cs="Segoe UI Emoji"/>
          <w:b/>
          <w:bCs/>
        </w:rPr>
        <w:t>🔄</w:t>
      </w:r>
      <w:r w:rsidRPr="003F0E99">
        <w:rPr>
          <w:b/>
          <w:bCs/>
        </w:rPr>
        <w:t xml:space="preserve"> Partition Step:</w:t>
      </w:r>
    </w:p>
    <w:p w14:paraId="034D8BDA" w14:textId="77777777" w:rsidR="003F0E99" w:rsidRPr="003F0E99" w:rsidRDefault="003F0E99" w:rsidP="003F0E99">
      <w:pPr>
        <w:numPr>
          <w:ilvl w:val="0"/>
          <w:numId w:val="39"/>
        </w:numPr>
      </w:pPr>
      <w:r w:rsidRPr="003F0E99">
        <w:t>Swap 29 into place → [2, 10, 13, 17, 18, 22, 25, 29, 31, 40, 55]</w:t>
      </w:r>
    </w:p>
    <w:p w14:paraId="50FAD1AF" w14:textId="77777777" w:rsidR="003F0E99" w:rsidRPr="003F0E99" w:rsidRDefault="003F0E99" w:rsidP="003F0E99">
      <w:r w:rsidRPr="003F0E99">
        <w:rPr>
          <w:rFonts w:ascii="Segoe UI Emoji" w:hAnsi="Segoe UI Emoji" w:cs="Segoe UI Emoji"/>
        </w:rPr>
        <w:t>✅</w:t>
      </w:r>
      <w:r w:rsidRPr="003F0E99">
        <w:t xml:space="preserve"> Sorted!</w:t>
      </w:r>
    </w:p>
    <w:p w14:paraId="240F781E" w14:textId="77777777" w:rsidR="003F0E99" w:rsidRDefault="003F0E99" w:rsidP="003F0E99"/>
    <w:p w14:paraId="35C9FC3E" w14:textId="33240436" w:rsidR="003F0E99" w:rsidRDefault="003F0E99" w:rsidP="003F0E99">
      <w:r w:rsidRPr="003F0E99">
        <w:rPr>
          <w:rFonts w:ascii="Segoe UI Emoji" w:hAnsi="Segoe UI Emoji" w:cs="Segoe UI Emoji"/>
        </w:rPr>
        <w:t>✅</w:t>
      </w:r>
      <w:r w:rsidRPr="003F0E99">
        <w:t xml:space="preserve"> Final Sorted Arr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0E99" w14:paraId="7A8D35DA" w14:textId="77777777">
        <w:tc>
          <w:tcPr>
            <w:tcW w:w="9016" w:type="dxa"/>
          </w:tcPr>
          <w:p w14:paraId="25C46617" w14:textId="2D6CFC51" w:rsidR="003F0E99" w:rsidRDefault="003F0E99" w:rsidP="003F0E99">
            <w:pPr>
              <w:pStyle w:val="Code"/>
            </w:pPr>
            <w:r w:rsidRPr="003F0E99">
              <w:t>[2, 10, 13, 17, 18, 22, 25, 29, 31, 40, 55]</w:t>
            </w:r>
          </w:p>
        </w:tc>
      </w:tr>
    </w:tbl>
    <w:p w14:paraId="4EC9C5E0" w14:textId="77777777" w:rsidR="003F0E99" w:rsidRDefault="003F0E99" w:rsidP="003F0E99"/>
    <w:p w14:paraId="31CAFA21" w14:textId="12D403E3" w:rsidR="003F0E99" w:rsidRPr="002345F8" w:rsidRDefault="003F0E99" w:rsidP="003F0E99">
      <w:pPr>
        <w:rPr>
          <w:rFonts w:ascii="Segoe UI Emoji" w:hAnsi="Segoe UI Emoji" w:cs="Segoe UI Emoji"/>
        </w:rPr>
      </w:pPr>
      <w:r w:rsidRPr="003F0E99">
        <w:rPr>
          <w:rFonts w:ascii="Segoe UI Emoji" w:hAnsi="Segoe UI Emoji" w:cs="Segoe UI Emoji"/>
        </w:rPr>
        <w:t>📌</w:t>
      </w:r>
      <w:r w:rsidRPr="003F0E99">
        <w:t xml:space="preserve">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"/>
        <w:gridCol w:w="2672"/>
        <w:gridCol w:w="1602"/>
        <w:gridCol w:w="3960"/>
      </w:tblGrid>
      <w:tr w:rsidR="009A7D22" w:rsidRPr="003F0E99" w14:paraId="29466BE3" w14:textId="77777777" w:rsidTr="003F0E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C3D9FE" w14:textId="77777777" w:rsidR="003F0E99" w:rsidRPr="003F0E99" w:rsidRDefault="003F0E99" w:rsidP="003F0E99">
            <w:pPr>
              <w:rPr>
                <w:b/>
                <w:bCs/>
              </w:rPr>
            </w:pPr>
            <w:r w:rsidRPr="003F0E99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6B8EC3E8" w14:textId="0F15C6B5" w:rsidR="003F0E99" w:rsidRPr="003F0E99" w:rsidRDefault="009A7D22" w:rsidP="003F0E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="003F0E99" w:rsidRPr="003F0E99">
              <w:rPr>
                <w:b/>
                <w:bCs/>
              </w:rPr>
              <w:t>Subarray</w:t>
            </w:r>
          </w:p>
        </w:tc>
        <w:tc>
          <w:tcPr>
            <w:tcW w:w="0" w:type="auto"/>
            <w:vAlign w:val="center"/>
            <w:hideMark/>
          </w:tcPr>
          <w:p w14:paraId="5EFE84EE" w14:textId="16D532CD" w:rsidR="003F0E99" w:rsidRPr="003F0E99" w:rsidRDefault="003F0E99" w:rsidP="003F0E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9A7D22">
              <w:rPr>
                <w:b/>
                <w:bCs/>
              </w:rPr>
              <w:t xml:space="preserve">          </w:t>
            </w:r>
            <w:r w:rsidRPr="003F0E99">
              <w:rPr>
                <w:b/>
                <w:bCs/>
              </w:rPr>
              <w:t>Pivot</w:t>
            </w:r>
          </w:p>
        </w:tc>
        <w:tc>
          <w:tcPr>
            <w:tcW w:w="0" w:type="auto"/>
            <w:vAlign w:val="center"/>
            <w:hideMark/>
          </w:tcPr>
          <w:p w14:paraId="653E7CCB" w14:textId="5624845C" w:rsidR="003F0E99" w:rsidRPr="003F0E99" w:rsidRDefault="003F0E99" w:rsidP="003F0E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9A7D22">
              <w:rPr>
                <w:b/>
                <w:bCs/>
              </w:rPr>
              <w:t xml:space="preserve">                       </w:t>
            </w:r>
            <w:r w:rsidRPr="003F0E99">
              <w:rPr>
                <w:b/>
                <w:bCs/>
              </w:rPr>
              <w:t>Result After Partition</w:t>
            </w:r>
          </w:p>
        </w:tc>
      </w:tr>
      <w:tr w:rsidR="009A7D22" w:rsidRPr="003F0E99" w14:paraId="05896109" w14:textId="77777777" w:rsidTr="003F0E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5ABC6" w14:textId="77777777" w:rsidR="003F0E99" w:rsidRPr="003F0E99" w:rsidRDefault="003F0E99" w:rsidP="003F0E99">
            <w:r w:rsidRPr="003F0E99">
              <w:t>1</w:t>
            </w:r>
          </w:p>
        </w:tc>
        <w:tc>
          <w:tcPr>
            <w:tcW w:w="0" w:type="auto"/>
            <w:vAlign w:val="center"/>
            <w:hideMark/>
          </w:tcPr>
          <w:p w14:paraId="27BB8946" w14:textId="406EA534" w:rsidR="003F0E99" w:rsidRPr="003F0E99" w:rsidRDefault="009A7D22" w:rsidP="003F0E99">
            <w:r>
              <w:t xml:space="preserve">               </w:t>
            </w:r>
            <w:r w:rsidR="003F0E99" w:rsidRPr="003F0E99">
              <w:t>Entire Array</w:t>
            </w:r>
          </w:p>
        </w:tc>
        <w:tc>
          <w:tcPr>
            <w:tcW w:w="0" w:type="auto"/>
            <w:vAlign w:val="center"/>
            <w:hideMark/>
          </w:tcPr>
          <w:p w14:paraId="608DFAB3" w14:textId="3ABA5702" w:rsidR="003F0E99" w:rsidRPr="003F0E99" w:rsidRDefault="003F0E99" w:rsidP="003F0E99">
            <w:r>
              <w:t xml:space="preserve">           </w:t>
            </w:r>
            <w:r w:rsidR="009A7D22">
              <w:t xml:space="preserve">          </w:t>
            </w:r>
            <w:r w:rsidRPr="003F0E99">
              <w:t>18</w:t>
            </w:r>
          </w:p>
        </w:tc>
        <w:tc>
          <w:tcPr>
            <w:tcW w:w="0" w:type="auto"/>
            <w:vAlign w:val="center"/>
            <w:hideMark/>
          </w:tcPr>
          <w:p w14:paraId="41D78EAD" w14:textId="7EF90953" w:rsidR="003F0E99" w:rsidRPr="003F0E99" w:rsidRDefault="003F0E99" w:rsidP="003F0E99">
            <w:r>
              <w:t xml:space="preserve">          </w:t>
            </w:r>
            <w:r w:rsidR="009A7D22">
              <w:t xml:space="preserve">                          </w:t>
            </w:r>
            <w:r>
              <w:t xml:space="preserve"> </w:t>
            </w:r>
            <w:r w:rsidRPr="003F0E99">
              <w:t>Pivot at index 4</w:t>
            </w:r>
          </w:p>
        </w:tc>
      </w:tr>
      <w:tr w:rsidR="009A7D22" w:rsidRPr="003F0E99" w14:paraId="77D5A4CF" w14:textId="77777777" w:rsidTr="003F0E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C561D" w14:textId="77777777" w:rsidR="003F0E99" w:rsidRPr="003F0E99" w:rsidRDefault="003F0E99" w:rsidP="003F0E99">
            <w:r w:rsidRPr="003F0E99">
              <w:t>2</w:t>
            </w:r>
          </w:p>
        </w:tc>
        <w:tc>
          <w:tcPr>
            <w:tcW w:w="0" w:type="auto"/>
            <w:vAlign w:val="center"/>
            <w:hideMark/>
          </w:tcPr>
          <w:p w14:paraId="2B6040B9" w14:textId="5ACCB476" w:rsidR="003F0E99" w:rsidRPr="003F0E99" w:rsidRDefault="009A7D22" w:rsidP="003F0E99">
            <w:r>
              <w:t xml:space="preserve">              </w:t>
            </w:r>
            <w:r w:rsidR="003F0E99" w:rsidRPr="003F0E99">
              <w:t>[17, 13, 2, 10]</w:t>
            </w:r>
          </w:p>
        </w:tc>
        <w:tc>
          <w:tcPr>
            <w:tcW w:w="0" w:type="auto"/>
            <w:vAlign w:val="center"/>
            <w:hideMark/>
          </w:tcPr>
          <w:p w14:paraId="269FB6CD" w14:textId="5F53382E" w:rsidR="003F0E99" w:rsidRPr="003F0E99" w:rsidRDefault="009A7D22" w:rsidP="003F0E99">
            <w:r>
              <w:t xml:space="preserve">                     </w:t>
            </w:r>
            <w:r w:rsidR="003F0E99" w:rsidRPr="003F0E99">
              <w:t>10</w:t>
            </w:r>
          </w:p>
        </w:tc>
        <w:tc>
          <w:tcPr>
            <w:tcW w:w="0" w:type="auto"/>
            <w:vAlign w:val="center"/>
            <w:hideMark/>
          </w:tcPr>
          <w:p w14:paraId="5834ACCA" w14:textId="053121E0" w:rsidR="003F0E99" w:rsidRPr="003F0E99" w:rsidRDefault="009A7D22" w:rsidP="003F0E99">
            <w:r>
              <w:t xml:space="preserve">                                     </w:t>
            </w:r>
            <w:r w:rsidR="003F0E99" w:rsidRPr="003F0E99">
              <w:t>Pivot at index 1</w:t>
            </w:r>
          </w:p>
        </w:tc>
      </w:tr>
      <w:tr w:rsidR="009A7D22" w:rsidRPr="003F0E99" w14:paraId="5F929934" w14:textId="77777777" w:rsidTr="003F0E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09AD3" w14:textId="77777777" w:rsidR="003F0E99" w:rsidRPr="003F0E99" w:rsidRDefault="003F0E99" w:rsidP="003F0E99">
            <w:r w:rsidRPr="003F0E99"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14:paraId="2FE073C9" w14:textId="21887ACD" w:rsidR="003F0E99" w:rsidRPr="003F0E99" w:rsidRDefault="009A7D22" w:rsidP="003F0E99">
            <w:r>
              <w:t xml:space="preserve">                  </w:t>
            </w:r>
            <w:r w:rsidR="003F0E99" w:rsidRPr="003F0E99">
              <w:t>[13, 17]</w:t>
            </w:r>
          </w:p>
        </w:tc>
        <w:tc>
          <w:tcPr>
            <w:tcW w:w="0" w:type="auto"/>
            <w:vAlign w:val="center"/>
            <w:hideMark/>
          </w:tcPr>
          <w:p w14:paraId="50C6A568" w14:textId="0E380F0B" w:rsidR="003F0E99" w:rsidRPr="003F0E99" w:rsidRDefault="009A7D22" w:rsidP="003F0E99">
            <w:r>
              <w:t xml:space="preserve">                     </w:t>
            </w:r>
            <w:r w:rsidR="003F0E99" w:rsidRPr="003F0E99">
              <w:t>17</w:t>
            </w:r>
          </w:p>
        </w:tc>
        <w:tc>
          <w:tcPr>
            <w:tcW w:w="0" w:type="auto"/>
            <w:vAlign w:val="center"/>
            <w:hideMark/>
          </w:tcPr>
          <w:p w14:paraId="6FC47A3E" w14:textId="6DE84C96" w:rsidR="003F0E99" w:rsidRPr="003F0E99" w:rsidRDefault="009A7D22" w:rsidP="003F0E99">
            <w:r>
              <w:t xml:space="preserve">                                           </w:t>
            </w:r>
            <w:r w:rsidR="003F0E99" w:rsidRPr="003F0E99">
              <w:t>Sorted</w:t>
            </w:r>
          </w:p>
        </w:tc>
      </w:tr>
      <w:tr w:rsidR="009A7D22" w:rsidRPr="003F0E99" w14:paraId="78D83C77" w14:textId="77777777" w:rsidTr="003F0E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C4353" w14:textId="77777777" w:rsidR="003F0E99" w:rsidRPr="003F0E99" w:rsidRDefault="003F0E99" w:rsidP="003F0E99">
            <w:r w:rsidRPr="003F0E99">
              <w:t>4</w:t>
            </w:r>
          </w:p>
        </w:tc>
        <w:tc>
          <w:tcPr>
            <w:tcW w:w="0" w:type="auto"/>
            <w:vAlign w:val="center"/>
            <w:hideMark/>
          </w:tcPr>
          <w:p w14:paraId="6F7F7C0D" w14:textId="40B56B3F" w:rsidR="003F0E99" w:rsidRPr="003F0E99" w:rsidRDefault="009A7D22" w:rsidP="003F0E99">
            <w:r>
              <w:t xml:space="preserve">        </w:t>
            </w:r>
            <w:r w:rsidR="003F0E99" w:rsidRPr="003F0E99">
              <w:t>[40, 55, 29, 31, 25, 22]</w:t>
            </w:r>
          </w:p>
        </w:tc>
        <w:tc>
          <w:tcPr>
            <w:tcW w:w="0" w:type="auto"/>
            <w:vAlign w:val="center"/>
            <w:hideMark/>
          </w:tcPr>
          <w:p w14:paraId="08C6E1B5" w14:textId="18016044" w:rsidR="003F0E99" w:rsidRPr="003F0E99" w:rsidRDefault="009A7D22" w:rsidP="003F0E99">
            <w:r>
              <w:t xml:space="preserve">                     </w:t>
            </w:r>
            <w:r w:rsidR="003F0E99" w:rsidRPr="003F0E99">
              <w:t>22</w:t>
            </w:r>
          </w:p>
        </w:tc>
        <w:tc>
          <w:tcPr>
            <w:tcW w:w="0" w:type="auto"/>
            <w:vAlign w:val="center"/>
            <w:hideMark/>
          </w:tcPr>
          <w:p w14:paraId="50CD8E48" w14:textId="4E5AEE70" w:rsidR="003F0E99" w:rsidRPr="003F0E99" w:rsidRDefault="009A7D22" w:rsidP="003F0E99">
            <w:r>
              <w:t xml:space="preserve">                                     </w:t>
            </w:r>
            <w:r w:rsidR="003F0E99" w:rsidRPr="003F0E99">
              <w:t>Pivot at index 5</w:t>
            </w:r>
          </w:p>
        </w:tc>
      </w:tr>
      <w:tr w:rsidR="009A7D22" w:rsidRPr="003F0E99" w14:paraId="0AEDDA33" w14:textId="77777777" w:rsidTr="003F0E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94990B" w14:textId="77777777" w:rsidR="003F0E99" w:rsidRPr="003F0E99" w:rsidRDefault="003F0E99" w:rsidP="003F0E99">
            <w:r w:rsidRPr="003F0E99">
              <w:t>5</w:t>
            </w:r>
          </w:p>
        </w:tc>
        <w:tc>
          <w:tcPr>
            <w:tcW w:w="0" w:type="auto"/>
            <w:vAlign w:val="center"/>
            <w:hideMark/>
          </w:tcPr>
          <w:p w14:paraId="51BFFF8E" w14:textId="268CB752" w:rsidR="003F0E99" w:rsidRPr="003F0E99" w:rsidRDefault="009A7D22" w:rsidP="003F0E99">
            <w:r>
              <w:t xml:space="preserve">           </w:t>
            </w:r>
            <w:r w:rsidR="003F0E99" w:rsidRPr="003F0E99">
              <w:t>[55, 29, 31, 25, 40]</w:t>
            </w:r>
          </w:p>
        </w:tc>
        <w:tc>
          <w:tcPr>
            <w:tcW w:w="0" w:type="auto"/>
            <w:vAlign w:val="center"/>
            <w:hideMark/>
          </w:tcPr>
          <w:p w14:paraId="4DBBCC24" w14:textId="0CCD1EC2" w:rsidR="003F0E99" w:rsidRPr="003F0E99" w:rsidRDefault="009A7D22" w:rsidP="003F0E99">
            <w:r>
              <w:t xml:space="preserve">                     </w:t>
            </w:r>
            <w:r w:rsidR="003F0E99" w:rsidRPr="003F0E99">
              <w:t>40</w:t>
            </w:r>
          </w:p>
        </w:tc>
        <w:tc>
          <w:tcPr>
            <w:tcW w:w="0" w:type="auto"/>
            <w:vAlign w:val="center"/>
            <w:hideMark/>
          </w:tcPr>
          <w:p w14:paraId="38936DF3" w14:textId="5E285F9C" w:rsidR="003F0E99" w:rsidRPr="003F0E99" w:rsidRDefault="009A7D22" w:rsidP="003F0E99">
            <w:r>
              <w:t xml:space="preserve">                                     </w:t>
            </w:r>
            <w:r w:rsidR="003F0E99" w:rsidRPr="003F0E99">
              <w:t>Pivot at index 9</w:t>
            </w:r>
          </w:p>
        </w:tc>
      </w:tr>
      <w:tr w:rsidR="009A7D22" w:rsidRPr="003F0E99" w14:paraId="0AC3806E" w14:textId="77777777" w:rsidTr="003F0E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87E9D" w14:textId="77777777" w:rsidR="003F0E99" w:rsidRPr="003F0E99" w:rsidRDefault="003F0E99" w:rsidP="003F0E99">
            <w:r w:rsidRPr="003F0E99">
              <w:t>6</w:t>
            </w:r>
          </w:p>
        </w:tc>
        <w:tc>
          <w:tcPr>
            <w:tcW w:w="0" w:type="auto"/>
            <w:vAlign w:val="center"/>
            <w:hideMark/>
          </w:tcPr>
          <w:p w14:paraId="497E2DB1" w14:textId="50262AF6" w:rsidR="003F0E99" w:rsidRPr="003F0E99" w:rsidRDefault="009A7D22" w:rsidP="003F0E99">
            <w:r>
              <w:t xml:space="preserve">                 </w:t>
            </w:r>
            <w:r w:rsidR="003F0E99" w:rsidRPr="003F0E99">
              <w:t>[29, 31, 25]</w:t>
            </w:r>
          </w:p>
        </w:tc>
        <w:tc>
          <w:tcPr>
            <w:tcW w:w="0" w:type="auto"/>
            <w:vAlign w:val="center"/>
            <w:hideMark/>
          </w:tcPr>
          <w:p w14:paraId="08ABC548" w14:textId="59DACE51" w:rsidR="003F0E99" w:rsidRPr="003F0E99" w:rsidRDefault="009A7D22" w:rsidP="003F0E99">
            <w:r>
              <w:t xml:space="preserve">                     </w:t>
            </w:r>
            <w:r w:rsidR="003F0E99" w:rsidRPr="003F0E99">
              <w:t>25</w:t>
            </w:r>
          </w:p>
        </w:tc>
        <w:tc>
          <w:tcPr>
            <w:tcW w:w="0" w:type="auto"/>
            <w:vAlign w:val="center"/>
            <w:hideMark/>
          </w:tcPr>
          <w:p w14:paraId="40BC16CD" w14:textId="35619003" w:rsidR="003F0E99" w:rsidRPr="003F0E99" w:rsidRDefault="009A7D22" w:rsidP="003F0E99">
            <w:r>
              <w:t xml:space="preserve">                                     </w:t>
            </w:r>
            <w:r w:rsidR="003F0E99" w:rsidRPr="003F0E99">
              <w:t>Pivot at index 6</w:t>
            </w:r>
          </w:p>
        </w:tc>
      </w:tr>
      <w:tr w:rsidR="009A7D22" w:rsidRPr="003F0E99" w14:paraId="6413E6E6" w14:textId="77777777" w:rsidTr="003F0E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2BA28" w14:textId="77777777" w:rsidR="003F0E99" w:rsidRPr="003F0E99" w:rsidRDefault="003F0E99" w:rsidP="003F0E99">
            <w:r w:rsidRPr="003F0E99">
              <w:t>7</w:t>
            </w:r>
          </w:p>
        </w:tc>
        <w:tc>
          <w:tcPr>
            <w:tcW w:w="0" w:type="auto"/>
            <w:vAlign w:val="center"/>
            <w:hideMark/>
          </w:tcPr>
          <w:p w14:paraId="144C3ADE" w14:textId="78C246E1" w:rsidR="003F0E99" w:rsidRPr="003F0E99" w:rsidRDefault="009A7D22" w:rsidP="003F0E99">
            <w:r>
              <w:t xml:space="preserve">                    </w:t>
            </w:r>
            <w:r w:rsidR="003F0E99" w:rsidRPr="003F0E99">
              <w:t>[31, 29]</w:t>
            </w:r>
          </w:p>
        </w:tc>
        <w:tc>
          <w:tcPr>
            <w:tcW w:w="0" w:type="auto"/>
            <w:vAlign w:val="center"/>
            <w:hideMark/>
          </w:tcPr>
          <w:p w14:paraId="4B7B222D" w14:textId="1377DD44" w:rsidR="003F0E99" w:rsidRPr="003F0E99" w:rsidRDefault="009A7D22" w:rsidP="003F0E99">
            <w:r>
              <w:t xml:space="preserve">                     </w:t>
            </w:r>
            <w:r w:rsidR="003F0E99" w:rsidRPr="003F0E99">
              <w:t>29</w:t>
            </w:r>
          </w:p>
        </w:tc>
        <w:tc>
          <w:tcPr>
            <w:tcW w:w="0" w:type="auto"/>
            <w:vAlign w:val="center"/>
            <w:hideMark/>
          </w:tcPr>
          <w:p w14:paraId="4DDAF5C8" w14:textId="27951544" w:rsidR="003F0E99" w:rsidRPr="003F0E99" w:rsidRDefault="009A7D22" w:rsidP="003F0E99">
            <w:r>
              <w:t xml:space="preserve">                                     </w:t>
            </w:r>
            <w:r w:rsidR="003F0E99" w:rsidRPr="003F0E99">
              <w:t>Pivot at index 7</w:t>
            </w:r>
          </w:p>
        </w:tc>
      </w:tr>
    </w:tbl>
    <w:p w14:paraId="748B46E8" w14:textId="77777777" w:rsidR="009A7D22" w:rsidRDefault="009A7D22" w:rsidP="003F0E99"/>
    <w:p w14:paraId="3026AC29" w14:textId="77777777" w:rsidR="009A7D22" w:rsidRDefault="009A7D22" w:rsidP="003F0E99">
      <w:r w:rsidRPr="009A7D22">
        <w:rPr>
          <w:rFonts w:ascii="Segoe UI Emoji" w:hAnsi="Segoe UI Emoji" w:cs="Segoe UI Emoji"/>
        </w:rPr>
        <w:t>🐍</w:t>
      </w:r>
      <w:r w:rsidRPr="009A7D22">
        <w:t xml:space="preserve"> Python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7D22" w14:paraId="4B9EFE09" w14:textId="77777777">
        <w:tc>
          <w:tcPr>
            <w:tcW w:w="9016" w:type="dxa"/>
          </w:tcPr>
          <w:p w14:paraId="10B400FC" w14:textId="77777777" w:rsidR="009A7D22" w:rsidRDefault="009A7D22" w:rsidP="009A7D22">
            <w:pPr>
              <w:pStyle w:val="Code"/>
            </w:pPr>
            <w:r>
              <w:t>def quick_sort(arr, low, high):</w:t>
            </w:r>
          </w:p>
          <w:p w14:paraId="64968987" w14:textId="77777777" w:rsidR="009A7D22" w:rsidRDefault="009A7D22" w:rsidP="009A7D22">
            <w:pPr>
              <w:pStyle w:val="Code"/>
            </w:pPr>
            <w:r>
              <w:t xml:space="preserve">    if low &lt; high:</w:t>
            </w:r>
          </w:p>
          <w:p w14:paraId="7E26F2E8" w14:textId="77777777" w:rsidR="009A7D22" w:rsidRDefault="009A7D22" w:rsidP="009A7D22">
            <w:pPr>
              <w:pStyle w:val="Code"/>
            </w:pPr>
            <w:r>
              <w:t xml:space="preserve">        # Partition the array and get the pivot index</w:t>
            </w:r>
          </w:p>
          <w:p w14:paraId="37419994" w14:textId="77777777" w:rsidR="009A7D22" w:rsidRDefault="009A7D22" w:rsidP="009A7D22">
            <w:pPr>
              <w:pStyle w:val="Code"/>
            </w:pPr>
            <w:r>
              <w:t xml:space="preserve">        pivot_index = partition(arr, low, high)</w:t>
            </w:r>
          </w:p>
          <w:p w14:paraId="6AADA0CC" w14:textId="77777777" w:rsidR="009A7D22" w:rsidRDefault="009A7D22" w:rsidP="009A7D22">
            <w:pPr>
              <w:pStyle w:val="Code"/>
            </w:pPr>
            <w:r>
              <w:t xml:space="preserve">        </w:t>
            </w:r>
          </w:p>
          <w:p w14:paraId="21FEB0BE" w14:textId="77777777" w:rsidR="009A7D22" w:rsidRDefault="009A7D22" w:rsidP="009A7D22">
            <w:pPr>
              <w:pStyle w:val="Code"/>
            </w:pPr>
            <w:r>
              <w:t xml:space="preserve">        # Recursively apply quick sort to the left and right subarrays</w:t>
            </w:r>
          </w:p>
          <w:p w14:paraId="42CF1B73" w14:textId="77777777" w:rsidR="009A7D22" w:rsidRDefault="009A7D22" w:rsidP="009A7D22">
            <w:pPr>
              <w:pStyle w:val="Code"/>
            </w:pPr>
            <w:r>
              <w:t xml:space="preserve">        quick_sort(arr, low, pivot_index - 1)</w:t>
            </w:r>
          </w:p>
          <w:p w14:paraId="1E5CEDFC" w14:textId="77777777" w:rsidR="009A7D22" w:rsidRDefault="009A7D22" w:rsidP="009A7D22">
            <w:pPr>
              <w:pStyle w:val="Code"/>
            </w:pPr>
            <w:r>
              <w:t xml:space="preserve">        quick_sort(arr, pivot_index + 1, high)</w:t>
            </w:r>
          </w:p>
          <w:p w14:paraId="6E22A2E7" w14:textId="77777777" w:rsidR="009A7D22" w:rsidRDefault="009A7D22" w:rsidP="009A7D22">
            <w:pPr>
              <w:pStyle w:val="Code"/>
            </w:pPr>
          </w:p>
          <w:p w14:paraId="41D06743" w14:textId="77777777" w:rsidR="009A7D22" w:rsidRDefault="009A7D22" w:rsidP="009A7D22">
            <w:pPr>
              <w:pStyle w:val="Code"/>
            </w:pPr>
            <w:r>
              <w:t>def partition(arr, low, high):</w:t>
            </w:r>
          </w:p>
          <w:p w14:paraId="73164C2E" w14:textId="77777777" w:rsidR="009A7D22" w:rsidRDefault="009A7D22" w:rsidP="009A7D22">
            <w:pPr>
              <w:pStyle w:val="Code"/>
            </w:pPr>
            <w:r>
              <w:t xml:space="preserve">    pivot = arr[high]  # Pivot element</w:t>
            </w:r>
          </w:p>
          <w:p w14:paraId="39756E8E" w14:textId="77777777" w:rsidR="009A7D22" w:rsidRDefault="009A7D22" w:rsidP="009A7D22">
            <w:pPr>
              <w:pStyle w:val="Code"/>
            </w:pPr>
            <w:r>
              <w:t xml:space="preserve">    i = low - 1        # Index of smaller element</w:t>
            </w:r>
          </w:p>
          <w:p w14:paraId="691F2283" w14:textId="77777777" w:rsidR="009A7D22" w:rsidRDefault="009A7D22" w:rsidP="009A7D22">
            <w:pPr>
              <w:pStyle w:val="Code"/>
            </w:pPr>
          </w:p>
          <w:p w14:paraId="6A7BEF21" w14:textId="77777777" w:rsidR="009A7D22" w:rsidRDefault="009A7D22" w:rsidP="009A7D22">
            <w:pPr>
              <w:pStyle w:val="Code"/>
            </w:pPr>
            <w:r>
              <w:t xml:space="preserve">    for j in range(low, high):</w:t>
            </w:r>
          </w:p>
          <w:p w14:paraId="2F91A246" w14:textId="77777777" w:rsidR="009A7D22" w:rsidRDefault="009A7D22" w:rsidP="009A7D22">
            <w:pPr>
              <w:pStyle w:val="Code"/>
            </w:pPr>
            <w:r>
              <w:t xml:space="preserve">        if arr[j] &lt;= pivot:</w:t>
            </w:r>
          </w:p>
          <w:p w14:paraId="010B36BE" w14:textId="77777777" w:rsidR="009A7D22" w:rsidRDefault="009A7D22" w:rsidP="009A7D22">
            <w:pPr>
              <w:pStyle w:val="Code"/>
            </w:pPr>
            <w:r>
              <w:t xml:space="preserve">            i += 1</w:t>
            </w:r>
          </w:p>
          <w:p w14:paraId="263FCC4D" w14:textId="77777777" w:rsidR="009A7D22" w:rsidRDefault="009A7D22" w:rsidP="009A7D22">
            <w:pPr>
              <w:pStyle w:val="Code"/>
            </w:pPr>
            <w:r>
              <w:t xml:space="preserve">            arr[i], arr[j] = arr[j], arr[i]  # Swap</w:t>
            </w:r>
          </w:p>
          <w:p w14:paraId="788D5F11" w14:textId="77777777" w:rsidR="009A7D22" w:rsidRDefault="009A7D22" w:rsidP="009A7D22">
            <w:pPr>
              <w:pStyle w:val="Code"/>
            </w:pPr>
          </w:p>
          <w:p w14:paraId="62850440" w14:textId="77777777" w:rsidR="009A7D22" w:rsidRDefault="009A7D22" w:rsidP="009A7D22">
            <w:pPr>
              <w:pStyle w:val="Code"/>
            </w:pPr>
            <w:r>
              <w:t xml:space="preserve">    # Place pivot in correct position</w:t>
            </w:r>
          </w:p>
          <w:p w14:paraId="2400F13B" w14:textId="77777777" w:rsidR="009A7D22" w:rsidRDefault="009A7D22" w:rsidP="009A7D22">
            <w:pPr>
              <w:pStyle w:val="Code"/>
            </w:pPr>
            <w:r>
              <w:t xml:space="preserve">    arr[i + 1], arr[high] = arr[high], arr[i + 1]</w:t>
            </w:r>
          </w:p>
          <w:p w14:paraId="53332013" w14:textId="77777777" w:rsidR="009A7D22" w:rsidRDefault="009A7D22" w:rsidP="009A7D22">
            <w:pPr>
              <w:pStyle w:val="Code"/>
            </w:pPr>
            <w:r>
              <w:t xml:space="preserve">    return i + 1</w:t>
            </w:r>
          </w:p>
          <w:p w14:paraId="6B626938" w14:textId="77777777" w:rsidR="009A7D22" w:rsidRDefault="009A7D22" w:rsidP="009A7D22">
            <w:pPr>
              <w:pStyle w:val="Code"/>
            </w:pPr>
          </w:p>
          <w:p w14:paraId="396B6DE6" w14:textId="77777777" w:rsidR="009A7D22" w:rsidRDefault="009A7D22" w:rsidP="009A7D22">
            <w:pPr>
              <w:pStyle w:val="Code"/>
            </w:pPr>
            <w:r>
              <w:t># Example usage</w:t>
            </w:r>
          </w:p>
          <w:p w14:paraId="6963E166" w14:textId="77777777" w:rsidR="009A7D22" w:rsidRDefault="009A7D22" w:rsidP="009A7D22">
            <w:pPr>
              <w:pStyle w:val="Code"/>
            </w:pPr>
            <w:r>
              <w:t>arr = [25, 17, 31, 13, 2, 40, 55, 29, 10, 22, 18]</w:t>
            </w:r>
          </w:p>
          <w:p w14:paraId="37CB05E2" w14:textId="77777777" w:rsidR="009A7D22" w:rsidRDefault="009A7D22" w:rsidP="009A7D22">
            <w:pPr>
              <w:pStyle w:val="Code"/>
            </w:pPr>
            <w:r>
              <w:t>quick_sort(arr, 0, len(arr) - 1)</w:t>
            </w:r>
          </w:p>
          <w:p w14:paraId="0688DD50" w14:textId="02AD844D" w:rsidR="009A7D22" w:rsidRDefault="009A7D22" w:rsidP="009A7D22">
            <w:pPr>
              <w:pStyle w:val="Code"/>
            </w:pPr>
            <w:r>
              <w:t>print("Sorted array:", arr)</w:t>
            </w:r>
          </w:p>
        </w:tc>
      </w:tr>
    </w:tbl>
    <w:p w14:paraId="1209F9B8" w14:textId="77777777" w:rsidR="009A7D22" w:rsidRDefault="009A7D22" w:rsidP="003F0E99">
      <w:r w:rsidRPr="009A7D22">
        <w:rPr>
          <w:rFonts w:ascii="Segoe UI Emoji" w:hAnsi="Segoe UI Emoji" w:cs="Segoe UI Emoji"/>
        </w:rPr>
        <w:t>💻</w:t>
      </w:r>
      <w:r w:rsidRPr="009A7D22">
        <w:t xml:space="preserve"> C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7D22" w14:paraId="747DC9E6" w14:textId="77777777">
        <w:tc>
          <w:tcPr>
            <w:tcW w:w="9016" w:type="dxa"/>
          </w:tcPr>
          <w:p w14:paraId="4277D812" w14:textId="77777777" w:rsidR="009A7D22" w:rsidRDefault="009A7D22" w:rsidP="009A7D22">
            <w:pPr>
              <w:pStyle w:val="Code"/>
            </w:pPr>
            <w:r>
              <w:t>#include &lt;stdio.h&gt;</w:t>
            </w:r>
          </w:p>
          <w:p w14:paraId="0AA90DBF" w14:textId="77777777" w:rsidR="009A7D22" w:rsidRDefault="009A7D22" w:rsidP="009A7D22">
            <w:pPr>
              <w:pStyle w:val="Code"/>
            </w:pPr>
          </w:p>
          <w:p w14:paraId="12811EBF" w14:textId="77777777" w:rsidR="009A7D22" w:rsidRDefault="009A7D22" w:rsidP="009A7D22">
            <w:pPr>
              <w:pStyle w:val="Code"/>
            </w:pPr>
            <w:r>
              <w:t>void swap(int* a, int* b) {</w:t>
            </w:r>
          </w:p>
          <w:p w14:paraId="7E854E5D" w14:textId="77777777" w:rsidR="009A7D22" w:rsidRDefault="009A7D22" w:rsidP="009A7D22">
            <w:pPr>
              <w:pStyle w:val="Code"/>
            </w:pPr>
            <w:r>
              <w:t xml:space="preserve">    int temp = *a;</w:t>
            </w:r>
          </w:p>
          <w:p w14:paraId="5B1C42D7" w14:textId="77777777" w:rsidR="009A7D22" w:rsidRDefault="009A7D22" w:rsidP="009A7D22">
            <w:pPr>
              <w:pStyle w:val="Code"/>
            </w:pPr>
            <w:r>
              <w:t xml:space="preserve">    *a = *b;</w:t>
            </w:r>
          </w:p>
          <w:p w14:paraId="663D1216" w14:textId="77777777" w:rsidR="009A7D22" w:rsidRDefault="009A7D22" w:rsidP="009A7D22">
            <w:pPr>
              <w:pStyle w:val="Code"/>
            </w:pPr>
            <w:r>
              <w:lastRenderedPageBreak/>
              <w:t xml:space="preserve">    *b = temp;</w:t>
            </w:r>
          </w:p>
          <w:p w14:paraId="4FEBC9FB" w14:textId="77777777" w:rsidR="009A7D22" w:rsidRDefault="009A7D22" w:rsidP="009A7D22">
            <w:pPr>
              <w:pStyle w:val="Code"/>
            </w:pPr>
            <w:r>
              <w:t>}</w:t>
            </w:r>
          </w:p>
          <w:p w14:paraId="23B082EB" w14:textId="77777777" w:rsidR="009A7D22" w:rsidRDefault="009A7D22" w:rsidP="009A7D22">
            <w:pPr>
              <w:pStyle w:val="Code"/>
            </w:pPr>
          </w:p>
          <w:p w14:paraId="459B37F4" w14:textId="77777777" w:rsidR="009A7D22" w:rsidRDefault="009A7D22" w:rsidP="009A7D22">
            <w:pPr>
              <w:pStyle w:val="Code"/>
            </w:pPr>
            <w:r>
              <w:t>int partition(int arr[], int low, int high) {</w:t>
            </w:r>
          </w:p>
          <w:p w14:paraId="6EBE6986" w14:textId="77777777" w:rsidR="009A7D22" w:rsidRDefault="009A7D22" w:rsidP="009A7D22">
            <w:pPr>
              <w:pStyle w:val="Code"/>
            </w:pPr>
            <w:r>
              <w:t xml:space="preserve">    int pivot = arr[high];  // Pivot</w:t>
            </w:r>
          </w:p>
          <w:p w14:paraId="19E32A60" w14:textId="77777777" w:rsidR="009A7D22" w:rsidRDefault="009A7D22" w:rsidP="009A7D22">
            <w:pPr>
              <w:pStyle w:val="Code"/>
            </w:pPr>
            <w:r>
              <w:t xml:space="preserve">    int i = low - 1;        // Index of smaller element</w:t>
            </w:r>
          </w:p>
          <w:p w14:paraId="3ADD5F8B" w14:textId="77777777" w:rsidR="009A7D22" w:rsidRDefault="009A7D22" w:rsidP="009A7D22">
            <w:pPr>
              <w:pStyle w:val="Code"/>
            </w:pPr>
          </w:p>
          <w:p w14:paraId="59A739F3" w14:textId="77777777" w:rsidR="009A7D22" w:rsidRDefault="009A7D22" w:rsidP="009A7D22">
            <w:pPr>
              <w:pStyle w:val="Code"/>
            </w:pPr>
            <w:r>
              <w:t xml:space="preserve">    for (int j = low; j &lt;= high - 1; j++) {</w:t>
            </w:r>
          </w:p>
          <w:p w14:paraId="7F67130A" w14:textId="77777777" w:rsidR="009A7D22" w:rsidRDefault="009A7D22" w:rsidP="009A7D22">
            <w:pPr>
              <w:pStyle w:val="Code"/>
            </w:pPr>
            <w:r>
              <w:t xml:space="preserve">        if (arr[j] &lt;= pivot) {</w:t>
            </w:r>
          </w:p>
          <w:p w14:paraId="305258D3" w14:textId="77777777" w:rsidR="009A7D22" w:rsidRDefault="009A7D22" w:rsidP="009A7D22">
            <w:pPr>
              <w:pStyle w:val="Code"/>
            </w:pPr>
            <w:r>
              <w:t xml:space="preserve">            i++;</w:t>
            </w:r>
          </w:p>
          <w:p w14:paraId="62266999" w14:textId="77777777" w:rsidR="009A7D22" w:rsidRDefault="009A7D22" w:rsidP="009A7D22">
            <w:pPr>
              <w:pStyle w:val="Code"/>
            </w:pPr>
            <w:r>
              <w:t xml:space="preserve">            swap(&amp;arr[i], &amp;arr[j]);  // Swap</w:t>
            </w:r>
          </w:p>
          <w:p w14:paraId="76ADEF57" w14:textId="77777777" w:rsidR="009A7D22" w:rsidRDefault="009A7D22" w:rsidP="009A7D22">
            <w:pPr>
              <w:pStyle w:val="Code"/>
            </w:pPr>
            <w:r>
              <w:t xml:space="preserve">        }</w:t>
            </w:r>
          </w:p>
          <w:p w14:paraId="09C3D7DE" w14:textId="77777777" w:rsidR="009A7D22" w:rsidRDefault="009A7D22" w:rsidP="009A7D22">
            <w:pPr>
              <w:pStyle w:val="Code"/>
            </w:pPr>
            <w:r>
              <w:t xml:space="preserve">    }</w:t>
            </w:r>
          </w:p>
          <w:p w14:paraId="393D0B7B" w14:textId="77777777" w:rsidR="009A7D22" w:rsidRDefault="009A7D22" w:rsidP="009A7D22">
            <w:pPr>
              <w:pStyle w:val="Code"/>
            </w:pPr>
          </w:p>
          <w:p w14:paraId="75EE517C" w14:textId="77777777" w:rsidR="009A7D22" w:rsidRDefault="009A7D22" w:rsidP="009A7D22">
            <w:pPr>
              <w:pStyle w:val="Code"/>
            </w:pPr>
            <w:r>
              <w:t xml:space="preserve">    swap(&amp;arr[i + 1], &amp;arr[high]);  // Place pivot correctly</w:t>
            </w:r>
          </w:p>
          <w:p w14:paraId="52B90026" w14:textId="77777777" w:rsidR="009A7D22" w:rsidRDefault="009A7D22" w:rsidP="009A7D22">
            <w:pPr>
              <w:pStyle w:val="Code"/>
            </w:pPr>
            <w:r>
              <w:t xml:space="preserve">    return (i + 1);</w:t>
            </w:r>
          </w:p>
          <w:p w14:paraId="1E47A69F" w14:textId="77777777" w:rsidR="009A7D22" w:rsidRDefault="009A7D22" w:rsidP="009A7D22">
            <w:pPr>
              <w:pStyle w:val="Code"/>
            </w:pPr>
            <w:r>
              <w:t>}</w:t>
            </w:r>
          </w:p>
          <w:p w14:paraId="3DCFDC0E" w14:textId="77777777" w:rsidR="009A7D22" w:rsidRDefault="009A7D22" w:rsidP="009A7D22">
            <w:pPr>
              <w:pStyle w:val="Code"/>
            </w:pPr>
          </w:p>
          <w:p w14:paraId="6A39EB10" w14:textId="77777777" w:rsidR="009A7D22" w:rsidRDefault="009A7D22" w:rsidP="009A7D22">
            <w:pPr>
              <w:pStyle w:val="Code"/>
            </w:pPr>
            <w:r>
              <w:t>void quick_sort(int arr[], int low, int high) {</w:t>
            </w:r>
          </w:p>
          <w:p w14:paraId="4AFBA6D2" w14:textId="77777777" w:rsidR="009A7D22" w:rsidRDefault="009A7D22" w:rsidP="009A7D22">
            <w:pPr>
              <w:pStyle w:val="Code"/>
            </w:pPr>
            <w:r>
              <w:t xml:space="preserve">    if (low &lt; high) {</w:t>
            </w:r>
          </w:p>
          <w:p w14:paraId="333B903F" w14:textId="77777777" w:rsidR="009A7D22" w:rsidRDefault="009A7D22" w:rsidP="009A7D22">
            <w:pPr>
              <w:pStyle w:val="Code"/>
            </w:pPr>
            <w:r>
              <w:t xml:space="preserve">        int pi = partition(arr, low, high);</w:t>
            </w:r>
          </w:p>
          <w:p w14:paraId="0F197F15" w14:textId="77777777" w:rsidR="009A7D22" w:rsidRDefault="009A7D22" w:rsidP="009A7D22">
            <w:pPr>
              <w:pStyle w:val="Code"/>
            </w:pPr>
          </w:p>
          <w:p w14:paraId="602CF2F6" w14:textId="77777777" w:rsidR="009A7D22" w:rsidRDefault="009A7D22" w:rsidP="009A7D22">
            <w:pPr>
              <w:pStyle w:val="Code"/>
            </w:pPr>
            <w:r>
              <w:t xml:space="preserve">        // Recursively sort subarrays</w:t>
            </w:r>
          </w:p>
          <w:p w14:paraId="3771B942" w14:textId="77777777" w:rsidR="009A7D22" w:rsidRDefault="009A7D22" w:rsidP="009A7D22">
            <w:pPr>
              <w:pStyle w:val="Code"/>
            </w:pPr>
            <w:r>
              <w:t xml:space="preserve">        quick_sort(arr, low, pi - 1);</w:t>
            </w:r>
          </w:p>
          <w:p w14:paraId="20DCF66A" w14:textId="77777777" w:rsidR="009A7D22" w:rsidRDefault="009A7D22" w:rsidP="009A7D22">
            <w:pPr>
              <w:pStyle w:val="Code"/>
            </w:pPr>
            <w:r>
              <w:t xml:space="preserve">        quick_sort(arr, pi + 1, high);</w:t>
            </w:r>
          </w:p>
          <w:p w14:paraId="57E60764" w14:textId="77777777" w:rsidR="009A7D22" w:rsidRDefault="009A7D22" w:rsidP="009A7D22">
            <w:pPr>
              <w:pStyle w:val="Code"/>
            </w:pPr>
            <w:r>
              <w:t xml:space="preserve">    }</w:t>
            </w:r>
          </w:p>
          <w:p w14:paraId="2EB65ABA" w14:textId="77777777" w:rsidR="009A7D22" w:rsidRDefault="009A7D22" w:rsidP="009A7D22">
            <w:pPr>
              <w:pStyle w:val="Code"/>
            </w:pPr>
            <w:r>
              <w:t>}</w:t>
            </w:r>
          </w:p>
          <w:p w14:paraId="24C34B6B" w14:textId="77777777" w:rsidR="009A7D22" w:rsidRDefault="009A7D22" w:rsidP="009A7D22">
            <w:pPr>
              <w:pStyle w:val="Code"/>
            </w:pPr>
          </w:p>
          <w:p w14:paraId="73310409" w14:textId="77777777" w:rsidR="009A7D22" w:rsidRDefault="009A7D22" w:rsidP="009A7D22">
            <w:pPr>
              <w:pStyle w:val="Code"/>
            </w:pPr>
            <w:r>
              <w:t>int main() {</w:t>
            </w:r>
          </w:p>
          <w:p w14:paraId="3A74C801" w14:textId="77777777" w:rsidR="009A7D22" w:rsidRDefault="009A7D22" w:rsidP="009A7D22">
            <w:pPr>
              <w:pStyle w:val="Code"/>
            </w:pPr>
            <w:r>
              <w:t xml:space="preserve">    int arr[] = {25, 17, 31, 13, 2, 40, 55, 29, 10, 22, 18};</w:t>
            </w:r>
          </w:p>
          <w:p w14:paraId="2D299639" w14:textId="77777777" w:rsidR="009A7D22" w:rsidRDefault="009A7D22" w:rsidP="009A7D22">
            <w:pPr>
              <w:pStyle w:val="Code"/>
            </w:pPr>
            <w:r>
              <w:t xml:space="preserve">    int n = sizeof(arr) / sizeof(arr[0]);</w:t>
            </w:r>
          </w:p>
          <w:p w14:paraId="2F74C39A" w14:textId="77777777" w:rsidR="009A7D22" w:rsidRDefault="009A7D22" w:rsidP="009A7D22">
            <w:pPr>
              <w:pStyle w:val="Code"/>
            </w:pPr>
          </w:p>
          <w:p w14:paraId="2D80BBF2" w14:textId="77777777" w:rsidR="009A7D22" w:rsidRDefault="009A7D22" w:rsidP="009A7D22">
            <w:pPr>
              <w:pStyle w:val="Code"/>
            </w:pPr>
            <w:r>
              <w:t xml:space="preserve">    quick_sort(arr, 0, n - 1);</w:t>
            </w:r>
          </w:p>
          <w:p w14:paraId="3EB6F3F4" w14:textId="77777777" w:rsidR="009A7D22" w:rsidRDefault="009A7D22" w:rsidP="009A7D22">
            <w:pPr>
              <w:pStyle w:val="Code"/>
            </w:pPr>
          </w:p>
          <w:p w14:paraId="0BB9A498" w14:textId="77777777" w:rsidR="009A7D22" w:rsidRDefault="009A7D22" w:rsidP="009A7D22">
            <w:pPr>
              <w:pStyle w:val="Code"/>
            </w:pPr>
            <w:r>
              <w:t xml:space="preserve">    printf("Sorted array: ");</w:t>
            </w:r>
          </w:p>
          <w:p w14:paraId="6BEC2399" w14:textId="77777777" w:rsidR="009A7D22" w:rsidRDefault="009A7D22" w:rsidP="009A7D22">
            <w:pPr>
              <w:pStyle w:val="Code"/>
            </w:pPr>
            <w:r>
              <w:t xml:space="preserve">    for (int i = 0; i &lt; n; i++) {</w:t>
            </w:r>
          </w:p>
          <w:p w14:paraId="5D1E9041" w14:textId="77777777" w:rsidR="009A7D22" w:rsidRDefault="009A7D22" w:rsidP="009A7D22">
            <w:pPr>
              <w:pStyle w:val="Code"/>
            </w:pPr>
            <w:r>
              <w:t xml:space="preserve">        printf("%d ", arr[i]);</w:t>
            </w:r>
          </w:p>
          <w:p w14:paraId="7890E833" w14:textId="77777777" w:rsidR="009A7D22" w:rsidRDefault="009A7D22" w:rsidP="009A7D22">
            <w:pPr>
              <w:pStyle w:val="Code"/>
            </w:pPr>
            <w:r>
              <w:t xml:space="preserve">    }</w:t>
            </w:r>
          </w:p>
          <w:p w14:paraId="6A28DD84" w14:textId="77777777" w:rsidR="009A7D22" w:rsidRDefault="009A7D22" w:rsidP="009A7D22">
            <w:pPr>
              <w:pStyle w:val="Code"/>
            </w:pPr>
            <w:r>
              <w:t xml:space="preserve">    return 0;</w:t>
            </w:r>
          </w:p>
          <w:p w14:paraId="5B8ABCE7" w14:textId="3CC70DDC" w:rsidR="009A7D22" w:rsidRDefault="009A7D22" w:rsidP="009A7D22">
            <w:pPr>
              <w:pStyle w:val="Code"/>
            </w:pPr>
            <w:r>
              <w:t>}</w:t>
            </w:r>
          </w:p>
        </w:tc>
      </w:tr>
    </w:tbl>
    <w:p w14:paraId="21A4CCAB" w14:textId="77777777" w:rsidR="002345F8" w:rsidRDefault="002345F8" w:rsidP="003F0E99"/>
    <w:p w14:paraId="54523C6B" w14:textId="12AE0FDD" w:rsidR="002345F8" w:rsidRDefault="002345F8" w:rsidP="003F0E99">
      <w:r w:rsidRPr="002345F8">
        <w:rPr>
          <w:b/>
          <w:bCs/>
          <w:color w:val="000000" w:themeColor="text1"/>
          <w:sz w:val="28"/>
          <w:szCs w:val="28"/>
        </w:rPr>
        <w:t>Q</w:t>
      </w:r>
      <w:r>
        <w:t xml:space="preserve">. Implement a new Version of Quick sort using 2 pointers from either end to an array, ‘i &lt; pivot’ insert using begin, likewise ‘I &gt; pivot’ insert using last. Pivot can be inserted at the last using the condition ‘begin pointer + 1 = last pointer’. </w:t>
      </w:r>
    </w:p>
    <w:p w14:paraId="22216C1C" w14:textId="6EC7A3C3" w:rsidR="002345F8" w:rsidRDefault="002345F8" w:rsidP="002345F8">
      <w:pPr>
        <w:pStyle w:val="ListParagraph"/>
        <w:numPr>
          <w:ilvl w:val="1"/>
          <w:numId w:val="38"/>
        </w:numPr>
      </w:pPr>
      <w:r>
        <w:t>Is this version Stable</w:t>
      </w:r>
    </w:p>
    <w:p w14:paraId="37DA545D" w14:textId="77777777" w:rsidR="002345F8" w:rsidRDefault="002345F8" w:rsidP="002345F8">
      <w:pPr>
        <w:pStyle w:val="ListParagraph"/>
        <w:numPr>
          <w:ilvl w:val="1"/>
          <w:numId w:val="38"/>
        </w:numPr>
      </w:pPr>
      <w:r>
        <w:t>Is this version In-place</w:t>
      </w:r>
    </w:p>
    <w:p w14:paraId="01576BBD" w14:textId="3BB343F6" w:rsidR="00837012" w:rsidRDefault="002345F8" w:rsidP="002345F8">
      <w:pPr>
        <w:pStyle w:val="ListParagraph"/>
        <w:numPr>
          <w:ilvl w:val="1"/>
          <w:numId w:val="38"/>
        </w:numPr>
      </w:pPr>
      <w:r>
        <w:t>Time and Space complexity of Such</w:t>
      </w:r>
      <w:r w:rsidR="00837012">
        <w:br w:type="page"/>
      </w:r>
    </w:p>
    <w:p w14:paraId="7E736AE2" w14:textId="0EB1771C" w:rsidR="00837012" w:rsidRDefault="00837012" w:rsidP="00837012">
      <w:pPr>
        <w:pStyle w:val="Heading2"/>
        <w:rPr>
          <w:color w:val="000000" w:themeColor="text1"/>
        </w:rPr>
      </w:pPr>
      <w:bookmarkStart w:id="55" w:name="_Toc201089841"/>
      <w:r>
        <w:rPr>
          <w:color w:val="000000" w:themeColor="text1"/>
        </w:rPr>
        <w:lastRenderedPageBreak/>
        <w:t>15</w:t>
      </w:r>
      <w:r w:rsidRPr="00837012">
        <w:rPr>
          <w:color w:val="000000" w:themeColor="text1"/>
        </w:rPr>
        <w:t xml:space="preserve">- Implementation of </w:t>
      </w:r>
      <w:r>
        <w:rPr>
          <w:color w:val="000000" w:themeColor="text1"/>
        </w:rPr>
        <w:t>Merge Sort</w:t>
      </w:r>
      <w:r w:rsidRPr="00837012">
        <w:rPr>
          <w:color w:val="000000" w:themeColor="text1"/>
        </w:rPr>
        <w:t xml:space="preserve"> Algorithm</w:t>
      </w:r>
      <w:bookmarkEnd w:id="55"/>
    </w:p>
    <w:p w14:paraId="4BBA17FB" w14:textId="77777777" w:rsidR="00837012" w:rsidRDefault="00837012" w:rsidP="00837012"/>
    <w:p w14:paraId="1BD80453" w14:textId="4396E185" w:rsidR="00B6211A" w:rsidRDefault="00B6211A" w:rsidP="00837012">
      <w:r w:rsidRPr="00B6211A">
        <w:rPr>
          <w:b/>
          <w:bCs/>
        </w:rPr>
        <w:t>Merge Sort</w:t>
      </w:r>
      <w:r>
        <w:rPr>
          <w:rStyle w:val="FootnoteReference"/>
        </w:rPr>
        <w:footnoteReference w:id="11"/>
      </w:r>
      <w:r w:rsidRPr="00B6211A">
        <w:t xml:space="preserve"> is a </w:t>
      </w:r>
      <w:r w:rsidRPr="00B6211A">
        <w:rPr>
          <w:b/>
          <w:bCs/>
        </w:rPr>
        <w:t>divide-and-conquer</w:t>
      </w:r>
      <w:r w:rsidRPr="00B6211A">
        <w:t xml:space="preserve"> algorithm.</w:t>
      </w:r>
      <w:r>
        <w:t xml:space="preserve"> </w:t>
      </w:r>
      <w:r w:rsidRPr="00B6211A">
        <w:t xml:space="preserve">The main idea is to </w:t>
      </w:r>
      <w:r w:rsidRPr="00B6211A">
        <w:rPr>
          <w:b/>
          <w:bCs/>
        </w:rPr>
        <w:t>divide the array into halves</w:t>
      </w:r>
      <w:r w:rsidRPr="00B6211A">
        <w:t xml:space="preserve">, </w:t>
      </w:r>
      <w:r w:rsidRPr="00B6211A">
        <w:rPr>
          <w:b/>
          <w:bCs/>
        </w:rPr>
        <w:t>sort</w:t>
      </w:r>
      <w:r w:rsidRPr="00B6211A">
        <w:t xml:space="preserve"> each half, and then </w:t>
      </w:r>
      <w:r w:rsidRPr="00B6211A">
        <w:rPr>
          <w:b/>
          <w:bCs/>
        </w:rPr>
        <w:t>merge</w:t>
      </w:r>
      <w:r w:rsidRPr="00B6211A">
        <w:t xml:space="preserve"> them back together in sorted order.</w:t>
      </w:r>
    </w:p>
    <w:p w14:paraId="7553B538" w14:textId="77777777" w:rsidR="00B6211A" w:rsidRPr="00B6211A" w:rsidRDefault="00B6211A" w:rsidP="00B6211A">
      <w:pPr>
        <w:rPr>
          <w:b/>
          <w:bCs/>
        </w:rPr>
      </w:pPr>
      <w:r w:rsidRPr="00B6211A">
        <w:rPr>
          <w:rFonts w:ascii="Segoe UI Emoji" w:hAnsi="Segoe UI Emoji" w:cs="Segoe UI Emoji"/>
          <w:b/>
          <w:bCs/>
        </w:rPr>
        <w:t>🔧</w:t>
      </w:r>
      <w:r w:rsidRPr="00B6211A">
        <w:rPr>
          <w:b/>
          <w:bCs/>
        </w:rPr>
        <w:t xml:space="preserve"> Steps to Implement Merge Sort (in Plain English):</w:t>
      </w:r>
    </w:p>
    <w:p w14:paraId="275C2194" w14:textId="77777777" w:rsidR="00B6211A" w:rsidRPr="00B6211A" w:rsidRDefault="00B6211A" w:rsidP="00B6211A">
      <w:pPr>
        <w:numPr>
          <w:ilvl w:val="0"/>
          <w:numId w:val="40"/>
        </w:numPr>
      </w:pPr>
      <w:r w:rsidRPr="00B6211A">
        <w:rPr>
          <w:b/>
          <w:bCs/>
        </w:rPr>
        <w:t>If the array has 0 or 1 elements</w:t>
      </w:r>
      <w:r w:rsidRPr="00B6211A">
        <w:t>, it is already sorted. Just return it.</w:t>
      </w:r>
    </w:p>
    <w:p w14:paraId="1480E48A" w14:textId="77777777" w:rsidR="00B6211A" w:rsidRPr="00B6211A" w:rsidRDefault="00B6211A" w:rsidP="00B6211A">
      <w:pPr>
        <w:numPr>
          <w:ilvl w:val="0"/>
          <w:numId w:val="40"/>
        </w:numPr>
      </w:pPr>
      <w:r w:rsidRPr="00B6211A">
        <w:rPr>
          <w:b/>
          <w:bCs/>
        </w:rPr>
        <w:t>Divide</w:t>
      </w:r>
      <w:r w:rsidRPr="00B6211A">
        <w:t xml:space="preserve"> the array into two roughly equal halves.</w:t>
      </w:r>
    </w:p>
    <w:p w14:paraId="2FCC3755" w14:textId="77777777" w:rsidR="00B6211A" w:rsidRPr="00B6211A" w:rsidRDefault="00B6211A" w:rsidP="00B6211A">
      <w:pPr>
        <w:numPr>
          <w:ilvl w:val="0"/>
          <w:numId w:val="40"/>
        </w:numPr>
      </w:pPr>
      <w:r w:rsidRPr="00B6211A">
        <w:rPr>
          <w:b/>
          <w:bCs/>
        </w:rPr>
        <w:t>Recursively apply</w:t>
      </w:r>
      <w:r w:rsidRPr="00B6211A">
        <w:t xml:space="preserve"> merge sort to both halves.</w:t>
      </w:r>
    </w:p>
    <w:p w14:paraId="4873905E" w14:textId="77777777" w:rsidR="00B6211A" w:rsidRPr="00B6211A" w:rsidRDefault="00B6211A" w:rsidP="00B6211A">
      <w:pPr>
        <w:numPr>
          <w:ilvl w:val="0"/>
          <w:numId w:val="40"/>
        </w:numPr>
      </w:pPr>
      <w:r w:rsidRPr="00B6211A">
        <w:rPr>
          <w:b/>
          <w:bCs/>
        </w:rPr>
        <w:t>Merge</w:t>
      </w:r>
      <w:r w:rsidRPr="00B6211A">
        <w:t xml:space="preserve"> the two sorted halves into one sorted array:</w:t>
      </w:r>
    </w:p>
    <w:p w14:paraId="147653D9" w14:textId="77777777" w:rsidR="00B6211A" w:rsidRPr="00B6211A" w:rsidRDefault="00B6211A" w:rsidP="00B6211A">
      <w:pPr>
        <w:numPr>
          <w:ilvl w:val="1"/>
          <w:numId w:val="40"/>
        </w:numPr>
      </w:pPr>
      <w:r w:rsidRPr="00B6211A">
        <w:t>Compare the first elements of both halves.</w:t>
      </w:r>
    </w:p>
    <w:p w14:paraId="1A7B5C50" w14:textId="77777777" w:rsidR="00B6211A" w:rsidRPr="00B6211A" w:rsidRDefault="00B6211A" w:rsidP="00B6211A">
      <w:pPr>
        <w:numPr>
          <w:ilvl w:val="1"/>
          <w:numId w:val="40"/>
        </w:numPr>
      </w:pPr>
      <w:r w:rsidRPr="00B6211A">
        <w:t>Pick the smaller one and add it to a new array.</w:t>
      </w:r>
    </w:p>
    <w:p w14:paraId="0991308C" w14:textId="77777777" w:rsidR="00B6211A" w:rsidRPr="00B6211A" w:rsidRDefault="00B6211A" w:rsidP="00B6211A">
      <w:pPr>
        <w:numPr>
          <w:ilvl w:val="1"/>
          <w:numId w:val="40"/>
        </w:numPr>
      </w:pPr>
      <w:r w:rsidRPr="00B6211A">
        <w:t>Repeat this process until one half is empty.</w:t>
      </w:r>
    </w:p>
    <w:p w14:paraId="22002947" w14:textId="77777777" w:rsidR="00B6211A" w:rsidRPr="00B6211A" w:rsidRDefault="00B6211A" w:rsidP="00B6211A">
      <w:pPr>
        <w:numPr>
          <w:ilvl w:val="1"/>
          <w:numId w:val="40"/>
        </w:numPr>
      </w:pPr>
      <w:r w:rsidRPr="00B6211A">
        <w:t>Add all remaining elements from the non-empty half.</w:t>
      </w:r>
    </w:p>
    <w:p w14:paraId="7E1AA638" w14:textId="77777777" w:rsidR="00B6211A" w:rsidRDefault="00B6211A">
      <w:r w:rsidRPr="00B6211A">
        <w:rPr>
          <w:rFonts w:ascii="Segoe UI Emoji" w:hAnsi="Segoe UI Emoji" w:cs="Segoe UI Emoji"/>
        </w:rPr>
        <w:t>🧠</w:t>
      </w:r>
      <w:r w:rsidRPr="00B6211A">
        <w:t xml:space="preserve"> Pseudocode for Merge S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211A" w14:paraId="0CE76600" w14:textId="77777777">
        <w:tc>
          <w:tcPr>
            <w:tcW w:w="9016" w:type="dxa"/>
          </w:tcPr>
          <w:p w14:paraId="0121E45F" w14:textId="77777777" w:rsidR="00B6211A" w:rsidRDefault="00B6211A" w:rsidP="00B6211A">
            <w:pPr>
              <w:pStyle w:val="Code"/>
            </w:pPr>
            <w:r>
              <w:t>MERGE_SORT(arr):</w:t>
            </w:r>
          </w:p>
          <w:p w14:paraId="0C42BBD3" w14:textId="77777777" w:rsidR="00B6211A" w:rsidRDefault="00B6211A" w:rsidP="00B6211A">
            <w:pPr>
              <w:pStyle w:val="Code"/>
            </w:pPr>
            <w:r>
              <w:t xml:space="preserve">    if length of arr &lt;= 1:</w:t>
            </w:r>
          </w:p>
          <w:p w14:paraId="772C40AD" w14:textId="77777777" w:rsidR="00B6211A" w:rsidRDefault="00B6211A" w:rsidP="00B6211A">
            <w:pPr>
              <w:pStyle w:val="Code"/>
            </w:pPr>
            <w:r>
              <w:t xml:space="preserve">        return arr</w:t>
            </w:r>
          </w:p>
          <w:p w14:paraId="77BA2CEF" w14:textId="77777777" w:rsidR="00B6211A" w:rsidRDefault="00B6211A" w:rsidP="00B6211A">
            <w:pPr>
              <w:pStyle w:val="Code"/>
            </w:pPr>
          </w:p>
          <w:p w14:paraId="3C5ACDA0" w14:textId="77777777" w:rsidR="00B6211A" w:rsidRDefault="00B6211A" w:rsidP="00B6211A">
            <w:pPr>
              <w:pStyle w:val="Code"/>
            </w:pPr>
            <w:r>
              <w:t xml:space="preserve">    mid = length of arr // 2</w:t>
            </w:r>
          </w:p>
          <w:p w14:paraId="028F5642" w14:textId="77777777" w:rsidR="00B6211A" w:rsidRDefault="00B6211A" w:rsidP="00B6211A">
            <w:pPr>
              <w:pStyle w:val="Code"/>
            </w:pPr>
            <w:r>
              <w:t xml:space="preserve">    left_half = MERGE_SORT(arr[0:mid])</w:t>
            </w:r>
          </w:p>
          <w:p w14:paraId="4FECE15E" w14:textId="77777777" w:rsidR="00B6211A" w:rsidRDefault="00B6211A" w:rsidP="00B6211A">
            <w:pPr>
              <w:pStyle w:val="Code"/>
            </w:pPr>
            <w:r>
              <w:t xml:space="preserve">    right_half = MERGE_SORT(arr[mid:end])</w:t>
            </w:r>
          </w:p>
          <w:p w14:paraId="4D8EA040" w14:textId="77777777" w:rsidR="00B6211A" w:rsidRDefault="00B6211A" w:rsidP="00B6211A">
            <w:pPr>
              <w:pStyle w:val="Code"/>
            </w:pPr>
          </w:p>
          <w:p w14:paraId="73A6A491" w14:textId="77777777" w:rsidR="00B6211A" w:rsidRDefault="00B6211A" w:rsidP="00B6211A">
            <w:pPr>
              <w:pStyle w:val="Code"/>
            </w:pPr>
            <w:r>
              <w:t xml:space="preserve">    return MERGE(left_half, right_half)</w:t>
            </w:r>
          </w:p>
          <w:p w14:paraId="5B044F67" w14:textId="77777777" w:rsidR="00B6211A" w:rsidRDefault="00B6211A" w:rsidP="00B6211A">
            <w:pPr>
              <w:pStyle w:val="Code"/>
            </w:pPr>
          </w:p>
          <w:p w14:paraId="4F66FEA7" w14:textId="77777777" w:rsidR="00B6211A" w:rsidRDefault="00B6211A" w:rsidP="00B6211A">
            <w:pPr>
              <w:pStyle w:val="Code"/>
            </w:pPr>
            <w:r>
              <w:t>MERGE(left, right):</w:t>
            </w:r>
          </w:p>
          <w:p w14:paraId="3D443D83" w14:textId="77777777" w:rsidR="00B6211A" w:rsidRDefault="00B6211A" w:rsidP="00B6211A">
            <w:pPr>
              <w:pStyle w:val="Code"/>
            </w:pPr>
            <w:r>
              <w:t xml:space="preserve">    result = empty array</w:t>
            </w:r>
          </w:p>
          <w:p w14:paraId="7DF89331" w14:textId="77777777" w:rsidR="00B6211A" w:rsidRDefault="00B6211A" w:rsidP="00B6211A">
            <w:pPr>
              <w:pStyle w:val="Code"/>
            </w:pPr>
            <w:r>
              <w:t xml:space="preserve">    while left and right are not empty:</w:t>
            </w:r>
          </w:p>
          <w:p w14:paraId="4433BF61" w14:textId="77777777" w:rsidR="00B6211A" w:rsidRDefault="00B6211A" w:rsidP="00B6211A">
            <w:pPr>
              <w:pStyle w:val="Code"/>
            </w:pPr>
            <w:r>
              <w:t xml:space="preserve">        if left[0] &lt;= right[0]:</w:t>
            </w:r>
          </w:p>
          <w:p w14:paraId="1041BA64" w14:textId="77777777" w:rsidR="00B6211A" w:rsidRDefault="00B6211A" w:rsidP="00B6211A">
            <w:pPr>
              <w:pStyle w:val="Code"/>
            </w:pPr>
            <w:r>
              <w:t xml:space="preserve">            append left[0] to result</w:t>
            </w:r>
          </w:p>
          <w:p w14:paraId="4498531D" w14:textId="77777777" w:rsidR="00B6211A" w:rsidRDefault="00B6211A" w:rsidP="00B6211A">
            <w:pPr>
              <w:pStyle w:val="Code"/>
            </w:pPr>
            <w:r>
              <w:t xml:space="preserve">            remove left[0] from left</w:t>
            </w:r>
          </w:p>
          <w:p w14:paraId="22B94FA3" w14:textId="77777777" w:rsidR="00B6211A" w:rsidRDefault="00B6211A" w:rsidP="00B6211A">
            <w:pPr>
              <w:pStyle w:val="Code"/>
            </w:pPr>
            <w:r>
              <w:t xml:space="preserve">        else:</w:t>
            </w:r>
          </w:p>
          <w:p w14:paraId="3A30DA5C" w14:textId="77777777" w:rsidR="00B6211A" w:rsidRDefault="00B6211A" w:rsidP="00B6211A">
            <w:pPr>
              <w:pStyle w:val="Code"/>
            </w:pPr>
            <w:r>
              <w:t xml:space="preserve">            append right[0] to result</w:t>
            </w:r>
          </w:p>
          <w:p w14:paraId="7F35D376" w14:textId="77777777" w:rsidR="00B6211A" w:rsidRDefault="00B6211A" w:rsidP="00B6211A">
            <w:pPr>
              <w:pStyle w:val="Code"/>
            </w:pPr>
            <w:r>
              <w:t xml:space="preserve">            remove right[0] from right</w:t>
            </w:r>
          </w:p>
          <w:p w14:paraId="4EFE401D" w14:textId="77777777" w:rsidR="00B6211A" w:rsidRDefault="00B6211A" w:rsidP="00B6211A">
            <w:pPr>
              <w:pStyle w:val="Code"/>
            </w:pPr>
          </w:p>
          <w:p w14:paraId="0AEE8842" w14:textId="77777777" w:rsidR="00B6211A" w:rsidRDefault="00B6211A" w:rsidP="00B6211A">
            <w:pPr>
              <w:pStyle w:val="Code"/>
            </w:pPr>
            <w:r>
              <w:t xml:space="preserve">    append any remaining elements in left to result</w:t>
            </w:r>
          </w:p>
          <w:p w14:paraId="7BEDF8C8" w14:textId="77777777" w:rsidR="00B6211A" w:rsidRDefault="00B6211A" w:rsidP="00B6211A">
            <w:pPr>
              <w:pStyle w:val="Code"/>
            </w:pPr>
            <w:r>
              <w:t xml:space="preserve">    append any remaining elements in right to result</w:t>
            </w:r>
          </w:p>
          <w:p w14:paraId="736E0252" w14:textId="77777777" w:rsidR="00B6211A" w:rsidRDefault="00B6211A" w:rsidP="00B6211A">
            <w:pPr>
              <w:pStyle w:val="Code"/>
            </w:pPr>
          </w:p>
          <w:p w14:paraId="29070213" w14:textId="5E5BF2C2" w:rsidR="00B6211A" w:rsidRDefault="00B6211A" w:rsidP="00B6211A">
            <w:pPr>
              <w:pStyle w:val="Code"/>
            </w:pPr>
            <w:r>
              <w:t xml:space="preserve">    return result</w:t>
            </w:r>
          </w:p>
        </w:tc>
      </w:tr>
    </w:tbl>
    <w:p w14:paraId="6416CDD1" w14:textId="77777777" w:rsidR="00B6211A" w:rsidRDefault="00B6211A">
      <w:r w:rsidRPr="00B6211A">
        <w:lastRenderedPageBreak/>
        <w:t>Let’s take an unsorted array of 11 numbers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211A" w14:paraId="0F3D9681" w14:textId="77777777" w:rsidTr="00B62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533CC9D" w14:textId="2772D3BB" w:rsidR="00B6211A" w:rsidRDefault="00B6211A" w:rsidP="00B6211A">
            <w:pPr>
              <w:pStyle w:val="Code"/>
            </w:pPr>
            <w:r>
              <w:t xml:space="preserve">     </w:t>
            </w:r>
            <w:r w:rsidRPr="00B6211A">
              <w:t>[38, 12, 45, 22, 9, 18, 7, 30, 50, 5, 27]</w:t>
            </w:r>
          </w:p>
        </w:tc>
      </w:tr>
    </w:tbl>
    <w:p w14:paraId="2A18A761" w14:textId="77777777" w:rsidR="003D79D0" w:rsidRPr="003D79D0" w:rsidRDefault="003D79D0" w:rsidP="003D79D0">
      <w:r w:rsidRPr="003D79D0">
        <w:t xml:space="preserve">We will apply </w:t>
      </w:r>
      <w:r w:rsidRPr="003D79D0">
        <w:rPr>
          <w:b/>
          <w:bCs/>
        </w:rPr>
        <w:t>Merge Sort</w:t>
      </w:r>
      <w:r w:rsidRPr="003D79D0">
        <w:t xml:space="preserve"> step-by-step, showing all </w:t>
      </w:r>
      <w:r w:rsidRPr="003D79D0">
        <w:rPr>
          <w:b/>
          <w:bCs/>
        </w:rPr>
        <w:t>splits</w:t>
      </w:r>
      <w:r w:rsidRPr="003D79D0">
        <w:t xml:space="preserve">, </w:t>
      </w:r>
      <w:r w:rsidRPr="003D79D0">
        <w:rPr>
          <w:b/>
          <w:bCs/>
        </w:rPr>
        <w:t>recursions</w:t>
      </w:r>
      <w:r w:rsidRPr="003D79D0">
        <w:t xml:space="preserve">, and </w:t>
      </w:r>
      <w:r w:rsidRPr="003D79D0">
        <w:rPr>
          <w:b/>
          <w:bCs/>
        </w:rPr>
        <w:t>merges</w:t>
      </w:r>
      <w:r w:rsidRPr="003D79D0">
        <w:t>.</w:t>
      </w:r>
    </w:p>
    <w:p w14:paraId="67E8A18E" w14:textId="77777777" w:rsidR="003D79D0" w:rsidRDefault="003D79D0">
      <w:r w:rsidRPr="003D79D0">
        <w:rPr>
          <w:rFonts w:ascii="Segoe UI Emoji" w:hAnsi="Segoe UI Emoji" w:cs="Segoe UI Emoji"/>
        </w:rPr>
        <w:t>🔁</w:t>
      </w:r>
      <w:r w:rsidRPr="003D79D0">
        <w:t xml:space="preserve"> Step 1: Divide the array into halves recursively</w:t>
      </w:r>
    </w:p>
    <w:p w14:paraId="446F26E1" w14:textId="77777777" w:rsidR="003D79D0" w:rsidRDefault="003D79D0">
      <w:r w:rsidRPr="003D79D0">
        <w:t>Split it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79D0" w14:paraId="519339BE" w14:textId="77777777" w:rsidTr="003D7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8B05AB6" w14:textId="009568C9" w:rsidR="003D79D0" w:rsidRDefault="003D79D0" w:rsidP="003D79D0">
            <w:r>
              <w:t xml:space="preserve">                                Left:  [38, 12, 45, 22, 9]  </w:t>
            </w:r>
          </w:p>
          <w:p w14:paraId="04051214" w14:textId="166AB607" w:rsidR="003D79D0" w:rsidRDefault="003D79D0" w:rsidP="003D79D0">
            <w:r>
              <w:t xml:space="preserve">                                Right: [18, 7, 30, 50, 5, 27]</w:t>
            </w:r>
          </w:p>
        </w:tc>
      </w:tr>
    </w:tbl>
    <w:p w14:paraId="05A22C7E" w14:textId="77777777" w:rsidR="003D79D0" w:rsidRPr="003D79D0" w:rsidRDefault="003D79D0" w:rsidP="003D79D0">
      <w:pPr>
        <w:rPr>
          <w:b/>
          <w:bCs/>
        </w:rPr>
      </w:pPr>
      <w:r w:rsidRPr="003D79D0">
        <w:rPr>
          <w:rFonts w:ascii="Segoe UI Emoji" w:hAnsi="Segoe UI Emoji" w:cs="Segoe UI Emoji"/>
          <w:b/>
          <w:bCs/>
        </w:rPr>
        <w:t>🔁</w:t>
      </w:r>
      <w:r w:rsidRPr="003D79D0">
        <w:rPr>
          <w:b/>
          <w:bCs/>
        </w:rPr>
        <w:t xml:space="preserve"> Step 2: Keep splitting the left part</w:t>
      </w:r>
    </w:p>
    <w:p w14:paraId="39919299" w14:textId="77777777" w:rsidR="003D79D0" w:rsidRPr="003D79D0" w:rsidRDefault="003D79D0" w:rsidP="003D79D0">
      <w:r w:rsidRPr="003D79D0">
        <w:rPr>
          <w:b/>
          <w:bCs/>
        </w:rPr>
        <w:t>Left: [38, 12, 45, 22, 9]</w:t>
      </w:r>
    </w:p>
    <w:p w14:paraId="20B1D399" w14:textId="77777777" w:rsidR="003D79D0" w:rsidRPr="003D79D0" w:rsidRDefault="003D79D0" w:rsidP="003D79D0">
      <w:r w:rsidRPr="003D79D0">
        <w:t>Split → [38, 12] and [45, 22, 9]</w:t>
      </w:r>
    </w:p>
    <w:p w14:paraId="1C0B7D35" w14:textId="77777777" w:rsidR="003D79D0" w:rsidRPr="003D79D0" w:rsidRDefault="003D79D0" w:rsidP="003D79D0">
      <w:pPr>
        <w:rPr>
          <w:b/>
          <w:bCs/>
        </w:rPr>
      </w:pPr>
      <w:r w:rsidRPr="003D79D0">
        <w:rPr>
          <w:b/>
          <w:bCs/>
        </w:rPr>
        <w:t>[38, 12] → Split further → [38] and [12] → Merge → [12, 38]</w:t>
      </w:r>
    </w:p>
    <w:p w14:paraId="7FCF25AF" w14:textId="77777777" w:rsidR="003D79D0" w:rsidRPr="003D79D0" w:rsidRDefault="003D79D0" w:rsidP="003D79D0">
      <w:pPr>
        <w:rPr>
          <w:b/>
          <w:bCs/>
        </w:rPr>
      </w:pPr>
      <w:r w:rsidRPr="003D79D0">
        <w:rPr>
          <w:b/>
          <w:bCs/>
        </w:rPr>
        <w:t>[45, 22, 9] → Split → [45] and [22, 9]</w:t>
      </w:r>
    </w:p>
    <w:p w14:paraId="48E5AF46" w14:textId="77777777" w:rsidR="003D79D0" w:rsidRPr="003D79D0" w:rsidRDefault="003D79D0" w:rsidP="003D79D0">
      <w:pPr>
        <w:numPr>
          <w:ilvl w:val="0"/>
          <w:numId w:val="41"/>
        </w:numPr>
      </w:pPr>
      <w:r w:rsidRPr="003D79D0">
        <w:t>[22, 9] → Split → [22] and [9] → Merge → [9, 22]</w:t>
      </w:r>
    </w:p>
    <w:p w14:paraId="2E81DE48" w14:textId="77777777" w:rsidR="003D79D0" w:rsidRPr="003D79D0" w:rsidRDefault="003D79D0" w:rsidP="003D79D0">
      <w:pPr>
        <w:numPr>
          <w:ilvl w:val="0"/>
          <w:numId w:val="41"/>
        </w:numPr>
      </w:pPr>
      <w:r w:rsidRPr="003D79D0">
        <w:t>Now merge [45] and [9, 22] → [9, 22, 45]</w:t>
      </w:r>
    </w:p>
    <w:p w14:paraId="47393F6E" w14:textId="77777777" w:rsidR="003D79D0" w:rsidRPr="003D79D0" w:rsidRDefault="003D79D0" w:rsidP="003D79D0">
      <w:r w:rsidRPr="003D79D0">
        <w:t>Now merge [12, 38] and [9, 22, 45]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79D0" w14:paraId="773BA48A" w14:textId="77777777" w:rsidTr="003D7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16CB51E" w14:textId="77777777" w:rsidR="003D79D0" w:rsidRDefault="003D79D0" w:rsidP="003D79D0">
            <w:r>
              <w:t>Compare and Merge: [12, 38] and [9, 22, 45]</w:t>
            </w:r>
          </w:p>
          <w:p w14:paraId="526D1D8F" w14:textId="77777777" w:rsidR="003D79D0" w:rsidRDefault="003D79D0" w:rsidP="003D79D0"/>
          <w:p w14:paraId="3F13E9BD" w14:textId="77777777" w:rsidR="003D79D0" w:rsidRDefault="003D79D0" w:rsidP="003D79D0">
            <w:r>
              <w:t>- 9 &lt; 12 → [9]</w:t>
            </w:r>
          </w:p>
          <w:p w14:paraId="79FADBFC" w14:textId="77777777" w:rsidR="003D79D0" w:rsidRDefault="003D79D0" w:rsidP="003D79D0">
            <w:r>
              <w:t>- 12 &lt; 22 → [9, 12]</w:t>
            </w:r>
          </w:p>
          <w:p w14:paraId="27D65B11" w14:textId="77777777" w:rsidR="003D79D0" w:rsidRDefault="003D79D0" w:rsidP="003D79D0">
            <w:r>
              <w:t>- 22 &lt; 38 → [9, 12, 22]</w:t>
            </w:r>
          </w:p>
          <w:p w14:paraId="65707337" w14:textId="77777777" w:rsidR="003D79D0" w:rsidRDefault="003D79D0" w:rsidP="003D79D0">
            <w:r>
              <w:t>- 38 &lt; 45 → [9, 12, 22, 38]</w:t>
            </w:r>
          </w:p>
          <w:p w14:paraId="494BAD14" w14:textId="2600EF3B" w:rsidR="003D79D0" w:rsidRDefault="003D79D0" w:rsidP="003D79D0">
            <w:r>
              <w:t>- Add remaining 45 → [9, 12, 22, 38, 45]</w:t>
            </w:r>
          </w:p>
        </w:tc>
      </w:tr>
    </w:tbl>
    <w:p w14:paraId="48634795" w14:textId="77777777" w:rsidR="003D79D0" w:rsidRDefault="003D79D0"/>
    <w:p w14:paraId="4BC85F76" w14:textId="77777777" w:rsidR="003D79D0" w:rsidRDefault="003D79D0">
      <w:r w:rsidRPr="003D79D0">
        <w:t>Left part is now sorted: [9, 12, 22, 38, 45]</w:t>
      </w:r>
    </w:p>
    <w:p w14:paraId="4D9A0847" w14:textId="77777777" w:rsidR="003D79D0" w:rsidRDefault="003D79D0"/>
    <w:p w14:paraId="7B34D2F7" w14:textId="77777777" w:rsidR="003D79D0" w:rsidRPr="003D79D0" w:rsidRDefault="003D79D0" w:rsidP="003D79D0">
      <w:pPr>
        <w:rPr>
          <w:b/>
          <w:bCs/>
        </w:rPr>
      </w:pPr>
      <w:r w:rsidRPr="003D79D0">
        <w:rPr>
          <w:rFonts w:ascii="Segoe UI Emoji" w:hAnsi="Segoe UI Emoji" w:cs="Segoe UI Emoji"/>
          <w:b/>
          <w:bCs/>
        </w:rPr>
        <w:t>🔁</w:t>
      </w:r>
      <w:r w:rsidRPr="003D79D0">
        <w:rPr>
          <w:b/>
          <w:bCs/>
        </w:rPr>
        <w:t xml:space="preserve"> Step 3: Split and sort the right part</w:t>
      </w:r>
    </w:p>
    <w:p w14:paraId="348E573A" w14:textId="77777777" w:rsidR="003D79D0" w:rsidRPr="003D79D0" w:rsidRDefault="003D79D0" w:rsidP="003D79D0">
      <w:r w:rsidRPr="003D79D0">
        <w:rPr>
          <w:b/>
          <w:bCs/>
        </w:rPr>
        <w:t>Right: [18, 7, 30, 50, 5, 27]</w:t>
      </w:r>
    </w:p>
    <w:p w14:paraId="53B50B89" w14:textId="77777777" w:rsidR="003D79D0" w:rsidRPr="003D79D0" w:rsidRDefault="003D79D0" w:rsidP="003D79D0">
      <w:r w:rsidRPr="003D79D0">
        <w:t>Split → [18, 7, 30] and [50, 5, 27]</w:t>
      </w:r>
    </w:p>
    <w:p w14:paraId="63885AD6" w14:textId="77777777" w:rsidR="003D79D0" w:rsidRPr="003D79D0" w:rsidRDefault="003D79D0" w:rsidP="003D79D0">
      <w:pPr>
        <w:rPr>
          <w:b/>
          <w:bCs/>
        </w:rPr>
      </w:pPr>
      <w:r w:rsidRPr="003D79D0">
        <w:rPr>
          <w:b/>
          <w:bCs/>
        </w:rPr>
        <w:t>[18, 7, 30] → Split → [18] and [7, 30]</w:t>
      </w:r>
    </w:p>
    <w:p w14:paraId="0111BC4E" w14:textId="77777777" w:rsidR="003D79D0" w:rsidRPr="003D79D0" w:rsidRDefault="003D79D0" w:rsidP="003D79D0">
      <w:pPr>
        <w:numPr>
          <w:ilvl w:val="0"/>
          <w:numId w:val="42"/>
        </w:numPr>
      </w:pPr>
      <w:r w:rsidRPr="003D79D0">
        <w:t>[7, 30] → Split → [7] and [30] → Merge → [7, 30]</w:t>
      </w:r>
    </w:p>
    <w:p w14:paraId="2071B9C8" w14:textId="77777777" w:rsidR="003D79D0" w:rsidRPr="003D79D0" w:rsidRDefault="003D79D0" w:rsidP="003D79D0">
      <w:pPr>
        <w:numPr>
          <w:ilvl w:val="0"/>
          <w:numId w:val="42"/>
        </w:numPr>
      </w:pPr>
      <w:r w:rsidRPr="003D79D0">
        <w:t>Now merge [18] and [7, 30] → [7, 18, 30]</w:t>
      </w:r>
    </w:p>
    <w:p w14:paraId="45F0DF09" w14:textId="77777777" w:rsidR="003D79D0" w:rsidRPr="003D79D0" w:rsidRDefault="003D79D0" w:rsidP="003D79D0">
      <w:pPr>
        <w:rPr>
          <w:b/>
          <w:bCs/>
        </w:rPr>
      </w:pPr>
      <w:r w:rsidRPr="003D79D0">
        <w:rPr>
          <w:b/>
          <w:bCs/>
        </w:rPr>
        <w:t>[50, 5, 27] → Split → [50] and [5, 27]</w:t>
      </w:r>
    </w:p>
    <w:p w14:paraId="44A93625" w14:textId="77777777" w:rsidR="003D79D0" w:rsidRPr="003D79D0" w:rsidRDefault="003D79D0" w:rsidP="003D79D0">
      <w:pPr>
        <w:numPr>
          <w:ilvl w:val="0"/>
          <w:numId w:val="43"/>
        </w:numPr>
      </w:pPr>
      <w:r w:rsidRPr="003D79D0">
        <w:t>[5, 27] → Split → [5] and [27] → Merge → [5, 27]</w:t>
      </w:r>
    </w:p>
    <w:p w14:paraId="2A8F11BE" w14:textId="77777777" w:rsidR="003D79D0" w:rsidRPr="003D79D0" w:rsidRDefault="003D79D0" w:rsidP="003D79D0">
      <w:pPr>
        <w:numPr>
          <w:ilvl w:val="0"/>
          <w:numId w:val="43"/>
        </w:numPr>
      </w:pPr>
      <w:r w:rsidRPr="003D79D0">
        <w:lastRenderedPageBreak/>
        <w:t>Now merge [50] and [5, 27] → [5, 27, 50]</w:t>
      </w:r>
    </w:p>
    <w:p w14:paraId="4DA879DE" w14:textId="77777777" w:rsidR="003D79D0" w:rsidRPr="003D79D0" w:rsidRDefault="003D79D0" w:rsidP="003D79D0">
      <w:r w:rsidRPr="003D79D0">
        <w:t>Now merge [7, 18, 30] and [5, 27, 50]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79D0" w14:paraId="05AFE645" w14:textId="77777777" w:rsidTr="003D7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D9F8E12" w14:textId="77777777" w:rsidR="003D79D0" w:rsidRDefault="003D79D0" w:rsidP="003D79D0">
            <w:r>
              <w:t>Compare and Merge: [7, 18, 30] and [5, 27, 50]</w:t>
            </w:r>
          </w:p>
          <w:p w14:paraId="6D1A3CE6" w14:textId="77777777" w:rsidR="003D79D0" w:rsidRDefault="003D79D0" w:rsidP="003D79D0"/>
          <w:p w14:paraId="229F4735" w14:textId="77777777" w:rsidR="003D79D0" w:rsidRDefault="003D79D0" w:rsidP="003D79D0">
            <w:r>
              <w:t>- 5 &lt; 7 → [5]</w:t>
            </w:r>
          </w:p>
          <w:p w14:paraId="537B7546" w14:textId="77777777" w:rsidR="003D79D0" w:rsidRDefault="003D79D0" w:rsidP="003D79D0">
            <w:r>
              <w:t>- 7 &lt; 27 → [5, 7]</w:t>
            </w:r>
          </w:p>
          <w:p w14:paraId="424EE109" w14:textId="77777777" w:rsidR="003D79D0" w:rsidRDefault="003D79D0" w:rsidP="003D79D0">
            <w:r>
              <w:t>- 18 &lt; 27 → [5, 7, 18]</w:t>
            </w:r>
          </w:p>
          <w:p w14:paraId="671BF19B" w14:textId="77777777" w:rsidR="003D79D0" w:rsidRDefault="003D79D0" w:rsidP="003D79D0">
            <w:r>
              <w:t>- 27 &lt; 30 → [5, 7, 18, 27]</w:t>
            </w:r>
          </w:p>
          <w:p w14:paraId="3610B142" w14:textId="77777777" w:rsidR="003D79D0" w:rsidRDefault="003D79D0" w:rsidP="003D79D0">
            <w:r>
              <w:t>- 30 &lt; 50 → [5, 7, 18, 27, 30]</w:t>
            </w:r>
          </w:p>
          <w:p w14:paraId="49881C3B" w14:textId="396D04AC" w:rsidR="003D79D0" w:rsidRDefault="003D79D0" w:rsidP="003D79D0">
            <w:r>
              <w:t>- Add 50 → [5, 7, 18, 27, 30, 50]</w:t>
            </w:r>
          </w:p>
        </w:tc>
      </w:tr>
    </w:tbl>
    <w:p w14:paraId="35B3514D" w14:textId="77777777" w:rsidR="003D79D0" w:rsidRDefault="003D79D0" w:rsidP="003D79D0">
      <w:pPr>
        <w:rPr>
          <w:b/>
          <w:bCs/>
        </w:rPr>
      </w:pPr>
    </w:p>
    <w:p w14:paraId="4B02C72E" w14:textId="72FED80D" w:rsidR="003D79D0" w:rsidRPr="003D79D0" w:rsidRDefault="003D79D0" w:rsidP="003D79D0">
      <w:r w:rsidRPr="003D79D0">
        <w:rPr>
          <w:b/>
          <w:bCs/>
        </w:rPr>
        <w:t>Right part is now sorted: [5, 7, 18, 27, 30, 50]</w:t>
      </w:r>
    </w:p>
    <w:p w14:paraId="1497F332" w14:textId="77777777" w:rsidR="003D79D0" w:rsidRPr="003D79D0" w:rsidRDefault="003D79D0" w:rsidP="003D79D0">
      <w:pPr>
        <w:rPr>
          <w:b/>
          <w:bCs/>
        </w:rPr>
      </w:pPr>
      <w:r w:rsidRPr="003D79D0">
        <w:rPr>
          <w:rFonts w:ascii="Segoe UI Emoji" w:hAnsi="Segoe UI Emoji" w:cs="Segoe UI Emoji"/>
          <w:b/>
          <w:bCs/>
        </w:rPr>
        <w:t>🔁</w:t>
      </w:r>
      <w:r w:rsidRPr="003D79D0">
        <w:rPr>
          <w:b/>
          <w:bCs/>
        </w:rPr>
        <w:t xml:space="preserve"> Step 4: Final Merge</w:t>
      </w:r>
    </w:p>
    <w:p w14:paraId="24597A24" w14:textId="77777777" w:rsidR="003D79D0" w:rsidRPr="003D79D0" w:rsidRDefault="003D79D0" w:rsidP="003D79D0">
      <w:r w:rsidRPr="003D79D0">
        <w:t>Merge Left [9, 12, 22, 38, 45] and Right [5, 7, 18, 27, 30, 50]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79D0" w14:paraId="419E0201" w14:textId="77777777" w:rsidTr="003D7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878FA86" w14:textId="77777777" w:rsidR="003D79D0" w:rsidRDefault="003D79D0" w:rsidP="003D79D0">
            <w:r>
              <w:t>Compare and Merge: [9, 12, 22, 38, 45] and [5, 7, 18, 27, 30, 50]</w:t>
            </w:r>
          </w:p>
          <w:p w14:paraId="642FBAF9" w14:textId="77777777" w:rsidR="003D79D0" w:rsidRDefault="003D79D0" w:rsidP="003D79D0"/>
          <w:p w14:paraId="1624C990" w14:textId="77777777" w:rsidR="003D79D0" w:rsidRDefault="003D79D0" w:rsidP="003D79D0">
            <w:r>
              <w:t>- 5 &lt; 9 → [5]</w:t>
            </w:r>
          </w:p>
          <w:p w14:paraId="1C554A65" w14:textId="77777777" w:rsidR="003D79D0" w:rsidRDefault="003D79D0" w:rsidP="003D79D0">
            <w:r>
              <w:t>- 7 &lt; 9 → [5, 7]</w:t>
            </w:r>
          </w:p>
          <w:p w14:paraId="0F13B732" w14:textId="77777777" w:rsidR="003D79D0" w:rsidRDefault="003D79D0" w:rsidP="003D79D0">
            <w:r>
              <w:t>- 9 &lt; 18 → [5, 7, 9]</w:t>
            </w:r>
          </w:p>
          <w:p w14:paraId="0267BCFA" w14:textId="77777777" w:rsidR="003D79D0" w:rsidRDefault="003D79D0" w:rsidP="003D79D0">
            <w:r>
              <w:t>- 12 &lt; 18 → [5, 7, 9, 12]</w:t>
            </w:r>
          </w:p>
          <w:p w14:paraId="60C9850E" w14:textId="77777777" w:rsidR="003D79D0" w:rsidRDefault="003D79D0" w:rsidP="003D79D0">
            <w:r>
              <w:t>- 18 &lt; 22 → [5, 7, 9, 12, 18]</w:t>
            </w:r>
          </w:p>
          <w:p w14:paraId="2E0259CF" w14:textId="77777777" w:rsidR="003D79D0" w:rsidRDefault="003D79D0" w:rsidP="003D79D0">
            <w:r>
              <w:t>- 22 &lt; 27 → [5, 7, 9, 12, 18, 22]</w:t>
            </w:r>
          </w:p>
          <w:p w14:paraId="2B3C1E03" w14:textId="77777777" w:rsidR="003D79D0" w:rsidRDefault="003D79D0" w:rsidP="003D79D0">
            <w:r>
              <w:t>- 27 &lt; 38 → [5, 7, 9, 12, 18, 22, 27]</w:t>
            </w:r>
          </w:p>
          <w:p w14:paraId="3C581B54" w14:textId="77777777" w:rsidR="003D79D0" w:rsidRDefault="003D79D0" w:rsidP="003D79D0">
            <w:r>
              <w:t>- 30 &lt; 38 → [5, 7, 9, 12, 18, 22, 27, 30]</w:t>
            </w:r>
          </w:p>
          <w:p w14:paraId="1B1D2EDF" w14:textId="77777777" w:rsidR="003D79D0" w:rsidRDefault="003D79D0" w:rsidP="003D79D0">
            <w:r>
              <w:t>- 38 &lt; 50 → [5, 7, 9, 12, 18, 22, 27, 30, 38]</w:t>
            </w:r>
          </w:p>
          <w:p w14:paraId="499BF42F" w14:textId="77777777" w:rsidR="003D79D0" w:rsidRDefault="003D79D0" w:rsidP="003D79D0">
            <w:r>
              <w:t>- 45 &lt; 50 → [5, 7, 9, 12, 18, 22, 27, 30, 38, 45]</w:t>
            </w:r>
          </w:p>
          <w:p w14:paraId="6F87A3A6" w14:textId="7EF37A60" w:rsidR="003D79D0" w:rsidRDefault="003D79D0" w:rsidP="003D79D0">
            <w:r>
              <w:t>- Add remaining 50 → [5, 7, 9, 12, 18, 22, 27, 30, 38, 45, 50]</w:t>
            </w:r>
          </w:p>
        </w:tc>
      </w:tr>
    </w:tbl>
    <w:p w14:paraId="30711945" w14:textId="77777777" w:rsidR="003D79D0" w:rsidRDefault="003D79D0">
      <w:pPr>
        <w:rPr>
          <w:rFonts w:ascii="Segoe UI Emoji" w:hAnsi="Segoe UI Emoji" w:cs="Segoe UI Emoji"/>
        </w:rPr>
      </w:pPr>
    </w:p>
    <w:p w14:paraId="134E2356" w14:textId="77777777" w:rsidR="003D79D0" w:rsidRDefault="003D79D0">
      <w:r w:rsidRPr="003D79D0">
        <w:rPr>
          <w:rFonts w:ascii="Segoe UI Emoji" w:hAnsi="Segoe UI Emoji" w:cs="Segoe UI Emoji"/>
        </w:rPr>
        <w:t>✅</w:t>
      </w:r>
      <w:r w:rsidRPr="003D79D0">
        <w:t xml:space="preserve"> Final Sorted Array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79D0" w14:paraId="54BE642C" w14:textId="77777777" w:rsidTr="003D7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007C286" w14:textId="13BC639C" w:rsidR="003D79D0" w:rsidRDefault="003D79D0">
            <w:r w:rsidRPr="003D79D0">
              <w:t>[5, 7, 9, 12, 18, 22, 27, 30, 38, 45, 50]</w:t>
            </w:r>
          </w:p>
        </w:tc>
      </w:tr>
    </w:tbl>
    <w:p w14:paraId="30D971DE" w14:textId="77777777" w:rsidR="003D79D0" w:rsidRDefault="003D79D0"/>
    <w:p w14:paraId="1C27AD93" w14:textId="77777777" w:rsidR="003D79D0" w:rsidRDefault="003D79D0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br w:type="page"/>
      </w:r>
    </w:p>
    <w:p w14:paraId="6FC411C8" w14:textId="3186D1B4" w:rsidR="003D79D0" w:rsidRDefault="003D79D0">
      <w:r w:rsidRPr="003D79D0">
        <w:rPr>
          <w:rFonts w:ascii="Segoe UI Emoji" w:hAnsi="Segoe UI Emoji" w:cs="Segoe UI Emoji"/>
        </w:rPr>
        <w:lastRenderedPageBreak/>
        <w:t>🐍</w:t>
      </w:r>
      <w:r w:rsidRPr="003D79D0">
        <w:t xml:space="preserve"> Python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79D0" w14:paraId="0ABC20F8" w14:textId="77777777" w:rsidTr="003D79D0">
        <w:tc>
          <w:tcPr>
            <w:tcW w:w="9016" w:type="dxa"/>
          </w:tcPr>
          <w:p w14:paraId="1135D99D" w14:textId="77777777" w:rsidR="003D79D0" w:rsidRDefault="003D79D0" w:rsidP="003D79D0">
            <w:pPr>
              <w:pStyle w:val="Code"/>
            </w:pPr>
            <w:r>
              <w:t>def merge_sort(arr):</w:t>
            </w:r>
          </w:p>
          <w:p w14:paraId="59EA0A7D" w14:textId="77777777" w:rsidR="003D79D0" w:rsidRDefault="003D79D0" w:rsidP="003D79D0">
            <w:pPr>
              <w:pStyle w:val="Code"/>
            </w:pPr>
            <w:r>
              <w:t xml:space="preserve">    if len(arr) &lt;= 1:</w:t>
            </w:r>
          </w:p>
          <w:p w14:paraId="02A14EEE" w14:textId="77777777" w:rsidR="003D79D0" w:rsidRDefault="003D79D0" w:rsidP="003D79D0">
            <w:pPr>
              <w:pStyle w:val="Code"/>
            </w:pPr>
            <w:r>
              <w:t xml:space="preserve">        return arr</w:t>
            </w:r>
          </w:p>
          <w:p w14:paraId="015DBB0F" w14:textId="77777777" w:rsidR="003D79D0" w:rsidRDefault="003D79D0" w:rsidP="003D79D0">
            <w:pPr>
              <w:pStyle w:val="Code"/>
            </w:pPr>
          </w:p>
          <w:p w14:paraId="03DDE394" w14:textId="77777777" w:rsidR="003D79D0" w:rsidRDefault="003D79D0" w:rsidP="003D79D0">
            <w:pPr>
              <w:pStyle w:val="Code"/>
            </w:pPr>
            <w:r>
              <w:t xml:space="preserve">    mid = len(arr) // 2</w:t>
            </w:r>
          </w:p>
          <w:p w14:paraId="727066EB" w14:textId="77777777" w:rsidR="003D79D0" w:rsidRDefault="003D79D0" w:rsidP="003D79D0">
            <w:pPr>
              <w:pStyle w:val="Code"/>
            </w:pPr>
            <w:r>
              <w:t xml:space="preserve">    left = merge_sort(arr[:mid])</w:t>
            </w:r>
          </w:p>
          <w:p w14:paraId="5D29415B" w14:textId="77777777" w:rsidR="003D79D0" w:rsidRDefault="003D79D0" w:rsidP="003D79D0">
            <w:pPr>
              <w:pStyle w:val="Code"/>
            </w:pPr>
            <w:r>
              <w:t xml:space="preserve">    right = merge_sort(arr[mid:])</w:t>
            </w:r>
          </w:p>
          <w:p w14:paraId="12BD395F" w14:textId="77777777" w:rsidR="003D79D0" w:rsidRDefault="003D79D0" w:rsidP="003D79D0">
            <w:pPr>
              <w:pStyle w:val="Code"/>
            </w:pPr>
            <w:r>
              <w:t xml:space="preserve">    return merge(left, right)</w:t>
            </w:r>
          </w:p>
          <w:p w14:paraId="004EA7EA" w14:textId="77777777" w:rsidR="003D79D0" w:rsidRDefault="003D79D0" w:rsidP="003D79D0">
            <w:pPr>
              <w:pStyle w:val="Code"/>
            </w:pPr>
          </w:p>
          <w:p w14:paraId="648C6A89" w14:textId="77777777" w:rsidR="003D79D0" w:rsidRDefault="003D79D0" w:rsidP="003D79D0">
            <w:pPr>
              <w:pStyle w:val="Code"/>
            </w:pPr>
            <w:r>
              <w:t>def merge(left, right):</w:t>
            </w:r>
          </w:p>
          <w:p w14:paraId="79E00241" w14:textId="77777777" w:rsidR="003D79D0" w:rsidRDefault="003D79D0" w:rsidP="003D79D0">
            <w:pPr>
              <w:pStyle w:val="Code"/>
            </w:pPr>
            <w:r>
              <w:t xml:space="preserve">    result = []</w:t>
            </w:r>
          </w:p>
          <w:p w14:paraId="21C362D6" w14:textId="77777777" w:rsidR="003D79D0" w:rsidRDefault="003D79D0" w:rsidP="003D79D0">
            <w:pPr>
              <w:pStyle w:val="Code"/>
            </w:pPr>
            <w:r>
              <w:t xml:space="preserve">    i = j = 0</w:t>
            </w:r>
          </w:p>
          <w:p w14:paraId="5FB382E2" w14:textId="77777777" w:rsidR="003D79D0" w:rsidRDefault="003D79D0" w:rsidP="003D79D0">
            <w:pPr>
              <w:pStyle w:val="Code"/>
            </w:pPr>
          </w:p>
          <w:p w14:paraId="04B0FB76" w14:textId="77777777" w:rsidR="003D79D0" w:rsidRDefault="003D79D0" w:rsidP="003D79D0">
            <w:pPr>
              <w:pStyle w:val="Code"/>
            </w:pPr>
            <w:r>
              <w:t xml:space="preserve">    # Compare and merge</w:t>
            </w:r>
          </w:p>
          <w:p w14:paraId="14AB8BCD" w14:textId="77777777" w:rsidR="003D79D0" w:rsidRDefault="003D79D0" w:rsidP="003D79D0">
            <w:pPr>
              <w:pStyle w:val="Code"/>
            </w:pPr>
            <w:r>
              <w:t xml:space="preserve">    while i &lt; len(left) and j &lt; len(right):</w:t>
            </w:r>
          </w:p>
          <w:p w14:paraId="141EF837" w14:textId="77777777" w:rsidR="003D79D0" w:rsidRDefault="003D79D0" w:rsidP="003D79D0">
            <w:pPr>
              <w:pStyle w:val="Code"/>
            </w:pPr>
            <w:r>
              <w:t xml:space="preserve">        if left[i] &lt;= right[j]:</w:t>
            </w:r>
          </w:p>
          <w:p w14:paraId="03250710" w14:textId="77777777" w:rsidR="003D79D0" w:rsidRDefault="003D79D0" w:rsidP="003D79D0">
            <w:pPr>
              <w:pStyle w:val="Code"/>
            </w:pPr>
            <w:r>
              <w:t xml:space="preserve">            result.append(left[i])</w:t>
            </w:r>
          </w:p>
          <w:p w14:paraId="3E8CA351" w14:textId="77777777" w:rsidR="003D79D0" w:rsidRDefault="003D79D0" w:rsidP="003D79D0">
            <w:pPr>
              <w:pStyle w:val="Code"/>
            </w:pPr>
            <w:r>
              <w:t xml:space="preserve">            i += 1</w:t>
            </w:r>
          </w:p>
          <w:p w14:paraId="34621E3D" w14:textId="77777777" w:rsidR="003D79D0" w:rsidRDefault="003D79D0" w:rsidP="003D79D0">
            <w:pPr>
              <w:pStyle w:val="Code"/>
            </w:pPr>
            <w:r>
              <w:t xml:space="preserve">        else:</w:t>
            </w:r>
          </w:p>
          <w:p w14:paraId="332EE367" w14:textId="77777777" w:rsidR="003D79D0" w:rsidRDefault="003D79D0" w:rsidP="003D79D0">
            <w:pPr>
              <w:pStyle w:val="Code"/>
            </w:pPr>
            <w:r>
              <w:t xml:space="preserve">            result.append(right[j])</w:t>
            </w:r>
          </w:p>
          <w:p w14:paraId="28D6A6B5" w14:textId="77777777" w:rsidR="003D79D0" w:rsidRDefault="003D79D0" w:rsidP="003D79D0">
            <w:pPr>
              <w:pStyle w:val="Code"/>
            </w:pPr>
            <w:r>
              <w:t xml:space="preserve">            j += 1</w:t>
            </w:r>
          </w:p>
          <w:p w14:paraId="4DC641BF" w14:textId="77777777" w:rsidR="003D79D0" w:rsidRDefault="003D79D0" w:rsidP="003D79D0">
            <w:pPr>
              <w:pStyle w:val="Code"/>
            </w:pPr>
          </w:p>
          <w:p w14:paraId="49D52DFA" w14:textId="77777777" w:rsidR="003D79D0" w:rsidRDefault="003D79D0" w:rsidP="003D79D0">
            <w:pPr>
              <w:pStyle w:val="Code"/>
            </w:pPr>
            <w:r>
              <w:t xml:space="preserve">    # Add remaining elements</w:t>
            </w:r>
          </w:p>
          <w:p w14:paraId="1251B7C0" w14:textId="77777777" w:rsidR="003D79D0" w:rsidRDefault="003D79D0" w:rsidP="003D79D0">
            <w:pPr>
              <w:pStyle w:val="Code"/>
            </w:pPr>
            <w:r>
              <w:t xml:space="preserve">    result.extend(left[i:])</w:t>
            </w:r>
          </w:p>
          <w:p w14:paraId="6402F1C0" w14:textId="77777777" w:rsidR="003D79D0" w:rsidRDefault="003D79D0" w:rsidP="003D79D0">
            <w:pPr>
              <w:pStyle w:val="Code"/>
            </w:pPr>
            <w:r>
              <w:t xml:space="preserve">    result.extend(right[j:])</w:t>
            </w:r>
          </w:p>
          <w:p w14:paraId="60014B02" w14:textId="77777777" w:rsidR="003D79D0" w:rsidRDefault="003D79D0" w:rsidP="003D79D0">
            <w:pPr>
              <w:pStyle w:val="Code"/>
            </w:pPr>
            <w:r>
              <w:t xml:space="preserve">    return result</w:t>
            </w:r>
          </w:p>
          <w:p w14:paraId="2CA77A06" w14:textId="77777777" w:rsidR="003D79D0" w:rsidRDefault="003D79D0" w:rsidP="003D79D0">
            <w:pPr>
              <w:pStyle w:val="Code"/>
            </w:pPr>
          </w:p>
          <w:p w14:paraId="3000FA0B" w14:textId="77777777" w:rsidR="003D79D0" w:rsidRDefault="003D79D0" w:rsidP="003D79D0">
            <w:pPr>
              <w:pStyle w:val="Code"/>
            </w:pPr>
            <w:r>
              <w:t># Example array</w:t>
            </w:r>
          </w:p>
          <w:p w14:paraId="308544E0" w14:textId="77777777" w:rsidR="003D79D0" w:rsidRDefault="003D79D0" w:rsidP="003D79D0">
            <w:pPr>
              <w:pStyle w:val="Code"/>
            </w:pPr>
            <w:r>
              <w:t>arr = [38, 12, 45, 22, 9, 18, 7, 30, 50, 5, 27]</w:t>
            </w:r>
          </w:p>
          <w:p w14:paraId="03B006CB" w14:textId="77777777" w:rsidR="003D79D0" w:rsidRDefault="003D79D0" w:rsidP="003D79D0">
            <w:pPr>
              <w:pStyle w:val="Code"/>
            </w:pPr>
            <w:r>
              <w:t>sorted_arr = merge_sort(arr)</w:t>
            </w:r>
          </w:p>
          <w:p w14:paraId="772CBF84" w14:textId="13013CD1" w:rsidR="003D79D0" w:rsidRDefault="003D79D0" w:rsidP="003D79D0">
            <w:pPr>
              <w:pStyle w:val="Code"/>
            </w:pPr>
            <w:r>
              <w:t>print("Sorted Array:", sorted_arr)</w:t>
            </w:r>
          </w:p>
        </w:tc>
      </w:tr>
    </w:tbl>
    <w:p w14:paraId="1CD1CD84" w14:textId="77777777" w:rsidR="003D79D0" w:rsidRDefault="003D79D0"/>
    <w:p w14:paraId="2DD6F30A" w14:textId="54969A17" w:rsidR="003D79D0" w:rsidRDefault="003D79D0">
      <w:r w:rsidRPr="003D79D0">
        <w:rPr>
          <w:rFonts w:ascii="Segoe UI Emoji" w:hAnsi="Segoe UI Emoji" w:cs="Segoe UI Emoji"/>
        </w:rPr>
        <w:t>💻</w:t>
      </w:r>
      <w:r w:rsidRPr="003D79D0">
        <w:t xml:space="preserve"> C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79D0" w14:paraId="0E02BC0E" w14:textId="77777777" w:rsidTr="003D79D0">
        <w:tc>
          <w:tcPr>
            <w:tcW w:w="9016" w:type="dxa"/>
          </w:tcPr>
          <w:p w14:paraId="1DB64E45" w14:textId="77777777" w:rsidR="003D79D0" w:rsidRDefault="003D79D0" w:rsidP="003D79D0">
            <w:pPr>
              <w:pStyle w:val="Code"/>
            </w:pPr>
            <w:r>
              <w:t>#include &lt;stdio.h&gt;</w:t>
            </w:r>
          </w:p>
          <w:p w14:paraId="75E57705" w14:textId="77777777" w:rsidR="003D79D0" w:rsidRDefault="003D79D0" w:rsidP="003D79D0">
            <w:pPr>
              <w:pStyle w:val="Code"/>
            </w:pPr>
          </w:p>
          <w:p w14:paraId="7F13DF5E" w14:textId="77777777" w:rsidR="003D79D0" w:rsidRDefault="003D79D0" w:rsidP="003D79D0">
            <w:pPr>
              <w:pStyle w:val="Code"/>
            </w:pPr>
            <w:r>
              <w:t>void merge(int arr[], int left, int mid, int right) {</w:t>
            </w:r>
          </w:p>
          <w:p w14:paraId="386D105C" w14:textId="77777777" w:rsidR="003D79D0" w:rsidRDefault="003D79D0" w:rsidP="003D79D0">
            <w:pPr>
              <w:pStyle w:val="Code"/>
            </w:pPr>
            <w:r>
              <w:t xml:space="preserve">    int i = left, j = mid + 1, k = 0;</w:t>
            </w:r>
          </w:p>
          <w:p w14:paraId="4B1972F6" w14:textId="77777777" w:rsidR="003D79D0" w:rsidRDefault="003D79D0" w:rsidP="003D79D0">
            <w:pPr>
              <w:pStyle w:val="Code"/>
            </w:pPr>
            <w:r>
              <w:t xml:space="preserve">    int temp[right - left + 1];</w:t>
            </w:r>
          </w:p>
          <w:p w14:paraId="2A5C2388" w14:textId="77777777" w:rsidR="003D79D0" w:rsidRDefault="003D79D0" w:rsidP="003D79D0">
            <w:pPr>
              <w:pStyle w:val="Code"/>
            </w:pPr>
          </w:p>
          <w:p w14:paraId="2BCBDBEB" w14:textId="77777777" w:rsidR="003D79D0" w:rsidRDefault="003D79D0" w:rsidP="003D79D0">
            <w:pPr>
              <w:pStyle w:val="Code"/>
            </w:pPr>
            <w:r>
              <w:t xml:space="preserve">    // Merge the two halves</w:t>
            </w:r>
          </w:p>
          <w:p w14:paraId="46C09319" w14:textId="77777777" w:rsidR="003D79D0" w:rsidRDefault="003D79D0" w:rsidP="003D79D0">
            <w:pPr>
              <w:pStyle w:val="Code"/>
            </w:pPr>
            <w:r>
              <w:t xml:space="preserve">    while (i &lt;= mid &amp;&amp; j &lt;= right) {</w:t>
            </w:r>
          </w:p>
          <w:p w14:paraId="64D7FFEB" w14:textId="77777777" w:rsidR="003D79D0" w:rsidRDefault="003D79D0" w:rsidP="003D79D0">
            <w:pPr>
              <w:pStyle w:val="Code"/>
            </w:pPr>
            <w:r>
              <w:t xml:space="preserve">        if (arr[i] &lt;= arr[j])</w:t>
            </w:r>
          </w:p>
          <w:p w14:paraId="4D81D268" w14:textId="77777777" w:rsidR="003D79D0" w:rsidRDefault="003D79D0" w:rsidP="003D79D0">
            <w:pPr>
              <w:pStyle w:val="Code"/>
            </w:pPr>
            <w:r>
              <w:t xml:space="preserve">            temp[k++] = arr[i++];</w:t>
            </w:r>
          </w:p>
          <w:p w14:paraId="0871B92D" w14:textId="77777777" w:rsidR="003D79D0" w:rsidRDefault="003D79D0" w:rsidP="003D79D0">
            <w:pPr>
              <w:pStyle w:val="Code"/>
            </w:pPr>
            <w:r>
              <w:t xml:space="preserve">        else</w:t>
            </w:r>
          </w:p>
          <w:p w14:paraId="0DD99B37" w14:textId="77777777" w:rsidR="003D79D0" w:rsidRDefault="003D79D0" w:rsidP="003D79D0">
            <w:pPr>
              <w:pStyle w:val="Code"/>
            </w:pPr>
            <w:r>
              <w:t xml:space="preserve">            temp[k++] = arr[j++];</w:t>
            </w:r>
          </w:p>
          <w:p w14:paraId="7024325E" w14:textId="77777777" w:rsidR="003D79D0" w:rsidRDefault="003D79D0" w:rsidP="003D79D0">
            <w:pPr>
              <w:pStyle w:val="Code"/>
            </w:pPr>
            <w:r>
              <w:t xml:space="preserve">    }</w:t>
            </w:r>
          </w:p>
          <w:p w14:paraId="37AD327D" w14:textId="77777777" w:rsidR="003D79D0" w:rsidRDefault="003D79D0" w:rsidP="003D79D0">
            <w:pPr>
              <w:pStyle w:val="Code"/>
            </w:pPr>
          </w:p>
          <w:p w14:paraId="0A76C672" w14:textId="77777777" w:rsidR="003D79D0" w:rsidRDefault="003D79D0" w:rsidP="003D79D0">
            <w:pPr>
              <w:pStyle w:val="Code"/>
            </w:pPr>
            <w:r>
              <w:t xml:space="preserve">    // Copy remaining elements</w:t>
            </w:r>
          </w:p>
          <w:p w14:paraId="09A7BF83" w14:textId="77777777" w:rsidR="003D79D0" w:rsidRDefault="003D79D0" w:rsidP="003D79D0">
            <w:pPr>
              <w:pStyle w:val="Code"/>
            </w:pPr>
            <w:r>
              <w:t xml:space="preserve">    while (i &lt;= mid)</w:t>
            </w:r>
          </w:p>
          <w:p w14:paraId="036AABA2" w14:textId="77777777" w:rsidR="003D79D0" w:rsidRDefault="003D79D0" w:rsidP="003D79D0">
            <w:pPr>
              <w:pStyle w:val="Code"/>
            </w:pPr>
            <w:r>
              <w:t xml:space="preserve">        temp[k++] = arr[i++];</w:t>
            </w:r>
          </w:p>
          <w:p w14:paraId="2E470B51" w14:textId="77777777" w:rsidR="003D79D0" w:rsidRDefault="003D79D0" w:rsidP="003D79D0">
            <w:pPr>
              <w:pStyle w:val="Code"/>
            </w:pPr>
            <w:r>
              <w:t xml:space="preserve">    while (j &lt;= right)</w:t>
            </w:r>
          </w:p>
          <w:p w14:paraId="7689F55E" w14:textId="77777777" w:rsidR="003D79D0" w:rsidRDefault="003D79D0" w:rsidP="003D79D0">
            <w:pPr>
              <w:pStyle w:val="Code"/>
            </w:pPr>
            <w:r>
              <w:t xml:space="preserve">        temp[k++] = arr[j++];</w:t>
            </w:r>
          </w:p>
          <w:p w14:paraId="25971A46" w14:textId="77777777" w:rsidR="003D79D0" w:rsidRDefault="003D79D0" w:rsidP="003D79D0">
            <w:pPr>
              <w:pStyle w:val="Code"/>
            </w:pPr>
          </w:p>
          <w:p w14:paraId="30D7C479" w14:textId="77777777" w:rsidR="003D79D0" w:rsidRDefault="003D79D0" w:rsidP="003D79D0">
            <w:pPr>
              <w:pStyle w:val="Code"/>
            </w:pPr>
            <w:r>
              <w:t xml:space="preserve">    // Copy back to original array</w:t>
            </w:r>
          </w:p>
          <w:p w14:paraId="60993603" w14:textId="77777777" w:rsidR="003D79D0" w:rsidRDefault="003D79D0" w:rsidP="003D79D0">
            <w:pPr>
              <w:pStyle w:val="Code"/>
            </w:pPr>
            <w:r>
              <w:t xml:space="preserve">    for (i = left, k = 0; i &lt;= right; i++, k++)</w:t>
            </w:r>
          </w:p>
          <w:p w14:paraId="70BA0C0B" w14:textId="77777777" w:rsidR="003D79D0" w:rsidRDefault="003D79D0" w:rsidP="003D79D0">
            <w:pPr>
              <w:pStyle w:val="Code"/>
            </w:pPr>
            <w:r>
              <w:t xml:space="preserve">        arr[i] = temp[k];</w:t>
            </w:r>
          </w:p>
          <w:p w14:paraId="2C6D04F9" w14:textId="77777777" w:rsidR="003D79D0" w:rsidRDefault="003D79D0" w:rsidP="003D79D0">
            <w:pPr>
              <w:pStyle w:val="Code"/>
            </w:pPr>
            <w:r>
              <w:t>}</w:t>
            </w:r>
          </w:p>
          <w:p w14:paraId="6D648B69" w14:textId="77777777" w:rsidR="003D79D0" w:rsidRDefault="003D79D0" w:rsidP="003D79D0">
            <w:pPr>
              <w:pStyle w:val="Code"/>
            </w:pPr>
          </w:p>
          <w:p w14:paraId="45453BDF" w14:textId="77777777" w:rsidR="003D79D0" w:rsidRDefault="003D79D0" w:rsidP="003D79D0">
            <w:pPr>
              <w:pStyle w:val="Code"/>
            </w:pPr>
            <w:r>
              <w:t>void mergeSort(int arr[], int left, int right) {</w:t>
            </w:r>
          </w:p>
          <w:p w14:paraId="0C16B640" w14:textId="77777777" w:rsidR="003D79D0" w:rsidRDefault="003D79D0" w:rsidP="003D79D0">
            <w:pPr>
              <w:pStyle w:val="Code"/>
            </w:pPr>
            <w:r>
              <w:t xml:space="preserve">    if (left &gt;= right)</w:t>
            </w:r>
          </w:p>
          <w:p w14:paraId="5E5A7FBA" w14:textId="77777777" w:rsidR="003D79D0" w:rsidRDefault="003D79D0" w:rsidP="003D79D0">
            <w:pPr>
              <w:pStyle w:val="Code"/>
            </w:pPr>
            <w:r>
              <w:t xml:space="preserve">        return;</w:t>
            </w:r>
          </w:p>
          <w:p w14:paraId="50E2F18A" w14:textId="77777777" w:rsidR="003D79D0" w:rsidRDefault="003D79D0" w:rsidP="003D79D0">
            <w:pPr>
              <w:pStyle w:val="Code"/>
            </w:pPr>
          </w:p>
          <w:p w14:paraId="2D591559" w14:textId="77777777" w:rsidR="003D79D0" w:rsidRDefault="003D79D0" w:rsidP="003D79D0">
            <w:pPr>
              <w:pStyle w:val="Code"/>
            </w:pPr>
            <w:r>
              <w:t xml:space="preserve">    int mid = (left + right) / 2;</w:t>
            </w:r>
          </w:p>
          <w:p w14:paraId="4D94C57B" w14:textId="77777777" w:rsidR="003D79D0" w:rsidRDefault="003D79D0" w:rsidP="003D79D0">
            <w:pPr>
              <w:pStyle w:val="Code"/>
            </w:pPr>
          </w:p>
          <w:p w14:paraId="5F68EAD4" w14:textId="77777777" w:rsidR="003D79D0" w:rsidRDefault="003D79D0" w:rsidP="003D79D0">
            <w:pPr>
              <w:pStyle w:val="Code"/>
            </w:pPr>
            <w:r>
              <w:t xml:space="preserve">    mergeSort(arr, left, mid);</w:t>
            </w:r>
          </w:p>
          <w:p w14:paraId="5705BD7A" w14:textId="77777777" w:rsidR="003D79D0" w:rsidRDefault="003D79D0" w:rsidP="003D79D0">
            <w:pPr>
              <w:pStyle w:val="Code"/>
            </w:pPr>
            <w:r>
              <w:t xml:space="preserve">    mergeSort(arr, mid + 1, right);</w:t>
            </w:r>
          </w:p>
          <w:p w14:paraId="1242D1D5" w14:textId="77777777" w:rsidR="003D79D0" w:rsidRDefault="003D79D0" w:rsidP="003D79D0">
            <w:pPr>
              <w:pStyle w:val="Code"/>
            </w:pPr>
            <w:r>
              <w:t xml:space="preserve">    merge(arr, left, mid, right);</w:t>
            </w:r>
          </w:p>
          <w:p w14:paraId="33552556" w14:textId="47344B89" w:rsidR="003D79D0" w:rsidRDefault="003D79D0" w:rsidP="003D79D0">
            <w:pPr>
              <w:pStyle w:val="Code"/>
            </w:pPr>
            <w:r>
              <w:t>}</w:t>
            </w:r>
          </w:p>
          <w:p w14:paraId="64861D72" w14:textId="77777777" w:rsidR="003D79D0" w:rsidRDefault="003D79D0" w:rsidP="003D79D0">
            <w:pPr>
              <w:pStyle w:val="Code"/>
            </w:pPr>
            <w:r>
              <w:t>int main() {</w:t>
            </w:r>
          </w:p>
          <w:p w14:paraId="08248A04" w14:textId="77777777" w:rsidR="003D79D0" w:rsidRDefault="003D79D0" w:rsidP="003D79D0">
            <w:pPr>
              <w:pStyle w:val="Code"/>
            </w:pPr>
            <w:r>
              <w:t xml:space="preserve">    int arr[] = {38, 12, 45, 22, 9, 18, 7, 30, 50, 5, 27};</w:t>
            </w:r>
          </w:p>
          <w:p w14:paraId="7CCF68A2" w14:textId="77777777" w:rsidR="003D79D0" w:rsidRDefault="003D79D0" w:rsidP="003D79D0">
            <w:pPr>
              <w:pStyle w:val="Code"/>
            </w:pPr>
            <w:r>
              <w:t xml:space="preserve">    int n = sizeof(arr) / sizeof(arr[0]);</w:t>
            </w:r>
          </w:p>
          <w:p w14:paraId="3BEDFCFF" w14:textId="77777777" w:rsidR="003D79D0" w:rsidRDefault="003D79D0" w:rsidP="003D79D0">
            <w:pPr>
              <w:pStyle w:val="Code"/>
            </w:pPr>
          </w:p>
          <w:p w14:paraId="340F9D14" w14:textId="77777777" w:rsidR="003D79D0" w:rsidRDefault="003D79D0" w:rsidP="003D79D0">
            <w:pPr>
              <w:pStyle w:val="Code"/>
            </w:pPr>
            <w:r>
              <w:t xml:space="preserve">    mergeSort(arr, 0, n - 1);</w:t>
            </w:r>
          </w:p>
          <w:p w14:paraId="5609C4F5" w14:textId="77777777" w:rsidR="003D79D0" w:rsidRDefault="003D79D0" w:rsidP="003D79D0">
            <w:pPr>
              <w:pStyle w:val="Code"/>
            </w:pPr>
          </w:p>
          <w:p w14:paraId="4FD5C9CA" w14:textId="77777777" w:rsidR="003D79D0" w:rsidRDefault="003D79D0" w:rsidP="003D79D0">
            <w:pPr>
              <w:pStyle w:val="Code"/>
            </w:pPr>
            <w:r>
              <w:t xml:space="preserve">    printf("Sorted Array: ");</w:t>
            </w:r>
          </w:p>
          <w:p w14:paraId="57AB1B9B" w14:textId="77777777" w:rsidR="003D79D0" w:rsidRDefault="003D79D0" w:rsidP="003D79D0">
            <w:pPr>
              <w:pStyle w:val="Code"/>
            </w:pPr>
            <w:r>
              <w:t xml:space="preserve">    for (int i = 0; i &lt; n; i++)</w:t>
            </w:r>
          </w:p>
          <w:p w14:paraId="5A4EDF40" w14:textId="77777777" w:rsidR="003D79D0" w:rsidRDefault="003D79D0" w:rsidP="003D79D0">
            <w:pPr>
              <w:pStyle w:val="Code"/>
            </w:pPr>
            <w:r>
              <w:t xml:space="preserve">        printf("%d ", arr[i]);</w:t>
            </w:r>
          </w:p>
          <w:p w14:paraId="1ED78134" w14:textId="77777777" w:rsidR="003D79D0" w:rsidRDefault="003D79D0" w:rsidP="003D79D0">
            <w:pPr>
              <w:pStyle w:val="Code"/>
            </w:pPr>
          </w:p>
          <w:p w14:paraId="4C847165" w14:textId="77777777" w:rsidR="003D79D0" w:rsidRDefault="003D79D0" w:rsidP="003D79D0">
            <w:pPr>
              <w:pStyle w:val="Code"/>
            </w:pPr>
            <w:r>
              <w:t xml:space="preserve">    return 0;</w:t>
            </w:r>
          </w:p>
          <w:p w14:paraId="4479C18B" w14:textId="0FFF10CD" w:rsidR="003D79D0" w:rsidRDefault="003D79D0" w:rsidP="003D79D0">
            <w:pPr>
              <w:pStyle w:val="Code"/>
            </w:pPr>
            <w:r>
              <w:t>}</w:t>
            </w:r>
          </w:p>
        </w:tc>
      </w:tr>
    </w:tbl>
    <w:p w14:paraId="7D6B8798" w14:textId="16A13523" w:rsidR="00837012" w:rsidRDefault="00837012"/>
    <w:p w14:paraId="51D7E04E" w14:textId="77777777" w:rsidR="0064290C" w:rsidRDefault="0064290C"/>
    <w:p w14:paraId="1E5F9E79" w14:textId="77777777" w:rsidR="0064290C" w:rsidRDefault="0064290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</w:rPr>
      </w:pPr>
      <w:r>
        <w:rPr>
          <w:color w:val="000000" w:themeColor="text1"/>
        </w:rPr>
        <w:br w:type="page"/>
      </w:r>
    </w:p>
    <w:p w14:paraId="5CC99EE1" w14:textId="74EC0A9A" w:rsidR="00837012" w:rsidRDefault="00837012" w:rsidP="00837012">
      <w:pPr>
        <w:pStyle w:val="Heading2"/>
        <w:rPr>
          <w:color w:val="000000" w:themeColor="text1"/>
        </w:rPr>
      </w:pPr>
      <w:bookmarkStart w:id="56" w:name="_Toc201089842"/>
      <w:r>
        <w:rPr>
          <w:color w:val="000000" w:themeColor="text1"/>
        </w:rPr>
        <w:lastRenderedPageBreak/>
        <w:t>16</w:t>
      </w:r>
      <w:r w:rsidRPr="00837012">
        <w:rPr>
          <w:color w:val="000000" w:themeColor="text1"/>
        </w:rPr>
        <w:t xml:space="preserve"> - Implementation of </w:t>
      </w:r>
      <w:r>
        <w:rPr>
          <w:color w:val="000000" w:themeColor="text1"/>
        </w:rPr>
        <w:t>Heap Sort</w:t>
      </w:r>
      <w:r w:rsidRPr="00837012">
        <w:rPr>
          <w:color w:val="000000" w:themeColor="text1"/>
        </w:rPr>
        <w:t xml:space="preserve"> Algorithm</w:t>
      </w:r>
      <w:bookmarkEnd w:id="56"/>
    </w:p>
    <w:p w14:paraId="69469456" w14:textId="77777777" w:rsidR="00837012" w:rsidRDefault="00837012" w:rsidP="00837012"/>
    <w:p w14:paraId="76848485" w14:textId="3AA77A12" w:rsidR="00837012" w:rsidRPr="00837012" w:rsidRDefault="0064290C" w:rsidP="00837012">
      <w:r w:rsidRPr="0064290C">
        <w:rPr>
          <w:b/>
          <w:bCs/>
        </w:rPr>
        <w:t>Heap Sort</w:t>
      </w:r>
      <w:r>
        <w:rPr>
          <w:rStyle w:val="FootnoteReference"/>
        </w:rPr>
        <w:footnoteReference w:id="12"/>
      </w:r>
      <w:r w:rsidRPr="0064290C">
        <w:t xml:space="preserve"> is a </w:t>
      </w:r>
      <w:r w:rsidRPr="0064290C">
        <w:rPr>
          <w:b/>
          <w:bCs/>
        </w:rPr>
        <w:t>comparison-based sorting algorithm</w:t>
      </w:r>
      <w:r w:rsidRPr="0064290C">
        <w:t xml:space="preserve"> that uses a special binary tree structure called a </w:t>
      </w:r>
      <w:r w:rsidRPr="0064290C">
        <w:rPr>
          <w:b/>
          <w:bCs/>
        </w:rPr>
        <w:t>heap</w:t>
      </w:r>
      <w:r w:rsidRPr="0064290C">
        <w:t>. It works in two main phases:</w:t>
      </w:r>
    </w:p>
    <w:p w14:paraId="628877D0" w14:textId="77777777" w:rsidR="0064290C" w:rsidRPr="0064290C" w:rsidRDefault="0064290C" w:rsidP="0064290C">
      <w:pPr>
        <w:rPr>
          <w:b/>
          <w:bCs/>
        </w:rPr>
      </w:pPr>
      <w:r w:rsidRPr="0064290C">
        <w:rPr>
          <w:rFonts w:ascii="Segoe UI Emoji" w:hAnsi="Segoe UI Emoji" w:cs="Segoe UI Emoji"/>
          <w:b/>
          <w:bCs/>
        </w:rPr>
        <w:t>🔧</w:t>
      </w:r>
      <w:r w:rsidRPr="0064290C">
        <w:rPr>
          <w:b/>
          <w:bCs/>
        </w:rPr>
        <w:t xml:space="preserve"> Steps to Implement Heap Sort (in Plain English)</w:t>
      </w:r>
    </w:p>
    <w:p w14:paraId="2869401B" w14:textId="77777777" w:rsidR="0064290C" w:rsidRPr="0064290C" w:rsidRDefault="0064290C" w:rsidP="0064290C">
      <w:pPr>
        <w:numPr>
          <w:ilvl w:val="0"/>
          <w:numId w:val="44"/>
        </w:numPr>
      </w:pPr>
      <w:r w:rsidRPr="0064290C">
        <w:rPr>
          <w:b/>
          <w:bCs/>
        </w:rPr>
        <w:t>Build a Max Heap</w:t>
      </w:r>
      <w:r w:rsidRPr="0064290C">
        <w:t xml:space="preserve"> from the input data.</w:t>
      </w:r>
    </w:p>
    <w:p w14:paraId="68CD019B" w14:textId="77777777" w:rsidR="0064290C" w:rsidRPr="0064290C" w:rsidRDefault="0064290C" w:rsidP="0064290C">
      <w:pPr>
        <w:numPr>
          <w:ilvl w:val="1"/>
          <w:numId w:val="44"/>
        </w:numPr>
      </w:pPr>
      <w:r w:rsidRPr="0064290C">
        <w:t xml:space="preserve">A </w:t>
      </w:r>
      <w:r w:rsidRPr="0064290C">
        <w:rPr>
          <w:b/>
          <w:bCs/>
        </w:rPr>
        <w:t>Max Heap</w:t>
      </w:r>
      <w:r w:rsidRPr="0064290C">
        <w:t xml:space="preserve"> is a binary tree where the parent is </w:t>
      </w:r>
      <w:r w:rsidRPr="0064290C">
        <w:rPr>
          <w:b/>
          <w:bCs/>
        </w:rPr>
        <w:t>always greater than</w:t>
      </w:r>
      <w:r w:rsidRPr="0064290C">
        <w:t xml:space="preserve"> its children.</w:t>
      </w:r>
    </w:p>
    <w:p w14:paraId="1BC3812F" w14:textId="77777777" w:rsidR="0064290C" w:rsidRPr="0064290C" w:rsidRDefault="0064290C" w:rsidP="0064290C">
      <w:pPr>
        <w:numPr>
          <w:ilvl w:val="1"/>
          <w:numId w:val="44"/>
        </w:numPr>
      </w:pPr>
      <w:r w:rsidRPr="0064290C">
        <w:t>The largest element will be at the root (index 0 in array).</w:t>
      </w:r>
    </w:p>
    <w:p w14:paraId="363FB4CD" w14:textId="77777777" w:rsidR="0064290C" w:rsidRPr="0064290C" w:rsidRDefault="0064290C" w:rsidP="0064290C">
      <w:pPr>
        <w:numPr>
          <w:ilvl w:val="0"/>
          <w:numId w:val="44"/>
        </w:numPr>
      </w:pPr>
      <w:r w:rsidRPr="0064290C">
        <w:rPr>
          <w:b/>
          <w:bCs/>
        </w:rPr>
        <w:t>Extract the maximum element</w:t>
      </w:r>
      <w:r w:rsidRPr="0064290C">
        <w:t xml:space="preserve"> (which is at the root).</w:t>
      </w:r>
    </w:p>
    <w:p w14:paraId="4507F650" w14:textId="77777777" w:rsidR="0064290C" w:rsidRPr="0064290C" w:rsidRDefault="0064290C" w:rsidP="0064290C">
      <w:pPr>
        <w:numPr>
          <w:ilvl w:val="1"/>
          <w:numId w:val="44"/>
        </w:numPr>
      </w:pPr>
      <w:r w:rsidRPr="0064290C">
        <w:t>Swap it with the last item in the heap.</w:t>
      </w:r>
    </w:p>
    <w:p w14:paraId="5D812CBC" w14:textId="77777777" w:rsidR="0064290C" w:rsidRPr="0064290C" w:rsidRDefault="0064290C" w:rsidP="0064290C">
      <w:pPr>
        <w:numPr>
          <w:ilvl w:val="1"/>
          <w:numId w:val="44"/>
        </w:numPr>
      </w:pPr>
      <w:r w:rsidRPr="0064290C">
        <w:t>Shrink the heap by 1 (exclude the last item).</w:t>
      </w:r>
    </w:p>
    <w:p w14:paraId="3F9E01B0" w14:textId="77777777" w:rsidR="0064290C" w:rsidRPr="0064290C" w:rsidRDefault="0064290C" w:rsidP="0064290C">
      <w:pPr>
        <w:numPr>
          <w:ilvl w:val="1"/>
          <w:numId w:val="44"/>
        </w:numPr>
      </w:pPr>
      <w:r w:rsidRPr="0064290C">
        <w:t>Heapify the root to maintain the max-heap property.</w:t>
      </w:r>
    </w:p>
    <w:p w14:paraId="2BB38B2A" w14:textId="77777777" w:rsidR="0064290C" w:rsidRPr="0064290C" w:rsidRDefault="0064290C" w:rsidP="0064290C">
      <w:pPr>
        <w:numPr>
          <w:ilvl w:val="0"/>
          <w:numId w:val="44"/>
        </w:numPr>
      </w:pPr>
      <w:r w:rsidRPr="0064290C">
        <w:rPr>
          <w:b/>
          <w:bCs/>
        </w:rPr>
        <w:t>Repeat step 2</w:t>
      </w:r>
      <w:r w:rsidRPr="0064290C">
        <w:t xml:space="preserve"> until the heap is empty.</w:t>
      </w:r>
    </w:p>
    <w:p w14:paraId="23A7AC2D" w14:textId="77777777" w:rsidR="0064290C" w:rsidRDefault="0064290C" w:rsidP="005472F5">
      <w:pPr>
        <w:rPr>
          <w:rFonts w:ascii="Segoe UI Emoji" w:hAnsi="Segoe UI Emoji" w:cs="Segoe UI Emoji"/>
        </w:rPr>
      </w:pPr>
    </w:p>
    <w:p w14:paraId="360C6F93" w14:textId="77777777" w:rsidR="0064290C" w:rsidRDefault="0064290C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br w:type="page"/>
      </w:r>
    </w:p>
    <w:p w14:paraId="7613CABA" w14:textId="33393E01" w:rsidR="0064290C" w:rsidRDefault="0064290C" w:rsidP="005472F5">
      <w:pPr>
        <w:rPr>
          <w:b/>
          <w:bCs/>
        </w:rPr>
      </w:pPr>
      <w:r w:rsidRPr="0064290C">
        <w:rPr>
          <w:rFonts w:ascii="Segoe UI Emoji" w:hAnsi="Segoe UI Emoji" w:cs="Segoe UI Emoji"/>
        </w:rPr>
        <w:lastRenderedPageBreak/>
        <w:t>📋</w:t>
      </w:r>
      <w:r w:rsidRPr="0064290C">
        <w:t xml:space="preserve"> </w:t>
      </w:r>
      <w:r w:rsidRPr="0064290C">
        <w:rPr>
          <w:b/>
          <w:bCs/>
        </w:rPr>
        <w:t>Pseudo Code of Heap S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290C" w14:paraId="18D1FD55" w14:textId="77777777" w:rsidTr="0064290C">
        <w:tc>
          <w:tcPr>
            <w:tcW w:w="9016" w:type="dxa"/>
          </w:tcPr>
          <w:p w14:paraId="1F06200D" w14:textId="77777777" w:rsidR="0064290C" w:rsidRDefault="0064290C" w:rsidP="0064290C">
            <w:r>
              <w:t>HEAPSORT(arr):</w:t>
            </w:r>
          </w:p>
          <w:p w14:paraId="4908508A" w14:textId="77777777" w:rsidR="0064290C" w:rsidRDefault="0064290C" w:rsidP="0064290C">
            <w:r>
              <w:t xml:space="preserve">    n = length of arr</w:t>
            </w:r>
          </w:p>
          <w:p w14:paraId="5F06925A" w14:textId="77777777" w:rsidR="0064290C" w:rsidRDefault="0064290C" w:rsidP="0064290C"/>
          <w:p w14:paraId="1A2966D5" w14:textId="77777777" w:rsidR="0064290C" w:rsidRDefault="0064290C" w:rsidP="0064290C">
            <w:r>
              <w:t xml:space="preserve">    // Step 1: Build Max Heap</w:t>
            </w:r>
          </w:p>
          <w:p w14:paraId="415AAE94" w14:textId="77777777" w:rsidR="0064290C" w:rsidRDefault="0064290C" w:rsidP="0064290C">
            <w:r>
              <w:t xml:space="preserve">    for i = n/2 - 1 down to 0:</w:t>
            </w:r>
          </w:p>
          <w:p w14:paraId="4EE83C41" w14:textId="77777777" w:rsidR="0064290C" w:rsidRDefault="0064290C" w:rsidP="0064290C">
            <w:r>
              <w:t xml:space="preserve">        HEAPIFY(arr, n, i)</w:t>
            </w:r>
          </w:p>
          <w:p w14:paraId="3E5C774F" w14:textId="77777777" w:rsidR="0064290C" w:rsidRDefault="0064290C" w:rsidP="0064290C"/>
          <w:p w14:paraId="7C59E88A" w14:textId="77777777" w:rsidR="0064290C" w:rsidRDefault="0064290C" w:rsidP="0064290C">
            <w:r>
              <w:t xml:space="preserve">    // Step 2: Extract elements one by one</w:t>
            </w:r>
          </w:p>
          <w:p w14:paraId="203AE3FB" w14:textId="77777777" w:rsidR="0064290C" w:rsidRDefault="0064290C" w:rsidP="0064290C">
            <w:r>
              <w:t xml:space="preserve">    for i = n-1 down to 1:</w:t>
            </w:r>
          </w:p>
          <w:p w14:paraId="0E48D2C1" w14:textId="77777777" w:rsidR="0064290C" w:rsidRDefault="0064290C" w:rsidP="0064290C">
            <w:r>
              <w:t xml:space="preserve">        swap arr[0] and arr[i]   // move current root to end</w:t>
            </w:r>
          </w:p>
          <w:p w14:paraId="1AC9DCEE" w14:textId="77777777" w:rsidR="0064290C" w:rsidRDefault="0064290C" w:rsidP="0064290C">
            <w:r>
              <w:t xml:space="preserve">        HEAPIFY(arr, i, 0)       // heapify reduced heap</w:t>
            </w:r>
          </w:p>
          <w:p w14:paraId="4D2D4D62" w14:textId="77777777" w:rsidR="0064290C" w:rsidRDefault="0064290C" w:rsidP="0064290C"/>
          <w:p w14:paraId="5DFE87E9" w14:textId="77777777" w:rsidR="0064290C" w:rsidRDefault="0064290C" w:rsidP="0064290C">
            <w:r>
              <w:t>HEAPIFY(arr, n, i):</w:t>
            </w:r>
          </w:p>
          <w:p w14:paraId="08B0D149" w14:textId="77777777" w:rsidR="0064290C" w:rsidRDefault="0064290C" w:rsidP="0064290C">
            <w:r>
              <w:t xml:space="preserve">    largest = i          // initialize largest as root</w:t>
            </w:r>
          </w:p>
          <w:p w14:paraId="0259969E" w14:textId="77777777" w:rsidR="0064290C" w:rsidRDefault="0064290C" w:rsidP="0064290C">
            <w:r>
              <w:t xml:space="preserve">    left = 2*i + 1       // left child</w:t>
            </w:r>
          </w:p>
          <w:p w14:paraId="41F3EE9C" w14:textId="77777777" w:rsidR="0064290C" w:rsidRDefault="0064290C" w:rsidP="0064290C">
            <w:r>
              <w:t xml:space="preserve">    right = 2*i + 2      // right child</w:t>
            </w:r>
          </w:p>
          <w:p w14:paraId="4615ADE4" w14:textId="77777777" w:rsidR="0064290C" w:rsidRDefault="0064290C" w:rsidP="0064290C"/>
          <w:p w14:paraId="48BCDECA" w14:textId="77777777" w:rsidR="0064290C" w:rsidRDefault="0064290C" w:rsidP="0064290C">
            <w:r>
              <w:t xml:space="preserve">    if left &lt; n and arr[left] &gt; arr[largest]:</w:t>
            </w:r>
          </w:p>
          <w:p w14:paraId="10BBD8DB" w14:textId="77777777" w:rsidR="0064290C" w:rsidRDefault="0064290C" w:rsidP="0064290C">
            <w:r>
              <w:t xml:space="preserve">        largest = left</w:t>
            </w:r>
          </w:p>
          <w:p w14:paraId="117B0B80" w14:textId="77777777" w:rsidR="0064290C" w:rsidRDefault="0064290C" w:rsidP="0064290C"/>
          <w:p w14:paraId="3874DAFB" w14:textId="77777777" w:rsidR="0064290C" w:rsidRDefault="0064290C" w:rsidP="0064290C">
            <w:r>
              <w:t xml:space="preserve">    if right &lt; n and arr[right] &gt; arr[largest]:</w:t>
            </w:r>
          </w:p>
          <w:p w14:paraId="7601B2D6" w14:textId="77777777" w:rsidR="0064290C" w:rsidRDefault="0064290C" w:rsidP="0064290C">
            <w:r>
              <w:t xml:space="preserve">        largest = right</w:t>
            </w:r>
          </w:p>
          <w:p w14:paraId="3A36ABE9" w14:textId="77777777" w:rsidR="0064290C" w:rsidRDefault="0064290C" w:rsidP="0064290C"/>
          <w:p w14:paraId="5E6DE056" w14:textId="77777777" w:rsidR="0064290C" w:rsidRDefault="0064290C" w:rsidP="0064290C">
            <w:r>
              <w:t xml:space="preserve">    if largest != i:</w:t>
            </w:r>
          </w:p>
          <w:p w14:paraId="38442327" w14:textId="77777777" w:rsidR="0064290C" w:rsidRDefault="0064290C" w:rsidP="0064290C">
            <w:r>
              <w:t xml:space="preserve">        swap arr[i] and arr[largest]</w:t>
            </w:r>
          </w:p>
          <w:p w14:paraId="0DC9FBEA" w14:textId="290555D4" w:rsidR="0064290C" w:rsidRDefault="0064290C" w:rsidP="0064290C">
            <w:r>
              <w:t xml:space="preserve">        HEAPIFY(arr, n, largest)</w:t>
            </w:r>
          </w:p>
        </w:tc>
      </w:tr>
    </w:tbl>
    <w:p w14:paraId="127964BA" w14:textId="77777777" w:rsidR="0064290C" w:rsidRDefault="0064290C" w:rsidP="005472F5"/>
    <w:p w14:paraId="473FC014" w14:textId="77777777" w:rsidR="0064290C" w:rsidRPr="0064290C" w:rsidRDefault="0064290C" w:rsidP="0064290C">
      <w:pPr>
        <w:rPr>
          <w:b/>
          <w:bCs/>
        </w:rPr>
      </w:pPr>
      <w:r w:rsidRPr="0064290C">
        <w:rPr>
          <w:rFonts w:ascii="Segoe UI Emoji" w:hAnsi="Segoe UI Emoji" w:cs="Segoe UI Emoji"/>
          <w:b/>
          <w:bCs/>
        </w:rPr>
        <w:t>🔄</w:t>
      </w:r>
      <w:r w:rsidRPr="0064290C">
        <w:rPr>
          <w:b/>
          <w:bCs/>
        </w:rPr>
        <w:t xml:space="preserve"> Explanation of Pseudo Code</w:t>
      </w:r>
    </w:p>
    <w:p w14:paraId="73B89EF2" w14:textId="77777777" w:rsidR="0064290C" w:rsidRPr="0064290C" w:rsidRDefault="0064290C" w:rsidP="0064290C">
      <w:pPr>
        <w:numPr>
          <w:ilvl w:val="0"/>
          <w:numId w:val="45"/>
        </w:numPr>
      </w:pPr>
      <w:r w:rsidRPr="0064290C">
        <w:t xml:space="preserve">The first loop (in HEAPSORT) builds the </w:t>
      </w:r>
      <w:r w:rsidRPr="0064290C">
        <w:rPr>
          <w:b/>
          <w:bCs/>
        </w:rPr>
        <w:t>max-heap</w:t>
      </w:r>
      <w:r w:rsidRPr="0064290C">
        <w:t>. We start from the last non-leaf node (n/2 - 1) and move upward.</w:t>
      </w:r>
    </w:p>
    <w:p w14:paraId="0CB6A865" w14:textId="77777777" w:rsidR="0064290C" w:rsidRPr="0064290C" w:rsidRDefault="0064290C" w:rsidP="0064290C">
      <w:pPr>
        <w:numPr>
          <w:ilvl w:val="0"/>
          <w:numId w:val="45"/>
        </w:numPr>
      </w:pPr>
      <w:r w:rsidRPr="0064290C">
        <w:t>In the second loop, we repeatedly:</w:t>
      </w:r>
    </w:p>
    <w:p w14:paraId="5666F58B" w14:textId="77777777" w:rsidR="0064290C" w:rsidRPr="0064290C" w:rsidRDefault="0064290C" w:rsidP="0064290C">
      <w:pPr>
        <w:numPr>
          <w:ilvl w:val="1"/>
          <w:numId w:val="45"/>
        </w:numPr>
      </w:pPr>
      <w:r w:rsidRPr="0064290C">
        <w:t>Move the root (max element) to the end of the array,</w:t>
      </w:r>
    </w:p>
    <w:p w14:paraId="46E6C0F1" w14:textId="77777777" w:rsidR="0064290C" w:rsidRPr="0064290C" w:rsidRDefault="0064290C" w:rsidP="0064290C">
      <w:pPr>
        <w:numPr>
          <w:ilvl w:val="1"/>
          <w:numId w:val="45"/>
        </w:numPr>
      </w:pPr>
      <w:r w:rsidRPr="0064290C">
        <w:t>Reduce the size of the heap, and</w:t>
      </w:r>
    </w:p>
    <w:p w14:paraId="1D84C986" w14:textId="77777777" w:rsidR="0064290C" w:rsidRPr="0064290C" w:rsidRDefault="0064290C" w:rsidP="0064290C">
      <w:pPr>
        <w:numPr>
          <w:ilvl w:val="1"/>
          <w:numId w:val="45"/>
        </w:numPr>
      </w:pPr>
      <w:r w:rsidRPr="0064290C">
        <w:t>Re-heapify the remaining heap using HEAPIFY.</w:t>
      </w:r>
    </w:p>
    <w:p w14:paraId="0A33E9B5" w14:textId="77777777" w:rsidR="0064290C" w:rsidRPr="0064290C" w:rsidRDefault="0064290C" w:rsidP="0064290C">
      <w:r w:rsidRPr="0064290C">
        <w:t>The HEAPIFY function ensures the heap property is maintained:</w:t>
      </w:r>
    </w:p>
    <w:p w14:paraId="049977EF" w14:textId="77777777" w:rsidR="0064290C" w:rsidRPr="0064290C" w:rsidRDefault="0064290C" w:rsidP="0064290C">
      <w:pPr>
        <w:numPr>
          <w:ilvl w:val="0"/>
          <w:numId w:val="46"/>
        </w:numPr>
      </w:pPr>
      <w:r w:rsidRPr="0064290C">
        <w:t>Compares a node with its children.</w:t>
      </w:r>
    </w:p>
    <w:p w14:paraId="0E9AC1A0" w14:textId="77777777" w:rsidR="0064290C" w:rsidRPr="0064290C" w:rsidRDefault="0064290C" w:rsidP="0064290C">
      <w:pPr>
        <w:numPr>
          <w:ilvl w:val="0"/>
          <w:numId w:val="46"/>
        </w:numPr>
      </w:pPr>
      <w:r w:rsidRPr="0064290C">
        <w:t>If a child is larger, it swaps and recursively heapifies the affected subtree.</w:t>
      </w:r>
    </w:p>
    <w:p w14:paraId="010F30DF" w14:textId="77777777" w:rsidR="0064290C" w:rsidRDefault="0064290C" w:rsidP="005472F5"/>
    <w:p w14:paraId="074B46B9" w14:textId="77777777" w:rsidR="0064290C" w:rsidRPr="0064290C" w:rsidRDefault="0064290C" w:rsidP="0064290C">
      <w:pPr>
        <w:rPr>
          <w:b/>
          <w:bCs/>
        </w:rPr>
      </w:pPr>
      <w:r w:rsidRPr="0064290C">
        <w:rPr>
          <w:rFonts w:ascii="Segoe UI Emoji" w:hAnsi="Segoe UI Emoji" w:cs="Segoe UI Emoji"/>
          <w:b/>
          <w:bCs/>
        </w:rPr>
        <w:lastRenderedPageBreak/>
        <w:t>🧠</w:t>
      </w:r>
      <w:r w:rsidRPr="0064290C">
        <w:rPr>
          <w:b/>
          <w:bCs/>
        </w:rPr>
        <w:t xml:space="preserve"> Memory and Time Complexity</w:t>
      </w:r>
    </w:p>
    <w:p w14:paraId="6DE4D702" w14:textId="77777777" w:rsidR="0064290C" w:rsidRPr="0064290C" w:rsidRDefault="0064290C" w:rsidP="0064290C">
      <w:pPr>
        <w:numPr>
          <w:ilvl w:val="0"/>
          <w:numId w:val="47"/>
        </w:numPr>
      </w:pPr>
      <w:r w:rsidRPr="0064290C">
        <w:rPr>
          <w:b/>
          <w:bCs/>
        </w:rPr>
        <w:t>Time Complexity:</w:t>
      </w:r>
    </w:p>
    <w:p w14:paraId="7F196394" w14:textId="77777777" w:rsidR="0064290C" w:rsidRPr="0064290C" w:rsidRDefault="0064290C" w:rsidP="0064290C">
      <w:pPr>
        <w:numPr>
          <w:ilvl w:val="1"/>
          <w:numId w:val="47"/>
        </w:numPr>
      </w:pPr>
      <w:r w:rsidRPr="0064290C">
        <w:t>Building Heap: O(n)</w:t>
      </w:r>
    </w:p>
    <w:p w14:paraId="0C0E2EB6" w14:textId="77777777" w:rsidR="0064290C" w:rsidRPr="0064290C" w:rsidRDefault="0064290C" w:rsidP="0064290C">
      <w:pPr>
        <w:numPr>
          <w:ilvl w:val="1"/>
          <w:numId w:val="47"/>
        </w:numPr>
      </w:pPr>
      <w:r w:rsidRPr="0064290C">
        <w:t xml:space="preserve">Heapify for n elements: </w:t>
      </w:r>
      <w:proofErr w:type="gramStart"/>
      <w:r w:rsidRPr="0064290C">
        <w:t>O(</w:t>
      </w:r>
      <w:proofErr w:type="gramEnd"/>
      <w:r w:rsidRPr="0064290C">
        <w:t>n log n)</w:t>
      </w:r>
    </w:p>
    <w:p w14:paraId="1722BF08" w14:textId="77777777" w:rsidR="0064290C" w:rsidRPr="0064290C" w:rsidRDefault="0064290C" w:rsidP="0064290C">
      <w:pPr>
        <w:numPr>
          <w:ilvl w:val="1"/>
          <w:numId w:val="47"/>
        </w:numPr>
      </w:pPr>
      <w:r w:rsidRPr="0064290C">
        <w:rPr>
          <w:b/>
          <w:bCs/>
        </w:rPr>
        <w:t>Total: O(n log n)</w:t>
      </w:r>
    </w:p>
    <w:p w14:paraId="2B075140" w14:textId="77777777" w:rsidR="0064290C" w:rsidRPr="0064290C" w:rsidRDefault="0064290C" w:rsidP="0064290C">
      <w:pPr>
        <w:numPr>
          <w:ilvl w:val="0"/>
          <w:numId w:val="47"/>
        </w:numPr>
      </w:pPr>
      <w:r w:rsidRPr="0064290C">
        <w:rPr>
          <w:b/>
          <w:bCs/>
        </w:rPr>
        <w:t>Space Complexity: O(1)</w:t>
      </w:r>
      <w:r w:rsidRPr="0064290C">
        <w:t xml:space="preserve"> (in-place sorting)</w:t>
      </w:r>
    </w:p>
    <w:p w14:paraId="4BC80C40" w14:textId="77777777" w:rsidR="0064290C" w:rsidRDefault="0064290C" w:rsidP="005472F5"/>
    <w:p w14:paraId="2467FDD6" w14:textId="77777777" w:rsidR="0064290C" w:rsidRDefault="0064290C" w:rsidP="005472F5">
      <w:r w:rsidRPr="0064290C">
        <w:t xml:space="preserve">Let’s take an </w:t>
      </w:r>
      <w:r w:rsidRPr="0064290C">
        <w:rPr>
          <w:b/>
          <w:bCs/>
        </w:rPr>
        <w:t>unsorted array</w:t>
      </w:r>
      <w:r w:rsidRPr="0064290C">
        <w:t xml:space="preserve"> of 11 elements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290C" w14:paraId="008B145F" w14:textId="77777777" w:rsidTr="00642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990BC0D" w14:textId="36C667A0" w:rsidR="0064290C" w:rsidRDefault="0064290C" w:rsidP="005472F5">
            <w:r>
              <w:t xml:space="preserve">                       </w:t>
            </w:r>
            <w:r w:rsidRPr="0064290C">
              <w:t>Initial array: [9, 4, 7, 1, -2, 6, 5, 0, -1, 3, 2]</w:t>
            </w:r>
          </w:p>
        </w:tc>
      </w:tr>
    </w:tbl>
    <w:p w14:paraId="663BB6FB" w14:textId="77777777" w:rsidR="0064290C" w:rsidRDefault="0064290C" w:rsidP="0064290C"/>
    <w:p w14:paraId="6ABDB291" w14:textId="767449AF" w:rsidR="0064290C" w:rsidRPr="0064290C" w:rsidRDefault="0064290C" w:rsidP="0064290C">
      <w:r w:rsidRPr="0064290C">
        <w:t xml:space="preserve">We’ll now go step-by-step through </w:t>
      </w:r>
      <w:r w:rsidRPr="0064290C">
        <w:rPr>
          <w:b/>
          <w:bCs/>
        </w:rPr>
        <w:t>Heap Sort</w:t>
      </w:r>
      <w:r w:rsidRPr="0064290C">
        <w:t>, including:</w:t>
      </w:r>
    </w:p>
    <w:p w14:paraId="0A784410" w14:textId="77777777" w:rsidR="0064290C" w:rsidRPr="0064290C" w:rsidRDefault="0064290C" w:rsidP="0064290C">
      <w:pPr>
        <w:numPr>
          <w:ilvl w:val="0"/>
          <w:numId w:val="48"/>
        </w:numPr>
      </w:pPr>
      <w:r w:rsidRPr="0064290C">
        <w:rPr>
          <w:b/>
          <w:bCs/>
        </w:rPr>
        <w:t>Building a Max Heap</w:t>
      </w:r>
    </w:p>
    <w:p w14:paraId="42D7D60E" w14:textId="77777777" w:rsidR="0064290C" w:rsidRDefault="0064290C" w:rsidP="0064290C">
      <w:pPr>
        <w:numPr>
          <w:ilvl w:val="0"/>
          <w:numId w:val="48"/>
        </w:numPr>
      </w:pPr>
      <w:r w:rsidRPr="0064290C">
        <w:rPr>
          <w:b/>
          <w:bCs/>
        </w:rPr>
        <w:t>Sorting the array by repeatedly extracting the max</w:t>
      </w:r>
    </w:p>
    <w:p w14:paraId="23771D5D" w14:textId="77777777" w:rsidR="0064290C" w:rsidRDefault="0064290C" w:rsidP="0064290C"/>
    <w:p w14:paraId="2FDB204F" w14:textId="77777777" w:rsidR="0064290C" w:rsidRPr="0064290C" w:rsidRDefault="0064290C" w:rsidP="0064290C">
      <w:pPr>
        <w:rPr>
          <w:b/>
          <w:bCs/>
        </w:rPr>
      </w:pPr>
      <w:r w:rsidRPr="0064290C">
        <w:rPr>
          <w:rFonts w:ascii="Segoe UI Emoji" w:hAnsi="Segoe UI Emoji" w:cs="Segoe UI Emoji"/>
          <w:b/>
          <w:bCs/>
        </w:rPr>
        <w:t>📘</w:t>
      </w:r>
      <w:r w:rsidRPr="0064290C">
        <w:rPr>
          <w:b/>
          <w:bCs/>
        </w:rPr>
        <w:t xml:space="preserve"> Step 1: Build a Max Heap</w:t>
      </w:r>
    </w:p>
    <w:p w14:paraId="047331E6" w14:textId="77777777" w:rsidR="0064290C" w:rsidRPr="0064290C" w:rsidRDefault="0064290C" w:rsidP="0064290C">
      <w:r w:rsidRPr="0064290C">
        <w:t>We use HEAPIFY from the last non-leaf node up to the root.</w:t>
      </w:r>
    </w:p>
    <w:p w14:paraId="524DE4B3" w14:textId="77777777" w:rsidR="0064290C" w:rsidRPr="0064290C" w:rsidRDefault="0064290C" w:rsidP="0064290C">
      <w:r w:rsidRPr="0064290C">
        <w:t>Total elements = 11</w:t>
      </w:r>
      <w:r w:rsidRPr="0064290C">
        <w:br/>
        <w:t xml:space="preserve">Last non-leaf index = </w:t>
      </w:r>
      <w:r w:rsidRPr="0064290C">
        <w:rPr>
          <w:rFonts w:ascii="Cambria Math" w:hAnsi="Cambria Math" w:cs="Cambria Math"/>
        </w:rPr>
        <w:t>⌊</w:t>
      </w:r>
      <w:r w:rsidRPr="0064290C">
        <w:t>11/2</w:t>
      </w:r>
      <w:r w:rsidRPr="0064290C">
        <w:rPr>
          <w:rFonts w:ascii="Cambria Math" w:hAnsi="Cambria Math" w:cs="Cambria Math"/>
        </w:rPr>
        <w:t>⌋</w:t>
      </w:r>
      <w:r w:rsidRPr="0064290C">
        <w:t xml:space="preserve"> - 1 = 4</w:t>
      </w:r>
    </w:p>
    <w:p w14:paraId="114B7DF3" w14:textId="77777777" w:rsidR="0064290C" w:rsidRPr="0064290C" w:rsidRDefault="0064290C" w:rsidP="0064290C">
      <w:pPr>
        <w:rPr>
          <w:b/>
          <w:bCs/>
        </w:rPr>
      </w:pPr>
      <w:r w:rsidRPr="0064290C">
        <w:rPr>
          <w:rFonts w:ascii="Segoe UI Emoji" w:hAnsi="Segoe UI Emoji" w:cs="Segoe UI Emoji"/>
          <w:b/>
          <w:bCs/>
        </w:rPr>
        <w:t>🔄</w:t>
      </w:r>
      <w:r w:rsidRPr="0064290C">
        <w:rPr>
          <w:b/>
          <w:bCs/>
        </w:rPr>
        <w:t xml:space="preserve"> Start </w:t>
      </w:r>
      <w:proofErr w:type="spellStart"/>
      <w:r w:rsidRPr="0064290C">
        <w:rPr>
          <w:b/>
          <w:bCs/>
        </w:rPr>
        <w:t>heapifying</w:t>
      </w:r>
      <w:proofErr w:type="spellEnd"/>
      <w:r w:rsidRPr="0064290C">
        <w:rPr>
          <w:b/>
          <w:bCs/>
        </w:rPr>
        <w:t xml:space="preserve"> from index 4 to 0</w:t>
      </w:r>
    </w:p>
    <w:p w14:paraId="182B7B5E" w14:textId="77777777" w:rsidR="0064290C" w:rsidRPr="0064290C" w:rsidRDefault="0064290C" w:rsidP="0064290C">
      <w:pPr>
        <w:rPr>
          <w:b/>
          <w:bCs/>
        </w:rPr>
      </w:pPr>
      <w:r w:rsidRPr="0064290C">
        <w:rPr>
          <w:b/>
          <w:bCs/>
        </w:rPr>
        <w:t>i = 4 → element = -2</w:t>
      </w:r>
    </w:p>
    <w:p w14:paraId="57287F71" w14:textId="77777777" w:rsidR="0064290C" w:rsidRPr="0064290C" w:rsidRDefault="0064290C" w:rsidP="0064290C">
      <w:r w:rsidRPr="0064290C">
        <w:t>Children: left = 9 (value = 3), right = 10 (value = 2)</w:t>
      </w:r>
      <w:r w:rsidRPr="0064290C">
        <w:br/>
        <w:t>Max = 3 → swap -2 an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6AA5" w14:paraId="51414895" w14:textId="77777777">
        <w:tc>
          <w:tcPr>
            <w:tcW w:w="9016" w:type="dxa"/>
          </w:tcPr>
          <w:p w14:paraId="6CB75B95" w14:textId="0AE9279B" w:rsidR="00756AA5" w:rsidRDefault="00756AA5" w:rsidP="00756AA5">
            <w:pPr>
              <w:pStyle w:val="Code"/>
            </w:pPr>
            <w:r w:rsidRPr="00756AA5">
              <w:t xml:space="preserve">After </w:t>
            </w:r>
            <w:proofErr w:type="gramStart"/>
            <w:r w:rsidRPr="00756AA5">
              <w:t>heapify(</w:t>
            </w:r>
            <w:proofErr w:type="gramEnd"/>
            <w:r w:rsidRPr="00756AA5">
              <w:t>4): [9, 4, 7, 1, 3, 6, 5, 0, -1, -2, 2]</w:t>
            </w:r>
          </w:p>
        </w:tc>
      </w:tr>
    </w:tbl>
    <w:p w14:paraId="5731F1FD" w14:textId="77777777" w:rsidR="0064290C" w:rsidRDefault="0064290C" w:rsidP="0064290C"/>
    <w:p w14:paraId="3DE9B0A8" w14:textId="77777777" w:rsidR="00756AA5" w:rsidRPr="00756AA5" w:rsidRDefault="00756AA5" w:rsidP="00756AA5">
      <w:pPr>
        <w:rPr>
          <w:b/>
          <w:bCs/>
        </w:rPr>
      </w:pPr>
      <w:r w:rsidRPr="00756AA5">
        <w:rPr>
          <w:b/>
          <w:bCs/>
        </w:rPr>
        <w:t>i = 3 → element = 1</w:t>
      </w:r>
    </w:p>
    <w:p w14:paraId="492AF705" w14:textId="77777777" w:rsidR="00756AA5" w:rsidRPr="00756AA5" w:rsidRDefault="00756AA5" w:rsidP="00756AA5">
      <w:r w:rsidRPr="00756AA5">
        <w:t>Children: 7 (value = 0), 8 (value = -1)</w:t>
      </w:r>
      <w:r w:rsidRPr="00756AA5">
        <w:br/>
        <w:t>1 &gt; both → no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6AA5" w14:paraId="442F481F" w14:textId="77777777">
        <w:tc>
          <w:tcPr>
            <w:tcW w:w="9016" w:type="dxa"/>
          </w:tcPr>
          <w:p w14:paraId="5DE20D90" w14:textId="6CA3B406" w:rsidR="00756AA5" w:rsidRDefault="00756AA5" w:rsidP="00756AA5">
            <w:pPr>
              <w:pStyle w:val="Code"/>
            </w:pPr>
            <w:r w:rsidRPr="00756AA5">
              <w:t xml:space="preserve">After </w:t>
            </w:r>
            <w:proofErr w:type="gramStart"/>
            <w:r w:rsidRPr="00756AA5">
              <w:t>heapify(</w:t>
            </w:r>
            <w:proofErr w:type="gramEnd"/>
            <w:r w:rsidRPr="00756AA5">
              <w:t>3): [9, 4, 7, 1, 3, 6, 5, 0, -1, -2, 2]</w:t>
            </w:r>
          </w:p>
        </w:tc>
      </w:tr>
    </w:tbl>
    <w:p w14:paraId="1A2C3294" w14:textId="77777777" w:rsidR="00756AA5" w:rsidRDefault="00756AA5" w:rsidP="0064290C"/>
    <w:p w14:paraId="4A0C6649" w14:textId="77777777" w:rsidR="00756AA5" w:rsidRDefault="00756AA5" w:rsidP="0064290C"/>
    <w:p w14:paraId="5E1026C0" w14:textId="77777777" w:rsidR="00756AA5" w:rsidRDefault="00756AA5" w:rsidP="0064290C"/>
    <w:p w14:paraId="793824B4" w14:textId="77777777" w:rsidR="00756AA5" w:rsidRPr="00756AA5" w:rsidRDefault="00756AA5" w:rsidP="00756AA5">
      <w:pPr>
        <w:rPr>
          <w:b/>
          <w:bCs/>
        </w:rPr>
      </w:pPr>
      <w:r w:rsidRPr="00756AA5">
        <w:rPr>
          <w:b/>
          <w:bCs/>
        </w:rPr>
        <w:lastRenderedPageBreak/>
        <w:t>i = 2 → element = 7</w:t>
      </w:r>
    </w:p>
    <w:p w14:paraId="79E51109" w14:textId="77777777" w:rsidR="00756AA5" w:rsidRPr="00756AA5" w:rsidRDefault="00756AA5" w:rsidP="00756AA5">
      <w:r w:rsidRPr="00756AA5">
        <w:t>Children: 5 (6), 6 (5)</w:t>
      </w:r>
      <w:r w:rsidRPr="00756AA5">
        <w:br/>
        <w:t>7 &gt; both → no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6AA5" w14:paraId="6FA94B9D" w14:textId="77777777">
        <w:tc>
          <w:tcPr>
            <w:tcW w:w="9016" w:type="dxa"/>
          </w:tcPr>
          <w:p w14:paraId="7AAD913A" w14:textId="2132CCFE" w:rsidR="00756AA5" w:rsidRDefault="00756AA5" w:rsidP="00756AA5">
            <w:pPr>
              <w:pStyle w:val="Code"/>
            </w:pPr>
            <w:r w:rsidRPr="00756AA5">
              <w:t xml:space="preserve">After </w:t>
            </w:r>
            <w:proofErr w:type="gramStart"/>
            <w:r w:rsidRPr="00756AA5">
              <w:t>heapify(</w:t>
            </w:r>
            <w:proofErr w:type="gramEnd"/>
            <w:r w:rsidRPr="00756AA5">
              <w:t>2): [9, 4, 7, 1, 3, 6, 5, 0, -1, -2, 2]</w:t>
            </w:r>
          </w:p>
        </w:tc>
      </w:tr>
    </w:tbl>
    <w:p w14:paraId="736DA6B5" w14:textId="77777777" w:rsidR="00756AA5" w:rsidRDefault="00756AA5" w:rsidP="0064290C"/>
    <w:p w14:paraId="57E0BE7F" w14:textId="77777777" w:rsidR="00756AA5" w:rsidRPr="00756AA5" w:rsidRDefault="00756AA5" w:rsidP="00756AA5">
      <w:pPr>
        <w:rPr>
          <w:b/>
          <w:bCs/>
        </w:rPr>
      </w:pPr>
      <w:r w:rsidRPr="00756AA5">
        <w:rPr>
          <w:b/>
          <w:bCs/>
        </w:rPr>
        <w:t>i = 1 → element = 4</w:t>
      </w:r>
    </w:p>
    <w:p w14:paraId="63F8E19B" w14:textId="77777777" w:rsidR="00756AA5" w:rsidRPr="00756AA5" w:rsidRDefault="00756AA5" w:rsidP="00756AA5">
      <w:r w:rsidRPr="00756AA5">
        <w:t>Children: 3 (1), 4 (3)</w:t>
      </w:r>
      <w:r w:rsidRPr="00756AA5">
        <w:br/>
        <w:t>4 &gt; both → no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6AA5" w14:paraId="20F28A74" w14:textId="77777777">
        <w:tc>
          <w:tcPr>
            <w:tcW w:w="9016" w:type="dxa"/>
          </w:tcPr>
          <w:p w14:paraId="2ED4489D" w14:textId="5598204B" w:rsidR="00756AA5" w:rsidRDefault="00756AA5" w:rsidP="00756AA5">
            <w:pPr>
              <w:pStyle w:val="Code"/>
            </w:pPr>
            <w:r w:rsidRPr="00756AA5">
              <w:t xml:space="preserve">After </w:t>
            </w:r>
            <w:proofErr w:type="gramStart"/>
            <w:r w:rsidRPr="00756AA5">
              <w:t>heapify(</w:t>
            </w:r>
            <w:proofErr w:type="gramEnd"/>
            <w:r w:rsidRPr="00756AA5">
              <w:t>1): [9, 4, 7, 1, 3, 6, 5, 0, -1, -2, 2]</w:t>
            </w:r>
          </w:p>
        </w:tc>
      </w:tr>
    </w:tbl>
    <w:p w14:paraId="4F156BDD" w14:textId="77777777" w:rsidR="00756AA5" w:rsidRDefault="00756AA5" w:rsidP="0064290C"/>
    <w:p w14:paraId="1EE67F29" w14:textId="77777777" w:rsidR="00756AA5" w:rsidRPr="00756AA5" w:rsidRDefault="00756AA5" w:rsidP="00756AA5">
      <w:pPr>
        <w:rPr>
          <w:b/>
          <w:bCs/>
        </w:rPr>
      </w:pPr>
      <w:r w:rsidRPr="00756AA5">
        <w:rPr>
          <w:b/>
          <w:bCs/>
        </w:rPr>
        <w:t>i = 0 → element = 9</w:t>
      </w:r>
    </w:p>
    <w:p w14:paraId="0BA8FFDF" w14:textId="77777777" w:rsidR="00756AA5" w:rsidRPr="00756AA5" w:rsidRDefault="00756AA5" w:rsidP="00756AA5">
      <w:r w:rsidRPr="00756AA5">
        <w:t>Children: 1 (4), 2 (7)</w:t>
      </w:r>
      <w:r w:rsidRPr="00756AA5">
        <w:br/>
        <w:t>9 &gt; both → no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6AA5" w14:paraId="0143364D" w14:textId="77777777">
        <w:tc>
          <w:tcPr>
            <w:tcW w:w="9016" w:type="dxa"/>
          </w:tcPr>
          <w:p w14:paraId="161A1278" w14:textId="5646239F" w:rsidR="00756AA5" w:rsidRDefault="00756AA5" w:rsidP="00756AA5">
            <w:pPr>
              <w:pStyle w:val="Code"/>
            </w:pPr>
            <w:r w:rsidRPr="00756AA5">
              <w:t xml:space="preserve">After </w:t>
            </w:r>
            <w:proofErr w:type="gramStart"/>
            <w:r w:rsidRPr="00756AA5">
              <w:t>heapify(</w:t>
            </w:r>
            <w:proofErr w:type="gramEnd"/>
            <w:r w:rsidRPr="00756AA5">
              <w:t>0): [9, 4, 7, 1, 3, 6, 5, 0, -1, -2, 2]</w:t>
            </w:r>
          </w:p>
        </w:tc>
      </w:tr>
    </w:tbl>
    <w:p w14:paraId="6DA711FE" w14:textId="77777777" w:rsidR="00756AA5" w:rsidRDefault="00756AA5" w:rsidP="0064290C"/>
    <w:p w14:paraId="0EADAFD9" w14:textId="20F61001" w:rsidR="00756AA5" w:rsidRDefault="00756AA5" w:rsidP="0064290C">
      <w:r w:rsidRPr="00756AA5">
        <w:rPr>
          <w:rFonts w:ascii="Segoe UI Emoji" w:hAnsi="Segoe UI Emoji" w:cs="Segoe UI Emoji"/>
        </w:rPr>
        <w:t>✅</w:t>
      </w:r>
      <w:r w:rsidRPr="00756AA5">
        <w:t xml:space="preserve"> Max Heap bui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6AA5" w14:paraId="497EB99A" w14:textId="77777777">
        <w:tc>
          <w:tcPr>
            <w:tcW w:w="9016" w:type="dxa"/>
          </w:tcPr>
          <w:p w14:paraId="1C0A12C4" w14:textId="5BA3B36D" w:rsidR="00756AA5" w:rsidRDefault="00756AA5" w:rsidP="00756AA5">
            <w:pPr>
              <w:pStyle w:val="Code"/>
            </w:pPr>
            <w:r w:rsidRPr="00756AA5">
              <w:t>[9, 4, 7, 1, 3, 6, 5, 0, -1, -2, 2]</w:t>
            </w:r>
          </w:p>
        </w:tc>
      </w:tr>
    </w:tbl>
    <w:p w14:paraId="0CCEFB7A" w14:textId="77777777" w:rsidR="00756AA5" w:rsidRPr="0064290C" w:rsidRDefault="00756AA5" w:rsidP="0064290C"/>
    <w:p w14:paraId="736E8C96" w14:textId="77777777" w:rsidR="00756AA5" w:rsidRPr="00756AA5" w:rsidRDefault="00756AA5" w:rsidP="00756AA5">
      <w:pPr>
        <w:rPr>
          <w:b/>
          <w:bCs/>
        </w:rPr>
      </w:pPr>
      <w:r w:rsidRPr="00756AA5">
        <w:rPr>
          <w:rFonts w:ascii="Segoe UI Emoji" w:hAnsi="Segoe UI Emoji" w:cs="Segoe UI Emoji"/>
          <w:b/>
          <w:bCs/>
        </w:rPr>
        <w:t>📘</w:t>
      </w:r>
      <w:r w:rsidRPr="00756AA5">
        <w:rPr>
          <w:b/>
          <w:bCs/>
        </w:rPr>
        <w:t xml:space="preserve"> Step 2: Sort the Array</w:t>
      </w:r>
    </w:p>
    <w:p w14:paraId="731457AA" w14:textId="77777777" w:rsidR="00756AA5" w:rsidRPr="00756AA5" w:rsidRDefault="00756AA5" w:rsidP="00756AA5">
      <w:r w:rsidRPr="00756AA5">
        <w:t xml:space="preserve">Repeatedly extract the root (maximum), place it at the end, and </w:t>
      </w:r>
      <w:r w:rsidRPr="00756AA5">
        <w:rPr>
          <w:b/>
          <w:bCs/>
        </w:rPr>
        <w:t>heapify</w:t>
      </w:r>
      <w:r w:rsidRPr="00756AA5">
        <w:t xml:space="preserve"> the reduced heap.</w:t>
      </w:r>
    </w:p>
    <w:p w14:paraId="6E741AA7" w14:textId="77777777" w:rsidR="00756AA5" w:rsidRPr="00756AA5" w:rsidRDefault="00756AA5" w:rsidP="00756AA5">
      <w:r w:rsidRPr="00756AA5">
        <w:t>We will show all steps:</w:t>
      </w:r>
    </w:p>
    <w:p w14:paraId="772F6948" w14:textId="77777777" w:rsidR="00756AA5" w:rsidRPr="00756AA5" w:rsidRDefault="00000000" w:rsidP="00756AA5">
      <w:r>
        <w:pict w14:anchorId="098CA3A4">
          <v:rect id="_x0000_i1035" style="width:0;height:1.5pt" o:hralign="center" o:hrstd="t" o:hr="t" fillcolor="#a0a0a0" stroked="f"/>
        </w:pict>
      </w:r>
    </w:p>
    <w:p w14:paraId="70E6EFA8" w14:textId="77777777" w:rsidR="00756AA5" w:rsidRPr="00756AA5" w:rsidRDefault="00756AA5" w:rsidP="00756AA5">
      <w:pPr>
        <w:rPr>
          <w:b/>
          <w:bCs/>
        </w:rPr>
      </w:pPr>
      <w:r w:rsidRPr="00756AA5">
        <w:rPr>
          <w:b/>
          <w:bCs/>
        </w:rPr>
        <w:t>Pass 1:</w:t>
      </w:r>
    </w:p>
    <w:p w14:paraId="6684EDA6" w14:textId="77777777" w:rsidR="00756AA5" w:rsidRPr="00756AA5" w:rsidRDefault="00756AA5" w:rsidP="00756AA5">
      <w:pPr>
        <w:numPr>
          <w:ilvl w:val="0"/>
          <w:numId w:val="49"/>
        </w:numPr>
      </w:pPr>
      <w:r w:rsidRPr="00756AA5">
        <w:t>Swap root with last → swap 9 and 2</w:t>
      </w:r>
    </w:p>
    <w:p w14:paraId="149DEF9F" w14:textId="77777777" w:rsidR="00756AA5" w:rsidRPr="00756AA5" w:rsidRDefault="00756AA5" w:rsidP="00756AA5">
      <w:pPr>
        <w:numPr>
          <w:ilvl w:val="0"/>
          <w:numId w:val="49"/>
        </w:numPr>
      </w:pPr>
      <w:r w:rsidRPr="00756AA5">
        <w:t>Array: [2, 4, 7, 1, 3, 6, 5, 0, -1, -2, 9]</w:t>
      </w:r>
    </w:p>
    <w:p w14:paraId="09FE52F9" w14:textId="77777777" w:rsidR="00756AA5" w:rsidRPr="00756AA5" w:rsidRDefault="00756AA5" w:rsidP="00756AA5">
      <w:pPr>
        <w:numPr>
          <w:ilvl w:val="0"/>
          <w:numId w:val="49"/>
        </w:numPr>
      </w:pPr>
      <w:r w:rsidRPr="00756AA5">
        <w:t>Heapify root (0) in size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6AA5" w14:paraId="468186FA" w14:textId="77777777">
        <w:tc>
          <w:tcPr>
            <w:tcW w:w="9016" w:type="dxa"/>
          </w:tcPr>
          <w:p w14:paraId="0EAA436C" w14:textId="77777777" w:rsidR="00756AA5" w:rsidRDefault="00756AA5" w:rsidP="00756AA5">
            <w:pPr>
              <w:pStyle w:val="Code"/>
              <w:numPr>
                <w:ilvl w:val="0"/>
                <w:numId w:val="49"/>
              </w:numPr>
            </w:pPr>
            <w:r>
              <w:t>2 → children 4 and 7 → max = 7 at index 2 → swap</w:t>
            </w:r>
          </w:p>
          <w:p w14:paraId="5EA6F7E9" w14:textId="34E932E5" w:rsidR="00756AA5" w:rsidRDefault="00756AA5" w:rsidP="00756AA5">
            <w:pPr>
              <w:pStyle w:val="Code"/>
              <w:numPr>
                <w:ilvl w:val="0"/>
                <w:numId w:val="49"/>
              </w:numPr>
            </w:pPr>
            <w:r>
              <w:t>7 → children 6 and 5 → max = 6 → no change needed</w:t>
            </w:r>
          </w:p>
        </w:tc>
      </w:tr>
    </w:tbl>
    <w:p w14:paraId="0BF45CE6" w14:textId="77777777" w:rsidR="007242EB" w:rsidRDefault="007242EB" w:rsidP="005472F5"/>
    <w:p w14:paraId="37054EC3" w14:textId="77777777" w:rsidR="007242EB" w:rsidRDefault="007242EB" w:rsidP="005472F5">
      <w:r w:rsidRPr="007242EB">
        <w:t>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2EB" w14:paraId="117DFA88" w14:textId="77777777">
        <w:tc>
          <w:tcPr>
            <w:tcW w:w="9016" w:type="dxa"/>
          </w:tcPr>
          <w:p w14:paraId="457E187B" w14:textId="5E870690" w:rsidR="007242EB" w:rsidRDefault="007242EB" w:rsidP="007242EB">
            <w:pPr>
              <w:pStyle w:val="Code"/>
            </w:pPr>
            <w:r w:rsidRPr="007242EB">
              <w:t>[7, 4, 2, 1, 3, 6, 5, 0, -1, -2, 9]</w:t>
            </w:r>
          </w:p>
        </w:tc>
      </w:tr>
    </w:tbl>
    <w:p w14:paraId="78B88387" w14:textId="77777777" w:rsidR="007242EB" w:rsidRDefault="007242EB" w:rsidP="005472F5"/>
    <w:p w14:paraId="3686F622" w14:textId="77777777" w:rsidR="007242EB" w:rsidRDefault="007242EB" w:rsidP="007242EB">
      <w:pPr>
        <w:rPr>
          <w:b/>
          <w:bCs/>
        </w:rPr>
      </w:pPr>
    </w:p>
    <w:p w14:paraId="320FCBDA" w14:textId="2D29C568" w:rsidR="007242EB" w:rsidRPr="007242EB" w:rsidRDefault="007242EB" w:rsidP="007242EB">
      <w:pPr>
        <w:rPr>
          <w:b/>
          <w:bCs/>
        </w:rPr>
      </w:pPr>
      <w:r w:rsidRPr="007242EB">
        <w:rPr>
          <w:b/>
          <w:bCs/>
        </w:rPr>
        <w:lastRenderedPageBreak/>
        <w:t>Pass 2:</w:t>
      </w:r>
    </w:p>
    <w:p w14:paraId="230C4B14" w14:textId="77777777" w:rsidR="007242EB" w:rsidRPr="007242EB" w:rsidRDefault="007242EB" w:rsidP="007242EB">
      <w:pPr>
        <w:numPr>
          <w:ilvl w:val="0"/>
          <w:numId w:val="50"/>
        </w:numPr>
      </w:pPr>
      <w:r w:rsidRPr="007242EB">
        <w:t>Swap root (7) with 10th (−2)</w:t>
      </w:r>
    </w:p>
    <w:p w14:paraId="29A912C9" w14:textId="77777777" w:rsidR="007242EB" w:rsidRPr="007242EB" w:rsidRDefault="007242EB" w:rsidP="007242EB">
      <w:pPr>
        <w:numPr>
          <w:ilvl w:val="0"/>
          <w:numId w:val="50"/>
        </w:numPr>
      </w:pPr>
      <w:r w:rsidRPr="007242EB">
        <w:t>[−2, 4, 2, 1, 3, 6, 5, 0, -1, 7, 9]</w:t>
      </w:r>
    </w:p>
    <w:p w14:paraId="56427EA9" w14:textId="77777777" w:rsidR="007242EB" w:rsidRPr="007242EB" w:rsidRDefault="007242EB" w:rsidP="007242EB">
      <w:pPr>
        <w:numPr>
          <w:ilvl w:val="0"/>
          <w:numId w:val="50"/>
        </w:numPr>
      </w:pPr>
      <w:r w:rsidRPr="007242EB">
        <w:t>Heapify 0 in size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2EB" w14:paraId="01D2431E" w14:textId="77777777">
        <w:tc>
          <w:tcPr>
            <w:tcW w:w="9016" w:type="dxa"/>
          </w:tcPr>
          <w:p w14:paraId="07F8DCDC" w14:textId="77777777" w:rsidR="007242EB" w:rsidRDefault="007242EB" w:rsidP="007242EB">
            <w:pPr>
              <w:pStyle w:val="Code"/>
              <w:numPr>
                <w:ilvl w:val="0"/>
                <w:numId w:val="50"/>
              </w:numPr>
            </w:pPr>
            <w:r>
              <w:t>−2 → children 4, 2 → max = 4 → swap</w:t>
            </w:r>
          </w:p>
          <w:p w14:paraId="713DA40F" w14:textId="77777777" w:rsidR="007242EB" w:rsidRDefault="007242EB" w:rsidP="007242EB">
            <w:pPr>
              <w:pStyle w:val="Code"/>
              <w:numPr>
                <w:ilvl w:val="0"/>
                <w:numId w:val="50"/>
              </w:numPr>
            </w:pPr>
            <w:r>
              <w:t>4 → children 1, 3 → max = 3 → swap</w:t>
            </w:r>
          </w:p>
          <w:p w14:paraId="5D863CAB" w14:textId="64CBBFDE" w:rsidR="007242EB" w:rsidRDefault="007242EB" w:rsidP="007242EB">
            <w:pPr>
              <w:pStyle w:val="Code"/>
              <w:numPr>
                <w:ilvl w:val="0"/>
                <w:numId w:val="50"/>
              </w:numPr>
            </w:pPr>
            <w:r>
              <w:t>3 → no children → done</w:t>
            </w:r>
          </w:p>
        </w:tc>
      </w:tr>
    </w:tbl>
    <w:p w14:paraId="691EB2BA" w14:textId="77777777" w:rsidR="007242EB" w:rsidRDefault="007242EB" w:rsidP="005472F5"/>
    <w:p w14:paraId="4D5E8E29" w14:textId="77777777" w:rsidR="007242EB" w:rsidRDefault="007242EB" w:rsidP="005472F5">
      <w:r>
        <w:t xml:space="preserve">Resul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2EB" w14:paraId="0CE52343" w14:textId="77777777">
        <w:tc>
          <w:tcPr>
            <w:tcW w:w="9016" w:type="dxa"/>
          </w:tcPr>
          <w:p w14:paraId="4862AF1F" w14:textId="571F1B71" w:rsidR="007242EB" w:rsidRDefault="007242EB" w:rsidP="007242EB">
            <w:pPr>
              <w:pStyle w:val="Code"/>
            </w:pPr>
            <w:r w:rsidRPr="007242EB">
              <w:t>[4, 3, 2, 1, -2, 6, 5, 0, -1, 7, 9]</w:t>
            </w:r>
          </w:p>
        </w:tc>
      </w:tr>
    </w:tbl>
    <w:p w14:paraId="63AFDBA3" w14:textId="77777777" w:rsidR="007242EB" w:rsidRDefault="007242EB" w:rsidP="005472F5"/>
    <w:p w14:paraId="5E139831" w14:textId="77777777" w:rsidR="007242EB" w:rsidRPr="007242EB" w:rsidRDefault="007242EB" w:rsidP="007242EB">
      <w:pPr>
        <w:rPr>
          <w:b/>
          <w:bCs/>
        </w:rPr>
      </w:pPr>
      <w:r w:rsidRPr="007242EB">
        <w:rPr>
          <w:b/>
          <w:bCs/>
        </w:rPr>
        <w:t>Pass 3:</w:t>
      </w:r>
    </w:p>
    <w:p w14:paraId="30C289A3" w14:textId="77777777" w:rsidR="007242EB" w:rsidRPr="007242EB" w:rsidRDefault="007242EB" w:rsidP="007242EB">
      <w:pPr>
        <w:numPr>
          <w:ilvl w:val="0"/>
          <w:numId w:val="51"/>
        </w:numPr>
      </w:pPr>
      <w:r w:rsidRPr="007242EB">
        <w:t>Swap 4 and −1</w:t>
      </w:r>
    </w:p>
    <w:p w14:paraId="3226F307" w14:textId="77777777" w:rsidR="007242EB" w:rsidRPr="007242EB" w:rsidRDefault="007242EB" w:rsidP="007242EB">
      <w:pPr>
        <w:numPr>
          <w:ilvl w:val="0"/>
          <w:numId w:val="51"/>
        </w:numPr>
      </w:pPr>
      <w:r w:rsidRPr="007242EB">
        <w:t>[−1, 3, 2, 1, -2, 6, 5, 0, 4, 7, 9]</w:t>
      </w:r>
    </w:p>
    <w:p w14:paraId="1B4631F5" w14:textId="77777777" w:rsidR="007242EB" w:rsidRPr="007242EB" w:rsidRDefault="007242EB" w:rsidP="007242EB">
      <w:pPr>
        <w:numPr>
          <w:ilvl w:val="0"/>
          <w:numId w:val="51"/>
        </w:numPr>
      </w:pPr>
      <w:r w:rsidRPr="007242EB">
        <w:t>Heapify size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2EB" w14:paraId="46601AA2" w14:textId="77777777">
        <w:tc>
          <w:tcPr>
            <w:tcW w:w="9016" w:type="dxa"/>
          </w:tcPr>
          <w:p w14:paraId="7E1F6E37" w14:textId="77777777" w:rsidR="007242EB" w:rsidRDefault="007242EB" w:rsidP="007242EB">
            <w:pPr>
              <w:pStyle w:val="Code"/>
              <w:numPr>
                <w:ilvl w:val="0"/>
                <w:numId w:val="51"/>
              </w:numPr>
            </w:pPr>
            <w:r>
              <w:t>−1 → children 3, 2 → max = 3 → swap</w:t>
            </w:r>
          </w:p>
          <w:p w14:paraId="16D429B2" w14:textId="77777777" w:rsidR="007242EB" w:rsidRDefault="007242EB" w:rsidP="007242EB">
            <w:pPr>
              <w:pStyle w:val="Code"/>
              <w:numPr>
                <w:ilvl w:val="0"/>
                <w:numId w:val="51"/>
              </w:numPr>
            </w:pPr>
            <w:r>
              <w:t>3 → children 1, -2 → max = 1 → swap</w:t>
            </w:r>
          </w:p>
          <w:p w14:paraId="2B03A866" w14:textId="645052ED" w:rsidR="007242EB" w:rsidRDefault="007242EB" w:rsidP="007242EB">
            <w:pPr>
              <w:pStyle w:val="Code"/>
              <w:numPr>
                <w:ilvl w:val="0"/>
                <w:numId w:val="51"/>
              </w:numPr>
            </w:pPr>
            <w:r>
              <w:t>1 → no children → done</w:t>
            </w:r>
          </w:p>
        </w:tc>
      </w:tr>
    </w:tbl>
    <w:p w14:paraId="685E8605" w14:textId="77777777" w:rsidR="007242EB" w:rsidRDefault="007242EB" w:rsidP="005472F5"/>
    <w:p w14:paraId="328C75AD" w14:textId="77777777" w:rsidR="007242EB" w:rsidRDefault="007242EB" w:rsidP="005472F5">
      <w:r>
        <w:t>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2EB" w14:paraId="3FAD147E" w14:textId="77777777">
        <w:tc>
          <w:tcPr>
            <w:tcW w:w="9016" w:type="dxa"/>
          </w:tcPr>
          <w:p w14:paraId="04EAD2FE" w14:textId="6EC8A8A7" w:rsidR="007242EB" w:rsidRDefault="007242EB" w:rsidP="007242EB">
            <w:pPr>
              <w:pStyle w:val="Code"/>
            </w:pPr>
            <w:r w:rsidRPr="007242EB">
              <w:t>[3, 1, 2, -1, -2, 6, 5, 0, 4, 7, 9]</w:t>
            </w:r>
          </w:p>
        </w:tc>
      </w:tr>
    </w:tbl>
    <w:p w14:paraId="0F9C8AA1" w14:textId="77777777" w:rsidR="007242EB" w:rsidRDefault="007242EB" w:rsidP="005472F5"/>
    <w:p w14:paraId="46FEA268" w14:textId="77777777" w:rsidR="007242EB" w:rsidRPr="007242EB" w:rsidRDefault="007242EB" w:rsidP="007242EB">
      <w:pPr>
        <w:rPr>
          <w:b/>
          <w:bCs/>
        </w:rPr>
      </w:pPr>
      <w:r w:rsidRPr="007242EB">
        <w:rPr>
          <w:b/>
          <w:bCs/>
        </w:rPr>
        <w:t>Pass 4:</w:t>
      </w:r>
    </w:p>
    <w:p w14:paraId="31A93AEF" w14:textId="77777777" w:rsidR="007242EB" w:rsidRPr="007242EB" w:rsidRDefault="007242EB" w:rsidP="007242EB">
      <w:pPr>
        <w:numPr>
          <w:ilvl w:val="0"/>
          <w:numId w:val="52"/>
        </w:numPr>
      </w:pPr>
      <w:r w:rsidRPr="007242EB">
        <w:t>Swap 3 and 0</w:t>
      </w:r>
    </w:p>
    <w:p w14:paraId="4446C3C8" w14:textId="77777777" w:rsidR="007242EB" w:rsidRPr="007242EB" w:rsidRDefault="007242EB" w:rsidP="007242EB">
      <w:pPr>
        <w:numPr>
          <w:ilvl w:val="0"/>
          <w:numId w:val="52"/>
        </w:numPr>
      </w:pPr>
      <w:r w:rsidRPr="007242EB">
        <w:t>[0, 1, 2, -1, -2, 6, 5, 3, 4, 7, 9]</w:t>
      </w:r>
    </w:p>
    <w:p w14:paraId="69D1AB24" w14:textId="77777777" w:rsidR="007242EB" w:rsidRPr="007242EB" w:rsidRDefault="007242EB" w:rsidP="007242EB">
      <w:pPr>
        <w:numPr>
          <w:ilvl w:val="0"/>
          <w:numId w:val="52"/>
        </w:numPr>
      </w:pPr>
      <w:r w:rsidRPr="007242EB">
        <w:t>Heapify size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2EB" w14:paraId="66E222B5" w14:textId="77777777">
        <w:tc>
          <w:tcPr>
            <w:tcW w:w="9016" w:type="dxa"/>
          </w:tcPr>
          <w:p w14:paraId="6820604E" w14:textId="77777777" w:rsidR="007242EB" w:rsidRDefault="007242EB" w:rsidP="007242EB">
            <w:pPr>
              <w:pStyle w:val="Code"/>
              <w:numPr>
                <w:ilvl w:val="0"/>
                <w:numId w:val="52"/>
              </w:numPr>
            </w:pPr>
            <w:r>
              <w:t>0 → children 1 and 2 → max = 2 → swap</w:t>
            </w:r>
          </w:p>
          <w:p w14:paraId="2E03E7D8" w14:textId="3D1B80CE" w:rsidR="007242EB" w:rsidRDefault="007242EB" w:rsidP="007242EB">
            <w:pPr>
              <w:pStyle w:val="Code"/>
              <w:numPr>
                <w:ilvl w:val="0"/>
                <w:numId w:val="52"/>
              </w:numPr>
            </w:pPr>
            <w:r>
              <w:t>2 → no bigger children → done</w:t>
            </w:r>
          </w:p>
        </w:tc>
      </w:tr>
    </w:tbl>
    <w:p w14:paraId="3D620E30" w14:textId="77777777" w:rsidR="007242EB" w:rsidRDefault="007242EB" w:rsidP="005472F5"/>
    <w:p w14:paraId="38D623BB" w14:textId="77777777" w:rsidR="007242EB" w:rsidRDefault="007242EB" w:rsidP="005472F5">
      <w:r>
        <w:t>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2EB" w14:paraId="74DC0117" w14:textId="77777777">
        <w:tc>
          <w:tcPr>
            <w:tcW w:w="9016" w:type="dxa"/>
          </w:tcPr>
          <w:p w14:paraId="6C14CBD1" w14:textId="22914EC7" w:rsidR="007242EB" w:rsidRDefault="007242EB" w:rsidP="007242EB">
            <w:pPr>
              <w:pStyle w:val="Code"/>
            </w:pPr>
            <w:r w:rsidRPr="007242EB">
              <w:t>[2, 1, 0, -1, -2, 6, 5, 3, 4, 7, 9]</w:t>
            </w:r>
          </w:p>
        </w:tc>
      </w:tr>
    </w:tbl>
    <w:p w14:paraId="67853509" w14:textId="77777777" w:rsidR="007242EB" w:rsidRDefault="007242EB" w:rsidP="005472F5"/>
    <w:p w14:paraId="398B196B" w14:textId="77777777" w:rsidR="007242EB" w:rsidRDefault="007242EB" w:rsidP="005472F5"/>
    <w:p w14:paraId="0829253B" w14:textId="77777777" w:rsidR="007242EB" w:rsidRPr="007242EB" w:rsidRDefault="007242EB" w:rsidP="007242EB">
      <w:pPr>
        <w:rPr>
          <w:b/>
          <w:bCs/>
        </w:rPr>
      </w:pPr>
      <w:r w:rsidRPr="007242EB">
        <w:rPr>
          <w:b/>
          <w:bCs/>
        </w:rPr>
        <w:lastRenderedPageBreak/>
        <w:t>Pass 5:</w:t>
      </w:r>
    </w:p>
    <w:p w14:paraId="2D85F2D8" w14:textId="77777777" w:rsidR="007242EB" w:rsidRPr="007242EB" w:rsidRDefault="007242EB" w:rsidP="007242EB">
      <w:pPr>
        <w:numPr>
          <w:ilvl w:val="0"/>
          <w:numId w:val="53"/>
        </w:numPr>
      </w:pPr>
      <w:r w:rsidRPr="007242EB">
        <w:t>Swap 2 and 5</w:t>
      </w:r>
    </w:p>
    <w:p w14:paraId="06C21AF8" w14:textId="77777777" w:rsidR="007242EB" w:rsidRPr="007242EB" w:rsidRDefault="007242EB" w:rsidP="007242EB">
      <w:pPr>
        <w:numPr>
          <w:ilvl w:val="0"/>
          <w:numId w:val="53"/>
        </w:numPr>
      </w:pPr>
      <w:r w:rsidRPr="007242EB">
        <w:t>[5, 1, 0, -1, -2, 6, 2, 3, 4, 7, 9]</w:t>
      </w:r>
    </w:p>
    <w:p w14:paraId="5F914F0B" w14:textId="77777777" w:rsidR="007242EB" w:rsidRPr="007242EB" w:rsidRDefault="007242EB" w:rsidP="007242EB">
      <w:pPr>
        <w:numPr>
          <w:ilvl w:val="0"/>
          <w:numId w:val="53"/>
        </w:numPr>
      </w:pPr>
      <w:r w:rsidRPr="007242EB">
        <w:t>Heapify size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2EB" w14:paraId="1FF4786B" w14:textId="77777777">
        <w:tc>
          <w:tcPr>
            <w:tcW w:w="9016" w:type="dxa"/>
          </w:tcPr>
          <w:p w14:paraId="13E6FFEA" w14:textId="06D9D3B2" w:rsidR="007242EB" w:rsidRDefault="007242EB" w:rsidP="007242EB">
            <w:pPr>
              <w:pStyle w:val="Code"/>
            </w:pPr>
            <w:r w:rsidRPr="007242EB">
              <w:t>5 → children 1, 0 → no change → max already at root</w:t>
            </w:r>
          </w:p>
        </w:tc>
      </w:tr>
    </w:tbl>
    <w:p w14:paraId="6F3CE3F2" w14:textId="77777777" w:rsidR="007242EB" w:rsidRDefault="007242EB" w:rsidP="005472F5"/>
    <w:p w14:paraId="72660BCD" w14:textId="2502ACB5" w:rsidR="007242EB" w:rsidRDefault="007242EB" w:rsidP="005472F5">
      <w:r w:rsidRPr="007242EB">
        <w:t>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2EB" w14:paraId="22ED334B" w14:textId="77777777">
        <w:tc>
          <w:tcPr>
            <w:tcW w:w="9016" w:type="dxa"/>
          </w:tcPr>
          <w:p w14:paraId="002B9484" w14:textId="274BCAE6" w:rsidR="007242EB" w:rsidRDefault="007242EB" w:rsidP="007242EB">
            <w:pPr>
              <w:pStyle w:val="Code"/>
            </w:pPr>
            <w:r w:rsidRPr="007242EB">
              <w:t>[5, 1, 0, -1, -2, 6, 2, 3, 4, 7, 9]</w:t>
            </w:r>
          </w:p>
        </w:tc>
      </w:tr>
    </w:tbl>
    <w:p w14:paraId="3792327A" w14:textId="77777777" w:rsidR="007242EB" w:rsidRDefault="007242EB" w:rsidP="005472F5"/>
    <w:p w14:paraId="316D4F26" w14:textId="77777777" w:rsidR="007242EB" w:rsidRPr="007242EB" w:rsidRDefault="007242EB" w:rsidP="007242EB">
      <w:pPr>
        <w:rPr>
          <w:b/>
          <w:bCs/>
        </w:rPr>
      </w:pPr>
      <w:r w:rsidRPr="007242EB">
        <w:rPr>
          <w:b/>
          <w:bCs/>
        </w:rPr>
        <w:t>Pass 6:</w:t>
      </w:r>
    </w:p>
    <w:p w14:paraId="49824191" w14:textId="77777777" w:rsidR="007242EB" w:rsidRPr="007242EB" w:rsidRDefault="007242EB" w:rsidP="007242EB">
      <w:pPr>
        <w:numPr>
          <w:ilvl w:val="0"/>
          <w:numId w:val="54"/>
        </w:numPr>
      </w:pPr>
      <w:r w:rsidRPr="007242EB">
        <w:t>Swap 5 and 6</w:t>
      </w:r>
    </w:p>
    <w:p w14:paraId="251A2C92" w14:textId="77777777" w:rsidR="007242EB" w:rsidRPr="007242EB" w:rsidRDefault="007242EB" w:rsidP="007242EB">
      <w:pPr>
        <w:numPr>
          <w:ilvl w:val="0"/>
          <w:numId w:val="54"/>
        </w:numPr>
      </w:pPr>
      <w:r w:rsidRPr="007242EB">
        <w:t>[6, 1, 0, -1, -2, 5, 2, 3, 4, 7, 9]</w:t>
      </w:r>
    </w:p>
    <w:p w14:paraId="782CAF28" w14:textId="77777777" w:rsidR="007242EB" w:rsidRPr="007242EB" w:rsidRDefault="007242EB" w:rsidP="007242EB">
      <w:pPr>
        <w:numPr>
          <w:ilvl w:val="0"/>
          <w:numId w:val="54"/>
        </w:numPr>
      </w:pPr>
      <w:r w:rsidRPr="007242EB">
        <w:t>Heapify size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2EB" w14:paraId="3C03A634" w14:textId="77777777">
        <w:tc>
          <w:tcPr>
            <w:tcW w:w="9016" w:type="dxa"/>
          </w:tcPr>
          <w:p w14:paraId="6696A34D" w14:textId="012C62F4" w:rsidR="007242EB" w:rsidRDefault="007242EB" w:rsidP="007242EB">
            <w:pPr>
              <w:pStyle w:val="Code"/>
            </w:pPr>
            <w:r w:rsidRPr="007242EB">
              <w:t>6 → larger than children → done</w:t>
            </w:r>
          </w:p>
        </w:tc>
      </w:tr>
    </w:tbl>
    <w:p w14:paraId="010AF403" w14:textId="77777777" w:rsidR="007242EB" w:rsidRDefault="007242EB" w:rsidP="005472F5"/>
    <w:p w14:paraId="3856FBD5" w14:textId="77777777" w:rsidR="007242EB" w:rsidRPr="007242EB" w:rsidRDefault="007242EB" w:rsidP="007242EB">
      <w:pPr>
        <w:rPr>
          <w:b/>
          <w:bCs/>
        </w:rPr>
      </w:pPr>
      <w:r w:rsidRPr="007242EB">
        <w:rPr>
          <w:b/>
          <w:bCs/>
        </w:rPr>
        <w:t>Pass 7:</w:t>
      </w:r>
    </w:p>
    <w:p w14:paraId="7C07E95A" w14:textId="77777777" w:rsidR="007242EB" w:rsidRPr="007242EB" w:rsidRDefault="007242EB" w:rsidP="007242EB">
      <w:pPr>
        <w:numPr>
          <w:ilvl w:val="0"/>
          <w:numId w:val="55"/>
        </w:numPr>
      </w:pPr>
      <w:r w:rsidRPr="007242EB">
        <w:t>Swap 6 and −2</w:t>
      </w:r>
    </w:p>
    <w:p w14:paraId="56900CC4" w14:textId="77777777" w:rsidR="007242EB" w:rsidRPr="007242EB" w:rsidRDefault="007242EB" w:rsidP="007242EB">
      <w:pPr>
        <w:numPr>
          <w:ilvl w:val="0"/>
          <w:numId w:val="55"/>
        </w:numPr>
      </w:pPr>
      <w:r w:rsidRPr="007242EB">
        <w:t>[−2, 1, 0, -1, 6, 5, 2, 3, 4, 7, 9]</w:t>
      </w:r>
    </w:p>
    <w:p w14:paraId="6F46AAC5" w14:textId="77777777" w:rsidR="007242EB" w:rsidRPr="007242EB" w:rsidRDefault="007242EB" w:rsidP="007242EB">
      <w:pPr>
        <w:numPr>
          <w:ilvl w:val="0"/>
          <w:numId w:val="55"/>
        </w:numPr>
      </w:pPr>
      <w:r w:rsidRPr="007242EB">
        <w:t>Heapify siz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2EB" w14:paraId="766AC1A7" w14:textId="77777777">
        <w:tc>
          <w:tcPr>
            <w:tcW w:w="9016" w:type="dxa"/>
          </w:tcPr>
          <w:p w14:paraId="692A77E2" w14:textId="77777777" w:rsidR="007242EB" w:rsidRDefault="007242EB" w:rsidP="007242EB">
            <w:pPr>
              <w:pStyle w:val="Code"/>
              <w:numPr>
                <w:ilvl w:val="0"/>
                <w:numId w:val="55"/>
              </w:numPr>
            </w:pPr>
            <w:r>
              <w:t>−2 → children 1, 0 → max = 1 → swap</w:t>
            </w:r>
          </w:p>
          <w:p w14:paraId="7422CEF7" w14:textId="1D45F6EA" w:rsidR="007242EB" w:rsidRDefault="007242EB" w:rsidP="007242EB">
            <w:pPr>
              <w:pStyle w:val="Code"/>
              <w:numPr>
                <w:ilvl w:val="0"/>
                <w:numId w:val="55"/>
              </w:numPr>
            </w:pPr>
            <w:r>
              <w:t>1 → no bigger children → done</w:t>
            </w:r>
          </w:p>
        </w:tc>
      </w:tr>
    </w:tbl>
    <w:p w14:paraId="1A30B75A" w14:textId="77777777" w:rsidR="007242EB" w:rsidRDefault="007242EB" w:rsidP="005472F5"/>
    <w:p w14:paraId="417F254D" w14:textId="3F6DB1D4" w:rsidR="007242EB" w:rsidRDefault="007242EB" w:rsidP="005472F5">
      <w:r>
        <w:t>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2EB" w14:paraId="7B96B1FB" w14:textId="77777777">
        <w:tc>
          <w:tcPr>
            <w:tcW w:w="9016" w:type="dxa"/>
          </w:tcPr>
          <w:p w14:paraId="363DCAB7" w14:textId="26256E86" w:rsidR="007242EB" w:rsidRDefault="007242EB" w:rsidP="007242EB">
            <w:pPr>
              <w:pStyle w:val="Code"/>
            </w:pPr>
            <w:r w:rsidRPr="007242EB">
              <w:t>[1, -2, 0, -1, 6, 5, 2, 3, 4, 7, 9]</w:t>
            </w:r>
          </w:p>
        </w:tc>
      </w:tr>
    </w:tbl>
    <w:p w14:paraId="6E9065AA" w14:textId="77777777" w:rsidR="007242EB" w:rsidRDefault="007242EB" w:rsidP="005472F5"/>
    <w:p w14:paraId="57009D83" w14:textId="77777777" w:rsidR="007242EB" w:rsidRPr="007242EB" w:rsidRDefault="007242EB" w:rsidP="007242EB">
      <w:pPr>
        <w:rPr>
          <w:b/>
          <w:bCs/>
        </w:rPr>
      </w:pPr>
      <w:r w:rsidRPr="007242EB">
        <w:rPr>
          <w:b/>
          <w:bCs/>
        </w:rPr>
        <w:t>Pass 8:</w:t>
      </w:r>
    </w:p>
    <w:p w14:paraId="4DA79BA8" w14:textId="77777777" w:rsidR="007242EB" w:rsidRPr="007242EB" w:rsidRDefault="007242EB" w:rsidP="007242EB">
      <w:pPr>
        <w:numPr>
          <w:ilvl w:val="0"/>
          <w:numId w:val="56"/>
        </w:numPr>
      </w:pPr>
      <w:r w:rsidRPr="007242EB">
        <w:t>Swap 1 and -1</w:t>
      </w:r>
    </w:p>
    <w:p w14:paraId="320B598B" w14:textId="77777777" w:rsidR="007242EB" w:rsidRPr="007242EB" w:rsidRDefault="007242EB" w:rsidP="007242EB">
      <w:pPr>
        <w:numPr>
          <w:ilvl w:val="0"/>
          <w:numId w:val="56"/>
        </w:numPr>
      </w:pPr>
      <w:r w:rsidRPr="007242EB">
        <w:t>[-1, -2, 0, 1, 6, 5, 2, 3, 4, 7, 9]</w:t>
      </w:r>
    </w:p>
    <w:p w14:paraId="7876F758" w14:textId="77777777" w:rsidR="007242EB" w:rsidRPr="007242EB" w:rsidRDefault="007242EB" w:rsidP="007242EB">
      <w:pPr>
        <w:numPr>
          <w:ilvl w:val="0"/>
          <w:numId w:val="56"/>
        </w:numPr>
      </w:pPr>
      <w:r w:rsidRPr="007242EB">
        <w:t>Heapify siz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2EB" w14:paraId="0699DC13" w14:textId="77777777">
        <w:tc>
          <w:tcPr>
            <w:tcW w:w="9016" w:type="dxa"/>
          </w:tcPr>
          <w:p w14:paraId="65B25CAA" w14:textId="21C15A7C" w:rsidR="007242EB" w:rsidRDefault="007242EB" w:rsidP="007242EB">
            <w:pPr>
              <w:pStyle w:val="Code"/>
            </w:pPr>
            <w:r w:rsidRPr="007242EB">
              <w:t>-1 → children -2, 0 → max = 0 → swap</w:t>
            </w:r>
          </w:p>
        </w:tc>
      </w:tr>
    </w:tbl>
    <w:p w14:paraId="005E7922" w14:textId="77777777" w:rsidR="007242EB" w:rsidRDefault="007242EB" w:rsidP="005472F5"/>
    <w:p w14:paraId="3A6CA0CA" w14:textId="77777777" w:rsidR="007242EB" w:rsidRDefault="007242EB" w:rsidP="005472F5"/>
    <w:p w14:paraId="5729CD2B" w14:textId="77777777" w:rsidR="007242EB" w:rsidRDefault="007242EB" w:rsidP="005472F5">
      <w:r>
        <w:lastRenderedPageBreak/>
        <w:t>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2EB" w14:paraId="4D312B88" w14:textId="77777777">
        <w:tc>
          <w:tcPr>
            <w:tcW w:w="9016" w:type="dxa"/>
          </w:tcPr>
          <w:p w14:paraId="72F5725C" w14:textId="34A98F37" w:rsidR="007242EB" w:rsidRDefault="007242EB" w:rsidP="007242EB">
            <w:pPr>
              <w:pStyle w:val="Code"/>
            </w:pPr>
            <w:r w:rsidRPr="007242EB">
              <w:t>[0, -2, -1, 1, 6, 5, 2, 3, 4, 7, 9]</w:t>
            </w:r>
          </w:p>
        </w:tc>
      </w:tr>
    </w:tbl>
    <w:p w14:paraId="49CEE4A9" w14:textId="77777777" w:rsidR="007242EB" w:rsidRDefault="007242EB" w:rsidP="005472F5"/>
    <w:p w14:paraId="6C6F6CA1" w14:textId="77777777" w:rsidR="007242EB" w:rsidRPr="007242EB" w:rsidRDefault="007242EB" w:rsidP="007242EB">
      <w:pPr>
        <w:rPr>
          <w:b/>
          <w:bCs/>
        </w:rPr>
      </w:pPr>
      <w:r w:rsidRPr="007242EB">
        <w:rPr>
          <w:b/>
          <w:bCs/>
        </w:rPr>
        <w:t>Pass 9:</w:t>
      </w:r>
    </w:p>
    <w:p w14:paraId="09A74637" w14:textId="77777777" w:rsidR="007242EB" w:rsidRPr="007242EB" w:rsidRDefault="007242EB" w:rsidP="007242EB">
      <w:pPr>
        <w:numPr>
          <w:ilvl w:val="0"/>
          <w:numId w:val="57"/>
        </w:numPr>
      </w:pPr>
      <w:r w:rsidRPr="007242EB">
        <w:t>Swap 0 and -2</w:t>
      </w:r>
    </w:p>
    <w:p w14:paraId="713D6AD8" w14:textId="77777777" w:rsidR="007242EB" w:rsidRPr="007242EB" w:rsidRDefault="007242EB" w:rsidP="007242EB">
      <w:pPr>
        <w:numPr>
          <w:ilvl w:val="0"/>
          <w:numId w:val="57"/>
        </w:numPr>
      </w:pPr>
      <w:r w:rsidRPr="007242EB">
        <w:t>[-2, 0, -1, 1, 6, 5, 2, 3, 4, 7, 9]</w:t>
      </w:r>
    </w:p>
    <w:p w14:paraId="5C38C984" w14:textId="77777777" w:rsidR="007242EB" w:rsidRPr="007242EB" w:rsidRDefault="007242EB" w:rsidP="007242EB">
      <w:pPr>
        <w:numPr>
          <w:ilvl w:val="0"/>
          <w:numId w:val="57"/>
        </w:numPr>
      </w:pPr>
      <w:r w:rsidRPr="007242EB">
        <w:t>Heapify siz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2EB" w14:paraId="0ADDA537" w14:textId="77777777">
        <w:tc>
          <w:tcPr>
            <w:tcW w:w="9016" w:type="dxa"/>
          </w:tcPr>
          <w:p w14:paraId="27BCA39E" w14:textId="3B91B47C" w:rsidR="007242EB" w:rsidRDefault="007242EB" w:rsidP="007242EB">
            <w:pPr>
              <w:pStyle w:val="Code"/>
            </w:pPr>
            <w:r w:rsidRPr="007242EB">
              <w:t>-2 → child 0 → swap</w:t>
            </w:r>
          </w:p>
        </w:tc>
      </w:tr>
    </w:tbl>
    <w:p w14:paraId="5F2A9812" w14:textId="77777777" w:rsidR="007242EB" w:rsidRDefault="007242EB" w:rsidP="005472F5"/>
    <w:p w14:paraId="15939B9C" w14:textId="77777777" w:rsidR="007242EB" w:rsidRPr="007242EB" w:rsidRDefault="007242EB" w:rsidP="007242EB">
      <w:pPr>
        <w:rPr>
          <w:b/>
          <w:bCs/>
        </w:rPr>
      </w:pPr>
      <w:r w:rsidRPr="007242EB">
        <w:rPr>
          <w:b/>
          <w:bCs/>
        </w:rPr>
        <w:t>Pass 10:</w:t>
      </w:r>
    </w:p>
    <w:p w14:paraId="5AC56C96" w14:textId="77777777" w:rsidR="007242EB" w:rsidRPr="007242EB" w:rsidRDefault="007242EB" w:rsidP="007242EB">
      <w:pPr>
        <w:numPr>
          <w:ilvl w:val="0"/>
          <w:numId w:val="58"/>
        </w:numPr>
      </w:pPr>
      <w:r w:rsidRPr="007242EB">
        <w:t>Swap 0 and -2 → done</w:t>
      </w:r>
    </w:p>
    <w:p w14:paraId="37889EC4" w14:textId="77777777" w:rsidR="007242EB" w:rsidRDefault="007242EB" w:rsidP="005472F5"/>
    <w:p w14:paraId="390954D6" w14:textId="77777777" w:rsidR="007242EB" w:rsidRDefault="007242EB" w:rsidP="005472F5">
      <w:r w:rsidRPr="007242EB">
        <w:rPr>
          <w:rFonts w:ascii="Segoe UI Emoji" w:hAnsi="Segoe UI Emoji" w:cs="Segoe UI Emoji"/>
        </w:rPr>
        <w:t>✅</w:t>
      </w:r>
      <w:r w:rsidRPr="007242EB">
        <w:t xml:space="preserve"> Final Sorted Arr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2EB" w14:paraId="55801A39" w14:textId="77777777">
        <w:tc>
          <w:tcPr>
            <w:tcW w:w="9016" w:type="dxa"/>
          </w:tcPr>
          <w:p w14:paraId="16F1CE32" w14:textId="64AEC4BD" w:rsidR="007242EB" w:rsidRDefault="007242EB" w:rsidP="007242EB">
            <w:pPr>
              <w:pStyle w:val="Code"/>
            </w:pPr>
            <w:r w:rsidRPr="007242EB">
              <w:t>[-2, -1, 0, 1, 2, 3, 4, 5, 6, 7, 9]</w:t>
            </w:r>
          </w:p>
        </w:tc>
      </w:tr>
    </w:tbl>
    <w:p w14:paraId="6849207C" w14:textId="77777777" w:rsidR="007242EB" w:rsidRDefault="007242EB" w:rsidP="005472F5"/>
    <w:p w14:paraId="5EB0F73D" w14:textId="77777777" w:rsidR="007242EB" w:rsidRDefault="007242EB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br w:type="page"/>
      </w:r>
    </w:p>
    <w:p w14:paraId="7ECE7DE0" w14:textId="77777777" w:rsidR="007242EB" w:rsidRDefault="007242EB" w:rsidP="005472F5">
      <w:r w:rsidRPr="007242EB">
        <w:rPr>
          <w:rFonts w:ascii="Segoe UI Emoji" w:hAnsi="Segoe UI Emoji" w:cs="Segoe UI Emoji"/>
        </w:rPr>
        <w:lastRenderedPageBreak/>
        <w:t>🐍</w:t>
      </w:r>
      <w:r w:rsidRPr="007242EB">
        <w:t xml:space="preserve"> Python Code for Heap S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2EB" w14:paraId="6D39D2B1" w14:textId="77777777">
        <w:tc>
          <w:tcPr>
            <w:tcW w:w="9016" w:type="dxa"/>
          </w:tcPr>
          <w:p w14:paraId="014643AA" w14:textId="77777777" w:rsidR="007242EB" w:rsidRDefault="007242EB" w:rsidP="007242EB">
            <w:pPr>
              <w:pStyle w:val="Code"/>
            </w:pPr>
            <w:r>
              <w:t>def heapify(arr, n, i):</w:t>
            </w:r>
          </w:p>
          <w:p w14:paraId="7F9E7A1D" w14:textId="77777777" w:rsidR="007242EB" w:rsidRDefault="007242EB" w:rsidP="007242EB">
            <w:pPr>
              <w:pStyle w:val="Code"/>
            </w:pPr>
            <w:r>
              <w:t xml:space="preserve">    largest = i         # Initialize largest as root</w:t>
            </w:r>
          </w:p>
          <w:p w14:paraId="7DBFB4ED" w14:textId="77777777" w:rsidR="007242EB" w:rsidRDefault="007242EB" w:rsidP="007242EB">
            <w:pPr>
              <w:pStyle w:val="Code"/>
            </w:pPr>
            <w:r>
              <w:t xml:space="preserve">    left = 2 * i + 1     # left = 2*i + 1</w:t>
            </w:r>
          </w:p>
          <w:p w14:paraId="3E8CE05C" w14:textId="77777777" w:rsidR="007242EB" w:rsidRDefault="007242EB" w:rsidP="007242EB">
            <w:pPr>
              <w:pStyle w:val="Code"/>
            </w:pPr>
            <w:r>
              <w:t xml:space="preserve">    right = 2 * i + 2    # right = 2*i + 2</w:t>
            </w:r>
          </w:p>
          <w:p w14:paraId="3D87F16E" w14:textId="77777777" w:rsidR="007242EB" w:rsidRDefault="007242EB" w:rsidP="007242EB">
            <w:pPr>
              <w:pStyle w:val="Code"/>
            </w:pPr>
          </w:p>
          <w:p w14:paraId="2345D1CB" w14:textId="77777777" w:rsidR="007242EB" w:rsidRDefault="007242EB" w:rsidP="007242EB">
            <w:pPr>
              <w:pStyle w:val="Code"/>
            </w:pPr>
            <w:r>
              <w:t xml:space="preserve">    # If left child exists and is greater than root</w:t>
            </w:r>
          </w:p>
          <w:p w14:paraId="488E2180" w14:textId="77777777" w:rsidR="007242EB" w:rsidRDefault="007242EB" w:rsidP="007242EB">
            <w:pPr>
              <w:pStyle w:val="Code"/>
            </w:pPr>
            <w:r>
              <w:t xml:space="preserve">    if left &lt; n and arr[left] &gt; arr[largest]:</w:t>
            </w:r>
          </w:p>
          <w:p w14:paraId="0FA813A7" w14:textId="77777777" w:rsidR="007242EB" w:rsidRDefault="007242EB" w:rsidP="007242EB">
            <w:pPr>
              <w:pStyle w:val="Code"/>
            </w:pPr>
            <w:r>
              <w:t xml:space="preserve">        largest = left</w:t>
            </w:r>
          </w:p>
          <w:p w14:paraId="3E06B394" w14:textId="77777777" w:rsidR="007242EB" w:rsidRDefault="007242EB" w:rsidP="007242EB">
            <w:pPr>
              <w:pStyle w:val="Code"/>
            </w:pPr>
          </w:p>
          <w:p w14:paraId="2223FA4D" w14:textId="77777777" w:rsidR="007242EB" w:rsidRDefault="007242EB" w:rsidP="007242EB">
            <w:pPr>
              <w:pStyle w:val="Code"/>
            </w:pPr>
            <w:r>
              <w:t xml:space="preserve">    # If right child exists and is greater than largest so far</w:t>
            </w:r>
          </w:p>
          <w:p w14:paraId="59462507" w14:textId="77777777" w:rsidR="007242EB" w:rsidRDefault="007242EB" w:rsidP="007242EB">
            <w:pPr>
              <w:pStyle w:val="Code"/>
            </w:pPr>
            <w:r>
              <w:t xml:space="preserve">    if right &lt; n and arr[right] &gt; arr[largest]:</w:t>
            </w:r>
          </w:p>
          <w:p w14:paraId="73075B33" w14:textId="77777777" w:rsidR="007242EB" w:rsidRDefault="007242EB" w:rsidP="007242EB">
            <w:pPr>
              <w:pStyle w:val="Code"/>
            </w:pPr>
            <w:r>
              <w:t xml:space="preserve">        largest = right</w:t>
            </w:r>
          </w:p>
          <w:p w14:paraId="7C42B5AD" w14:textId="77777777" w:rsidR="007242EB" w:rsidRDefault="007242EB" w:rsidP="007242EB">
            <w:pPr>
              <w:pStyle w:val="Code"/>
            </w:pPr>
          </w:p>
          <w:p w14:paraId="26409B52" w14:textId="77777777" w:rsidR="007242EB" w:rsidRDefault="007242EB" w:rsidP="007242EB">
            <w:pPr>
              <w:pStyle w:val="Code"/>
            </w:pPr>
            <w:r>
              <w:t xml:space="preserve">    # If largest is not root</w:t>
            </w:r>
          </w:p>
          <w:p w14:paraId="17935ACE" w14:textId="77777777" w:rsidR="007242EB" w:rsidRDefault="007242EB" w:rsidP="007242EB">
            <w:pPr>
              <w:pStyle w:val="Code"/>
            </w:pPr>
            <w:r>
              <w:t xml:space="preserve">    if largest != i:</w:t>
            </w:r>
          </w:p>
          <w:p w14:paraId="0B0F454A" w14:textId="77777777" w:rsidR="007242EB" w:rsidRDefault="007242EB" w:rsidP="007242EB">
            <w:pPr>
              <w:pStyle w:val="Code"/>
            </w:pPr>
            <w:r>
              <w:t xml:space="preserve">        arr[i], arr[largest] = arr[largest], arr[i]  # swap</w:t>
            </w:r>
          </w:p>
          <w:p w14:paraId="63E1E10D" w14:textId="77777777" w:rsidR="007242EB" w:rsidRDefault="007242EB" w:rsidP="007242EB">
            <w:pPr>
              <w:pStyle w:val="Code"/>
            </w:pPr>
            <w:r>
              <w:t xml:space="preserve">        heapify(arr, n, largest)  # Recursively heapify the affected sub-tree</w:t>
            </w:r>
          </w:p>
          <w:p w14:paraId="6B83A043" w14:textId="77777777" w:rsidR="007242EB" w:rsidRDefault="007242EB" w:rsidP="007242EB">
            <w:pPr>
              <w:pStyle w:val="Code"/>
            </w:pPr>
          </w:p>
          <w:p w14:paraId="33A823CD" w14:textId="77777777" w:rsidR="007242EB" w:rsidRDefault="007242EB" w:rsidP="007242EB">
            <w:pPr>
              <w:pStyle w:val="Code"/>
            </w:pPr>
            <w:r>
              <w:t>def heap_sort(arr):</w:t>
            </w:r>
          </w:p>
          <w:p w14:paraId="547233E2" w14:textId="77777777" w:rsidR="007242EB" w:rsidRDefault="007242EB" w:rsidP="007242EB">
            <w:pPr>
              <w:pStyle w:val="Code"/>
            </w:pPr>
            <w:r>
              <w:t xml:space="preserve">    n = len(arr)</w:t>
            </w:r>
          </w:p>
          <w:p w14:paraId="3C3D38B9" w14:textId="77777777" w:rsidR="007242EB" w:rsidRDefault="007242EB" w:rsidP="007242EB">
            <w:pPr>
              <w:pStyle w:val="Code"/>
            </w:pPr>
          </w:p>
          <w:p w14:paraId="13B5DFF6" w14:textId="77777777" w:rsidR="007242EB" w:rsidRDefault="007242EB" w:rsidP="007242EB">
            <w:pPr>
              <w:pStyle w:val="Code"/>
            </w:pPr>
            <w:r>
              <w:t xml:space="preserve">    # Build a maxheap (rearrange array)</w:t>
            </w:r>
          </w:p>
          <w:p w14:paraId="435D902C" w14:textId="77777777" w:rsidR="007242EB" w:rsidRDefault="007242EB" w:rsidP="007242EB">
            <w:pPr>
              <w:pStyle w:val="Code"/>
            </w:pPr>
            <w:r>
              <w:t xml:space="preserve">    for i in range(n // 2 - 1, -1, -1):</w:t>
            </w:r>
          </w:p>
          <w:p w14:paraId="7770BD79" w14:textId="77777777" w:rsidR="007242EB" w:rsidRDefault="007242EB" w:rsidP="007242EB">
            <w:pPr>
              <w:pStyle w:val="Code"/>
            </w:pPr>
            <w:r>
              <w:t xml:space="preserve">        heapify(arr, n, i)</w:t>
            </w:r>
          </w:p>
          <w:p w14:paraId="3B21D4D3" w14:textId="77777777" w:rsidR="007242EB" w:rsidRDefault="007242EB" w:rsidP="007242EB">
            <w:pPr>
              <w:pStyle w:val="Code"/>
            </w:pPr>
          </w:p>
          <w:p w14:paraId="1BEE84E3" w14:textId="77777777" w:rsidR="007242EB" w:rsidRDefault="007242EB" w:rsidP="007242EB">
            <w:pPr>
              <w:pStyle w:val="Code"/>
            </w:pPr>
            <w:r>
              <w:t xml:space="preserve">    # Extract elements one by one</w:t>
            </w:r>
          </w:p>
          <w:p w14:paraId="286CB0F6" w14:textId="77777777" w:rsidR="007242EB" w:rsidRDefault="007242EB" w:rsidP="007242EB">
            <w:pPr>
              <w:pStyle w:val="Code"/>
            </w:pPr>
            <w:r>
              <w:t xml:space="preserve">    for i in range(n - 1, 0, -1):</w:t>
            </w:r>
          </w:p>
          <w:p w14:paraId="6CCDA58E" w14:textId="77777777" w:rsidR="007242EB" w:rsidRDefault="007242EB" w:rsidP="007242EB">
            <w:pPr>
              <w:pStyle w:val="Code"/>
            </w:pPr>
            <w:r>
              <w:t xml:space="preserve">        arr[0], arr[i] = arr[i], arr[0]  # swap</w:t>
            </w:r>
          </w:p>
          <w:p w14:paraId="285530C6" w14:textId="77777777" w:rsidR="007242EB" w:rsidRDefault="007242EB" w:rsidP="007242EB">
            <w:pPr>
              <w:pStyle w:val="Code"/>
            </w:pPr>
            <w:r>
              <w:t xml:space="preserve">        heapify(arr, i, 0)</w:t>
            </w:r>
          </w:p>
          <w:p w14:paraId="673CDCE4" w14:textId="77777777" w:rsidR="007242EB" w:rsidRDefault="007242EB" w:rsidP="007242EB">
            <w:pPr>
              <w:pStyle w:val="Code"/>
            </w:pPr>
          </w:p>
          <w:p w14:paraId="24F3032D" w14:textId="77777777" w:rsidR="007242EB" w:rsidRDefault="007242EB" w:rsidP="007242EB">
            <w:pPr>
              <w:pStyle w:val="Code"/>
            </w:pPr>
            <w:r>
              <w:t># Test</w:t>
            </w:r>
          </w:p>
          <w:p w14:paraId="19CDA1DA" w14:textId="77777777" w:rsidR="007242EB" w:rsidRDefault="007242EB" w:rsidP="007242EB">
            <w:pPr>
              <w:pStyle w:val="Code"/>
            </w:pPr>
            <w:r>
              <w:t>arr = [9, 4, 7, 1, -2, 6, 5, 0, -1, 3, 2]</w:t>
            </w:r>
          </w:p>
          <w:p w14:paraId="00C6ED22" w14:textId="77777777" w:rsidR="007242EB" w:rsidRDefault="007242EB" w:rsidP="007242EB">
            <w:pPr>
              <w:pStyle w:val="Code"/>
            </w:pPr>
            <w:r>
              <w:t>heap_sort(arr)</w:t>
            </w:r>
          </w:p>
          <w:p w14:paraId="6427FDA0" w14:textId="6A83E905" w:rsidR="007242EB" w:rsidRDefault="007242EB" w:rsidP="007242EB">
            <w:pPr>
              <w:pStyle w:val="Code"/>
            </w:pPr>
            <w:r>
              <w:t>print("Sorted array is:", arr)</w:t>
            </w:r>
          </w:p>
        </w:tc>
      </w:tr>
    </w:tbl>
    <w:p w14:paraId="282B2677" w14:textId="77777777" w:rsidR="007242EB" w:rsidRDefault="007242EB" w:rsidP="005472F5"/>
    <w:p w14:paraId="6D109F8A" w14:textId="77777777" w:rsidR="007242EB" w:rsidRDefault="007242EB">
      <w:r>
        <w:br w:type="page"/>
      </w:r>
    </w:p>
    <w:p w14:paraId="3220946D" w14:textId="6FC17E21" w:rsidR="007242EB" w:rsidRDefault="007242EB" w:rsidP="005472F5">
      <w:r w:rsidRPr="007242EB">
        <w:rPr>
          <w:rFonts w:ascii="Segoe UI Emoji" w:hAnsi="Segoe UI Emoji" w:cs="Segoe UI Emoji"/>
        </w:rPr>
        <w:lastRenderedPageBreak/>
        <w:t>🔧</w:t>
      </w:r>
      <w:r w:rsidRPr="007242EB">
        <w:t xml:space="preserve"> C Code for Heap S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2EB" w14:paraId="7FE7FC1E" w14:textId="77777777">
        <w:tc>
          <w:tcPr>
            <w:tcW w:w="9016" w:type="dxa"/>
          </w:tcPr>
          <w:p w14:paraId="541E9537" w14:textId="77777777" w:rsidR="007242EB" w:rsidRDefault="007242EB" w:rsidP="007242EB">
            <w:pPr>
              <w:pStyle w:val="Code"/>
            </w:pPr>
            <w:r>
              <w:t>#include &lt;stdio.h&gt;</w:t>
            </w:r>
          </w:p>
          <w:p w14:paraId="344F3945" w14:textId="77777777" w:rsidR="007242EB" w:rsidRDefault="007242EB" w:rsidP="007242EB">
            <w:pPr>
              <w:pStyle w:val="Code"/>
            </w:pPr>
          </w:p>
          <w:p w14:paraId="5E54E12F" w14:textId="77777777" w:rsidR="007242EB" w:rsidRDefault="007242EB" w:rsidP="007242EB">
            <w:pPr>
              <w:pStyle w:val="Code"/>
            </w:pPr>
            <w:r>
              <w:t>// To heapify a subtree rooted with node i which is an index in arr[]</w:t>
            </w:r>
          </w:p>
          <w:p w14:paraId="794FAF19" w14:textId="77777777" w:rsidR="007242EB" w:rsidRDefault="007242EB" w:rsidP="007242EB">
            <w:pPr>
              <w:pStyle w:val="Code"/>
            </w:pPr>
            <w:r>
              <w:t>void heapify(int arr[], int n, int i) {</w:t>
            </w:r>
          </w:p>
          <w:p w14:paraId="00FD48EC" w14:textId="77777777" w:rsidR="007242EB" w:rsidRDefault="007242EB" w:rsidP="007242EB">
            <w:pPr>
              <w:pStyle w:val="Code"/>
            </w:pPr>
            <w:r>
              <w:t xml:space="preserve">    int largest = i;          // Initialize largest as root</w:t>
            </w:r>
          </w:p>
          <w:p w14:paraId="0FE33C83" w14:textId="77777777" w:rsidR="007242EB" w:rsidRDefault="007242EB" w:rsidP="007242EB">
            <w:pPr>
              <w:pStyle w:val="Code"/>
            </w:pPr>
            <w:r>
              <w:t xml:space="preserve">    int left = 2 * i + 1;     // left = 2*i + 1</w:t>
            </w:r>
          </w:p>
          <w:p w14:paraId="1B95189A" w14:textId="77777777" w:rsidR="007242EB" w:rsidRDefault="007242EB" w:rsidP="007242EB">
            <w:pPr>
              <w:pStyle w:val="Code"/>
            </w:pPr>
            <w:r>
              <w:t xml:space="preserve">    int right = 2 * i + 2;    // right = 2*i + 2</w:t>
            </w:r>
          </w:p>
          <w:p w14:paraId="41DD94F7" w14:textId="77777777" w:rsidR="007242EB" w:rsidRDefault="007242EB" w:rsidP="007242EB">
            <w:pPr>
              <w:pStyle w:val="Code"/>
            </w:pPr>
          </w:p>
          <w:p w14:paraId="6CA88EB9" w14:textId="77777777" w:rsidR="007242EB" w:rsidRDefault="007242EB" w:rsidP="007242EB">
            <w:pPr>
              <w:pStyle w:val="Code"/>
            </w:pPr>
            <w:r>
              <w:t xml:space="preserve">    // If left child exists and is greater than root</w:t>
            </w:r>
          </w:p>
          <w:p w14:paraId="19784034" w14:textId="77777777" w:rsidR="007242EB" w:rsidRDefault="007242EB" w:rsidP="007242EB">
            <w:pPr>
              <w:pStyle w:val="Code"/>
            </w:pPr>
            <w:r>
              <w:t xml:space="preserve">    if (left &lt; n &amp;&amp; arr[left] &gt; arr[largest])</w:t>
            </w:r>
          </w:p>
          <w:p w14:paraId="3543BB12" w14:textId="77777777" w:rsidR="007242EB" w:rsidRDefault="007242EB" w:rsidP="007242EB">
            <w:pPr>
              <w:pStyle w:val="Code"/>
            </w:pPr>
            <w:r>
              <w:t xml:space="preserve">        largest = left;</w:t>
            </w:r>
          </w:p>
          <w:p w14:paraId="026C7384" w14:textId="77777777" w:rsidR="007242EB" w:rsidRDefault="007242EB" w:rsidP="007242EB">
            <w:pPr>
              <w:pStyle w:val="Code"/>
            </w:pPr>
          </w:p>
          <w:p w14:paraId="1598377E" w14:textId="77777777" w:rsidR="007242EB" w:rsidRDefault="007242EB" w:rsidP="007242EB">
            <w:pPr>
              <w:pStyle w:val="Code"/>
            </w:pPr>
            <w:r>
              <w:t xml:space="preserve">    // If right child exists and is greater than largest so far</w:t>
            </w:r>
          </w:p>
          <w:p w14:paraId="0B959A85" w14:textId="77777777" w:rsidR="007242EB" w:rsidRDefault="007242EB" w:rsidP="007242EB">
            <w:pPr>
              <w:pStyle w:val="Code"/>
            </w:pPr>
            <w:r>
              <w:t xml:space="preserve">    if (right &lt; n &amp;&amp; arr[right] &gt; arr[largest])</w:t>
            </w:r>
          </w:p>
          <w:p w14:paraId="05559E36" w14:textId="77777777" w:rsidR="007242EB" w:rsidRDefault="007242EB" w:rsidP="007242EB">
            <w:pPr>
              <w:pStyle w:val="Code"/>
            </w:pPr>
            <w:r>
              <w:t xml:space="preserve">        largest = right;</w:t>
            </w:r>
          </w:p>
          <w:p w14:paraId="40A33271" w14:textId="77777777" w:rsidR="007242EB" w:rsidRDefault="007242EB" w:rsidP="007242EB">
            <w:pPr>
              <w:pStyle w:val="Code"/>
            </w:pPr>
          </w:p>
          <w:p w14:paraId="4FD2F510" w14:textId="77777777" w:rsidR="007242EB" w:rsidRDefault="007242EB" w:rsidP="007242EB">
            <w:pPr>
              <w:pStyle w:val="Code"/>
            </w:pPr>
            <w:r>
              <w:t xml:space="preserve">    // If largest is not root</w:t>
            </w:r>
          </w:p>
          <w:p w14:paraId="6B1042BF" w14:textId="77777777" w:rsidR="007242EB" w:rsidRDefault="007242EB" w:rsidP="007242EB">
            <w:pPr>
              <w:pStyle w:val="Code"/>
            </w:pPr>
            <w:r>
              <w:t xml:space="preserve">    if (largest != i) {</w:t>
            </w:r>
          </w:p>
          <w:p w14:paraId="69DD94B7" w14:textId="77777777" w:rsidR="007242EB" w:rsidRDefault="007242EB" w:rsidP="007242EB">
            <w:pPr>
              <w:pStyle w:val="Code"/>
            </w:pPr>
            <w:r>
              <w:t xml:space="preserve">        // Swap</w:t>
            </w:r>
          </w:p>
          <w:p w14:paraId="749F3015" w14:textId="77777777" w:rsidR="007242EB" w:rsidRDefault="007242EB" w:rsidP="007242EB">
            <w:pPr>
              <w:pStyle w:val="Code"/>
            </w:pPr>
            <w:r>
              <w:t xml:space="preserve">        int temp = arr[i];</w:t>
            </w:r>
          </w:p>
          <w:p w14:paraId="1A047C49" w14:textId="77777777" w:rsidR="007242EB" w:rsidRDefault="007242EB" w:rsidP="007242EB">
            <w:pPr>
              <w:pStyle w:val="Code"/>
            </w:pPr>
            <w:r>
              <w:t xml:space="preserve">        arr[i] = arr[largest];</w:t>
            </w:r>
          </w:p>
          <w:p w14:paraId="3920AA4D" w14:textId="77777777" w:rsidR="007242EB" w:rsidRDefault="007242EB" w:rsidP="007242EB">
            <w:pPr>
              <w:pStyle w:val="Code"/>
            </w:pPr>
            <w:r>
              <w:t xml:space="preserve">        arr[largest] = temp;</w:t>
            </w:r>
          </w:p>
          <w:p w14:paraId="35322523" w14:textId="77777777" w:rsidR="007242EB" w:rsidRDefault="007242EB" w:rsidP="007242EB">
            <w:pPr>
              <w:pStyle w:val="Code"/>
            </w:pPr>
          </w:p>
          <w:p w14:paraId="5FC78F66" w14:textId="77777777" w:rsidR="007242EB" w:rsidRDefault="007242EB" w:rsidP="007242EB">
            <w:pPr>
              <w:pStyle w:val="Code"/>
            </w:pPr>
            <w:r>
              <w:t xml:space="preserve">        // Recursively heapify the affected sub-tree</w:t>
            </w:r>
          </w:p>
          <w:p w14:paraId="05D5142D" w14:textId="77777777" w:rsidR="007242EB" w:rsidRDefault="007242EB" w:rsidP="007242EB">
            <w:pPr>
              <w:pStyle w:val="Code"/>
            </w:pPr>
            <w:r>
              <w:t xml:space="preserve">        heapify(arr, n, largest);</w:t>
            </w:r>
          </w:p>
          <w:p w14:paraId="5A73A6D6" w14:textId="77777777" w:rsidR="007242EB" w:rsidRDefault="007242EB" w:rsidP="007242EB">
            <w:pPr>
              <w:pStyle w:val="Code"/>
            </w:pPr>
            <w:r>
              <w:t xml:space="preserve">    }</w:t>
            </w:r>
          </w:p>
          <w:p w14:paraId="21D44B31" w14:textId="77777777" w:rsidR="007242EB" w:rsidRDefault="007242EB" w:rsidP="007242EB">
            <w:pPr>
              <w:pStyle w:val="Code"/>
            </w:pPr>
            <w:r>
              <w:t>}</w:t>
            </w:r>
          </w:p>
          <w:p w14:paraId="68555C68" w14:textId="77777777" w:rsidR="007242EB" w:rsidRDefault="007242EB" w:rsidP="007242EB">
            <w:pPr>
              <w:pStyle w:val="Code"/>
            </w:pPr>
          </w:p>
          <w:p w14:paraId="2DC6F82B" w14:textId="77777777" w:rsidR="007242EB" w:rsidRDefault="007242EB" w:rsidP="007242EB">
            <w:pPr>
              <w:pStyle w:val="Code"/>
            </w:pPr>
            <w:r>
              <w:t>// Main function to perform heap sort</w:t>
            </w:r>
          </w:p>
          <w:p w14:paraId="452B6329" w14:textId="77777777" w:rsidR="007242EB" w:rsidRDefault="007242EB" w:rsidP="007242EB">
            <w:pPr>
              <w:pStyle w:val="Code"/>
            </w:pPr>
            <w:r>
              <w:t>void heapSort(int arr[], int n) {</w:t>
            </w:r>
          </w:p>
          <w:p w14:paraId="2C87F80F" w14:textId="77777777" w:rsidR="007242EB" w:rsidRDefault="007242EB" w:rsidP="007242EB">
            <w:pPr>
              <w:pStyle w:val="Code"/>
            </w:pPr>
            <w:r>
              <w:t xml:space="preserve">    // Build max heap (rearrange array)</w:t>
            </w:r>
          </w:p>
          <w:p w14:paraId="77441AF5" w14:textId="77777777" w:rsidR="007242EB" w:rsidRDefault="007242EB" w:rsidP="007242EB">
            <w:pPr>
              <w:pStyle w:val="Code"/>
            </w:pPr>
            <w:r>
              <w:t xml:space="preserve">    for (int i = n / 2 - 1; i &gt;= 0; i--)</w:t>
            </w:r>
          </w:p>
          <w:p w14:paraId="0ACB1C19" w14:textId="77777777" w:rsidR="007242EB" w:rsidRDefault="007242EB" w:rsidP="007242EB">
            <w:pPr>
              <w:pStyle w:val="Code"/>
            </w:pPr>
            <w:r>
              <w:t xml:space="preserve">        heapify(arr, n, i);</w:t>
            </w:r>
          </w:p>
          <w:p w14:paraId="2D019E8F" w14:textId="77777777" w:rsidR="007242EB" w:rsidRDefault="007242EB" w:rsidP="007242EB">
            <w:pPr>
              <w:pStyle w:val="Code"/>
            </w:pPr>
          </w:p>
          <w:p w14:paraId="322CA59F" w14:textId="77777777" w:rsidR="007242EB" w:rsidRDefault="007242EB" w:rsidP="007242EB">
            <w:pPr>
              <w:pStyle w:val="Code"/>
            </w:pPr>
            <w:r>
              <w:t xml:space="preserve">    // Extract elements from heap one by one</w:t>
            </w:r>
          </w:p>
          <w:p w14:paraId="75DA9E26" w14:textId="77777777" w:rsidR="007242EB" w:rsidRDefault="007242EB" w:rsidP="007242EB">
            <w:pPr>
              <w:pStyle w:val="Code"/>
            </w:pPr>
            <w:r>
              <w:t xml:space="preserve">    for (int i = n - 1; i &gt; 0; i--) {</w:t>
            </w:r>
          </w:p>
          <w:p w14:paraId="5EF20C64" w14:textId="77777777" w:rsidR="007242EB" w:rsidRDefault="007242EB" w:rsidP="007242EB">
            <w:pPr>
              <w:pStyle w:val="Code"/>
            </w:pPr>
            <w:r>
              <w:t xml:space="preserve">        // Move current root to end</w:t>
            </w:r>
          </w:p>
          <w:p w14:paraId="06D24A73" w14:textId="77777777" w:rsidR="007242EB" w:rsidRDefault="007242EB" w:rsidP="007242EB">
            <w:pPr>
              <w:pStyle w:val="Code"/>
            </w:pPr>
            <w:r>
              <w:t xml:space="preserve">        int temp = arr[0];</w:t>
            </w:r>
          </w:p>
          <w:p w14:paraId="4C7EC364" w14:textId="77777777" w:rsidR="007242EB" w:rsidRDefault="007242EB" w:rsidP="007242EB">
            <w:pPr>
              <w:pStyle w:val="Code"/>
            </w:pPr>
            <w:r>
              <w:t xml:space="preserve">        arr[0] = arr[i];</w:t>
            </w:r>
          </w:p>
          <w:p w14:paraId="361AB436" w14:textId="77777777" w:rsidR="007242EB" w:rsidRDefault="007242EB" w:rsidP="007242EB">
            <w:pPr>
              <w:pStyle w:val="Code"/>
            </w:pPr>
            <w:r>
              <w:t xml:space="preserve">        arr[i] = temp;</w:t>
            </w:r>
          </w:p>
          <w:p w14:paraId="39805023" w14:textId="77777777" w:rsidR="007242EB" w:rsidRDefault="007242EB" w:rsidP="007242EB">
            <w:pPr>
              <w:pStyle w:val="Code"/>
            </w:pPr>
          </w:p>
          <w:p w14:paraId="0A8F245D" w14:textId="77777777" w:rsidR="007242EB" w:rsidRDefault="007242EB" w:rsidP="007242EB">
            <w:pPr>
              <w:pStyle w:val="Code"/>
            </w:pPr>
            <w:r>
              <w:t xml:space="preserve">        // call max heapify on the reduced heap</w:t>
            </w:r>
          </w:p>
          <w:p w14:paraId="3072A880" w14:textId="77777777" w:rsidR="007242EB" w:rsidRDefault="007242EB" w:rsidP="007242EB">
            <w:pPr>
              <w:pStyle w:val="Code"/>
            </w:pPr>
            <w:r>
              <w:t xml:space="preserve">        heapify(arr, i, 0);</w:t>
            </w:r>
          </w:p>
          <w:p w14:paraId="39B7107D" w14:textId="77777777" w:rsidR="007242EB" w:rsidRDefault="007242EB" w:rsidP="007242EB">
            <w:pPr>
              <w:pStyle w:val="Code"/>
            </w:pPr>
            <w:r>
              <w:t xml:space="preserve">    }</w:t>
            </w:r>
          </w:p>
          <w:p w14:paraId="3F006B05" w14:textId="77777777" w:rsidR="007242EB" w:rsidRDefault="007242EB" w:rsidP="007242EB">
            <w:pPr>
              <w:pStyle w:val="Code"/>
            </w:pPr>
            <w:r>
              <w:t>}</w:t>
            </w:r>
          </w:p>
          <w:p w14:paraId="0E166FF8" w14:textId="77777777" w:rsidR="007242EB" w:rsidRDefault="007242EB" w:rsidP="007242EB">
            <w:pPr>
              <w:pStyle w:val="Code"/>
            </w:pPr>
          </w:p>
          <w:p w14:paraId="0DD225B5" w14:textId="77777777" w:rsidR="007242EB" w:rsidRDefault="007242EB" w:rsidP="007242EB">
            <w:pPr>
              <w:pStyle w:val="Code"/>
            </w:pPr>
            <w:r>
              <w:lastRenderedPageBreak/>
              <w:t>// Utility function to print array</w:t>
            </w:r>
          </w:p>
          <w:p w14:paraId="51FD5576" w14:textId="77777777" w:rsidR="007242EB" w:rsidRDefault="007242EB" w:rsidP="007242EB">
            <w:pPr>
              <w:pStyle w:val="Code"/>
            </w:pPr>
            <w:r>
              <w:t>void printArray(int arr[], int n) {</w:t>
            </w:r>
          </w:p>
          <w:p w14:paraId="7EC47F5B" w14:textId="77777777" w:rsidR="007242EB" w:rsidRDefault="007242EB" w:rsidP="007242EB">
            <w:pPr>
              <w:pStyle w:val="Code"/>
            </w:pPr>
            <w:r>
              <w:t xml:space="preserve">    for (int i = 0; i &lt; n; i++)</w:t>
            </w:r>
          </w:p>
          <w:p w14:paraId="5356D10D" w14:textId="77777777" w:rsidR="007242EB" w:rsidRDefault="007242EB" w:rsidP="007242EB">
            <w:pPr>
              <w:pStyle w:val="Code"/>
            </w:pPr>
            <w:r>
              <w:t xml:space="preserve">        printf("%d ", arr[i]);</w:t>
            </w:r>
          </w:p>
          <w:p w14:paraId="449EB777" w14:textId="77777777" w:rsidR="007242EB" w:rsidRDefault="007242EB" w:rsidP="007242EB">
            <w:pPr>
              <w:pStyle w:val="Code"/>
            </w:pPr>
            <w:r>
              <w:t xml:space="preserve">    printf("\n");</w:t>
            </w:r>
          </w:p>
          <w:p w14:paraId="17F11E9C" w14:textId="77777777" w:rsidR="007242EB" w:rsidRDefault="007242EB" w:rsidP="007242EB">
            <w:pPr>
              <w:pStyle w:val="Code"/>
            </w:pPr>
            <w:r>
              <w:t>}</w:t>
            </w:r>
          </w:p>
          <w:p w14:paraId="182FFA00" w14:textId="77777777" w:rsidR="007242EB" w:rsidRDefault="007242EB" w:rsidP="007242EB">
            <w:pPr>
              <w:pStyle w:val="Code"/>
            </w:pPr>
          </w:p>
          <w:p w14:paraId="039695BD" w14:textId="77777777" w:rsidR="007242EB" w:rsidRDefault="007242EB" w:rsidP="007242EB">
            <w:pPr>
              <w:pStyle w:val="Code"/>
            </w:pPr>
            <w:r>
              <w:t>// Driver code</w:t>
            </w:r>
          </w:p>
          <w:p w14:paraId="42FB2EEE" w14:textId="77777777" w:rsidR="007242EB" w:rsidRDefault="007242EB" w:rsidP="007242EB">
            <w:pPr>
              <w:pStyle w:val="Code"/>
            </w:pPr>
            <w:r>
              <w:t>int main() {</w:t>
            </w:r>
          </w:p>
          <w:p w14:paraId="39442DF0" w14:textId="77777777" w:rsidR="007242EB" w:rsidRDefault="007242EB" w:rsidP="007242EB">
            <w:pPr>
              <w:pStyle w:val="Code"/>
            </w:pPr>
            <w:r>
              <w:t xml:space="preserve">    int arr[] = {9, 4, 7, 1, -2, 6, 5, 0, -1, 3, 2};</w:t>
            </w:r>
          </w:p>
          <w:p w14:paraId="07A322FD" w14:textId="77777777" w:rsidR="007242EB" w:rsidRDefault="007242EB" w:rsidP="007242EB">
            <w:pPr>
              <w:pStyle w:val="Code"/>
            </w:pPr>
            <w:r>
              <w:t xml:space="preserve">    int n = sizeof(arr) / sizeof(arr[0]);</w:t>
            </w:r>
          </w:p>
          <w:p w14:paraId="1881EC60" w14:textId="77777777" w:rsidR="007242EB" w:rsidRDefault="007242EB" w:rsidP="007242EB">
            <w:pPr>
              <w:pStyle w:val="Code"/>
            </w:pPr>
          </w:p>
          <w:p w14:paraId="4B55D5A6" w14:textId="77777777" w:rsidR="007242EB" w:rsidRDefault="007242EB" w:rsidP="007242EB">
            <w:pPr>
              <w:pStyle w:val="Code"/>
            </w:pPr>
            <w:r>
              <w:t xml:space="preserve">    heapSort(arr, n);</w:t>
            </w:r>
          </w:p>
          <w:p w14:paraId="36F212AD" w14:textId="77777777" w:rsidR="007242EB" w:rsidRDefault="007242EB" w:rsidP="007242EB">
            <w:pPr>
              <w:pStyle w:val="Code"/>
            </w:pPr>
          </w:p>
          <w:p w14:paraId="7FC35AB9" w14:textId="77777777" w:rsidR="007242EB" w:rsidRDefault="007242EB" w:rsidP="007242EB">
            <w:pPr>
              <w:pStyle w:val="Code"/>
            </w:pPr>
            <w:r>
              <w:t xml:space="preserve">    printf("Sorted array is:\n");</w:t>
            </w:r>
          </w:p>
          <w:p w14:paraId="047C7049" w14:textId="77777777" w:rsidR="007242EB" w:rsidRDefault="007242EB" w:rsidP="007242EB">
            <w:pPr>
              <w:pStyle w:val="Code"/>
            </w:pPr>
            <w:r>
              <w:t xml:space="preserve">    printArray(arr, n);</w:t>
            </w:r>
          </w:p>
          <w:p w14:paraId="34EC4469" w14:textId="77777777" w:rsidR="007242EB" w:rsidRDefault="007242EB" w:rsidP="007242EB">
            <w:pPr>
              <w:pStyle w:val="Code"/>
            </w:pPr>
            <w:r>
              <w:t xml:space="preserve">    return 0;</w:t>
            </w:r>
          </w:p>
          <w:p w14:paraId="1104CAE2" w14:textId="67094A35" w:rsidR="007242EB" w:rsidRDefault="007242EB" w:rsidP="007242EB">
            <w:pPr>
              <w:pStyle w:val="Code"/>
            </w:pPr>
            <w:r>
              <w:t>}</w:t>
            </w:r>
          </w:p>
        </w:tc>
      </w:tr>
    </w:tbl>
    <w:p w14:paraId="69579A55" w14:textId="0F83109A" w:rsidR="0011066E" w:rsidRDefault="0011066E" w:rsidP="005472F5">
      <w:r>
        <w:lastRenderedPageBreak/>
        <w:br w:type="page"/>
      </w:r>
    </w:p>
    <w:p w14:paraId="5D1726A1" w14:textId="2171DC36" w:rsidR="00225550" w:rsidRPr="0011066E" w:rsidRDefault="0011066E" w:rsidP="0011066E">
      <w:pPr>
        <w:pStyle w:val="Heading1"/>
        <w:rPr>
          <w:color w:val="000000" w:themeColor="text1"/>
        </w:rPr>
      </w:pPr>
      <w:bookmarkStart w:id="57" w:name="_Toc201089843"/>
      <w:r w:rsidRPr="0011066E">
        <w:rPr>
          <w:color w:val="000000" w:themeColor="text1"/>
        </w:rPr>
        <w:lastRenderedPageBreak/>
        <w:t xml:space="preserve">Appendix – </w:t>
      </w:r>
      <w:r w:rsidR="00026EC0">
        <w:rPr>
          <w:color w:val="000000" w:themeColor="text1"/>
        </w:rPr>
        <w:t>06</w:t>
      </w:r>
      <w:r w:rsidRPr="0011066E">
        <w:rPr>
          <w:color w:val="000000" w:themeColor="text1"/>
        </w:rPr>
        <w:t>: Working with Graph using NetworkX</w:t>
      </w:r>
      <w:bookmarkEnd w:id="57"/>
    </w:p>
    <w:p w14:paraId="6647D933" w14:textId="65D84F0A" w:rsidR="0011066E" w:rsidRPr="0011066E" w:rsidRDefault="0011066E" w:rsidP="0011066E">
      <w:pPr>
        <w:pStyle w:val="Caption"/>
        <w:jc w:val="center"/>
        <w:rPr>
          <w:rFonts w:ascii="Segoe UI Emoji" w:hAnsi="Segoe UI Emoji" w:cs="Segoe UI Emoji"/>
          <w:b/>
          <w:bCs/>
          <w:i w:val="0"/>
          <w:iCs w:val="0"/>
          <w:color w:val="000000" w:themeColor="text1"/>
        </w:rPr>
      </w:pPr>
      <w:r w:rsidRPr="0011066E">
        <w:rPr>
          <w:i w:val="0"/>
          <w:iCs w:val="0"/>
          <w:color w:val="000000" w:themeColor="text1"/>
        </w:rPr>
        <w:t>(https://chatgpt.com/c/68490260-0394-800c-a581-9d6389235c43)</w:t>
      </w:r>
    </w:p>
    <w:p w14:paraId="0ABC36FF" w14:textId="1F53A0AD" w:rsidR="0011066E" w:rsidRPr="0011066E" w:rsidRDefault="0011066E" w:rsidP="0011066E">
      <w:pPr>
        <w:rPr>
          <w:b/>
          <w:bCs/>
        </w:rPr>
      </w:pPr>
      <w:r w:rsidRPr="0011066E">
        <w:rPr>
          <w:rFonts w:ascii="Segoe UI Emoji" w:hAnsi="Segoe UI Emoji" w:cs="Segoe UI Emoji"/>
          <w:b/>
          <w:bCs/>
        </w:rPr>
        <w:t>🧾</w:t>
      </w:r>
      <w:r w:rsidRPr="0011066E">
        <w:rPr>
          <w:b/>
          <w:bCs/>
        </w:rPr>
        <w:t xml:space="preserve"> Introduction</w:t>
      </w:r>
    </w:p>
    <w:p w14:paraId="71969D2A" w14:textId="77777777" w:rsidR="0011066E" w:rsidRPr="0011066E" w:rsidRDefault="0011066E" w:rsidP="0011066E">
      <w:r w:rsidRPr="0011066E">
        <w:t>Graphs are fundamental in computer science and algorithm design. They model relationships between entities—like cities on a map, web pages, social networks, and more.</w:t>
      </w:r>
    </w:p>
    <w:p w14:paraId="3A184DDE" w14:textId="26454714" w:rsidR="0011066E" w:rsidRDefault="0011066E" w:rsidP="0011066E">
      <w:r w:rsidRPr="0011066E">
        <w:t xml:space="preserve">This appendix introduces </w:t>
      </w:r>
      <w:hyperlink r:id="rId83" w:tgtFrame="_new" w:history="1">
        <w:r w:rsidRPr="0011066E">
          <w:rPr>
            <w:rStyle w:val="Hyperlink"/>
            <w:b/>
            <w:bCs/>
            <w:color w:val="000000" w:themeColor="text1"/>
          </w:rPr>
          <w:t>NetworkX</w:t>
        </w:r>
      </w:hyperlink>
      <w:r>
        <w:t>(</w:t>
      </w:r>
      <w:r w:rsidRPr="0011066E">
        <w:t>https://networkx.org/</w:t>
      </w:r>
      <w:r>
        <w:t>)</w:t>
      </w:r>
      <w:r w:rsidRPr="0011066E">
        <w:t xml:space="preserve">—a Python library for creating, manipulating, and visualizing complex networks—to help you </w:t>
      </w:r>
      <w:r w:rsidRPr="0011066E">
        <w:rPr>
          <w:b/>
          <w:bCs/>
        </w:rPr>
        <w:t>experiment interactively</w:t>
      </w:r>
      <w:r w:rsidRPr="0011066E">
        <w:t xml:space="preserve"> with graph algorithms while learning them.</w:t>
      </w:r>
    </w:p>
    <w:p w14:paraId="71B9556E" w14:textId="77777777" w:rsidR="0011066E" w:rsidRDefault="0011066E" w:rsidP="0011066E"/>
    <w:p w14:paraId="4F9D5D6A" w14:textId="44F22A6D" w:rsidR="0011066E" w:rsidRPr="0011066E" w:rsidRDefault="0011066E" w:rsidP="0011066E">
      <w:pPr>
        <w:rPr>
          <w:b/>
          <w:bCs/>
        </w:rPr>
      </w:pPr>
      <w:r w:rsidRPr="0011066E">
        <w:rPr>
          <w:rFonts w:ascii="Segoe UI Emoji" w:hAnsi="Segoe UI Emoji" w:cs="Segoe UI Emoji"/>
          <w:b/>
          <w:bCs/>
        </w:rPr>
        <w:t>✅</w:t>
      </w:r>
      <w:r w:rsidRPr="0011066E">
        <w:rPr>
          <w:b/>
          <w:bCs/>
        </w:rPr>
        <w:t xml:space="preserve"> Why </w:t>
      </w:r>
      <w:hyperlink r:id="rId84" w:tgtFrame="_new" w:history="1">
        <w:r w:rsidRPr="0011066E">
          <w:rPr>
            <w:rStyle w:val="Hyperlink"/>
            <w:b/>
            <w:bCs/>
            <w:color w:val="000000" w:themeColor="text1"/>
            <w:u w:val="none"/>
          </w:rPr>
          <w:t>NetworkX</w:t>
        </w:r>
      </w:hyperlink>
      <w:r w:rsidRPr="0011066E">
        <w:rPr>
          <w:b/>
          <w:bCs/>
        </w:rPr>
        <w:t xml:space="preserve"> is Useful</w:t>
      </w:r>
    </w:p>
    <w:p w14:paraId="63158D96" w14:textId="77777777" w:rsidR="0011066E" w:rsidRPr="0011066E" w:rsidRDefault="0011066E" w:rsidP="0011066E">
      <w:pPr>
        <w:numPr>
          <w:ilvl w:val="0"/>
          <w:numId w:val="3"/>
        </w:numPr>
      </w:pPr>
      <w:r w:rsidRPr="0011066E">
        <w:t>Easy to create and visualize graphs</w:t>
      </w:r>
    </w:p>
    <w:p w14:paraId="4CE5AAC7" w14:textId="77777777" w:rsidR="0011066E" w:rsidRPr="0011066E" w:rsidRDefault="0011066E" w:rsidP="0011066E">
      <w:pPr>
        <w:numPr>
          <w:ilvl w:val="0"/>
          <w:numId w:val="3"/>
        </w:numPr>
      </w:pPr>
      <w:r w:rsidRPr="0011066E">
        <w:t>Supports directed, undirected, weighted, and multigraphs</w:t>
      </w:r>
    </w:p>
    <w:p w14:paraId="21D574BA" w14:textId="77777777" w:rsidR="0011066E" w:rsidRPr="0011066E" w:rsidRDefault="0011066E" w:rsidP="0011066E">
      <w:pPr>
        <w:numPr>
          <w:ilvl w:val="0"/>
          <w:numId w:val="3"/>
        </w:numPr>
      </w:pPr>
      <w:r w:rsidRPr="0011066E">
        <w:t>Built-in implementations of many classic graph algorithms</w:t>
      </w:r>
    </w:p>
    <w:p w14:paraId="14EBD4A5" w14:textId="77777777" w:rsidR="0011066E" w:rsidRPr="0011066E" w:rsidRDefault="0011066E" w:rsidP="0011066E">
      <w:pPr>
        <w:numPr>
          <w:ilvl w:val="0"/>
          <w:numId w:val="3"/>
        </w:numPr>
      </w:pPr>
      <w:r w:rsidRPr="0011066E">
        <w:t xml:space="preserve">Useful for both </w:t>
      </w:r>
      <w:r w:rsidRPr="0011066E">
        <w:rPr>
          <w:b/>
          <w:bCs/>
        </w:rPr>
        <w:t>learning concepts</w:t>
      </w:r>
      <w:r w:rsidRPr="0011066E">
        <w:t xml:space="preserve"> and </w:t>
      </w:r>
      <w:r w:rsidRPr="0011066E">
        <w:rPr>
          <w:b/>
          <w:bCs/>
        </w:rPr>
        <w:t>experimenting interactively</w:t>
      </w:r>
    </w:p>
    <w:p w14:paraId="400B0564" w14:textId="77777777" w:rsidR="0011066E" w:rsidRDefault="0011066E" w:rsidP="0011066E">
      <w:pPr>
        <w:rPr>
          <w:b/>
          <w:bCs/>
        </w:rPr>
      </w:pPr>
    </w:p>
    <w:p w14:paraId="2AE448B4" w14:textId="797A1D55" w:rsidR="00A94A22" w:rsidRPr="00A94A22" w:rsidRDefault="00A94A22" w:rsidP="0011066E">
      <w:pPr>
        <w:rPr>
          <w:b/>
          <w:bCs/>
          <w:u w:val="single"/>
        </w:rPr>
      </w:pPr>
      <w:r w:rsidRPr="00A94A22">
        <w:rPr>
          <w:b/>
          <w:bCs/>
          <w:u w:val="single"/>
        </w:rPr>
        <w:t>Here are some examples, please develop some more by yourself.</w:t>
      </w:r>
    </w:p>
    <w:p w14:paraId="583BA2E5" w14:textId="77777777" w:rsidR="00A94A22" w:rsidRDefault="00A94A22" w:rsidP="0011066E">
      <w:pPr>
        <w:rPr>
          <w:b/>
          <w:bCs/>
        </w:rPr>
      </w:pPr>
    </w:p>
    <w:p w14:paraId="3E7F54F2" w14:textId="31A43112" w:rsidR="0011066E" w:rsidRDefault="0011066E" w:rsidP="0011066E">
      <w:r w:rsidRPr="0011066E">
        <w:rPr>
          <w:noProof/>
        </w:rPr>
        <w:drawing>
          <wp:inline distT="0" distB="0" distL="0" distR="0" wp14:anchorId="02FB53B0" wp14:editId="56B40F80">
            <wp:extent cx="5731510" cy="2673985"/>
            <wp:effectExtent l="0" t="0" r="2540" b="0"/>
            <wp:docPr id="1092994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9472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3545" w14:textId="177FE901" w:rsidR="0011066E" w:rsidRPr="0011066E" w:rsidRDefault="0011066E" w:rsidP="0011066E">
      <w:r w:rsidRPr="0011066E">
        <w:rPr>
          <w:noProof/>
        </w:rPr>
        <w:lastRenderedPageBreak/>
        <w:drawing>
          <wp:inline distT="0" distB="0" distL="0" distR="0" wp14:anchorId="211A776C" wp14:editId="459F664F">
            <wp:extent cx="5731510" cy="3237865"/>
            <wp:effectExtent l="0" t="0" r="2540" b="635"/>
            <wp:docPr id="680267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6782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4F5F" w14:textId="77777777" w:rsidR="0011066E" w:rsidRDefault="0011066E" w:rsidP="0011066E">
      <w:r w:rsidRPr="0011066E">
        <w:rPr>
          <w:noProof/>
        </w:rPr>
        <w:drawing>
          <wp:inline distT="0" distB="0" distL="0" distR="0" wp14:anchorId="1F53BD71" wp14:editId="7952009D">
            <wp:extent cx="5731510" cy="1935480"/>
            <wp:effectExtent l="0" t="0" r="2540" b="7620"/>
            <wp:docPr id="472120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2051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28BE" w14:textId="0B343A6E" w:rsidR="0011066E" w:rsidRDefault="0011066E" w:rsidP="0011066E">
      <w:r w:rsidRPr="0011066E">
        <w:rPr>
          <w:noProof/>
        </w:rPr>
        <w:drawing>
          <wp:inline distT="0" distB="0" distL="0" distR="0" wp14:anchorId="7471CCED" wp14:editId="753E14C2">
            <wp:extent cx="5731510" cy="3251200"/>
            <wp:effectExtent l="0" t="0" r="2540" b="6350"/>
            <wp:docPr id="193905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5034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6FD5" w14:textId="3F87DF6B" w:rsidR="0011066E" w:rsidRDefault="0011066E" w:rsidP="0011066E">
      <w:r w:rsidRPr="0011066E">
        <w:rPr>
          <w:noProof/>
        </w:rPr>
        <w:lastRenderedPageBreak/>
        <w:drawing>
          <wp:inline distT="0" distB="0" distL="0" distR="0" wp14:anchorId="26247224" wp14:editId="7DBC6551">
            <wp:extent cx="4006850" cy="724056"/>
            <wp:effectExtent l="0" t="0" r="0" b="0"/>
            <wp:docPr id="1923333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3324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30695" cy="7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CC69" w14:textId="77777777" w:rsidR="0011066E" w:rsidRDefault="0011066E" w:rsidP="0011066E"/>
    <w:p w14:paraId="5F2B227A" w14:textId="08AFCD30" w:rsidR="0011066E" w:rsidRDefault="0011066E" w:rsidP="0011066E">
      <w:r w:rsidRPr="0011066E">
        <w:rPr>
          <w:noProof/>
        </w:rPr>
        <w:drawing>
          <wp:inline distT="0" distB="0" distL="0" distR="0" wp14:anchorId="5B5F5E23" wp14:editId="15DC875C">
            <wp:extent cx="5731510" cy="2479675"/>
            <wp:effectExtent l="0" t="0" r="2540" b="0"/>
            <wp:docPr id="13419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33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1E60" w14:textId="3591BC9E" w:rsidR="0011066E" w:rsidRDefault="0011066E" w:rsidP="0011066E">
      <w:r w:rsidRPr="0011066E">
        <w:rPr>
          <w:noProof/>
        </w:rPr>
        <w:drawing>
          <wp:inline distT="0" distB="0" distL="0" distR="0" wp14:anchorId="32FDC6F3" wp14:editId="286C73E6">
            <wp:extent cx="5731510" cy="2459355"/>
            <wp:effectExtent l="0" t="0" r="2540" b="0"/>
            <wp:docPr id="38150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0044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619C" w14:textId="13148D78" w:rsidR="0011066E" w:rsidRDefault="0011066E" w:rsidP="00C83B29">
      <w:r w:rsidRPr="0011066E">
        <w:rPr>
          <w:noProof/>
        </w:rPr>
        <w:lastRenderedPageBreak/>
        <w:drawing>
          <wp:inline distT="0" distB="0" distL="0" distR="0" wp14:anchorId="1843597B" wp14:editId="079F6BC7">
            <wp:extent cx="5731510" cy="3279775"/>
            <wp:effectExtent l="0" t="0" r="2540" b="0"/>
            <wp:docPr id="135962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248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DC99" w14:textId="246F15B5" w:rsidR="008A0FD5" w:rsidRDefault="0011066E" w:rsidP="00C83B29">
      <w:r w:rsidRPr="0011066E">
        <w:rPr>
          <w:noProof/>
        </w:rPr>
        <w:drawing>
          <wp:inline distT="0" distB="0" distL="0" distR="0" wp14:anchorId="42AA7873" wp14:editId="073507DC">
            <wp:extent cx="5123069" cy="2673350"/>
            <wp:effectExtent l="0" t="0" r="1905" b="0"/>
            <wp:docPr id="24777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7614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36817" cy="268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15C1" w14:textId="77777777" w:rsidR="00845F71" w:rsidRDefault="00845F71" w:rsidP="00C83B29"/>
    <w:p w14:paraId="6C54AF89" w14:textId="07DF01CD" w:rsidR="00845F71" w:rsidRDefault="00845F71" w:rsidP="00C83B29">
      <w:r w:rsidRPr="00C734FA">
        <w:rPr>
          <w:noProof/>
        </w:rPr>
        <w:drawing>
          <wp:inline distT="0" distB="0" distL="0" distR="0" wp14:anchorId="1154BFA9" wp14:editId="3B632F28">
            <wp:extent cx="5160335" cy="2317750"/>
            <wp:effectExtent l="0" t="0" r="2540" b="6350"/>
            <wp:docPr id="117686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6402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90450" cy="23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2FDB" w14:textId="67C14B21" w:rsidR="00C734FA" w:rsidRDefault="00C734FA" w:rsidP="00C83B29">
      <w:r w:rsidRPr="00C734FA">
        <w:rPr>
          <w:noProof/>
        </w:rPr>
        <w:lastRenderedPageBreak/>
        <w:drawing>
          <wp:inline distT="0" distB="0" distL="0" distR="0" wp14:anchorId="01BD6E2B" wp14:editId="01A491F9">
            <wp:extent cx="5731510" cy="697230"/>
            <wp:effectExtent l="0" t="0" r="2540" b="7620"/>
            <wp:docPr id="1995080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8091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34FA" w14:paraId="1AFB6093" w14:textId="77777777">
        <w:tc>
          <w:tcPr>
            <w:tcW w:w="9016" w:type="dxa"/>
          </w:tcPr>
          <w:p w14:paraId="79340B80" w14:textId="77777777" w:rsidR="00C734FA" w:rsidRDefault="00C734FA" w:rsidP="00C734FA">
            <w:pPr>
              <w:pStyle w:val="Code"/>
            </w:pPr>
            <w:r>
              <w:t>import networkx as nx</w:t>
            </w:r>
          </w:p>
          <w:p w14:paraId="5CAA1F77" w14:textId="77777777" w:rsidR="00C734FA" w:rsidRDefault="00C734FA" w:rsidP="00C734FA">
            <w:pPr>
              <w:pStyle w:val="Code"/>
            </w:pPr>
            <w:r>
              <w:t xml:space="preserve">import </w:t>
            </w:r>
            <w:proofErr w:type="gramStart"/>
            <w:r>
              <w:t>matplotlib.pyplot</w:t>
            </w:r>
            <w:proofErr w:type="gramEnd"/>
            <w:r>
              <w:t xml:space="preserve"> as plt</w:t>
            </w:r>
          </w:p>
          <w:p w14:paraId="0585FCB7" w14:textId="77777777" w:rsidR="00C734FA" w:rsidRDefault="00C734FA" w:rsidP="00C734FA">
            <w:pPr>
              <w:pStyle w:val="Code"/>
            </w:pPr>
          </w:p>
          <w:p w14:paraId="003C9BDA" w14:textId="77777777" w:rsidR="00C734FA" w:rsidRDefault="00C734FA" w:rsidP="00C734FA">
            <w:pPr>
              <w:pStyle w:val="Code"/>
            </w:pPr>
            <w:r>
              <w:t># Step 1: Create a directed weighted graph</w:t>
            </w:r>
          </w:p>
          <w:p w14:paraId="3033A37B" w14:textId="77777777" w:rsidR="00C734FA" w:rsidRDefault="00C734FA" w:rsidP="00C734FA">
            <w:pPr>
              <w:pStyle w:val="Code"/>
            </w:pPr>
            <w:r>
              <w:t xml:space="preserve">G = </w:t>
            </w:r>
            <w:proofErr w:type="gramStart"/>
            <w:r>
              <w:t>nx.DiGraph</w:t>
            </w:r>
            <w:proofErr w:type="gramEnd"/>
            <w:r>
              <w:t>()</w:t>
            </w:r>
          </w:p>
          <w:p w14:paraId="481382BF" w14:textId="77777777" w:rsidR="00C734FA" w:rsidRDefault="00C734FA" w:rsidP="00C734FA">
            <w:pPr>
              <w:pStyle w:val="Code"/>
            </w:pPr>
          </w:p>
          <w:p w14:paraId="2F8BB22E" w14:textId="77777777" w:rsidR="00C734FA" w:rsidRDefault="00C734FA" w:rsidP="00C734FA">
            <w:pPr>
              <w:pStyle w:val="Code"/>
            </w:pPr>
            <w:r>
              <w:t># Step 2: Add edges (node1, node2, weight)</w:t>
            </w:r>
          </w:p>
          <w:p w14:paraId="1D3F4B8E" w14:textId="77777777" w:rsidR="00C734FA" w:rsidRDefault="00C734FA" w:rsidP="00C734FA">
            <w:pPr>
              <w:pStyle w:val="Code"/>
            </w:pPr>
            <w:r>
              <w:t>G.add_weighted_edges_</w:t>
            </w:r>
            <w:proofErr w:type="gramStart"/>
            <w:r>
              <w:t>from(</w:t>
            </w:r>
            <w:proofErr w:type="gramEnd"/>
            <w:r>
              <w:t>[</w:t>
            </w:r>
          </w:p>
          <w:p w14:paraId="20424CF2" w14:textId="77777777" w:rsidR="00C734FA" w:rsidRDefault="00C734FA" w:rsidP="00C734FA">
            <w:pPr>
              <w:pStyle w:val="Code"/>
            </w:pPr>
            <w:r>
              <w:t xml:space="preserve">    ('A', 'B', 4),</w:t>
            </w:r>
          </w:p>
          <w:p w14:paraId="2A8EA8E5" w14:textId="77777777" w:rsidR="00C734FA" w:rsidRDefault="00C734FA" w:rsidP="00C734FA">
            <w:pPr>
              <w:pStyle w:val="Code"/>
            </w:pPr>
            <w:r>
              <w:t xml:space="preserve">    ('A', 'C', 2),</w:t>
            </w:r>
          </w:p>
          <w:p w14:paraId="3DF22FE2" w14:textId="77777777" w:rsidR="00C734FA" w:rsidRDefault="00C734FA" w:rsidP="00C734FA">
            <w:pPr>
              <w:pStyle w:val="Code"/>
            </w:pPr>
            <w:r>
              <w:t xml:space="preserve">    ('B', 'C', 5),</w:t>
            </w:r>
          </w:p>
          <w:p w14:paraId="0F23D103" w14:textId="77777777" w:rsidR="00C734FA" w:rsidRDefault="00C734FA" w:rsidP="00C734FA">
            <w:pPr>
              <w:pStyle w:val="Code"/>
            </w:pPr>
            <w:r>
              <w:t xml:space="preserve">    ('B', 'D', 10),</w:t>
            </w:r>
          </w:p>
          <w:p w14:paraId="6C1626BF" w14:textId="77777777" w:rsidR="00C734FA" w:rsidRDefault="00C734FA" w:rsidP="00C734FA">
            <w:pPr>
              <w:pStyle w:val="Code"/>
            </w:pPr>
            <w:r>
              <w:t xml:space="preserve">    ('C', 'D', 3)</w:t>
            </w:r>
          </w:p>
          <w:p w14:paraId="28D9523E" w14:textId="77777777" w:rsidR="00C734FA" w:rsidRDefault="00C734FA" w:rsidP="00C734FA">
            <w:pPr>
              <w:pStyle w:val="Code"/>
            </w:pPr>
            <w:r>
              <w:t>])</w:t>
            </w:r>
          </w:p>
          <w:p w14:paraId="3434DAE2" w14:textId="77777777" w:rsidR="00C734FA" w:rsidRDefault="00C734FA" w:rsidP="00C734FA">
            <w:pPr>
              <w:pStyle w:val="Code"/>
            </w:pPr>
          </w:p>
          <w:p w14:paraId="6ABDD914" w14:textId="77777777" w:rsidR="00C734FA" w:rsidRDefault="00C734FA" w:rsidP="00C734FA">
            <w:pPr>
              <w:pStyle w:val="Code"/>
            </w:pPr>
            <w:r>
              <w:t># Step 3: Compute shortest path from A to D</w:t>
            </w:r>
          </w:p>
          <w:p w14:paraId="103DD153" w14:textId="77777777" w:rsidR="00C734FA" w:rsidRDefault="00C734FA" w:rsidP="00C734FA">
            <w:pPr>
              <w:pStyle w:val="Code"/>
            </w:pPr>
            <w:r>
              <w:t xml:space="preserve">path = </w:t>
            </w:r>
            <w:proofErr w:type="gramStart"/>
            <w:r>
              <w:t>nx.dijkstra</w:t>
            </w:r>
            <w:proofErr w:type="gramEnd"/>
            <w:r>
              <w:t>_</w:t>
            </w:r>
            <w:proofErr w:type="gramStart"/>
            <w:r>
              <w:t>path(</w:t>
            </w:r>
            <w:proofErr w:type="gramEnd"/>
            <w:r>
              <w:t>G, source='A', target='D')</w:t>
            </w:r>
          </w:p>
          <w:p w14:paraId="2E9416B3" w14:textId="77777777" w:rsidR="00C734FA" w:rsidRDefault="00C734FA" w:rsidP="00C734FA">
            <w:pPr>
              <w:pStyle w:val="Code"/>
            </w:pPr>
            <w:r>
              <w:t xml:space="preserve">length = </w:t>
            </w:r>
            <w:proofErr w:type="gramStart"/>
            <w:r>
              <w:t>nx.dijkstra</w:t>
            </w:r>
            <w:proofErr w:type="gramEnd"/>
            <w:r>
              <w:t>_path_</w:t>
            </w:r>
            <w:proofErr w:type="gramStart"/>
            <w:r>
              <w:t>length(</w:t>
            </w:r>
            <w:proofErr w:type="gramEnd"/>
            <w:r>
              <w:t>G, source='A', target='D')</w:t>
            </w:r>
          </w:p>
          <w:p w14:paraId="023797B0" w14:textId="77777777" w:rsidR="00C734FA" w:rsidRDefault="00C734FA" w:rsidP="00C734FA">
            <w:pPr>
              <w:pStyle w:val="Code"/>
            </w:pPr>
          </w:p>
          <w:p w14:paraId="29C2F96E" w14:textId="77777777" w:rsidR="00C734FA" w:rsidRDefault="00C734FA" w:rsidP="00C734FA">
            <w:pPr>
              <w:pStyle w:val="Code"/>
            </w:pPr>
            <w:proofErr w:type="gramStart"/>
            <w:r>
              <w:t>print(</w:t>
            </w:r>
            <w:proofErr w:type="gramEnd"/>
            <w:r>
              <w:t>"Shortest path:", path)</w:t>
            </w:r>
          </w:p>
          <w:p w14:paraId="37E7B72C" w14:textId="77777777" w:rsidR="00C734FA" w:rsidRDefault="00C734FA" w:rsidP="00C734FA">
            <w:pPr>
              <w:pStyle w:val="Code"/>
            </w:pPr>
            <w:proofErr w:type="gramStart"/>
            <w:r>
              <w:t>print(</w:t>
            </w:r>
            <w:proofErr w:type="gramEnd"/>
            <w:r>
              <w:t>"Path length:", length)</w:t>
            </w:r>
          </w:p>
          <w:p w14:paraId="4F6AE508" w14:textId="77777777" w:rsidR="00C734FA" w:rsidRDefault="00C734FA" w:rsidP="00C734FA">
            <w:pPr>
              <w:pStyle w:val="Code"/>
            </w:pPr>
          </w:p>
          <w:p w14:paraId="52E139C6" w14:textId="77777777" w:rsidR="00C734FA" w:rsidRDefault="00C734FA" w:rsidP="00C734FA">
            <w:pPr>
              <w:pStyle w:val="Code"/>
            </w:pPr>
            <w:r>
              <w:t># Step 4: Visualize the graph</w:t>
            </w:r>
          </w:p>
          <w:p w14:paraId="257240EA" w14:textId="77777777" w:rsidR="00C734FA" w:rsidRDefault="00C734FA" w:rsidP="00C734FA">
            <w:pPr>
              <w:pStyle w:val="Code"/>
            </w:pPr>
            <w:r>
              <w:t xml:space="preserve">pos = </w:t>
            </w:r>
            <w:proofErr w:type="gramStart"/>
            <w:r>
              <w:t>nx.spring</w:t>
            </w:r>
            <w:proofErr w:type="gramEnd"/>
            <w:r>
              <w:t>_layout(G)</w:t>
            </w:r>
          </w:p>
          <w:p w14:paraId="2B311EA3" w14:textId="77777777" w:rsidR="00C734FA" w:rsidRDefault="00C734FA" w:rsidP="00C734FA">
            <w:pPr>
              <w:pStyle w:val="Code"/>
            </w:pPr>
            <w:proofErr w:type="gramStart"/>
            <w:r>
              <w:t>nx.draw</w:t>
            </w:r>
            <w:proofErr w:type="gramEnd"/>
            <w:r>
              <w:t>(G, pos, with_labels=True, node_color='skyblue', node_size=2000, font_size=16)</w:t>
            </w:r>
          </w:p>
          <w:p w14:paraId="16710D96" w14:textId="77777777" w:rsidR="00C734FA" w:rsidRDefault="00C734FA" w:rsidP="00C734FA">
            <w:pPr>
              <w:pStyle w:val="Code"/>
            </w:pPr>
            <w:r>
              <w:t>edge_labels = nx.get_edge_</w:t>
            </w:r>
            <w:proofErr w:type="gramStart"/>
            <w:r>
              <w:t>attributes(</w:t>
            </w:r>
            <w:proofErr w:type="gramEnd"/>
            <w:r>
              <w:t>G, 'weight')</w:t>
            </w:r>
          </w:p>
          <w:p w14:paraId="0A22FA14" w14:textId="77777777" w:rsidR="00C734FA" w:rsidRDefault="00C734FA" w:rsidP="00C734FA">
            <w:pPr>
              <w:pStyle w:val="Code"/>
            </w:pPr>
            <w:proofErr w:type="gramStart"/>
            <w:r>
              <w:t>nx.draw</w:t>
            </w:r>
            <w:proofErr w:type="gramEnd"/>
            <w:r>
              <w:t>_networkx_edge_</w:t>
            </w:r>
            <w:proofErr w:type="gramStart"/>
            <w:r>
              <w:t>labels(</w:t>
            </w:r>
            <w:proofErr w:type="gramEnd"/>
            <w:r>
              <w:t>G, pos, edge_labels=edge_labels)</w:t>
            </w:r>
          </w:p>
          <w:p w14:paraId="5222C564" w14:textId="7AE088C9" w:rsidR="00C734FA" w:rsidRDefault="00C734FA" w:rsidP="00C734FA">
            <w:pPr>
              <w:pStyle w:val="Code"/>
            </w:pPr>
            <w:proofErr w:type="gramStart"/>
            <w:r>
              <w:t>plt.show</w:t>
            </w:r>
            <w:proofErr w:type="gramEnd"/>
            <w:r>
              <w:t>()</w:t>
            </w:r>
          </w:p>
        </w:tc>
      </w:tr>
    </w:tbl>
    <w:p w14:paraId="373A2E60" w14:textId="77777777" w:rsidR="00C734FA" w:rsidRDefault="00C734FA" w:rsidP="00C734FA">
      <w:pPr>
        <w:pStyle w:val="Code"/>
      </w:pPr>
    </w:p>
    <w:p w14:paraId="14B96227" w14:textId="686B556F" w:rsidR="00BB0937" w:rsidRDefault="00BB0937">
      <w:pPr>
        <w:rPr>
          <w:rFonts w:ascii="Consolas" w:hAnsi="Consolas"/>
        </w:rPr>
      </w:pPr>
      <w:r>
        <w:br w:type="page"/>
      </w:r>
    </w:p>
    <w:p w14:paraId="78B977E9" w14:textId="44E5136F" w:rsidR="00C734FA" w:rsidRPr="007645CA" w:rsidRDefault="00BB0937" w:rsidP="00BB0937">
      <w:pPr>
        <w:pStyle w:val="Heading1"/>
        <w:rPr>
          <w:color w:val="000000" w:themeColor="text1"/>
        </w:rPr>
      </w:pPr>
      <w:bookmarkStart w:id="58" w:name="_Toc201089844"/>
      <w:r w:rsidRPr="007645CA">
        <w:rPr>
          <w:color w:val="000000" w:themeColor="text1"/>
        </w:rPr>
        <w:lastRenderedPageBreak/>
        <w:t xml:space="preserve">Appendix – </w:t>
      </w:r>
      <w:r w:rsidR="00026EC0">
        <w:rPr>
          <w:color w:val="000000" w:themeColor="text1"/>
        </w:rPr>
        <w:t>07</w:t>
      </w:r>
      <w:r w:rsidRPr="007645CA">
        <w:rPr>
          <w:color w:val="000000" w:themeColor="text1"/>
        </w:rPr>
        <w:t>: Essential Problems from CLRS</w:t>
      </w:r>
      <w:bookmarkEnd w:id="58"/>
    </w:p>
    <w:p w14:paraId="2213E229" w14:textId="77777777" w:rsidR="00BB0937" w:rsidRDefault="00BB0937" w:rsidP="00BB0937"/>
    <w:p w14:paraId="73582EF0" w14:textId="77777777" w:rsidR="00BB0937" w:rsidRPr="00BB0937" w:rsidRDefault="00BB0937" w:rsidP="00BB0937">
      <w:pPr>
        <w:rPr>
          <w:b/>
          <w:bCs/>
        </w:rPr>
      </w:pPr>
      <w:r w:rsidRPr="00BB0937">
        <w:rPr>
          <w:rFonts w:ascii="Segoe UI Emoji" w:hAnsi="Segoe UI Emoji" w:cs="Segoe UI Emoji"/>
          <w:b/>
          <w:bCs/>
        </w:rPr>
        <w:t>🧠</w:t>
      </w:r>
      <w:r w:rsidRPr="00BB0937">
        <w:rPr>
          <w:b/>
          <w:bCs/>
        </w:rPr>
        <w:t xml:space="preserve"> Essential Problems from CLRS (by Chapter)</w:t>
      </w:r>
    </w:p>
    <w:p w14:paraId="190D95DD" w14:textId="77777777" w:rsidR="00BB0937" w:rsidRPr="00BB0937" w:rsidRDefault="00000000" w:rsidP="00BB0937">
      <w:r>
        <w:pict w14:anchorId="7F2FA27B">
          <v:rect id="_x0000_i1036" style="width:0;height:1.5pt" o:hralign="center" o:hrstd="t" o:hr="t" fillcolor="#a0a0a0" stroked="f"/>
        </w:pict>
      </w:r>
    </w:p>
    <w:p w14:paraId="393B0FAF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2: Getting Started</w:t>
      </w:r>
    </w:p>
    <w:p w14:paraId="29D58298" w14:textId="77777777" w:rsidR="00BB0937" w:rsidRPr="00BB0937" w:rsidRDefault="00BB0937" w:rsidP="00BB0937">
      <w:pPr>
        <w:numPr>
          <w:ilvl w:val="0"/>
          <w:numId w:val="5"/>
        </w:numPr>
      </w:pPr>
      <w:r w:rsidRPr="00BB0937">
        <w:t>Insertion Sort (2.1)</w:t>
      </w:r>
    </w:p>
    <w:p w14:paraId="7EFFC8C6" w14:textId="77777777" w:rsidR="00BB0937" w:rsidRPr="00BB0937" w:rsidRDefault="00BB0937" w:rsidP="00BB0937">
      <w:pPr>
        <w:numPr>
          <w:ilvl w:val="0"/>
          <w:numId w:val="5"/>
        </w:numPr>
      </w:pPr>
      <w:r w:rsidRPr="00BB0937">
        <w:t>Merge Sort – including loop invariants (2.3)</w:t>
      </w:r>
    </w:p>
    <w:p w14:paraId="35C63FAD" w14:textId="77777777" w:rsidR="00BB0937" w:rsidRPr="00BB0937" w:rsidRDefault="00BB0937" w:rsidP="00BB0937">
      <w:pPr>
        <w:numPr>
          <w:ilvl w:val="0"/>
          <w:numId w:val="5"/>
        </w:numPr>
      </w:pPr>
      <w:r w:rsidRPr="00BB0937">
        <w:t>Binary Search (Exercise 2.3-5)</w:t>
      </w:r>
    </w:p>
    <w:p w14:paraId="1185B17B" w14:textId="77777777" w:rsidR="00BB0937" w:rsidRPr="00BB0937" w:rsidRDefault="00BB0937" w:rsidP="00BB0937">
      <w:pPr>
        <w:numPr>
          <w:ilvl w:val="0"/>
          <w:numId w:val="5"/>
        </w:numPr>
      </w:pPr>
      <w:r w:rsidRPr="00BB0937">
        <w:t>Inversions in an array (Problem 2-4)</w:t>
      </w:r>
    </w:p>
    <w:p w14:paraId="50F68929" w14:textId="77777777" w:rsidR="00BB0937" w:rsidRPr="00BB0937" w:rsidRDefault="00000000" w:rsidP="00BB0937">
      <w:r>
        <w:pict w14:anchorId="617947D6">
          <v:rect id="_x0000_i1037" style="width:0;height:1.5pt" o:hralign="center" o:hrstd="t" o:hr="t" fillcolor="#a0a0a0" stroked="f"/>
        </w:pict>
      </w:r>
    </w:p>
    <w:p w14:paraId="1CF8BCB1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3: Growth of Functions</w:t>
      </w:r>
    </w:p>
    <w:p w14:paraId="0D6BA121" w14:textId="77777777" w:rsidR="00BB0937" w:rsidRPr="00BB0937" w:rsidRDefault="00BB0937" w:rsidP="00BB0937">
      <w:pPr>
        <w:numPr>
          <w:ilvl w:val="0"/>
          <w:numId w:val="6"/>
        </w:numPr>
      </w:pPr>
      <w:r w:rsidRPr="00BB0937">
        <w:t>Asymptotic notation comparison problems</w:t>
      </w:r>
    </w:p>
    <w:p w14:paraId="751125C2" w14:textId="77777777" w:rsidR="00BB0937" w:rsidRPr="00BB0937" w:rsidRDefault="00BB0937" w:rsidP="00BB0937">
      <w:pPr>
        <w:numPr>
          <w:ilvl w:val="0"/>
          <w:numId w:val="6"/>
        </w:numPr>
      </w:pPr>
      <w:r w:rsidRPr="00BB0937">
        <w:t>Exercise 3.1-1 to 3.1-6 – proving O, Θ, and Ω relationships</w:t>
      </w:r>
    </w:p>
    <w:p w14:paraId="2DE27B37" w14:textId="2F18051A" w:rsidR="00BB0937" w:rsidRPr="00BB0937" w:rsidRDefault="00BB0937" w:rsidP="00BB0937">
      <w:pPr>
        <w:numPr>
          <w:ilvl w:val="0"/>
          <w:numId w:val="6"/>
        </w:numPr>
      </w:pPr>
      <w:r w:rsidRPr="00BB0937">
        <w:t>Exercise 3.2-3 – use of limits in asymptotic behavio</w:t>
      </w:r>
      <w:r>
        <w:t>u</w:t>
      </w:r>
      <w:r w:rsidRPr="00BB0937">
        <w:t>r</w:t>
      </w:r>
    </w:p>
    <w:p w14:paraId="649DAAA5" w14:textId="77777777" w:rsidR="00BB0937" w:rsidRPr="00BB0937" w:rsidRDefault="00000000" w:rsidP="00BB0937">
      <w:r>
        <w:pict w14:anchorId="04C5C007">
          <v:rect id="_x0000_i1038" style="width:0;height:1.5pt" o:hralign="center" o:hrstd="t" o:hr="t" fillcolor="#a0a0a0" stroked="f"/>
        </w:pict>
      </w:r>
    </w:p>
    <w:p w14:paraId="0FA86897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4: Divide-and-Conquer</w:t>
      </w:r>
    </w:p>
    <w:p w14:paraId="4AC12ADE" w14:textId="77777777" w:rsidR="00BB0937" w:rsidRPr="00BB0937" w:rsidRDefault="00BB0937" w:rsidP="00BB0937">
      <w:pPr>
        <w:numPr>
          <w:ilvl w:val="0"/>
          <w:numId w:val="7"/>
        </w:numPr>
      </w:pPr>
      <w:r w:rsidRPr="00BB0937">
        <w:t>Maximum Subarray Problem (4.1)</w:t>
      </w:r>
    </w:p>
    <w:p w14:paraId="6F966175" w14:textId="77777777" w:rsidR="00BB0937" w:rsidRPr="00BB0937" w:rsidRDefault="00BB0937" w:rsidP="00BB0937">
      <w:pPr>
        <w:numPr>
          <w:ilvl w:val="0"/>
          <w:numId w:val="7"/>
        </w:numPr>
      </w:pPr>
      <w:r w:rsidRPr="00BB0937">
        <w:t>Recurrence Tree Method and Master Theorem (4.3)</w:t>
      </w:r>
    </w:p>
    <w:p w14:paraId="7725CB66" w14:textId="77777777" w:rsidR="00BB0937" w:rsidRPr="00BB0937" w:rsidRDefault="00BB0937" w:rsidP="00BB0937">
      <w:pPr>
        <w:numPr>
          <w:ilvl w:val="0"/>
          <w:numId w:val="7"/>
        </w:numPr>
      </w:pPr>
      <w:r w:rsidRPr="00BB0937">
        <w:t>Strassen’s Matrix Multiplication (4.2)</w:t>
      </w:r>
    </w:p>
    <w:p w14:paraId="7FF8F8AB" w14:textId="77777777" w:rsidR="00BB0937" w:rsidRPr="00BB0937" w:rsidRDefault="00000000" w:rsidP="00BB0937">
      <w:r>
        <w:pict w14:anchorId="31647382">
          <v:rect id="_x0000_i1039" style="width:0;height:1.5pt" o:hralign="center" o:hrstd="t" o:hr="t" fillcolor="#a0a0a0" stroked="f"/>
        </w:pict>
      </w:r>
    </w:p>
    <w:p w14:paraId="0D68B8A0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6: Heapsort</w:t>
      </w:r>
    </w:p>
    <w:p w14:paraId="057F9963" w14:textId="77777777" w:rsidR="00BB0937" w:rsidRPr="00BB0937" w:rsidRDefault="00BB0937" w:rsidP="00BB0937">
      <w:pPr>
        <w:numPr>
          <w:ilvl w:val="0"/>
          <w:numId w:val="8"/>
        </w:numPr>
      </w:pPr>
      <w:r w:rsidRPr="00BB0937">
        <w:t>Build-Max-Heap and Max-Heapify (6.3)</w:t>
      </w:r>
    </w:p>
    <w:p w14:paraId="0B2C147B" w14:textId="77777777" w:rsidR="00BB0937" w:rsidRPr="00BB0937" w:rsidRDefault="00BB0937" w:rsidP="00BB0937">
      <w:pPr>
        <w:numPr>
          <w:ilvl w:val="0"/>
          <w:numId w:val="8"/>
        </w:numPr>
      </w:pPr>
      <w:r w:rsidRPr="00BB0937">
        <w:t>Implement Priority Queue with Heap</w:t>
      </w:r>
    </w:p>
    <w:p w14:paraId="351A57ED" w14:textId="77777777" w:rsidR="00BB0937" w:rsidRPr="00BB0937" w:rsidRDefault="00BB0937" w:rsidP="00BB0937">
      <w:pPr>
        <w:numPr>
          <w:ilvl w:val="0"/>
          <w:numId w:val="8"/>
        </w:numPr>
      </w:pPr>
      <w:r w:rsidRPr="00BB0937">
        <w:t>Median maintenance with two heaps (advanced)</w:t>
      </w:r>
    </w:p>
    <w:p w14:paraId="4EABDD23" w14:textId="77777777" w:rsidR="00BB0937" w:rsidRPr="00BB0937" w:rsidRDefault="00000000" w:rsidP="00BB0937">
      <w:r>
        <w:pict w14:anchorId="75B00715">
          <v:rect id="_x0000_i1040" style="width:0;height:1.5pt" o:hralign="center" o:hrstd="t" o:hr="t" fillcolor="#a0a0a0" stroked="f"/>
        </w:pict>
      </w:r>
    </w:p>
    <w:p w14:paraId="324F70D7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7–8: Quicksort &amp; Sorting Lower Bounds</w:t>
      </w:r>
    </w:p>
    <w:p w14:paraId="2CA8BBE0" w14:textId="77777777" w:rsidR="00BB0937" w:rsidRPr="00BB0937" w:rsidRDefault="00BB0937" w:rsidP="00BB0937">
      <w:pPr>
        <w:numPr>
          <w:ilvl w:val="0"/>
          <w:numId w:val="9"/>
        </w:numPr>
      </w:pPr>
      <w:r w:rsidRPr="00BB0937">
        <w:t>Randomized Quicksort (7.3)</w:t>
      </w:r>
    </w:p>
    <w:p w14:paraId="603C5D0F" w14:textId="77777777" w:rsidR="00BB0937" w:rsidRPr="00BB0937" w:rsidRDefault="00BB0937" w:rsidP="00BB0937">
      <w:pPr>
        <w:numPr>
          <w:ilvl w:val="0"/>
          <w:numId w:val="9"/>
        </w:numPr>
      </w:pPr>
      <w:r w:rsidRPr="00BB0937">
        <w:t>Worst-case for Quicksort (Problem 7-1)</w:t>
      </w:r>
    </w:p>
    <w:p w14:paraId="06CAFCBE" w14:textId="77777777" w:rsidR="00BB0937" w:rsidRPr="00BB0937" w:rsidRDefault="00BB0937" w:rsidP="00BB0937">
      <w:pPr>
        <w:numPr>
          <w:ilvl w:val="0"/>
          <w:numId w:val="9"/>
        </w:numPr>
      </w:pPr>
      <w:r w:rsidRPr="00BB0937">
        <w:t>Counting Sort and Radix Sort (8.2, 8.3)</w:t>
      </w:r>
    </w:p>
    <w:p w14:paraId="344EB4E7" w14:textId="77777777" w:rsidR="00BB0937" w:rsidRPr="00BB0937" w:rsidRDefault="00BB0937" w:rsidP="00BB0937">
      <w:pPr>
        <w:numPr>
          <w:ilvl w:val="0"/>
          <w:numId w:val="9"/>
        </w:numPr>
      </w:pPr>
      <w:r w:rsidRPr="00BB0937">
        <w:lastRenderedPageBreak/>
        <w:t>Lower bounds for comparison sorts (8.1)</w:t>
      </w:r>
    </w:p>
    <w:p w14:paraId="4A7EDE61" w14:textId="77777777" w:rsidR="00BB0937" w:rsidRPr="00BB0937" w:rsidRDefault="00000000" w:rsidP="00BB0937">
      <w:r>
        <w:pict w14:anchorId="7D0CAE0E">
          <v:rect id="_x0000_i1041" style="width:0;height:1.5pt" o:hralign="center" o:hrstd="t" o:hr="t" fillcolor="#a0a0a0" stroked="f"/>
        </w:pict>
      </w:r>
    </w:p>
    <w:p w14:paraId="00260EA0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9: Medians and Order Statistics</w:t>
      </w:r>
    </w:p>
    <w:p w14:paraId="4F0BCC5E" w14:textId="77777777" w:rsidR="00BB0937" w:rsidRPr="00BB0937" w:rsidRDefault="00BB0937" w:rsidP="00BB0937">
      <w:pPr>
        <w:numPr>
          <w:ilvl w:val="0"/>
          <w:numId w:val="10"/>
        </w:numPr>
      </w:pPr>
      <w:r w:rsidRPr="00BB0937">
        <w:t>Randomized-Select algorithm (9.2)</w:t>
      </w:r>
    </w:p>
    <w:p w14:paraId="12AC0D7E" w14:textId="77777777" w:rsidR="00BB0937" w:rsidRPr="00BB0937" w:rsidRDefault="00BB0937" w:rsidP="00BB0937">
      <w:pPr>
        <w:numPr>
          <w:ilvl w:val="0"/>
          <w:numId w:val="10"/>
        </w:numPr>
      </w:pPr>
      <w:r w:rsidRPr="00BB0937">
        <w:t>Deterministic Select – Median of Medians (9.3)</w:t>
      </w:r>
    </w:p>
    <w:p w14:paraId="6D8E4661" w14:textId="77777777" w:rsidR="00BB0937" w:rsidRPr="00BB0937" w:rsidRDefault="00000000" w:rsidP="00BB0937">
      <w:r>
        <w:pict w14:anchorId="6A7E51FC">
          <v:rect id="_x0000_i1042" style="width:0;height:1.5pt" o:hralign="center" o:hrstd="t" o:hr="t" fillcolor="#a0a0a0" stroked="f"/>
        </w:pict>
      </w:r>
    </w:p>
    <w:p w14:paraId="062EEC81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10–11: Elementary Data Structures &amp; Hashing</w:t>
      </w:r>
    </w:p>
    <w:p w14:paraId="5133CEAE" w14:textId="77777777" w:rsidR="00BB0937" w:rsidRPr="00BB0937" w:rsidRDefault="00BB0937" w:rsidP="00BB0937">
      <w:pPr>
        <w:numPr>
          <w:ilvl w:val="0"/>
          <w:numId w:val="11"/>
        </w:numPr>
      </w:pPr>
      <w:r w:rsidRPr="00BB0937">
        <w:t>Stack, Queue, Linked List operations (10.1–10.3)</w:t>
      </w:r>
    </w:p>
    <w:p w14:paraId="4B8CBD6E" w14:textId="77777777" w:rsidR="00BB0937" w:rsidRPr="00BB0937" w:rsidRDefault="00BB0937" w:rsidP="00BB0937">
      <w:pPr>
        <w:numPr>
          <w:ilvl w:val="0"/>
          <w:numId w:val="11"/>
        </w:numPr>
      </w:pPr>
      <w:r w:rsidRPr="00BB0937">
        <w:t>Hash Table with chaining and open addressing (11.2–11.4)</w:t>
      </w:r>
    </w:p>
    <w:p w14:paraId="714C0517" w14:textId="77777777" w:rsidR="00BB0937" w:rsidRPr="00BB0937" w:rsidRDefault="00BB0937" w:rsidP="00BB0937">
      <w:pPr>
        <w:numPr>
          <w:ilvl w:val="0"/>
          <w:numId w:val="11"/>
        </w:numPr>
      </w:pPr>
      <w:r w:rsidRPr="00BB0937">
        <w:t>Universal hashing (11.3)</w:t>
      </w:r>
    </w:p>
    <w:p w14:paraId="0C6C4549" w14:textId="77777777" w:rsidR="00BB0937" w:rsidRPr="00BB0937" w:rsidRDefault="00000000" w:rsidP="00BB0937">
      <w:r>
        <w:pict w14:anchorId="0B1C16FA">
          <v:rect id="_x0000_i1043" style="width:0;height:1.5pt" o:hralign="center" o:hrstd="t" o:hr="t" fillcolor="#a0a0a0" stroked="f"/>
        </w:pict>
      </w:r>
    </w:p>
    <w:p w14:paraId="30AAB3CC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12–13: Binary Search Trees &amp; Red-Black Trees</w:t>
      </w:r>
    </w:p>
    <w:p w14:paraId="1FC06E61" w14:textId="05911C12" w:rsidR="00BB0937" w:rsidRPr="00BB0937" w:rsidRDefault="00BB0937" w:rsidP="00BB0937">
      <w:pPr>
        <w:numPr>
          <w:ilvl w:val="0"/>
          <w:numId w:val="12"/>
        </w:numPr>
      </w:pPr>
      <w:r w:rsidRPr="00BB0937">
        <w:t>In</w:t>
      </w:r>
      <w:r>
        <w:t>-</w:t>
      </w:r>
      <w:r w:rsidRPr="00BB0937">
        <w:t>order Traversal</w:t>
      </w:r>
    </w:p>
    <w:p w14:paraId="34574DD7" w14:textId="77777777" w:rsidR="00BB0937" w:rsidRPr="00BB0937" w:rsidRDefault="00BB0937" w:rsidP="00BB0937">
      <w:pPr>
        <w:numPr>
          <w:ilvl w:val="0"/>
          <w:numId w:val="12"/>
        </w:numPr>
      </w:pPr>
      <w:r w:rsidRPr="00BB0937">
        <w:t>Search, Min, Max, Successor, Predecessor (12.2)</w:t>
      </w:r>
    </w:p>
    <w:p w14:paraId="1451F957" w14:textId="77777777" w:rsidR="00BB0937" w:rsidRPr="00BB0937" w:rsidRDefault="00BB0937" w:rsidP="00BB0937">
      <w:pPr>
        <w:numPr>
          <w:ilvl w:val="0"/>
          <w:numId w:val="12"/>
        </w:numPr>
      </w:pPr>
      <w:r w:rsidRPr="00BB0937">
        <w:t xml:space="preserve">Insert and </w:t>
      </w:r>
      <w:proofErr w:type="gramStart"/>
      <w:r w:rsidRPr="00BB0937">
        <w:t>Delete</w:t>
      </w:r>
      <w:proofErr w:type="gramEnd"/>
      <w:r w:rsidRPr="00BB0937">
        <w:t xml:space="preserve"> in BST</w:t>
      </w:r>
    </w:p>
    <w:p w14:paraId="27D735FB" w14:textId="77777777" w:rsidR="00BB0937" w:rsidRPr="00BB0937" w:rsidRDefault="00BB0937" w:rsidP="00BB0937">
      <w:pPr>
        <w:numPr>
          <w:ilvl w:val="0"/>
          <w:numId w:val="12"/>
        </w:numPr>
      </w:pPr>
      <w:r w:rsidRPr="00BB0937">
        <w:t>Red-Black Tree Insertion &amp; Deletion (13.3)</w:t>
      </w:r>
    </w:p>
    <w:p w14:paraId="063E9A94" w14:textId="77777777" w:rsidR="00BB0937" w:rsidRPr="00BB0937" w:rsidRDefault="00000000" w:rsidP="00BB0937">
      <w:r>
        <w:pict w14:anchorId="4FAA33E9">
          <v:rect id="_x0000_i1044" style="width:0;height:1.5pt" o:hralign="center" o:hrstd="t" o:hr="t" fillcolor="#a0a0a0" stroked="f"/>
        </w:pict>
      </w:r>
    </w:p>
    <w:p w14:paraId="2ABCE2AE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15: Dynamic Programming</w:t>
      </w:r>
    </w:p>
    <w:p w14:paraId="2B50E88E" w14:textId="77777777" w:rsidR="00BB0937" w:rsidRPr="00BB0937" w:rsidRDefault="00BB0937" w:rsidP="00BB0937">
      <w:pPr>
        <w:numPr>
          <w:ilvl w:val="0"/>
          <w:numId w:val="13"/>
        </w:numPr>
      </w:pPr>
      <w:r w:rsidRPr="00BB0937">
        <w:t>Matrix Chain Multiplication (15.2)</w:t>
      </w:r>
    </w:p>
    <w:p w14:paraId="59F66407" w14:textId="77777777" w:rsidR="00BB0937" w:rsidRPr="00BB0937" w:rsidRDefault="00BB0937" w:rsidP="00BB0937">
      <w:pPr>
        <w:numPr>
          <w:ilvl w:val="0"/>
          <w:numId w:val="13"/>
        </w:numPr>
      </w:pPr>
      <w:r w:rsidRPr="00BB0937">
        <w:t>Longest Common Subsequence (15.4)</w:t>
      </w:r>
    </w:p>
    <w:p w14:paraId="5C685594" w14:textId="77777777" w:rsidR="00BB0937" w:rsidRPr="00BB0937" w:rsidRDefault="00BB0937" w:rsidP="00BB0937">
      <w:pPr>
        <w:numPr>
          <w:ilvl w:val="0"/>
          <w:numId w:val="13"/>
        </w:numPr>
      </w:pPr>
      <w:r w:rsidRPr="00BB0937">
        <w:t>Rod Cutting (15.1)</w:t>
      </w:r>
    </w:p>
    <w:p w14:paraId="29A80454" w14:textId="77777777" w:rsidR="00BB0937" w:rsidRPr="00BB0937" w:rsidRDefault="00BB0937" w:rsidP="00BB0937">
      <w:pPr>
        <w:numPr>
          <w:ilvl w:val="0"/>
          <w:numId w:val="13"/>
        </w:numPr>
      </w:pPr>
      <w:r w:rsidRPr="00BB0937">
        <w:t>Optimal BST (15.5, advanced)</w:t>
      </w:r>
    </w:p>
    <w:p w14:paraId="2DBAE422" w14:textId="77777777" w:rsidR="00BB0937" w:rsidRPr="00BB0937" w:rsidRDefault="00000000" w:rsidP="00BB0937">
      <w:r>
        <w:pict w14:anchorId="4F96493C">
          <v:rect id="_x0000_i1045" style="width:0;height:1.5pt" o:hralign="center" o:hrstd="t" o:hr="t" fillcolor="#a0a0a0" stroked="f"/>
        </w:pict>
      </w:r>
    </w:p>
    <w:p w14:paraId="75CEA91E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16: Greedy Algorithms</w:t>
      </w:r>
    </w:p>
    <w:p w14:paraId="143AC9A7" w14:textId="77777777" w:rsidR="00BB0937" w:rsidRPr="00BB0937" w:rsidRDefault="00BB0937" w:rsidP="00BB0937">
      <w:pPr>
        <w:numPr>
          <w:ilvl w:val="0"/>
          <w:numId w:val="14"/>
        </w:numPr>
      </w:pPr>
      <w:r w:rsidRPr="00BB0937">
        <w:t>Activity Selection Problem (16.1)</w:t>
      </w:r>
    </w:p>
    <w:p w14:paraId="2E56D8EC" w14:textId="77777777" w:rsidR="00BB0937" w:rsidRPr="00BB0937" w:rsidRDefault="00BB0937" w:rsidP="00BB0937">
      <w:pPr>
        <w:numPr>
          <w:ilvl w:val="0"/>
          <w:numId w:val="14"/>
        </w:numPr>
      </w:pPr>
      <w:r w:rsidRPr="00BB0937">
        <w:t>Huffman Coding (16.3)</w:t>
      </w:r>
    </w:p>
    <w:p w14:paraId="54CC93A0" w14:textId="77777777" w:rsidR="00BB0937" w:rsidRPr="00BB0937" w:rsidRDefault="00BB0937" w:rsidP="00BB0937">
      <w:pPr>
        <w:numPr>
          <w:ilvl w:val="0"/>
          <w:numId w:val="14"/>
        </w:numPr>
      </w:pPr>
      <w:r w:rsidRPr="00BB0937">
        <w:t>Fractional Knapsack (Problem 16-1)</w:t>
      </w:r>
    </w:p>
    <w:p w14:paraId="47483C50" w14:textId="77777777" w:rsidR="00BB0937" w:rsidRPr="00BB0937" w:rsidRDefault="00000000" w:rsidP="00BB0937">
      <w:r>
        <w:pict w14:anchorId="53846999">
          <v:rect id="_x0000_i1046" style="width:0;height:1.5pt" o:hralign="center" o:hrstd="t" o:hr="t" fillcolor="#a0a0a0" stroked="f"/>
        </w:pict>
      </w:r>
    </w:p>
    <w:p w14:paraId="1D19B87D" w14:textId="77777777" w:rsidR="00BB0937" w:rsidRDefault="00BB0937" w:rsidP="00BB0937">
      <w:pPr>
        <w:rPr>
          <w:b/>
          <w:bCs/>
        </w:rPr>
      </w:pPr>
    </w:p>
    <w:p w14:paraId="393EA513" w14:textId="2AEE9011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lastRenderedPageBreak/>
        <w:t>Chapter 22–24: Graph Algorithms</w:t>
      </w:r>
    </w:p>
    <w:p w14:paraId="334FA5D7" w14:textId="77777777" w:rsidR="00BB0937" w:rsidRPr="00BB0937" w:rsidRDefault="00BB0937" w:rsidP="00BB0937">
      <w:pPr>
        <w:numPr>
          <w:ilvl w:val="0"/>
          <w:numId w:val="15"/>
        </w:numPr>
      </w:pPr>
      <w:r w:rsidRPr="00BB0937">
        <w:t>BFS and DFS (22.2, 22.3)</w:t>
      </w:r>
    </w:p>
    <w:p w14:paraId="1199FE14" w14:textId="77777777" w:rsidR="00BB0937" w:rsidRPr="00BB0937" w:rsidRDefault="00BB0937" w:rsidP="00BB0937">
      <w:pPr>
        <w:numPr>
          <w:ilvl w:val="0"/>
          <w:numId w:val="15"/>
        </w:numPr>
      </w:pPr>
      <w:r w:rsidRPr="00BB0937">
        <w:t>Topological Sort (22.4)</w:t>
      </w:r>
    </w:p>
    <w:p w14:paraId="5BB4F7FE" w14:textId="77777777" w:rsidR="00BB0937" w:rsidRPr="00BB0937" w:rsidRDefault="00BB0937" w:rsidP="00BB0937">
      <w:pPr>
        <w:numPr>
          <w:ilvl w:val="0"/>
          <w:numId w:val="15"/>
        </w:numPr>
      </w:pPr>
      <w:r w:rsidRPr="00BB0937">
        <w:t>Strongly Connected Components (22.5)</w:t>
      </w:r>
    </w:p>
    <w:p w14:paraId="489AA3FD" w14:textId="77777777" w:rsidR="00BB0937" w:rsidRPr="00BB0937" w:rsidRDefault="00BB0937" w:rsidP="00BB0937">
      <w:pPr>
        <w:numPr>
          <w:ilvl w:val="0"/>
          <w:numId w:val="15"/>
        </w:numPr>
      </w:pPr>
      <w:r w:rsidRPr="00BB0937">
        <w:t>Dijkstra’s Algorithm (24.3)</w:t>
      </w:r>
    </w:p>
    <w:p w14:paraId="6F91FD25" w14:textId="77777777" w:rsidR="00BB0937" w:rsidRPr="00BB0937" w:rsidRDefault="00BB0937" w:rsidP="00BB0937">
      <w:pPr>
        <w:numPr>
          <w:ilvl w:val="0"/>
          <w:numId w:val="15"/>
        </w:numPr>
      </w:pPr>
      <w:r w:rsidRPr="00BB0937">
        <w:t>Bellman-Ford Algorithm (24.1)</w:t>
      </w:r>
    </w:p>
    <w:p w14:paraId="4EA96548" w14:textId="77777777" w:rsidR="00BB0937" w:rsidRPr="00BB0937" w:rsidRDefault="00BB0937" w:rsidP="00BB0937">
      <w:pPr>
        <w:numPr>
          <w:ilvl w:val="0"/>
          <w:numId w:val="15"/>
        </w:numPr>
      </w:pPr>
      <w:r w:rsidRPr="00BB0937">
        <w:t>Floyd-Warshall Algorithm (25.2)</w:t>
      </w:r>
    </w:p>
    <w:p w14:paraId="539F6A46" w14:textId="77777777" w:rsidR="00BB0937" w:rsidRPr="00BB0937" w:rsidRDefault="00BB0937" w:rsidP="00BB0937">
      <w:pPr>
        <w:numPr>
          <w:ilvl w:val="0"/>
          <w:numId w:val="15"/>
        </w:numPr>
      </w:pPr>
      <w:r w:rsidRPr="00BB0937">
        <w:t>Minimum Spanning Trees: Prim’s and Kruskal’s (23.1, 23.2)</w:t>
      </w:r>
    </w:p>
    <w:p w14:paraId="25BCE795" w14:textId="77777777" w:rsidR="00BB0937" w:rsidRPr="00BB0937" w:rsidRDefault="00000000" w:rsidP="00BB0937">
      <w:r>
        <w:pict w14:anchorId="19D3F484">
          <v:rect id="_x0000_i1047" style="width:0;height:1.5pt" o:hralign="center" o:hrstd="t" o:hr="t" fillcolor="#a0a0a0" stroked="f"/>
        </w:pict>
      </w:r>
    </w:p>
    <w:p w14:paraId="5B0D0509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26–27: Max Flow</w:t>
      </w:r>
    </w:p>
    <w:p w14:paraId="1D87162B" w14:textId="77777777" w:rsidR="00BB0937" w:rsidRPr="00BB0937" w:rsidRDefault="00BB0937" w:rsidP="00BB0937">
      <w:pPr>
        <w:numPr>
          <w:ilvl w:val="0"/>
          <w:numId w:val="16"/>
        </w:numPr>
      </w:pPr>
      <w:r w:rsidRPr="00BB0937">
        <w:t>Ford-Fulkerson Algorithm (26.2)</w:t>
      </w:r>
    </w:p>
    <w:p w14:paraId="626A38AD" w14:textId="77777777" w:rsidR="00BB0937" w:rsidRPr="00BB0937" w:rsidRDefault="00BB0937" w:rsidP="00BB0937">
      <w:pPr>
        <w:numPr>
          <w:ilvl w:val="0"/>
          <w:numId w:val="16"/>
        </w:numPr>
      </w:pPr>
      <w:r w:rsidRPr="00BB0937">
        <w:t>Bipartite Matching using flow (26.1, 26.3)</w:t>
      </w:r>
    </w:p>
    <w:p w14:paraId="200D2283" w14:textId="77777777" w:rsidR="00BB0937" w:rsidRPr="00BB0937" w:rsidRDefault="00BB0937" w:rsidP="00BB0937">
      <w:pPr>
        <w:numPr>
          <w:ilvl w:val="0"/>
          <w:numId w:val="16"/>
        </w:numPr>
      </w:pPr>
      <w:r w:rsidRPr="00BB0937">
        <w:t>Push-Relabel Algorithm (27.2)</w:t>
      </w:r>
    </w:p>
    <w:p w14:paraId="4F2E61FF" w14:textId="77777777" w:rsidR="00BB0937" w:rsidRPr="00BB0937" w:rsidRDefault="00BB0937" w:rsidP="00BB0937"/>
    <w:sectPr w:rsidR="00BB0937" w:rsidRPr="00BB0937" w:rsidSect="00D609B3">
      <w:headerReference w:type="default" r:id="rId9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BF970" w14:textId="77777777" w:rsidR="00682648" w:rsidRDefault="00682648" w:rsidP="002F4195">
      <w:pPr>
        <w:spacing w:after="0" w:line="240" w:lineRule="auto"/>
      </w:pPr>
      <w:r>
        <w:separator/>
      </w:r>
    </w:p>
  </w:endnote>
  <w:endnote w:type="continuationSeparator" w:id="0">
    <w:p w14:paraId="643CEA3E" w14:textId="77777777" w:rsidR="00682648" w:rsidRDefault="00682648" w:rsidP="002F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F32C" w14:textId="77777777" w:rsidR="00682648" w:rsidRDefault="00682648" w:rsidP="002F4195">
      <w:pPr>
        <w:spacing w:after="0" w:line="240" w:lineRule="auto"/>
      </w:pPr>
      <w:r>
        <w:separator/>
      </w:r>
    </w:p>
  </w:footnote>
  <w:footnote w:type="continuationSeparator" w:id="0">
    <w:p w14:paraId="3F692C55" w14:textId="77777777" w:rsidR="00682648" w:rsidRDefault="00682648" w:rsidP="002F4195">
      <w:pPr>
        <w:spacing w:after="0" w:line="240" w:lineRule="auto"/>
      </w:pPr>
      <w:r>
        <w:continuationSeparator/>
      </w:r>
    </w:p>
  </w:footnote>
  <w:footnote w:id="1">
    <w:p w14:paraId="79BB292D" w14:textId="1C27AC05" w:rsidR="007263FE" w:rsidRDefault="007263FE">
      <w:pPr>
        <w:pStyle w:val="FootnoteText"/>
      </w:pPr>
      <w:r>
        <w:rPr>
          <w:rStyle w:val="FootnoteReference"/>
        </w:rPr>
        <w:footnoteRef/>
      </w:r>
      <w:r>
        <w:t xml:space="preserve"> “Introduction to Algorithm – CLRS, 4</w:t>
      </w:r>
      <w:r>
        <w:rPr>
          <w:vertAlign w:val="superscript"/>
        </w:rPr>
        <w:t>TH</w:t>
      </w:r>
      <w:r>
        <w:t xml:space="preserve"> ed”, Page 102</w:t>
      </w:r>
    </w:p>
  </w:footnote>
  <w:footnote w:id="2">
    <w:p w14:paraId="28FACD3A" w14:textId="59B4B16D" w:rsidR="007263FE" w:rsidRDefault="007263FE">
      <w:pPr>
        <w:pStyle w:val="FootnoteText"/>
      </w:pPr>
      <w:r>
        <w:rPr>
          <w:rStyle w:val="FootnoteReference"/>
        </w:rPr>
        <w:footnoteRef/>
      </w:r>
      <w:r>
        <w:t xml:space="preserve"> “Introduction to Algorithm – CLRS, 4</w:t>
      </w:r>
      <w:r>
        <w:rPr>
          <w:vertAlign w:val="superscript"/>
        </w:rPr>
        <w:t>TH</w:t>
      </w:r>
      <w:r>
        <w:t xml:space="preserve"> ed”, Page 104</w:t>
      </w:r>
    </w:p>
  </w:footnote>
  <w:footnote w:id="3">
    <w:p w14:paraId="437F59BF" w14:textId="032F47E5" w:rsidR="007263FE" w:rsidRDefault="007263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B23FB">
        <w:t>“Introduction to Algorithm – CLRS, 4</w:t>
      </w:r>
      <w:r w:rsidR="006B23FB">
        <w:rPr>
          <w:vertAlign w:val="superscript"/>
        </w:rPr>
        <w:t>TH</w:t>
      </w:r>
      <w:r w:rsidR="006B23FB">
        <w:t xml:space="preserve"> ed”, Page 105</w:t>
      </w:r>
    </w:p>
  </w:footnote>
  <w:footnote w:id="4">
    <w:p w14:paraId="0EC9667D" w14:textId="28DD6738" w:rsidR="006B23FB" w:rsidRDefault="006B23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23FB">
        <w:t>“Introduction to Algorithm – CLRS, 4</w:t>
      </w:r>
      <w:r w:rsidRPr="006B23FB">
        <w:rPr>
          <w:vertAlign w:val="superscript"/>
        </w:rPr>
        <w:t>TH</w:t>
      </w:r>
      <w:r w:rsidRPr="006B23FB">
        <w:t xml:space="preserve"> ed”, Page</w:t>
      </w:r>
      <w:r>
        <w:t xml:space="preserve"> 106</w:t>
      </w:r>
    </w:p>
  </w:footnote>
  <w:footnote w:id="5">
    <w:p w14:paraId="327D2F8B" w14:textId="23B432B7" w:rsidR="008024A5" w:rsidRDefault="008024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23FB">
        <w:t>“Introduction to Algorithm – CLRS, 4</w:t>
      </w:r>
      <w:r w:rsidRPr="006B23FB">
        <w:rPr>
          <w:vertAlign w:val="superscript"/>
        </w:rPr>
        <w:t>TH</w:t>
      </w:r>
      <w:r w:rsidRPr="006B23FB">
        <w:t xml:space="preserve"> ed”, Page</w:t>
      </w:r>
      <w:r>
        <w:t xml:space="preserve"> 76</w:t>
      </w:r>
    </w:p>
  </w:footnote>
  <w:footnote w:id="6">
    <w:p w14:paraId="09F855AB" w14:textId="289E6BD3" w:rsidR="00F97FA1" w:rsidRDefault="00F97F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7FA1">
        <w:t>https://chatgpt.com/c/685143fb-437c-800c-952c-551b01ec216b</w:t>
      </w:r>
    </w:p>
  </w:footnote>
  <w:footnote w:id="7">
    <w:p w14:paraId="56846E8D" w14:textId="50A27C8E" w:rsidR="00FD679D" w:rsidRDefault="00FD67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679D">
        <w:t>https://onlinecourses.nptel.ac.in/noc23_cs88/unit?unit=17&amp;assessment=154</w:t>
      </w:r>
    </w:p>
  </w:footnote>
  <w:footnote w:id="8">
    <w:p w14:paraId="756F856D" w14:textId="5D1F7AB2" w:rsidR="001601CB" w:rsidRDefault="001601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46911" w:rsidRPr="00D46911">
        <w:t>https://chatgpt.com/c/68513368-4bb0-800c-8173-e6a73909a047</w:t>
      </w:r>
      <w:r w:rsidR="00D46911" w:rsidRPr="00D46911">
        <w:t xml:space="preserve"> </w:t>
      </w:r>
    </w:p>
  </w:footnote>
  <w:footnote w:id="9">
    <w:p w14:paraId="2CB180D7" w14:textId="1BB2F3B4" w:rsidR="00D46911" w:rsidRDefault="00D469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“Introduction to Algorithm – CLRS, 4</w:t>
      </w:r>
      <w:r>
        <w:rPr>
          <w:vertAlign w:val="superscript"/>
        </w:rPr>
        <w:t>TH</w:t>
      </w:r>
      <w:r>
        <w:t xml:space="preserve"> ed”, Page 962</w:t>
      </w:r>
    </w:p>
  </w:footnote>
  <w:footnote w:id="10">
    <w:p w14:paraId="43C17409" w14:textId="2E70DE1F" w:rsidR="00AF0CA3" w:rsidRDefault="00AF0C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0CA3">
        <w:t>https://chatgpt.com/c/6850e100-d448-800c-a1de-8eac43519715</w:t>
      </w:r>
    </w:p>
  </w:footnote>
  <w:footnote w:id="11">
    <w:p w14:paraId="0E567965" w14:textId="6FBA7298" w:rsidR="00B6211A" w:rsidRDefault="00B621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211A">
        <w:t>https://chatgpt.com/c/6850e962-4554-800c-9ec4-45559e5746a5</w:t>
      </w:r>
    </w:p>
  </w:footnote>
  <w:footnote w:id="12">
    <w:p w14:paraId="4602D324" w14:textId="129C46BC" w:rsidR="0064290C" w:rsidRDefault="006429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290C">
        <w:t>https://chatgpt.com/c/6850ed1f-9e9c-800c-a6a1-3c77b1ccc73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963866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14D201" w14:textId="495952F1" w:rsidR="00225550" w:rsidRDefault="00225550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C42B54F" w14:textId="77777777" w:rsidR="002F4195" w:rsidRDefault="002F4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A2F"/>
    <w:multiLevelType w:val="hybridMultilevel"/>
    <w:tmpl w:val="37FA03F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35A"/>
    <w:multiLevelType w:val="multilevel"/>
    <w:tmpl w:val="FC52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F0463"/>
    <w:multiLevelType w:val="multilevel"/>
    <w:tmpl w:val="066A4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85BE7"/>
    <w:multiLevelType w:val="multilevel"/>
    <w:tmpl w:val="D8502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245FF"/>
    <w:multiLevelType w:val="multilevel"/>
    <w:tmpl w:val="35DC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43283"/>
    <w:multiLevelType w:val="multilevel"/>
    <w:tmpl w:val="3702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61A56"/>
    <w:multiLevelType w:val="multilevel"/>
    <w:tmpl w:val="230E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E030D"/>
    <w:multiLevelType w:val="multilevel"/>
    <w:tmpl w:val="5CA6D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1660EF"/>
    <w:multiLevelType w:val="multilevel"/>
    <w:tmpl w:val="E46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9E1E00"/>
    <w:multiLevelType w:val="multilevel"/>
    <w:tmpl w:val="286A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72E27"/>
    <w:multiLevelType w:val="hybridMultilevel"/>
    <w:tmpl w:val="820C6F1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01673"/>
    <w:multiLevelType w:val="multilevel"/>
    <w:tmpl w:val="EFFE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0E31AD"/>
    <w:multiLevelType w:val="multilevel"/>
    <w:tmpl w:val="E36A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833DEB"/>
    <w:multiLevelType w:val="multilevel"/>
    <w:tmpl w:val="48B49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A8123E"/>
    <w:multiLevelType w:val="multilevel"/>
    <w:tmpl w:val="34CA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681D4C"/>
    <w:multiLevelType w:val="hybridMultilevel"/>
    <w:tmpl w:val="76947CB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91BAC"/>
    <w:multiLevelType w:val="multilevel"/>
    <w:tmpl w:val="AE8E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97671D"/>
    <w:multiLevelType w:val="multilevel"/>
    <w:tmpl w:val="39CC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4334E7"/>
    <w:multiLevelType w:val="multilevel"/>
    <w:tmpl w:val="94BA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1B0499"/>
    <w:multiLevelType w:val="multilevel"/>
    <w:tmpl w:val="235C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8808C2"/>
    <w:multiLevelType w:val="hybridMultilevel"/>
    <w:tmpl w:val="267E22BC"/>
    <w:lvl w:ilvl="0" w:tplc="1E16AB9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669D9"/>
    <w:multiLevelType w:val="multilevel"/>
    <w:tmpl w:val="D790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742D5C"/>
    <w:multiLevelType w:val="multilevel"/>
    <w:tmpl w:val="B58C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3D6F8B"/>
    <w:multiLevelType w:val="hybridMultilevel"/>
    <w:tmpl w:val="3C48F3AE"/>
    <w:lvl w:ilvl="0" w:tplc="D4B019D4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722F7"/>
    <w:multiLevelType w:val="multilevel"/>
    <w:tmpl w:val="25A0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B9508F"/>
    <w:multiLevelType w:val="multilevel"/>
    <w:tmpl w:val="729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BA6FD7"/>
    <w:multiLevelType w:val="multilevel"/>
    <w:tmpl w:val="CF34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12029E"/>
    <w:multiLevelType w:val="hybridMultilevel"/>
    <w:tmpl w:val="F63E323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6F04E0"/>
    <w:multiLevelType w:val="multilevel"/>
    <w:tmpl w:val="5C0E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270EDF"/>
    <w:multiLevelType w:val="multilevel"/>
    <w:tmpl w:val="874E6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C07D53"/>
    <w:multiLevelType w:val="hybridMultilevel"/>
    <w:tmpl w:val="786418A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9747F"/>
    <w:multiLevelType w:val="hybridMultilevel"/>
    <w:tmpl w:val="096CF810"/>
    <w:lvl w:ilvl="0" w:tplc="C21425DE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E4ED7"/>
    <w:multiLevelType w:val="multilevel"/>
    <w:tmpl w:val="CC26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5A469C"/>
    <w:multiLevelType w:val="hybridMultilevel"/>
    <w:tmpl w:val="9BFA6D4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FE5A91"/>
    <w:multiLevelType w:val="multilevel"/>
    <w:tmpl w:val="4CACB9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FBB288F"/>
    <w:multiLevelType w:val="multilevel"/>
    <w:tmpl w:val="7F9CE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774CB3"/>
    <w:multiLevelType w:val="multilevel"/>
    <w:tmpl w:val="48CA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24552F"/>
    <w:multiLevelType w:val="multilevel"/>
    <w:tmpl w:val="7E68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6B7510"/>
    <w:multiLevelType w:val="multilevel"/>
    <w:tmpl w:val="8BDC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ED3A30"/>
    <w:multiLevelType w:val="multilevel"/>
    <w:tmpl w:val="15EC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3C1E7E"/>
    <w:multiLevelType w:val="multilevel"/>
    <w:tmpl w:val="053E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F81F8C"/>
    <w:multiLevelType w:val="multilevel"/>
    <w:tmpl w:val="E06C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FB1AF2"/>
    <w:multiLevelType w:val="multilevel"/>
    <w:tmpl w:val="4D04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63A6E4E"/>
    <w:multiLevelType w:val="multilevel"/>
    <w:tmpl w:val="F9EA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C5336D"/>
    <w:multiLevelType w:val="multilevel"/>
    <w:tmpl w:val="56BA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561FD0"/>
    <w:multiLevelType w:val="multilevel"/>
    <w:tmpl w:val="5894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9C000F5"/>
    <w:multiLevelType w:val="multilevel"/>
    <w:tmpl w:val="EF2C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515740"/>
    <w:multiLevelType w:val="multilevel"/>
    <w:tmpl w:val="F9E4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8319A7"/>
    <w:multiLevelType w:val="multilevel"/>
    <w:tmpl w:val="C1EA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CD372F"/>
    <w:multiLevelType w:val="multilevel"/>
    <w:tmpl w:val="6538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EB2E01"/>
    <w:multiLevelType w:val="hybridMultilevel"/>
    <w:tmpl w:val="2E8C0D8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074D0D"/>
    <w:multiLevelType w:val="multilevel"/>
    <w:tmpl w:val="6776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8F24B8"/>
    <w:multiLevelType w:val="multilevel"/>
    <w:tmpl w:val="D40E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DF1E02"/>
    <w:multiLevelType w:val="multilevel"/>
    <w:tmpl w:val="CB60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DFE60C2"/>
    <w:multiLevelType w:val="multilevel"/>
    <w:tmpl w:val="8572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1573A10"/>
    <w:multiLevelType w:val="multilevel"/>
    <w:tmpl w:val="7F96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28D2BFE"/>
    <w:multiLevelType w:val="multilevel"/>
    <w:tmpl w:val="EA48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A4463B"/>
    <w:multiLevelType w:val="multilevel"/>
    <w:tmpl w:val="0ACE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60833CD"/>
    <w:multiLevelType w:val="multilevel"/>
    <w:tmpl w:val="FB32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64906D2"/>
    <w:multiLevelType w:val="hybridMultilevel"/>
    <w:tmpl w:val="428A257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6772A4"/>
    <w:multiLevelType w:val="multilevel"/>
    <w:tmpl w:val="8F30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451F60"/>
    <w:multiLevelType w:val="multilevel"/>
    <w:tmpl w:val="A1F60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E0A64EA"/>
    <w:multiLevelType w:val="multilevel"/>
    <w:tmpl w:val="3DF8B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5560B9"/>
    <w:multiLevelType w:val="hybridMultilevel"/>
    <w:tmpl w:val="27DEDD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B37367"/>
    <w:multiLevelType w:val="hybridMultilevel"/>
    <w:tmpl w:val="0E762D5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B669DF"/>
    <w:multiLevelType w:val="multilevel"/>
    <w:tmpl w:val="B9603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27D2CC3"/>
    <w:multiLevelType w:val="multilevel"/>
    <w:tmpl w:val="CC6A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2D54954"/>
    <w:multiLevelType w:val="multilevel"/>
    <w:tmpl w:val="A378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36F73A6"/>
    <w:multiLevelType w:val="multilevel"/>
    <w:tmpl w:val="0472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3B723C5"/>
    <w:multiLevelType w:val="multilevel"/>
    <w:tmpl w:val="C87A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49315F4"/>
    <w:multiLevelType w:val="multilevel"/>
    <w:tmpl w:val="F28A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8177BF6"/>
    <w:multiLevelType w:val="multilevel"/>
    <w:tmpl w:val="B01E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861253D"/>
    <w:multiLevelType w:val="multilevel"/>
    <w:tmpl w:val="893E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D8673B3"/>
    <w:multiLevelType w:val="multilevel"/>
    <w:tmpl w:val="F6B8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EB14142"/>
    <w:multiLevelType w:val="multilevel"/>
    <w:tmpl w:val="607A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0C76016"/>
    <w:multiLevelType w:val="multilevel"/>
    <w:tmpl w:val="D8F4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1D82CA5"/>
    <w:multiLevelType w:val="hybridMultilevel"/>
    <w:tmpl w:val="68529A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B42F22"/>
    <w:multiLevelType w:val="multilevel"/>
    <w:tmpl w:val="D97E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4B3412E"/>
    <w:multiLevelType w:val="hybridMultilevel"/>
    <w:tmpl w:val="69F2CACC"/>
    <w:lvl w:ilvl="0" w:tplc="37B6CF5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017F55"/>
    <w:multiLevelType w:val="multilevel"/>
    <w:tmpl w:val="4DF8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C4D6F07"/>
    <w:multiLevelType w:val="multilevel"/>
    <w:tmpl w:val="4A3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789896">
    <w:abstractNumId w:val="53"/>
  </w:num>
  <w:num w:numId="2" w16cid:durableId="307976121">
    <w:abstractNumId w:val="20"/>
  </w:num>
  <w:num w:numId="3" w16cid:durableId="368921158">
    <w:abstractNumId w:val="36"/>
  </w:num>
  <w:num w:numId="4" w16cid:durableId="985549701">
    <w:abstractNumId w:val="54"/>
  </w:num>
  <w:num w:numId="5" w16cid:durableId="865367052">
    <w:abstractNumId w:val="69"/>
  </w:num>
  <w:num w:numId="6" w16cid:durableId="1239166840">
    <w:abstractNumId w:val="52"/>
  </w:num>
  <w:num w:numId="7" w16cid:durableId="1720519887">
    <w:abstractNumId w:val="51"/>
  </w:num>
  <w:num w:numId="8" w16cid:durableId="271284172">
    <w:abstractNumId w:val="8"/>
  </w:num>
  <w:num w:numId="9" w16cid:durableId="184440521">
    <w:abstractNumId w:val="14"/>
  </w:num>
  <w:num w:numId="10" w16cid:durableId="549805887">
    <w:abstractNumId w:val="22"/>
  </w:num>
  <w:num w:numId="11" w16cid:durableId="1120369618">
    <w:abstractNumId w:val="25"/>
  </w:num>
  <w:num w:numId="12" w16cid:durableId="1102267677">
    <w:abstractNumId w:val="77"/>
  </w:num>
  <w:num w:numId="13" w16cid:durableId="52317734">
    <w:abstractNumId w:val="32"/>
  </w:num>
  <w:num w:numId="14" w16cid:durableId="11542817">
    <w:abstractNumId w:val="40"/>
  </w:num>
  <w:num w:numId="15" w16cid:durableId="470757644">
    <w:abstractNumId w:val="26"/>
  </w:num>
  <w:num w:numId="16" w16cid:durableId="136998755">
    <w:abstractNumId w:val="48"/>
  </w:num>
  <w:num w:numId="17" w16cid:durableId="820733400">
    <w:abstractNumId w:val="23"/>
  </w:num>
  <w:num w:numId="18" w16cid:durableId="679239386">
    <w:abstractNumId w:val="24"/>
  </w:num>
  <w:num w:numId="19" w16cid:durableId="2122458091">
    <w:abstractNumId w:val="56"/>
  </w:num>
  <w:num w:numId="20" w16cid:durableId="31854721">
    <w:abstractNumId w:val="18"/>
  </w:num>
  <w:num w:numId="21" w16cid:durableId="446579634">
    <w:abstractNumId w:val="11"/>
  </w:num>
  <w:num w:numId="22" w16cid:durableId="1210260668">
    <w:abstractNumId w:val="5"/>
  </w:num>
  <w:num w:numId="23" w16cid:durableId="1900287759">
    <w:abstractNumId w:val="1"/>
  </w:num>
  <w:num w:numId="24" w16cid:durableId="1064183793">
    <w:abstractNumId w:val="43"/>
  </w:num>
  <w:num w:numId="25" w16cid:durableId="1567496137">
    <w:abstractNumId w:val="71"/>
  </w:num>
  <w:num w:numId="26" w16cid:durableId="458689422">
    <w:abstractNumId w:val="21"/>
  </w:num>
  <w:num w:numId="27" w16cid:durableId="1390227596">
    <w:abstractNumId w:val="66"/>
  </w:num>
  <w:num w:numId="28" w16cid:durableId="306055391">
    <w:abstractNumId w:val="13"/>
  </w:num>
  <w:num w:numId="29" w16cid:durableId="821117912">
    <w:abstractNumId w:val="9"/>
  </w:num>
  <w:num w:numId="30" w16cid:durableId="551573277">
    <w:abstractNumId w:val="49"/>
  </w:num>
  <w:num w:numId="31" w16cid:durableId="1307272644">
    <w:abstractNumId w:val="35"/>
  </w:num>
  <w:num w:numId="32" w16cid:durableId="199755168">
    <w:abstractNumId w:val="58"/>
  </w:num>
  <w:num w:numId="33" w16cid:durableId="907694115">
    <w:abstractNumId w:val="73"/>
  </w:num>
  <w:num w:numId="34" w16cid:durableId="1959294094">
    <w:abstractNumId w:val="6"/>
  </w:num>
  <w:num w:numId="35" w16cid:durableId="742264252">
    <w:abstractNumId w:val="29"/>
  </w:num>
  <w:num w:numId="36" w16cid:durableId="1645963516">
    <w:abstractNumId w:val="60"/>
  </w:num>
  <w:num w:numId="37" w16cid:durableId="607664469">
    <w:abstractNumId w:val="62"/>
  </w:num>
  <w:num w:numId="38" w16cid:durableId="886380373">
    <w:abstractNumId w:val="42"/>
  </w:num>
  <w:num w:numId="39" w16cid:durableId="935553007">
    <w:abstractNumId w:val="55"/>
  </w:num>
  <w:num w:numId="40" w16cid:durableId="1995715823">
    <w:abstractNumId w:val="61"/>
  </w:num>
  <w:num w:numId="41" w16cid:durableId="1103956361">
    <w:abstractNumId w:val="47"/>
  </w:num>
  <w:num w:numId="42" w16cid:durableId="2012291537">
    <w:abstractNumId w:val="80"/>
  </w:num>
  <w:num w:numId="43" w16cid:durableId="889225011">
    <w:abstractNumId w:val="79"/>
  </w:num>
  <w:num w:numId="44" w16cid:durableId="651907987">
    <w:abstractNumId w:val="65"/>
  </w:num>
  <w:num w:numId="45" w16cid:durableId="1831754712">
    <w:abstractNumId w:val="67"/>
  </w:num>
  <w:num w:numId="46" w16cid:durableId="2122871425">
    <w:abstractNumId w:val="41"/>
  </w:num>
  <w:num w:numId="47" w16cid:durableId="895747395">
    <w:abstractNumId w:val="75"/>
  </w:num>
  <w:num w:numId="48" w16cid:durableId="1499687541">
    <w:abstractNumId w:val="57"/>
  </w:num>
  <w:num w:numId="49" w16cid:durableId="1520240425">
    <w:abstractNumId w:val="19"/>
  </w:num>
  <w:num w:numId="50" w16cid:durableId="1665433073">
    <w:abstractNumId w:val="74"/>
  </w:num>
  <w:num w:numId="51" w16cid:durableId="992295913">
    <w:abstractNumId w:val="4"/>
  </w:num>
  <w:num w:numId="52" w16cid:durableId="36123312">
    <w:abstractNumId w:val="12"/>
  </w:num>
  <w:num w:numId="53" w16cid:durableId="1406952597">
    <w:abstractNumId w:val="37"/>
  </w:num>
  <w:num w:numId="54" w16cid:durableId="2145466727">
    <w:abstractNumId w:val="46"/>
  </w:num>
  <w:num w:numId="55" w16cid:durableId="1595701319">
    <w:abstractNumId w:val="68"/>
  </w:num>
  <w:num w:numId="56" w16cid:durableId="430322438">
    <w:abstractNumId w:val="38"/>
  </w:num>
  <w:num w:numId="57" w16cid:durableId="1353843310">
    <w:abstractNumId w:val="72"/>
  </w:num>
  <w:num w:numId="58" w16cid:durableId="642198282">
    <w:abstractNumId w:val="28"/>
  </w:num>
  <w:num w:numId="59" w16cid:durableId="493689976">
    <w:abstractNumId w:val="2"/>
  </w:num>
  <w:num w:numId="60" w16cid:durableId="2112041947">
    <w:abstractNumId w:val="70"/>
  </w:num>
  <w:num w:numId="61" w16cid:durableId="580601310">
    <w:abstractNumId w:val="3"/>
  </w:num>
  <w:num w:numId="62" w16cid:durableId="1072433261">
    <w:abstractNumId w:val="44"/>
  </w:num>
  <w:num w:numId="63" w16cid:durableId="776145673">
    <w:abstractNumId w:val="16"/>
  </w:num>
  <w:num w:numId="64" w16cid:durableId="1917009595">
    <w:abstractNumId w:val="7"/>
  </w:num>
  <w:num w:numId="65" w16cid:durableId="1554853913">
    <w:abstractNumId w:val="17"/>
  </w:num>
  <w:num w:numId="66" w16cid:durableId="879055559">
    <w:abstractNumId w:val="39"/>
  </w:num>
  <w:num w:numId="67" w16cid:durableId="327945240">
    <w:abstractNumId w:val="45"/>
  </w:num>
  <w:num w:numId="68" w16cid:durableId="1580097452">
    <w:abstractNumId w:val="63"/>
  </w:num>
  <w:num w:numId="69" w16cid:durableId="190657091">
    <w:abstractNumId w:val="34"/>
    <w:lvlOverride w:ilvl="0">
      <w:startOverride w:val="1"/>
    </w:lvlOverride>
  </w:num>
  <w:num w:numId="70" w16cid:durableId="153449044">
    <w:abstractNumId w:val="33"/>
  </w:num>
  <w:num w:numId="71" w16cid:durableId="244416314">
    <w:abstractNumId w:val="15"/>
  </w:num>
  <w:num w:numId="72" w16cid:durableId="346639416">
    <w:abstractNumId w:val="30"/>
  </w:num>
  <w:num w:numId="73" w16cid:durableId="850023776">
    <w:abstractNumId w:val="50"/>
  </w:num>
  <w:num w:numId="74" w16cid:durableId="1753351411">
    <w:abstractNumId w:val="0"/>
  </w:num>
  <w:num w:numId="75" w16cid:durableId="389421638">
    <w:abstractNumId w:val="76"/>
  </w:num>
  <w:num w:numId="76" w16cid:durableId="1272736689">
    <w:abstractNumId w:val="59"/>
  </w:num>
  <w:num w:numId="77" w16cid:durableId="1497301534">
    <w:abstractNumId w:val="31"/>
  </w:num>
  <w:num w:numId="78" w16cid:durableId="242883441">
    <w:abstractNumId w:val="64"/>
  </w:num>
  <w:num w:numId="79" w16cid:durableId="414744355">
    <w:abstractNumId w:val="10"/>
  </w:num>
  <w:num w:numId="80" w16cid:durableId="527068767">
    <w:abstractNumId w:val="27"/>
  </w:num>
  <w:num w:numId="81" w16cid:durableId="2122720458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95"/>
    <w:rsid w:val="00000B93"/>
    <w:rsid w:val="00026EBE"/>
    <w:rsid w:val="00026EC0"/>
    <w:rsid w:val="00044DF3"/>
    <w:rsid w:val="00051B10"/>
    <w:rsid w:val="0008428A"/>
    <w:rsid w:val="000A37E5"/>
    <w:rsid w:val="000B20AF"/>
    <w:rsid w:val="000D2759"/>
    <w:rsid w:val="000D38B2"/>
    <w:rsid w:val="0011066E"/>
    <w:rsid w:val="00134CD8"/>
    <w:rsid w:val="0014188E"/>
    <w:rsid w:val="001601CB"/>
    <w:rsid w:val="001700E2"/>
    <w:rsid w:val="00170D97"/>
    <w:rsid w:val="00195F48"/>
    <w:rsid w:val="001A61FB"/>
    <w:rsid w:val="001B6CBA"/>
    <w:rsid w:val="001C6268"/>
    <w:rsid w:val="001E16E9"/>
    <w:rsid w:val="001E32AF"/>
    <w:rsid w:val="001F36FB"/>
    <w:rsid w:val="00222477"/>
    <w:rsid w:val="00225550"/>
    <w:rsid w:val="002305FE"/>
    <w:rsid w:val="002345F8"/>
    <w:rsid w:val="0024530C"/>
    <w:rsid w:val="00294922"/>
    <w:rsid w:val="002B31ED"/>
    <w:rsid w:val="002F4195"/>
    <w:rsid w:val="0030065F"/>
    <w:rsid w:val="00313401"/>
    <w:rsid w:val="00313B68"/>
    <w:rsid w:val="00327B3D"/>
    <w:rsid w:val="00342AB4"/>
    <w:rsid w:val="003450A0"/>
    <w:rsid w:val="0035240B"/>
    <w:rsid w:val="003547E6"/>
    <w:rsid w:val="00363AB4"/>
    <w:rsid w:val="003710AE"/>
    <w:rsid w:val="00385188"/>
    <w:rsid w:val="00394110"/>
    <w:rsid w:val="003C3DB1"/>
    <w:rsid w:val="003D79D0"/>
    <w:rsid w:val="003E390E"/>
    <w:rsid w:val="003F0E99"/>
    <w:rsid w:val="004717B7"/>
    <w:rsid w:val="00476070"/>
    <w:rsid w:val="00477359"/>
    <w:rsid w:val="00493F70"/>
    <w:rsid w:val="004E0671"/>
    <w:rsid w:val="004F4922"/>
    <w:rsid w:val="005129E4"/>
    <w:rsid w:val="00522E38"/>
    <w:rsid w:val="0052662A"/>
    <w:rsid w:val="005472F5"/>
    <w:rsid w:val="00560514"/>
    <w:rsid w:val="00581A9E"/>
    <w:rsid w:val="0058440B"/>
    <w:rsid w:val="00594F65"/>
    <w:rsid w:val="005A4776"/>
    <w:rsid w:val="005B19EC"/>
    <w:rsid w:val="005B232D"/>
    <w:rsid w:val="005C64EB"/>
    <w:rsid w:val="005F0160"/>
    <w:rsid w:val="005F1F6D"/>
    <w:rsid w:val="005F3492"/>
    <w:rsid w:val="0064290C"/>
    <w:rsid w:val="006564D1"/>
    <w:rsid w:val="00670395"/>
    <w:rsid w:val="0067108F"/>
    <w:rsid w:val="00682648"/>
    <w:rsid w:val="00692A6D"/>
    <w:rsid w:val="006944C1"/>
    <w:rsid w:val="006A3851"/>
    <w:rsid w:val="006B23FB"/>
    <w:rsid w:val="006B50D3"/>
    <w:rsid w:val="006B6ED0"/>
    <w:rsid w:val="006B7E2E"/>
    <w:rsid w:val="006C0928"/>
    <w:rsid w:val="006E2BD2"/>
    <w:rsid w:val="006F6C9F"/>
    <w:rsid w:val="007072E5"/>
    <w:rsid w:val="007242EB"/>
    <w:rsid w:val="007263FE"/>
    <w:rsid w:val="00727A3E"/>
    <w:rsid w:val="00736C94"/>
    <w:rsid w:val="00740FA0"/>
    <w:rsid w:val="00742345"/>
    <w:rsid w:val="00746CE5"/>
    <w:rsid w:val="00756AA5"/>
    <w:rsid w:val="007645CA"/>
    <w:rsid w:val="007A0D98"/>
    <w:rsid w:val="007A23CA"/>
    <w:rsid w:val="007C206B"/>
    <w:rsid w:val="007D3D08"/>
    <w:rsid w:val="007D4AB6"/>
    <w:rsid w:val="007D4F55"/>
    <w:rsid w:val="007D7EB7"/>
    <w:rsid w:val="007E4518"/>
    <w:rsid w:val="007E674E"/>
    <w:rsid w:val="008024A5"/>
    <w:rsid w:val="00816A75"/>
    <w:rsid w:val="00837012"/>
    <w:rsid w:val="00845F71"/>
    <w:rsid w:val="00856748"/>
    <w:rsid w:val="00856967"/>
    <w:rsid w:val="00872DC7"/>
    <w:rsid w:val="00877707"/>
    <w:rsid w:val="00882B33"/>
    <w:rsid w:val="00884F85"/>
    <w:rsid w:val="008A0346"/>
    <w:rsid w:val="008A0FD5"/>
    <w:rsid w:val="008B0E8D"/>
    <w:rsid w:val="008C6B6F"/>
    <w:rsid w:val="008E0600"/>
    <w:rsid w:val="008E0EFF"/>
    <w:rsid w:val="008F5E59"/>
    <w:rsid w:val="00980AF8"/>
    <w:rsid w:val="00994B06"/>
    <w:rsid w:val="009A02BC"/>
    <w:rsid w:val="009A5FA0"/>
    <w:rsid w:val="009A7D22"/>
    <w:rsid w:val="009B015A"/>
    <w:rsid w:val="009C082C"/>
    <w:rsid w:val="009E3638"/>
    <w:rsid w:val="009F24DE"/>
    <w:rsid w:val="009F7D7A"/>
    <w:rsid w:val="00A04469"/>
    <w:rsid w:val="00A14A74"/>
    <w:rsid w:val="00A177DC"/>
    <w:rsid w:val="00A23CF8"/>
    <w:rsid w:val="00A27138"/>
    <w:rsid w:val="00A65F12"/>
    <w:rsid w:val="00A75E62"/>
    <w:rsid w:val="00A845D2"/>
    <w:rsid w:val="00A85FCF"/>
    <w:rsid w:val="00A94A22"/>
    <w:rsid w:val="00AA358C"/>
    <w:rsid w:val="00AC057F"/>
    <w:rsid w:val="00AF0CA3"/>
    <w:rsid w:val="00B05A10"/>
    <w:rsid w:val="00B17CB6"/>
    <w:rsid w:val="00B3515A"/>
    <w:rsid w:val="00B6211A"/>
    <w:rsid w:val="00B64106"/>
    <w:rsid w:val="00B96EFE"/>
    <w:rsid w:val="00BB0937"/>
    <w:rsid w:val="00BC3FF0"/>
    <w:rsid w:val="00BD3B49"/>
    <w:rsid w:val="00BE7F4F"/>
    <w:rsid w:val="00C2152A"/>
    <w:rsid w:val="00C62E9A"/>
    <w:rsid w:val="00C734FA"/>
    <w:rsid w:val="00C74042"/>
    <w:rsid w:val="00C81F15"/>
    <w:rsid w:val="00C83B29"/>
    <w:rsid w:val="00C948EB"/>
    <w:rsid w:val="00CE6186"/>
    <w:rsid w:val="00D237C8"/>
    <w:rsid w:val="00D31237"/>
    <w:rsid w:val="00D46911"/>
    <w:rsid w:val="00D538DE"/>
    <w:rsid w:val="00D565C9"/>
    <w:rsid w:val="00D609B3"/>
    <w:rsid w:val="00D7268A"/>
    <w:rsid w:val="00D730F3"/>
    <w:rsid w:val="00D81F90"/>
    <w:rsid w:val="00D927CB"/>
    <w:rsid w:val="00DB0D7C"/>
    <w:rsid w:val="00DE1230"/>
    <w:rsid w:val="00DE3534"/>
    <w:rsid w:val="00DF146D"/>
    <w:rsid w:val="00DF2655"/>
    <w:rsid w:val="00E0731C"/>
    <w:rsid w:val="00E12CB3"/>
    <w:rsid w:val="00E14759"/>
    <w:rsid w:val="00E32EA3"/>
    <w:rsid w:val="00E44DC5"/>
    <w:rsid w:val="00E501E4"/>
    <w:rsid w:val="00E5049F"/>
    <w:rsid w:val="00E61669"/>
    <w:rsid w:val="00E80ECC"/>
    <w:rsid w:val="00EB1CD1"/>
    <w:rsid w:val="00ED00AB"/>
    <w:rsid w:val="00ED608B"/>
    <w:rsid w:val="00ED6571"/>
    <w:rsid w:val="00F41D0D"/>
    <w:rsid w:val="00F54913"/>
    <w:rsid w:val="00F84010"/>
    <w:rsid w:val="00F97FA1"/>
    <w:rsid w:val="00FB3B65"/>
    <w:rsid w:val="00FB64F0"/>
    <w:rsid w:val="00FD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18E3E"/>
  <w15:chartTrackingRefBased/>
  <w15:docId w15:val="{91E55C25-7040-4383-A9D5-4831F4C3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9B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188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188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1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1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1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1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1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1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1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188"/>
    <w:rPr>
      <w:rFonts w:asciiTheme="majorHAnsi" w:eastAsiaTheme="majorEastAsia" w:hAnsiTheme="majorHAnsi" w:cstheme="majorBidi"/>
      <w:b/>
      <w:color w:val="2F5496" w:themeColor="accent1" w:themeShade="BF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5188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F41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1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1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41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1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4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4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4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41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41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1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1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419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F419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F4195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F4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195"/>
  </w:style>
  <w:style w:type="paragraph" w:styleId="Footer">
    <w:name w:val="footer"/>
    <w:basedOn w:val="Normal"/>
    <w:link w:val="FooterChar"/>
    <w:uiPriority w:val="99"/>
    <w:unhideWhenUsed/>
    <w:rsid w:val="002F4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195"/>
  </w:style>
  <w:style w:type="character" w:styleId="Hyperlink">
    <w:name w:val="Hyperlink"/>
    <w:basedOn w:val="DefaultParagraphFont"/>
    <w:uiPriority w:val="99"/>
    <w:unhideWhenUsed/>
    <w:rsid w:val="002F41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19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F1F6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073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731C"/>
    <w:pPr>
      <w:spacing w:after="100"/>
      <w:ind w:left="220"/>
    </w:pPr>
  </w:style>
  <w:style w:type="paragraph" w:customStyle="1" w:styleId="Code">
    <w:name w:val="Code"/>
    <w:basedOn w:val="Normal"/>
    <w:link w:val="CodeChar"/>
    <w:qFormat/>
    <w:rsid w:val="00B3515A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B3515A"/>
    <w:rPr>
      <w:rFonts w:ascii="Consolas" w:hAnsi="Consolas"/>
      <w:sz w:val="24"/>
    </w:rPr>
  </w:style>
  <w:style w:type="table" w:styleId="TableGrid">
    <w:name w:val="Table Grid"/>
    <w:basedOn w:val="TableNormal"/>
    <w:uiPriority w:val="39"/>
    <w:rsid w:val="00B35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F36FB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225550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1106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63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63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63F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63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3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63FE"/>
    <w:rPr>
      <w:vertAlign w:val="superscript"/>
    </w:rPr>
  </w:style>
  <w:style w:type="table" w:styleId="PlainTable4">
    <w:name w:val="Plain Table 4"/>
    <w:basedOn w:val="TableNormal"/>
    <w:uiPriority w:val="44"/>
    <w:rsid w:val="00B621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D4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D4691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469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7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yperlink" Target="https://networkx.org/" TargetMode="External"/><Relationship Id="rId89" Type="http://schemas.openxmlformats.org/officeDocument/2006/relationships/image" Target="media/image75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settings" Target="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hyperlink" Target="https://onlinecourses.nptel.ac.in/noc25_cs150/preview" TargetMode="External"/><Relationship Id="rId80" Type="http://schemas.openxmlformats.org/officeDocument/2006/relationships/image" Target="media/image69.png"/><Relationship Id="rId85" Type="http://schemas.openxmlformats.org/officeDocument/2006/relationships/image" Target="media/image71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s://onlinecourses.nptel.ac.in/noc23_cs88/preview" TargetMode="External"/><Relationship Id="rId75" Type="http://schemas.openxmlformats.org/officeDocument/2006/relationships/image" Target="media/image64.png"/><Relationship Id="rId83" Type="http://schemas.openxmlformats.org/officeDocument/2006/relationships/hyperlink" Target="https://networkx.org/" TargetMode="External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5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nptel.ac.in/courses/106105164" TargetMode="External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3.png"/><Relationship Id="rId61" Type="http://schemas.openxmlformats.org/officeDocument/2006/relationships/image" Target="media/image53.png"/><Relationship Id="rId82" Type="http://schemas.openxmlformats.org/officeDocument/2006/relationships/hyperlink" Target="https://www.python.org/downloads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1.png"/><Relationship Id="rId93" Type="http://schemas.openxmlformats.org/officeDocument/2006/relationships/image" Target="media/image79.png"/><Relationship Id="rId98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AA0E7C3355449C8669FF3B25C5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41839-60C7-4C9A-9126-51ADC642DA11}"/>
      </w:docPartPr>
      <w:docPartBody>
        <w:p w:rsidR="00787CA4" w:rsidRDefault="00AF156C" w:rsidP="00AF156C">
          <w:pPr>
            <w:pStyle w:val="0AAA0E7C3355449C8669FF3B25C57DE5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F784A7FDE1CA432DB510AFE66EFC3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484ED-B4B8-4B13-94B0-4E8600C433CC}"/>
      </w:docPartPr>
      <w:docPartBody>
        <w:p w:rsidR="00787CA4" w:rsidRDefault="00AF156C" w:rsidP="00AF156C">
          <w:pPr>
            <w:pStyle w:val="F784A7FDE1CA432DB510AFE66EFC3B1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529C48B080D429687EC57F77D9BD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FFD60-7F11-4A1A-AADD-9D9A83CD7A78}"/>
      </w:docPartPr>
      <w:docPartBody>
        <w:p w:rsidR="00787CA4" w:rsidRDefault="00AF156C" w:rsidP="00AF156C">
          <w:pPr>
            <w:pStyle w:val="8529C48B080D429687EC57F77D9BD810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44FE814D517446C7ABA9C9222C4C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6F79C-94AA-4FFF-81B4-A32F1BF1A67A}"/>
      </w:docPartPr>
      <w:docPartBody>
        <w:p w:rsidR="00787CA4" w:rsidRDefault="00AF156C" w:rsidP="00AF156C">
          <w:pPr>
            <w:pStyle w:val="44FE814D517446C7ABA9C9222C4C1998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F62AB3DF357344BEB055FFD8E213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7A61-2110-45AB-8E87-A45AA4F7B7F2}"/>
      </w:docPartPr>
      <w:docPartBody>
        <w:p w:rsidR="00787CA4" w:rsidRDefault="00AF156C" w:rsidP="00AF156C">
          <w:pPr>
            <w:pStyle w:val="F62AB3DF357344BEB055FFD8E2131FF8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6C"/>
    <w:rsid w:val="000B2DB0"/>
    <w:rsid w:val="00100518"/>
    <w:rsid w:val="00204A9F"/>
    <w:rsid w:val="002072A1"/>
    <w:rsid w:val="002E16BB"/>
    <w:rsid w:val="00313401"/>
    <w:rsid w:val="003450A0"/>
    <w:rsid w:val="003A5EB2"/>
    <w:rsid w:val="004A1543"/>
    <w:rsid w:val="004E5933"/>
    <w:rsid w:val="005A4776"/>
    <w:rsid w:val="005F0160"/>
    <w:rsid w:val="005F3492"/>
    <w:rsid w:val="00613D8A"/>
    <w:rsid w:val="00666F8E"/>
    <w:rsid w:val="00692A6D"/>
    <w:rsid w:val="006971E6"/>
    <w:rsid w:val="006E3DC9"/>
    <w:rsid w:val="006F2030"/>
    <w:rsid w:val="007072E5"/>
    <w:rsid w:val="00742345"/>
    <w:rsid w:val="00744874"/>
    <w:rsid w:val="00787CA4"/>
    <w:rsid w:val="007D4F55"/>
    <w:rsid w:val="00832E7F"/>
    <w:rsid w:val="00856967"/>
    <w:rsid w:val="008B0E8D"/>
    <w:rsid w:val="009252BC"/>
    <w:rsid w:val="009E4558"/>
    <w:rsid w:val="00A21107"/>
    <w:rsid w:val="00A85FCF"/>
    <w:rsid w:val="00A96F3C"/>
    <w:rsid w:val="00A979AF"/>
    <w:rsid w:val="00AF156C"/>
    <w:rsid w:val="00B25AA9"/>
    <w:rsid w:val="00BD294A"/>
    <w:rsid w:val="00CB0113"/>
    <w:rsid w:val="00D70B51"/>
    <w:rsid w:val="00DB0D7C"/>
    <w:rsid w:val="00DE055A"/>
    <w:rsid w:val="00E80ECC"/>
    <w:rsid w:val="00EB1CD1"/>
    <w:rsid w:val="00F84010"/>
    <w:rsid w:val="00F8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AA0E7C3355449C8669FF3B25C57DE5">
    <w:name w:val="0AAA0E7C3355449C8669FF3B25C57DE5"/>
    <w:rsid w:val="00AF156C"/>
  </w:style>
  <w:style w:type="paragraph" w:customStyle="1" w:styleId="F784A7FDE1CA432DB510AFE66EFC3B1C">
    <w:name w:val="F784A7FDE1CA432DB510AFE66EFC3B1C"/>
    <w:rsid w:val="00AF156C"/>
  </w:style>
  <w:style w:type="paragraph" w:customStyle="1" w:styleId="8529C48B080D429687EC57F77D9BD810">
    <w:name w:val="8529C48B080D429687EC57F77D9BD810"/>
    <w:rsid w:val="00AF156C"/>
  </w:style>
  <w:style w:type="paragraph" w:customStyle="1" w:styleId="44FE814D517446C7ABA9C9222C4C1998">
    <w:name w:val="44FE814D517446C7ABA9C9222C4C1998"/>
    <w:rsid w:val="00AF156C"/>
  </w:style>
  <w:style w:type="paragraph" w:customStyle="1" w:styleId="F62AB3DF357344BEB055FFD8E2131FF8">
    <w:name w:val="F62AB3DF357344BEB055FFD8E2131FF8"/>
    <w:rsid w:val="00AF156C"/>
  </w:style>
  <w:style w:type="character" w:styleId="PlaceholderText">
    <w:name w:val="Placeholder Text"/>
    <w:basedOn w:val="DefaultParagraphFont"/>
    <w:uiPriority w:val="99"/>
    <w:semiHidden/>
    <w:rsid w:val="000B2DB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3F9B16-29F8-45CA-9DCD-F8A6953C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97</Pages>
  <Words>7042</Words>
  <Characters>40145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Algorithms and Analysis</vt:lpstr>
    </vt:vector>
  </TitlesOfParts>
  <Company>Swayam</Company>
  <LinksUpToDate>false</LinksUpToDate>
  <CharactersWithSpaces>4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Algorithms and Analysis</dc:title>
  <dc:subject>Prof. Sourav Mukhopadhyay   |   IIT Kharagpur</dc:subject>
  <dc:creator>VARUN KUMAR</dc:creator>
  <cp:keywords/>
  <dc:description/>
  <cp:lastModifiedBy>VARUN KUMAR</cp:lastModifiedBy>
  <cp:revision>578</cp:revision>
  <cp:lastPrinted>2025-06-17T16:26:00Z</cp:lastPrinted>
  <dcterms:created xsi:type="dcterms:W3CDTF">2025-06-05T15:27:00Z</dcterms:created>
  <dcterms:modified xsi:type="dcterms:W3CDTF">2025-06-17T16:27:00Z</dcterms:modified>
</cp:coreProperties>
</file>